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0F4BB" w14:textId="77777777" w:rsidR="001E108D" w:rsidRDefault="001E108D" w:rsidP="00E21EEF">
      <w:pPr>
        <w:jc w:val="both"/>
        <w:rPr>
          <w:rFonts w:cs="Arial"/>
          <w:b/>
          <w:bCs/>
          <w:szCs w:val="22"/>
        </w:rPr>
      </w:pPr>
    </w:p>
    <w:p w14:paraId="44A98CFD" w14:textId="77777777" w:rsidR="001E108D" w:rsidRDefault="001E108D" w:rsidP="001E108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14:paraId="0FC511E4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792A4B2" w14:textId="77777777" w:rsidR="001E108D" w:rsidRPr="00354779" w:rsidRDefault="006D6B83" w:rsidP="006D6B8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</w:t>
            </w:r>
            <w:r w:rsidR="001E108D" w:rsidRPr="00354779">
              <w:rPr>
                <w:b/>
                <w:sz w:val="32"/>
              </w:rPr>
              <w:t xml:space="preserve">. Všeobecné </w:t>
            </w:r>
            <w:r>
              <w:rPr>
                <w:b/>
                <w:sz w:val="32"/>
              </w:rPr>
              <w:t>informácie</w:t>
            </w:r>
          </w:p>
        </w:tc>
      </w:tr>
    </w:tbl>
    <w:p w14:paraId="164C0769" w14:textId="77777777" w:rsidR="001E108D" w:rsidRDefault="001E108D" w:rsidP="001E10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7373"/>
      </w:tblGrid>
      <w:tr w:rsidR="002030BC" w:rsidRPr="002D4D42" w14:paraId="750D0C0F" w14:textId="77777777" w:rsidTr="002D6FCF">
        <w:tc>
          <w:tcPr>
            <w:tcW w:w="1668" w:type="dxa"/>
          </w:tcPr>
          <w:p w14:paraId="7DC507BB" w14:textId="77777777"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  <w:r w:rsidRPr="002D4D42">
              <w:rPr>
                <w:color w:val="000000"/>
                <w:lang w:eastAsia="sk-SK"/>
              </w:rPr>
              <w:t xml:space="preserve">Názov:   </w:t>
            </w:r>
          </w:p>
          <w:p w14:paraId="0AC680CE" w14:textId="77777777"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</w:p>
        </w:tc>
        <w:tc>
          <w:tcPr>
            <w:tcW w:w="7544" w:type="dxa"/>
          </w:tcPr>
          <w:p w14:paraId="7C4819A7" w14:textId="77777777" w:rsidR="002030BC" w:rsidRPr="002D4D42" w:rsidRDefault="00A32BBF" w:rsidP="00A32BBF">
            <w:pPr>
              <w:tabs>
                <w:tab w:val="left" w:pos="567"/>
              </w:tabs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 xml:space="preserve">General </w:t>
            </w:r>
            <w:proofErr w:type="spellStart"/>
            <w:r>
              <w:rPr>
                <w:b/>
                <w:color w:val="000000"/>
                <w:lang w:eastAsia="sk-SK"/>
              </w:rPr>
              <w:t>Plastic</w:t>
            </w:r>
            <w:proofErr w:type="spellEnd"/>
            <w:r>
              <w:rPr>
                <w:b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sk-SK"/>
              </w:rPr>
              <w:t>a.s</w:t>
            </w:r>
            <w:proofErr w:type="spellEnd"/>
            <w:r>
              <w:rPr>
                <w:b/>
                <w:color w:val="000000"/>
                <w:lang w:eastAsia="sk-SK"/>
              </w:rPr>
              <w:t xml:space="preserve">. </w:t>
            </w:r>
          </w:p>
        </w:tc>
      </w:tr>
      <w:tr w:rsidR="002030BC" w:rsidRPr="002D4D42" w14:paraId="121EC40C" w14:textId="77777777" w:rsidTr="002D6FCF">
        <w:tc>
          <w:tcPr>
            <w:tcW w:w="1668" w:type="dxa"/>
          </w:tcPr>
          <w:p w14:paraId="109486F9" w14:textId="77777777" w:rsidR="002030BC" w:rsidRPr="002D4D42" w:rsidRDefault="002030BC" w:rsidP="002D6FCF">
            <w:pPr>
              <w:tabs>
                <w:tab w:val="left" w:pos="567"/>
              </w:tabs>
              <w:rPr>
                <w:color w:val="000000"/>
                <w:lang w:eastAsia="sk-SK"/>
              </w:rPr>
            </w:pPr>
            <w:r w:rsidRPr="002D4D42">
              <w:rPr>
                <w:color w:val="000000"/>
                <w:lang w:eastAsia="sk-SK"/>
              </w:rPr>
              <w:t>Sídlo:</w:t>
            </w:r>
          </w:p>
        </w:tc>
        <w:tc>
          <w:tcPr>
            <w:tcW w:w="7544" w:type="dxa"/>
          </w:tcPr>
          <w:p w14:paraId="2D0ACB1C" w14:textId="77777777" w:rsidR="002030BC" w:rsidRPr="002D4D42" w:rsidRDefault="00A32BBF" w:rsidP="0056720A">
            <w:pPr>
              <w:tabs>
                <w:tab w:val="left" w:pos="567"/>
              </w:tabs>
              <w:rPr>
                <w:b/>
                <w:color w:val="000000"/>
                <w:lang w:eastAsia="sk-SK"/>
              </w:rPr>
            </w:pPr>
            <w:r>
              <w:rPr>
                <w:b/>
                <w:color w:val="000000"/>
                <w:lang w:eastAsia="sk-SK"/>
              </w:rPr>
              <w:t>Pr</w:t>
            </w:r>
            <w:r w:rsidR="0056720A">
              <w:rPr>
                <w:b/>
                <w:color w:val="000000"/>
                <w:lang w:eastAsia="sk-SK"/>
              </w:rPr>
              <w:t>ie</w:t>
            </w:r>
            <w:r>
              <w:rPr>
                <w:b/>
                <w:color w:val="000000"/>
                <w:lang w:eastAsia="sk-SK"/>
              </w:rPr>
              <w:t>mys</w:t>
            </w:r>
            <w:r w:rsidR="001D06E8">
              <w:rPr>
                <w:b/>
                <w:color w:val="000000"/>
                <w:lang w:eastAsia="sk-SK"/>
              </w:rPr>
              <w:t>e</w:t>
            </w:r>
            <w:r w:rsidR="00907538">
              <w:rPr>
                <w:b/>
                <w:color w:val="000000"/>
                <w:lang w:eastAsia="sk-SK"/>
              </w:rPr>
              <w:t>lný a</w:t>
            </w:r>
            <w:r>
              <w:rPr>
                <w:b/>
                <w:color w:val="000000"/>
                <w:lang w:eastAsia="sk-SK"/>
              </w:rPr>
              <w:t>reál</w:t>
            </w:r>
            <w:r w:rsidR="00907538">
              <w:rPr>
                <w:b/>
                <w:color w:val="000000"/>
                <w:lang w:eastAsia="sk-SK"/>
              </w:rPr>
              <w:t xml:space="preserve"> 3677</w:t>
            </w:r>
            <w:r>
              <w:rPr>
                <w:b/>
                <w:color w:val="000000"/>
                <w:lang w:eastAsia="sk-SK"/>
              </w:rPr>
              <w:t>, 94 603 Kolárovo</w:t>
            </w:r>
          </w:p>
        </w:tc>
      </w:tr>
    </w:tbl>
    <w:p w14:paraId="4153AFCA" w14:textId="77777777" w:rsidR="001E108D" w:rsidRDefault="001E108D" w:rsidP="001E108D">
      <w:pPr>
        <w:jc w:val="center"/>
      </w:pPr>
    </w:p>
    <w:p w14:paraId="428BB166" w14:textId="77777777" w:rsidR="006B448A" w:rsidRDefault="001E4314" w:rsidP="001E4314">
      <w:r>
        <w:t xml:space="preserve">Dátum založenia: </w:t>
      </w:r>
      <w:r w:rsidR="00A32BBF">
        <w:t>09.05.2002</w:t>
      </w:r>
    </w:p>
    <w:p w14:paraId="042167CE" w14:textId="77777777" w:rsidR="001E4314" w:rsidRDefault="001E4314" w:rsidP="001E4314">
      <w:r>
        <w:t xml:space="preserve">Dátum vzniku: </w:t>
      </w:r>
      <w:r w:rsidR="00A32BBF">
        <w:t>22.12.2012</w:t>
      </w:r>
    </w:p>
    <w:p w14:paraId="109803D5" w14:textId="195DF749" w:rsidR="006B448A" w:rsidRDefault="001E4314" w:rsidP="001E4314">
      <w:r>
        <w:t xml:space="preserve">Zapísaná v obchodnom registri </w:t>
      </w:r>
      <w:r w:rsidR="008C6F26">
        <w:t>Okresný súd</w:t>
      </w:r>
      <w:r w:rsidR="00A32BBF">
        <w:t xml:space="preserve"> Nitra – </w:t>
      </w:r>
      <w:r>
        <w:t>oddiel</w:t>
      </w:r>
      <w:r w:rsidR="00A32BBF">
        <w:t>:</w:t>
      </w:r>
      <w:r w:rsidR="008C6F26">
        <w:t xml:space="preserve"> </w:t>
      </w:r>
      <w:r w:rsidR="00A32BBF">
        <w:t>SA</w:t>
      </w:r>
      <w:r w:rsidR="001D06E8">
        <w:t xml:space="preserve"> </w:t>
      </w:r>
      <w:r w:rsidR="00A32BBF">
        <w:t>-</w:t>
      </w:r>
      <w:r>
        <w:t xml:space="preserve"> vložka číslo</w:t>
      </w:r>
      <w:r w:rsidR="00A32BBF">
        <w:t xml:space="preserve"> 10465/N</w:t>
      </w:r>
      <w:r w:rsidR="001D06E8">
        <w:t xml:space="preserve"> </w:t>
      </w:r>
    </w:p>
    <w:p w14:paraId="478E0971" w14:textId="77777777" w:rsidR="00333773" w:rsidRDefault="00333773" w:rsidP="001E4314"/>
    <w:p w14:paraId="32D7CC7C" w14:textId="77777777" w:rsidR="00907538" w:rsidRDefault="00907538" w:rsidP="001E4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6"/>
        <w:gridCol w:w="61"/>
      </w:tblGrid>
      <w:tr w:rsidR="006D6B83" w:rsidRPr="00354779" w14:paraId="0EEAEFCE" w14:textId="77777777" w:rsidTr="002D6FCF">
        <w:tc>
          <w:tcPr>
            <w:tcW w:w="5000" w:type="pct"/>
            <w:gridSpan w:val="2"/>
            <w:shd w:val="clear" w:color="auto" w:fill="C0C0C0"/>
          </w:tcPr>
          <w:p w14:paraId="1BCC7D2D" w14:textId="77777777" w:rsidR="006D6B83" w:rsidRPr="00354779" w:rsidRDefault="006D6B83" w:rsidP="002D6FC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Pr="00354779">
              <w:rPr>
                <w:b/>
              </w:rPr>
              <w:t xml:space="preserve"> činnosti</w:t>
            </w:r>
          </w:p>
        </w:tc>
      </w:tr>
      <w:tr w:rsidR="006D6B83" w14:paraId="6F38F4ED" w14:textId="77777777" w:rsidTr="002D6FCF">
        <w:trPr>
          <w:gridAfter w:val="1"/>
          <w:wAfter w:w="34" w:type="pct"/>
        </w:trPr>
        <w:tc>
          <w:tcPr>
            <w:tcW w:w="4966" w:type="pct"/>
            <w:shd w:val="clear" w:color="auto" w:fill="E0E0E0"/>
          </w:tcPr>
          <w:p w14:paraId="65FE7E1C" w14:textId="77777777" w:rsidR="006D6B83" w:rsidRDefault="006D6B83" w:rsidP="002D6FCF">
            <w:r>
              <w:t>Činnosti podľa výpisu z OR</w:t>
            </w:r>
          </w:p>
        </w:tc>
      </w:tr>
      <w:tr w:rsidR="006D6B83" w14:paraId="17E76948" w14:textId="77777777" w:rsidTr="00445B4D">
        <w:trPr>
          <w:gridAfter w:val="1"/>
          <w:wAfter w:w="34" w:type="pct"/>
          <w:trHeight w:val="1549"/>
        </w:trPr>
        <w:tc>
          <w:tcPr>
            <w:tcW w:w="4966" w:type="pct"/>
          </w:tcPr>
          <w:p w14:paraId="7719127E" w14:textId="1AFE367F" w:rsidR="006D6B83" w:rsidRPr="00907538" w:rsidRDefault="001D06E8" w:rsidP="000B2319">
            <w:pPr>
              <w:rPr>
                <w:szCs w:val="22"/>
              </w:rPr>
            </w:pPr>
            <w:r w:rsidRPr="00907538">
              <w:rPr>
                <w:szCs w:val="22"/>
              </w:rPr>
              <w:t>Výroba a spracovanie plastov</w:t>
            </w:r>
            <w:r w:rsidR="000B2319" w:rsidRPr="00907538">
              <w:rPr>
                <w:szCs w:val="22"/>
              </w:rPr>
              <w:t>,</w:t>
            </w:r>
            <w:r w:rsidR="008C6F26">
              <w:rPr>
                <w:szCs w:val="22"/>
              </w:rPr>
              <w:t xml:space="preserve"> </w:t>
            </w:r>
            <w:r w:rsidR="000B2319" w:rsidRPr="00907538">
              <w:rPr>
                <w:szCs w:val="22"/>
              </w:rPr>
              <w:t xml:space="preserve">recyklovanie nekovového odpadu a zvyškov, prenájom nehnuteľnosti bytových a </w:t>
            </w:r>
            <w:r w:rsidR="00907538">
              <w:t>nebytových priestorov, podnikanie v oblasti nakladania s iným nebezpečným odpadom, veľkoobchod a maloob</w:t>
            </w:r>
            <w:r w:rsidR="00907538" w:rsidRPr="00907538">
              <w:t>chod v rozsahu voľnej živnosti, výroby strojov a zariadení pre všeobecné účely, uskutočňovanie stavieb a</w:t>
            </w:r>
            <w:r w:rsidR="00907538">
              <w:t> </w:t>
            </w:r>
            <w:r w:rsidR="00907538" w:rsidRPr="00907538">
              <w:t>ich</w:t>
            </w:r>
            <w:r w:rsidR="00907538">
              <w:t xml:space="preserve"> </w:t>
            </w:r>
            <w:r w:rsidR="008C6F26">
              <w:t>zmien, prí</w:t>
            </w:r>
            <w:r w:rsidR="00907538" w:rsidRPr="00907538">
              <w:t>pravné práce k realizácií stavby, dokončovacie stavebné práce pri realizácií exteriérov a interiérov</w:t>
            </w:r>
          </w:p>
        </w:tc>
      </w:tr>
    </w:tbl>
    <w:p w14:paraId="23BEAC3A" w14:textId="77777777" w:rsidR="006D6B83" w:rsidRDefault="006D6B83" w:rsidP="006D6B83">
      <w:pPr>
        <w:jc w:val="both"/>
        <w:rPr>
          <w:rFonts w:cs="Arial"/>
          <w:b/>
          <w:bCs/>
          <w:szCs w:val="22"/>
        </w:rPr>
      </w:pPr>
    </w:p>
    <w:p w14:paraId="64E1E1F8" w14:textId="77777777" w:rsidR="00907538" w:rsidRDefault="00907538" w:rsidP="006D6B83">
      <w:pPr>
        <w:jc w:val="both"/>
        <w:rPr>
          <w:rFonts w:cs="Arial"/>
          <w:b/>
          <w:bCs/>
          <w:szCs w:val="22"/>
        </w:rPr>
      </w:pPr>
    </w:p>
    <w:p w14:paraId="48A6CA13" w14:textId="77777777" w:rsidR="00907538" w:rsidRDefault="00907538" w:rsidP="006D6B83">
      <w:pPr>
        <w:jc w:val="both"/>
        <w:rPr>
          <w:rFonts w:cs="Arial"/>
          <w:b/>
          <w:bCs/>
          <w:szCs w:val="22"/>
        </w:rPr>
      </w:pPr>
    </w:p>
    <w:tbl>
      <w:tblPr>
        <w:tblStyle w:val="Mriekatabu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6B448A" w14:paraId="2811F230" w14:textId="77777777" w:rsidTr="006B448A">
        <w:tc>
          <w:tcPr>
            <w:tcW w:w="90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312B8" w14:textId="77777777" w:rsidR="006B448A" w:rsidRPr="006B448A" w:rsidRDefault="006B448A" w:rsidP="006B448A">
            <w:pPr>
              <w:rPr>
                <w:b/>
              </w:rPr>
            </w:pPr>
            <w:r w:rsidRPr="006B448A">
              <w:rPr>
                <w:b/>
                <w:szCs w:val="22"/>
              </w:rPr>
              <w:t>Informácie o obchodnom mene, sídle, právnej forme a možno uviesť aj iné vhodné údaje o účtovnej jednotke, v ktorej je účtovná jednotka neobmedzene ručiacim spoločníkom.</w:t>
            </w:r>
          </w:p>
        </w:tc>
      </w:tr>
      <w:tr w:rsidR="006B448A" w14:paraId="2E1E9DD6" w14:textId="77777777" w:rsidTr="006B448A">
        <w:tc>
          <w:tcPr>
            <w:tcW w:w="9017" w:type="dxa"/>
            <w:shd w:val="clear" w:color="auto" w:fill="FFFFFF" w:themeFill="background1"/>
          </w:tcPr>
          <w:p w14:paraId="5384F101" w14:textId="77777777" w:rsidR="006B448A" w:rsidRPr="006B448A" w:rsidRDefault="006B448A" w:rsidP="006B448A">
            <w:pPr>
              <w:rPr>
                <w:b/>
                <w:szCs w:val="22"/>
              </w:rPr>
            </w:pPr>
          </w:p>
        </w:tc>
      </w:tr>
    </w:tbl>
    <w:p w14:paraId="6799F8DA" w14:textId="77777777" w:rsidR="006D6B83" w:rsidRDefault="006D6B83" w:rsidP="001E4314"/>
    <w:p w14:paraId="18ECA26F" w14:textId="77777777" w:rsidR="006D6B83" w:rsidRDefault="006D6B83" w:rsidP="001E4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14:paraId="72104611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9202AA1" w14:textId="77777777" w:rsidR="001E108D" w:rsidRPr="00354779" w:rsidRDefault="006D6B83" w:rsidP="00354779">
            <w:pPr>
              <w:jc w:val="center"/>
              <w:rPr>
                <w:b/>
              </w:rPr>
            </w:pPr>
            <w:r>
              <w:rPr>
                <w:b/>
              </w:rPr>
              <w:t>Dátum schválenia účtovnej závierky</w:t>
            </w:r>
          </w:p>
        </w:tc>
      </w:tr>
    </w:tbl>
    <w:p w14:paraId="755CE35F" w14:textId="77777777" w:rsidR="001E108D" w:rsidRDefault="001E108D" w:rsidP="001E108D"/>
    <w:p w14:paraId="078BB49E" w14:textId="77777777" w:rsidR="008458A4" w:rsidRDefault="008458A4" w:rsidP="001E108D"/>
    <w:p w14:paraId="159CC3AE" w14:textId="6838E282" w:rsidR="001E108D" w:rsidRDefault="001E108D" w:rsidP="001E108D">
      <w:r>
        <w:t>Účtovná závierka bola zostavená :</w:t>
      </w:r>
      <w:r w:rsidR="0056720A">
        <w:t xml:space="preserve"> </w:t>
      </w:r>
      <w:r>
        <w:t xml:space="preserve"> dňa </w:t>
      </w:r>
      <w:r w:rsidR="008E7730" w:rsidRPr="00333773">
        <w:t>21.3.2019</w:t>
      </w:r>
      <w:r w:rsidRPr="00F91E97">
        <w:t xml:space="preserve"> </w:t>
      </w:r>
      <w:r w:rsidR="008E7730">
        <w:t xml:space="preserve"> </w:t>
      </w:r>
      <w:r w:rsidRPr="00F91E97">
        <w:t>za</w:t>
      </w:r>
      <w:r w:rsidR="00041BDE">
        <w:t xml:space="preserve"> obdobie od 1/</w:t>
      </w:r>
      <w:r>
        <w:t>201</w:t>
      </w:r>
      <w:r w:rsidR="006B448A">
        <w:t>8</w:t>
      </w:r>
      <w:r w:rsidR="00041BDE">
        <w:t xml:space="preserve"> do 12/</w:t>
      </w:r>
      <w:r>
        <w:t>201</w:t>
      </w:r>
      <w:r w:rsidR="006B448A">
        <w:t>8</w:t>
      </w:r>
    </w:p>
    <w:p w14:paraId="3A0B991E" w14:textId="77777777" w:rsidR="008458A4" w:rsidRDefault="008458A4" w:rsidP="001E108D"/>
    <w:p w14:paraId="69FDE27F" w14:textId="77777777" w:rsidR="001E108D" w:rsidRDefault="001E108D" w:rsidP="001E108D">
      <w:r>
        <w:t>Účtovná závierka za predchádzajúce obdobie bola schválená :</w:t>
      </w:r>
      <w:r w:rsidR="0056720A">
        <w:t xml:space="preserve"> </w:t>
      </w:r>
    </w:p>
    <w:p w14:paraId="4BE710BB" w14:textId="77777777" w:rsidR="001E108D" w:rsidRDefault="001E108D" w:rsidP="008458A4">
      <w:r>
        <w:t xml:space="preserve"> dňa :</w:t>
      </w:r>
      <w:r w:rsidR="0056720A">
        <w:t xml:space="preserve"> 24.08.2018</w:t>
      </w:r>
      <w:r>
        <w:t>, schvaľovací orgán : Valné zhromaždenie</w:t>
      </w:r>
    </w:p>
    <w:p w14:paraId="7A79B3AA" w14:textId="77777777" w:rsidR="00262E26" w:rsidRDefault="00262E26" w:rsidP="008458A4"/>
    <w:p w14:paraId="76ACA0D2" w14:textId="77777777" w:rsidR="00CB5A19" w:rsidRDefault="00CB5A19" w:rsidP="008458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6D6B83" w:rsidRPr="00354779" w14:paraId="3F2C3FCD" w14:textId="77777777" w:rsidTr="002D6FC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9EE89E1" w14:textId="77777777" w:rsidR="006D6B83" w:rsidRPr="00354779" w:rsidRDefault="006D6B83" w:rsidP="002D6FCF">
            <w:pPr>
              <w:jc w:val="center"/>
              <w:rPr>
                <w:b/>
              </w:rPr>
            </w:pPr>
            <w:r>
              <w:rPr>
                <w:b/>
              </w:rPr>
              <w:t>Právny dôvod na zostavenie účtovnej závierky</w:t>
            </w:r>
          </w:p>
        </w:tc>
      </w:tr>
    </w:tbl>
    <w:p w14:paraId="1F9864C1" w14:textId="77777777" w:rsidR="001E108D" w:rsidRDefault="001E108D" w:rsidP="001E108D">
      <w:pPr>
        <w:jc w:val="center"/>
      </w:pPr>
    </w:p>
    <w:p w14:paraId="345E0C51" w14:textId="07B6461E" w:rsidR="006D6B83" w:rsidRDefault="006D6B83" w:rsidP="006D6B83">
      <w:r>
        <w:t>Účtovná závierka bola zostavená ako :</w:t>
      </w:r>
      <w:r w:rsidR="0056720A">
        <w:t xml:space="preserve"> riadna účtovná závierka podľa </w:t>
      </w:r>
      <w:r w:rsidR="00317265">
        <w:t>p</w:t>
      </w:r>
      <w:r w:rsidR="008C6F26">
        <w:t>a</w:t>
      </w:r>
      <w:r w:rsidR="00317265">
        <w:t xml:space="preserve">ragrafu 17 ods. 6 zákona NR SR č. 431/2002 </w:t>
      </w:r>
      <w:proofErr w:type="spellStart"/>
      <w:r w:rsidR="00317265">
        <w:t>Z.z</w:t>
      </w:r>
      <w:proofErr w:type="spellEnd"/>
      <w:r w:rsidR="00317265">
        <w:t>. o</w:t>
      </w:r>
      <w:r w:rsidR="00CB5A19">
        <w:t> </w:t>
      </w:r>
      <w:r w:rsidR="00317265">
        <w:t>účtovníctve</w:t>
      </w:r>
    </w:p>
    <w:p w14:paraId="3C42C131" w14:textId="77777777" w:rsidR="00CB5A19" w:rsidRDefault="00CB5A19" w:rsidP="006D6B83"/>
    <w:p w14:paraId="170B4EDA" w14:textId="77777777" w:rsidR="001E108D" w:rsidRDefault="001E108D" w:rsidP="006C2B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14:paraId="5C255876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7DCC95A" w14:textId="77777777" w:rsidR="001E108D" w:rsidRPr="006D6B83" w:rsidRDefault="006D6B83" w:rsidP="006D6B8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Údaje o skupine</w:t>
            </w:r>
          </w:p>
        </w:tc>
      </w:tr>
    </w:tbl>
    <w:p w14:paraId="09B2824C" w14:textId="77777777" w:rsidR="00466DDD" w:rsidRDefault="00466DDD" w:rsidP="001E108D"/>
    <w:p w14:paraId="03B466DA" w14:textId="7C0CD20B" w:rsidR="00E17A5A" w:rsidRDefault="00E17A5A" w:rsidP="00E17A5A">
      <w:r>
        <w:t xml:space="preserve">Účtovná jednotka </w:t>
      </w:r>
      <w:r w:rsidR="009D4852">
        <w:t xml:space="preserve"> nie </w:t>
      </w:r>
      <w:r w:rsidRPr="00E17A5A">
        <w:rPr>
          <w:b/>
        </w:rPr>
        <w:t>je</w:t>
      </w:r>
      <w:r>
        <w:t xml:space="preserve"> dcérskou spoločnosťou  konsolidovaného celku</w:t>
      </w:r>
      <w:r w:rsidR="009D4852">
        <w:t>.</w:t>
      </w:r>
    </w:p>
    <w:p w14:paraId="130BD399" w14:textId="77777777" w:rsidR="00CB5A19" w:rsidRDefault="00CB5A19" w:rsidP="001E108D"/>
    <w:p w14:paraId="629B934E" w14:textId="77777777" w:rsidR="009D4852" w:rsidRDefault="009D4852" w:rsidP="001E108D"/>
    <w:p w14:paraId="056EFC45" w14:textId="77777777" w:rsidR="009D4852" w:rsidRDefault="009D4852" w:rsidP="001E108D"/>
    <w:p w14:paraId="0DD089E2" w14:textId="77777777" w:rsidR="009D4852" w:rsidRDefault="009D4852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4B617F" w:rsidRPr="00354779" w14:paraId="698536DD" w14:textId="77777777" w:rsidTr="002D6FC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03D44CD" w14:textId="77777777" w:rsidR="004B617F" w:rsidRPr="006D6B83" w:rsidRDefault="004B617F" w:rsidP="002D6FC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Priemerný prepočítaný stav zamestnancov</w:t>
            </w:r>
          </w:p>
        </w:tc>
      </w:tr>
    </w:tbl>
    <w:p w14:paraId="3696BB67" w14:textId="77777777" w:rsidR="001E108D" w:rsidRDefault="001E108D" w:rsidP="001E108D"/>
    <w:p w14:paraId="4FA02AFE" w14:textId="77777777" w:rsidR="00317265" w:rsidRDefault="00317265" w:rsidP="001E108D"/>
    <w:p w14:paraId="4E9E448A" w14:textId="77777777" w:rsidR="004B617F" w:rsidRPr="002B2E75" w:rsidRDefault="001E108D" w:rsidP="004B617F">
      <w:pPr>
        <w:pStyle w:val="Nzov"/>
        <w:spacing w:before="0" w:beforeAutospacing="0" w:after="60"/>
        <w:jc w:val="left"/>
      </w:pPr>
      <w:r>
        <w:t xml:space="preserve"> </w:t>
      </w:r>
      <w:r w:rsidR="004B617F" w:rsidRPr="002B2E75"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4B617F" w:rsidRPr="002B2E75" w14:paraId="2E283FAB" w14:textId="77777777" w:rsidTr="002D6FC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B83C0C" w14:textId="77777777" w:rsidR="004B617F" w:rsidRPr="002B2E75" w:rsidRDefault="004B617F" w:rsidP="002D6FCF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47100" w14:textId="77777777" w:rsidR="004B617F" w:rsidRPr="002B2E75" w:rsidRDefault="004B617F" w:rsidP="002D6FC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CCFE244" w14:textId="77777777" w:rsidR="004B617F" w:rsidRPr="002B2E75" w:rsidRDefault="004B617F" w:rsidP="002D6FC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B617F" w:rsidRPr="002B2E75" w14:paraId="341E9CC1" w14:textId="77777777" w:rsidTr="002D6FC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F4B5A" w14:textId="77777777" w:rsidR="004B617F" w:rsidRPr="002B2E75" w:rsidRDefault="004B617F" w:rsidP="002D6FC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9A996F" w14:textId="77777777" w:rsidR="004B617F" w:rsidRPr="00317265" w:rsidRDefault="00DC48DF" w:rsidP="00B56FF4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8,2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5FCF3B7" w14:textId="77777777" w:rsidR="004B617F" w:rsidRPr="00B93FCB" w:rsidRDefault="00317265" w:rsidP="0054327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2</w:t>
            </w:r>
          </w:p>
        </w:tc>
      </w:tr>
      <w:tr w:rsidR="004B617F" w:rsidRPr="002B2E75" w14:paraId="50CEFAA8" w14:textId="77777777" w:rsidTr="00DC48DF">
        <w:trPr>
          <w:trHeight w:val="610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157079D3" w14:textId="77777777" w:rsidR="004B617F" w:rsidRPr="002B2E75" w:rsidRDefault="004B617F" w:rsidP="002D6FC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16FE41BC" w14:textId="77777777" w:rsidR="004B617F" w:rsidRPr="00317265" w:rsidRDefault="00DC48DF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332C97F9" w14:textId="77777777" w:rsidR="004B617F" w:rsidRPr="00B93FCB" w:rsidRDefault="00317265" w:rsidP="00543273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1</w:t>
            </w:r>
          </w:p>
        </w:tc>
      </w:tr>
      <w:tr w:rsidR="004B617F" w:rsidRPr="002B2E75" w14:paraId="26C1BF59" w14:textId="77777777" w:rsidTr="002D6FC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2D8A6" w14:textId="77777777" w:rsidR="004B617F" w:rsidRPr="002B2E75" w:rsidRDefault="004B617F" w:rsidP="002D6FCF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1512" w14:textId="77777777" w:rsidR="004B617F" w:rsidRPr="00317265" w:rsidRDefault="00DC48DF" w:rsidP="002D6FCF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  <w:r w:rsidRPr="00DC48DF">
              <w:rPr>
                <w:rFonts w:cs="Arial"/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FAB394B" w14:textId="77777777" w:rsidR="004B617F" w:rsidRPr="00B93FCB" w:rsidRDefault="00317265" w:rsidP="002D6FCF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</w:tr>
    </w:tbl>
    <w:p w14:paraId="71D68FA6" w14:textId="77777777" w:rsidR="001E108D" w:rsidRDefault="001E108D" w:rsidP="001E108D"/>
    <w:p w14:paraId="4F51B6BC" w14:textId="77777777" w:rsidR="001E108D" w:rsidRDefault="001E108D" w:rsidP="001E108D"/>
    <w:p w14:paraId="0CDC25A3" w14:textId="77777777" w:rsidR="00F625B9" w:rsidRDefault="00F625B9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14:paraId="37F8092B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49CA1CC" w14:textId="77777777" w:rsidR="001E108D" w:rsidRPr="00354779" w:rsidRDefault="006D6B83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. Informácie o prijatých postupoch</w:t>
            </w:r>
          </w:p>
        </w:tc>
      </w:tr>
    </w:tbl>
    <w:p w14:paraId="41848C6A" w14:textId="77777777" w:rsidR="00262E26" w:rsidRDefault="00262E26" w:rsidP="00D25C83"/>
    <w:p w14:paraId="150B9787" w14:textId="77777777" w:rsidR="00D25C83" w:rsidRDefault="00D25C83" w:rsidP="00D25C83">
      <w:r>
        <w:t>Účtovná závierka bola zostavená za predpokladu : nepretržitého pokračovania činnosti</w:t>
      </w:r>
    </w:p>
    <w:p w14:paraId="78C0C16C" w14:textId="77777777" w:rsidR="004B617F" w:rsidRDefault="004B617F" w:rsidP="00D25C83"/>
    <w:p w14:paraId="15C952F5" w14:textId="77777777" w:rsidR="00041BDE" w:rsidRPr="00041BDE" w:rsidRDefault="00041BDE" w:rsidP="00041BDE">
      <w:pPr>
        <w:pStyle w:val="Default"/>
        <w:rPr>
          <w:rFonts w:ascii="Arial Narrow" w:hAnsi="Arial Narrow"/>
          <w:i/>
          <w:color w:val="00B0F0"/>
          <w:sz w:val="22"/>
          <w:szCs w:val="22"/>
        </w:rPr>
      </w:pPr>
      <w:r w:rsidRPr="00041BDE">
        <w:rPr>
          <w:rFonts w:ascii="Arial Narrow" w:hAnsi="Arial Narrow"/>
          <w:sz w:val="22"/>
          <w:szCs w:val="22"/>
        </w:rPr>
        <w:t>Účtovné metódy a zásady boli aplikované v rámci platného zákona o</w:t>
      </w:r>
      <w:r>
        <w:rPr>
          <w:rFonts w:ascii="Arial Narrow" w:hAnsi="Arial Narrow"/>
          <w:sz w:val="22"/>
          <w:szCs w:val="22"/>
        </w:rPr>
        <w:t> </w:t>
      </w:r>
      <w:r w:rsidRPr="00041BDE">
        <w:rPr>
          <w:rFonts w:ascii="Arial Narrow" w:hAnsi="Arial Narrow"/>
          <w:sz w:val="22"/>
          <w:szCs w:val="22"/>
        </w:rPr>
        <w:t>účtovníctve</w:t>
      </w:r>
      <w:r>
        <w:rPr>
          <w:rFonts w:ascii="Arial Narrow" w:hAnsi="Arial Narrow"/>
          <w:sz w:val="22"/>
          <w:szCs w:val="22"/>
        </w:rPr>
        <w:t>.</w:t>
      </w:r>
    </w:p>
    <w:p w14:paraId="67804B41" w14:textId="77777777" w:rsidR="004B617F" w:rsidRPr="00041BDE" w:rsidRDefault="004B617F" w:rsidP="00D25C83">
      <w:pPr>
        <w:rPr>
          <w:szCs w:val="22"/>
        </w:rPr>
      </w:pPr>
    </w:p>
    <w:p w14:paraId="3FD3FD0A" w14:textId="77777777" w:rsidR="004B617F" w:rsidRDefault="004B617F" w:rsidP="00D25C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254"/>
        <w:gridCol w:w="2254"/>
        <w:gridCol w:w="2254"/>
      </w:tblGrid>
      <w:tr w:rsidR="004B617F" w:rsidRPr="00354779" w14:paraId="74AE97A4" w14:textId="77777777" w:rsidTr="002D6FCF">
        <w:tc>
          <w:tcPr>
            <w:tcW w:w="5000" w:type="pct"/>
            <w:gridSpan w:val="4"/>
            <w:shd w:val="clear" w:color="auto" w:fill="C0C0C0"/>
          </w:tcPr>
          <w:p w14:paraId="429F4F36" w14:textId="77777777" w:rsidR="004B617F" w:rsidRPr="00354779" w:rsidRDefault="004B617F" w:rsidP="002D6FCF">
            <w:pPr>
              <w:jc w:val="center"/>
              <w:rPr>
                <w:b/>
              </w:rPr>
            </w:pPr>
            <w:r w:rsidRPr="00354779">
              <w:rPr>
                <w:b/>
              </w:rPr>
              <w:t>Zmeny účtovných zásad a</w:t>
            </w:r>
            <w:r w:rsidR="00391EC1">
              <w:rPr>
                <w:b/>
              </w:rPr>
              <w:t> </w:t>
            </w:r>
            <w:r w:rsidRPr="00354779">
              <w:rPr>
                <w:b/>
              </w:rPr>
              <w:t>metód</w:t>
            </w:r>
            <w:r w:rsidR="00391EC1">
              <w:rPr>
                <w:b/>
              </w:rPr>
              <w:t xml:space="preserve"> </w:t>
            </w:r>
          </w:p>
        </w:tc>
      </w:tr>
      <w:tr w:rsidR="004B617F" w14:paraId="4753C086" w14:textId="77777777" w:rsidTr="002D6FCF">
        <w:tc>
          <w:tcPr>
            <w:tcW w:w="1250" w:type="pct"/>
            <w:shd w:val="clear" w:color="auto" w:fill="E0E0E0"/>
          </w:tcPr>
          <w:p w14:paraId="68FC644A" w14:textId="77777777" w:rsidR="004B617F" w:rsidRDefault="004B617F" w:rsidP="002D6FCF">
            <w:r>
              <w:t>Predmet zmeny</w:t>
            </w:r>
          </w:p>
        </w:tc>
        <w:tc>
          <w:tcPr>
            <w:tcW w:w="1250" w:type="pct"/>
            <w:shd w:val="clear" w:color="auto" w:fill="E0E0E0"/>
          </w:tcPr>
          <w:p w14:paraId="35A05282" w14:textId="77777777" w:rsidR="004B617F" w:rsidRDefault="004B617F" w:rsidP="002D6FCF">
            <w:r>
              <w:t>Dôvod uplatnenia</w:t>
            </w:r>
          </w:p>
        </w:tc>
        <w:tc>
          <w:tcPr>
            <w:tcW w:w="1250" w:type="pct"/>
            <w:shd w:val="clear" w:color="auto" w:fill="E0E0E0"/>
          </w:tcPr>
          <w:p w14:paraId="628A2715" w14:textId="77777777" w:rsidR="004B617F" w:rsidRDefault="004B617F" w:rsidP="002D6FCF">
            <w:r>
              <w:t>Vplyv na</w:t>
            </w:r>
          </w:p>
        </w:tc>
        <w:tc>
          <w:tcPr>
            <w:tcW w:w="1250" w:type="pct"/>
            <w:shd w:val="clear" w:color="auto" w:fill="E0E0E0"/>
          </w:tcPr>
          <w:p w14:paraId="690A3302" w14:textId="77777777" w:rsidR="004B617F" w:rsidRDefault="004B617F" w:rsidP="002D6FCF">
            <w:r>
              <w:t>Vyčíslenie €</w:t>
            </w:r>
          </w:p>
        </w:tc>
      </w:tr>
      <w:tr w:rsidR="004B617F" w14:paraId="0C77F33A" w14:textId="77777777" w:rsidTr="002D6FCF">
        <w:tc>
          <w:tcPr>
            <w:tcW w:w="1250" w:type="pct"/>
          </w:tcPr>
          <w:p w14:paraId="730DA4A0" w14:textId="77777777" w:rsidR="004B617F" w:rsidRDefault="00391EC1" w:rsidP="002D6FCF">
            <w:r w:rsidRPr="008E7730">
              <w:t>Zmeny sa neuskutočnili</w:t>
            </w:r>
          </w:p>
        </w:tc>
        <w:tc>
          <w:tcPr>
            <w:tcW w:w="1250" w:type="pct"/>
          </w:tcPr>
          <w:p w14:paraId="6D71870F" w14:textId="77777777" w:rsidR="004B617F" w:rsidRDefault="004B617F" w:rsidP="002D6FCF"/>
        </w:tc>
        <w:tc>
          <w:tcPr>
            <w:tcW w:w="1250" w:type="pct"/>
          </w:tcPr>
          <w:p w14:paraId="37572AE2" w14:textId="77777777" w:rsidR="004B617F" w:rsidRDefault="00262E26" w:rsidP="002D6FCF">
            <w:r>
              <w:t>Majetok</w:t>
            </w:r>
          </w:p>
        </w:tc>
        <w:tc>
          <w:tcPr>
            <w:tcW w:w="1250" w:type="pct"/>
          </w:tcPr>
          <w:p w14:paraId="2614F140" w14:textId="77777777" w:rsidR="004B617F" w:rsidRDefault="004B617F" w:rsidP="002D6FCF">
            <w:pPr>
              <w:jc w:val="right"/>
            </w:pPr>
          </w:p>
        </w:tc>
      </w:tr>
      <w:tr w:rsidR="004B617F" w14:paraId="0FC12F04" w14:textId="77777777" w:rsidTr="002D6FCF">
        <w:tc>
          <w:tcPr>
            <w:tcW w:w="1250" w:type="pct"/>
          </w:tcPr>
          <w:p w14:paraId="70BABCC7" w14:textId="77777777" w:rsidR="004B617F" w:rsidRDefault="004B617F" w:rsidP="002D6FCF"/>
        </w:tc>
        <w:tc>
          <w:tcPr>
            <w:tcW w:w="1250" w:type="pct"/>
          </w:tcPr>
          <w:p w14:paraId="46E90DC9" w14:textId="77777777" w:rsidR="004B617F" w:rsidRDefault="004B617F" w:rsidP="002D6FCF"/>
        </w:tc>
        <w:tc>
          <w:tcPr>
            <w:tcW w:w="1250" w:type="pct"/>
          </w:tcPr>
          <w:p w14:paraId="75C2BCA5" w14:textId="77777777" w:rsidR="004B617F" w:rsidRDefault="00262E26" w:rsidP="002D6FCF">
            <w:r>
              <w:t>Záväzky</w:t>
            </w:r>
          </w:p>
        </w:tc>
        <w:tc>
          <w:tcPr>
            <w:tcW w:w="1250" w:type="pct"/>
          </w:tcPr>
          <w:p w14:paraId="4ACC03F8" w14:textId="77777777" w:rsidR="004B617F" w:rsidRDefault="004B617F" w:rsidP="002D6FCF">
            <w:pPr>
              <w:jc w:val="right"/>
            </w:pPr>
          </w:p>
        </w:tc>
      </w:tr>
      <w:tr w:rsidR="00262E26" w14:paraId="0D241F48" w14:textId="77777777" w:rsidTr="002D6FCF">
        <w:tc>
          <w:tcPr>
            <w:tcW w:w="1250" w:type="pct"/>
          </w:tcPr>
          <w:p w14:paraId="013571D7" w14:textId="77777777" w:rsidR="00262E26" w:rsidRDefault="00262E26" w:rsidP="00262E26"/>
        </w:tc>
        <w:tc>
          <w:tcPr>
            <w:tcW w:w="1250" w:type="pct"/>
          </w:tcPr>
          <w:p w14:paraId="7A5D0038" w14:textId="77777777" w:rsidR="00262E26" w:rsidRDefault="00262E26" w:rsidP="00262E26"/>
        </w:tc>
        <w:tc>
          <w:tcPr>
            <w:tcW w:w="1250" w:type="pct"/>
          </w:tcPr>
          <w:p w14:paraId="5CDE709C" w14:textId="77777777" w:rsidR="00262E26" w:rsidRDefault="00262E26" w:rsidP="00262E26">
            <w:r>
              <w:t>Vlastné imanie</w:t>
            </w:r>
          </w:p>
        </w:tc>
        <w:tc>
          <w:tcPr>
            <w:tcW w:w="1250" w:type="pct"/>
          </w:tcPr>
          <w:p w14:paraId="5C92F73F" w14:textId="77777777" w:rsidR="00262E26" w:rsidRDefault="00262E26" w:rsidP="00262E26">
            <w:pPr>
              <w:jc w:val="right"/>
            </w:pPr>
          </w:p>
        </w:tc>
      </w:tr>
      <w:tr w:rsidR="00262E26" w14:paraId="0A8CF94D" w14:textId="77777777" w:rsidTr="002D6FCF">
        <w:tc>
          <w:tcPr>
            <w:tcW w:w="1250" w:type="pct"/>
          </w:tcPr>
          <w:p w14:paraId="3DD0B624" w14:textId="77777777" w:rsidR="00262E26" w:rsidRDefault="00262E26" w:rsidP="00262E26"/>
        </w:tc>
        <w:tc>
          <w:tcPr>
            <w:tcW w:w="1250" w:type="pct"/>
          </w:tcPr>
          <w:p w14:paraId="0AE86AA2" w14:textId="77777777" w:rsidR="00262E26" w:rsidRDefault="00262E26" w:rsidP="00262E26"/>
        </w:tc>
        <w:tc>
          <w:tcPr>
            <w:tcW w:w="1250" w:type="pct"/>
          </w:tcPr>
          <w:p w14:paraId="114F7D61" w14:textId="77777777" w:rsidR="00262E26" w:rsidRDefault="00262E26" w:rsidP="00262E26">
            <w:r>
              <w:t>Výsledok hospodárenia</w:t>
            </w:r>
          </w:p>
        </w:tc>
        <w:tc>
          <w:tcPr>
            <w:tcW w:w="1250" w:type="pct"/>
          </w:tcPr>
          <w:p w14:paraId="3189B261" w14:textId="77777777" w:rsidR="00262E26" w:rsidRDefault="00262E26" w:rsidP="00262E26">
            <w:pPr>
              <w:jc w:val="right"/>
            </w:pPr>
          </w:p>
        </w:tc>
      </w:tr>
    </w:tbl>
    <w:p w14:paraId="5D44AC14" w14:textId="77777777" w:rsidR="004B617F" w:rsidRDefault="004B617F" w:rsidP="00D25C83"/>
    <w:p w14:paraId="2E8A6271" w14:textId="77777777" w:rsidR="00392D4A" w:rsidRPr="00392D4A" w:rsidRDefault="00392D4A" w:rsidP="00392D4A">
      <w:pPr>
        <w:pStyle w:val="Default"/>
        <w:rPr>
          <w:rFonts w:ascii="Arial Narrow" w:hAnsi="Arial Narrow"/>
          <w:sz w:val="22"/>
          <w:szCs w:val="22"/>
        </w:rPr>
      </w:pPr>
      <w:r w:rsidRPr="00392D4A">
        <w:rPr>
          <w:rFonts w:ascii="Arial Narrow" w:hAnsi="Arial Narrow"/>
          <w:b/>
          <w:sz w:val="22"/>
          <w:szCs w:val="22"/>
        </w:rPr>
        <w:t xml:space="preserve">Bezprostredne </w:t>
      </w:r>
      <w:proofErr w:type="spellStart"/>
      <w:r w:rsidRPr="00392D4A">
        <w:rPr>
          <w:rFonts w:ascii="Arial Narrow" w:hAnsi="Arial Narrow"/>
          <w:b/>
          <w:sz w:val="22"/>
          <w:szCs w:val="22"/>
        </w:rPr>
        <w:t>predch.obdobi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/porovnateľnosť údajov/</w:t>
      </w:r>
      <w:r w:rsidRPr="00392D4A">
        <w:rPr>
          <w:rFonts w:ascii="Arial Narrow" w:hAnsi="Arial Narrow"/>
          <w:b/>
          <w:sz w:val="22"/>
          <w:szCs w:val="22"/>
        </w:rPr>
        <w:t xml:space="preserve">: </w:t>
      </w:r>
    </w:p>
    <w:p w14:paraId="0DEF6777" w14:textId="77777777" w:rsidR="00041BDE" w:rsidRDefault="00041BDE" w:rsidP="00392D4A">
      <w:pPr>
        <w:pStyle w:val="Default"/>
        <w:rPr>
          <w:rFonts w:ascii="Arial Narrow" w:hAnsi="Arial Narrow"/>
          <w:i/>
          <w:color w:val="00B0F0"/>
          <w:sz w:val="22"/>
          <w:szCs w:val="22"/>
        </w:rPr>
      </w:pPr>
    </w:p>
    <w:p w14:paraId="3460EE9D" w14:textId="77777777" w:rsidR="00041BDE" w:rsidRPr="00392D4A" w:rsidRDefault="00041BDE" w:rsidP="00392D4A">
      <w:pPr>
        <w:pStyle w:val="Default"/>
        <w:rPr>
          <w:rFonts w:ascii="Arial Narrow" w:hAnsi="Arial Narrow"/>
          <w:i/>
          <w:color w:val="00B0F0"/>
          <w:sz w:val="22"/>
          <w:szCs w:val="2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392D4A" w:rsidRPr="00354779" w14:paraId="1C37666D" w14:textId="77777777" w:rsidTr="009405AE">
        <w:tc>
          <w:tcPr>
            <w:tcW w:w="5000" w:type="pct"/>
            <w:gridSpan w:val="2"/>
            <w:shd w:val="clear" w:color="auto" w:fill="C0C0C0"/>
          </w:tcPr>
          <w:p w14:paraId="05AEC139" w14:textId="77777777" w:rsidR="00392D4A" w:rsidRPr="00354779" w:rsidRDefault="00392D4A" w:rsidP="009405AE">
            <w:pPr>
              <w:jc w:val="center"/>
              <w:rPr>
                <w:b/>
              </w:rPr>
            </w:pPr>
            <w:r>
              <w:rPr>
                <w:b/>
              </w:rPr>
              <w:t xml:space="preserve">Významné transakcie neuvádzané v súvahe </w:t>
            </w:r>
          </w:p>
        </w:tc>
      </w:tr>
      <w:tr w:rsidR="00392D4A" w14:paraId="6CF2B9EE" w14:textId="77777777" w:rsidTr="00BC3E8F">
        <w:tc>
          <w:tcPr>
            <w:tcW w:w="1678" w:type="pct"/>
            <w:tcBorders>
              <w:bottom w:val="single" w:sz="4" w:space="0" w:color="auto"/>
            </w:tcBorders>
            <w:shd w:val="clear" w:color="auto" w:fill="E0E0E0"/>
          </w:tcPr>
          <w:p w14:paraId="1461185A" w14:textId="77777777" w:rsidR="00392D4A" w:rsidRDefault="00392D4A" w:rsidP="009405AE">
            <w:r>
              <w:t>Druh</w:t>
            </w: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E0E0E0"/>
          </w:tcPr>
          <w:p w14:paraId="6BEFE360" w14:textId="77777777" w:rsidR="00392D4A" w:rsidRDefault="00BC3E8F" w:rsidP="009405AE">
            <w:r>
              <w:t>Finančný vplyv na účtovnú jednotku</w:t>
            </w:r>
          </w:p>
        </w:tc>
      </w:tr>
      <w:tr w:rsidR="00BC3E8F" w14:paraId="35746AA8" w14:textId="77777777" w:rsidTr="00BC3E8F">
        <w:tc>
          <w:tcPr>
            <w:tcW w:w="1678" w:type="pct"/>
            <w:shd w:val="clear" w:color="auto" w:fill="FFFFFF" w:themeFill="background1"/>
          </w:tcPr>
          <w:p w14:paraId="36D3DA92" w14:textId="77777777" w:rsidR="00BC3E8F" w:rsidRDefault="00BC3E8F" w:rsidP="009405AE"/>
        </w:tc>
        <w:tc>
          <w:tcPr>
            <w:tcW w:w="3322" w:type="pct"/>
            <w:shd w:val="clear" w:color="auto" w:fill="FFFFFF" w:themeFill="background1"/>
          </w:tcPr>
          <w:p w14:paraId="7874D74C" w14:textId="77777777" w:rsidR="00BC3E8F" w:rsidRDefault="00BC3E8F" w:rsidP="009405AE"/>
        </w:tc>
      </w:tr>
    </w:tbl>
    <w:p w14:paraId="4E2C862C" w14:textId="77777777" w:rsidR="00936228" w:rsidRDefault="00936228" w:rsidP="00936228"/>
    <w:p w14:paraId="1D242957" w14:textId="77777777" w:rsidR="00936228" w:rsidRDefault="00936228" w:rsidP="00D25C83"/>
    <w:p w14:paraId="0F52C2E7" w14:textId="77777777"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62837C79" w14:textId="77777777" w:rsidTr="00354779">
        <w:tc>
          <w:tcPr>
            <w:tcW w:w="5000" w:type="pct"/>
            <w:gridSpan w:val="2"/>
            <w:shd w:val="clear" w:color="auto" w:fill="C0C0C0"/>
          </w:tcPr>
          <w:p w14:paraId="750BD8A7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nehmotný majetok obstaraný kúpou</w:t>
            </w:r>
          </w:p>
        </w:tc>
      </w:tr>
      <w:tr w:rsidR="00A1513E" w14:paraId="0866515D" w14:textId="77777777" w:rsidTr="00354779">
        <w:tc>
          <w:tcPr>
            <w:tcW w:w="1678" w:type="pct"/>
            <w:shd w:val="clear" w:color="auto" w:fill="E0E0E0"/>
          </w:tcPr>
          <w:p w14:paraId="694B06E5" w14:textId="77777777" w:rsidR="00A1513E" w:rsidRDefault="00A1513E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7E547054" w14:textId="77777777" w:rsidR="00A1513E" w:rsidRDefault="00A1513E" w:rsidP="00080E48">
            <w:r>
              <w:t>Ocenenie</w:t>
            </w:r>
          </w:p>
        </w:tc>
      </w:tr>
      <w:tr w:rsidR="00A1513E" w14:paraId="13AF43E1" w14:textId="77777777" w:rsidTr="00354779">
        <w:tc>
          <w:tcPr>
            <w:tcW w:w="1678" w:type="pct"/>
          </w:tcPr>
          <w:p w14:paraId="584C003A" w14:textId="77777777" w:rsidR="00A1513E" w:rsidRDefault="00A1513E" w:rsidP="00080E48">
            <w:r>
              <w:t>Dlhodobý nehmotný majetok obstaraný kúpou</w:t>
            </w:r>
          </w:p>
        </w:tc>
        <w:tc>
          <w:tcPr>
            <w:tcW w:w="3322" w:type="pct"/>
          </w:tcPr>
          <w:p w14:paraId="76B187AF" w14:textId="77777777" w:rsidR="00A1513E" w:rsidRDefault="00A1513E" w:rsidP="00080E48">
            <w:r>
              <w:t>Obstarávacia cena</w:t>
            </w:r>
          </w:p>
        </w:tc>
      </w:tr>
    </w:tbl>
    <w:p w14:paraId="45CBD997" w14:textId="77777777" w:rsidR="001E108D" w:rsidRDefault="001E108D" w:rsidP="001E108D">
      <w:pPr>
        <w:autoSpaceDE w:val="0"/>
        <w:autoSpaceDN w:val="0"/>
        <w:adjustRightInd w:val="0"/>
      </w:pPr>
    </w:p>
    <w:p w14:paraId="3867614E" w14:textId="77777777" w:rsidR="001E108D" w:rsidRDefault="001E108D" w:rsidP="001E108D">
      <w:pPr>
        <w:autoSpaceDE w:val="0"/>
        <w:autoSpaceDN w:val="0"/>
        <w:adjustRightInd w:val="0"/>
      </w:pPr>
      <w:r>
        <w:t xml:space="preserve">Dlhodobý nehmotný majetok nakupovaný sa oceňuje obstarávacou cenou, ktorá zahŕňa cenu, za ktorú sa majetok obstaral a náklady súvisiace s jeho obstaraním. Odpisy sú stanovené vychádzajúc z predpokladanej doby jeho používania ( najviac na 5 rokov od jeho zaradenia ).  Dlhodobý nehmotný majetok, ktorého obstarávacia cena je 2400€  a nižšia sa  účtuje </w:t>
      </w:r>
      <w:proofErr w:type="spellStart"/>
      <w:r>
        <w:t>jednorázovo</w:t>
      </w:r>
      <w:proofErr w:type="spellEnd"/>
      <w:r>
        <w:t xml:space="preserve"> do nákladov</w:t>
      </w:r>
      <w:r w:rsidR="00D25C83">
        <w:t xml:space="preserve"> na účet 518</w:t>
      </w:r>
      <w:r>
        <w:t>.</w:t>
      </w:r>
    </w:p>
    <w:p w14:paraId="710CB2F1" w14:textId="77777777" w:rsidR="001E108D" w:rsidRDefault="001E108D" w:rsidP="001E108D"/>
    <w:p w14:paraId="0F39BDF1" w14:textId="77777777" w:rsidR="00907538" w:rsidRDefault="00907538" w:rsidP="001E108D"/>
    <w:p w14:paraId="0109CAE9" w14:textId="77777777" w:rsidR="00A47429" w:rsidRDefault="00A47429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52A2B0BB" w14:textId="77777777" w:rsidTr="00354779">
        <w:tc>
          <w:tcPr>
            <w:tcW w:w="5000" w:type="pct"/>
            <w:gridSpan w:val="2"/>
            <w:shd w:val="clear" w:color="auto" w:fill="C0C0C0"/>
          </w:tcPr>
          <w:p w14:paraId="353879BA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lastRenderedPageBreak/>
              <w:t>Dlhodobý hmotný majetok obstaraný kúpou</w:t>
            </w:r>
          </w:p>
        </w:tc>
      </w:tr>
      <w:tr w:rsidR="00AD3643" w14:paraId="1E6561F0" w14:textId="77777777" w:rsidTr="00354779">
        <w:tc>
          <w:tcPr>
            <w:tcW w:w="1678" w:type="pct"/>
            <w:shd w:val="clear" w:color="auto" w:fill="E0E0E0"/>
          </w:tcPr>
          <w:p w14:paraId="4662DFCF" w14:textId="77777777"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5A30D4ED" w14:textId="77777777" w:rsidR="00AD3643" w:rsidRDefault="00AD3643" w:rsidP="00080E48">
            <w:r>
              <w:t>Ocenenie</w:t>
            </w:r>
          </w:p>
        </w:tc>
      </w:tr>
      <w:tr w:rsidR="00AD3643" w14:paraId="1B7BA54A" w14:textId="77777777" w:rsidTr="00354779">
        <w:tc>
          <w:tcPr>
            <w:tcW w:w="1678" w:type="pct"/>
          </w:tcPr>
          <w:p w14:paraId="326B05DC" w14:textId="77777777" w:rsidR="00AD3643" w:rsidRDefault="00AD3643" w:rsidP="00080E48">
            <w:r>
              <w:t>Dlhodobý hmotný majetok obstaraný kúpou</w:t>
            </w:r>
          </w:p>
        </w:tc>
        <w:tc>
          <w:tcPr>
            <w:tcW w:w="3322" w:type="pct"/>
          </w:tcPr>
          <w:p w14:paraId="4ECCA250" w14:textId="77777777" w:rsidR="00AD3643" w:rsidRDefault="00AD3643" w:rsidP="00080E48">
            <w:r>
              <w:t>Obstarávacia cena</w:t>
            </w:r>
          </w:p>
        </w:tc>
      </w:tr>
    </w:tbl>
    <w:p w14:paraId="569868C5" w14:textId="77777777" w:rsidR="008C6F26" w:rsidRDefault="008C6F26" w:rsidP="001E108D">
      <w:pPr>
        <w:autoSpaceDE w:val="0"/>
        <w:autoSpaceDN w:val="0"/>
        <w:adjustRightInd w:val="0"/>
      </w:pPr>
    </w:p>
    <w:p w14:paraId="7643E030" w14:textId="77777777" w:rsidR="00BC3E8F" w:rsidRDefault="001E108D" w:rsidP="001E108D">
      <w:pPr>
        <w:autoSpaceDE w:val="0"/>
        <w:autoSpaceDN w:val="0"/>
        <w:adjustRightInd w:val="0"/>
      </w:pPr>
      <w:r>
        <w:t xml:space="preserve">Dlhodobý hmotný majetok nakupovaný sa oceňuje obstarávacou cenou, ktorá zahŕňa cenu, za ktorú sa majetok obstaral a náklady súvisiace s obstaraním ( preprava, montáž a pod. ). Odpisy dlhodobého majetku vychádzajú z predpokladanej doby používania podľa daňových odpisov. Odpisovať sa začína mesiacom </w:t>
      </w:r>
      <w:r w:rsidR="00D25C83">
        <w:t xml:space="preserve"> uvedenia</w:t>
      </w:r>
      <w:r>
        <w:t xml:space="preserve"> do používania. O dlhodobom hmotnom majetku s obstarávacou cenou do 1700 € sa účtuje ako o zásobách a odpíše sa </w:t>
      </w:r>
      <w:proofErr w:type="spellStart"/>
      <w:r>
        <w:t>jednorázovo</w:t>
      </w:r>
      <w:proofErr w:type="spellEnd"/>
      <w:r>
        <w:t>.</w:t>
      </w:r>
      <w:r w:rsidR="00CA5C1C">
        <w:t xml:space="preserve"> </w:t>
      </w:r>
    </w:p>
    <w:p w14:paraId="0B226B86" w14:textId="77777777" w:rsidR="008C6F26" w:rsidRDefault="008C6F26" w:rsidP="001E108D">
      <w:pPr>
        <w:autoSpaceDE w:val="0"/>
        <w:autoSpaceDN w:val="0"/>
        <w:adjustRightInd w:val="0"/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BC3E8F" w:rsidRPr="00354779" w14:paraId="098005EA" w14:textId="77777777" w:rsidTr="009405AE">
        <w:tc>
          <w:tcPr>
            <w:tcW w:w="5000" w:type="pct"/>
            <w:gridSpan w:val="2"/>
            <w:shd w:val="clear" w:color="auto" w:fill="C0C0C0"/>
          </w:tcPr>
          <w:p w14:paraId="24FC98D6" w14:textId="77777777" w:rsidR="00BC3E8F" w:rsidRPr="00354779" w:rsidRDefault="00BC3E8F" w:rsidP="009405AE">
            <w:pPr>
              <w:jc w:val="center"/>
              <w:rPr>
                <w:b/>
              </w:rPr>
            </w:pPr>
            <w:r w:rsidRPr="00354779">
              <w:rPr>
                <w:b/>
              </w:rPr>
              <w:t xml:space="preserve">Dlhodobý </w:t>
            </w:r>
            <w:r>
              <w:rPr>
                <w:b/>
              </w:rPr>
              <w:t xml:space="preserve">nehmotný a </w:t>
            </w:r>
            <w:r w:rsidRPr="00354779">
              <w:rPr>
                <w:b/>
              </w:rPr>
              <w:t xml:space="preserve">hmotný majetok obstaraný </w:t>
            </w:r>
            <w:r>
              <w:rPr>
                <w:b/>
              </w:rPr>
              <w:t>vlastnou činnosťou</w:t>
            </w:r>
          </w:p>
        </w:tc>
      </w:tr>
      <w:tr w:rsidR="00BC3E8F" w14:paraId="573D4537" w14:textId="77777777" w:rsidTr="009405AE">
        <w:tc>
          <w:tcPr>
            <w:tcW w:w="1678" w:type="pct"/>
            <w:shd w:val="clear" w:color="auto" w:fill="E0E0E0"/>
          </w:tcPr>
          <w:p w14:paraId="0F6F9004" w14:textId="77777777" w:rsidR="00BC3E8F" w:rsidRDefault="00BC3E8F" w:rsidP="009405AE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45F4B129" w14:textId="77777777" w:rsidR="00BC3E8F" w:rsidRDefault="00BC3E8F" w:rsidP="009405AE">
            <w:r>
              <w:t>Ocenenie</w:t>
            </w:r>
          </w:p>
        </w:tc>
      </w:tr>
      <w:tr w:rsidR="00BC3E8F" w14:paraId="0A8F54A3" w14:textId="77777777" w:rsidTr="009405AE">
        <w:tc>
          <w:tcPr>
            <w:tcW w:w="1678" w:type="pct"/>
          </w:tcPr>
          <w:p w14:paraId="64952838" w14:textId="77777777" w:rsidR="00BC3E8F" w:rsidRPr="008C6F26" w:rsidRDefault="00BC3E8F" w:rsidP="009405AE">
            <w:pPr>
              <w:rPr>
                <w:sz w:val="20"/>
                <w:szCs w:val="20"/>
              </w:rPr>
            </w:pPr>
            <w:r w:rsidRPr="008C6F26">
              <w:rPr>
                <w:sz w:val="20"/>
                <w:szCs w:val="20"/>
              </w:rPr>
              <w:t>Dlhodobý nehmotný a hmotný majetok obstaraný vlastnou činnosťou</w:t>
            </w:r>
          </w:p>
        </w:tc>
        <w:tc>
          <w:tcPr>
            <w:tcW w:w="3322" w:type="pct"/>
          </w:tcPr>
          <w:p w14:paraId="4934D2FF" w14:textId="77777777" w:rsidR="00BC3E8F" w:rsidRDefault="00BC3E8F" w:rsidP="009405AE">
            <w:r>
              <w:t>Vlastné náklady</w:t>
            </w:r>
          </w:p>
        </w:tc>
      </w:tr>
    </w:tbl>
    <w:p w14:paraId="37AE9615" w14:textId="77777777" w:rsidR="001E108D" w:rsidRDefault="001E108D" w:rsidP="001E108D"/>
    <w:p w14:paraId="3FC06531" w14:textId="77777777"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6402A384" w14:textId="77777777" w:rsidTr="00354779">
        <w:tc>
          <w:tcPr>
            <w:tcW w:w="5000" w:type="pct"/>
            <w:gridSpan w:val="2"/>
            <w:shd w:val="clear" w:color="auto" w:fill="C0C0C0"/>
          </w:tcPr>
          <w:p w14:paraId="52F6E02B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Dlhodobý finančný majetok</w:t>
            </w:r>
          </w:p>
        </w:tc>
      </w:tr>
      <w:tr w:rsidR="00AD3643" w14:paraId="5CD78F69" w14:textId="77777777" w:rsidTr="00354779">
        <w:tc>
          <w:tcPr>
            <w:tcW w:w="1678" w:type="pct"/>
            <w:shd w:val="clear" w:color="auto" w:fill="E0E0E0"/>
          </w:tcPr>
          <w:p w14:paraId="5447ED3F" w14:textId="77777777"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6665721C" w14:textId="77777777" w:rsidR="00AD3643" w:rsidRDefault="00AD3643" w:rsidP="00080E48">
            <w:r>
              <w:t>Ocenenie</w:t>
            </w:r>
          </w:p>
        </w:tc>
      </w:tr>
      <w:tr w:rsidR="00AD3643" w14:paraId="411C1666" w14:textId="77777777" w:rsidTr="00354779">
        <w:tc>
          <w:tcPr>
            <w:tcW w:w="1678" w:type="pct"/>
          </w:tcPr>
          <w:p w14:paraId="54A596EB" w14:textId="77777777" w:rsidR="00AD3643" w:rsidRDefault="00AD3643" w:rsidP="00080E48">
            <w:r>
              <w:t>Dlhodobý finančný majetok</w:t>
            </w:r>
          </w:p>
        </w:tc>
        <w:tc>
          <w:tcPr>
            <w:tcW w:w="3322" w:type="pct"/>
          </w:tcPr>
          <w:p w14:paraId="6F9BA529" w14:textId="77777777" w:rsidR="00AD3643" w:rsidRDefault="00AD3643" w:rsidP="00080E48">
            <w:r>
              <w:t>Obstarávacia cena</w:t>
            </w:r>
          </w:p>
        </w:tc>
      </w:tr>
    </w:tbl>
    <w:p w14:paraId="6D940E4F" w14:textId="77777777" w:rsidR="001E108D" w:rsidRDefault="001E108D" w:rsidP="001E108D"/>
    <w:p w14:paraId="63F5E2EF" w14:textId="77777777" w:rsidR="001E108D" w:rsidRDefault="001E108D" w:rsidP="001E108D">
      <w:pPr>
        <w:autoSpaceDE w:val="0"/>
        <w:autoSpaceDN w:val="0"/>
        <w:adjustRightInd w:val="0"/>
      </w:pPr>
      <w:r>
        <w:t>Majetkové cenné papiere sa pri obstaraní oceňujú obstarávacími cenami.</w:t>
      </w:r>
      <w:r w:rsidR="00953B05">
        <w:t xml:space="preserve"> Na konci každého roka sa preceňujú metódou vlastného imania.</w:t>
      </w:r>
      <w:r>
        <w:t xml:space="preserve"> </w:t>
      </w:r>
    </w:p>
    <w:p w14:paraId="6B0FDCF0" w14:textId="77777777"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275B7D14" w14:textId="77777777" w:rsidTr="00354779">
        <w:tc>
          <w:tcPr>
            <w:tcW w:w="5000" w:type="pct"/>
            <w:gridSpan w:val="2"/>
            <w:shd w:val="clear" w:color="auto" w:fill="C0C0C0"/>
          </w:tcPr>
          <w:p w14:paraId="5A9BD587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soby obstarané kúpou</w:t>
            </w:r>
          </w:p>
        </w:tc>
      </w:tr>
      <w:tr w:rsidR="00AD3643" w14:paraId="0CF32C8F" w14:textId="77777777" w:rsidTr="00354779">
        <w:tc>
          <w:tcPr>
            <w:tcW w:w="1678" w:type="pct"/>
            <w:shd w:val="clear" w:color="auto" w:fill="E0E0E0"/>
          </w:tcPr>
          <w:p w14:paraId="7BDA245B" w14:textId="77777777"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7AB1AAD2" w14:textId="77777777" w:rsidR="00AD3643" w:rsidRDefault="00AD3643" w:rsidP="00080E48">
            <w:r>
              <w:t>Ocenenie</w:t>
            </w:r>
          </w:p>
        </w:tc>
      </w:tr>
      <w:tr w:rsidR="00AD3643" w14:paraId="434DF43D" w14:textId="77777777" w:rsidTr="00354779">
        <w:tc>
          <w:tcPr>
            <w:tcW w:w="1678" w:type="pct"/>
          </w:tcPr>
          <w:p w14:paraId="68011D93" w14:textId="77777777" w:rsidR="00AD3643" w:rsidRDefault="00AD3643" w:rsidP="00080E48">
            <w:r>
              <w:t>Zásoby obstarané kúpou</w:t>
            </w:r>
          </w:p>
        </w:tc>
        <w:tc>
          <w:tcPr>
            <w:tcW w:w="3322" w:type="pct"/>
          </w:tcPr>
          <w:p w14:paraId="0DD87004" w14:textId="77777777" w:rsidR="00AD3643" w:rsidRDefault="00AD3643" w:rsidP="00080E48">
            <w:r>
              <w:t>Obstarávacia cena</w:t>
            </w:r>
          </w:p>
        </w:tc>
      </w:tr>
    </w:tbl>
    <w:p w14:paraId="209F9723" w14:textId="77777777" w:rsidR="001E108D" w:rsidRDefault="001E108D" w:rsidP="001E108D">
      <w:pPr>
        <w:autoSpaceDE w:val="0"/>
        <w:autoSpaceDN w:val="0"/>
        <w:adjustRightInd w:val="0"/>
      </w:pPr>
    </w:p>
    <w:p w14:paraId="2575DE6D" w14:textId="77777777" w:rsidR="001E108D" w:rsidRDefault="001E108D" w:rsidP="001E108D">
      <w:pPr>
        <w:autoSpaceDE w:val="0"/>
        <w:autoSpaceDN w:val="0"/>
        <w:adjustRightInd w:val="0"/>
      </w:pPr>
      <w:r>
        <w:t xml:space="preserve">Nakupovaný materiál sa oceňuje obstarávacou cenou , ktorá zahŕňa cenu zásob a náklady súvisiace s obstaraním. </w:t>
      </w:r>
      <w:r w:rsidR="00D25C83">
        <w:t>S</w:t>
      </w:r>
      <w:r>
        <w:t>poločnosť pri účtovaní zásob používa metódu FIFO.</w:t>
      </w:r>
    </w:p>
    <w:p w14:paraId="35E2C4BB" w14:textId="77777777" w:rsidR="001E108D" w:rsidRDefault="001E108D" w:rsidP="001E108D"/>
    <w:p w14:paraId="57A1F833" w14:textId="77777777"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66310992" w14:textId="77777777" w:rsidTr="00354779">
        <w:tc>
          <w:tcPr>
            <w:tcW w:w="5000" w:type="pct"/>
            <w:gridSpan w:val="2"/>
            <w:shd w:val="clear" w:color="auto" w:fill="C0C0C0"/>
          </w:tcPr>
          <w:p w14:paraId="7BBB9431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soby obstarané vlastnou činnosťou</w:t>
            </w:r>
          </w:p>
        </w:tc>
      </w:tr>
      <w:tr w:rsidR="00AD3643" w14:paraId="16C7E7A3" w14:textId="77777777" w:rsidTr="00354779">
        <w:tc>
          <w:tcPr>
            <w:tcW w:w="1678" w:type="pct"/>
            <w:shd w:val="clear" w:color="auto" w:fill="E0E0E0"/>
          </w:tcPr>
          <w:p w14:paraId="024903EE" w14:textId="77777777"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4628656D" w14:textId="77777777" w:rsidR="00AD3643" w:rsidRDefault="00AD3643" w:rsidP="00080E48">
            <w:r>
              <w:t>Ocenenie</w:t>
            </w:r>
          </w:p>
        </w:tc>
      </w:tr>
      <w:tr w:rsidR="00AD3643" w14:paraId="26CB2DB0" w14:textId="77777777" w:rsidTr="00354779">
        <w:tc>
          <w:tcPr>
            <w:tcW w:w="1678" w:type="pct"/>
          </w:tcPr>
          <w:p w14:paraId="0E0E04F3" w14:textId="77777777" w:rsidR="00AD3643" w:rsidRDefault="00AD3643" w:rsidP="00080E48">
            <w:r>
              <w:t>Zásoby obstarané vlastnou činnosťou</w:t>
            </w:r>
          </w:p>
        </w:tc>
        <w:tc>
          <w:tcPr>
            <w:tcW w:w="3322" w:type="pct"/>
          </w:tcPr>
          <w:p w14:paraId="4AE0A29D" w14:textId="77777777" w:rsidR="00AD3643" w:rsidRDefault="00AD3643" w:rsidP="00080E48">
            <w:r>
              <w:t>Vlastné náklady</w:t>
            </w:r>
          </w:p>
        </w:tc>
      </w:tr>
    </w:tbl>
    <w:p w14:paraId="5BA48BCF" w14:textId="77777777" w:rsidR="001E108D" w:rsidRDefault="001E108D" w:rsidP="001E108D"/>
    <w:p w14:paraId="529459FE" w14:textId="77777777" w:rsidR="001E108D" w:rsidRDefault="001E108D" w:rsidP="001E108D">
      <w:pPr>
        <w:autoSpaceDE w:val="0"/>
        <w:autoSpaceDN w:val="0"/>
        <w:adjustRightInd w:val="0"/>
      </w:pPr>
      <w:r>
        <w:t>Zásoby vytvorené vlastnou činnosťou sa oceňujú  podľa skutočných vlastných nákladov v predchádzajúcom roku. Vlastné náklady sú priame náklady (suroviny, obalový materiál a priame mzdy); aj časť nepriamych nákladov (energie ). Správna réžia a odbytové náklady nie sú súčasťou vlastných nákladov. Súčasťou vlastných nákladov nie sú úroky z cudzích zdrojov. Účtovná jednotka preceňuje zásoby vytvorené vlastnou činnosťou na konci každého roka v dôsledku zmeny priemernej ceny materiálu a miezd. Výsledok precenenia sa zaúčtuje na účty zmeny stavu zásob.</w:t>
      </w:r>
      <w:r w:rsidRPr="006B0F2A">
        <w:t xml:space="preserve"> </w:t>
      </w:r>
      <w:r>
        <w:t>Spoločnosť pri účtovaní zásob používa metódu FIFO.</w:t>
      </w:r>
    </w:p>
    <w:p w14:paraId="204D3E4A" w14:textId="77777777"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807EDA" w:rsidRPr="00354779" w14:paraId="24AFF6D9" w14:textId="77777777" w:rsidTr="00CD78C8">
        <w:tc>
          <w:tcPr>
            <w:tcW w:w="5000" w:type="pct"/>
            <w:gridSpan w:val="2"/>
            <w:shd w:val="clear" w:color="auto" w:fill="C0C0C0"/>
          </w:tcPr>
          <w:p w14:paraId="4E5B6EA1" w14:textId="77777777" w:rsidR="00807EDA" w:rsidRPr="00354779" w:rsidRDefault="00807EDA" w:rsidP="00807EDA">
            <w:pPr>
              <w:jc w:val="center"/>
              <w:rPr>
                <w:b/>
              </w:rPr>
            </w:pPr>
            <w:r w:rsidRPr="00354779">
              <w:rPr>
                <w:b/>
              </w:rPr>
              <w:t xml:space="preserve">Zásoby </w:t>
            </w:r>
            <w:r>
              <w:rPr>
                <w:b/>
              </w:rPr>
              <w:t>bezodplatne nadobudnuté</w:t>
            </w:r>
          </w:p>
        </w:tc>
      </w:tr>
      <w:tr w:rsidR="00807EDA" w14:paraId="2589CEE2" w14:textId="77777777" w:rsidTr="00CD78C8">
        <w:tc>
          <w:tcPr>
            <w:tcW w:w="1678" w:type="pct"/>
            <w:shd w:val="clear" w:color="auto" w:fill="E0E0E0"/>
          </w:tcPr>
          <w:p w14:paraId="0D9DACF1" w14:textId="77777777" w:rsidR="00807EDA" w:rsidRDefault="00807EDA" w:rsidP="00CD78C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75003F50" w14:textId="77777777" w:rsidR="00807EDA" w:rsidRDefault="00807EDA" w:rsidP="00CD78C8">
            <w:r>
              <w:t>Ocenenie</w:t>
            </w:r>
          </w:p>
        </w:tc>
      </w:tr>
      <w:tr w:rsidR="00807EDA" w14:paraId="423D77C7" w14:textId="77777777" w:rsidTr="00CD78C8">
        <w:tc>
          <w:tcPr>
            <w:tcW w:w="1678" w:type="pct"/>
          </w:tcPr>
          <w:p w14:paraId="32D28074" w14:textId="77777777" w:rsidR="00807EDA" w:rsidRDefault="00807EDA" w:rsidP="00807EDA">
            <w:r>
              <w:t>Zásoby nadobudnuté bezodplatne</w:t>
            </w:r>
          </w:p>
        </w:tc>
        <w:tc>
          <w:tcPr>
            <w:tcW w:w="3322" w:type="pct"/>
          </w:tcPr>
          <w:p w14:paraId="5096BF80" w14:textId="77777777" w:rsidR="00807EDA" w:rsidRDefault="00807EDA" w:rsidP="00CD78C8">
            <w:r>
              <w:t>Reálna cena</w:t>
            </w:r>
          </w:p>
        </w:tc>
      </w:tr>
    </w:tbl>
    <w:p w14:paraId="4B28E4CF" w14:textId="77777777" w:rsidR="00807EDA" w:rsidRDefault="00807EDA" w:rsidP="001E108D"/>
    <w:p w14:paraId="7ADEB907" w14:textId="77777777" w:rsidR="00807EDA" w:rsidRDefault="00807EDA" w:rsidP="001E108D"/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5955"/>
      </w:tblGrid>
      <w:tr w:rsidR="001E108D" w:rsidRPr="00354779" w14:paraId="75549920" w14:textId="77777777" w:rsidTr="00354779">
        <w:tc>
          <w:tcPr>
            <w:tcW w:w="5000" w:type="pct"/>
            <w:gridSpan w:val="2"/>
            <w:shd w:val="clear" w:color="auto" w:fill="C0C0C0"/>
          </w:tcPr>
          <w:p w14:paraId="4D6D4DF5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Pohľadávky</w:t>
            </w:r>
          </w:p>
        </w:tc>
      </w:tr>
      <w:tr w:rsidR="00AD3643" w14:paraId="0A6255EE" w14:textId="77777777" w:rsidTr="00354779">
        <w:tc>
          <w:tcPr>
            <w:tcW w:w="1676" w:type="pct"/>
            <w:shd w:val="clear" w:color="auto" w:fill="E0E0E0"/>
          </w:tcPr>
          <w:p w14:paraId="49835AC2" w14:textId="77777777" w:rsidR="00AD3643" w:rsidRDefault="00AD3643" w:rsidP="00080E48">
            <w:r>
              <w:t>Druh</w:t>
            </w:r>
          </w:p>
        </w:tc>
        <w:tc>
          <w:tcPr>
            <w:tcW w:w="3324" w:type="pct"/>
            <w:shd w:val="clear" w:color="auto" w:fill="E0E0E0"/>
          </w:tcPr>
          <w:p w14:paraId="4F3DA150" w14:textId="77777777" w:rsidR="00AD3643" w:rsidRDefault="00AD3643" w:rsidP="00080E48">
            <w:r>
              <w:t>Ocenenie</w:t>
            </w:r>
          </w:p>
        </w:tc>
      </w:tr>
      <w:tr w:rsidR="00AD3643" w14:paraId="3016CC96" w14:textId="77777777" w:rsidTr="00354779">
        <w:tc>
          <w:tcPr>
            <w:tcW w:w="1676" w:type="pct"/>
          </w:tcPr>
          <w:p w14:paraId="79873318" w14:textId="77777777" w:rsidR="00AD3643" w:rsidRDefault="00AD3643" w:rsidP="00080E48">
            <w:r>
              <w:t>Pohľadávky</w:t>
            </w:r>
            <w:r w:rsidR="00BC3E8F">
              <w:t xml:space="preserve"> </w:t>
            </w:r>
          </w:p>
        </w:tc>
        <w:tc>
          <w:tcPr>
            <w:tcW w:w="3324" w:type="pct"/>
          </w:tcPr>
          <w:p w14:paraId="52C0234B" w14:textId="77777777" w:rsidR="00AD3643" w:rsidRDefault="00AD3643" w:rsidP="00080E48">
            <w:r>
              <w:t>Menovitá hodnota</w:t>
            </w:r>
          </w:p>
        </w:tc>
      </w:tr>
    </w:tbl>
    <w:p w14:paraId="75B3763F" w14:textId="77777777" w:rsidR="001E108D" w:rsidRDefault="001E108D" w:rsidP="001E108D"/>
    <w:p w14:paraId="00CC5457" w14:textId="77777777" w:rsidR="001E108D" w:rsidRDefault="001E108D" w:rsidP="001E108D">
      <w:pPr>
        <w:autoSpaceDE w:val="0"/>
        <w:autoSpaceDN w:val="0"/>
        <w:adjustRightInd w:val="0"/>
      </w:pPr>
      <w:r>
        <w:t>Menovitou hodnotou sa oceňujú pohľadávky pri svojom vzniku.</w:t>
      </w:r>
    </w:p>
    <w:p w14:paraId="39CC2E0D" w14:textId="77777777"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110E229A" w14:textId="77777777" w:rsidTr="00354779">
        <w:tc>
          <w:tcPr>
            <w:tcW w:w="5000" w:type="pct"/>
            <w:gridSpan w:val="2"/>
            <w:shd w:val="clear" w:color="auto" w:fill="C0C0C0"/>
          </w:tcPr>
          <w:p w14:paraId="690F7526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Krátkodobý finančný majetok</w:t>
            </w:r>
          </w:p>
        </w:tc>
      </w:tr>
      <w:tr w:rsidR="00AD3643" w14:paraId="13AB2E3D" w14:textId="77777777" w:rsidTr="00354779">
        <w:tc>
          <w:tcPr>
            <w:tcW w:w="1678" w:type="pct"/>
            <w:shd w:val="clear" w:color="auto" w:fill="E0E0E0"/>
          </w:tcPr>
          <w:p w14:paraId="665221B8" w14:textId="77777777"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77E47D63" w14:textId="77777777" w:rsidR="00AD3643" w:rsidRDefault="00AD3643" w:rsidP="00080E48">
            <w:r>
              <w:t>Ocenenie</w:t>
            </w:r>
          </w:p>
        </w:tc>
      </w:tr>
      <w:tr w:rsidR="00AD3643" w14:paraId="1B37AB82" w14:textId="77777777" w:rsidTr="00354779">
        <w:tc>
          <w:tcPr>
            <w:tcW w:w="1678" w:type="pct"/>
          </w:tcPr>
          <w:p w14:paraId="29198399" w14:textId="77777777" w:rsidR="00AD3643" w:rsidRDefault="00AD3643" w:rsidP="00080E48">
            <w:r>
              <w:t>Peňažné prostriedky a ceniny</w:t>
            </w:r>
          </w:p>
        </w:tc>
        <w:tc>
          <w:tcPr>
            <w:tcW w:w="3322" w:type="pct"/>
          </w:tcPr>
          <w:p w14:paraId="52DA4937" w14:textId="77777777" w:rsidR="00AD3643" w:rsidRDefault="00AD3643" w:rsidP="00080E48">
            <w:r>
              <w:t>Menovitá hodnota</w:t>
            </w:r>
          </w:p>
        </w:tc>
      </w:tr>
    </w:tbl>
    <w:p w14:paraId="41BB5C9D" w14:textId="77777777"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704AC371" w14:textId="77777777" w:rsidTr="00354779">
        <w:tc>
          <w:tcPr>
            <w:tcW w:w="5000" w:type="pct"/>
            <w:gridSpan w:val="2"/>
            <w:shd w:val="clear" w:color="auto" w:fill="C0C0C0"/>
          </w:tcPr>
          <w:p w14:paraId="4BDCCA54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Časové rozlíšenie na strane aktív súvahy</w:t>
            </w:r>
          </w:p>
        </w:tc>
      </w:tr>
      <w:tr w:rsidR="00AD3643" w14:paraId="10ABF6FA" w14:textId="77777777" w:rsidTr="00354779">
        <w:tc>
          <w:tcPr>
            <w:tcW w:w="1678" w:type="pct"/>
            <w:shd w:val="clear" w:color="auto" w:fill="E0E0E0"/>
          </w:tcPr>
          <w:p w14:paraId="7F38B876" w14:textId="77777777"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3E099528" w14:textId="77777777" w:rsidR="00AD3643" w:rsidRDefault="00AD3643" w:rsidP="00080E48">
            <w:r>
              <w:t>Ocenenie</w:t>
            </w:r>
          </w:p>
        </w:tc>
      </w:tr>
      <w:tr w:rsidR="00AD3643" w14:paraId="181E4BF8" w14:textId="77777777" w:rsidTr="00354779">
        <w:tc>
          <w:tcPr>
            <w:tcW w:w="1678" w:type="pct"/>
          </w:tcPr>
          <w:p w14:paraId="302E8753" w14:textId="77777777" w:rsidR="00AD3643" w:rsidRDefault="00AD3643" w:rsidP="00080E48">
            <w:r>
              <w:t>Časové rozlíšenie na strane aktív</w:t>
            </w:r>
          </w:p>
        </w:tc>
        <w:tc>
          <w:tcPr>
            <w:tcW w:w="3322" w:type="pct"/>
          </w:tcPr>
          <w:p w14:paraId="040A3EF7" w14:textId="77777777" w:rsidR="00AD3643" w:rsidRDefault="00AD3643" w:rsidP="00080E48"/>
        </w:tc>
      </w:tr>
    </w:tbl>
    <w:p w14:paraId="5D553272" w14:textId="77777777" w:rsidR="001E108D" w:rsidRDefault="001E108D" w:rsidP="001E108D"/>
    <w:p w14:paraId="287D38F3" w14:textId="77777777" w:rsidR="001E108D" w:rsidRDefault="001E108D" w:rsidP="001E108D">
      <w:pPr>
        <w:autoSpaceDE w:val="0"/>
        <w:autoSpaceDN w:val="0"/>
        <w:adjustRightInd w:val="0"/>
      </w:pPr>
      <w:r>
        <w:t>Náklady a príjmy budúcich období sa vykazujú vo výške, ktorá je potrebná na dodržanie zásady vecnej a časovej súvislosti s účtovným obdobím.</w:t>
      </w:r>
    </w:p>
    <w:p w14:paraId="66FE8D94" w14:textId="77777777"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2C0507A4" w14:textId="77777777" w:rsidTr="00354779">
        <w:tc>
          <w:tcPr>
            <w:tcW w:w="5000" w:type="pct"/>
            <w:gridSpan w:val="2"/>
            <w:shd w:val="clear" w:color="auto" w:fill="C0C0C0"/>
          </w:tcPr>
          <w:p w14:paraId="4E8A55A9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Záväzky, rezervy, dlhopisy, úvery a pôžičky</w:t>
            </w:r>
          </w:p>
        </w:tc>
      </w:tr>
      <w:tr w:rsidR="00AD3643" w14:paraId="0E9DD0EF" w14:textId="77777777" w:rsidTr="00354779">
        <w:tc>
          <w:tcPr>
            <w:tcW w:w="1678" w:type="pct"/>
            <w:shd w:val="clear" w:color="auto" w:fill="E0E0E0"/>
          </w:tcPr>
          <w:p w14:paraId="5802F0D9" w14:textId="77777777"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03DE9F9C" w14:textId="77777777" w:rsidR="00AD3643" w:rsidRDefault="00AD3643" w:rsidP="00080E48">
            <w:r>
              <w:t>Ocenenie</w:t>
            </w:r>
          </w:p>
        </w:tc>
      </w:tr>
      <w:tr w:rsidR="00AD3643" w14:paraId="79EC1E82" w14:textId="77777777" w:rsidTr="00354779">
        <w:tc>
          <w:tcPr>
            <w:tcW w:w="1678" w:type="pct"/>
          </w:tcPr>
          <w:p w14:paraId="57650936" w14:textId="77777777" w:rsidR="00AD3643" w:rsidRDefault="00AD3643" w:rsidP="00080E48">
            <w:r>
              <w:t>Záväzky pri vzniku</w:t>
            </w:r>
          </w:p>
        </w:tc>
        <w:tc>
          <w:tcPr>
            <w:tcW w:w="3322" w:type="pct"/>
          </w:tcPr>
          <w:p w14:paraId="5A1F32C9" w14:textId="77777777" w:rsidR="00AD3643" w:rsidRDefault="00AD3643" w:rsidP="00080E48">
            <w:r>
              <w:t>Menovitá hodnota</w:t>
            </w:r>
          </w:p>
        </w:tc>
      </w:tr>
      <w:tr w:rsidR="00AD3643" w14:paraId="7F0F9E35" w14:textId="77777777" w:rsidTr="00354779">
        <w:tc>
          <w:tcPr>
            <w:tcW w:w="1678" w:type="pct"/>
          </w:tcPr>
          <w:p w14:paraId="725B6B18" w14:textId="77777777" w:rsidR="00AD3643" w:rsidRDefault="00AD3643" w:rsidP="00080E48">
            <w:r>
              <w:t>Záväzky pri prevzatí</w:t>
            </w:r>
          </w:p>
        </w:tc>
        <w:tc>
          <w:tcPr>
            <w:tcW w:w="3322" w:type="pct"/>
          </w:tcPr>
          <w:p w14:paraId="382859F3" w14:textId="77777777" w:rsidR="00AD3643" w:rsidRDefault="00AD3643" w:rsidP="00080E48">
            <w:r>
              <w:t>Obstarávacia cena</w:t>
            </w:r>
          </w:p>
        </w:tc>
      </w:tr>
      <w:tr w:rsidR="00AD3643" w14:paraId="7D1FB6B6" w14:textId="77777777" w:rsidTr="00354779">
        <w:tc>
          <w:tcPr>
            <w:tcW w:w="1678" w:type="pct"/>
          </w:tcPr>
          <w:p w14:paraId="15355CC7" w14:textId="77777777" w:rsidR="00AD3643" w:rsidRDefault="00AD3643" w:rsidP="00080E48">
            <w:r>
              <w:t>Rezervy</w:t>
            </w:r>
          </w:p>
        </w:tc>
        <w:tc>
          <w:tcPr>
            <w:tcW w:w="3322" w:type="pct"/>
          </w:tcPr>
          <w:p w14:paraId="3B350C25" w14:textId="77777777" w:rsidR="00AD3643" w:rsidRDefault="00AD3643" w:rsidP="00080E48"/>
        </w:tc>
      </w:tr>
    </w:tbl>
    <w:p w14:paraId="44B16B10" w14:textId="77777777" w:rsidR="001E108D" w:rsidRDefault="001E108D" w:rsidP="001E108D"/>
    <w:p w14:paraId="656523E5" w14:textId="77777777" w:rsidR="001E108D" w:rsidRDefault="001E108D" w:rsidP="001E108D">
      <w:pPr>
        <w:autoSpaceDE w:val="0"/>
        <w:autoSpaceDN w:val="0"/>
        <w:adjustRightInd w:val="0"/>
      </w:pPr>
      <w:r>
        <w:t>Rezervy sa oceňujú v očakávanej výške záväzku.</w:t>
      </w:r>
    </w:p>
    <w:p w14:paraId="741EF549" w14:textId="77777777" w:rsidR="001E108D" w:rsidRDefault="001E108D" w:rsidP="001E108D"/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0"/>
      </w:tblGrid>
      <w:tr w:rsidR="001E108D" w:rsidRPr="00354779" w14:paraId="4F9C3B21" w14:textId="77777777" w:rsidTr="00354779">
        <w:tc>
          <w:tcPr>
            <w:tcW w:w="5000" w:type="pct"/>
            <w:gridSpan w:val="2"/>
            <w:shd w:val="clear" w:color="auto" w:fill="C0C0C0"/>
          </w:tcPr>
          <w:p w14:paraId="62B4DD57" w14:textId="77777777" w:rsidR="001E108D" w:rsidRPr="00354779" w:rsidRDefault="001E108D" w:rsidP="00354779">
            <w:pPr>
              <w:jc w:val="center"/>
              <w:rPr>
                <w:b/>
              </w:rPr>
            </w:pPr>
            <w:r w:rsidRPr="00354779">
              <w:rPr>
                <w:b/>
              </w:rPr>
              <w:t>Časové rozlíšenie na strane pasív súvahy</w:t>
            </w:r>
          </w:p>
        </w:tc>
      </w:tr>
      <w:tr w:rsidR="00AD3643" w14:paraId="67569191" w14:textId="77777777" w:rsidTr="00354779">
        <w:tc>
          <w:tcPr>
            <w:tcW w:w="1678" w:type="pct"/>
            <w:shd w:val="clear" w:color="auto" w:fill="E0E0E0"/>
          </w:tcPr>
          <w:p w14:paraId="379549BD" w14:textId="77777777" w:rsidR="00AD3643" w:rsidRDefault="00AD3643" w:rsidP="00080E48">
            <w:r>
              <w:t>Druh</w:t>
            </w:r>
          </w:p>
        </w:tc>
        <w:tc>
          <w:tcPr>
            <w:tcW w:w="3322" w:type="pct"/>
            <w:shd w:val="clear" w:color="auto" w:fill="E0E0E0"/>
          </w:tcPr>
          <w:p w14:paraId="753AAEF3" w14:textId="77777777" w:rsidR="00AD3643" w:rsidRDefault="00AD3643" w:rsidP="00080E48">
            <w:r>
              <w:t>Ocenenie</w:t>
            </w:r>
          </w:p>
        </w:tc>
      </w:tr>
      <w:tr w:rsidR="00AD3643" w14:paraId="014D1DCE" w14:textId="77777777" w:rsidTr="00354779">
        <w:tc>
          <w:tcPr>
            <w:tcW w:w="1678" w:type="pct"/>
          </w:tcPr>
          <w:p w14:paraId="7F1B5A16" w14:textId="77777777" w:rsidR="00AD3643" w:rsidRDefault="00AD3643" w:rsidP="00080E48">
            <w:r>
              <w:t>Časové rozlíšenie na strane pasív</w:t>
            </w:r>
          </w:p>
        </w:tc>
        <w:tc>
          <w:tcPr>
            <w:tcW w:w="3322" w:type="pct"/>
          </w:tcPr>
          <w:p w14:paraId="575C0C34" w14:textId="77777777" w:rsidR="00AD3643" w:rsidRDefault="00AD3643" w:rsidP="00080E48"/>
        </w:tc>
      </w:tr>
    </w:tbl>
    <w:p w14:paraId="067D256E" w14:textId="77777777" w:rsidR="001E108D" w:rsidRDefault="001E108D" w:rsidP="001E108D"/>
    <w:p w14:paraId="0A11AC48" w14:textId="77777777" w:rsidR="001E108D" w:rsidRDefault="001E108D" w:rsidP="001E108D">
      <w:pPr>
        <w:autoSpaceDE w:val="0"/>
        <w:autoSpaceDN w:val="0"/>
        <w:adjustRightInd w:val="0"/>
      </w:pPr>
      <w:r>
        <w:t xml:space="preserve">Výdavky a výnosy budúcich období sa vykazujú vo výške, ktorá je potrebná na dodržanie zásady vecnej a časovej súvislosti s účtovným obdobím </w:t>
      </w:r>
    </w:p>
    <w:p w14:paraId="630AF16C" w14:textId="77777777"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14:paraId="6B9AA36F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5DC9DB3" w14:textId="77777777" w:rsidR="001E108D" w:rsidRPr="00807EDA" w:rsidRDefault="001E108D" w:rsidP="00354779">
            <w:pPr>
              <w:jc w:val="center"/>
              <w:rPr>
                <w:b/>
                <w:szCs w:val="22"/>
              </w:rPr>
            </w:pPr>
            <w:r w:rsidRPr="00807EDA">
              <w:rPr>
                <w:b/>
                <w:szCs w:val="22"/>
              </w:rPr>
              <w:t>Odpisový plán</w:t>
            </w:r>
          </w:p>
        </w:tc>
      </w:tr>
    </w:tbl>
    <w:p w14:paraId="267CB723" w14:textId="77777777" w:rsidR="001E108D" w:rsidRDefault="001E108D" w:rsidP="001E108D"/>
    <w:p w14:paraId="75FEBD97" w14:textId="388A1098" w:rsidR="001E108D" w:rsidRDefault="001E108D" w:rsidP="008E7730"/>
    <w:p w14:paraId="48BC4004" w14:textId="77777777" w:rsidR="001E108D" w:rsidRDefault="001E108D" w:rsidP="001E108D"/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503"/>
        <w:gridCol w:w="1502"/>
        <w:gridCol w:w="1500"/>
      </w:tblGrid>
      <w:tr w:rsidR="001E108D" w14:paraId="405B5ACC" w14:textId="77777777" w:rsidTr="00BC3E8F">
        <w:tc>
          <w:tcPr>
            <w:tcW w:w="1251" w:type="pct"/>
            <w:shd w:val="clear" w:color="auto" w:fill="E0E0E0"/>
          </w:tcPr>
          <w:p w14:paraId="78F0C486" w14:textId="77777777" w:rsidR="001E108D" w:rsidRDefault="001E108D" w:rsidP="00080E48">
            <w:r>
              <w:t>Druh</w:t>
            </w:r>
          </w:p>
        </w:tc>
        <w:tc>
          <w:tcPr>
            <w:tcW w:w="1251" w:type="pct"/>
            <w:shd w:val="clear" w:color="auto" w:fill="E0E0E0"/>
          </w:tcPr>
          <w:p w14:paraId="47B0382C" w14:textId="77777777" w:rsidR="001E108D" w:rsidRDefault="001E108D" w:rsidP="00080E48">
            <w:r>
              <w:t>Doba odpisovania</w:t>
            </w:r>
            <w:r w:rsidR="00A90AD3">
              <w:t xml:space="preserve"> v rokoch</w:t>
            </w:r>
          </w:p>
        </w:tc>
        <w:tc>
          <w:tcPr>
            <w:tcW w:w="1250" w:type="pct"/>
            <w:shd w:val="clear" w:color="auto" w:fill="E0E0E0"/>
          </w:tcPr>
          <w:p w14:paraId="4E67D49D" w14:textId="77777777" w:rsidR="001E108D" w:rsidRDefault="001E108D" w:rsidP="00080E48">
            <w:r>
              <w:t>Metóda</w:t>
            </w:r>
          </w:p>
        </w:tc>
        <w:tc>
          <w:tcPr>
            <w:tcW w:w="1248" w:type="pct"/>
            <w:shd w:val="clear" w:color="auto" w:fill="E0E0E0"/>
          </w:tcPr>
          <w:p w14:paraId="005462B5" w14:textId="77777777" w:rsidR="001E108D" w:rsidRDefault="001E108D" w:rsidP="00080E48">
            <w:r>
              <w:t>Spôsob</w:t>
            </w:r>
          </w:p>
        </w:tc>
      </w:tr>
      <w:tr w:rsidR="001E108D" w14:paraId="36494493" w14:textId="77777777" w:rsidTr="00BC3E8F">
        <w:tc>
          <w:tcPr>
            <w:tcW w:w="1251" w:type="pct"/>
          </w:tcPr>
          <w:p w14:paraId="0BB721ED" w14:textId="77777777" w:rsidR="001E108D" w:rsidRDefault="001E108D" w:rsidP="00080E48">
            <w:r>
              <w:t>budovy, stavby</w:t>
            </w:r>
          </w:p>
        </w:tc>
        <w:tc>
          <w:tcPr>
            <w:tcW w:w="1251" w:type="pct"/>
          </w:tcPr>
          <w:p w14:paraId="0B9D2C7C" w14:textId="77777777" w:rsidR="001E108D" w:rsidRDefault="001E108D" w:rsidP="00354779">
            <w:pPr>
              <w:jc w:val="right"/>
            </w:pPr>
            <w:r>
              <w:t>20</w:t>
            </w:r>
            <w:r w:rsidR="00A90AD3">
              <w:t xml:space="preserve"> alebo 40</w:t>
            </w:r>
          </w:p>
        </w:tc>
        <w:tc>
          <w:tcPr>
            <w:tcW w:w="1250" w:type="pct"/>
          </w:tcPr>
          <w:p w14:paraId="27C04B0B" w14:textId="77777777" w:rsidR="001E108D" w:rsidRDefault="001E108D" w:rsidP="00080E48">
            <w:r>
              <w:t>Časová</w:t>
            </w:r>
          </w:p>
        </w:tc>
        <w:tc>
          <w:tcPr>
            <w:tcW w:w="1248" w:type="pct"/>
          </w:tcPr>
          <w:p w14:paraId="170BAF1A" w14:textId="77777777" w:rsidR="001E108D" w:rsidRDefault="001E108D" w:rsidP="00080E48">
            <w:r>
              <w:t>Rovnomerné</w:t>
            </w:r>
          </w:p>
        </w:tc>
      </w:tr>
      <w:tr w:rsidR="001E108D" w14:paraId="2D2EEAB6" w14:textId="77777777" w:rsidTr="00BC3E8F">
        <w:tc>
          <w:tcPr>
            <w:tcW w:w="1251" w:type="pct"/>
          </w:tcPr>
          <w:p w14:paraId="33D883DC" w14:textId="77777777" w:rsidR="001E108D" w:rsidRDefault="001E108D" w:rsidP="00080E48">
            <w:r>
              <w:t>stroje, prístroje, zariadenia</w:t>
            </w:r>
          </w:p>
        </w:tc>
        <w:tc>
          <w:tcPr>
            <w:tcW w:w="1251" w:type="pct"/>
          </w:tcPr>
          <w:p w14:paraId="14475B34" w14:textId="77777777" w:rsidR="001E108D" w:rsidRDefault="001E108D" w:rsidP="00354779">
            <w:pPr>
              <w:jc w:val="right"/>
            </w:pPr>
            <w:r>
              <w:t>12,</w:t>
            </w:r>
            <w:r w:rsidR="00D6797C">
              <w:t>8,</w:t>
            </w:r>
            <w:r>
              <w:t xml:space="preserve"> 6 alebo 4</w:t>
            </w:r>
          </w:p>
        </w:tc>
        <w:tc>
          <w:tcPr>
            <w:tcW w:w="1250" w:type="pct"/>
          </w:tcPr>
          <w:p w14:paraId="108289EC" w14:textId="77777777" w:rsidR="001E108D" w:rsidRDefault="001E108D" w:rsidP="00080E48">
            <w:r>
              <w:t>Časová</w:t>
            </w:r>
          </w:p>
        </w:tc>
        <w:tc>
          <w:tcPr>
            <w:tcW w:w="1248" w:type="pct"/>
          </w:tcPr>
          <w:p w14:paraId="7AF1E6C4" w14:textId="77777777" w:rsidR="001E108D" w:rsidRDefault="001E108D" w:rsidP="00080E48">
            <w:r>
              <w:t>Rovnomerné</w:t>
            </w:r>
          </w:p>
        </w:tc>
      </w:tr>
      <w:tr w:rsidR="001E108D" w14:paraId="21A260CE" w14:textId="77777777" w:rsidTr="00BC3E8F">
        <w:tc>
          <w:tcPr>
            <w:tcW w:w="1251" w:type="pct"/>
          </w:tcPr>
          <w:p w14:paraId="7BEF052E" w14:textId="77777777" w:rsidR="001E108D" w:rsidRDefault="001E108D" w:rsidP="00080E48">
            <w:r>
              <w:t>dopravné prostriedky</w:t>
            </w:r>
          </w:p>
        </w:tc>
        <w:tc>
          <w:tcPr>
            <w:tcW w:w="1251" w:type="pct"/>
          </w:tcPr>
          <w:p w14:paraId="1BA6B757" w14:textId="77777777" w:rsidR="001E108D" w:rsidRDefault="001E108D" w:rsidP="00354779">
            <w:pPr>
              <w:jc w:val="right"/>
            </w:pPr>
            <w:r>
              <w:t>6 alebo 4</w:t>
            </w:r>
          </w:p>
        </w:tc>
        <w:tc>
          <w:tcPr>
            <w:tcW w:w="1250" w:type="pct"/>
          </w:tcPr>
          <w:p w14:paraId="65D4415F" w14:textId="77777777" w:rsidR="001E108D" w:rsidRDefault="001E108D" w:rsidP="00080E48">
            <w:r>
              <w:t>Časová</w:t>
            </w:r>
          </w:p>
        </w:tc>
        <w:tc>
          <w:tcPr>
            <w:tcW w:w="1248" w:type="pct"/>
          </w:tcPr>
          <w:p w14:paraId="1ADCBF44" w14:textId="77777777" w:rsidR="001E108D" w:rsidRDefault="001E108D" w:rsidP="00080E48">
            <w:r>
              <w:t>Rovnomerné</w:t>
            </w:r>
          </w:p>
        </w:tc>
      </w:tr>
      <w:tr w:rsidR="001E108D" w14:paraId="63056E7C" w14:textId="77777777" w:rsidTr="00BC3E8F">
        <w:tc>
          <w:tcPr>
            <w:tcW w:w="1251" w:type="pct"/>
          </w:tcPr>
          <w:p w14:paraId="6D689527" w14:textId="77777777" w:rsidR="001E108D" w:rsidRDefault="001E108D" w:rsidP="00080E48">
            <w:r>
              <w:t>inventár</w:t>
            </w:r>
          </w:p>
        </w:tc>
        <w:tc>
          <w:tcPr>
            <w:tcW w:w="1251" w:type="pct"/>
          </w:tcPr>
          <w:p w14:paraId="602EDC99" w14:textId="77777777" w:rsidR="001E108D" w:rsidRDefault="001E108D" w:rsidP="00354779">
            <w:pPr>
              <w:jc w:val="right"/>
            </w:pPr>
            <w:r>
              <w:t>6 alebo 4</w:t>
            </w:r>
          </w:p>
        </w:tc>
        <w:tc>
          <w:tcPr>
            <w:tcW w:w="1250" w:type="pct"/>
          </w:tcPr>
          <w:p w14:paraId="00D1B4EC" w14:textId="77777777" w:rsidR="001E108D" w:rsidRDefault="001E108D" w:rsidP="00080E48">
            <w:r>
              <w:t>Časová</w:t>
            </w:r>
          </w:p>
        </w:tc>
        <w:tc>
          <w:tcPr>
            <w:tcW w:w="1248" w:type="pct"/>
          </w:tcPr>
          <w:p w14:paraId="08168553" w14:textId="77777777" w:rsidR="00F625B9" w:rsidRDefault="001E108D" w:rsidP="00F625B9">
            <w:r>
              <w:t>Rovnomerné</w:t>
            </w:r>
          </w:p>
        </w:tc>
      </w:tr>
      <w:tr w:rsidR="00D6797C" w14:paraId="388996A3" w14:textId="77777777" w:rsidTr="00BC3E8F">
        <w:tc>
          <w:tcPr>
            <w:tcW w:w="1251" w:type="pct"/>
          </w:tcPr>
          <w:p w14:paraId="626C6C44" w14:textId="77777777" w:rsidR="00D6797C" w:rsidRDefault="00D6797C" w:rsidP="00080E48">
            <w:r>
              <w:t xml:space="preserve">Chladničky </w:t>
            </w:r>
            <w:r w:rsidR="00BC3E8F">
              <w:t>a</w:t>
            </w:r>
            <w:r>
              <w:t xml:space="preserve"> stroje do 1700€</w:t>
            </w:r>
          </w:p>
        </w:tc>
        <w:tc>
          <w:tcPr>
            <w:tcW w:w="1251" w:type="pct"/>
          </w:tcPr>
          <w:p w14:paraId="74824D5C" w14:textId="77777777" w:rsidR="00D6797C" w:rsidRDefault="00D6797C" w:rsidP="00354779">
            <w:pPr>
              <w:jc w:val="right"/>
            </w:pPr>
            <w:r>
              <w:t>3</w:t>
            </w:r>
          </w:p>
        </w:tc>
        <w:tc>
          <w:tcPr>
            <w:tcW w:w="1250" w:type="pct"/>
          </w:tcPr>
          <w:p w14:paraId="45DEA866" w14:textId="77777777" w:rsidR="00D6797C" w:rsidRDefault="00D6797C" w:rsidP="00080E48">
            <w:r>
              <w:t>Podľa predpokladanej doby použitia</w:t>
            </w:r>
          </w:p>
        </w:tc>
        <w:tc>
          <w:tcPr>
            <w:tcW w:w="1248" w:type="pct"/>
          </w:tcPr>
          <w:p w14:paraId="09EF3324" w14:textId="77777777" w:rsidR="00D6797C" w:rsidRDefault="00D6797C" w:rsidP="00F625B9">
            <w:r>
              <w:t>Rovnomerné</w:t>
            </w:r>
          </w:p>
        </w:tc>
      </w:tr>
      <w:tr w:rsidR="000E1A87" w14:paraId="1EEBD99A" w14:textId="77777777" w:rsidTr="00BC3E8F">
        <w:tc>
          <w:tcPr>
            <w:tcW w:w="1251" w:type="pct"/>
          </w:tcPr>
          <w:p w14:paraId="1164CBA7" w14:textId="77777777" w:rsidR="000E1A87" w:rsidRDefault="000E1A87" w:rsidP="000E1A87">
            <w:r>
              <w:t>IT technika nad 500.- a prístroje nad 700€</w:t>
            </w:r>
          </w:p>
        </w:tc>
        <w:tc>
          <w:tcPr>
            <w:tcW w:w="1251" w:type="pct"/>
          </w:tcPr>
          <w:p w14:paraId="62E57060" w14:textId="77777777" w:rsidR="000E1A87" w:rsidRDefault="000E1A87" w:rsidP="000E1A87">
            <w:pPr>
              <w:jc w:val="right"/>
            </w:pPr>
            <w:r>
              <w:t>3</w:t>
            </w:r>
          </w:p>
        </w:tc>
        <w:tc>
          <w:tcPr>
            <w:tcW w:w="1250" w:type="pct"/>
          </w:tcPr>
          <w:p w14:paraId="1715013F" w14:textId="77777777" w:rsidR="000E1A87" w:rsidRDefault="000E1A87" w:rsidP="000E1A87">
            <w:r>
              <w:t>Podľa predpokladanej doby použitia</w:t>
            </w:r>
          </w:p>
        </w:tc>
        <w:tc>
          <w:tcPr>
            <w:tcW w:w="1248" w:type="pct"/>
          </w:tcPr>
          <w:p w14:paraId="1BDD96B8" w14:textId="77777777" w:rsidR="000E1A87" w:rsidRDefault="000E1A87" w:rsidP="000E1A87">
            <w:r>
              <w:t>Rovnomerné</w:t>
            </w:r>
          </w:p>
        </w:tc>
      </w:tr>
    </w:tbl>
    <w:p w14:paraId="5907AABB" w14:textId="77777777" w:rsidR="00BC3E8F" w:rsidRDefault="00BC3E8F" w:rsidP="001E108D"/>
    <w:p w14:paraId="5F764D07" w14:textId="77777777" w:rsidR="008E7730" w:rsidRDefault="008E7730" w:rsidP="001E108D"/>
    <w:p w14:paraId="5875E72C" w14:textId="77777777" w:rsidR="008E7730" w:rsidRDefault="008E7730" w:rsidP="001E108D"/>
    <w:p w14:paraId="162DB435" w14:textId="77777777" w:rsidR="00BC3E8F" w:rsidRDefault="00BC3E8F" w:rsidP="00BC3E8F">
      <w:pPr>
        <w:pStyle w:val="Default"/>
      </w:pPr>
    </w:p>
    <w:p w14:paraId="47C13EB1" w14:textId="77777777" w:rsidR="00CB5A19" w:rsidRDefault="00CB5A19" w:rsidP="00BC3E8F">
      <w:pPr>
        <w:pStyle w:val="Default"/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275"/>
      </w:tblGrid>
      <w:tr w:rsidR="00BC3E8F" w:rsidRPr="00354779" w14:paraId="787B806F" w14:textId="77777777" w:rsidTr="009405AE">
        <w:tc>
          <w:tcPr>
            <w:tcW w:w="5000" w:type="pct"/>
            <w:gridSpan w:val="2"/>
            <w:shd w:val="clear" w:color="auto" w:fill="C0C0C0"/>
          </w:tcPr>
          <w:p w14:paraId="72671AC9" w14:textId="77777777" w:rsidR="00BC3E8F" w:rsidRPr="00B92355" w:rsidRDefault="00BC3E8F" w:rsidP="00BC3E8F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355">
              <w:rPr>
                <w:rFonts w:ascii="Arial Narrow" w:hAnsi="Arial Narrow"/>
                <w:b/>
                <w:sz w:val="22"/>
                <w:szCs w:val="22"/>
              </w:rPr>
              <w:t>Informácia o poskytnutých dotáciách</w:t>
            </w:r>
          </w:p>
        </w:tc>
      </w:tr>
      <w:tr w:rsidR="00BC3E8F" w14:paraId="2389B60F" w14:textId="77777777" w:rsidTr="00391EC1">
        <w:tc>
          <w:tcPr>
            <w:tcW w:w="2055" w:type="pct"/>
            <w:shd w:val="clear" w:color="auto" w:fill="E0E0E0"/>
          </w:tcPr>
          <w:p w14:paraId="34FB266C" w14:textId="77777777" w:rsidR="00BC3E8F" w:rsidRDefault="00BC3E8F" w:rsidP="009405AE">
            <w:r>
              <w:t>Druh</w:t>
            </w:r>
          </w:p>
        </w:tc>
        <w:tc>
          <w:tcPr>
            <w:tcW w:w="2945" w:type="pct"/>
            <w:shd w:val="clear" w:color="auto" w:fill="E0E0E0"/>
          </w:tcPr>
          <w:p w14:paraId="21FDE011" w14:textId="77777777" w:rsidR="00BC3E8F" w:rsidRDefault="00BC3E8F" w:rsidP="009405AE">
            <w:r>
              <w:t>Suma</w:t>
            </w:r>
          </w:p>
        </w:tc>
      </w:tr>
      <w:tr w:rsidR="00BC3E8F" w14:paraId="515E7E7D" w14:textId="77777777" w:rsidTr="00391EC1">
        <w:tc>
          <w:tcPr>
            <w:tcW w:w="2055" w:type="pct"/>
          </w:tcPr>
          <w:p w14:paraId="751A14AB" w14:textId="77777777" w:rsidR="00BC3E8F" w:rsidRPr="008E7730" w:rsidRDefault="00391EC1" w:rsidP="009405AE">
            <w:r w:rsidRPr="008E7730">
              <w:t xml:space="preserve">Rok 2015 – na </w:t>
            </w:r>
            <w:proofErr w:type="spellStart"/>
            <w:r w:rsidRPr="008E7730">
              <w:t>technolog.vybavenie</w:t>
            </w:r>
            <w:proofErr w:type="spellEnd"/>
          </w:p>
        </w:tc>
        <w:tc>
          <w:tcPr>
            <w:tcW w:w="2945" w:type="pct"/>
          </w:tcPr>
          <w:p w14:paraId="0497DF4F" w14:textId="77777777" w:rsidR="00BC3E8F" w:rsidRPr="008E7730" w:rsidRDefault="00391EC1" w:rsidP="009405AE">
            <w:r w:rsidRPr="008E7730">
              <w:t>1 874 tis. eur</w:t>
            </w:r>
          </w:p>
        </w:tc>
      </w:tr>
      <w:tr w:rsidR="00391EC1" w14:paraId="3CFABDBD" w14:textId="77777777" w:rsidTr="00391EC1">
        <w:tc>
          <w:tcPr>
            <w:tcW w:w="2055" w:type="pct"/>
          </w:tcPr>
          <w:p w14:paraId="3127625E" w14:textId="77777777" w:rsidR="00391EC1" w:rsidRPr="008E7730" w:rsidRDefault="00391EC1" w:rsidP="009405AE">
            <w:r w:rsidRPr="008E7730">
              <w:t>Rok 2008 – na výrobnú halu</w:t>
            </w:r>
          </w:p>
        </w:tc>
        <w:tc>
          <w:tcPr>
            <w:tcW w:w="2945" w:type="pct"/>
          </w:tcPr>
          <w:p w14:paraId="4EF58BA3" w14:textId="77777777" w:rsidR="00391EC1" w:rsidRPr="008E7730" w:rsidRDefault="00391EC1" w:rsidP="009405AE">
            <w:r w:rsidRPr="008E7730">
              <w:t>1 056 tis. eur</w:t>
            </w:r>
          </w:p>
        </w:tc>
      </w:tr>
    </w:tbl>
    <w:p w14:paraId="7A4DC71C" w14:textId="77777777" w:rsidR="00BC3E8F" w:rsidRDefault="00BC3E8F" w:rsidP="001E108D"/>
    <w:p w14:paraId="14DC7A01" w14:textId="77777777" w:rsidR="00BC3E8F" w:rsidRDefault="00BC3E8F" w:rsidP="001E108D"/>
    <w:p w14:paraId="69414384" w14:textId="77777777" w:rsidR="00BC3E8F" w:rsidRDefault="00BC3E8F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020DEA" w:rsidRPr="00354779" w14:paraId="1EB16922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7C7FFEA" w14:textId="77777777" w:rsidR="00020DEA" w:rsidRPr="00807EDA" w:rsidRDefault="00020DEA" w:rsidP="00354779">
            <w:pPr>
              <w:jc w:val="center"/>
              <w:rPr>
                <w:b/>
                <w:szCs w:val="22"/>
              </w:rPr>
            </w:pPr>
            <w:r w:rsidRPr="00807EDA">
              <w:rPr>
                <w:b/>
                <w:szCs w:val="22"/>
                <w:highlight w:val="lightGray"/>
              </w:rPr>
              <w:t xml:space="preserve">Oprava významných chýb </w:t>
            </w:r>
            <w:r w:rsidR="00CF6CAE" w:rsidRPr="00807EDA">
              <w:rPr>
                <w:b/>
                <w:szCs w:val="22"/>
                <w:highlight w:val="lightGray"/>
              </w:rPr>
              <w:t xml:space="preserve">minulých účtovných období </w:t>
            </w:r>
          </w:p>
        </w:tc>
      </w:tr>
    </w:tbl>
    <w:p w14:paraId="171B0EE0" w14:textId="77777777" w:rsidR="001E108D" w:rsidRDefault="001E108D" w:rsidP="001E108D">
      <w:pPr>
        <w:autoSpaceDE w:val="0"/>
        <w:autoSpaceDN w:val="0"/>
        <w:adjustRightInd w:val="0"/>
      </w:pPr>
    </w:p>
    <w:tbl>
      <w:tblPr>
        <w:tblW w:w="3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003"/>
        <w:gridCol w:w="2003"/>
      </w:tblGrid>
      <w:tr w:rsidR="00020DEA" w14:paraId="1AA992D2" w14:textId="77777777" w:rsidTr="00354779">
        <w:tc>
          <w:tcPr>
            <w:tcW w:w="1250" w:type="pct"/>
            <w:shd w:val="clear" w:color="auto" w:fill="E0E0E0"/>
          </w:tcPr>
          <w:p w14:paraId="041672D5" w14:textId="77777777" w:rsidR="00020DEA" w:rsidRDefault="00020DEA" w:rsidP="009D1F59">
            <w:r>
              <w:t>Druh</w:t>
            </w:r>
          </w:p>
        </w:tc>
        <w:tc>
          <w:tcPr>
            <w:tcW w:w="1250" w:type="pct"/>
            <w:shd w:val="clear" w:color="auto" w:fill="E0E0E0"/>
          </w:tcPr>
          <w:p w14:paraId="6C40057B" w14:textId="77777777" w:rsidR="00020DEA" w:rsidRDefault="00020DEA" w:rsidP="009D1F59">
            <w:r>
              <w:t>Suma</w:t>
            </w:r>
          </w:p>
        </w:tc>
        <w:tc>
          <w:tcPr>
            <w:tcW w:w="1250" w:type="pct"/>
            <w:shd w:val="clear" w:color="auto" w:fill="E0E0E0"/>
          </w:tcPr>
          <w:p w14:paraId="6F1F310C" w14:textId="77777777" w:rsidR="00020DEA" w:rsidRDefault="00020DEA" w:rsidP="009D1F59">
            <w:r>
              <w:t>Vplyv na nerozdelený zisk alebo neuhradenú stratu</w:t>
            </w:r>
          </w:p>
        </w:tc>
      </w:tr>
      <w:tr w:rsidR="00020DEA" w14:paraId="4A543641" w14:textId="77777777" w:rsidTr="00354779">
        <w:tc>
          <w:tcPr>
            <w:tcW w:w="1250" w:type="pct"/>
          </w:tcPr>
          <w:p w14:paraId="767246B2" w14:textId="77777777" w:rsidR="00020DEA" w:rsidRDefault="00020DEA" w:rsidP="009D1F59"/>
        </w:tc>
        <w:tc>
          <w:tcPr>
            <w:tcW w:w="1250" w:type="pct"/>
          </w:tcPr>
          <w:p w14:paraId="190F14A6" w14:textId="77777777"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14:paraId="7297F30D" w14:textId="77777777" w:rsidR="00020DEA" w:rsidRDefault="00020DEA" w:rsidP="009D1F59"/>
        </w:tc>
      </w:tr>
      <w:tr w:rsidR="00020DEA" w14:paraId="60555B82" w14:textId="77777777" w:rsidTr="00354779">
        <w:tc>
          <w:tcPr>
            <w:tcW w:w="1250" w:type="pct"/>
          </w:tcPr>
          <w:p w14:paraId="1BB23142" w14:textId="77777777" w:rsidR="00020DEA" w:rsidRDefault="00020DEA" w:rsidP="009D1F59"/>
        </w:tc>
        <w:tc>
          <w:tcPr>
            <w:tcW w:w="1250" w:type="pct"/>
          </w:tcPr>
          <w:p w14:paraId="1E187C0F" w14:textId="77777777"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14:paraId="2C5BFF14" w14:textId="77777777" w:rsidR="00020DEA" w:rsidRDefault="00020DEA" w:rsidP="009D1F59"/>
        </w:tc>
      </w:tr>
      <w:tr w:rsidR="00020DEA" w14:paraId="009F883B" w14:textId="77777777" w:rsidTr="00354779">
        <w:tc>
          <w:tcPr>
            <w:tcW w:w="1250" w:type="pct"/>
          </w:tcPr>
          <w:p w14:paraId="45A481BD" w14:textId="77777777" w:rsidR="00020DEA" w:rsidRDefault="00020DEA" w:rsidP="009D1F59"/>
        </w:tc>
        <w:tc>
          <w:tcPr>
            <w:tcW w:w="1250" w:type="pct"/>
          </w:tcPr>
          <w:p w14:paraId="5311FEA2" w14:textId="77777777"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14:paraId="746277EC" w14:textId="77777777" w:rsidR="00020DEA" w:rsidRDefault="00020DEA" w:rsidP="009D1F59"/>
        </w:tc>
      </w:tr>
      <w:tr w:rsidR="00020DEA" w14:paraId="2AC64489" w14:textId="77777777" w:rsidTr="00354779">
        <w:tc>
          <w:tcPr>
            <w:tcW w:w="1250" w:type="pct"/>
          </w:tcPr>
          <w:p w14:paraId="0339FDB4" w14:textId="77777777" w:rsidR="00020DEA" w:rsidRDefault="00020DEA" w:rsidP="009D1F59"/>
        </w:tc>
        <w:tc>
          <w:tcPr>
            <w:tcW w:w="1250" w:type="pct"/>
          </w:tcPr>
          <w:p w14:paraId="62C693B1" w14:textId="77777777" w:rsidR="00020DEA" w:rsidRDefault="00020DEA" w:rsidP="00354779">
            <w:pPr>
              <w:jc w:val="right"/>
            </w:pPr>
          </w:p>
        </w:tc>
        <w:tc>
          <w:tcPr>
            <w:tcW w:w="1250" w:type="pct"/>
          </w:tcPr>
          <w:p w14:paraId="771CE691" w14:textId="77777777" w:rsidR="00020DEA" w:rsidRDefault="00020DEA" w:rsidP="009D1F59"/>
        </w:tc>
      </w:tr>
    </w:tbl>
    <w:p w14:paraId="133FF8FD" w14:textId="77777777" w:rsidR="00020DEA" w:rsidRDefault="00020DEA" w:rsidP="001E108D">
      <w:pPr>
        <w:autoSpaceDE w:val="0"/>
        <w:autoSpaceDN w:val="0"/>
        <w:adjustRightInd w:val="0"/>
      </w:pPr>
    </w:p>
    <w:p w14:paraId="183FC4C0" w14:textId="77777777" w:rsidR="00020DEA" w:rsidRDefault="00020DEA" w:rsidP="00020DEA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Oprava nevýznamných chýb </w:t>
      </w:r>
      <w:r w:rsidR="00057949">
        <w:t>nebola</w:t>
      </w:r>
    </w:p>
    <w:p w14:paraId="616BAE20" w14:textId="77777777" w:rsidR="00020DEA" w:rsidRDefault="00020DEA" w:rsidP="001E108D">
      <w:pPr>
        <w:autoSpaceDE w:val="0"/>
        <w:autoSpaceDN w:val="0"/>
        <w:adjustRightInd w:val="0"/>
      </w:pPr>
    </w:p>
    <w:p w14:paraId="7B03DA30" w14:textId="77777777"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E108D" w:rsidRPr="00354779" w14:paraId="02FEB03F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DD65819" w14:textId="77777777" w:rsidR="001E108D" w:rsidRPr="00354779" w:rsidRDefault="00807EDA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II. Informácie, ktoré vysvetľujú a dopĺňajú položky súvahy</w:t>
            </w:r>
          </w:p>
        </w:tc>
      </w:tr>
    </w:tbl>
    <w:p w14:paraId="7FBC0958" w14:textId="77777777" w:rsidR="001E108D" w:rsidRDefault="001E108D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807EDA" w:rsidRPr="00354779" w14:paraId="2B7D7BF8" w14:textId="77777777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BBF7878" w14:textId="77777777" w:rsidR="00807EDA" w:rsidRPr="00D119C3" w:rsidRDefault="00807EDA" w:rsidP="002C4A63">
            <w:pPr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  <w:r w:rsidRPr="00D119C3">
              <w:rPr>
                <w:b/>
                <w:sz w:val="28"/>
                <w:szCs w:val="28"/>
              </w:rPr>
              <w:t>Aktíva</w:t>
            </w:r>
          </w:p>
        </w:tc>
      </w:tr>
    </w:tbl>
    <w:p w14:paraId="0809B3FC" w14:textId="77777777" w:rsidR="00807EDA" w:rsidRDefault="00807EDA" w:rsidP="00807EDA">
      <w:pPr>
        <w:autoSpaceDE w:val="0"/>
        <w:autoSpaceDN w:val="0"/>
        <w:adjustRightInd w:val="0"/>
      </w:pPr>
    </w:p>
    <w:p w14:paraId="774A8AAF" w14:textId="77777777" w:rsidR="00807EDA" w:rsidRDefault="00807EDA" w:rsidP="001E10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C4A63" w:rsidRPr="00354779" w14:paraId="6F51D52E" w14:textId="77777777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1B74800" w14:textId="77777777" w:rsidR="002C4A63" w:rsidRPr="00807EDA" w:rsidRDefault="002C4A63" w:rsidP="002C4A6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ý majetok</w:t>
            </w:r>
          </w:p>
        </w:tc>
      </w:tr>
    </w:tbl>
    <w:p w14:paraId="316C33DC" w14:textId="77777777" w:rsidR="001E108D" w:rsidRPr="002B2E75" w:rsidRDefault="001E108D" w:rsidP="006C2BCB"/>
    <w:p w14:paraId="1F0E49ED" w14:textId="77777777" w:rsidR="00052F8B" w:rsidRPr="002B2E75" w:rsidRDefault="00517A7A" w:rsidP="00517A7A">
      <w:pPr>
        <w:pStyle w:val="Nzov"/>
        <w:spacing w:before="0" w:beforeAutospacing="0" w:after="0"/>
        <w:jc w:val="left"/>
      </w:pPr>
      <w:r w:rsidRPr="002B2E75">
        <w:t xml:space="preserve"> </w:t>
      </w:r>
      <w:r w:rsidR="00807EDA">
        <w:t xml:space="preserve">Informácie </w:t>
      </w:r>
      <w:r w:rsidR="00052F8B" w:rsidRPr="002B2E75">
        <w:t>o dlhodobom nehmotnom majetku</w:t>
      </w:r>
    </w:p>
    <w:p w14:paraId="0236DC1F" w14:textId="77777777"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 w14:paraId="623ABED6" w14:textId="77777777" w:rsidTr="00320E37">
        <w:trPr>
          <w:trHeight w:val="334"/>
          <w:jc w:val="center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74EA2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04743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14:paraId="5B1BE868" w14:textId="77777777" w:rsidTr="00320E37">
        <w:trPr>
          <w:trHeight w:val="1124"/>
          <w:jc w:val="center"/>
        </w:trPr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80E5C" w14:textId="77777777"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B8123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611E1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C8C061" w14:textId="77777777"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890255" w14:textId="77777777"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B6074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0195C" w14:textId="77777777"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9A263" w14:textId="77777777"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759C6" w14:textId="77777777"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14:paraId="42324BC1" w14:textId="77777777" w:rsidTr="00320E37">
        <w:trPr>
          <w:trHeight w:val="80"/>
          <w:jc w:val="center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FB1B3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10AA6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26E5A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049B0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7BA5B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1198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0DA92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DF185" w14:textId="77777777"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77D65" w14:textId="77777777"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14:paraId="3E356244" w14:textId="77777777" w:rsidTr="00320E37">
        <w:trPr>
          <w:trHeight w:val="266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11092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90AD3" w:rsidRPr="002B2E75" w14:paraId="014E62CC" w14:textId="77777777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7B182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183C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9EC1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33D6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71C0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A948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FE48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F6D8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C8D2D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7152B9DF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0DEE9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705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2A1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C3E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E91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AFB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B3F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B71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6B53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585658E1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19787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BEB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D79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673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B5B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061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EEC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32A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70616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1C2A562C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C981E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46B5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714D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852D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621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6B6D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255A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D2DA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6C4F4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5B87914A" w14:textId="77777777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8A7BC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A90AD3" w:rsidRPr="002B2E75" w14:paraId="58993EF3" w14:textId="77777777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DB459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CACD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EE31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B757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5932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BC31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4DD4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E9D4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B374E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17AC6691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0D97B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F80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300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D7C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D9D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AE9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04D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7D4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AF59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50384151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791CE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707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5CE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AAF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7D2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111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C4C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7C4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5966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2E87F13A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E8DFB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9899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0A3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3FDA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7A3B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FD96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31F7F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C535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36AC97" w14:textId="77777777" w:rsidR="00A90AD3" w:rsidRPr="002B2E75" w:rsidRDefault="00A90AD3" w:rsidP="000648E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5670769D" w14:textId="77777777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E05C7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90AD3" w:rsidRPr="002B2E75" w14:paraId="5F4AA43F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33E47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EA1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FBA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F45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08A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932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2AE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0E6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B20E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2CD915ED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BECA9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FF3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AE9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2AF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752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5BC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852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7C5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17BDC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7A0BB0FD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ADE45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C73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8EF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1DE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33C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45F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AA7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645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50D4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7530221B" w14:textId="77777777" w:rsidTr="00320E37">
        <w:trPr>
          <w:trHeight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1C356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F839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857C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526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9B6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791A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BF90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D6C5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A1330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615E793F" w14:textId="77777777" w:rsidTr="00320E37">
        <w:trPr>
          <w:trHeight w:val="278"/>
          <w:jc w:val="center"/>
        </w:trPr>
        <w:tc>
          <w:tcPr>
            <w:tcW w:w="89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96257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A90AD3" w:rsidRPr="002B2E75" w14:paraId="337C9A0F" w14:textId="77777777" w:rsidTr="00017D8B">
        <w:trPr>
          <w:trHeight w:val="278"/>
          <w:jc w:val="center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E5755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90B8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B337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2887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B13F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94ABD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F90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11B4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C0B8C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03209BC0" w14:textId="77777777" w:rsidTr="00320E37">
        <w:trPr>
          <w:trHeight w:val="290"/>
          <w:jc w:val="center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F209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8332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EA6D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2AFB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BC8C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1AD0A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84E6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4D6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96CC1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1503BEDD" w14:textId="77777777" w:rsidR="00394B73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14:paraId="4BBDDAE9" w14:textId="77777777" w:rsidR="00907538" w:rsidRPr="00907538" w:rsidRDefault="00907538" w:rsidP="00907538"/>
    <w:p w14:paraId="4D83F715" w14:textId="77777777"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 w14:paraId="04E86DA6" w14:textId="77777777" w:rsidTr="000E1A87">
        <w:trPr>
          <w:trHeight w:val="334"/>
          <w:jc w:val="center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AC3AF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1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1EF5B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14:paraId="0F8D0A18" w14:textId="77777777" w:rsidTr="000E1A87">
        <w:trPr>
          <w:trHeight w:val="1124"/>
          <w:jc w:val="center"/>
        </w:trPr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328E2" w14:textId="77777777"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44D0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0CDB9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110F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496C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19B30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F5DFE6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B318D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C8D481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14:paraId="0CDA6136" w14:textId="77777777" w:rsidTr="000E1A87">
        <w:trPr>
          <w:trHeight w:val="80"/>
          <w:jc w:val="center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8FB2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80F77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60B3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925A8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66E5A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4681C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AC5D9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50135" w14:textId="77777777"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C0CF7" w14:textId="77777777"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14:paraId="371B5AAB" w14:textId="77777777" w:rsidTr="000E1A87">
        <w:trPr>
          <w:trHeight w:val="266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0034C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90AD3" w:rsidRPr="002B2E75" w14:paraId="76EFF283" w14:textId="77777777" w:rsidTr="00017D8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226B7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171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6BAA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4593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48B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5044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2A87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569F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0F244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53229A14" w14:textId="77777777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77E4E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6AB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325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066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462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FF4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96E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663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0F830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58D4A720" w14:textId="77777777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DD8BD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C4F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3C2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500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19E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61F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69F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1BA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F4A7C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25E19A5B" w14:textId="77777777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C54CF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6F6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92F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F1A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AC4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FFB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1CD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ADB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28D78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3CD0696E" w14:textId="77777777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B6B00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4C5F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AEB2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CB8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CA34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0F0C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2B4A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A204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C4F3F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441D1632" w14:textId="77777777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97E40" w14:textId="77777777" w:rsidR="00A90AD3" w:rsidRPr="002B2E75" w:rsidRDefault="00556F3A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A90AD3" w:rsidRPr="002B2E75" w14:paraId="33F7F2E1" w14:textId="77777777" w:rsidTr="00017D8B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957CE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32E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0BE0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7367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21D6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D95A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4420D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6D7A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DBB69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1DA0E125" w14:textId="77777777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D7489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7A9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F65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D26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A9D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7BD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CB2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7DD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44DB6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35FDDD99" w14:textId="77777777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A182A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E74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C82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DBA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B0A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494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8C6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04B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1E51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1C4117E5" w14:textId="77777777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0C5F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697E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DD79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402D5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D9CD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5C5E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72AA7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C37C9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55022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5E9DB5A0" w14:textId="77777777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E71BB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90AD3" w:rsidRPr="002B2E75" w14:paraId="0265C5CF" w14:textId="77777777" w:rsidTr="000E1A87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D98C9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32C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F63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16C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352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95E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8C5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F19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2D0D5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3319B688" w14:textId="77777777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4BB3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E00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60C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C1D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A33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DCC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A4C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EC2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3F011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059CDC95" w14:textId="77777777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C5DD0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EFA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5DBE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2E1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3FAD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6D99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641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C7E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9116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0C66B429" w14:textId="77777777" w:rsidTr="000E1A87">
        <w:trPr>
          <w:trHeight w:val="278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6FCE5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0C2F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8B2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EAE84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9B2C8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C584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4844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466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C0902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18E6D60C" w14:textId="77777777" w:rsidTr="000E1A87">
        <w:trPr>
          <w:trHeight w:val="278"/>
          <w:jc w:val="center"/>
        </w:trPr>
        <w:tc>
          <w:tcPr>
            <w:tcW w:w="89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A3EC4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A90AD3" w:rsidRPr="002B2E75" w14:paraId="68BAD43B" w14:textId="77777777" w:rsidTr="006B05A2">
        <w:trPr>
          <w:trHeight w:val="278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E52F6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A7F2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84BD1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5F9F6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3227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E0FBD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E9DB3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4C64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9875AFF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90AD3" w:rsidRPr="002B2E75" w14:paraId="10D04356" w14:textId="77777777" w:rsidTr="000E1A87">
        <w:trPr>
          <w:trHeight w:val="290"/>
          <w:jc w:val="center"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CD557" w14:textId="77777777" w:rsidR="00A90AD3" w:rsidRPr="002B2E75" w:rsidRDefault="00A90AD3" w:rsidP="00A90AD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158C1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6980A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38CC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B88C7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B0AC4" w14:textId="77777777" w:rsidR="00A90AD3" w:rsidRPr="002B2E75" w:rsidRDefault="00A90AD3" w:rsidP="006B05A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8DE30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0C13C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0206EB" w14:textId="77777777" w:rsidR="00A90AD3" w:rsidRPr="002B2E75" w:rsidRDefault="00A90AD3" w:rsidP="00A90AD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20B3E52E" w14:textId="77777777" w:rsidR="00A23B9D" w:rsidRDefault="00A23B9D" w:rsidP="00A30662">
      <w:pPr>
        <w:pStyle w:val="Nzov"/>
        <w:keepNext w:val="0"/>
        <w:spacing w:before="0" w:beforeAutospacing="0" w:after="60"/>
        <w:jc w:val="left"/>
      </w:pPr>
    </w:p>
    <w:p w14:paraId="306BCC43" w14:textId="77777777" w:rsidR="00907538" w:rsidRPr="00907538" w:rsidRDefault="00907538" w:rsidP="00907538"/>
    <w:p w14:paraId="3287E2CF" w14:textId="77777777" w:rsidR="006C2BCB" w:rsidRPr="002B2E75" w:rsidRDefault="003D334A" w:rsidP="00A30662">
      <w:pPr>
        <w:pStyle w:val="Nzov"/>
        <w:keepNext w:val="0"/>
        <w:spacing w:before="0" w:beforeAutospacing="0" w:after="60"/>
        <w:jc w:val="left"/>
      </w:pPr>
      <w:r w:rsidRPr="002B2E75">
        <w:t xml:space="preserve"> Informácie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 w14:paraId="54085D03" w14:textId="77777777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14E915" w14:textId="77777777"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73E81DB" w14:textId="77777777"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14:paraId="63603030" w14:textId="77777777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52D9B" w14:textId="77777777"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37443" w14:textId="77777777"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14:paraId="02D10AAC" w14:textId="77777777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14:paraId="7C259965" w14:textId="77777777"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AB07A" w14:textId="77777777"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28930D80" w14:textId="77777777" w:rsidR="00556F3A" w:rsidRDefault="00556F3A" w:rsidP="0058578E"/>
    <w:p w14:paraId="2C79B701" w14:textId="77777777" w:rsidR="00556F3A" w:rsidRDefault="00556F3A" w:rsidP="0058578E"/>
    <w:p w14:paraId="546E6120" w14:textId="77777777" w:rsidR="00907538" w:rsidRDefault="00907538" w:rsidP="005857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414"/>
        <w:gridCol w:w="3390"/>
        <w:gridCol w:w="1793"/>
      </w:tblGrid>
      <w:tr w:rsidR="00556F3A" w:rsidRPr="00354779" w14:paraId="399CBAC0" w14:textId="77777777" w:rsidTr="00556F3A">
        <w:tc>
          <w:tcPr>
            <w:tcW w:w="5000" w:type="pct"/>
            <w:gridSpan w:val="4"/>
            <w:shd w:val="clear" w:color="auto" w:fill="C0C0C0"/>
          </w:tcPr>
          <w:p w14:paraId="2990F892" w14:textId="77777777" w:rsidR="00556F3A" w:rsidRDefault="00556F3A" w:rsidP="009405AE">
            <w:pPr>
              <w:jc w:val="center"/>
              <w:rPr>
                <w:b/>
              </w:rPr>
            </w:pPr>
            <w:r>
              <w:rPr>
                <w:b/>
              </w:rPr>
              <w:t>GOODWILL</w:t>
            </w:r>
          </w:p>
        </w:tc>
      </w:tr>
      <w:tr w:rsidR="00556F3A" w14:paraId="43B6436E" w14:textId="77777777" w:rsidTr="00556F3A">
        <w:tc>
          <w:tcPr>
            <w:tcW w:w="1342" w:type="pct"/>
            <w:shd w:val="clear" w:color="auto" w:fill="E0E0E0"/>
          </w:tcPr>
          <w:p w14:paraId="4CB53D0D" w14:textId="77777777" w:rsidR="00556F3A" w:rsidRDefault="00556F3A" w:rsidP="009405AE">
            <w:r>
              <w:t>Dôvod vzniku</w:t>
            </w:r>
          </w:p>
        </w:tc>
        <w:tc>
          <w:tcPr>
            <w:tcW w:w="784" w:type="pct"/>
            <w:shd w:val="clear" w:color="auto" w:fill="E0E0E0"/>
          </w:tcPr>
          <w:p w14:paraId="5FF40BBD" w14:textId="77777777" w:rsidR="00556F3A" w:rsidRDefault="00556F3A" w:rsidP="009405AE">
            <w:r>
              <w:t>Ocenenie</w:t>
            </w:r>
          </w:p>
        </w:tc>
        <w:tc>
          <w:tcPr>
            <w:tcW w:w="1880" w:type="pct"/>
            <w:shd w:val="clear" w:color="auto" w:fill="E0E0E0"/>
          </w:tcPr>
          <w:p w14:paraId="307340B5" w14:textId="77777777" w:rsidR="00556F3A" w:rsidRDefault="00556F3A" w:rsidP="009405AE">
            <w:r>
              <w:t>Spôsob odpisovania</w:t>
            </w:r>
          </w:p>
        </w:tc>
        <w:tc>
          <w:tcPr>
            <w:tcW w:w="994" w:type="pct"/>
            <w:shd w:val="clear" w:color="auto" w:fill="E0E0E0"/>
          </w:tcPr>
          <w:p w14:paraId="50861A92" w14:textId="77777777" w:rsidR="00556F3A" w:rsidRDefault="00556F3A" w:rsidP="009405AE">
            <w:r>
              <w:t>Výška odpisu</w:t>
            </w:r>
          </w:p>
        </w:tc>
      </w:tr>
      <w:tr w:rsidR="00556F3A" w14:paraId="18236826" w14:textId="77777777" w:rsidTr="00556F3A">
        <w:tc>
          <w:tcPr>
            <w:tcW w:w="1342" w:type="pct"/>
          </w:tcPr>
          <w:p w14:paraId="4245BE7C" w14:textId="77777777" w:rsidR="00556F3A" w:rsidRDefault="00556F3A" w:rsidP="009405AE"/>
        </w:tc>
        <w:tc>
          <w:tcPr>
            <w:tcW w:w="784" w:type="pct"/>
          </w:tcPr>
          <w:p w14:paraId="08A967A1" w14:textId="77777777" w:rsidR="00556F3A" w:rsidRDefault="00556F3A" w:rsidP="009405AE"/>
        </w:tc>
        <w:tc>
          <w:tcPr>
            <w:tcW w:w="1880" w:type="pct"/>
          </w:tcPr>
          <w:p w14:paraId="65F93106" w14:textId="77777777" w:rsidR="00556F3A" w:rsidRDefault="00556F3A" w:rsidP="009405AE"/>
        </w:tc>
        <w:tc>
          <w:tcPr>
            <w:tcW w:w="994" w:type="pct"/>
          </w:tcPr>
          <w:p w14:paraId="23DAB375" w14:textId="77777777" w:rsidR="00556F3A" w:rsidRDefault="00556F3A" w:rsidP="009405AE"/>
        </w:tc>
      </w:tr>
    </w:tbl>
    <w:p w14:paraId="215F28B6" w14:textId="77777777" w:rsidR="00556F3A" w:rsidRDefault="00556F3A" w:rsidP="0058578E"/>
    <w:p w14:paraId="5AA99CB7" w14:textId="77777777" w:rsidR="00907538" w:rsidRDefault="00907538" w:rsidP="005857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833"/>
        <w:gridCol w:w="3354"/>
      </w:tblGrid>
      <w:tr w:rsidR="00F438A8" w14:paraId="419241A3" w14:textId="77777777" w:rsidTr="009405AE">
        <w:tc>
          <w:tcPr>
            <w:tcW w:w="5000" w:type="pct"/>
            <w:gridSpan w:val="3"/>
            <w:shd w:val="clear" w:color="auto" w:fill="C0C0C0"/>
          </w:tcPr>
          <w:p w14:paraId="37EE0713" w14:textId="77777777" w:rsidR="00F438A8" w:rsidRDefault="00F438A8" w:rsidP="009405AE">
            <w:pPr>
              <w:jc w:val="center"/>
              <w:rPr>
                <w:b/>
              </w:rPr>
            </w:pPr>
            <w:r>
              <w:rPr>
                <w:b/>
              </w:rPr>
              <w:t>VÝSKUM A VÝVOJ</w:t>
            </w:r>
          </w:p>
        </w:tc>
      </w:tr>
      <w:tr w:rsidR="00F438A8" w14:paraId="3EFBE801" w14:textId="77777777" w:rsidTr="00F438A8">
        <w:tc>
          <w:tcPr>
            <w:tcW w:w="1569" w:type="pct"/>
            <w:shd w:val="clear" w:color="auto" w:fill="E0E0E0"/>
          </w:tcPr>
          <w:p w14:paraId="22ECECF9" w14:textId="77777777" w:rsidR="00F438A8" w:rsidRDefault="00F438A8" w:rsidP="009405AE">
            <w:r>
              <w:t xml:space="preserve">Náklady na výskum za </w:t>
            </w:r>
            <w:proofErr w:type="spellStart"/>
            <w:r>
              <w:t>účt.obdobie</w:t>
            </w:r>
            <w:proofErr w:type="spellEnd"/>
          </w:p>
        </w:tc>
        <w:tc>
          <w:tcPr>
            <w:tcW w:w="1571" w:type="pct"/>
            <w:shd w:val="clear" w:color="auto" w:fill="E0E0E0"/>
          </w:tcPr>
          <w:p w14:paraId="764BCF5D" w14:textId="77777777" w:rsidR="00F438A8" w:rsidRDefault="00F438A8" w:rsidP="009405AE">
            <w:r>
              <w:t xml:space="preserve">Neaktivované náklady na vývoj za </w:t>
            </w:r>
            <w:proofErr w:type="spellStart"/>
            <w:r>
              <w:t>účt.obdobie</w:t>
            </w:r>
            <w:proofErr w:type="spellEnd"/>
          </w:p>
        </w:tc>
        <w:tc>
          <w:tcPr>
            <w:tcW w:w="1859" w:type="pct"/>
            <w:shd w:val="clear" w:color="auto" w:fill="E0E0E0"/>
          </w:tcPr>
          <w:p w14:paraId="555F2ADB" w14:textId="77777777" w:rsidR="00F438A8" w:rsidRDefault="00F438A8" w:rsidP="009405AE">
            <w:r>
              <w:t xml:space="preserve">Aktivované náklady na vývoj za </w:t>
            </w:r>
            <w:proofErr w:type="spellStart"/>
            <w:r>
              <w:t>účt.obdobie</w:t>
            </w:r>
            <w:proofErr w:type="spellEnd"/>
          </w:p>
        </w:tc>
      </w:tr>
      <w:tr w:rsidR="00F438A8" w14:paraId="7B089666" w14:textId="77777777" w:rsidTr="00F438A8">
        <w:tc>
          <w:tcPr>
            <w:tcW w:w="1569" w:type="pct"/>
          </w:tcPr>
          <w:p w14:paraId="61003D09" w14:textId="77777777" w:rsidR="00F438A8" w:rsidRDefault="00F438A8" w:rsidP="009405AE"/>
        </w:tc>
        <w:tc>
          <w:tcPr>
            <w:tcW w:w="1571" w:type="pct"/>
          </w:tcPr>
          <w:p w14:paraId="613277D5" w14:textId="77777777" w:rsidR="00F438A8" w:rsidRDefault="00F438A8" w:rsidP="009405AE"/>
        </w:tc>
        <w:tc>
          <w:tcPr>
            <w:tcW w:w="1859" w:type="pct"/>
          </w:tcPr>
          <w:p w14:paraId="682BFFFE" w14:textId="77777777" w:rsidR="00F438A8" w:rsidRDefault="00F438A8" w:rsidP="009405AE"/>
        </w:tc>
      </w:tr>
    </w:tbl>
    <w:p w14:paraId="4D2E8A50" w14:textId="77777777" w:rsidR="00907538" w:rsidRDefault="00907538" w:rsidP="0058578E"/>
    <w:p w14:paraId="0D7D0EA2" w14:textId="77777777" w:rsidR="00907538" w:rsidRDefault="00907538" w:rsidP="00D84695">
      <w:pPr>
        <w:pStyle w:val="Nzov"/>
        <w:spacing w:before="0" w:beforeAutospacing="0" w:after="0"/>
        <w:jc w:val="left"/>
        <w:rPr>
          <w:b w:val="0"/>
          <w:bCs w:val="0"/>
          <w:kern w:val="0"/>
          <w:szCs w:val="24"/>
        </w:rPr>
      </w:pPr>
    </w:p>
    <w:p w14:paraId="335EBA27" w14:textId="77777777" w:rsidR="008E7730" w:rsidRDefault="008E7730" w:rsidP="00D84695">
      <w:pPr>
        <w:pStyle w:val="Nzov"/>
        <w:spacing w:before="0" w:beforeAutospacing="0" w:after="0"/>
        <w:jc w:val="left"/>
      </w:pPr>
    </w:p>
    <w:p w14:paraId="04A811C2" w14:textId="77777777" w:rsidR="008E7730" w:rsidRDefault="008E7730" w:rsidP="00517A7A"/>
    <w:p w14:paraId="63734880" w14:textId="77777777" w:rsidR="008E7730" w:rsidRDefault="008E7730" w:rsidP="00517A7A"/>
    <w:p w14:paraId="58B13C54" w14:textId="77777777" w:rsidR="008E7730" w:rsidRDefault="008E7730" w:rsidP="00517A7A"/>
    <w:p w14:paraId="3EBDE8C3" w14:textId="77777777" w:rsidR="008E7730" w:rsidRDefault="008E7730" w:rsidP="00517A7A"/>
    <w:p w14:paraId="16975DE7" w14:textId="77777777" w:rsidR="008E7730" w:rsidRDefault="008E7730" w:rsidP="00517A7A"/>
    <w:p w14:paraId="47FA3152" w14:textId="77777777" w:rsidR="008E7730" w:rsidRDefault="008E7730" w:rsidP="00517A7A"/>
    <w:p w14:paraId="6442FECA" w14:textId="77777777" w:rsidR="008E7730" w:rsidRDefault="008E7730" w:rsidP="00517A7A"/>
    <w:p w14:paraId="793569B7" w14:textId="77777777" w:rsidR="008E7730" w:rsidRDefault="008E7730" w:rsidP="00517A7A"/>
    <w:p w14:paraId="1125859F" w14:textId="77777777" w:rsidR="008E7730" w:rsidRDefault="008E7730" w:rsidP="00517A7A"/>
    <w:p w14:paraId="6783ED37" w14:textId="77777777" w:rsidR="008E7730" w:rsidRDefault="008E7730" w:rsidP="00517A7A"/>
    <w:p w14:paraId="4B30499F" w14:textId="77777777" w:rsidR="008E7730" w:rsidRDefault="008E7730" w:rsidP="00517A7A"/>
    <w:p w14:paraId="16852F28" w14:textId="77777777" w:rsidR="008E7730" w:rsidRDefault="008E7730" w:rsidP="00517A7A"/>
    <w:p w14:paraId="0E6ED592" w14:textId="77777777" w:rsidR="008E7730" w:rsidRDefault="008E7730" w:rsidP="00517A7A"/>
    <w:p w14:paraId="4D03F2D1" w14:textId="77777777" w:rsidR="008E7730" w:rsidRDefault="008E7730" w:rsidP="00517A7A"/>
    <w:p w14:paraId="2B871F48" w14:textId="77777777" w:rsidR="008E7730" w:rsidRDefault="008E7730" w:rsidP="00517A7A"/>
    <w:p w14:paraId="79C7E173" w14:textId="77777777" w:rsidR="008E7730" w:rsidRDefault="008E7730" w:rsidP="00517A7A"/>
    <w:p w14:paraId="0420DFE2" w14:textId="77777777" w:rsidR="008E7730" w:rsidRDefault="008E7730" w:rsidP="00517A7A"/>
    <w:p w14:paraId="7C39922D" w14:textId="77777777" w:rsidR="008E7730" w:rsidRDefault="008E7730" w:rsidP="00517A7A"/>
    <w:p w14:paraId="47A9C793" w14:textId="77777777" w:rsidR="008E7730" w:rsidRDefault="008E7730" w:rsidP="00517A7A"/>
    <w:p w14:paraId="575A3CB9" w14:textId="77777777" w:rsidR="008E7730" w:rsidRDefault="008E7730" w:rsidP="00517A7A"/>
    <w:p w14:paraId="3BD87BBF" w14:textId="77777777" w:rsidR="008E7730" w:rsidRDefault="008E7730" w:rsidP="00517A7A"/>
    <w:p w14:paraId="7B100F7F" w14:textId="77777777" w:rsidR="008E7730" w:rsidRDefault="008E7730" w:rsidP="00517A7A"/>
    <w:p w14:paraId="322F756C" w14:textId="77777777" w:rsidR="008E7730" w:rsidRDefault="008E7730" w:rsidP="00517A7A"/>
    <w:p w14:paraId="61B8747E" w14:textId="77777777" w:rsidR="008E7730" w:rsidRDefault="008E7730" w:rsidP="00517A7A"/>
    <w:p w14:paraId="7C59F1D1" w14:textId="77777777" w:rsidR="008E7730" w:rsidRDefault="008E7730" w:rsidP="00517A7A"/>
    <w:p w14:paraId="219EDC48" w14:textId="77777777" w:rsidR="008E7730" w:rsidRDefault="008E7730" w:rsidP="00517A7A"/>
    <w:p w14:paraId="4F9C4F19" w14:textId="77777777" w:rsidR="008E7730" w:rsidRDefault="008E7730" w:rsidP="00517A7A"/>
    <w:p w14:paraId="04F62431" w14:textId="77777777" w:rsidR="008E7730" w:rsidRPr="002B2E75" w:rsidRDefault="008E7730" w:rsidP="008E7730">
      <w:pPr>
        <w:pStyle w:val="Nzov"/>
        <w:spacing w:before="0" w:beforeAutospacing="0" w:after="0"/>
        <w:jc w:val="left"/>
      </w:pPr>
      <w:r w:rsidRPr="002B2E75">
        <w:t>Informácie o dlhodobom hmotnom majetku</w:t>
      </w:r>
      <w:r w:rsidRPr="002B2E75">
        <w:tab/>
      </w:r>
    </w:p>
    <w:p w14:paraId="798EEAAF" w14:textId="77777777" w:rsidR="008E7730" w:rsidRDefault="008E7730" w:rsidP="00517A7A"/>
    <w:p w14:paraId="3A9350B8" w14:textId="22643696" w:rsidR="008E7730" w:rsidRDefault="008E7730" w:rsidP="00517A7A">
      <w:r>
        <w:t>Tabuľka č.1</w:t>
      </w: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8"/>
        <w:gridCol w:w="11"/>
        <w:gridCol w:w="6"/>
        <w:gridCol w:w="804"/>
        <w:gridCol w:w="11"/>
        <w:gridCol w:w="14"/>
        <w:gridCol w:w="11"/>
        <w:gridCol w:w="870"/>
        <w:gridCol w:w="844"/>
        <w:gridCol w:w="11"/>
        <w:gridCol w:w="279"/>
        <w:gridCol w:w="528"/>
        <w:gridCol w:w="10"/>
        <w:gridCol w:w="170"/>
        <w:gridCol w:w="673"/>
        <w:gridCol w:w="8"/>
        <w:gridCol w:w="14"/>
        <w:gridCol w:w="52"/>
        <w:gridCol w:w="673"/>
        <w:gridCol w:w="754"/>
        <w:gridCol w:w="14"/>
        <w:gridCol w:w="17"/>
        <w:gridCol w:w="775"/>
        <w:gridCol w:w="1227"/>
      </w:tblGrid>
      <w:tr w:rsidR="006B0CEE" w:rsidRPr="002B2E75" w14:paraId="78B1D1CD" w14:textId="77777777" w:rsidTr="00E93BFB">
        <w:trPr>
          <w:trHeight w:val="145"/>
          <w:tblHeader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A6AE9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852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146D4C" w14:textId="77777777"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14:paraId="50995635" w14:textId="77777777" w:rsidTr="00E93BFB">
        <w:trPr>
          <w:trHeight w:val="1537"/>
          <w:tblHeader/>
          <w:jc w:val="center"/>
        </w:trPr>
        <w:tc>
          <w:tcPr>
            <w:tcW w:w="1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A9377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82EF1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DD746" w14:textId="77777777"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87EDB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E77D17" w14:textId="77777777"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7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693A1" w14:textId="77777777"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A4AC7" w14:textId="77777777"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7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236C1D" w14:textId="77777777"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F77ABD" w14:textId="77777777"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C7534" w14:textId="77777777"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14:paraId="79DBB191" w14:textId="77777777" w:rsidTr="00E93BFB">
        <w:trPr>
          <w:trHeight w:val="155"/>
          <w:tblHeader/>
          <w:jc w:val="center"/>
        </w:trPr>
        <w:tc>
          <w:tcPr>
            <w:tcW w:w="1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D151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E9AB3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1973A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4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34982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1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7FE55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7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4D154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F642D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7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2D1F7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DAC5F" w14:textId="77777777"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AA8D4" w14:textId="77777777"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14:paraId="0B346444" w14:textId="77777777" w:rsidTr="00E93BFB">
        <w:trPr>
          <w:trHeight w:val="278"/>
          <w:tblHeader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7FEBC" w14:textId="77777777"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C473D" w:rsidRPr="002B2E75" w14:paraId="4B1ACFC0" w14:textId="77777777" w:rsidTr="00E93BFB">
        <w:trPr>
          <w:trHeight w:val="278"/>
          <w:tblHeader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742D1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B3C04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85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A5B77" w14:textId="77777777" w:rsidR="004D18FF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0823C15F" w14:textId="77777777" w:rsidR="007C473D" w:rsidRPr="004D18FF" w:rsidRDefault="004D18FF" w:rsidP="0035534C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92374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E0485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995021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04632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1CADF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0BDA1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7A3A0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D1EAC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502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E7564" w14:textId="77777777" w:rsidR="004D18FF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2A6A4D0E" w14:textId="77777777" w:rsidR="007C473D" w:rsidRPr="004D18FF" w:rsidRDefault="004D18FF" w:rsidP="0035534C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174273</w:t>
            </w:r>
          </w:p>
        </w:tc>
      </w:tr>
      <w:tr w:rsidR="007C473D" w:rsidRPr="002B2E75" w14:paraId="2CC5AE34" w14:textId="77777777" w:rsidTr="00E93BFB">
        <w:trPr>
          <w:trHeight w:val="278"/>
          <w:tblHeader/>
          <w:jc w:val="center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0E565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3C11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32FE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001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F372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54875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2697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6851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AFC2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00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987E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8440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ECB9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995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F02B9B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27231</w:t>
            </w:r>
          </w:p>
        </w:tc>
      </w:tr>
      <w:tr w:rsidR="007C473D" w:rsidRPr="002B2E75" w14:paraId="22930CC0" w14:textId="77777777" w:rsidTr="00E93BFB">
        <w:trPr>
          <w:trHeight w:val="278"/>
          <w:tblHeader/>
          <w:jc w:val="center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8D303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F6EC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BDF6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5485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8782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371A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B08C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A501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EF68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8538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2CAB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6497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36553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639150</w:t>
            </w:r>
          </w:p>
        </w:tc>
      </w:tr>
      <w:tr w:rsidR="007C473D" w:rsidRPr="002B2E75" w14:paraId="1A1F67DA" w14:textId="77777777" w:rsidTr="00E93BFB">
        <w:trPr>
          <w:trHeight w:val="278"/>
          <w:tblHeader/>
          <w:jc w:val="center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CF54B" w14:textId="77777777" w:rsidR="007C473D" w:rsidRPr="002B2E75" w:rsidRDefault="0053184B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írastky zlúčenie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2C64" w14:textId="77777777" w:rsidR="007C473D" w:rsidRPr="002B2E75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D2C5" w14:textId="77777777" w:rsidR="007C473D" w:rsidRPr="002B2E75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8C42" w14:textId="77777777" w:rsidR="007C473D" w:rsidRPr="002B2E75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9EC3" w14:textId="77777777" w:rsidR="007C473D" w:rsidRPr="002B2E75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7010" w14:textId="77777777" w:rsidR="007C473D" w:rsidRPr="002B2E75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EBC1" w14:textId="77777777" w:rsidR="007C473D" w:rsidRPr="002B2E75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3210" w14:textId="77777777" w:rsidR="007C473D" w:rsidRPr="002B2E75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7FAF" w14:textId="77777777" w:rsidR="007C473D" w:rsidRPr="002B2E75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A41752" w14:textId="77777777" w:rsidR="007C473D" w:rsidRPr="002B2E75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19B9FBB9" w14:textId="77777777" w:rsidTr="00E93BFB">
        <w:trPr>
          <w:trHeight w:val="278"/>
          <w:tblHeader/>
          <w:jc w:val="center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FDF7A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D1786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85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CC3F1A" w14:textId="77777777" w:rsidR="004D18FF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7D9DB6F6" w14:textId="77777777" w:rsidR="007C473D" w:rsidRPr="004D18FF" w:rsidRDefault="004D18FF" w:rsidP="0035534C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594375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0F893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461114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CE6F6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530C1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C173B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00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41856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90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67649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D4763B" w14:textId="77777777" w:rsidR="004D18FF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3BC8999D" w14:textId="77777777" w:rsidR="007C473D" w:rsidRPr="004D18FF" w:rsidRDefault="004D18FF" w:rsidP="0035534C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662354</w:t>
            </w:r>
          </w:p>
        </w:tc>
      </w:tr>
      <w:tr w:rsidR="007C473D" w:rsidRPr="002B2E75" w14:paraId="3EF13D39" w14:textId="77777777" w:rsidTr="00E93BFB">
        <w:trPr>
          <w:trHeight w:val="278"/>
          <w:tblHeader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A99F6" w14:textId="77777777" w:rsidR="007C473D" w:rsidRPr="002B2E75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C473D" w:rsidRPr="002B2E75" w14:paraId="63A17FF0" w14:textId="77777777" w:rsidTr="00E93BFB">
        <w:trPr>
          <w:trHeight w:val="278"/>
          <w:tblHeader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678CA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4C95B" w14:textId="77777777" w:rsidR="007C473D" w:rsidRPr="002B2E75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7D7815" w14:textId="77777777" w:rsidR="004D18FF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0474972C" w14:textId="77777777" w:rsidR="007C473D" w:rsidRPr="004D18FF" w:rsidRDefault="004D18FF" w:rsidP="0035534C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79150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28C9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53474</w:t>
            </w: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16A89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0B021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1E230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F438C" w14:textId="77777777" w:rsidR="007C473D" w:rsidRPr="002B2E75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F324B" w14:textId="77777777" w:rsidR="007C473D" w:rsidRPr="002B2E75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493851" w14:textId="77777777" w:rsidR="004D18FF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5C0269CB" w14:textId="77777777" w:rsidR="007C473D" w:rsidRPr="004D18FF" w:rsidRDefault="004D18FF" w:rsidP="0035534C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932624</w:t>
            </w:r>
          </w:p>
        </w:tc>
      </w:tr>
      <w:tr w:rsidR="007C473D" w:rsidRPr="002B2E75" w14:paraId="1B907470" w14:textId="77777777" w:rsidTr="00E93BFB">
        <w:trPr>
          <w:trHeight w:val="278"/>
          <w:tblHeader/>
          <w:jc w:val="center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6094E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DD7C" w14:textId="77777777" w:rsidR="007C473D" w:rsidRPr="002B2E75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CA51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7430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7165" w14:textId="7F038742" w:rsidR="007C473D" w:rsidRPr="00333773" w:rsidRDefault="00A33CE3" w:rsidP="00A33CE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823252</w:t>
            </w: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2627" w14:textId="77777777" w:rsidR="007C473D" w:rsidRPr="00333773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86C0" w14:textId="77777777" w:rsidR="007C473D" w:rsidRPr="00333773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52C3" w14:textId="77777777" w:rsidR="007C473D" w:rsidRPr="00333773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C29B" w14:textId="77777777" w:rsidR="007C473D" w:rsidRPr="00333773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7DE3" w14:textId="77777777" w:rsidR="007C473D" w:rsidRPr="00333773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5A558A" w14:textId="71104470" w:rsidR="007C473D" w:rsidRPr="00333773" w:rsidRDefault="007F09E9" w:rsidP="00A33CE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105068</w:t>
            </w:r>
            <w:r w:rsidR="00A33CE3" w:rsidRPr="00333773">
              <w:rPr>
                <w:rFonts w:cs="Arial Narrow"/>
                <w:szCs w:val="22"/>
              </w:rPr>
              <w:t>2</w:t>
            </w:r>
          </w:p>
        </w:tc>
      </w:tr>
      <w:tr w:rsidR="007C473D" w:rsidRPr="002B2E75" w14:paraId="6022C407" w14:textId="77777777" w:rsidTr="00E93BFB">
        <w:trPr>
          <w:trHeight w:val="278"/>
          <w:tblHeader/>
          <w:jc w:val="center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FB658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16A7" w14:textId="77777777" w:rsidR="007C473D" w:rsidRPr="002B2E75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BF7C" w14:textId="77777777" w:rsidR="007C473D" w:rsidRPr="002B2E75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E871" w14:textId="77777777" w:rsidR="007C473D" w:rsidRPr="00333773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167380</w:t>
            </w: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FC36" w14:textId="77777777" w:rsidR="007C473D" w:rsidRPr="00333773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7032" w14:textId="77777777" w:rsidR="007C473D" w:rsidRPr="00333773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FA10" w14:textId="77777777" w:rsidR="007C473D" w:rsidRPr="00333773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3817" w14:textId="77777777" w:rsidR="007C473D" w:rsidRPr="00333773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A2FE" w14:textId="77777777" w:rsidR="007C473D" w:rsidRPr="00333773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AE5E7" w14:textId="77777777" w:rsidR="007C473D" w:rsidRPr="00333773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167380</w:t>
            </w:r>
          </w:p>
        </w:tc>
      </w:tr>
      <w:tr w:rsidR="007C473D" w:rsidRPr="002B2E75" w14:paraId="605F9C2C" w14:textId="77777777" w:rsidTr="00E93BFB">
        <w:trPr>
          <w:trHeight w:val="278"/>
          <w:tblHeader/>
          <w:jc w:val="center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73D26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1B744" w14:textId="77777777" w:rsidR="007C473D" w:rsidRPr="002B2E75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608B17" w14:textId="77777777" w:rsidR="004D18FF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27C4AD9A" w14:textId="77777777" w:rsidR="007C473D" w:rsidRPr="004D18FF" w:rsidRDefault="004D18FF" w:rsidP="0035534C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06579</w:t>
            </w:r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A1EC" w14:textId="0D3D1009" w:rsidR="007C473D" w:rsidRPr="00333773" w:rsidRDefault="007F09E9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8009346</w:t>
            </w:r>
          </w:p>
        </w:tc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49E52" w14:textId="77777777" w:rsidR="007C473D" w:rsidRPr="00333773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A837D" w14:textId="77777777" w:rsidR="007C473D" w:rsidRPr="00333773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0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301C4" w14:textId="77777777" w:rsidR="007C473D" w:rsidRPr="00333773" w:rsidRDefault="004D18FF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78E40" w14:textId="77777777" w:rsidR="007C473D" w:rsidRPr="00333773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9031D" w14:textId="77777777" w:rsidR="007C473D" w:rsidRPr="00333773" w:rsidRDefault="007C473D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9975E2" w14:textId="77777777" w:rsidR="0017355E" w:rsidRPr="00333773" w:rsidRDefault="0017355E" w:rsidP="0035534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174C2CCE" w14:textId="67F40F47" w:rsidR="007C473D" w:rsidRPr="00333773" w:rsidRDefault="007F09E9" w:rsidP="00A33CE3">
            <w:pPr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1081592</w:t>
            </w:r>
            <w:r w:rsidR="00A33CE3" w:rsidRPr="00333773">
              <w:rPr>
                <w:rFonts w:cs="Arial Narrow"/>
                <w:szCs w:val="22"/>
              </w:rPr>
              <w:t>6</w:t>
            </w:r>
          </w:p>
        </w:tc>
      </w:tr>
      <w:tr w:rsidR="007C473D" w:rsidRPr="002B2E75" w14:paraId="7B7EDF75" w14:textId="77777777" w:rsidTr="00E93BFB">
        <w:trPr>
          <w:trHeight w:val="278"/>
          <w:tblHeader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72CCF" w14:textId="77777777" w:rsidR="007C473D" w:rsidRPr="00333773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Opravné položky</w:t>
            </w:r>
          </w:p>
        </w:tc>
      </w:tr>
      <w:tr w:rsidR="007C473D" w:rsidRPr="002B2E75" w14:paraId="332F0B90" w14:textId="77777777" w:rsidTr="00E93BFB">
        <w:trPr>
          <w:trHeight w:val="278"/>
          <w:tblHeader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78AD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5159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AEA2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3486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D0F1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ACB3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58AB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8BE3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4F4B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AC331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722A226D" w14:textId="77777777" w:rsidTr="00E93BFB">
        <w:trPr>
          <w:trHeight w:val="278"/>
          <w:tblHeader/>
          <w:jc w:val="center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B6835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8B60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BEB6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27FB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962F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6649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D6DD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95AE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134B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541157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2B891F14" w14:textId="77777777" w:rsidTr="00E93BFB">
        <w:trPr>
          <w:trHeight w:val="278"/>
          <w:tblHeader/>
          <w:jc w:val="center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7980C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E64A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8E3B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561C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4091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F70E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C202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8C1D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EFA8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3BF93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1FF0DCF3" w14:textId="77777777" w:rsidTr="00E93BFB">
        <w:trPr>
          <w:trHeight w:val="278"/>
          <w:tblHeader/>
          <w:jc w:val="center"/>
        </w:trPr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A1057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BDC9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6A9C3D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8B04C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008CF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EC5B0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2DEA1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3C3B2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74B25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0AAF38" w14:textId="77777777" w:rsidR="007C473D" w:rsidRPr="00333773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52986E9C" w14:textId="77777777" w:rsidTr="00E93BFB">
        <w:trPr>
          <w:trHeight w:val="278"/>
          <w:tblHeader/>
          <w:jc w:val="center"/>
        </w:trPr>
        <w:tc>
          <w:tcPr>
            <w:tcW w:w="93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91570" w14:textId="77777777" w:rsidR="007C473D" w:rsidRPr="00333773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Zostatková hodnota </w:t>
            </w:r>
          </w:p>
        </w:tc>
      </w:tr>
      <w:tr w:rsidR="007C473D" w:rsidRPr="002B2E75" w14:paraId="7374C04C" w14:textId="77777777" w:rsidTr="00E93BFB">
        <w:trPr>
          <w:trHeight w:val="278"/>
          <w:tblHeader/>
          <w:jc w:val="center"/>
        </w:trPr>
        <w:tc>
          <w:tcPr>
            <w:tcW w:w="1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83981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2D3BE" w14:textId="77777777" w:rsidR="007C473D" w:rsidRPr="002B2E75" w:rsidRDefault="00925715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850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21FD9C" w14:textId="77777777" w:rsidR="00925715" w:rsidRDefault="00925715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180B1E7E" w14:textId="77777777" w:rsidR="007C473D" w:rsidRPr="00925715" w:rsidRDefault="00925715" w:rsidP="00925715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13224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D92EC" w14:textId="77777777" w:rsidR="007C473D" w:rsidRPr="00333773" w:rsidRDefault="00925715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5641547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A6F0F" w14:textId="77777777" w:rsidR="007C473D" w:rsidRPr="00333773" w:rsidRDefault="00925715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347BA" w14:textId="77777777" w:rsidR="007C473D" w:rsidRPr="00333773" w:rsidRDefault="00925715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0</w:t>
            </w:r>
          </w:p>
        </w:tc>
        <w:tc>
          <w:tcPr>
            <w:tcW w:w="75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363AA" w14:textId="77777777" w:rsidR="007C473D" w:rsidRPr="00333773" w:rsidRDefault="00925715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35A56" w14:textId="77777777" w:rsidR="007C473D" w:rsidRPr="00333773" w:rsidRDefault="00925715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D462C" w14:textId="77777777" w:rsidR="007C473D" w:rsidRPr="00333773" w:rsidRDefault="00925715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285028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79D0E9" w14:textId="77777777" w:rsidR="00925715" w:rsidRPr="00333773" w:rsidRDefault="00925715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47506D0F" w14:textId="77777777" w:rsidR="007C473D" w:rsidRPr="00333773" w:rsidRDefault="00925715" w:rsidP="00925715">
            <w:pPr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8241649</w:t>
            </w:r>
          </w:p>
        </w:tc>
      </w:tr>
      <w:tr w:rsidR="007C473D" w:rsidRPr="002B2E75" w14:paraId="3AAB8A2E" w14:textId="77777777" w:rsidTr="00E93BFB">
        <w:trPr>
          <w:trHeight w:val="290"/>
          <w:tblHeader/>
          <w:jc w:val="center"/>
        </w:trPr>
        <w:tc>
          <w:tcPr>
            <w:tcW w:w="1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21A5E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849B" w14:textId="77777777" w:rsidR="007C473D" w:rsidRPr="002B2E75" w:rsidRDefault="00925715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850</w:t>
            </w: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7DFCD6" w14:textId="77777777" w:rsidR="00925715" w:rsidRDefault="00925715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7A595F00" w14:textId="77777777" w:rsidR="007C473D" w:rsidRPr="00925715" w:rsidRDefault="00925715" w:rsidP="00925715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87796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E8B38" w14:textId="64C3E756" w:rsidR="007C473D" w:rsidRPr="00333773" w:rsidRDefault="00A33CE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6451768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FC5E0" w14:textId="77777777" w:rsidR="007C473D" w:rsidRPr="00333773" w:rsidRDefault="00925715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6F6BE" w14:textId="77777777" w:rsidR="007C473D" w:rsidRPr="00333773" w:rsidRDefault="00925715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0</w:t>
            </w:r>
          </w:p>
        </w:tc>
        <w:tc>
          <w:tcPr>
            <w:tcW w:w="75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4C519" w14:textId="77777777" w:rsidR="007C473D" w:rsidRPr="00333773" w:rsidRDefault="00925715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6000</w:t>
            </w:r>
          </w:p>
        </w:tc>
        <w:tc>
          <w:tcPr>
            <w:tcW w:w="7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9FD1D" w14:textId="77777777" w:rsidR="007C473D" w:rsidRPr="00333773" w:rsidRDefault="00925715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199015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021BF" w14:textId="77777777" w:rsidR="007C473D" w:rsidRPr="00333773" w:rsidRDefault="00925715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65FD33" w14:textId="77777777" w:rsidR="007F09E9" w:rsidRPr="00333773" w:rsidRDefault="007F09E9" w:rsidP="00925715">
            <w:pPr>
              <w:rPr>
                <w:rFonts w:cs="Arial Narrow"/>
                <w:szCs w:val="22"/>
              </w:rPr>
            </w:pPr>
          </w:p>
          <w:p w14:paraId="3D7113F5" w14:textId="5438F6EE" w:rsidR="007C473D" w:rsidRPr="00333773" w:rsidRDefault="007F09E9" w:rsidP="00925715">
            <w:pPr>
              <w:rPr>
                <w:rFonts w:cs="Arial Narrow"/>
                <w:szCs w:val="22"/>
              </w:rPr>
            </w:pPr>
            <w:r w:rsidRPr="00333773">
              <w:rPr>
                <w:rFonts w:cs="Arial Narrow"/>
                <w:szCs w:val="22"/>
              </w:rPr>
              <w:t>8846429</w:t>
            </w:r>
          </w:p>
          <w:p w14:paraId="361765DC" w14:textId="77777777" w:rsidR="00925715" w:rsidRPr="00333773" w:rsidRDefault="00925715" w:rsidP="00925715">
            <w:pPr>
              <w:rPr>
                <w:rFonts w:cs="Arial Narrow"/>
                <w:szCs w:val="22"/>
              </w:rPr>
            </w:pPr>
          </w:p>
        </w:tc>
      </w:tr>
    </w:tbl>
    <w:p w14:paraId="2CB143CB" w14:textId="77777777" w:rsidR="008E7730" w:rsidRDefault="008E7730" w:rsidP="00462BF0"/>
    <w:p w14:paraId="57200AC9" w14:textId="77777777" w:rsidR="008E7730" w:rsidRDefault="008E7730" w:rsidP="00462BF0"/>
    <w:p w14:paraId="2AEB257C" w14:textId="77777777" w:rsidR="007F2BF6" w:rsidRPr="002B2E75" w:rsidRDefault="007F2BF6" w:rsidP="00462BF0">
      <w:r w:rsidRPr="002B2E75">
        <w:t>Tabuľka č. 2</w:t>
      </w:r>
    </w:p>
    <w:tbl>
      <w:tblPr>
        <w:tblW w:w="520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4"/>
        <w:gridCol w:w="818"/>
        <w:gridCol w:w="14"/>
        <w:gridCol w:w="28"/>
        <w:gridCol w:w="989"/>
        <w:gridCol w:w="982"/>
        <w:gridCol w:w="676"/>
        <w:gridCol w:w="14"/>
        <w:gridCol w:w="14"/>
        <w:gridCol w:w="844"/>
        <w:gridCol w:w="14"/>
        <w:gridCol w:w="14"/>
        <w:gridCol w:w="28"/>
        <w:gridCol w:w="735"/>
        <w:gridCol w:w="28"/>
        <w:gridCol w:w="862"/>
        <w:gridCol w:w="815"/>
        <w:gridCol w:w="1040"/>
      </w:tblGrid>
      <w:tr w:rsidR="006B0CEE" w:rsidRPr="002B2E75" w14:paraId="2D268C95" w14:textId="77777777" w:rsidTr="00E93BFB">
        <w:trPr>
          <w:trHeight w:val="383"/>
          <w:tblHeader/>
          <w:jc w:val="center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9CE6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99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41174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14:paraId="3D3122B8" w14:textId="77777777" w:rsidTr="001636A9">
        <w:trPr>
          <w:trHeight w:val="1537"/>
          <w:tblHeader/>
          <w:jc w:val="center"/>
        </w:trPr>
        <w:tc>
          <w:tcPr>
            <w:tcW w:w="14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BF3CA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4670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208F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BE716C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1234F3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5F35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D6339E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86FF66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0E56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EDD6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14:paraId="46DDE8BD" w14:textId="77777777" w:rsidTr="001636A9">
        <w:trPr>
          <w:trHeight w:val="155"/>
          <w:tblHeader/>
          <w:jc w:val="center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DC64F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99E5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104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5ADD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A4402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7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FB7C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AFA5B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34874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8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F6A59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FBADD" w14:textId="77777777"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084A8" w14:textId="77777777"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14:paraId="25260F6D" w14:textId="77777777" w:rsidTr="00E93BFB">
        <w:trPr>
          <w:trHeight w:val="278"/>
          <w:tblHeader/>
          <w:jc w:val="center"/>
        </w:trPr>
        <w:tc>
          <w:tcPr>
            <w:tcW w:w="946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66DFB" w14:textId="77777777"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7C473D" w:rsidRPr="002B2E75" w14:paraId="2804405C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A88E3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24076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850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FFBA19" w14:textId="77777777" w:rsidR="00E93BFB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239312A5" w14:textId="77777777" w:rsidR="007C473D" w:rsidRPr="00E93BFB" w:rsidRDefault="00E93BFB" w:rsidP="00FC7253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92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F1B4E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48885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77798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3F083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EB9D0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B53CD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00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AC766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750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706B6B" w14:textId="77777777" w:rsidR="00E93BFB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00D5E023" w14:textId="77777777" w:rsidR="007C473D" w:rsidRPr="00E93BFB" w:rsidRDefault="00E93BFB" w:rsidP="00FC7253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578576</w:t>
            </w:r>
          </w:p>
        </w:tc>
      </w:tr>
      <w:tr w:rsidR="007C473D" w:rsidRPr="002B2E75" w14:paraId="2964089F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5D241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DBDF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CA7B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D408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885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C9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6576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1A4F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3C9C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6085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2CE1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95028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E5F20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74742</w:t>
            </w:r>
          </w:p>
        </w:tc>
      </w:tr>
      <w:tr w:rsidR="007C473D" w:rsidRPr="002B2E75" w14:paraId="0855E01A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B85DD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61C7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D7BF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AD07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667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BBEF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AA3A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23D9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1F31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885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48BB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750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A1509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9044</w:t>
            </w:r>
          </w:p>
        </w:tc>
      </w:tr>
      <w:tr w:rsidR="007C473D" w:rsidRPr="002B2E75" w14:paraId="43DB11FB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2F33A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D13B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CA7B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A8E0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6B33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447D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5BC1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EDFA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7B31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8EBCE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3B226FE7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DA359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6D04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850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E30A91" w14:textId="77777777" w:rsidR="00E93BFB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39194DE5" w14:textId="77777777" w:rsidR="007C473D" w:rsidRPr="00E93BFB" w:rsidRDefault="00E93BFB" w:rsidP="00FC7253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492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E0F5A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99502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FBC45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69555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BB7DE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99F43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F781F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5028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50329A" w14:textId="77777777" w:rsidR="00E93BFB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0FB202CF" w14:textId="77777777" w:rsidR="007C473D" w:rsidRPr="00E93BFB" w:rsidRDefault="00E93BFB" w:rsidP="00FC7253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174273</w:t>
            </w:r>
          </w:p>
        </w:tc>
      </w:tr>
      <w:tr w:rsidR="007C473D" w:rsidRPr="002B2E75" w14:paraId="327001C1" w14:textId="77777777" w:rsidTr="00E93BFB">
        <w:trPr>
          <w:trHeight w:val="387"/>
          <w:tblHeader/>
          <w:jc w:val="center"/>
        </w:trPr>
        <w:tc>
          <w:tcPr>
            <w:tcW w:w="946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BCD4E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Oprávky</w:t>
            </w:r>
          </w:p>
        </w:tc>
      </w:tr>
      <w:tr w:rsidR="007C473D" w:rsidRPr="002B2E75" w14:paraId="7E00BDAE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0097B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86849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457FA0" w14:textId="77777777" w:rsidR="00E93BFB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153E056E" w14:textId="77777777" w:rsidR="007C473D" w:rsidRPr="00E93BFB" w:rsidRDefault="00E93BFB" w:rsidP="00FC7253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59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FA72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68772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A4B4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17D8F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AADA4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44C7D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71E11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D95707" w14:textId="77777777" w:rsidR="00E93BFB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3BEC9444" w14:textId="77777777" w:rsidR="007C473D" w:rsidRPr="00E93BFB" w:rsidRDefault="00E93BFB" w:rsidP="00FC7253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046948</w:t>
            </w:r>
          </w:p>
        </w:tc>
      </w:tr>
      <w:tr w:rsidR="007C473D" w:rsidRPr="002B2E75" w14:paraId="54264854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9B943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45B0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3EA3" w14:textId="77777777" w:rsidR="007C473D" w:rsidRPr="002B2E75" w:rsidRDefault="00E93BFB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99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DAEB" w14:textId="77777777" w:rsidR="007C473D" w:rsidRPr="002B2E75" w:rsidRDefault="00F32011" w:rsidP="00F3201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7843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2BD6" w14:textId="77777777" w:rsidR="007C473D" w:rsidRPr="002B2E75" w:rsidRDefault="00FC7253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68A4" w14:textId="77777777" w:rsidR="007C473D" w:rsidRPr="002B2E75" w:rsidRDefault="00FC7253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2263" w14:textId="77777777" w:rsidR="007C473D" w:rsidRPr="002B2E75" w:rsidRDefault="00FC7253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FC64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6CA9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94B30" w14:textId="77777777" w:rsidR="007C473D" w:rsidRPr="002B2E75" w:rsidRDefault="00E13D65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98364</w:t>
            </w:r>
          </w:p>
        </w:tc>
      </w:tr>
      <w:tr w:rsidR="007C473D" w:rsidRPr="002B2E75" w14:paraId="0B060C42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19AD3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8876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01B8" w14:textId="77777777" w:rsidR="007C473D" w:rsidRPr="002B2E75" w:rsidRDefault="00FC7253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A412" w14:textId="77777777" w:rsidR="007C473D" w:rsidRPr="002B2E75" w:rsidRDefault="00FC7253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68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112C" w14:textId="77777777" w:rsidR="007C473D" w:rsidRPr="002B2E75" w:rsidRDefault="00FC7253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752A" w14:textId="77777777" w:rsidR="007C473D" w:rsidRPr="002B2E75" w:rsidRDefault="00FC7253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9E3A" w14:textId="77777777" w:rsidR="007C473D" w:rsidRPr="002B2E75" w:rsidRDefault="00FC7253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0C56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FD10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CFCAC" w14:textId="77777777" w:rsidR="007C473D" w:rsidRPr="002B2E75" w:rsidRDefault="00FC7253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687</w:t>
            </w:r>
          </w:p>
        </w:tc>
      </w:tr>
      <w:tr w:rsidR="007C473D" w:rsidRPr="002B2E75" w14:paraId="45295ED6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0F52E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97D6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BFDA70" w14:textId="77777777" w:rsidR="00FC7253" w:rsidRDefault="00FC7253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032BE889" w14:textId="77777777" w:rsidR="007C473D" w:rsidRPr="00FC7253" w:rsidRDefault="00FC7253" w:rsidP="00FC7253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579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8E2F" w14:textId="77777777" w:rsidR="007C473D" w:rsidRPr="002B2E75" w:rsidRDefault="00F32011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353474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F86AD" w14:textId="77777777" w:rsidR="007C473D" w:rsidRPr="002B2E75" w:rsidRDefault="00FC7253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E9762" w14:textId="77777777" w:rsidR="007C473D" w:rsidRPr="002B2E75" w:rsidRDefault="00FC7253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239BB" w14:textId="77777777" w:rsidR="007C473D" w:rsidRPr="002B2E75" w:rsidRDefault="00FC7253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D9E6F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410EB" w14:textId="77777777" w:rsidR="007C473D" w:rsidRPr="002B2E75" w:rsidRDefault="007C473D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D9E64E" w14:textId="77777777" w:rsidR="00FC7253" w:rsidRDefault="00FC7253" w:rsidP="00FC7253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5F651D7E" w14:textId="77777777" w:rsidR="007C473D" w:rsidRPr="00FC7253" w:rsidRDefault="00FC7253" w:rsidP="00F32011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F32011">
              <w:rPr>
                <w:rFonts w:cs="Arial Narrow"/>
                <w:szCs w:val="22"/>
              </w:rPr>
              <w:t>932624</w:t>
            </w:r>
          </w:p>
        </w:tc>
      </w:tr>
      <w:tr w:rsidR="007C473D" w:rsidRPr="002B2E75" w14:paraId="214B1AE1" w14:textId="77777777" w:rsidTr="00E93BFB">
        <w:trPr>
          <w:trHeight w:val="278"/>
          <w:tblHeader/>
          <w:jc w:val="center"/>
        </w:trPr>
        <w:tc>
          <w:tcPr>
            <w:tcW w:w="946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81F71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C473D" w:rsidRPr="002B2E75" w14:paraId="717DE4F9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2E1A2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F105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3F9C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01A2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AC5F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908D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5B78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FA50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A23C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00A319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7B885CFA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61E12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4486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940E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D2F3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8368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D911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2210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A532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197F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70F08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56A2BCC5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3D011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EFB9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53FD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EB32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D8A6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18F8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B292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41AA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DA31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275ED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141D8440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0A9D5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0292C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6839D3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F405F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56BDB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78740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C8228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A258E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F7728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1AE059" w14:textId="77777777" w:rsidR="007C473D" w:rsidRPr="002B2E75" w:rsidRDefault="007C473D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7C473D" w:rsidRPr="002B2E75" w14:paraId="55CB058D" w14:textId="77777777" w:rsidTr="00E93BFB">
        <w:trPr>
          <w:trHeight w:val="278"/>
          <w:tblHeader/>
          <w:jc w:val="center"/>
        </w:trPr>
        <w:tc>
          <w:tcPr>
            <w:tcW w:w="946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7523F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C473D" w:rsidRPr="002B2E75" w14:paraId="4B645743" w14:textId="77777777" w:rsidTr="001636A9">
        <w:trPr>
          <w:trHeight w:val="278"/>
          <w:tblHeader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0DF77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D1FC" w14:textId="77777777" w:rsidR="007C473D" w:rsidRPr="002B2E75" w:rsidRDefault="00FC72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850</w:t>
            </w: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E9B71E" w14:textId="77777777" w:rsidR="00FC7253" w:rsidRDefault="00FC72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4822DC6E" w14:textId="77777777" w:rsidR="007C473D" w:rsidRPr="00FC7253" w:rsidRDefault="00FC7253" w:rsidP="00FC725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331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F3C54" w14:textId="77777777" w:rsidR="007C473D" w:rsidRPr="002B2E75" w:rsidRDefault="00FC7253" w:rsidP="001E0F2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0112</w:t>
            </w:r>
            <w:r w:rsidR="001E0F26">
              <w:rPr>
                <w:rFonts w:cs="Arial Narrow"/>
                <w:szCs w:val="22"/>
              </w:rPr>
              <w:t>5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A5096" w14:textId="77777777" w:rsidR="007C473D" w:rsidRPr="002B2E75" w:rsidRDefault="00FC72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25DE3" w14:textId="77777777" w:rsidR="007C473D" w:rsidRPr="002B2E75" w:rsidRDefault="00FC72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ADAD" w14:textId="77777777" w:rsidR="007C473D" w:rsidRPr="002B2E75" w:rsidRDefault="00FC72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B8203" w14:textId="77777777" w:rsidR="007C473D" w:rsidRPr="002B2E75" w:rsidRDefault="00FC72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000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7A7D2" w14:textId="77777777" w:rsidR="007C473D" w:rsidRPr="002B2E75" w:rsidRDefault="00FC72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750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5E115C" w14:textId="77777777" w:rsidR="00FC7253" w:rsidRDefault="00FC72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00CCC9BF" w14:textId="77777777" w:rsidR="007C473D" w:rsidRPr="00FC7253" w:rsidRDefault="00FC7253" w:rsidP="00FC725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531628</w:t>
            </w:r>
          </w:p>
        </w:tc>
      </w:tr>
      <w:tr w:rsidR="007C473D" w:rsidRPr="002B2E75" w14:paraId="767BF0FB" w14:textId="77777777" w:rsidTr="001636A9">
        <w:trPr>
          <w:trHeight w:val="290"/>
          <w:tblHeader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48BFE" w14:textId="77777777" w:rsidR="007C473D" w:rsidRPr="002B2E75" w:rsidRDefault="007C473D" w:rsidP="007C473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B6EBC" w14:textId="77777777" w:rsidR="007C473D" w:rsidRPr="002B2E75" w:rsidRDefault="00FC72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1850</w:t>
            </w: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43E581" w14:textId="77777777" w:rsidR="00FC7253" w:rsidRDefault="00FC72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61C88371" w14:textId="77777777" w:rsidR="007C473D" w:rsidRPr="00FC7253" w:rsidRDefault="00FC7253" w:rsidP="00FC7253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132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705F" w14:textId="77777777" w:rsidR="007C473D" w:rsidRPr="002B2E75" w:rsidRDefault="001E0F26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641547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EE30C" w14:textId="77777777" w:rsidR="007C473D" w:rsidRPr="002B2E75" w:rsidRDefault="00FC72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92AD6" w14:textId="77777777" w:rsidR="007C473D" w:rsidRPr="002B2E75" w:rsidRDefault="00FC72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D27BD" w14:textId="77777777" w:rsidR="007C473D" w:rsidRPr="002B2E75" w:rsidRDefault="00FC72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48E4" w14:textId="77777777" w:rsidR="007C473D" w:rsidRPr="002B2E75" w:rsidRDefault="00FC72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B1463" w14:textId="77777777" w:rsidR="007C473D" w:rsidRPr="002B2E75" w:rsidRDefault="00FC72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5028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6A17B2" w14:textId="77777777" w:rsidR="00FC7253" w:rsidRDefault="00FC7253" w:rsidP="007C47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14:paraId="7B1BD9B5" w14:textId="77777777" w:rsidR="007C473D" w:rsidRPr="00FC7253" w:rsidRDefault="00FC7253" w:rsidP="001E0F26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4</w:t>
            </w:r>
            <w:r w:rsidR="001E0F26">
              <w:rPr>
                <w:rFonts w:cs="Arial Narrow"/>
                <w:szCs w:val="22"/>
              </w:rPr>
              <w:t>1649</w:t>
            </w:r>
          </w:p>
        </w:tc>
      </w:tr>
    </w:tbl>
    <w:p w14:paraId="0BD8D3AF" w14:textId="77777777" w:rsidR="00462BF0" w:rsidRDefault="00462BF0" w:rsidP="00462BF0"/>
    <w:p w14:paraId="183D95DA" w14:textId="77777777" w:rsidR="00BD0D64" w:rsidRDefault="00BD0D64" w:rsidP="00462BF0"/>
    <w:p w14:paraId="0DAA854B" w14:textId="77777777" w:rsidR="00BD0D64" w:rsidRDefault="00BD0D64" w:rsidP="00462BF0"/>
    <w:p w14:paraId="61C85174" w14:textId="77777777"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 </w:t>
      </w:r>
      <w:r w:rsidR="00400B6D" w:rsidRPr="002B2E75">
        <w:rPr>
          <w:b/>
        </w:rPr>
        <w:t>Informácie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 w14:paraId="3E83D6CB" w14:textId="77777777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E9CCB8" w14:textId="77777777"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05F992C" w14:textId="77777777"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14:paraId="75EA63BF" w14:textId="77777777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41138" w14:textId="77777777" w:rsidR="006C2BCB" w:rsidRPr="00333773" w:rsidRDefault="006C2BCB" w:rsidP="00C963E6">
            <w:pPr>
              <w:rPr>
                <w:rFonts w:cs="Arial"/>
                <w:szCs w:val="22"/>
              </w:rPr>
            </w:pPr>
            <w:r w:rsidRPr="00333773">
              <w:rPr>
                <w:rFonts w:cs="Arial"/>
                <w:szCs w:val="22"/>
              </w:rPr>
              <w:t>Dlhodobý hmotný majetok, na ktor</w:t>
            </w:r>
            <w:r w:rsidR="00F55204" w:rsidRPr="00333773">
              <w:rPr>
                <w:rFonts w:cs="Arial"/>
                <w:szCs w:val="22"/>
              </w:rPr>
              <w:t>ý</w:t>
            </w:r>
            <w:r w:rsidRPr="00333773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58BA0" w14:textId="4ADE82FF" w:rsidR="006C2BCB" w:rsidRPr="00333773" w:rsidRDefault="008E7730" w:rsidP="00C963E6">
            <w:pPr>
              <w:spacing w:line="360" w:lineRule="auto"/>
              <w:rPr>
                <w:rFonts w:cs="Arial"/>
                <w:szCs w:val="22"/>
              </w:rPr>
            </w:pPr>
            <w:r w:rsidRPr="00333773">
              <w:rPr>
                <w:rFonts w:cs="Arial"/>
                <w:szCs w:val="22"/>
              </w:rPr>
              <w:t>8 846 429</w:t>
            </w:r>
          </w:p>
        </w:tc>
      </w:tr>
      <w:tr w:rsidR="006C2BCB" w:rsidRPr="002B2E75" w14:paraId="7B36499A" w14:textId="77777777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18282" w14:textId="77777777"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89344" w14:textId="77777777"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6CB29819" w14:textId="77777777" w:rsidR="000A5993" w:rsidRDefault="000A5993" w:rsidP="003A5CA2">
      <w:pPr>
        <w:pStyle w:val="Nzov"/>
        <w:keepNext w:val="0"/>
        <w:spacing w:before="0" w:beforeAutospacing="0" w:after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3636"/>
      </w:tblGrid>
      <w:tr w:rsidR="00F438A8" w14:paraId="02A2EF31" w14:textId="77777777" w:rsidTr="009405AE">
        <w:tc>
          <w:tcPr>
            <w:tcW w:w="5000" w:type="pct"/>
            <w:gridSpan w:val="2"/>
            <w:shd w:val="clear" w:color="auto" w:fill="C0C0C0"/>
          </w:tcPr>
          <w:p w14:paraId="1A81DA5D" w14:textId="77777777" w:rsidR="00F438A8" w:rsidRDefault="00F438A8" w:rsidP="009405AE">
            <w:pPr>
              <w:jc w:val="center"/>
              <w:rPr>
                <w:b/>
              </w:rPr>
            </w:pPr>
            <w:r>
              <w:rPr>
                <w:b/>
              </w:rPr>
              <w:t>AKTIVOVANÉ ÚROKY AKO SÚČASŤ OCENENIA DLHODOBÉHO MAJETKU</w:t>
            </w:r>
          </w:p>
        </w:tc>
      </w:tr>
      <w:tr w:rsidR="00F438A8" w14:paraId="79553B11" w14:textId="77777777" w:rsidTr="009405AE">
        <w:tc>
          <w:tcPr>
            <w:tcW w:w="2984" w:type="pct"/>
            <w:shd w:val="clear" w:color="auto" w:fill="FFFFFF" w:themeFill="background1"/>
          </w:tcPr>
          <w:p w14:paraId="3FBED044" w14:textId="77777777" w:rsidR="00F438A8" w:rsidRDefault="00F438A8" w:rsidP="009405AE">
            <w:r>
              <w:t>Druh majetku:</w:t>
            </w:r>
          </w:p>
        </w:tc>
        <w:tc>
          <w:tcPr>
            <w:tcW w:w="2016" w:type="pct"/>
            <w:shd w:val="clear" w:color="auto" w:fill="FFFFFF" w:themeFill="background1"/>
          </w:tcPr>
          <w:p w14:paraId="164893A7" w14:textId="77777777" w:rsidR="00F438A8" w:rsidRDefault="00F438A8" w:rsidP="009405AE">
            <w:r>
              <w:t>Výška úrokov:</w:t>
            </w:r>
          </w:p>
        </w:tc>
      </w:tr>
    </w:tbl>
    <w:p w14:paraId="55C7ED5E" w14:textId="77777777" w:rsidR="00556F3A" w:rsidRDefault="00556F3A" w:rsidP="002C4A63"/>
    <w:p w14:paraId="71EA0217" w14:textId="77777777" w:rsidR="00556F3A" w:rsidRDefault="00556F3A" w:rsidP="002C4A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C4A63" w:rsidRPr="00354779" w14:paraId="13AD56BB" w14:textId="77777777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95F2F7B" w14:textId="77777777" w:rsidR="002C4A63" w:rsidRPr="00807EDA" w:rsidRDefault="002C4A6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ý finančný majetok</w:t>
            </w:r>
          </w:p>
        </w:tc>
      </w:tr>
    </w:tbl>
    <w:p w14:paraId="7BE4FDA0" w14:textId="77777777" w:rsidR="002C4A63" w:rsidRPr="002C4A63" w:rsidRDefault="002C4A63" w:rsidP="002C4A63"/>
    <w:p w14:paraId="1AE2DE16" w14:textId="77777777" w:rsidR="00052F8B" w:rsidRPr="002B2E75" w:rsidRDefault="00052F8B" w:rsidP="00D84695">
      <w:pPr>
        <w:pStyle w:val="Nzov"/>
        <w:keepNext w:val="0"/>
        <w:spacing w:before="0" w:beforeAutospacing="0" w:after="0"/>
        <w:jc w:val="left"/>
      </w:pPr>
      <w:r w:rsidRPr="002B2E75">
        <w:t>Informácie o  dlhodobo</w:t>
      </w:r>
      <w:r w:rsidR="00082CD0" w:rsidRPr="002B2E75">
        <w:t>m</w:t>
      </w:r>
      <w:r w:rsidRPr="002B2E75">
        <w:t xml:space="preserve"> finančno</w:t>
      </w:r>
      <w:r w:rsidR="00082CD0" w:rsidRPr="002B2E75">
        <w:t>m</w:t>
      </w:r>
      <w:r w:rsidRPr="002B2E75">
        <w:t xml:space="preserve"> majetku</w:t>
      </w:r>
    </w:p>
    <w:p w14:paraId="0C6EA852" w14:textId="77777777"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004"/>
        <w:gridCol w:w="850"/>
        <w:gridCol w:w="851"/>
        <w:gridCol w:w="708"/>
        <w:gridCol w:w="851"/>
        <w:gridCol w:w="850"/>
        <w:gridCol w:w="851"/>
        <w:gridCol w:w="790"/>
      </w:tblGrid>
      <w:tr w:rsidR="006B0CEE" w:rsidRPr="002B2E75" w14:paraId="04D81EA7" w14:textId="77777777" w:rsidTr="007454AD">
        <w:trPr>
          <w:trHeight w:val="277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BF95B" w14:textId="77777777"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9C7EF" w14:textId="77777777"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14:paraId="05F68D5B" w14:textId="77777777" w:rsidTr="00B4526D">
        <w:trPr>
          <w:trHeight w:val="1393"/>
          <w:jc w:val="center"/>
        </w:trPr>
        <w:tc>
          <w:tcPr>
            <w:tcW w:w="12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CA5D6" w14:textId="77777777"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2F349" w14:textId="77777777" w:rsidR="006B0CEE" w:rsidRPr="002B2E75" w:rsidRDefault="006B0CEE" w:rsidP="009F61F1">
            <w:pPr>
              <w:pStyle w:val="TopHeader"/>
            </w:pPr>
            <w:r w:rsidRPr="002B2E75">
              <w:t>Podielové CP a podiely v</w:t>
            </w:r>
            <w:r w:rsidR="009F61F1">
              <w:t xml:space="preserve"> prepojených </w:t>
            </w:r>
            <w:r w:rsidRPr="002B2E75">
              <w:t>ÚJ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C0AC5" w14:textId="77777777" w:rsidR="006B0CEE" w:rsidRPr="002B2E75" w:rsidRDefault="006B0CEE" w:rsidP="007A3760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</w:t>
            </w:r>
            <w:r w:rsidR="007A3760">
              <w:t> podielovou účasťo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5D37A" w14:textId="77777777" w:rsidR="006B0CEE" w:rsidRPr="002B2E75" w:rsidRDefault="006B0CEE" w:rsidP="007A3760">
            <w:pPr>
              <w:pStyle w:val="TopHeader"/>
            </w:pPr>
            <w:r w:rsidRPr="002B2E75">
              <w:t xml:space="preserve">Ostatné </w:t>
            </w:r>
            <w:r w:rsidR="007A3760">
              <w:t>realizovateľné</w:t>
            </w:r>
            <w:r w:rsidRPr="002B2E75">
              <w:t xml:space="preserve">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EB3BC" w14:textId="77777777" w:rsidR="006B0CEE" w:rsidRPr="002B2E75" w:rsidRDefault="006B0CEE" w:rsidP="007A3760">
            <w:pPr>
              <w:pStyle w:val="TopHeader"/>
            </w:pPr>
            <w:r w:rsidRPr="002B2E75">
              <w:t xml:space="preserve">Pôžičky </w:t>
            </w:r>
            <w:r w:rsidR="007A3760">
              <w:t xml:space="preserve">prepojeným </w:t>
            </w:r>
            <w:r w:rsidRPr="002B2E75">
              <w:t>Ú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1F78E" w14:textId="77777777" w:rsidR="006B0CEE" w:rsidRPr="002B2E75" w:rsidRDefault="007A3760" w:rsidP="00AE1431">
            <w:pPr>
              <w:pStyle w:val="TopHeader"/>
            </w:pPr>
            <w:r>
              <w:t xml:space="preserve">Pôžičky v rámci </w:t>
            </w:r>
            <w:proofErr w:type="spellStart"/>
            <w:r>
              <w:t>podiel.účasti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D2EEA2" w14:textId="77777777" w:rsidR="006B0CEE" w:rsidRPr="002B2E75" w:rsidRDefault="007A3760" w:rsidP="001C0FB7">
            <w:pPr>
              <w:pStyle w:val="TopHeader"/>
            </w:pPr>
            <w:r>
              <w:t>Ostatné pôžič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1993D8" w14:textId="77777777" w:rsidR="006B0CEE" w:rsidRPr="002B2E75" w:rsidRDefault="007A3760" w:rsidP="00AE1431">
            <w:pPr>
              <w:pStyle w:val="TopHeader"/>
            </w:pPr>
            <w:r>
              <w:t>Dlhodobé C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99AE4" w14:textId="77777777" w:rsidR="006B0CEE" w:rsidRPr="002B2E75" w:rsidRDefault="002908EE" w:rsidP="001C11E9">
            <w:pPr>
              <w:pStyle w:val="TopHeader"/>
            </w:pPr>
            <w:r>
              <w:t xml:space="preserve">Obstarávaný </w:t>
            </w:r>
            <w:proofErr w:type="spellStart"/>
            <w:r>
              <w:t>dlhod.fin.majetok</w:t>
            </w:r>
            <w:proofErr w:type="spellEnd"/>
            <w:r>
              <w:t>(043)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C7D300" w14:textId="77777777"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14:paraId="09CF43DF" w14:textId="77777777" w:rsidTr="00B4526D">
        <w:trPr>
          <w:trHeight w:val="195"/>
          <w:jc w:val="center"/>
        </w:trPr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9942E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6846C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309A9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67DD9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6C593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666C8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1B9FC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8BC48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BF7C9" w14:textId="77777777"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DCDDC" w14:textId="77777777"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14:paraId="08F7290B" w14:textId="77777777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B7868" w14:textId="77777777"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A6536" w:rsidRPr="002B2E75" w14:paraId="480A4ED7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E36D5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A46D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BBE0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6074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22ED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BFE9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1E24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3BE2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3972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A354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7761DF36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F5F7A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AF3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63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EC6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789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5FC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BD2A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E1B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84E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E32D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1A6DFCB3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D21CB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0FE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1D9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001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9B8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02E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545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8F4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8D4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BFD36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765B2E44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43114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7BC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148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32D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8F9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744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E60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D96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30B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FE1E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450EDB8D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AD97F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69B1A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9169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4E9F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152C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22576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4196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F4FB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234B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E09E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1991BC00" w14:textId="77777777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99B25" w14:textId="77777777" w:rsidR="00CA6536" w:rsidRPr="002A0CDA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trike/>
                <w:szCs w:val="22"/>
              </w:rPr>
            </w:pPr>
            <w:r w:rsidRPr="00032673">
              <w:rPr>
                <w:rFonts w:cs="Arial Narrow"/>
                <w:szCs w:val="22"/>
              </w:rPr>
              <w:t>Precenenie metódou vlastného imania</w:t>
            </w:r>
          </w:p>
        </w:tc>
      </w:tr>
      <w:tr w:rsidR="00CA6536" w:rsidRPr="002B2E75" w14:paraId="3A4D47BB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61283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14:paraId="4360DC25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A45E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81C7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9A72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2EE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1965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0BB0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3E35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48A3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7607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2EC12157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5A873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239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FDB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8B2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4FE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5C3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50C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592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26F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9586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2EF5D724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8C9BE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4E46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9B8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C06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80F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45E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249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1936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DF1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36C1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513D3193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B496F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CFA7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2A57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1A8A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00F3F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5C90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E66B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4B6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49D3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0417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2A40881C" w14:textId="77777777" w:rsidTr="007454AD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3B416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CA6536" w:rsidRPr="002B2E75" w14:paraId="15E48339" w14:textId="77777777" w:rsidTr="00B4526D">
        <w:trPr>
          <w:trHeight w:val="278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26507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14:paraId="3EDA82A1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2201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62F1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9F85A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94A7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BADA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1860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FBAB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C032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10FB6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0E32A0F0" w14:textId="77777777" w:rsidTr="00B4526D">
        <w:trPr>
          <w:trHeight w:val="290"/>
          <w:jc w:val="center"/>
        </w:trPr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AEDD5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2F33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8B7E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3101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D755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C21F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ED40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8A9D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992A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AC9F5" w14:textId="77777777" w:rsidR="0070164E" w:rsidRPr="002B2E75" w:rsidRDefault="0070164E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4754BE00" w14:textId="77777777" w:rsidR="00B4526D" w:rsidRDefault="00B4526D" w:rsidP="00C12330"/>
    <w:p w14:paraId="1909E34A" w14:textId="77777777" w:rsidR="00B4526D" w:rsidRDefault="00B4526D" w:rsidP="00C12330"/>
    <w:p w14:paraId="2B6146D4" w14:textId="77777777"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122"/>
        <w:gridCol w:w="851"/>
        <w:gridCol w:w="709"/>
        <w:gridCol w:w="708"/>
        <w:gridCol w:w="851"/>
        <w:gridCol w:w="709"/>
        <w:gridCol w:w="850"/>
        <w:gridCol w:w="932"/>
      </w:tblGrid>
      <w:tr w:rsidR="00A160E7" w:rsidRPr="002B2E75" w14:paraId="49BA4133" w14:textId="77777777" w:rsidTr="00105EA8">
        <w:trPr>
          <w:trHeight w:val="340"/>
          <w:jc w:val="center"/>
        </w:trPr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70EA7" w14:textId="77777777"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9FC21" w14:textId="77777777"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908EE" w:rsidRPr="002B2E75" w14:paraId="5277932D" w14:textId="77777777" w:rsidTr="00B4526D">
        <w:trPr>
          <w:trHeight w:val="1393"/>
          <w:jc w:val="center"/>
        </w:trPr>
        <w:tc>
          <w:tcPr>
            <w:tcW w:w="1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418BF" w14:textId="77777777" w:rsidR="002908EE" w:rsidRPr="002B2E75" w:rsidRDefault="002908EE" w:rsidP="002908E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61B58" w14:textId="77777777" w:rsidR="002908EE" w:rsidRPr="002B2E75" w:rsidRDefault="002908EE" w:rsidP="002908EE">
            <w:pPr>
              <w:pStyle w:val="TopHeader"/>
            </w:pPr>
            <w:r w:rsidRPr="002B2E75">
              <w:t>Podielové CP a podiely v</w:t>
            </w:r>
            <w:r>
              <w:t xml:space="preserve"> prepojených </w:t>
            </w:r>
            <w:r w:rsidRPr="002B2E75">
              <w:t>ÚJ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3F581" w14:textId="77777777" w:rsidR="002908EE" w:rsidRPr="002B2E75" w:rsidRDefault="002908EE" w:rsidP="002908E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</w:t>
            </w:r>
            <w:r>
              <w:t> podielovou účasťo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E3D57" w14:textId="77777777" w:rsidR="002908EE" w:rsidRPr="002B2E75" w:rsidRDefault="002908EE" w:rsidP="002908EE">
            <w:pPr>
              <w:pStyle w:val="TopHeader"/>
            </w:pPr>
            <w:r w:rsidRPr="002B2E75">
              <w:t xml:space="preserve">Ostatné </w:t>
            </w:r>
            <w:r>
              <w:t>realizovateľné</w:t>
            </w:r>
            <w:r w:rsidRPr="002B2E75">
              <w:t xml:space="preserve"> CP a podiel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D40687" w14:textId="77777777" w:rsidR="002908EE" w:rsidRPr="002B2E75" w:rsidRDefault="002908EE" w:rsidP="002908EE">
            <w:pPr>
              <w:pStyle w:val="TopHeader"/>
            </w:pPr>
            <w:r w:rsidRPr="002B2E75">
              <w:t xml:space="preserve">Pôžičky </w:t>
            </w:r>
            <w:r>
              <w:t xml:space="preserve">prepojeným </w:t>
            </w:r>
            <w:r w:rsidRPr="002B2E75">
              <w:t>ÚJ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B2D4E" w14:textId="77777777" w:rsidR="002908EE" w:rsidRPr="002B2E75" w:rsidRDefault="002908EE" w:rsidP="002908EE">
            <w:pPr>
              <w:pStyle w:val="TopHeader"/>
            </w:pPr>
            <w:r>
              <w:t xml:space="preserve">Pôžičky v rámci </w:t>
            </w:r>
            <w:proofErr w:type="spellStart"/>
            <w:r>
              <w:t>podiel.účasti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D5CF05" w14:textId="77777777" w:rsidR="002908EE" w:rsidRPr="002B2E75" w:rsidRDefault="002908EE" w:rsidP="002908EE">
            <w:pPr>
              <w:pStyle w:val="TopHeader"/>
            </w:pPr>
            <w:r>
              <w:t>Ostatné pôžič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3C9CE" w14:textId="77777777" w:rsidR="002908EE" w:rsidRPr="002B2E75" w:rsidRDefault="002908EE" w:rsidP="002908EE">
            <w:pPr>
              <w:pStyle w:val="TopHeader"/>
            </w:pPr>
            <w:r>
              <w:t>Dlhodobé C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11DF9E" w14:textId="77777777" w:rsidR="002908EE" w:rsidRPr="002B2E75" w:rsidRDefault="002908EE" w:rsidP="002908EE">
            <w:pPr>
              <w:pStyle w:val="TopHeader"/>
            </w:pPr>
            <w:r>
              <w:t xml:space="preserve">Obstarávaný </w:t>
            </w:r>
            <w:proofErr w:type="spellStart"/>
            <w:r>
              <w:t>dlhod.fin.majetok</w:t>
            </w:r>
            <w:proofErr w:type="spellEnd"/>
            <w:r>
              <w:t>(043)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C8CEF" w14:textId="77777777" w:rsidR="002908EE" w:rsidRPr="002B2E75" w:rsidRDefault="002908EE" w:rsidP="002908EE">
            <w:pPr>
              <w:pStyle w:val="TopHeader"/>
            </w:pPr>
            <w:r w:rsidRPr="002B2E75">
              <w:t>Spolu</w:t>
            </w:r>
          </w:p>
        </w:tc>
      </w:tr>
      <w:tr w:rsidR="002908EE" w:rsidRPr="002B2E75" w14:paraId="3E1093D8" w14:textId="77777777" w:rsidTr="00B4526D">
        <w:trPr>
          <w:trHeight w:val="83"/>
          <w:jc w:val="center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603FB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39DD6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AD290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CC483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BCC80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12E88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2DDC3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2712E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CEEEB" w14:textId="77777777" w:rsidR="002908EE" w:rsidRPr="002B2E75" w:rsidRDefault="002908EE" w:rsidP="002908EE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674EE" w14:textId="77777777" w:rsidR="002908EE" w:rsidRPr="002B2E75" w:rsidRDefault="002908EE" w:rsidP="002908E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2908EE" w:rsidRPr="002B2E75" w14:paraId="56859E2E" w14:textId="77777777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4A6F4" w14:textId="77777777" w:rsidR="002908EE" w:rsidRPr="002B2E75" w:rsidRDefault="002908EE" w:rsidP="002908EE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A6536" w:rsidRPr="002B2E75" w14:paraId="05B3AFC5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225BF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3F04D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8F6D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21D9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656B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9860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82C7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2F7EB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E15D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9AD2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57AE7222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AD7E1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BF3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3B3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4FE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1CDA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A44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CDE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E08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766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3513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63807E98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D5811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7C96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5C5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156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046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EA8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908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B5A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B85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3827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247C191E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580FB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0F6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A8D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5D0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909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CF8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FE2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FA0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D2E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9EB7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079AE884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C4D4B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E155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249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A607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4AA3A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32E7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B4CD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053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791D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2484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37F42F09" w14:textId="77777777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6CFF1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cenenie metódou VI</w:t>
            </w:r>
          </w:p>
        </w:tc>
      </w:tr>
      <w:tr w:rsidR="00CA6536" w:rsidRPr="002B2E75" w14:paraId="4CC37A54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D47FC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14:paraId="517F4E9C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79C2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D4F3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4D7C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6F597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864D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74C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ECF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5283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5517A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6E217056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8CD86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3B76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F70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E49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6A4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A4B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F866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1FB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C3C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B57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12151803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F8D9A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184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17C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26E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553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1A8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C1A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B22A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9E1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1D85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0A27D84C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6EA8E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1DA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B883A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FCE1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2F51D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4E46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1AD1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B420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FB54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9E58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105483AE" w14:textId="77777777" w:rsidTr="00105EA8">
        <w:trPr>
          <w:trHeight w:val="278"/>
          <w:jc w:val="center"/>
        </w:trPr>
        <w:tc>
          <w:tcPr>
            <w:tcW w:w="899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18412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Účtovná hodnota</w:t>
            </w:r>
          </w:p>
        </w:tc>
      </w:tr>
      <w:tr w:rsidR="00CA6536" w:rsidRPr="002B2E75" w14:paraId="3559C93F" w14:textId="77777777" w:rsidTr="00B4526D">
        <w:trPr>
          <w:trHeight w:val="278"/>
          <w:jc w:val="center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C5539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14:paraId="2C6E293A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04E6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D291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8AB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868AB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41CB8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EAC50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5615C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500A2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60425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A6536" w:rsidRPr="002B2E75" w14:paraId="65DB98EF" w14:textId="77777777" w:rsidTr="00B4526D">
        <w:trPr>
          <w:trHeight w:val="290"/>
          <w:jc w:val="center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A4C81" w14:textId="77777777" w:rsidR="00CA6536" w:rsidRPr="002B2E75" w:rsidRDefault="00CA6536" w:rsidP="00CA653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5C9C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BAE9D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6A183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F0EAF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31F3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AAC4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111F9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B3F17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05A0E" w14:textId="77777777" w:rsidR="00CA6536" w:rsidRPr="002B2E75" w:rsidRDefault="00CA6536" w:rsidP="00CA65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14:paraId="39DCD573" w14:textId="77777777" w:rsidR="002A0CDA" w:rsidRDefault="002A0CDA" w:rsidP="002A0CDA"/>
    <w:p w14:paraId="6F9DC732" w14:textId="77777777" w:rsidR="008E7730" w:rsidRDefault="008E7730" w:rsidP="002A0CDA"/>
    <w:p w14:paraId="67F57BC9" w14:textId="77777777" w:rsidR="002A0CDA" w:rsidRPr="002A0CDA" w:rsidRDefault="002A0CDA" w:rsidP="002A0CDA"/>
    <w:p w14:paraId="4F9AB425" w14:textId="77777777" w:rsidR="009C7191" w:rsidRPr="002B2E75" w:rsidRDefault="00400B6D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lastRenderedPageBreak/>
        <w:t xml:space="preserve">Informácie </w:t>
      </w:r>
      <w:r w:rsidR="005F7836" w:rsidRPr="002B2E75">
        <w:rPr>
          <w:bCs w:val="0"/>
          <w:kern w:val="0"/>
          <w:szCs w:val="24"/>
        </w:rPr>
        <w:t>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 w14:paraId="7E8DC439" w14:textId="77777777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FDDF62" w14:textId="77777777"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26F9AAE" w14:textId="77777777"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14:paraId="7C339643" w14:textId="77777777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DB5B2" w14:textId="77777777"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03239" w14:textId="77777777"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14:paraId="6BA78916" w14:textId="77777777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187535" w14:textId="77777777"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56F9B" w14:textId="77777777"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154313E5" w14:textId="77777777" w:rsidR="00A30662" w:rsidRDefault="00A30662" w:rsidP="0014565D"/>
    <w:p w14:paraId="495EF841" w14:textId="77777777" w:rsidR="00A30662" w:rsidRDefault="00A30662" w:rsidP="0014565D"/>
    <w:p w14:paraId="5B66BB11" w14:textId="77777777" w:rsidR="00A30662" w:rsidRDefault="00A30662" w:rsidP="0014565D"/>
    <w:p w14:paraId="0F2352C5" w14:textId="77777777" w:rsidR="001564E7" w:rsidRDefault="00052F8B" w:rsidP="00C6517C">
      <w:pPr>
        <w:pStyle w:val="Nzov"/>
        <w:spacing w:before="0" w:beforeAutospacing="0" w:after="60"/>
        <w:jc w:val="left"/>
      </w:pPr>
      <w:r w:rsidRPr="002B2E75">
        <w:t>Informácie o štruktúre dlhodobého finančného majetku</w:t>
      </w:r>
    </w:p>
    <w:p w14:paraId="592B1001" w14:textId="77777777" w:rsidR="00AF2A20" w:rsidRPr="00AF2A20" w:rsidRDefault="00AF2A20" w:rsidP="00AF2A20">
      <w:r>
        <w:t>Tabuľka č.1</w:t>
      </w:r>
    </w:p>
    <w:tbl>
      <w:tblPr>
        <w:tblW w:w="58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407"/>
        <w:gridCol w:w="1235"/>
        <w:gridCol w:w="236"/>
        <w:gridCol w:w="1235"/>
        <w:gridCol w:w="1471"/>
        <w:gridCol w:w="1471"/>
        <w:gridCol w:w="1471"/>
        <w:gridCol w:w="1471"/>
      </w:tblGrid>
      <w:tr w:rsidR="00F438A8" w:rsidRPr="002B2E75" w14:paraId="243CC284" w14:textId="77777777" w:rsidTr="00F438A8">
        <w:trPr>
          <w:jc w:val="center"/>
        </w:trPr>
        <w:tc>
          <w:tcPr>
            <w:tcW w:w="18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11D84B" w14:textId="77777777" w:rsidR="00F438A8" w:rsidRPr="002B2E75" w:rsidRDefault="00F438A8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BA39E99" w14:textId="77777777" w:rsidR="00F438A8" w:rsidRPr="002B2E75" w:rsidRDefault="00F438A8" w:rsidP="001564E7">
            <w:pPr>
              <w:pStyle w:val="TopHeader"/>
            </w:pPr>
          </w:p>
        </w:tc>
        <w:tc>
          <w:tcPr>
            <w:tcW w:w="71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815E4" w14:textId="77777777" w:rsidR="00F438A8" w:rsidRPr="002B2E75" w:rsidRDefault="00F438A8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F438A8" w:rsidRPr="002B2E75" w14:paraId="41432413" w14:textId="77777777" w:rsidTr="00F438A8">
        <w:trPr>
          <w:trHeight w:val="1394"/>
          <w:jc w:val="center"/>
        </w:trPr>
        <w:tc>
          <w:tcPr>
            <w:tcW w:w="1878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9FF1101" w14:textId="77777777" w:rsidR="00F438A8" w:rsidRPr="002B2E75" w:rsidRDefault="00F438A8" w:rsidP="001564E7">
            <w:pPr>
              <w:pStyle w:val="TopHeader"/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3C1F0A" w14:textId="77777777" w:rsidR="00F438A8" w:rsidRPr="002B2E75" w:rsidRDefault="00F438A8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7FAE01" w14:textId="77777777" w:rsidR="00F438A8" w:rsidRPr="002B2E75" w:rsidRDefault="00F438A8" w:rsidP="001564E7">
            <w:pPr>
              <w:pStyle w:val="TopHeader"/>
            </w:pPr>
            <w:r>
              <w:t>Príspevky do kapitálových fondov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43415E" w14:textId="77777777" w:rsidR="00F438A8" w:rsidRDefault="00F438A8" w:rsidP="001564E7">
            <w:pPr>
              <w:pStyle w:val="TopHeader"/>
            </w:pPr>
          </w:p>
          <w:p w14:paraId="5A2F874B" w14:textId="77777777" w:rsidR="00F438A8" w:rsidRPr="002B2E75" w:rsidRDefault="00F438A8" w:rsidP="001564E7">
            <w:pPr>
              <w:pStyle w:val="TopHeader"/>
            </w:pPr>
            <w:r>
              <w:t>Podiel na iných zložkách vlastného imania</w:t>
            </w:r>
            <w:r w:rsidRPr="002B2E75">
              <w:t xml:space="preserve"> 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62169" w14:textId="77777777" w:rsidR="00F438A8" w:rsidRPr="002B2E75" w:rsidRDefault="00F438A8" w:rsidP="001564E7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C98D4" w14:textId="77777777" w:rsidR="00F438A8" w:rsidRPr="002B2E75" w:rsidRDefault="00F438A8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51FD535" w14:textId="77777777" w:rsidR="00F438A8" w:rsidRPr="002B2E75" w:rsidRDefault="00F438A8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F438A8" w:rsidRPr="002B2E75" w14:paraId="3AA28A85" w14:textId="77777777" w:rsidTr="00F438A8">
        <w:trPr>
          <w:trHeight w:hRule="exact" w:val="227"/>
          <w:jc w:val="center"/>
        </w:trPr>
        <w:tc>
          <w:tcPr>
            <w:tcW w:w="187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CBD43A" w14:textId="77777777" w:rsidR="00F438A8" w:rsidRPr="002B2E75" w:rsidRDefault="00F438A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9A16A" w14:textId="77777777" w:rsidR="00F438A8" w:rsidRPr="002B2E75" w:rsidRDefault="00F438A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25260" w14:textId="77777777" w:rsidR="00F438A8" w:rsidRPr="002B2E75" w:rsidRDefault="00F438A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EF1E1" w14:textId="77777777" w:rsidR="00F438A8" w:rsidRPr="002B2E75" w:rsidRDefault="00617641" w:rsidP="001564E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2501A" w14:textId="77777777" w:rsidR="00F438A8" w:rsidRPr="002B2E75" w:rsidRDefault="00617641" w:rsidP="001564E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7EFF5" w14:textId="77777777" w:rsidR="00F438A8" w:rsidRPr="002B2E75" w:rsidRDefault="00617641" w:rsidP="001564E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6CD3CCD" w14:textId="77777777" w:rsidR="00F438A8" w:rsidRPr="002B2E75" w:rsidRDefault="00617641" w:rsidP="001564E7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F438A8" w:rsidRPr="002B2E75" w14:paraId="591ED4AF" w14:textId="77777777" w:rsidTr="00F438A8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14:paraId="08A8E883" w14:textId="77777777"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EC950C" w14:textId="77777777" w:rsidR="00F438A8" w:rsidRPr="002B2E75" w:rsidRDefault="00F438A8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F438A8" w:rsidRPr="002B2E75" w14:paraId="0185A71D" w14:textId="77777777" w:rsidTr="00F438A8">
        <w:trPr>
          <w:trHeight w:hRule="exact" w:val="525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D229ED" w14:textId="77777777" w:rsidR="00F438A8" w:rsidRPr="00032673" w:rsidRDefault="00F438A8" w:rsidP="0028137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9F0F3D" w14:textId="77777777" w:rsidR="00F438A8" w:rsidRPr="00032673" w:rsidRDefault="00F438A8" w:rsidP="00602C2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14:paraId="04185C19" w14:textId="77777777" w:rsidR="00F438A8" w:rsidRPr="00032673" w:rsidRDefault="00F438A8" w:rsidP="00602C2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3591E2C1" w14:textId="77777777" w:rsidR="00F438A8" w:rsidRPr="00032673" w:rsidRDefault="00F438A8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38B4DE61" w14:textId="77777777" w:rsidR="00F438A8" w:rsidRPr="00032673" w:rsidRDefault="00F438A8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0DC40808" w14:textId="77777777" w:rsidR="00F438A8" w:rsidRPr="00032673" w:rsidRDefault="00F438A8" w:rsidP="0028137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3474D7C0" w14:textId="77777777" w:rsidR="00F438A8" w:rsidRPr="00BF68BE" w:rsidRDefault="00F438A8" w:rsidP="00207B23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7E457BD1" w14:textId="77777777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14:paraId="7F68A626" w14:textId="77777777"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14:paraId="6CBAFCDC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5C836F71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14:paraId="39573511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619BA00B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2A57C227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3C02B30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6062B8BB" w14:textId="77777777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AC07A6" w14:textId="77777777"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E358F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14:paraId="6A498903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221A1EAB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5F175325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1CDDA828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7E88C7B7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0D4B56C0" w14:textId="77777777" w:rsidTr="00F438A8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14:paraId="4655C483" w14:textId="77777777"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0A29D" w14:textId="77777777" w:rsidR="00F438A8" w:rsidRPr="002B2E75" w:rsidRDefault="00F438A8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F438A8" w:rsidRPr="002B2E75" w14:paraId="42E5B817" w14:textId="77777777" w:rsidTr="00F438A8">
        <w:trPr>
          <w:trHeight w:hRule="exact" w:val="508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4BC4F1" w14:textId="77777777" w:rsidR="00F438A8" w:rsidRPr="00046C79" w:rsidRDefault="00F438A8" w:rsidP="00C75B8C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F0613" w14:textId="77777777" w:rsidR="00F438A8" w:rsidRPr="00046C79" w:rsidRDefault="00F438A8" w:rsidP="00C75B8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14:paraId="3028ED68" w14:textId="77777777" w:rsidR="00F438A8" w:rsidRPr="00046C79" w:rsidRDefault="00F438A8" w:rsidP="00C75B8C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2D2874D7" w14:textId="77777777" w:rsidR="00F438A8" w:rsidRDefault="00F438A8" w:rsidP="00A1513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04172F94" w14:textId="77777777" w:rsidR="00F438A8" w:rsidRPr="00046C79" w:rsidRDefault="00F438A8" w:rsidP="00A1513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08890195" w14:textId="77777777" w:rsidR="00F438A8" w:rsidRPr="00046C79" w:rsidRDefault="00F438A8" w:rsidP="00C75B8C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0B0E692E" w14:textId="77777777" w:rsidR="00F438A8" w:rsidRPr="00046C79" w:rsidRDefault="00F438A8" w:rsidP="00476AC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6EA51C1E" w14:textId="77777777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14:paraId="01D434E8" w14:textId="77777777" w:rsidR="00F438A8" w:rsidRDefault="00F438A8" w:rsidP="00D34B8F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14:paraId="44FE66FF" w14:textId="77777777" w:rsidR="00F438A8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6EC21FC0" w14:textId="77777777" w:rsidR="00F438A8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14:paraId="2848F4CC" w14:textId="77777777" w:rsidR="00F438A8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11E40D41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74DD339A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6511959A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33CE50B8" w14:textId="77777777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14:paraId="4F34AFAC" w14:textId="77777777"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14:paraId="33442E3B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59AE519E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14:paraId="0F7DFF7B" w14:textId="77777777" w:rsidR="00F438A8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6FBEC66E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4CF655F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2370A749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1D714026" w14:textId="77777777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FB7B56" w14:textId="77777777"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75993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14:paraId="62F4333E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4D5EBF5E" w14:textId="77777777" w:rsidR="00F438A8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46E05DED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288032B4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5925E28E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466F4981" w14:textId="77777777" w:rsidTr="00F438A8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14:paraId="1CB6AE20" w14:textId="77777777" w:rsidR="00F438A8" w:rsidRPr="002B2E75" w:rsidRDefault="00F438A8" w:rsidP="001564E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2BD92" w14:textId="77777777" w:rsidR="00F438A8" w:rsidRPr="002B2E75" w:rsidRDefault="00F438A8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F438A8" w:rsidRPr="002B2E75" w14:paraId="2EDB7418" w14:textId="77777777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63ADEF" w14:textId="77777777"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47C06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14:paraId="11E6AFA0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59EC3E80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726A93D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013762DA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44D808EE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45514CE0" w14:textId="77777777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14:paraId="340195A9" w14:textId="77777777"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14:paraId="3BD73F2C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4B9F5F76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14:paraId="3C1E21F6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6B09AA03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6CCC3883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71A0EA81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438DE06D" w14:textId="77777777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FF0A82" w14:textId="77777777" w:rsidR="00F438A8" w:rsidRPr="002B2E75" w:rsidRDefault="00F438A8" w:rsidP="001564E7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314F7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14:paraId="7988053E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723E2098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547557D6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4B786E2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7FBE5348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503E6E76" w14:textId="77777777" w:rsidTr="00F438A8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14:paraId="34E78566" w14:textId="77777777" w:rsidR="00F438A8" w:rsidRPr="002B2E75" w:rsidRDefault="00F438A8" w:rsidP="001564E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55EB1" w14:textId="77777777" w:rsidR="00F438A8" w:rsidRPr="002B2E75" w:rsidRDefault="00F438A8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F438A8" w:rsidRPr="002B2E75" w14:paraId="15B02928" w14:textId="77777777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08D9F" w14:textId="77777777"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5BDB1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14:paraId="6DAAFA3A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534E757C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03FDFDFA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420510D3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763408C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6BD42991" w14:textId="77777777" w:rsidTr="00F438A8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27A565" w14:textId="77777777"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0E091" w14:textId="77777777" w:rsidR="00F438A8" w:rsidRPr="002B2E75" w:rsidRDefault="00F438A8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14:paraId="4AB40273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76CEE591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7A49EC2D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00F667F9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07FF650C" w14:textId="77777777" w:rsidR="00F438A8" w:rsidRPr="002B2E75" w:rsidRDefault="00F438A8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438A8" w:rsidRPr="002B2E75" w14:paraId="47F71C54" w14:textId="77777777" w:rsidTr="00F438A8">
        <w:trPr>
          <w:trHeight w:hRule="exact" w:val="612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B8B76" w14:textId="77777777" w:rsidR="00F438A8" w:rsidRPr="002B2E75" w:rsidRDefault="00F438A8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1FFC3" w14:textId="77777777" w:rsidR="00F438A8" w:rsidRPr="002B2E75" w:rsidRDefault="00F438A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DCA22" w14:textId="77777777" w:rsidR="00F438A8" w:rsidRPr="002B2E75" w:rsidRDefault="00F438A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14:paraId="7AB06293" w14:textId="77777777" w:rsidR="00617641" w:rsidRPr="002B2E75" w:rsidRDefault="00617641" w:rsidP="0061764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294A4" w14:textId="77777777" w:rsidR="00F438A8" w:rsidRPr="002B2E75" w:rsidRDefault="00F438A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CD3F81" w14:textId="77777777" w:rsidR="00F438A8" w:rsidRPr="002B2E75" w:rsidRDefault="00F438A8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0A0F3B" w14:textId="77777777" w:rsidR="00F438A8" w:rsidRPr="002B2E75" w:rsidRDefault="00F438A8" w:rsidP="00BA194A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6E06B0CF" w14:textId="77777777" w:rsidR="00AE1431" w:rsidRDefault="00AE1431" w:rsidP="00F9084E">
      <w:pPr>
        <w:pStyle w:val="Nzov"/>
        <w:spacing w:before="0" w:beforeAutospacing="0" w:after="0"/>
      </w:pPr>
    </w:p>
    <w:p w14:paraId="11B9DD6D" w14:textId="77777777" w:rsidR="00617641" w:rsidRDefault="00617641" w:rsidP="00815B6B"/>
    <w:p w14:paraId="22706B8D" w14:textId="77777777" w:rsidR="00907538" w:rsidRDefault="00907538" w:rsidP="00815B6B"/>
    <w:p w14:paraId="4DDAC89A" w14:textId="77777777" w:rsidR="00907538" w:rsidRDefault="00907538" w:rsidP="00815B6B"/>
    <w:p w14:paraId="5D4EA79E" w14:textId="77777777" w:rsidR="00907538" w:rsidRDefault="00907538" w:rsidP="00815B6B"/>
    <w:p w14:paraId="12EFCC5E" w14:textId="77777777" w:rsidR="008E7730" w:rsidRDefault="008E7730" w:rsidP="00815B6B"/>
    <w:p w14:paraId="2D8132EA" w14:textId="77777777" w:rsidR="00907538" w:rsidRDefault="00907538" w:rsidP="00815B6B"/>
    <w:p w14:paraId="508AFEAB" w14:textId="77777777" w:rsidR="00815B6B" w:rsidRPr="00815B6B" w:rsidRDefault="00907538" w:rsidP="00815B6B">
      <w:r>
        <w:lastRenderedPageBreak/>
        <w:t>Tabuľka č.2</w:t>
      </w:r>
    </w:p>
    <w:tbl>
      <w:tblPr>
        <w:tblW w:w="58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407"/>
        <w:gridCol w:w="1235"/>
        <w:gridCol w:w="236"/>
        <w:gridCol w:w="1235"/>
        <w:gridCol w:w="1471"/>
        <w:gridCol w:w="1471"/>
        <w:gridCol w:w="1471"/>
        <w:gridCol w:w="1471"/>
      </w:tblGrid>
      <w:tr w:rsidR="00617641" w:rsidRPr="002B2E75" w14:paraId="0CED7D82" w14:textId="77777777" w:rsidTr="009405AE">
        <w:trPr>
          <w:jc w:val="center"/>
        </w:trPr>
        <w:tc>
          <w:tcPr>
            <w:tcW w:w="18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58C0C8" w14:textId="77777777" w:rsidR="00617641" w:rsidRPr="002B2E75" w:rsidRDefault="00617641" w:rsidP="009405AE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AE8B09F" w14:textId="77777777" w:rsidR="00617641" w:rsidRPr="002B2E75" w:rsidRDefault="00617641" w:rsidP="009405AE">
            <w:pPr>
              <w:pStyle w:val="TopHeader"/>
            </w:pPr>
          </w:p>
        </w:tc>
        <w:tc>
          <w:tcPr>
            <w:tcW w:w="711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C6FE6" w14:textId="77777777" w:rsidR="00617641" w:rsidRPr="002B2E75" w:rsidRDefault="00617641" w:rsidP="009405AE">
            <w:pPr>
              <w:pStyle w:val="TopHeader"/>
            </w:pPr>
            <w:r w:rsidRPr="002B2E75">
              <w:t>Be</w:t>
            </w:r>
            <w:r>
              <w:t xml:space="preserve">zprostredne predchádzajúce </w:t>
            </w:r>
            <w:r w:rsidRPr="002B2E75">
              <w:t xml:space="preserve">účtovné obdobie </w:t>
            </w:r>
          </w:p>
        </w:tc>
      </w:tr>
      <w:tr w:rsidR="00617641" w:rsidRPr="002B2E75" w14:paraId="74EBB433" w14:textId="77777777" w:rsidTr="009405AE">
        <w:trPr>
          <w:trHeight w:val="1394"/>
          <w:jc w:val="center"/>
        </w:trPr>
        <w:tc>
          <w:tcPr>
            <w:tcW w:w="1878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DF4AB7D" w14:textId="77777777" w:rsidR="00617641" w:rsidRPr="002B2E75" w:rsidRDefault="00617641" w:rsidP="009405AE">
            <w:pPr>
              <w:pStyle w:val="TopHeader"/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6383EB" w14:textId="77777777" w:rsidR="00617641" w:rsidRPr="002B2E75" w:rsidRDefault="00617641" w:rsidP="009405AE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C8C056" w14:textId="77777777" w:rsidR="00617641" w:rsidRPr="002B2E75" w:rsidRDefault="00617641" w:rsidP="009405AE">
            <w:pPr>
              <w:pStyle w:val="TopHeader"/>
            </w:pPr>
            <w:r>
              <w:t>Príspevky do kapitálových fondov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787B9" w14:textId="77777777" w:rsidR="00617641" w:rsidRDefault="00617641" w:rsidP="009405AE">
            <w:pPr>
              <w:pStyle w:val="TopHeader"/>
            </w:pPr>
          </w:p>
          <w:p w14:paraId="746E8DEF" w14:textId="77777777" w:rsidR="00617641" w:rsidRPr="002B2E75" w:rsidRDefault="00617641" w:rsidP="009405AE">
            <w:pPr>
              <w:pStyle w:val="TopHeader"/>
            </w:pPr>
            <w:r>
              <w:t>Podiel na iných zložkách vlastného imania</w:t>
            </w:r>
            <w:r w:rsidRPr="002B2E75">
              <w:t xml:space="preserve"> 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47FFD6" w14:textId="77777777" w:rsidR="00617641" w:rsidRPr="002B2E75" w:rsidRDefault="00617641" w:rsidP="009405AE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2E91E0" w14:textId="77777777" w:rsidR="00617641" w:rsidRPr="002B2E75" w:rsidRDefault="00617641" w:rsidP="009405AE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69F361D" w14:textId="77777777" w:rsidR="00617641" w:rsidRPr="002B2E75" w:rsidRDefault="00617641" w:rsidP="009405AE">
            <w:pPr>
              <w:pStyle w:val="TopHeader"/>
            </w:pPr>
            <w:r w:rsidRPr="002B2E75">
              <w:t>Účtovná hodnota DFM</w:t>
            </w:r>
          </w:p>
        </w:tc>
      </w:tr>
      <w:tr w:rsidR="00617641" w:rsidRPr="002B2E75" w14:paraId="2D44ACFF" w14:textId="77777777" w:rsidTr="009405AE">
        <w:trPr>
          <w:trHeight w:hRule="exact" w:val="227"/>
          <w:jc w:val="center"/>
        </w:trPr>
        <w:tc>
          <w:tcPr>
            <w:tcW w:w="187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6CF52D" w14:textId="77777777" w:rsidR="00617641" w:rsidRPr="002B2E75" w:rsidRDefault="00617641" w:rsidP="009405A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68183" w14:textId="77777777" w:rsidR="00617641" w:rsidRPr="002B2E75" w:rsidRDefault="00617641" w:rsidP="009405A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340FA" w14:textId="77777777" w:rsidR="00617641" w:rsidRPr="002B2E75" w:rsidRDefault="00617641" w:rsidP="009405A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08E1C" w14:textId="77777777" w:rsidR="00617641" w:rsidRPr="002B2E75" w:rsidRDefault="00617641" w:rsidP="009405A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8B976" w14:textId="77777777" w:rsidR="00617641" w:rsidRPr="002B2E75" w:rsidRDefault="00617641" w:rsidP="009405A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FD649" w14:textId="77777777" w:rsidR="00617641" w:rsidRPr="002B2E75" w:rsidRDefault="00617641" w:rsidP="009405A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85C7016" w14:textId="77777777" w:rsidR="00617641" w:rsidRPr="002B2E75" w:rsidRDefault="00617641" w:rsidP="009405AE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617641" w:rsidRPr="002B2E75" w14:paraId="34AC1241" w14:textId="77777777" w:rsidTr="009405AE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14:paraId="3EAD8489" w14:textId="77777777"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243B4" w14:textId="77777777" w:rsidR="00617641" w:rsidRPr="002B2E75" w:rsidRDefault="00617641" w:rsidP="009405AE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617641" w:rsidRPr="00BF68BE" w14:paraId="3156DC3A" w14:textId="77777777" w:rsidTr="009405AE">
        <w:trPr>
          <w:trHeight w:hRule="exact" w:val="525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45147D" w14:textId="77777777" w:rsidR="00617641" w:rsidRPr="00032673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FE730" w14:textId="77777777" w:rsidR="00617641" w:rsidRPr="00032673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14:paraId="51C4E5DE" w14:textId="77777777" w:rsidR="00617641" w:rsidRPr="00032673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09B34FCA" w14:textId="77777777" w:rsidR="00617641" w:rsidRPr="00032673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3F08BF91" w14:textId="77777777" w:rsidR="00617641" w:rsidRPr="00032673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4DA9E695" w14:textId="77777777" w:rsidR="00617641" w:rsidRPr="00032673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09FFB1DB" w14:textId="77777777" w:rsidR="00617641" w:rsidRPr="00BF68BE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7B043562" w14:textId="77777777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14:paraId="6C4B635A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14:paraId="232F5C13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6AEBF96D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14:paraId="79CCB119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3CB2F881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38F44069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D57C3EE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1F3D3F5B" w14:textId="77777777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0EC15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DC8A8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14:paraId="7C37A593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7DD802B7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2ED32AB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40BDC4A1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4B2D2DA7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46B35AF4" w14:textId="77777777" w:rsidTr="009405AE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14:paraId="0BB437D1" w14:textId="77777777"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DF16B" w14:textId="77777777" w:rsidR="00617641" w:rsidRPr="002B2E75" w:rsidRDefault="00617641" w:rsidP="009405AE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617641" w:rsidRPr="00046C79" w14:paraId="557F904B" w14:textId="77777777" w:rsidTr="009405AE">
        <w:trPr>
          <w:trHeight w:hRule="exact" w:val="508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B52E9C" w14:textId="77777777" w:rsidR="00617641" w:rsidRPr="00046C79" w:rsidRDefault="00617641" w:rsidP="009405AE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A0D0E" w14:textId="77777777" w:rsidR="00617641" w:rsidRPr="00046C79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14:paraId="7063D1FC" w14:textId="77777777" w:rsidR="00617641" w:rsidRPr="00046C79" w:rsidRDefault="00617641" w:rsidP="009405AE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407BB313" w14:textId="77777777"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6491A390" w14:textId="77777777" w:rsidR="00617641" w:rsidRPr="00046C79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423CA5FA" w14:textId="77777777" w:rsidR="00617641" w:rsidRPr="00046C79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2BB8396B" w14:textId="77777777" w:rsidR="00617641" w:rsidRPr="00046C79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37A3DFFA" w14:textId="77777777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14:paraId="19CF5F98" w14:textId="77777777" w:rsidR="00617641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14:paraId="43931599" w14:textId="77777777" w:rsidR="00617641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7CB05E14" w14:textId="77777777"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14:paraId="15161AC2" w14:textId="77777777"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C0D30C3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711469BA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3728E9F3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5A882BE6" w14:textId="77777777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14:paraId="24D4455A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14:paraId="7E7544C4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73DC0072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14:paraId="5A0A0F52" w14:textId="77777777"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4EFAAB02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17F4CFD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0BB9308C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5489DB95" w14:textId="77777777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08EF02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5F6CB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14:paraId="6F99A621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74873EC4" w14:textId="77777777" w:rsidR="00617641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037FCBEF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58BF447F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CB3B093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4D93FDCB" w14:textId="77777777" w:rsidTr="009405AE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14:paraId="47B9B759" w14:textId="77777777" w:rsidR="00617641" w:rsidRPr="002B2E75" w:rsidRDefault="00617641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BB177" w14:textId="77777777"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617641" w:rsidRPr="002B2E75" w14:paraId="15662119" w14:textId="77777777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C2D3D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0447E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14:paraId="5DB06C9D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5443B0E1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43E58C84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84C898E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0B45F21E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07702A11" w14:textId="77777777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right w:val="single" w:sz="12" w:space="0" w:color="auto"/>
            </w:tcBorders>
            <w:vAlign w:val="center"/>
          </w:tcPr>
          <w:p w14:paraId="0A107867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vAlign w:val="center"/>
          </w:tcPr>
          <w:p w14:paraId="34E7C35D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3A3E8640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</w:tcPr>
          <w:p w14:paraId="0BB11953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242530FD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41D5175A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26EDAF70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1C766927" w14:textId="77777777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0A8180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16F59A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14:paraId="1ED8D037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7EB89B74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0B30AA4E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5021ADF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1CCDC11E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2D2B8E3A" w14:textId="77777777" w:rsidTr="009405AE">
        <w:trPr>
          <w:trHeight w:hRule="exact" w:val="329"/>
          <w:jc w:val="center"/>
        </w:trPr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14:paraId="05ACBB10" w14:textId="77777777" w:rsidR="00617641" w:rsidRPr="002B2E75" w:rsidRDefault="00617641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9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9109A3" w14:textId="77777777"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617641" w:rsidRPr="002B2E75" w14:paraId="4ACA372E" w14:textId="77777777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FC2301" w14:textId="77777777"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7D8B2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</w:tcBorders>
            <w:vAlign w:val="center"/>
          </w:tcPr>
          <w:p w14:paraId="34A0FDE8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</w:tcPr>
          <w:p w14:paraId="1F396D92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792D4E08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A177A7F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1C34210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37F34F33" w14:textId="77777777" w:rsidTr="009405AE">
        <w:trPr>
          <w:trHeight w:hRule="exact" w:val="329"/>
          <w:jc w:val="center"/>
        </w:trPr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B3B19B" w14:textId="77777777"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1759A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</w:tcBorders>
            <w:vAlign w:val="center"/>
          </w:tcPr>
          <w:p w14:paraId="34F97D2C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</w:tcPr>
          <w:p w14:paraId="6243CDDC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5E3D58B2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72809474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49CC26A4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617641" w:rsidRPr="002B2E75" w14:paraId="152573BC" w14:textId="77777777" w:rsidTr="009405AE">
        <w:trPr>
          <w:trHeight w:hRule="exact" w:val="612"/>
          <w:jc w:val="center"/>
        </w:trPr>
        <w:tc>
          <w:tcPr>
            <w:tcW w:w="18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22768" w14:textId="77777777" w:rsidR="00617641" w:rsidRPr="002B2E75" w:rsidRDefault="00617641" w:rsidP="009405A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1E6604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3CB238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</w:tcPr>
          <w:p w14:paraId="2B8DF778" w14:textId="77777777" w:rsidR="00617641" w:rsidRPr="002B2E75" w:rsidRDefault="00617641" w:rsidP="009405A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5B8A5E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7EE78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465E2" w14:textId="77777777" w:rsidR="00617641" w:rsidRPr="002B2E75" w:rsidRDefault="00617641" w:rsidP="009405AE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58D5A499" w14:textId="77777777" w:rsidR="00815B6B" w:rsidRDefault="00815B6B" w:rsidP="00815B6B"/>
    <w:p w14:paraId="17186F5B" w14:textId="77777777" w:rsidR="00907538" w:rsidRDefault="00907538" w:rsidP="00815B6B"/>
    <w:p w14:paraId="1F74AD82" w14:textId="77777777" w:rsidR="00617641" w:rsidRPr="00807EDA" w:rsidRDefault="00617641" w:rsidP="00617641">
      <w:pPr>
        <w:rPr>
          <w:b/>
          <w:szCs w:val="22"/>
        </w:rPr>
      </w:pPr>
    </w:p>
    <w:tbl>
      <w:tblPr>
        <w:tblStyle w:val="Mriekatabu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7"/>
      </w:tblGrid>
      <w:tr w:rsidR="00617641" w:rsidRPr="00617641" w14:paraId="2862BAA6" w14:textId="77777777" w:rsidTr="00617641">
        <w:tc>
          <w:tcPr>
            <w:tcW w:w="9017" w:type="dxa"/>
            <w:shd w:val="clear" w:color="auto" w:fill="BFBFBF" w:themeFill="background1" w:themeFillShade="BF"/>
          </w:tcPr>
          <w:p w14:paraId="5A311796" w14:textId="77777777" w:rsidR="00617641" w:rsidRPr="00617641" w:rsidRDefault="00617641" w:rsidP="00617641">
            <w:pPr>
              <w:jc w:val="center"/>
              <w:rPr>
                <w:b/>
              </w:rPr>
            </w:pPr>
            <w:r w:rsidRPr="00617641">
              <w:rPr>
                <w:b/>
              </w:rPr>
              <w:t>Opravné položky k zásobám</w:t>
            </w:r>
          </w:p>
        </w:tc>
      </w:tr>
    </w:tbl>
    <w:p w14:paraId="6E9F2E05" w14:textId="77777777" w:rsidR="00617641" w:rsidRDefault="00617641" w:rsidP="00815B6B">
      <w:pPr>
        <w:rPr>
          <w:b/>
        </w:rPr>
      </w:pPr>
    </w:p>
    <w:p w14:paraId="6BB56D1A" w14:textId="77777777" w:rsidR="00617641" w:rsidRDefault="00617641" w:rsidP="00815B6B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617641" w:rsidRPr="002B2E75" w14:paraId="2E950971" w14:textId="77777777" w:rsidTr="009405AE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275EE1" w14:textId="77777777" w:rsidR="00617641" w:rsidRPr="002B2E75" w:rsidRDefault="00617641" w:rsidP="009405AE">
            <w:pPr>
              <w:pStyle w:val="TopHeader"/>
            </w:pPr>
            <w:r>
              <w:t>Zásoby</w:t>
            </w:r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36FAEE3" w14:textId="77777777" w:rsidR="00617641" w:rsidRPr="002B2E75" w:rsidRDefault="00617641" w:rsidP="009405AE">
            <w:pPr>
              <w:pStyle w:val="TopHeader"/>
            </w:pPr>
            <w:r w:rsidRPr="002B2E75">
              <w:t>Bežné účtovné obdobie</w:t>
            </w:r>
          </w:p>
        </w:tc>
      </w:tr>
      <w:tr w:rsidR="00617641" w:rsidRPr="002B2E75" w14:paraId="376E30CB" w14:textId="77777777" w:rsidTr="009405AE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697F8C3" w14:textId="77777777" w:rsidR="00617641" w:rsidRPr="002B2E75" w:rsidRDefault="00617641" w:rsidP="009405AE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2F19F9" w14:textId="77777777" w:rsidR="00617641" w:rsidRPr="002B2E75" w:rsidRDefault="00617641" w:rsidP="009405AE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0423B9" w14:textId="77777777" w:rsidR="00617641" w:rsidRDefault="00617641" w:rsidP="009405AE">
            <w:pPr>
              <w:pStyle w:val="TopHeader"/>
            </w:pPr>
            <w:r w:rsidRPr="002B2E75">
              <w:t>Tvorba</w:t>
            </w:r>
          </w:p>
          <w:p w14:paraId="62DB47DF" w14:textId="77777777" w:rsidR="00617641" w:rsidRPr="002B2E75" w:rsidRDefault="00617641" w:rsidP="009405AE">
            <w:pPr>
              <w:pStyle w:val="TopHeader"/>
            </w:pPr>
            <w:r w:rsidRPr="002B2E75">
              <w:t>OP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6123C9" w14:textId="77777777" w:rsidR="00617641" w:rsidRPr="00C6517C" w:rsidRDefault="00617641" w:rsidP="009405AE">
            <w:pPr>
              <w:pStyle w:val="TopHeader"/>
            </w:pPr>
            <w:r w:rsidRPr="00C6517C">
              <w:t xml:space="preserve">Zúčtovanie OP 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A68D77" w14:textId="77777777" w:rsidR="00617641" w:rsidRPr="00C6517C" w:rsidRDefault="00617641" w:rsidP="009405AE">
            <w:pPr>
              <w:pStyle w:val="TopHeader"/>
            </w:pPr>
            <w:r>
              <w:t>Dôvod tvorby/zúčtovania  O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E8DF7F4" w14:textId="77777777" w:rsidR="00617641" w:rsidRPr="002B2E75" w:rsidRDefault="00617641" w:rsidP="009405AE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17641" w:rsidRPr="002B2E75" w14:paraId="1A4934E3" w14:textId="77777777" w:rsidTr="009405AE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52BDD4" w14:textId="77777777" w:rsidR="00617641" w:rsidRPr="002B2E75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93EF1" w14:textId="77777777" w:rsidR="00617641" w:rsidRPr="002B2E75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05DA0" w14:textId="77777777" w:rsidR="00617641" w:rsidRPr="002B2E75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46DD6" w14:textId="77777777" w:rsidR="00617641" w:rsidRPr="00C6517C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672BF" w14:textId="77777777" w:rsidR="00617641" w:rsidRPr="00C6517C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A2CF895" w14:textId="77777777" w:rsidR="00617641" w:rsidRPr="002B2E75" w:rsidRDefault="00617641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17641" w:rsidRPr="002B2E75" w14:paraId="66DADA2C" w14:textId="77777777" w:rsidTr="009405AE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EAA41" w14:textId="77777777" w:rsidR="00617641" w:rsidRPr="007F09E9" w:rsidRDefault="00391EC1" w:rsidP="009405AE">
            <w:pPr>
              <w:rPr>
                <w:rFonts w:cs="Arial"/>
                <w:szCs w:val="22"/>
              </w:rPr>
            </w:pPr>
            <w:r w:rsidRPr="007F09E9">
              <w:rPr>
                <w:rFonts w:cs="Arial"/>
                <w:szCs w:val="22"/>
              </w:rPr>
              <w:t>materiál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564585" w14:textId="77777777" w:rsidR="00617641" w:rsidRPr="007F09E9" w:rsidRDefault="00435AAA" w:rsidP="009405AE">
            <w:pPr>
              <w:spacing w:line="360" w:lineRule="auto"/>
              <w:rPr>
                <w:rFonts w:cs="Arial"/>
                <w:szCs w:val="22"/>
              </w:rPr>
            </w:pPr>
            <w:r w:rsidRPr="007F09E9">
              <w:rPr>
                <w:rFonts w:cs="Arial"/>
                <w:szCs w:val="22"/>
              </w:rPr>
              <w:t>11 743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B5EB36" w14:textId="77777777" w:rsidR="00617641" w:rsidRPr="007F09E9" w:rsidRDefault="00435AAA" w:rsidP="009405AE">
            <w:pPr>
              <w:spacing w:line="360" w:lineRule="auto"/>
              <w:rPr>
                <w:rFonts w:cs="Arial"/>
                <w:szCs w:val="22"/>
              </w:rPr>
            </w:pPr>
            <w:r w:rsidRPr="007F09E9">
              <w:rPr>
                <w:rFonts w:cs="Arial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0D660A" w14:textId="77777777" w:rsidR="00617641" w:rsidRPr="007F09E9" w:rsidRDefault="00435AAA" w:rsidP="009405AE">
            <w:pPr>
              <w:spacing w:line="360" w:lineRule="auto"/>
              <w:rPr>
                <w:rFonts w:cs="Arial"/>
                <w:szCs w:val="22"/>
              </w:rPr>
            </w:pPr>
            <w:r w:rsidRPr="007F09E9">
              <w:rPr>
                <w:rFonts w:cs="Arial"/>
                <w:szCs w:val="22"/>
              </w:rPr>
              <w:t>11 743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104502" w14:textId="77777777" w:rsidR="00617641" w:rsidRPr="007F09E9" w:rsidRDefault="00435AAA" w:rsidP="009405AE">
            <w:pPr>
              <w:spacing w:line="360" w:lineRule="auto"/>
              <w:rPr>
                <w:rFonts w:cs="Arial"/>
                <w:szCs w:val="22"/>
              </w:rPr>
            </w:pPr>
            <w:r w:rsidRPr="007F09E9">
              <w:rPr>
                <w:rFonts w:cs="Arial"/>
                <w:szCs w:val="22"/>
              </w:rPr>
              <w:t>Predaj zásob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341A1F" w14:textId="77777777" w:rsidR="00617641" w:rsidRPr="007F09E9" w:rsidRDefault="00435AAA" w:rsidP="009405AE">
            <w:pPr>
              <w:spacing w:line="360" w:lineRule="auto"/>
              <w:rPr>
                <w:rFonts w:cs="Arial"/>
                <w:szCs w:val="22"/>
              </w:rPr>
            </w:pPr>
            <w:r w:rsidRPr="007F09E9">
              <w:rPr>
                <w:rFonts w:cs="Arial"/>
                <w:szCs w:val="22"/>
              </w:rPr>
              <w:t>0</w:t>
            </w:r>
          </w:p>
        </w:tc>
      </w:tr>
    </w:tbl>
    <w:p w14:paraId="74F0ABB0" w14:textId="77777777" w:rsidR="00617641" w:rsidRDefault="00617641" w:rsidP="00815B6B">
      <w:pPr>
        <w:rPr>
          <w:b/>
        </w:rPr>
      </w:pPr>
    </w:p>
    <w:p w14:paraId="4FF779BF" w14:textId="77777777" w:rsidR="00617641" w:rsidRPr="00617641" w:rsidRDefault="00617641" w:rsidP="00815B6B">
      <w:pPr>
        <w:rPr>
          <w:b/>
        </w:rPr>
      </w:pPr>
    </w:p>
    <w:p w14:paraId="64066322" w14:textId="77777777" w:rsidR="00044E50" w:rsidRDefault="00044E50" w:rsidP="00297350">
      <w:r>
        <w:t>Spoločnosť netvorila opravné položky k zásobám.</w:t>
      </w:r>
    </w:p>
    <w:p w14:paraId="64160BE1" w14:textId="77777777" w:rsidR="00044E50" w:rsidRDefault="00044E50" w:rsidP="0029735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617641" w:rsidRPr="002B2E75" w14:paraId="5F311F70" w14:textId="77777777" w:rsidTr="009405AE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D2B298" w14:textId="77777777" w:rsidR="00617641" w:rsidRPr="002B2E75" w:rsidRDefault="00617641" w:rsidP="009405AE">
            <w:pPr>
              <w:pStyle w:val="TopHeader"/>
            </w:pPr>
            <w:r>
              <w:lastRenderedPageBreak/>
              <w:t>Zásoby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A1A54B8" w14:textId="77777777" w:rsidR="00617641" w:rsidRPr="002B2E75" w:rsidRDefault="00617641" w:rsidP="009405AE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617641" w:rsidRPr="002B2E75" w14:paraId="7AB18F95" w14:textId="77777777" w:rsidTr="009405AE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8FEA9E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</w:t>
            </w:r>
            <w:r w:rsidRPr="002B2E75">
              <w:rPr>
                <w:rFonts w:cs="Arial"/>
                <w:szCs w:val="22"/>
              </w:rPr>
              <w:t>, na ktor</w:t>
            </w:r>
            <w:r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8B4EB" w14:textId="77777777" w:rsidR="00617641" w:rsidRPr="002B2E75" w:rsidRDefault="00931B40" w:rsidP="009405AE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5 264 047</w:t>
            </w:r>
          </w:p>
        </w:tc>
      </w:tr>
      <w:tr w:rsidR="00617641" w:rsidRPr="002B2E75" w14:paraId="79F046C9" w14:textId="77777777" w:rsidTr="009405AE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E3CD8" w14:textId="77777777" w:rsidR="00617641" w:rsidRPr="002B2E75" w:rsidRDefault="00617641" w:rsidP="009405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soby</w:t>
            </w:r>
            <w:r w:rsidRPr="002B2E75">
              <w:rPr>
                <w:rFonts w:cs="Arial"/>
                <w:szCs w:val="22"/>
              </w:rPr>
              <w:t>, pri ktor</w:t>
            </w:r>
            <w:r>
              <w:rPr>
                <w:rFonts w:cs="Arial"/>
                <w:szCs w:val="22"/>
              </w:rPr>
              <w:t>ých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>
              <w:rPr>
                <w:rFonts w:cs="Arial"/>
                <w:szCs w:val="22"/>
              </w:rPr>
              <w:t>i</w:t>
            </w:r>
            <w:r w:rsidRPr="002B2E75">
              <w:rPr>
                <w:rFonts w:cs="Arial"/>
                <w:szCs w:val="22"/>
              </w:rPr>
              <w:t>m</w:t>
            </w:r>
            <w:r>
              <w:rPr>
                <w:rFonts w:cs="Arial"/>
                <w:szCs w:val="22"/>
              </w:rPr>
              <w:t>i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0EBBB" w14:textId="77777777" w:rsidR="00617641" w:rsidRPr="002B2E75" w:rsidRDefault="0061764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11D895C4" w14:textId="77777777" w:rsidR="00617641" w:rsidRDefault="006D1F50" w:rsidP="00297350">
      <w:r>
        <w:t xml:space="preserve">V prospech Tatra banky sú založené všetky tovarové zásoby, ktoré spoločnosť vlastní a ktoré nadobudne v budúcnosti. </w:t>
      </w:r>
    </w:p>
    <w:p w14:paraId="3CF646B6" w14:textId="77777777" w:rsidR="00617641" w:rsidRDefault="00617641" w:rsidP="00297350"/>
    <w:p w14:paraId="4F038B09" w14:textId="77777777" w:rsidR="00B20C78" w:rsidRPr="00807EDA" w:rsidRDefault="00B20C78" w:rsidP="00B20C78">
      <w:pPr>
        <w:rPr>
          <w:b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20C78" w14:paraId="657DC180" w14:textId="77777777" w:rsidTr="00B20C78">
        <w:tc>
          <w:tcPr>
            <w:tcW w:w="9017" w:type="dxa"/>
            <w:shd w:val="clear" w:color="auto" w:fill="BFBFBF" w:themeFill="background1" w:themeFillShade="BF"/>
          </w:tcPr>
          <w:p w14:paraId="55F9A6B8" w14:textId="2E860CFB" w:rsidR="00B20C78" w:rsidRPr="00B20C78" w:rsidRDefault="00B20C78" w:rsidP="00B20C78">
            <w:pPr>
              <w:jc w:val="center"/>
              <w:rPr>
                <w:b/>
              </w:rPr>
            </w:pPr>
            <w:r w:rsidRPr="00B20C78">
              <w:rPr>
                <w:b/>
                <w:szCs w:val="22"/>
              </w:rPr>
              <w:t>Zákazková výroba a zákazková výstavba nehnuteľnosti určenej na predaj</w:t>
            </w:r>
          </w:p>
        </w:tc>
      </w:tr>
    </w:tbl>
    <w:p w14:paraId="2475317B" w14:textId="77777777" w:rsidR="00F7415D" w:rsidRDefault="00F7415D" w:rsidP="00297350"/>
    <w:tbl>
      <w:tblPr>
        <w:tblW w:w="16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9"/>
        <w:gridCol w:w="256"/>
        <w:gridCol w:w="320"/>
        <w:gridCol w:w="336"/>
        <w:gridCol w:w="276"/>
        <w:gridCol w:w="276"/>
        <w:gridCol w:w="276"/>
        <w:gridCol w:w="276"/>
        <w:gridCol w:w="276"/>
        <w:gridCol w:w="160"/>
        <w:gridCol w:w="72"/>
        <w:gridCol w:w="320"/>
        <w:gridCol w:w="276"/>
        <w:gridCol w:w="396"/>
        <w:gridCol w:w="276"/>
        <w:gridCol w:w="276"/>
        <w:gridCol w:w="276"/>
        <w:gridCol w:w="448"/>
        <w:gridCol w:w="68"/>
        <w:gridCol w:w="276"/>
        <w:gridCol w:w="160"/>
        <w:gridCol w:w="276"/>
        <w:gridCol w:w="160"/>
        <w:gridCol w:w="552"/>
        <w:gridCol w:w="776"/>
        <w:gridCol w:w="276"/>
        <w:gridCol w:w="160"/>
        <w:gridCol w:w="276"/>
        <w:gridCol w:w="276"/>
        <w:gridCol w:w="376"/>
        <w:gridCol w:w="476"/>
        <w:gridCol w:w="276"/>
        <w:gridCol w:w="276"/>
        <w:gridCol w:w="160"/>
        <w:gridCol w:w="276"/>
        <w:gridCol w:w="276"/>
        <w:gridCol w:w="160"/>
        <w:gridCol w:w="276"/>
        <w:gridCol w:w="396"/>
        <w:gridCol w:w="276"/>
        <w:gridCol w:w="276"/>
        <w:gridCol w:w="276"/>
        <w:gridCol w:w="276"/>
        <w:gridCol w:w="276"/>
        <w:gridCol w:w="276"/>
        <w:gridCol w:w="276"/>
        <w:gridCol w:w="536"/>
        <w:gridCol w:w="276"/>
        <w:gridCol w:w="276"/>
      </w:tblGrid>
      <w:tr w:rsidR="00B20C78" w:rsidRPr="00B20C78" w14:paraId="16790021" w14:textId="77777777" w:rsidTr="00296AA3">
        <w:trPr>
          <w:trHeight w:val="312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F7F754" w14:textId="77777777" w:rsidR="00B20C78" w:rsidRPr="00483B21" w:rsidRDefault="00483B21" w:rsidP="00B20C78">
            <w:pPr>
              <w:rPr>
                <w:rFonts w:cs="Arial"/>
                <w:b/>
                <w:szCs w:val="22"/>
                <w:lang w:eastAsia="sk-SK"/>
              </w:rPr>
            </w:pPr>
            <w:r w:rsidRPr="00483B21">
              <w:rPr>
                <w:rFonts w:cs="Arial"/>
                <w:b/>
                <w:szCs w:val="22"/>
                <w:lang w:eastAsia="sk-SK"/>
              </w:rPr>
              <w:t>Zákazková výroba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D81B78" w14:textId="77777777" w:rsidR="00B20C78" w:rsidRPr="00B20C78" w:rsidRDefault="00B20C78" w:rsidP="00B20C7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A2AF27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261581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3C164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F0DC5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FFC89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7CF90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29F35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26A34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11E56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5B417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AB0F2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2FE8C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BF10A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ADE9B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AAF36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0685C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05EAD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CD0BE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0BDDA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009D8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67F69" w14:textId="77777777" w:rsidR="00B20C78" w:rsidRPr="00B20C78" w:rsidRDefault="00B20C78" w:rsidP="00B20C7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8DC1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D7D7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2BD3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F388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4C85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7949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BFBB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5D73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C9A2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4947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2B8A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4BFD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F03E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515D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4AA2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E76B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C10D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C6A5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8740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7DE4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4CED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34F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24EA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0F56" w14:textId="77777777" w:rsidR="00B20C78" w:rsidRPr="00B20C78" w:rsidRDefault="00B20C78" w:rsidP="00B20C7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20C78" w:rsidRPr="00B20C78" w14:paraId="0700D247" w14:textId="77777777" w:rsidTr="009405AE">
        <w:trPr>
          <w:gridAfter w:val="24"/>
          <w:wAfter w:w="6956" w:type="dxa"/>
          <w:trHeight w:val="1278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BA12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0C1D1457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52A2123D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Názov položky</w:t>
            </w:r>
          </w:p>
          <w:p w14:paraId="2EA296B0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A053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57C26771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58074B57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a bežné</w:t>
            </w:r>
          </w:p>
          <w:p w14:paraId="2AE23B06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 obdobi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16AB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2C156E85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a bezprostredne</w:t>
            </w:r>
          </w:p>
          <w:p w14:paraId="4D3DBA55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predchádzajúce</w:t>
            </w:r>
          </w:p>
          <w:p w14:paraId="54223CCC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 obdobi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49DB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Sumár od začiatku</w:t>
            </w:r>
          </w:p>
          <w:p w14:paraId="07B5380B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ákazkovej výroby až</w:t>
            </w:r>
          </w:p>
          <w:p w14:paraId="4E33BD89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do konca bežného</w:t>
            </w:r>
          </w:p>
          <w:p w14:paraId="31FB0BCF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ho obdobia</w:t>
            </w:r>
          </w:p>
        </w:tc>
      </w:tr>
      <w:tr w:rsidR="00B20C78" w:rsidRPr="00B20C78" w14:paraId="0A4DD3F4" w14:textId="77777777" w:rsidTr="00B20C78">
        <w:trPr>
          <w:gridAfter w:val="24"/>
          <w:wAfter w:w="6956" w:type="dxa"/>
          <w:trHeight w:val="31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AB9C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a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53E4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b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31F7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c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85EE" w14:textId="77777777" w:rsidR="00B20C78" w:rsidRPr="00B20C78" w:rsidRDefault="00B20C78" w:rsidP="00B20C7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d</w:t>
            </w:r>
          </w:p>
        </w:tc>
      </w:tr>
      <w:tr w:rsidR="00B20C78" w:rsidRPr="00B20C78" w14:paraId="003444FA" w14:textId="77777777" w:rsidTr="00B20C78">
        <w:trPr>
          <w:gridAfter w:val="24"/>
          <w:wAfter w:w="6956" w:type="dxa"/>
          <w:trHeight w:val="31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FEF8" w14:textId="77777777" w:rsidR="00B20C78" w:rsidRPr="00B20C78" w:rsidRDefault="00B20C78" w:rsidP="00B20C7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Výnosy zo zákazkovej výroby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6D4C" w14:textId="77777777" w:rsidR="00B20C78" w:rsidRPr="00B20C78" w:rsidRDefault="007C537B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113868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EA75" w14:textId="77777777" w:rsidR="00B20C78" w:rsidRPr="00B20C78" w:rsidRDefault="007C537B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89252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48EB" w14:textId="77777777"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B20C78" w:rsidRPr="00B20C78" w14:paraId="1BF5E730" w14:textId="77777777" w:rsidTr="00B20C78">
        <w:trPr>
          <w:gridAfter w:val="24"/>
          <w:wAfter w:w="6956" w:type="dxa"/>
          <w:trHeight w:val="31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E9FB" w14:textId="77777777" w:rsidR="00B20C78" w:rsidRPr="00B20C78" w:rsidRDefault="00B20C78" w:rsidP="00B20C7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Náklady na zákazkovú výrobu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471B" w14:textId="77777777" w:rsidR="00B20C78" w:rsidRPr="00B20C78" w:rsidRDefault="00A426F9" w:rsidP="00A426F9">
            <w:pPr>
              <w:jc w:val="right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20539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C7E0" w14:textId="77777777" w:rsidR="00B20C78" w:rsidRPr="00B20C78" w:rsidRDefault="007C537B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30601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B9F6" w14:textId="77777777"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B20C78" w:rsidRPr="00B20C78" w14:paraId="67C10B56" w14:textId="77777777" w:rsidTr="00B20C78">
        <w:trPr>
          <w:gridAfter w:val="24"/>
          <w:wAfter w:w="6956" w:type="dxa"/>
          <w:trHeight w:val="31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E797" w14:textId="77777777" w:rsidR="00B20C78" w:rsidRPr="00B20C78" w:rsidRDefault="00B20C78" w:rsidP="00B20C7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6CD0" w14:textId="77777777" w:rsidR="00B20C78" w:rsidRPr="00B20C78" w:rsidRDefault="00A426F9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93329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A430D" w14:textId="77777777" w:rsidR="00B20C78" w:rsidRPr="00B20C78" w:rsidRDefault="007C537B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58651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1B3F" w14:textId="77777777" w:rsidR="00B20C78" w:rsidRPr="00B20C78" w:rsidRDefault="00B20C78" w:rsidP="00B20C78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</w:tbl>
    <w:p w14:paraId="73DCDF12" w14:textId="77777777" w:rsidR="00F7415D" w:rsidRDefault="00F7415D" w:rsidP="00297350"/>
    <w:p w14:paraId="307131FA" w14:textId="77777777" w:rsidR="008C6F26" w:rsidRDefault="008C6F26" w:rsidP="0029735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B20C78" w14:paraId="120879EE" w14:textId="77777777" w:rsidTr="00B20C78">
        <w:tc>
          <w:tcPr>
            <w:tcW w:w="3005" w:type="dxa"/>
          </w:tcPr>
          <w:p w14:paraId="6A22F621" w14:textId="77777777" w:rsidR="00B20C78" w:rsidRPr="007F09E9" w:rsidRDefault="00B20C78" w:rsidP="00297350">
            <w:pPr>
              <w:rPr>
                <w:b/>
              </w:rPr>
            </w:pPr>
            <w:r w:rsidRPr="007F09E9">
              <w:rPr>
                <w:b/>
              </w:rPr>
              <w:t>Hodnota zákazkovej výroby</w:t>
            </w:r>
          </w:p>
          <w:p w14:paraId="7B66A6E7" w14:textId="64E5CA76" w:rsidR="0091139F" w:rsidRPr="007F09E9" w:rsidRDefault="0091139F" w:rsidP="00297350">
            <w:pPr>
              <w:rPr>
                <w:b/>
              </w:rPr>
            </w:pPr>
            <w:r w:rsidRPr="007F09E9">
              <w:rPr>
                <w:b/>
              </w:rPr>
              <w:t>(neukončené zákazky k 31.12.)</w:t>
            </w:r>
          </w:p>
        </w:tc>
        <w:tc>
          <w:tcPr>
            <w:tcW w:w="3006" w:type="dxa"/>
          </w:tcPr>
          <w:p w14:paraId="2C1DE561" w14:textId="77777777" w:rsidR="00B20C78" w:rsidRPr="00B20C78" w:rsidRDefault="00B20C78" w:rsidP="00297350">
            <w:pPr>
              <w:rPr>
                <w:b/>
              </w:rPr>
            </w:pPr>
            <w:r w:rsidRPr="00B20C78">
              <w:rPr>
                <w:b/>
              </w:rPr>
              <w:t>Za bežné účtovné obdobie</w:t>
            </w:r>
          </w:p>
        </w:tc>
        <w:tc>
          <w:tcPr>
            <w:tcW w:w="3006" w:type="dxa"/>
          </w:tcPr>
          <w:p w14:paraId="11F57EA7" w14:textId="77777777" w:rsidR="00B20C78" w:rsidRPr="00B20C78" w:rsidRDefault="00B20C78" w:rsidP="00297350">
            <w:pPr>
              <w:rPr>
                <w:b/>
              </w:rPr>
            </w:pPr>
            <w:r w:rsidRPr="00B20C78">
              <w:rPr>
                <w:b/>
              </w:rPr>
              <w:t>Sumár od začiatku zákazkovej výroby až do konca bežného účtovného obdobia</w:t>
            </w:r>
          </w:p>
        </w:tc>
      </w:tr>
      <w:tr w:rsidR="00B20C78" w14:paraId="2DCDFC48" w14:textId="77777777" w:rsidTr="00B20C78">
        <w:tc>
          <w:tcPr>
            <w:tcW w:w="3005" w:type="dxa"/>
          </w:tcPr>
          <w:p w14:paraId="6A3A47D8" w14:textId="77777777" w:rsidR="00B20C78" w:rsidRDefault="00B20C78" w:rsidP="00B20C78">
            <w:pPr>
              <w:jc w:val="center"/>
            </w:pPr>
            <w:r>
              <w:t>a</w:t>
            </w:r>
          </w:p>
        </w:tc>
        <w:tc>
          <w:tcPr>
            <w:tcW w:w="3006" w:type="dxa"/>
          </w:tcPr>
          <w:p w14:paraId="58E32600" w14:textId="77777777" w:rsidR="00B20C78" w:rsidRDefault="00B20C78" w:rsidP="00B20C78">
            <w:pPr>
              <w:jc w:val="center"/>
            </w:pPr>
            <w:r>
              <w:t>b</w:t>
            </w:r>
          </w:p>
        </w:tc>
        <w:tc>
          <w:tcPr>
            <w:tcW w:w="3006" w:type="dxa"/>
          </w:tcPr>
          <w:p w14:paraId="1D35A37F" w14:textId="77777777" w:rsidR="00B20C78" w:rsidRDefault="00B20C78" w:rsidP="00B20C78">
            <w:pPr>
              <w:jc w:val="center"/>
            </w:pPr>
            <w:r>
              <w:t>c</w:t>
            </w:r>
          </w:p>
        </w:tc>
      </w:tr>
      <w:tr w:rsidR="00B20C78" w14:paraId="1341128D" w14:textId="77777777" w:rsidTr="00B20C78">
        <w:tc>
          <w:tcPr>
            <w:tcW w:w="3005" w:type="dxa"/>
          </w:tcPr>
          <w:p w14:paraId="52541206" w14:textId="77777777" w:rsidR="00B20C78" w:rsidRDefault="00B20C78" w:rsidP="00297350">
            <w:r w:rsidRPr="00B20C78">
              <w:t>Vyfakturované nároky za vykonanú prácu na</w:t>
            </w:r>
            <w:r w:rsidR="005B1BCA">
              <w:t xml:space="preserve"> </w:t>
            </w:r>
            <w:r w:rsidR="005B1BCA" w:rsidRPr="005B1BCA">
              <w:t>zákazkovej výrobe</w:t>
            </w:r>
          </w:p>
        </w:tc>
        <w:tc>
          <w:tcPr>
            <w:tcW w:w="3006" w:type="dxa"/>
          </w:tcPr>
          <w:p w14:paraId="7E444F09" w14:textId="5E94F38C" w:rsidR="00B20C78" w:rsidRPr="007F09E9" w:rsidRDefault="0091139F" w:rsidP="0091139F">
            <w:pPr>
              <w:jc w:val="right"/>
            </w:pPr>
            <w:r w:rsidRPr="007F09E9">
              <w:t>0</w:t>
            </w:r>
          </w:p>
        </w:tc>
        <w:tc>
          <w:tcPr>
            <w:tcW w:w="3006" w:type="dxa"/>
          </w:tcPr>
          <w:p w14:paraId="1D990AD3" w14:textId="1350242B" w:rsidR="00B20C78" w:rsidRPr="007F09E9" w:rsidRDefault="0091139F" w:rsidP="0091139F">
            <w:pPr>
              <w:jc w:val="right"/>
            </w:pPr>
            <w:r w:rsidRPr="007F09E9">
              <w:t>0</w:t>
            </w:r>
          </w:p>
        </w:tc>
      </w:tr>
      <w:tr w:rsidR="00B20C78" w14:paraId="2A4A7474" w14:textId="77777777" w:rsidTr="00B20C78">
        <w:tc>
          <w:tcPr>
            <w:tcW w:w="3005" w:type="dxa"/>
          </w:tcPr>
          <w:p w14:paraId="42717327" w14:textId="77777777" w:rsidR="00B20C78" w:rsidRDefault="005B1BCA" w:rsidP="00297350">
            <w:r w:rsidRPr="005B1BCA">
              <w:t>Úprava nárokov podľa stupňa dokončenia alebo</w:t>
            </w:r>
            <w:r>
              <w:t xml:space="preserve"> </w:t>
            </w:r>
            <w:r w:rsidRPr="005B1BCA">
              <w:t>metódou nulového zisku</w:t>
            </w:r>
          </w:p>
        </w:tc>
        <w:tc>
          <w:tcPr>
            <w:tcW w:w="3006" w:type="dxa"/>
          </w:tcPr>
          <w:p w14:paraId="155B8765" w14:textId="6F9847F0" w:rsidR="00B20C78" w:rsidRPr="007F09E9" w:rsidRDefault="0091139F" w:rsidP="0091139F">
            <w:pPr>
              <w:jc w:val="right"/>
            </w:pPr>
            <w:r w:rsidRPr="007F09E9">
              <w:t>73 694</w:t>
            </w:r>
          </w:p>
        </w:tc>
        <w:tc>
          <w:tcPr>
            <w:tcW w:w="3006" w:type="dxa"/>
          </w:tcPr>
          <w:p w14:paraId="7365FA91" w14:textId="5DC09BD1" w:rsidR="00B20C78" w:rsidRPr="007F09E9" w:rsidRDefault="0091139F" w:rsidP="0091139F">
            <w:pPr>
              <w:jc w:val="right"/>
            </w:pPr>
            <w:r w:rsidRPr="007F09E9">
              <w:t>73 694</w:t>
            </w:r>
          </w:p>
        </w:tc>
      </w:tr>
      <w:tr w:rsidR="00B20C78" w14:paraId="5CF9E74C" w14:textId="77777777" w:rsidTr="00B20C78">
        <w:tc>
          <w:tcPr>
            <w:tcW w:w="3005" w:type="dxa"/>
          </w:tcPr>
          <w:p w14:paraId="05624FA6" w14:textId="77777777" w:rsidR="00B20C78" w:rsidRDefault="005B1BCA" w:rsidP="00297350">
            <w:r w:rsidRPr="005B1BCA">
              <w:t>Suma prijatých preddavkov</w:t>
            </w:r>
          </w:p>
        </w:tc>
        <w:tc>
          <w:tcPr>
            <w:tcW w:w="3006" w:type="dxa"/>
          </w:tcPr>
          <w:p w14:paraId="27964E0D" w14:textId="33540351" w:rsidR="00B20C78" w:rsidRPr="007F09E9" w:rsidRDefault="0091139F" w:rsidP="0091139F">
            <w:pPr>
              <w:jc w:val="right"/>
            </w:pPr>
            <w:r w:rsidRPr="007F09E9">
              <w:t>78 044</w:t>
            </w:r>
          </w:p>
        </w:tc>
        <w:tc>
          <w:tcPr>
            <w:tcW w:w="3006" w:type="dxa"/>
          </w:tcPr>
          <w:p w14:paraId="4C3D0BC8" w14:textId="5F3F859F" w:rsidR="00B20C78" w:rsidRPr="007F09E9" w:rsidRDefault="0091139F" w:rsidP="0091139F">
            <w:pPr>
              <w:jc w:val="right"/>
            </w:pPr>
            <w:r w:rsidRPr="007F09E9">
              <w:t>78 044</w:t>
            </w:r>
          </w:p>
        </w:tc>
      </w:tr>
      <w:tr w:rsidR="00B20C78" w14:paraId="6BC740C2" w14:textId="77777777" w:rsidTr="00B20C78">
        <w:tc>
          <w:tcPr>
            <w:tcW w:w="3005" w:type="dxa"/>
          </w:tcPr>
          <w:p w14:paraId="7A2B412C" w14:textId="77777777" w:rsidR="00B20C78" w:rsidRDefault="005B1BCA" w:rsidP="00297350">
            <w:r w:rsidRPr="005B1BCA">
              <w:t>Suma zadržanej platby</w:t>
            </w:r>
          </w:p>
        </w:tc>
        <w:tc>
          <w:tcPr>
            <w:tcW w:w="3006" w:type="dxa"/>
          </w:tcPr>
          <w:p w14:paraId="68702AC5" w14:textId="77777777" w:rsidR="00B20C78" w:rsidRPr="0091139F" w:rsidRDefault="00B20C78" w:rsidP="0091139F">
            <w:pPr>
              <w:jc w:val="right"/>
              <w:rPr>
                <w:highlight w:val="yellow"/>
              </w:rPr>
            </w:pPr>
          </w:p>
        </w:tc>
        <w:tc>
          <w:tcPr>
            <w:tcW w:w="3006" w:type="dxa"/>
          </w:tcPr>
          <w:p w14:paraId="3225B616" w14:textId="77777777" w:rsidR="00B20C78" w:rsidRPr="0091139F" w:rsidRDefault="00B20C78" w:rsidP="0091139F">
            <w:pPr>
              <w:jc w:val="right"/>
              <w:rPr>
                <w:highlight w:val="yellow"/>
              </w:rPr>
            </w:pPr>
          </w:p>
        </w:tc>
      </w:tr>
    </w:tbl>
    <w:p w14:paraId="560C395A" w14:textId="77777777" w:rsidR="00B20C78" w:rsidRDefault="00B20C78" w:rsidP="00297350"/>
    <w:p w14:paraId="2E011AAC" w14:textId="77777777" w:rsidR="00907538" w:rsidRDefault="00907538" w:rsidP="00297350"/>
    <w:p w14:paraId="7B68FE50" w14:textId="77777777" w:rsidR="00B20C78" w:rsidRPr="005B1BCA" w:rsidRDefault="005B1BCA" w:rsidP="00297350">
      <w:pPr>
        <w:rPr>
          <w:b/>
        </w:rPr>
      </w:pPr>
      <w:r w:rsidRPr="005B1BCA">
        <w:rPr>
          <w:b/>
        </w:rPr>
        <w:t>Metóda použitá na vykázanie výnosov za bežné účtovné obdobie:</w:t>
      </w:r>
    </w:p>
    <w:p w14:paraId="05F14E5C" w14:textId="77777777" w:rsidR="005B1BCA" w:rsidRDefault="005B1BCA" w:rsidP="00297350"/>
    <w:p w14:paraId="1557C650" w14:textId="77777777" w:rsidR="005B1BCA" w:rsidRDefault="005B1BCA" w:rsidP="00297350">
      <w:pPr>
        <w:rPr>
          <w:b/>
        </w:rPr>
      </w:pPr>
      <w:r w:rsidRPr="005B1BCA">
        <w:rPr>
          <w:b/>
        </w:rPr>
        <w:t xml:space="preserve">Metóda použitá na </w:t>
      </w:r>
      <w:r>
        <w:rPr>
          <w:b/>
        </w:rPr>
        <w:t>zistenie stupňa dokončenia zákazkovej výroby:</w:t>
      </w:r>
    </w:p>
    <w:p w14:paraId="635FA8F4" w14:textId="77777777" w:rsidR="005B1BCA" w:rsidRDefault="00931B40" w:rsidP="00931B40">
      <w:pPr>
        <w:pStyle w:val="Odsekzoznamu"/>
        <w:numPr>
          <w:ilvl w:val="0"/>
          <w:numId w:val="2"/>
        </w:numPr>
      </w:pPr>
      <w:r>
        <w:t>Použitá metóda stupňa dokončenia ZV</w:t>
      </w:r>
    </w:p>
    <w:p w14:paraId="67E173D4" w14:textId="77777777" w:rsidR="00226B4E" w:rsidRDefault="00226B4E" w:rsidP="00297350"/>
    <w:p w14:paraId="4F256807" w14:textId="77777777" w:rsidR="001C58CC" w:rsidRDefault="001C58CC" w:rsidP="00297350"/>
    <w:p w14:paraId="6914B07A" w14:textId="77777777" w:rsidR="00296AA3" w:rsidRDefault="00296AA3" w:rsidP="00297350"/>
    <w:p w14:paraId="59C333A7" w14:textId="77777777" w:rsidR="00907538" w:rsidRDefault="00907538" w:rsidP="00297350"/>
    <w:p w14:paraId="30A166C2" w14:textId="77777777" w:rsidR="00907538" w:rsidRDefault="00907538" w:rsidP="00297350"/>
    <w:p w14:paraId="3AEFF931" w14:textId="77777777" w:rsidR="00907538" w:rsidRDefault="00907538" w:rsidP="00297350"/>
    <w:p w14:paraId="2337A90A" w14:textId="77777777" w:rsidR="00907538" w:rsidRDefault="00907538" w:rsidP="00297350"/>
    <w:tbl>
      <w:tblPr>
        <w:tblW w:w="166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178"/>
        <w:gridCol w:w="336"/>
        <w:gridCol w:w="276"/>
        <w:gridCol w:w="276"/>
        <w:gridCol w:w="276"/>
        <w:gridCol w:w="276"/>
        <w:gridCol w:w="276"/>
        <w:gridCol w:w="160"/>
        <w:gridCol w:w="54"/>
        <w:gridCol w:w="338"/>
        <w:gridCol w:w="276"/>
        <w:gridCol w:w="396"/>
        <w:gridCol w:w="276"/>
        <w:gridCol w:w="276"/>
        <w:gridCol w:w="276"/>
        <w:gridCol w:w="430"/>
        <w:gridCol w:w="86"/>
        <w:gridCol w:w="276"/>
        <w:gridCol w:w="160"/>
        <w:gridCol w:w="276"/>
        <w:gridCol w:w="160"/>
        <w:gridCol w:w="552"/>
        <w:gridCol w:w="758"/>
        <w:gridCol w:w="18"/>
        <w:gridCol w:w="276"/>
        <w:gridCol w:w="160"/>
        <w:gridCol w:w="276"/>
        <w:gridCol w:w="276"/>
        <w:gridCol w:w="162"/>
        <w:gridCol w:w="476"/>
        <w:gridCol w:w="276"/>
        <w:gridCol w:w="276"/>
        <w:gridCol w:w="160"/>
        <w:gridCol w:w="276"/>
        <w:gridCol w:w="276"/>
        <w:gridCol w:w="160"/>
        <w:gridCol w:w="276"/>
        <w:gridCol w:w="396"/>
        <w:gridCol w:w="276"/>
        <w:gridCol w:w="276"/>
        <w:gridCol w:w="276"/>
        <w:gridCol w:w="276"/>
        <w:gridCol w:w="276"/>
        <w:gridCol w:w="276"/>
        <w:gridCol w:w="276"/>
        <w:gridCol w:w="536"/>
        <w:gridCol w:w="276"/>
        <w:gridCol w:w="276"/>
      </w:tblGrid>
      <w:tr w:rsidR="00296AA3" w:rsidRPr="00B20C78" w14:paraId="73408789" w14:textId="77777777" w:rsidTr="00296AA3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5CAF1D" w14:textId="77777777" w:rsidR="00296AA3" w:rsidRPr="00483B21" w:rsidRDefault="00296AA3" w:rsidP="001D06E8">
            <w:pPr>
              <w:rPr>
                <w:rFonts w:cs="Arial"/>
                <w:b/>
                <w:szCs w:val="22"/>
                <w:lang w:eastAsia="sk-SK"/>
              </w:rPr>
            </w:pPr>
            <w:r w:rsidRPr="00483B21">
              <w:rPr>
                <w:rFonts w:cs="Arial"/>
                <w:b/>
                <w:szCs w:val="22"/>
                <w:lang w:eastAsia="sk-SK"/>
              </w:rPr>
              <w:lastRenderedPageBreak/>
              <w:t>Zákazková vý</w:t>
            </w:r>
            <w:r>
              <w:rPr>
                <w:rFonts w:cs="Arial"/>
                <w:b/>
                <w:szCs w:val="22"/>
                <w:lang w:eastAsia="sk-SK"/>
              </w:rPr>
              <w:t>stavba nehnuteľnosti určenej na predaj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6B424" w14:textId="77777777" w:rsidR="00296AA3" w:rsidRPr="00B20C78" w:rsidRDefault="00296AA3" w:rsidP="001D06E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9A34A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A4266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207EA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67312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97C4A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1FB5F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55936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1D18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50F91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2EC3E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DD3B2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F5750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57772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43305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62228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91C1D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87E97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D62EF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9633D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0CABE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E9B9D" w14:textId="77777777" w:rsidR="00296AA3" w:rsidRPr="00B20C78" w:rsidRDefault="00296AA3" w:rsidP="001D06E8">
            <w:pPr>
              <w:rPr>
                <w:szCs w:val="22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9F8A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523E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D796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5EC6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A9A2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89F6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8199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C59D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FBC4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5EF9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6F52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4FBD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F348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E11B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9B61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B885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AFD0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B52C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4780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F6B5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454F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D372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9E0B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FFD7" w14:textId="77777777" w:rsidR="00296AA3" w:rsidRPr="00B20C78" w:rsidRDefault="00296AA3" w:rsidP="001D06E8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96AA3" w:rsidRPr="00B20C78" w14:paraId="2BAB352D" w14:textId="77777777" w:rsidTr="00296AA3">
        <w:trPr>
          <w:gridAfter w:val="25"/>
          <w:wAfter w:w="6760" w:type="dxa"/>
          <w:trHeight w:val="1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87F6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4918AAAE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5258A589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Názov položky</w:t>
            </w:r>
          </w:p>
          <w:p w14:paraId="2DD347D2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0EF8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7B860519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5F7E9B72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a bežné</w:t>
            </w:r>
          </w:p>
          <w:p w14:paraId="171E5EED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 obdobi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5CE7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 </w:t>
            </w:r>
          </w:p>
          <w:p w14:paraId="57F4C33D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a bezprostredne</w:t>
            </w:r>
          </w:p>
          <w:p w14:paraId="63F2D347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predchádzajúce</w:t>
            </w:r>
          </w:p>
          <w:p w14:paraId="75A02CA5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 obdobi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BEB0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Sumár od začiatku</w:t>
            </w:r>
          </w:p>
          <w:p w14:paraId="01E92C73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zákazkovej vý</w:t>
            </w:r>
            <w:r>
              <w:rPr>
                <w:rFonts w:cs="Arial"/>
                <w:b/>
                <w:bCs/>
                <w:szCs w:val="22"/>
                <w:lang w:eastAsia="sk-SK"/>
              </w:rPr>
              <w:t>stavby nehnuteľnosti</w:t>
            </w:r>
            <w:r w:rsidRPr="00B20C78">
              <w:rPr>
                <w:rFonts w:cs="Arial"/>
                <w:b/>
                <w:bCs/>
                <w:szCs w:val="22"/>
                <w:lang w:eastAsia="sk-SK"/>
              </w:rPr>
              <w:t xml:space="preserve"> až</w:t>
            </w:r>
          </w:p>
          <w:p w14:paraId="695AE854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do konca bežného</w:t>
            </w:r>
          </w:p>
          <w:p w14:paraId="5F8FD354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účtovného obdobia</w:t>
            </w:r>
          </w:p>
        </w:tc>
      </w:tr>
      <w:tr w:rsidR="00296AA3" w:rsidRPr="00B20C78" w14:paraId="79BD6D16" w14:textId="77777777" w:rsidTr="00296AA3">
        <w:trPr>
          <w:gridAfter w:val="25"/>
          <w:wAfter w:w="6760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C42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a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B2CF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b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913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c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D1DB" w14:textId="77777777" w:rsidR="00296AA3" w:rsidRPr="00B20C78" w:rsidRDefault="00296AA3" w:rsidP="001D06E8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B20C78">
              <w:rPr>
                <w:rFonts w:cs="Arial"/>
                <w:b/>
                <w:bCs/>
                <w:szCs w:val="22"/>
                <w:lang w:eastAsia="sk-SK"/>
              </w:rPr>
              <w:t>d</w:t>
            </w:r>
          </w:p>
        </w:tc>
      </w:tr>
      <w:tr w:rsidR="00296AA3" w:rsidRPr="00B20C78" w14:paraId="40844D67" w14:textId="77777777" w:rsidTr="00296AA3">
        <w:trPr>
          <w:gridAfter w:val="25"/>
          <w:wAfter w:w="6760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DD79" w14:textId="77777777" w:rsidR="00296AA3" w:rsidRPr="00B20C78" w:rsidRDefault="00296AA3" w:rsidP="001D06E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Výnosy zo zákazkovej vý</w:t>
            </w:r>
            <w:r>
              <w:rPr>
                <w:rFonts w:cs="Arial"/>
                <w:szCs w:val="22"/>
                <w:lang w:eastAsia="sk-SK"/>
              </w:rPr>
              <w:t>stavby nehnuteľnosti určenej na predaj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6E29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D078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6090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296AA3" w:rsidRPr="00B20C78" w14:paraId="72C615C9" w14:textId="77777777" w:rsidTr="00296AA3">
        <w:trPr>
          <w:gridAfter w:val="25"/>
          <w:wAfter w:w="6760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4122" w14:textId="77777777" w:rsidR="00296AA3" w:rsidRPr="00B20C78" w:rsidRDefault="00296AA3" w:rsidP="001D06E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Náklady na zákazkovú vý</w:t>
            </w:r>
            <w:r>
              <w:rPr>
                <w:rFonts w:cs="Arial"/>
                <w:szCs w:val="22"/>
                <w:lang w:eastAsia="sk-SK"/>
              </w:rPr>
              <w:t>stavbu nehnuteľnosti určenej na predaj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9196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1856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63FF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296AA3" w:rsidRPr="00B20C78" w14:paraId="22B2B449" w14:textId="77777777" w:rsidTr="00296AA3">
        <w:trPr>
          <w:gridAfter w:val="25"/>
          <w:wAfter w:w="6760" w:type="dxa"/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AC4B" w14:textId="77777777" w:rsidR="00296AA3" w:rsidRPr="00B20C78" w:rsidRDefault="00296AA3" w:rsidP="001D06E8">
            <w:pPr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Hrubý zisk / hrubá strata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7EDA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6796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98AA" w14:textId="77777777" w:rsidR="00296AA3" w:rsidRPr="00B20C78" w:rsidRDefault="00296AA3" w:rsidP="001D06E8">
            <w:pPr>
              <w:jc w:val="right"/>
              <w:rPr>
                <w:rFonts w:cs="Arial"/>
                <w:szCs w:val="22"/>
                <w:lang w:eastAsia="sk-SK"/>
              </w:rPr>
            </w:pPr>
            <w:r w:rsidRPr="00B20C78">
              <w:rPr>
                <w:rFonts w:cs="Arial"/>
                <w:szCs w:val="22"/>
                <w:lang w:eastAsia="sk-SK"/>
              </w:rPr>
              <w:t> </w:t>
            </w:r>
          </w:p>
        </w:tc>
      </w:tr>
    </w:tbl>
    <w:p w14:paraId="3CBB182E" w14:textId="77777777" w:rsidR="00296AA3" w:rsidRDefault="00296AA3" w:rsidP="00296AA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296AA3" w14:paraId="74560674" w14:textId="77777777" w:rsidTr="001D06E8">
        <w:tc>
          <w:tcPr>
            <w:tcW w:w="3005" w:type="dxa"/>
          </w:tcPr>
          <w:p w14:paraId="709B775F" w14:textId="77777777" w:rsidR="00296AA3" w:rsidRPr="00B20C78" w:rsidRDefault="00296AA3" w:rsidP="001D06E8">
            <w:pPr>
              <w:rPr>
                <w:b/>
              </w:rPr>
            </w:pPr>
            <w:r w:rsidRPr="00B20C78">
              <w:rPr>
                <w:b/>
              </w:rPr>
              <w:t xml:space="preserve">Hodnota zákazkovej </w:t>
            </w:r>
            <w:r w:rsidRPr="00296AA3">
              <w:rPr>
                <w:rFonts w:cs="Arial"/>
                <w:b/>
                <w:szCs w:val="22"/>
                <w:lang w:eastAsia="sk-SK"/>
              </w:rPr>
              <w:t>výstavby nehnuteľnosti určenej na predaj</w:t>
            </w:r>
          </w:p>
        </w:tc>
        <w:tc>
          <w:tcPr>
            <w:tcW w:w="3006" w:type="dxa"/>
          </w:tcPr>
          <w:p w14:paraId="173F6F7A" w14:textId="77777777" w:rsidR="00296AA3" w:rsidRPr="00B20C78" w:rsidRDefault="00296AA3" w:rsidP="001D06E8">
            <w:pPr>
              <w:rPr>
                <w:b/>
              </w:rPr>
            </w:pPr>
            <w:r w:rsidRPr="00B20C78">
              <w:rPr>
                <w:b/>
              </w:rPr>
              <w:t>Za bežné účtovné obdobie</w:t>
            </w:r>
          </w:p>
        </w:tc>
        <w:tc>
          <w:tcPr>
            <w:tcW w:w="3006" w:type="dxa"/>
          </w:tcPr>
          <w:p w14:paraId="77A44773" w14:textId="77777777" w:rsidR="00296AA3" w:rsidRPr="00B20C78" w:rsidRDefault="00296AA3" w:rsidP="001D06E8">
            <w:pPr>
              <w:rPr>
                <w:b/>
              </w:rPr>
            </w:pPr>
            <w:r w:rsidRPr="00B20C78">
              <w:rPr>
                <w:b/>
              </w:rPr>
              <w:t xml:space="preserve">Sumár od začiatku zákazkovej </w:t>
            </w:r>
            <w:r w:rsidRPr="00296AA3">
              <w:rPr>
                <w:rFonts w:cs="Arial"/>
                <w:b/>
                <w:szCs w:val="22"/>
                <w:lang w:eastAsia="sk-SK"/>
              </w:rPr>
              <w:t xml:space="preserve">výstavby nehnuteľnosti </w:t>
            </w:r>
            <w:r w:rsidRPr="00B20C78">
              <w:rPr>
                <w:b/>
              </w:rPr>
              <w:t>až do konca bežného účtovného obdobia</w:t>
            </w:r>
          </w:p>
        </w:tc>
      </w:tr>
      <w:tr w:rsidR="00296AA3" w14:paraId="5C1F84EC" w14:textId="77777777" w:rsidTr="001D06E8">
        <w:tc>
          <w:tcPr>
            <w:tcW w:w="3005" w:type="dxa"/>
          </w:tcPr>
          <w:p w14:paraId="23427DC3" w14:textId="77777777" w:rsidR="00296AA3" w:rsidRDefault="00296AA3" w:rsidP="001D06E8">
            <w:pPr>
              <w:jc w:val="center"/>
            </w:pPr>
            <w:r>
              <w:t>a</w:t>
            </w:r>
          </w:p>
        </w:tc>
        <w:tc>
          <w:tcPr>
            <w:tcW w:w="3006" w:type="dxa"/>
          </w:tcPr>
          <w:p w14:paraId="48DF71CA" w14:textId="77777777" w:rsidR="00296AA3" w:rsidRDefault="00296AA3" w:rsidP="001D06E8">
            <w:pPr>
              <w:jc w:val="center"/>
            </w:pPr>
            <w:r>
              <w:t>b</w:t>
            </w:r>
          </w:p>
        </w:tc>
        <w:tc>
          <w:tcPr>
            <w:tcW w:w="3006" w:type="dxa"/>
          </w:tcPr>
          <w:p w14:paraId="3F1D24F4" w14:textId="77777777" w:rsidR="00296AA3" w:rsidRDefault="00296AA3" w:rsidP="001D06E8">
            <w:pPr>
              <w:jc w:val="center"/>
            </w:pPr>
            <w:r>
              <w:t>c</w:t>
            </w:r>
          </w:p>
        </w:tc>
      </w:tr>
      <w:tr w:rsidR="00296AA3" w14:paraId="50D667D9" w14:textId="77777777" w:rsidTr="001D06E8">
        <w:tc>
          <w:tcPr>
            <w:tcW w:w="3005" w:type="dxa"/>
          </w:tcPr>
          <w:p w14:paraId="403B3B3C" w14:textId="77777777" w:rsidR="00296AA3" w:rsidRDefault="00296AA3" w:rsidP="001D06E8">
            <w:r w:rsidRPr="00B20C78">
              <w:t xml:space="preserve">Vyfakturované nároky za vykonanú prácu </w:t>
            </w:r>
            <w:r>
              <w:t>na zákazke</w:t>
            </w:r>
          </w:p>
        </w:tc>
        <w:tc>
          <w:tcPr>
            <w:tcW w:w="3006" w:type="dxa"/>
          </w:tcPr>
          <w:p w14:paraId="3B5C3D0C" w14:textId="77777777" w:rsidR="00296AA3" w:rsidRDefault="00296AA3" w:rsidP="001D06E8"/>
        </w:tc>
        <w:tc>
          <w:tcPr>
            <w:tcW w:w="3006" w:type="dxa"/>
          </w:tcPr>
          <w:p w14:paraId="5C9EBD70" w14:textId="77777777" w:rsidR="00296AA3" w:rsidRDefault="00296AA3" w:rsidP="001D06E8"/>
        </w:tc>
      </w:tr>
      <w:tr w:rsidR="00296AA3" w14:paraId="7D894A64" w14:textId="77777777" w:rsidTr="001D06E8">
        <w:tc>
          <w:tcPr>
            <w:tcW w:w="3005" w:type="dxa"/>
          </w:tcPr>
          <w:p w14:paraId="4C5ADAD4" w14:textId="77777777" w:rsidR="00296AA3" w:rsidRDefault="00296AA3" w:rsidP="001D06E8">
            <w:r w:rsidRPr="005B1BCA">
              <w:t>Úprava nárokov podľa stupňa dokončenia alebo</w:t>
            </w:r>
            <w:r>
              <w:t xml:space="preserve"> </w:t>
            </w:r>
            <w:r w:rsidRPr="005B1BCA">
              <w:t>metódou nulového zisku</w:t>
            </w:r>
          </w:p>
        </w:tc>
        <w:tc>
          <w:tcPr>
            <w:tcW w:w="3006" w:type="dxa"/>
          </w:tcPr>
          <w:p w14:paraId="5489DF8A" w14:textId="77777777" w:rsidR="00296AA3" w:rsidRDefault="00296AA3" w:rsidP="001D06E8"/>
        </w:tc>
        <w:tc>
          <w:tcPr>
            <w:tcW w:w="3006" w:type="dxa"/>
          </w:tcPr>
          <w:p w14:paraId="485199E2" w14:textId="77777777" w:rsidR="00296AA3" w:rsidRDefault="00296AA3" w:rsidP="001D06E8"/>
        </w:tc>
      </w:tr>
      <w:tr w:rsidR="00296AA3" w14:paraId="28A47BE8" w14:textId="77777777" w:rsidTr="001D06E8">
        <w:tc>
          <w:tcPr>
            <w:tcW w:w="3005" w:type="dxa"/>
          </w:tcPr>
          <w:p w14:paraId="16F7CF9F" w14:textId="77777777" w:rsidR="00296AA3" w:rsidRDefault="00296AA3" w:rsidP="001D06E8">
            <w:r w:rsidRPr="005B1BCA">
              <w:t>Suma prijatých preddavkov</w:t>
            </w:r>
          </w:p>
        </w:tc>
        <w:tc>
          <w:tcPr>
            <w:tcW w:w="3006" w:type="dxa"/>
          </w:tcPr>
          <w:p w14:paraId="3BE4D2D1" w14:textId="77777777" w:rsidR="00296AA3" w:rsidRDefault="00296AA3" w:rsidP="001D06E8"/>
        </w:tc>
        <w:tc>
          <w:tcPr>
            <w:tcW w:w="3006" w:type="dxa"/>
          </w:tcPr>
          <w:p w14:paraId="54785D6A" w14:textId="77777777" w:rsidR="00296AA3" w:rsidRDefault="00296AA3" w:rsidP="001D06E8"/>
        </w:tc>
      </w:tr>
      <w:tr w:rsidR="00296AA3" w14:paraId="6CC1FADD" w14:textId="77777777" w:rsidTr="001D06E8">
        <w:tc>
          <w:tcPr>
            <w:tcW w:w="3005" w:type="dxa"/>
          </w:tcPr>
          <w:p w14:paraId="4932494C" w14:textId="77777777" w:rsidR="00296AA3" w:rsidRDefault="00296AA3" w:rsidP="001D06E8">
            <w:r w:rsidRPr="005B1BCA">
              <w:t>Suma zadržanej platby</w:t>
            </w:r>
          </w:p>
        </w:tc>
        <w:tc>
          <w:tcPr>
            <w:tcW w:w="3006" w:type="dxa"/>
          </w:tcPr>
          <w:p w14:paraId="2932D688" w14:textId="77777777" w:rsidR="00296AA3" w:rsidRDefault="00296AA3" w:rsidP="001D06E8"/>
        </w:tc>
        <w:tc>
          <w:tcPr>
            <w:tcW w:w="3006" w:type="dxa"/>
          </w:tcPr>
          <w:p w14:paraId="1E5CE4CB" w14:textId="77777777" w:rsidR="00296AA3" w:rsidRDefault="00296AA3" w:rsidP="001D06E8"/>
        </w:tc>
      </w:tr>
    </w:tbl>
    <w:p w14:paraId="68C1D62F" w14:textId="77777777" w:rsidR="00296AA3" w:rsidRDefault="00296AA3" w:rsidP="00296AA3"/>
    <w:p w14:paraId="6F42CA79" w14:textId="77777777" w:rsidR="00296AA3" w:rsidRPr="005B1BCA" w:rsidRDefault="00296AA3" w:rsidP="00296AA3">
      <w:pPr>
        <w:rPr>
          <w:b/>
        </w:rPr>
      </w:pPr>
      <w:r w:rsidRPr="005B1BCA">
        <w:rPr>
          <w:b/>
        </w:rPr>
        <w:t>Metóda použitá na vykázanie výnosov za bežné účtovné obdobie:</w:t>
      </w:r>
    </w:p>
    <w:p w14:paraId="705E7865" w14:textId="77777777" w:rsidR="00296AA3" w:rsidRDefault="00296AA3" w:rsidP="00296AA3"/>
    <w:p w14:paraId="733D9F05" w14:textId="77777777" w:rsidR="00296AA3" w:rsidRDefault="00296AA3" w:rsidP="00297350">
      <w:r w:rsidRPr="005B1BCA">
        <w:rPr>
          <w:b/>
        </w:rPr>
        <w:t xml:space="preserve">Metóda použitá na </w:t>
      </w:r>
      <w:r>
        <w:rPr>
          <w:b/>
        </w:rPr>
        <w:t xml:space="preserve">zistenie stupňa dokončenia zákazkovej </w:t>
      </w:r>
      <w:r w:rsidRPr="00296AA3">
        <w:rPr>
          <w:rFonts w:cs="Arial"/>
          <w:b/>
          <w:szCs w:val="22"/>
          <w:lang w:eastAsia="sk-SK"/>
        </w:rPr>
        <w:t>výstavby nehnuteľnosti určenej na predaj</w:t>
      </w:r>
      <w:r>
        <w:rPr>
          <w:rFonts w:cs="Arial"/>
          <w:b/>
          <w:szCs w:val="22"/>
          <w:lang w:eastAsia="sk-SK"/>
        </w:rPr>
        <w:t>:</w:t>
      </w:r>
    </w:p>
    <w:p w14:paraId="1E0A650D" w14:textId="77777777" w:rsidR="00296AA3" w:rsidRDefault="00296AA3" w:rsidP="00297350"/>
    <w:p w14:paraId="0FD35C4C" w14:textId="77777777" w:rsidR="00296AA3" w:rsidRDefault="00296AA3" w:rsidP="00297350"/>
    <w:p w14:paraId="3A888868" w14:textId="77777777" w:rsidR="00B20C78" w:rsidRPr="002B2E75" w:rsidRDefault="00B20C78" w:rsidP="00297350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14:paraId="64BC1562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2E5CB7C" w14:textId="77777777"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</w:tr>
    </w:tbl>
    <w:p w14:paraId="1E8D396E" w14:textId="77777777" w:rsidR="00B13B48" w:rsidRPr="002B2E75" w:rsidRDefault="00B13B48" w:rsidP="00B13B48"/>
    <w:p w14:paraId="2AE0E8DC" w14:textId="77777777" w:rsidR="002A46B5" w:rsidRPr="002B2E75" w:rsidRDefault="00052F8B" w:rsidP="00C6517C">
      <w:pPr>
        <w:pStyle w:val="Nzov"/>
        <w:spacing w:before="0" w:beforeAutospacing="0" w:after="60"/>
        <w:jc w:val="left"/>
      </w:pPr>
      <w:r w:rsidRPr="002B2E75">
        <w:t xml:space="preserve">Informácie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850"/>
        <w:gridCol w:w="719"/>
        <w:gridCol w:w="1366"/>
        <w:gridCol w:w="1472"/>
        <w:gridCol w:w="1064"/>
      </w:tblGrid>
      <w:tr w:rsidR="002A46B5" w:rsidRPr="002B2E75" w14:paraId="29EFADC1" w14:textId="77777777" w:rsidTr="001324DB">
        <w:trPr>
          <w:gridAfter w:val="4"/>
          <w:wAfter w:w="4706" w:type="dxa"/>
          <w:jc w:val="center"/>
        </w:trPr>
        <w:tc>
          <w:tcPr>
            <w:tcW w:w="15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5206BB" w14:textId="77777777"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2D9005D" w14:textId="77777777"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14:paraId="79FFE829" w14:textId="77777777" w:rsidTr="001324DB">
        <w:trPr>
          <w:jc w:val="center"/>
        </w:trPr>
        <w:tc>
          <w:tcPr>
            <w:tcW w:w="155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AE980E7" w14:textId="77777777" w:rsidR="002A46B5" w:rsidRPr="002B2E75" w:rsidRDefault="002A46B5" w:rsidP="00C408DF">
            <w:pPr>
              <w:pStyle w:val="TopHeader"/>
            </w:pPr>
          </w:p>
        </w:tc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031C2D" w14:textId="77777777"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5CA05F" w14:textId="77777777" w:rsidR="00C6517C" w:rsidRDefault="002A46B5" w:rsidP="00C6517C">
            <w:pPr>
              <w:pStyle w:val="TopHeader"/>
            </w:pPr>
            <w:r w:rsidRPr="002B2E75">
              <w:t>Tvorba</w:t>
            </w:r>
          </w:p>
          <w:p w14:paraId="398134EE" w14:textId="77777777"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84ED3" w14:textId="77777777"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54CF9F" w14:textId="77777777"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DADA782" w14:textId="77777777"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14:paraId="4E778F66" w14:textId="77777777" w:rsidTr="001324DB">
        <w:trPr>
          <w:jc w:val="center"/>
        </w:trPr>
        <w:tc>
          <w:tcPr>
            <w:tcW w:w="15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7A729A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2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B705D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26147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3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A8AD3" w14:textId="77777777"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CBD09" w14:textId="77777777"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1CC9D4" w14:textId="77777777"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CA6536" w:rsidRPr="002B2E75" w14:paraId="2A19CB5D" w14:textId="77777777" w:rsidTr="001324DB">
        <w:trPr>
          <w:jc w:val="center"/>
        </w:trPr>
        <w:tc>
          <w:tcPr>
            <w:tcW w:w="15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51D89" w14:textId="77777777" w:rsidR="00CA6536" w:rsidRPr="00272ED1" w:rsidRDefault="00CA6536" w:rsidP="00CA6536">
            <w:pPr>
              <w:rPr>
                <w:rFonts w:cs="Arial"/>
                <w:b/>
                <w:szCs w:val="22"/>
              </w:rPr>
            </w:pPr>
            <w:r w:rsidRPr="00272ED1">
              <w:rPr>
                <w:rFonts w:cs="Arial"/>
                <w:b/>
                <w:szCs w:val="22"/>
              </w:rPr>
              <w:t xml:space="preserve">Pohľadávky z obchodného styku </w:t>
            </w:r>
          </w:p>
        </w:tc>
        <w:tc>
          <w:tcPr>
            <w:tcW w:w="29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0AF6AC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A5FF86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4885C2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5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40214B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4A0E77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4C63B3C8" w14:textId="77777777" w:rsidTr="001324DB">
        <w:trPr>
          <w:jc w:val="center"/>
        </w:trPr>
        <w:tc>
          <w:tcPr>
            <w:tcW w:w="155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A9B8A6C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 xml:space="preserve"> z obch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tyku voči prepojeným ÚJ</w:t>
            </w:r>
          </w:p>
        </w:tc>
        <w:tc>
          <w:tcPr>
            <w:tcW w:w="2907" w:type="dxa"/>
            <w:tcBorders>
              <w:top w:val="single" w:sz="6" w:space="0" w:color="auto"/>
            </w:tcBorders>
            <w:vAlign w:val="center"/>
          </w:tcPr>
          <w:p w14:paraId="7C1A30B1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</w:tcBorders>
            <w:vAlign w:val="center"/>
          </w:tcPr>
          <w:p w14:paraId="13CADFE1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auto"/>
            </w:tcBorders>
            <w:vAlign w:val="center"/>
          </w:tcPr>
          <w:p w14:paraId="68FB6BAA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auto"/>
            </w:tcBorders>
            <w:vAlign w:val="center"/>
          </w:tcPr>
          <w:p w14:paraId="105E4A0D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0C4BA0C7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13CD7C27" w14:textId="77777777" w:rsidTr="001324DB">
        <w:trPr>
          <w:jc w:val="center"/>
        </w:trPr>
        <w:tc>
          <w:tcPr>
            <w:tcW w:w="155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7F4D00E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 xml:space="preserve"> z obch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styku </w:t>
            </w:r>
            <w:r>
              <w:rPr>
                <w:rFonts w:cs="Arial"/>
                <w:szCs w:val="22"/>
              </w:rPr>
              <w:lastRenderedPageBreak/>
              <w:t>v rámci podiel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účasti</w:t>
            </w:r>
          </w:p>
        </w:tc>
        <w:tc>
          <w:tcPr>
            <w:tcW w:w="2907" w:type="dxa"/>
            <w:tcBorders>
              <w:bottom w:val="single" w:sz="6" w:space="0" w:color="auto"/>
            </w:tcBorders>
            <w:vAlign w:val="center"/>
          </w:tcPr>
          <w:p w14:paraId="75DE7F1A" w14:textId="77777777" w:rsidR="00CA6536" w:rsidRPr="002B2E75" w:rsidRDefault="001324DB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684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center"/>
          </w:tcPr>
          <w:p w14:paraId="73BEF65D" w14:textId="77777777" w:rsidR="00CA6536" w:rsidRPr="002B2E75" w:rsidRDefault="00931B40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945</w:t>
            </w:r>
          </w:p>
        </w:tc>
        <w:tc>
          <w:tcPr>
            <w:tcW w:w="1392" w:type="dxa"/>
            <w:tcBorders>
              <w:bottom w:val="single" w:sz="6" w:space="0" w:color="auto"/>
            </w:tcBorders>
            <w:vAlign w:val="center"/>
          </w:tcPr>
          <w:p w14:paraId="7FFE399A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500" w:type="dxa"/>
            <w:tcBorders>
              <w:bottom w:val="single" w:sz="6" w:space="0" w:color="auto"/>
            </w:tcBorders>
            <w:vAlign w:val="center"/>
          </w:tcPr>
          <w:p w14:paraId="56F4D7D5" w14:textId="77777777" w:rsidR="00CA6536" w:rsidRPr="002B2E75" w:rsidRDefault="00666A38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20</w:t>
            </w: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0A08EF35" w14:textId="77777777" w:rsidR="001324DB" w:rsidRPr="002B2E75" w:rsidRDefault="00931B40" w:rsidP="001324DB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209</w:t>
            </w:r>
          </w:p>
        </w:tc>
      </w:tr>
      <w:tr w:rsidR="00CA6536" w:rsidRPr="002B2E75" w14:paraId="706D494D" w14:textId="77777777" w:rsidTr="001324DB">
        <w:trPr>
          <w:jc w:val="center"/>
        </w:trPr>
        <w:tc>
          <w:tcPr>
            <w:tcW w:w="15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0AAFA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z obch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tyku</w:t>
            </w:r>
          </w:p>
        </w:tc>
        <w:tc>
          <w:tcPr>
            <w:tcW w:w="29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C053E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22636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0EE36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F6C8E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43C63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2873418A" w14:textId="77777777" w:rsidTr="001324DB">
        <w:trPr>
          <w:jc w:val="center"/>
        </w:trPr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A1F6AD" w14:textId="77777777"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2907" w:type="dxa"/>
            <w:tcBorders>
              <w:bottom w:val="single" w:sz="12" w:space="0" w:color="auto"/>
            </w:tcBorders>
            <w:vAlign w:val="center"/>
          </w:tcPr>
          <w:p w14:paraId="7F810D4E" w14:textId="77777777" w:rsidR="00CA6536" w:rsidRPr="002B2E75" w:rsidRDefault="001324DB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84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14:paraId="14E86DF6" w14:textId="77777777" w:rsidR="00CA6536" w:rsidRPr="002B2E75" w:rsidRDefault="00931B40" w:rsidP="00931B40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0945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14:paraId="33CF3D53" w14:textId="77777777" w:rsidR="00CA6536" w:rsidRPr="002B2E75" w:rsidRDefault="00CA6536" w:rsidP="00CA65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30707384" w14:textId="77777777" w:rsidR="00CA6536" w:rsidRPr="002B2E75" w:rsidRDefault="00666A38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420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650C6B0A" w14:textId="77777777" w:rsidR="00CA6536" w:rsidRPr="002B2E75" w:rsidRDefault="00931B40" w:rsidP="00CA653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8209</w:t>
            </w:r>
          </w:p>
        </w:tc>
      </w:tr>
    </w:tbl>
    <w:p w14:paraId="68A61BFA" w14:textId="77777777" w:rsidR="00E865B6" w:rsidRDefault="00E865B6" w:rsidP="00EF3D95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51B9E207" w14:textId="77777777" w:rsidR="00666A38" w:rsidRDefault="00666A38" w:rsidP="00EF3D95">
      <w:pPr>
        <w:pStyle w:val="Nzov"/>
        <w:keepNext w:val="0"/>
        <w:widowControl w:val="0"/>
        <w:spacing w:before="0" w:beforeAutospacing="0" w:after="0"/>
        <w:jc w:val="left"/>
      </w:pPr>
    </w:p>
    <w:p w14:paraId="6320FE0F" w14:textId="77777777" w:rsidR="00053D8C" w:rsidRDefault="00052F8B" w:rsidP="00907538">
      <w:pPr>
        <w:pStyle w:val="Nzov"/>
        <w:keepNext w:val="0"/>
        <w:widowControl w:val="0"/>
        <w:spacing w:before="0" w:beforeAutospacing="0" w:after="0"/>
        <w:jc w:val="left"/>
      </w:pPr>
      <w:r w:rsidRPr="002B2E75">
        <w:t>Informácie o </w:t>
      </w:r>
      <w:r w:rsidR="00272ED1">
        <w:t>hodnote</w:t>
      </w:r>
      <w:r w:rsidRPr="002B2E75">
        <w:t xml:space="preserve"> pohľadávok </w:t>
      </w:r>
    </w:p>
    <w:p w14:paraId="03BF6549" w14:textId="77777777" w:rsidR="00053D8C" w:rsidRPr="00053D8C" w:rsidRDefault="00053D8C" w:rsidP="00053D8C">
      <w:pPr>
        <w:rPr>
          <w:b/>
        </w:rPr>
      </w:pPr>
      <w:r w:rsidRPr="002B2E75">
        <w:t>Tabuľka č. 1</w:t>
      </w:r>
      <w:r>
        <w:t xml:space="preserve">                                                  </w:t>
      </w:r>
      <w:r w:rsidRPr="00053D8C">
        <w:rPr>
          <w:b/>
        </w:rPr>
        <w:t>za bež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976"/>
        <w:gridCol w:w="1976"/>
        <w:gridCol w:w="1986"/>
      </w:tblGrid>
      <w:tr w:rsidR="00053D8C" w:rsidRPr="002B2E75" w14:paraId="0DC26D1B" w14:textId="77777777" w:rsidTr="003E76EA">
        <w:trPr>
          <w:jc w:val="center"/>
        </w:trPr>
        <w:tc>
          <w:tcPr>
            <w:tcW w:w="30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9D6135" w14:textId="77777777" w:rsidR="00053D8C" w:rsidRPr="002B2E75" w:rsidRDefault="00053D8C" w:rsidP="00F75B2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A7173B" w14:textId="77777777" w:rsidR="00053D8C" w:rsidRPr="002B2E75" w:rsidRDefault="00053D8C" w:rsidP="00F75B21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32F844" w14:textId="77777777" w:rsidR="00053D8C" w:rsidRPr="002B2E75" w:rsidRDefault="00053D8C" w:rsidP="00F75B21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F6B2DA2" w14:textId="77777777" w:rsidR="00053D8C" w:rsidRPr="002B2E75" w:rsidRDefault="00053D8C" w:rsidP="00F75B21">
            <w:pPr>
              <w:pStyle w:val="TopHeader"/>
            </w:pPr>
            <w:r w:rsidRPr="002B2E75">
              <w:t>Pohľadávky spolu</w:t>
            </w:r>
          </w:p>
        </w:tc>
      </w:tr>
      <w:tr w:rsidR="00053D8C" w:rsidRPr="002B2E75" w14:paraId="7E3D1B79" w14:textId="77777777" w:rsidTr="003E76EA">
        <w:trPr>
          <w:trHeight w:hRule="exact" w:val="227"/>
          <w:jc w:val="center"/>
        </w:trPr>
        <w:tc>
          <w:tcPr>
            <w:tcW w:w="305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062B2" w14:textId="77777777"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4838" w14:textId="77777777"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9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A4210" w14:textId="77777777"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8256914" w14:textId="77777777" w:rsidR="00053D8C" w:rsidRPr="002B2E75" w:rsidRDefault="00053D8C" w:rsidP="00F75B21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53D8C" w:rsidRPr="002B2E75" w14:paraId="7449245C" w14:textId="77777777" w:rsidTr="003E76EA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14:paraId="0953F0CA" w14:textId="77777777" w:rsidR="00053D8C" w:rsidRPr="002B2E75" w:rsidRDefault="00053D8C" w:rsidP="00F75B21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053D8C" w:rsidRPr="002B2E75" w14:paraId="6F414AC5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04D95B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33C52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top w:val="single" w:sz="12" w:space="0" w:color="auto"/>
            </w:tcBorders>
            <w:vAlign w:val="center"/>
          </w:tcPr>
          <w:p w14:paraId="7AFDDB78" w14:textId="77777777" w:rsidR="00053D8C" w:rsidRPr="002B2E75" w:rsidRDefault="00053D8C" w:rsidP="00240EA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14:paraId="77D987F2" w14:textId="77777777" w:rsidR="00A06857" w:rsidRPr="002B2E75" w:rsidRDefault="00A06857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14:paraId="5A123AC6" w14:textId="77777777" w:rsidTr="003E76EA">
        <w:trPr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14:paraId="36DE4B26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08F5B3B8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vAlign w:val="center"/>
          </w:tcPr>
          <w:p w14:paraId="54FC5530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6F5CE6E1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14:paraId="502E6ECC" w14:textId="77777777" w:rsidTr="003E76EA">
        <w:trPr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14:paraId="0865B3A5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 xml:space="preserve">voči </w:t>
            </w:r>
            <w:proofErr w:type="spellStart"/>
            <w:r>
              <w:rPr>
                <w:rFonts w:cs="Arial"/>
                <w:szCs w:val="22"/>
              </w:rPr>
              <w:t>prepoj.ÚJ</w:t>
            </w:r>
            <w:proofErr w:type="spellEnd"/>
          </w:p>
        </w:tc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40A98221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vAlign w:val="center"/>
          </w:tcPr>
          <w:p w14:paraId="41F206E0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7CFEA5E0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14:paraId="72136016" w14:textId="77777777" w:rsidTr="003E76EA">
        <w:trPr>
          <w:jc w:val="center"/>
        </w:trPr>
        <w:tc>
          <w:tcPr>
            <w:tcW w:w="305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05D5BA8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účasti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9203D0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bottom w:val="single" w:sz="6" w:space="0" w:color="auto"/>
            </w:tcBorders>
            <w:vAlign w:val="center"/>
          </w:tcPr>
          <w:p w14:paraId="54A91CDA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auto"/>
            </w:tcBorders>
            <w:vAlign w:val="center"/>
          </w:tcPr>
          <w:p w14:paraId="76C4AC50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14:paraId="68A4E9DB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C5A22E7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F9DBF2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auto"/>
            </w:tcBorders>
            <w:vAlign w:val="center"/>
          </w:tcPr>
          <w:p w14:paraId="0477BFA4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</w:tcBorders>
            <w:vAlign w:val="center"/>
          </w:tcPr>
          <w:p w14:paraId="00FF9933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14:paraId="4B9B0FE2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9AC5678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derivát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operácií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7E0BB8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auto"/>
            </w:tcBorders>
            <w:vAlign w:val="center"/>
          </w:tcPr>
          <w:p w14:paraId="15944852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</w:tcBorders>
            <w:vAlign w:val="center"/>
          </w:tcPr>
          <w:p w14:paraId="74A72749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14:paraId="6C94E74B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6BD2E64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A96B45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auto"/>
            </w:tcBorders>
            <w:vAlign w:val="center"/>
          </w:tcPr>
          <w:p w14:paraId="68853811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</w:tcBorders>
            <w:vAlign w:val="center"/>
          </w:tcPr>
          <w:p w14:paraId="59C4C3B5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14:paraId="3FF63294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77A21B5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ložená daň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ohľadávka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6BE12B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auto"/>
            </w:tcBorders>
            <w:vAlign w:val="center"/>
          </w:tcPr>
          <w:p w14:paraId="2CA9DBE1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</w:tcBorders>
            <w:vAlign w:val="center"/>
          </w:tcPr>
          <w:p w14:paraId="0B65157E" w14:textId="77777777" w:rsidR="00053D8C" w:rsidRPr="002B2E75" w:rsidRDefault="00053D8C" w:rsidP="00F75B21">
            <w:pPr>
              <w:jc w:val="center"/>
              <w:rPr>
                <w:rFonts w:cs="Arial"/>
                <w:szCs w:val="22"/>
              </w:rPr>
            </w:pPr>
          </w:p>
        </w:tc>
      </w:tr>
      <w:tr w:rsidR="00053D8C" w:rsidRPr="002B2E75" w14:paraId="28133FB6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FF2D42" w14:textId="77777777" w:rsidR="00053D8C" w:rsidRPr="002B2E75" w:rsidRDefault="00053D8C" w:rsidP="00F75B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8207B" w14:textId="77777777"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76" w:type="dxa"/>
            <w:tcBorders>
              <w:bottom w:val="single" w:sz="12" w:space="0" w:color="auto"/>
            </w:tcBorders>
            <w:vAlign w:val="center"/>
          </w:tcPr>
          <w:p w14:paraId="0582F0EB" w14:textId="77777777"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0B611FF2" w14:textId="77777777" w:rsidR="00053D8C" w:rsidRPr="002B2E75" w:rsidRDefault="00053D8C" w:rsidP="00F75B2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53D8C" w:rsidRPr="002B2E75" w14:paraId="192C97A1" w14:textId="77777777" w:rsidTr="003E76EA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7FF6D2" w14:textId="77777777" w:rsidR="00053D8C" w:rsidRPr="002B2E75" w:rsidRDefault="00053D8C" w:rsidP="00F75B21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053D8C" w:rsidRPr="002B2E75" w14:paraId="19E1C927" w14:textId="77777777" w:rsidTr="003E76EA">
        <w:trPr>
          <w:trHeight w:val="397"/>
          <w:jc w:val="center"/>
        </w:trPr>
        <w:tc>
          <w:tcPr>
            <w:tcW w:w="3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1BDF3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  <w:r>
              <w:rPr>
                <w:rFonts w:cs="Arial"/>
                <w:szCs w:val="22"/>
              </w:rPr>
              <w:t xml:space="preserve"> voči prepojeným osobám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0F189" w14:textId="6E6850FF" w:rsidR="00053D8C" w:rsidRPr="003E76EA" w:rsidRDefault="00053D8C" w:rsidP="0077283A">
            <w:pPr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976" w:type="dxa"/>
            <w:tcBorders>
              <w:top w:val="single" w:sz="12" w:space="0" w:color="auto"/>
            </w:tcBorders>
            <w:vAlign w:val="center"/>
          </w:tcPr>
          <w:p w14:paraId="3E5F01F1" w14:textId="54CA428F" w:rsidR="00053D8C" w:rsidRPr="003E76EA" w:rsidRDefault="00053D8C" w:rsidP="0077283A">
            <w:pPr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14:paraId="5DDA46FA" w14:textId="5281B359" w:rsidR="00053D8C" w:rsidRPr="003E76EA" w:rsidRDefault="00053D8C" w:rsidP="0077283A">
            <w:pPr>
              <w:jc w:val="center"/>
              <w:rPr>
                <w:rFonts w:cs="Arial"/>
                <w:szCs w:val="22"/>
                <w:highlight w:val="yellow"/>
              </w:rPr>
            </w:pPr>
          </w:p>
        </w:tc>
      </w:tr>
      <w:tr w:rsidR="00053D8C" w:rsidRPr="002B2E75" w14:paraId="33282A5D" w14:textId="77777777" w:rsidTr="003E76EA">
        <w:trPr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14:paraId="05EE98F7" w14:textId="77777777" w:rsidR="00053D8C" w:rsidRPr="002B2E75" w:rsidRDefault="00053D8C" w:rsidP="00F75B2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 obchodného styku v rámci podielovej účasti</w:t>
            </w:r>
          </w:p>
        </w:tc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2D6EED42" w14:textId="77777777" w:rsidR="00053D8C" w:rsidRPr="002B2E75" w:rsidRDefault="00053D8C" w:rsidP="0077283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vAlign w:val="center"/>
          </w:tcPr>
          <w:p w14:paraId="1390D94B" w14:textId="77777777" w:rsidR="00053D8C" w:rsidRPr="002B2E75" w:rsidRDefault="00053D8C" w:rsidP="0077283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36ECBD55" w14:textId="77777777" w:rsidR="00053D8C" w:rsidRPr="002B2E75" w:rsidRDefault="00053D8C" w:rsidP="0077283A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35A19604" w14:textId="77777777" w:rsidTr="003E76EA">
        <w:trPr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14:paraId="26EE0C60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>z obchod. styku</w:t>
            </w:r>
          </w:p>
        </w:tc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155D8982" w14:textId="11E0933A" w:rsidR="003E76EA" w:rsidRPr="00A33CE3" w:rsidRDefault="003E76EA" w:rsidP="003E76EA">
            <w:pPr>
              <w:jc w:val="center"/>
              <w:rPr>
                <w:rFonts w:cs="Arial"/>
                <w:szCs w:val="22"/>
              </w:rPr>
            </w:pPr>
            <w:r w:rsidRPr="00A33CE3">
              <w:rPr>
                <w:rFonts w:cs="Arial"/>
                <w:szCs w:val="22"/>
              </w:rPr>
              <w:t>2161804</w:t>
            </w:r>
          </w:p>
        </w:tc>
        <w:tc>
          <w:tcPr>
            <w:tcW w:w="1976" w:type="dxa"/>
            <w:vAlign w:val="center"/>
          </w:tcPr>
          <w:p w14:paraId="4070F068" w14:textId="6F7CCBD8" w:rsidR="003E76EA" w:rsidRPr="00A33CE3" w:rsidRDefault="003E76EA" w:rsidP="003E76EA">
            <w:pPr>
              <w:jc w:val="center"/>
              <w:rPr>
                <w:rFonts w:cs="Arial"/>
                <w:szCs w:val="22"/>
              </w:rPr>
            </w:pPr>
            <w:r w:rsidRPr="00A33CE3">
              <w:rPr>
                <w:rFonts w:cs="Arial"/>
                <w:szCs w:val="22"/>
              </w:rPr>
              <w:t>1270954</w:t>
            </w:r>
          </w:p>
        </w:tc>
        <w:tc>
          <w:tcPr>
            <w:tcW w:w="1986" w:type="dxa"/>
            <w:vAlign w:val="center"/>
          </w:tcPr>
          <w:p w14:paraId="47C397C1" w14:textId="21A50B04" w:rsidR="003E76EA" w:rsidRPr="00A33CE3" w:rsidRDefault="003E76EA" w:rsidP="003E76EA">
            <w:pPr>
              <w:jc w:val="center"/>
              <w:rPr>
                <w:rFonts w:cs="Arial"/>
                <w:szCs w:val="22"/>
              </w:rPr>
            </w:pPr>
            <w:r w:rsidRPr="00A33CE3">
              <w:rPr>
                <w:rFonts w:cs="Arial"/>
                <w:szCs w:val="22"/>
              </w:rPr>
              <w:t>3432758</w:t>
            </w:r>
          </w:p>
        </w:tc>
      </w:tr>
      <w:tr w:rsidR="003E76EA" w:rsidRPr="002B2E75" w14:paraId="45B6FE8E" w14:textId="77777777" w:rsidTr="003E76EA">
        <w:trPr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14:paraId="1304D532" w14:textId="5A9D1BEE" w:rsidR="003E76EA" w:rsidRPr="002B2E75" w:rsidRDefault="003E76EA" w:rsidP="003E76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 zákazky</w:t>
            </w:r>
          </w:p>
        </w:tc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3B73AC6A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3694</w:t>
            </w:r>
          </w:p>
        </w:tc>
        <w:tc>
          <w:tcPr>
            <w:tcW w:w="1976" w:type="dxa"/>
            <w:vAlign w:val="center"/>
          </w:tcPr>
          <w:p w14:paraId="5FAA42C3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21D00E08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3694</w:t>
            </w:r>
          </w:p>
        </w:tc>
      </w:tr>
      <w:tr w:rsidR="003E76EA" w:rsidRPr="002B2E75" w14:paraId="5005124B" w14:textId="77777777" w:rsidTr="003E76EA">
        <w:trPr>
          <w:trHeight w:hRule="exact" w:val="563"/>
          <w:jc w:val="center"/>
        </w:trPr>
        <w:tc>
          <w:tcPr>
            <w:tcW w:w="305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8506987" w14:textId="77777777" w:rsidR="003E76EA" w:rsidRDefault="003E76EA" w:rsidP="003E76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oči prepoj. osobám</w:t>
            </w:r>
          </w:p>
          <w:p w14:paraId="5FED0EA6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57CF65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bottom w:val="single" w:sz="6" w:space="0" w:color="auto"/>
            </w:tcBorders>
            <w:vAlign w:val="center"/>
          </w:tcPr>
          <w:p w14:paraId="57BC2E68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auto"/>
            </w:tcBorders>
            <w:vAlign w:val="center"/>
          </w:tcPr>
          <w:p w14:paraId="694D2804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451FE9B7" w14:textId="77777777" w:rsidTr="003E76EA">
        <w:trPr>
          <w:trHeight w:hRule="exact" w:val="562"/>
          <w:jc w:val="center"/>
        </w:trPr>
        <w:tc>
          <w:tcPr>
            <w:tcW w:w="305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D9BB636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 účasti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AA3633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bottom w:val="single" w:sz="6" w:space="0" w:color="auto"/>
            </w:tcBorders>
            <w:vAlign w:val="center"/>
          </w:tcPr>
          <w:p w14:paraId="61EDEA50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auto"/>
            </w:tcBorders>
            <w:vAlign w:val="center"/>
          </w:tcPr>
          <w:p w14:paraId="7F42EA35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43F321DA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455F20F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342ED3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bottom w:val="single" w:sz="6" w:space="0" w:color="auto"/>
            </w:tcBorders>
            <w:vAlign w:val="center"/>
          </w:tcPr>
          <w:p w14:paraId="0CF5146B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auto"/>
            </w:tcBorders>
            <w:vAlign w:val="center"/>
          </w:tcPr>
          <w:p w14:paraId="311D1674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7716CE80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1668D7F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4F3128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6" w:type="dxa"/>
            <w:tcBorders>
              <w:bottom w:val="single" w:sz="6" w:space="0" w:color="auto"/>
            </w:tcBorders>
            <w:vAlign w:val="center"/>
          </w:tcPr>
          <w:p w14:paraId="171D9437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auto"/>
            </w:tcBorders>
            <w:vAlign w:val="center"/>
          </w:tcPr>
          <w:p w14:paraId="64CBBCCC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2A2DB003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0FCF006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90E2D5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0246</w:t>
            </w:r>
          </w:p>
        </w:tc>
        <w:tc>
          <w:tcPr>
            <w:tcW w:w="1976" w:type="dxa"/>
            <w:tcBorders>
              <w:top w:val="single" w:sz="6" w:space="0" w:color="auto"/>
            </w:tcBorders>
            <w:vAlign w:val="center"/>
          </w:tcPr>
          <w:p w14:paraId="4B5AD840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auto"/>
            </w:tcBorders>
            <w:vAlign w:val="center"/>
          </w:tcPr>
          <w:p w14:paraId="7726E50A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0246</w:t>
            </w:r>
          </w:p>
        </w:tc>
      </w:tr>
      <w:tr w:rsidR="003E76EA" w:rsidRPr="002B2E75" w14:paraId="6294F326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right w:val="single" w:sz="12" w:space="0" w:color="auto"/>
            </w:tcBorders>
            <w:vAlign w:val="center"/>
          </w:tcPr>
          <w:p w14:paraId="35C634D6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14:paraId="0FE5D61A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0</w:t>
            </w:r>
          </w:p>
        </w:tc>
        <w:tc>
          <w:tcPr>
            <w:tcW w:w="1976" w:type="dxa"/>
            <w:vAlign w:val="center"/>
          </w:tcPr>
          <w:p w14:paraId="7F536D8C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3E9E865A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0</w:t>
            </w:r>
          </w:p>
        </w:tc>
      </w:tr>
      <w:tr w:rsidR="003E76EA" w:rsidRPr="002B2E75" w14:paraId="5217218B" w14:textId="77777777" w:rsidTr="003E76EA">
        <w:trPr>
          <w:trHeight w:hRule="exact" w:val="329"/>
          <w:jc w:val="center"/>
        </w:trPr>
        <w:tc>
          <w:tcPr>
            <w:tcW w:w="3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40EB73" w14:textId="77777777" w:rsidR="003E76EA" w:rsidRPr="002B2E75" w:rsidRDefault="003E76EA" w:rsidP="003E76EA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54ACE" w14:textId="77777777" w:rsidR="003E76EA" w:rsidRPr="002B2E75" w:rsidRDefault="003E76EA" w:rsidP="003E76E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616084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center"/>
          </w:tcPr>
          <w:p w14:paraId="5A63AB3C" w14:textId="77777777" w:rsidR="003E76EA" w:rsidRPr="002B2E75" w:rsidRDefault="003E76EA" w:rsidP="003E76E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270954</w:t>
            </w:r>
          </w:p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14:paraId="3CACF3F0" w14:textId="77777777" w:rsidR="003E76EA" w:rsidRPr="002B2E75" w:rsidRDefault="003E76EA" w:rsidP="003E76E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887038</w:t>
            </w:r>
          </w:p>
        </w:tc>
      </w:tr>
    </w:tbl>
    <w:p w14:paraId="5C6EA5CA" w14:textId="77777777" w:rsidR="00053D8C" w:rsidRPr="00053D8C" w:rsidRDefault="00053D8C" w:rsidP="00053D8C"/>
    <w:p w14:paraId="1BDB1D7D" w14:textId="77777777" w:rsidR="007F2BF6" w:rsidRPr="002B2E75" w:rsidRDefault="007F2BF6" w:rsidP="007F2BF6">
      <w:r w:rsidRPr="002B2E75">
        <w:t>Tabuľka č. 1</w:t>
      </w:r>
      <w:r w:rsidR="00053D8C">
        <w:t xml:space="preserve">                    </w:t>
      </w:r>
      <w:r w:rsidR="00053D8C" w:rsidRPr="00053D8C">
        <w:rPr>
          <w:b/>
        </w:rPr>
        <w:t>za bezprostredne predchádzajúce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1975"/>
        <w:gridCol w:w="1975"/>
        <w:gridCol w:w="1984"/>
      </w:tblGrid>
      <w:tr w:rsidR="00C5295F" w:rsidRPr="002B2E75" w14:paraId="15861838" w14:textId="77777777" w:rsidTr="00CA6536">
        <w:trPr>
          <w:jc w:val="center"/>
        </w:trPr>
        <w:tc>
          <w:tcPr>
            <w:tcW w:w="30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6F57D" w14:textId="77777777"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049546" w14:textId="77777777"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DF889A" w14:textId="77777777"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288648C" w14:textId="77777777"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 w14:paraId="353B974E" w14:textId="77777777" w:rsidTr="00CA6536">
        <w:trPr>
          <w:trHeight w:hRule="exact" w:val="227"/>
          <w:jc w:val="center"/>
        </w:trPr>
        <w:tc>
          <w:tcPr>
            <w:tcW w:w="306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5BC926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0A878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9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BF27D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2E278A8" w14:textId="77777777"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14:paraId="07882603" w14:textId="77777777" w:rsidTr="00CA6536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bottom w:val="single" w:sz="12" w:space="0" w:color="auto"/>
            </w:tcBorders>
            <w:vAlign w:val="center"/>
          </w:tcPr>
          <w:p w14:paraId="4A284FBF" w14:textId="77777777"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14:paraId="272BCD78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26E97B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D7C37D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14:paraId="787367E6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E65EC6B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3EE3787C" w14:textId="77777777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14:paraId="56762D2A" w14:textId="77777777" w:rsidR="00052F8B" w:rsidRPr="002B2E75" w:rsidRDefault="00272ED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Čistá hodnota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0EAF836C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7E516D91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E561BE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5C42E5CB" w14:textId="77777777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14:paraId="37920B4F" w14:textId="77777777" w:rsidR="00052F8B" w:rsidRPr="002B2E75" w:rsidRDefault="00052F8B" w:rsidP="00272ED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272ED1">
              <w:rPr>
                <w:rFonts w:cs="Arial"/>
                <w:szCs w:val="22"/>
              </w:rPr>
              <w:t xml:space="preserve">voči </w:t>
            </w:r>
            <w:proofErr w:type="spellStart"/>
            <w:r w:rsidR="00272ED1">
              <w:rPr>
                <w:rFonts w:cs="Arial"/>
                <w:szCs w:val="22"/>
              </w:rPr>
              <w:t>prepoj.ÚJ</w:t>
            </w:r>
            <w:proofErr w:type="spellEnd"/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78C89C81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4328F3A7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5183200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492B9991" w14:textId="77777777" w:rsidTr="00CA6536">
        <w:trPr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D7674A4" w14:textId="77777777" w:rsidR="00052F8B" w:rsidRPr="002B2E75" w:rsidRDefault="000F3E51" w:rsidP="00D911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účasti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656D88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14:paraId="1227A57E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6049743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14:paraId="61FE878E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8AF1A4E" w14:textId="77777777"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90F8E0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14:paraId="34A8A1B6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44509204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14:paraId="4939A967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CA34632" w14:textId="77777777"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z derivát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operácií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C8F6C9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14:paraId="1EB031FF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687AC738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3114DB49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424AA23" w14:textId="77777777"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9FD2C3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14:paraId="076558B6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608F7BC" w14:textId="77777777"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0F3E51" w:rsidRPr="002B2E75" w14:paraId="679BACC1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82D6041" w14:textId="77777777" w:rsidR="000F3E51" w:rsidRPr="002B2E75" w:rsidRDefault="000F3E51" w:rsidP="003A5C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ložená daň.</w:t>
            </w:r>
            <w:r w:rsidR="0085698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ohľadávka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D26432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14:paraId="555AB00C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1320AD0E" w14:textId="77777777" w:rsidR="000F3E51" w:rsidRPr="002B2E75" w:rsidRDefault="000F3E51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14:paraId="54431256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3F4A91" w14:textId="77777777"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C9071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67DE0AE0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C542CAF" w14:textId="77777777"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14:paraId="5FAD0AD6" w14:textId="77777777" w:rsidTr="00CA6536">
        <w:trPr>
          <w:trHeight w:hRule="exact" w:val="329"/>
          <w:jc w:val="center"/>
        </w:trPr>
        <w:tc>
          <w:tcPr>
            <w:tcW w:w="89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34223" w14:textId="77777777"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5F61A1" w:rsidRPr="002B2E75" w14:paraId="13985EFA" w14:textId="77777777" w:rsidTr="00CA6536">
        <w:trPr>
          <w:trHeight w:val="397"/>
          <w:jc w:val="center"/>
        </w:trPr>
        <w:tc>
          <w:tcPr>
            <w:tcW w:w="30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859095" w14:textId="77777777"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  <w:r>
              <w:rPr>
                <w:rFonts w:cs="Arial"/>
                <w:szCs w:val="22"/>
              </w:rPr>
              <w:t xml:space="preserve"> voči prepojeným osobám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0859A0" w14:textId="44E599F7" w:rsidR="005F61A1" w:rsidRPr="002B2E75" w:rsidRDefault="005F61A1" w:rsidP="00904EE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14:paraId="0A63437E" w14:textId="122C3478" w:rsidR="005F61A1" w:rsidRPr="002B2E75" w:rsidRDefault="005F61A1" w:rsidP="00904EE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D20EFB3" w14:textId="6E7824E4" w:rsidR="005F61A1" w:rsidRPr="002B2E75" w:rsidRDefault="005F61A1" w:rsidP="00904EEC">
            <w:pPr>
              <w:jc w:val="center"/>
              <w:rPr>
                <w:rFonts w:cs="Arial"/>
                <w:szCs w:val="22"/>
              </w:rPr>
            </w:pPr>
          </w:p>
        </w:tc>
      </w:tr>
      <w:tr w:rsidR="005F61A1" w:rsidRPr="002B2E75" w14:paraId="1EFB817A" w14:textId="77777777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14:paraId="57805218" w14:textId="77777777" w:rsidR="005F61A1" w:rsidRPr="002B2E75" w:rsidRDefault="005F61A1" w:rsidP="005F61A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</w:t>
            </w:r>
            <w:r>
              <w:rPr>
                <w:rFonts w:cs="Arial"/>
                <w:szCs w:val="22"/>
              </w:rPr>
              <w:t>z obchodného styku v rámci podielovej účasti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70DA422D" w14:textId="77777777" w:rsidR="005F61A1" w:rsidRPr="002B2E75" w:rsidRDefault="005F61A1" w:rsidP="00904EE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0029A1ED" w14:textId="77777777" w:rsidR="005F61A1" w:rsidRPr="002B2E75" w:rsidRDefault="005F61A1" w:rsidP="00904EE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35B206" w14:textId="77777777" w:rsidR="005F61A1" w:rsidRPr="002B2E75" w:rsidRDefault="005F61A1" w:rsidP="00904EEC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00081C33" w14:textId="77777777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14:paraId="31A2D966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>
              <w:rPr>
                <w:rFonts w:cs="Arial"/>
                <w:szCs w:val="22"/>
              </w:rPr>
              <w:t>z obchod. styku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4F7ADABF" w14:textId="4AE26010" w:rsidR="003E76EA" w:rsidRPr="00A33CE3" w:rsidRDefault="003E76EA" w:rsidP="003E76EA">
            <w:pPr>
              <w:jc w:val="center"/>
              <w:rPr>
                <w:rFonts w:cs="Arial"/>
                <w:szCs w:val="22"/>
              </w:rPr>
            </w:pPr>
            <w:r w:rsidRPr="00A33CE3">
              <w:rPr>
                <w:rFonts w:cs="Arial"/>
                <w:szCs w:val="22"/>
              </w:rPr>
              <w:t>2161533</w:t>
            </w:r>
          </w:p>
        </w:tc>
        <w:tc>
          <w:tcPr>
            <w:tcW w:w="1975" w:type="dxa"/>
            <w:vAlign w:val="center"/>
          </w:tcPr>
          <w:p w14:paraId="3726B02C" w14:textId="698C1336" w:rsidR="003E76EA" w:rsidRPr="00A33CE3" w:rsidRDefault="003E76EA" w:rsidP="003E76EA">
            <w:pPr>
              <w:jc w:val="center"/>
              <w:rPr>
                <w:rFonts w:cs="Arial"/>
                <w:szCs w:val="22"/>
              </w:rPr>
            </w:pPr>
            <w:r w:rsidRPr="00A33CE3">
              <w:rPr>
                <w:rFonts w:cs="Arial"/>
                <w:szCs w:val="22"/>
              </w:rPr>
              <w:t>332893</w:t>
            </w:r>
          </w:p>
        </w:tc>
        <w:tc>
          <w:tcPr>
            <w:tcW w:w="1984" w:type="dxa"/>
            <w:vAlign w:val="center"/>
          </w:tcPr>
          <w:p w14:paraId="62415934" w14:textId="3DC9F0CF" w:rsidR="003E76EA" w:rsidRPr="00A33CE3" w:rsidRDefault="003E76EA" w:rsidP="003E76EA">
            <w:pPr>
              <w:jc w:val="center"/>
              <w:rPr>
                <w:rFonts w:cs="Arial"/>
                <w:szCs w:val="22"/>
              </w:rPr>
            </w:pPr>
            <w:r w:rsidRPr="00A33CE3">
              <w:rPr>
                <w:rFonts w:cs="Arial"/>
                <w:szCs w:val="22"/>
              </w:rPr>
              <w:t>2494426</w:t>
            </w:r>
          </w:p>
        </w:tc>
      </w:tr>
      <w:tr w:rsidR="003E76EA" w:rsidRPr="002B2E75" w14:paraId="760CFC30" w14:textId="77777777" w:rsidTr="00CA6536">
        <w:trPr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14:paraId="522E911D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istá hodnota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5F81F567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1744</w:t>
            </w:r>
          </w:p>
        </w:tc>
        <w:tc>
          <w:tcPr>
            <w:tcW w:w="1975" w:type="dxa"/>
            <w:vAlign w:val="center"/>
          </w:tcPr>
          <w:p w14:paraId="17B05F2A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3F9391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1744</w:t>
            </w:r>
          </w:p>
        </w:tc>
      </w:tr>
      <w:tr w:rsidR="003E76EA" w:rsidRPr="002B2E75" w14:paraId="78AEC12B" w14:textId="77777777" w:rsidTr="00CA6536">
        <w:trPr>
          <w:trHeight w:hRule="exact" w:val="563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B33A775" w14:textId="77777777" w:rsidR="003E76EA" w:rsidRDefault="003E76EA" w:rsidP="003E76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oči prepoj. osobám</w:t>
            </w:r>
          </w:p>
          <w:p w14:paraId="37AC349B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6AF6F2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14:paraId="76909D8B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24F8D276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787ECA76" w14:textId="77777777" w:rsidTr="00CA6536">
        <w:trPr>
          <w:trHeight w:hRule="exact" w:val="562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33599B0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 pohľadávky v rámci podiel. účasti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55D393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14:paraId="69A271B0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7F04B20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7B343A94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32A07C8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hľadávky voči spoločníkom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794152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14:paraId="3CCBD370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727B31D9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6FAEB4A2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DB83D93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1EE2FB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75" w:type="dxa"/>
            <w:tcBorders>
              <w:bottom w:val="single" w:sz="6" w:space="0" w:color="auto"/>
            </w:tcBorders>
            <w:vAlign w:val="center"/>
          </w:tcPr>
          <w:p w14:paraId="7BF681F5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3AE49ED9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</w:tr>
      <w:tr w:rsidR="003E76EA" w:rsidRPr="002B2E75" w14:paraId="6E082A13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C54A7D6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B76F51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0422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vAlign w:val="center"/>
          </w:tcPr>
          <w:p w14:paraId="76366791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20300A4F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0422</w:t>
            </w:r>
          </w:p>
        </w:tc>
      </w:tr>
      <w:tr w:rsidR="003E76EA" w:rsidRPr="002B2E75" w14:paraId="4A5D35B1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right w:val="single" w:sz="12" w:space="0" w:color="auto"/>
            </w:tcBorders>
            <w:vAlign w:val="center"/>
          </w:tcPr>
          <w:p w14:paraId="4A430FA4" w14:textId="77777777" w:rsidR="003E76EA" w:rsidRPr="002B2E75" w:rsidRDefault="003E76EA" w:rsidP="003E76E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09BBE06C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35</w:t>
            </w:r>
          </w:p>
        </w:tc>
        <w:tc>
          <w:tcPr>
            <w:tcW w:w="1975" w:type="dxa"/>
            <w:vAlign w:val="center"/>
          </w:tcPr>
          <w:p w14:paraId="079D3A8C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DBBFE3" w14:textId="77777777" w:rsidR="003E76EA" w:rsidRPr="002B2E75" w:rsidRDefault="003E76EA" w:rsidP="003E76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35</w:t>
            </w:r>
          </w:p>
        </w:tc>
      </w:tr>
      <w:tr w:rsidR="003E76EA" w:rsidRPr="002B2E75" w14:paraId="4A8C1167" w14:textId="77777777" w:rsidTr="00CA6536">
        <w:trPr>
          <w:trHeight w:hRule="exact" w:val="329"/>
          <w:jc w:val="center"/>
        </w:trPr>
        <w:tc>
          <w:tcPr>
            <w:tcW w:w="3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E1930D" w14:textId="77777777" w:rsidR="003E76EA" w:rsidRPr="002B2E75" w:rsidRDefault="003E76EA" w:rsidP="003E76EA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34C11" w14:textId="77777777" w:rsidR="003E76EA" w:rsidRPr="002B2E75" w:rsidRDefault="003E76EA" w:rsidP="003E76E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873534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2119E2D9" w14:textId="77777777" w:rsidR="003E76EA" w:rsidRPr="002B2E75" w:rsidRDefault="003E76EA" w:rsidP="003E76E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32893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9205AEC" w14:textId="77777777" w:rsidR="003E76EA" w:rsidRDefault="003E76EA" w:rsidP="003E76E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206427</w:t>
            </w:r>
          </w:p>
          <w:p w14:paraId="694D037F" w14:textId="77777777" w:rsidR="003E76EA" w:rsidRPr="002B2E75" w:rsidRDefault="003E76EA" w:rsidP="003E76EA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7A847654" w14:textId="77777777" w:rsidR="009C7DE1" w:rsidRPr="002B2E75" w:rsidRDefault="009C7DE1" w:rsidP="00052F8B">
      <w:pPr>
        <w:jc w:val="both"/>
        <w:rPr>
          <w:rFonts w:cs="Arial"/>
          <w:szCs w:val="22"/>
        </w:rPr>
      </w:pPr>
    </w:p>
    <w:p w14:paraId="46BC7385" w14:textId="77777777"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 w14:paraId="4CD7CC37" w14:textId="77777777" w:rsidTr="000B6936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88AA9" w14:textId="77777777"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14:paraId="4ADC4AF6" w14:textId="77777777"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34A9D8" w14:textId="77777777"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647B36" w14:textId="77777777"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14:paraId="7A8127EB" w14:textId="77777777" w:rsidTr="000B6936">
        <w:trPr>
          <w:trHeight w:val="86"/>
          <w:jc w:val="center"/>
        </w:trPr>
        <w:tc>
          <w:tcPr>
            <w:tcW w:w="35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C23D1D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F40EC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15A9133" w14:textId="77777777"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CA6536" w:rsidRPr="002B2E75" w14:paraId="5614D577" w14:textId="77777777" w:rsidTr="000B6936">
        <w:trPr>
          <w:jc w:val="center"/>
        </w:trPr>
        <w:tc>
          <w:tcPr>
            <w:tcW w:w="358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54CC5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BEF8B5" w14:textId="1ABD034D" w:rsidR="00CA6536" w:rsidRPr="00A33CE3" w:rsidRDefault="003E76EA" w:rsidP="003E76E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33CE3">
              <w:rPr>
                <w:rFonts w:cs="Arial"/>
                <w:szCs w:val="22"/>
              </w:rPr>
              <w:t>1 270 954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581B1C" w14:textId="4113C64E" w:rsidR="00CA6536" w:rsidRPr="00A33CE3" w:rsidRDefault="003E76EA" w:rsidP="003E76E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33CE3">
              <w:rPr>
                <w:rFonts w:cs="Arial"/>
                <w:szCs w:val="22"/>
              </w:rPr>
              <w:t>332 893</w:t>
            </w:r>
          </w:p>
        </w:tc>
      </w:tr>
      <w:tr w:rsidR="00CA6536" w:rsidRPr="002B2E75" w14:paraId="0ADDEFB7" w14:textId="77777777" w:rsidTr="000B6936">
        <w:trPr>
          <w:jc w:val="center"/>
        </w:trPr>
        <w:tc>
          <w:tcPr>
            <w:tcW w:w="35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E1D54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C81D51" w14:textId="21483C49" w:rsidR="00CA6536" w:rsidRPr="00A33CE3" w:rsidRDefault="003E76EA" w:rsidP="003E76E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33CE3">
              <w:rPr>
                <w:rFonts w:cs="Arial"/>
                <w:szCs w:val="22"/>
              </w:rPr>
              <w:t>2 616 084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19ABBC" w14:textId="305BCEBC" w:rsidR="00CA6536" w:rsidRPr="00A33CE3" w:rsidRDefault="003E76EA" w:rsidP="003E76E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33CE3">
              <w:rPr>
                <w:rFonts w:cs="Arial"/>
                <w:szCs w:val="22"/>
              </w:rPr>
              <w:t>2 873 534</w:t>
            </w:r>
          </w:p>
        </w:tc>
      </w:tr>
      <w:tr w:rsidR="00CA6536" w:rsidRPr="002B2E75" w14:paraId="1933DA4C" w14:textId="77777777" w:rsidTr="000B6936">
        <w:trPr>
          <w:jc w:val="center"/>
        </w:trPr>
        <w:tc>
          <w:tcPr>
            <w:tcW w:w="358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F41FD98" w14:textId="77777777"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AAB74F" w14:textId="4EAA9C5C" w:rsidR="00CA6536" w:rsidRPr="00A33CE3" w:rsidRDefault="003E76EA" w:rsidP="003E76E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33CE3">
              <w:rPr>
                <w:rFonts w:cs="Arial"/>
                <w:szCs w:val="22"/>
              </w:rPr>
              <w:t>3 887 038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470913" w14:textId="510CFBA6" w:rsidR="00CA6536" w:rsidRPr="00A33CE3" w:rsidRDefault="003E76EA" w:rsidP="003E76EA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33CE3">
              <w:rPr>
                <w:rFonts w:cs="Arial"/>
                <w:szCs w:val="22"/>
              </w:rPr>
              <w:t>3 206 427</w:t>
            </w:r>
          </w:p>
        </w:tc>
      </w:tr>
      <w:tr w:rsidR="00CA6536" w:rsidRPr="002B2E75" w14:paraId="164462CD" w14:textId="77777777" w:rsidTr="000B6936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14:paraId="754A5884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4032C806" w14:textId="77777777" w:rsidR="00CA6536" w:rsidRPr="003E76EA" w:rsidRDefault="00CA6536" w:rsidP="003E76EA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706" w:type="dxa"/>
            <w:vAlign w:val="center"/>
          </w:tcPr>
          <w:p w14:paraId="7730629F" w14:textId="77777777" w:rsidR="00CA6536" w:rsidRPr="003E76EA" w:rsidRDefault="00CA6536" w:rsidP="003E76EA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</w:p>
        </w:tc>
      </w:tr>
      <w:tr w:rsidR="00CA6536" w:rsidRPr="002B2E75" w14:paraId="63CBBCC6" w14:textId="77777777" w:rsidTr="000B6936">
        <w:trPr>
          <w:jc w:val="center"/>
        </w:trPr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14:paraId="588F21D2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14:paraId="06115CD8" w14:textId="77777777" w:rsidR="00CA6536" w:rsidRPr="003E76EA" w:rsidRDefault="00CA6536" w:rsidP="003E76EA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706" w:type="dxa"/>
            <w:vAlign w:val="center"/>
          </w:tcPr>
          <w:p w14:paraId="63237EFE" w14:textId="77777777" w:rsidR="00CA6536" w:rsidRPr="003E76EA" w:rsidRDefault="00CA6536" w:rsidP="003E76EA">
            <w:pPr>
              <w:spacing w:line="360" w:lineRule="auto"/>
              <w:jc w:val="center"/>
              <w:rPr>
                <w:rFonts w:cs="Arial"/>
                <w:szCs w:val="22"/>
                <w:highlight w:val="yellow"/>
              </w:rPr>
            </w:pPr>
          </w:p>
        </w:tc>
      </w:tr>
      <w:tr w:rsidR="00CA6536" w:rsidRPr="002B2E75" w14:paraId="37C8EEBC" w14:textId="77777777" w:rsidTr="000B6936">
        <w:trPr>
          <w:jc w:val="center"/>
        </w:trPr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5E45B" w14:textId="77777777"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6242A" w14:textId="77777777" w:rsidR="00CA6536" w:rsidRPr="002B2E75" w:rsidRDefault="00CA6536" w:rsidP="00CA65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06" w:type="dxa"/>
            <w:tcBorders>
              <w:bottom w:val="single" w:sz="12" w:space="0" w:color="auto"/>
            </w:tcBorders>
            <w:vAlign w:val="center"/>
          </w:tcPr>
          <w:p w14:paraId="1C064670" w14:textId="77777777" w:rsidR="00CA6536" w:rsidRPr="002B2E75" w:rsidRDefault="00CA6536" w:rsidP="00CA653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327B770B" w14:textId="77777777"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14:paraId="4592A52E" w14:textId="77777777" w:rsidR="003B7CCE" w:rsidRDefault="003B7CCE" w:rsidP="00C6517C">
      <w:pPr>
        <w:pStyle w:val="Nzov"/>
        <w:keepNext w:val="0"/>
        <w:spacing w:before="0" w:beforeAutospacing="0" w:after="60"/>
        <w:jc w:val="both"/>
      </w:pPr>
    </w:p>
    <w:p w14:paraId="2F0D13BC" w14:textId="77777777" w:rsidR="00333773" w:rsidRDefault="00333773" w:rsidP="00333773"/>
    <w:p w14:paraId="23BAEB6A" w14:textId="77777777" w:rsidR="00333773" w:rsidRDefault="00333773" w:rsidP="00333773"/>
    <w:p w14:paraId="54E60C5C" w14:textId="77777777" w:rsidR="00333773" w:rsidRPr="00333773" w:rsidRDefault="00333773" w:rsidP="00333773"/>
    <w:p w14:paraId="25D7BACB" w14:textId="77777777" w:rsidR="00052F8B" w:rsidRPr="002B2E75" w:rsidRDefault="00052F8B" w:rsidP="00C6517C">
      <w:pPr>
        <w:pStyle w:val="Nzov"/>
        <w:keepNext w:val="0"/>
        <w:spacing w:before="0" w:beforeAutospacing="0" w:after="60"/>
        <w:jc w:val="both"/>
      </w:pPr>
      <w:r w:rsidRPr="002B2E75">
        <w:lastRenderedPageBreak/>
        <w:t>Informácie o pohľadávkach zabezpečených záložným právom alebo inou formou zabezpečeni</w:t>
      </w:r>
      <w:r w:rsidR="00B51558" w:rsidRPr="002B2E75">
        <w:t>a </w:t>
      </w:r>
      <w:r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 w14:paraId="5077CFC5" w14:textId="77777777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25B27E" w14:textId="77777777"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13D872F" w14:textId="77777777"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14:paraId="5A7D6970" w14:textId="77777777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F6A8D2A" w14:textId="77777777"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B63A81" w14:textId="77777777"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AEF542F" w14:textId="77777777"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14:paraId="2692FF52" w14:textId="77777777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42C9C7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393D6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1C8B4998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14:paraId="2153782D" w14:textId="77777777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059C1FB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73A82E" w14:textId="77777777"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7607B90F" w14:textId="77777777" w:rsidR="00052F8B" w:rsidRPr="002B2E75" w:rsidRDefault="00904EEC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355567</w:t>
            </w:r>
          </w:p>
        </w:tc>
      </w:tr>
      <w:tr w:rsidR="00052F8B" w:rsidRPr="002B2E75" w14:paraId="37E5E6C9" w14:textId="77777777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6166A" w14:textId="77777777"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069F99" w14:textId="77777777"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125882D" w14:textId="77777777"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14:paraId="09D38EF4" w14:textId="77777777" w:rsidR="00857E56" w:rsidRDefault="00857E56" w:rsidP="00857E56">
      <w:pPr>
        <w:pStyle w:val="Nzov"/>
        <w:spacing w:before="0" w:beforeAutospacing="0" w:after="0"/>
        <w:jc w:val="left"/>
      </w:pPr>
    </w:p>
    <w:p w14:paraId="141FE9A1" w14:textId="77777777" w:rsidR="00904EEC" w:rsidRDefault="00904EEC" w:rsidP="00904EEC">
      <w:r>
        <w:t>Komentár: Najvyššia hodnota istiny, do ktorej sa zabezpečujú zabezpečené pohľadávky sa súhrne na sumu v</w:t>
      </w:r>
      <w:r w:rsidR="003B7CCE">
        <w:t>o výške 12 355 567,- €. Dl</w:t>
      </w:r>
      <w:r>
        <w:t xml:space="preserve">žníkom na účely </w:t>
      </w:r>
      <w:proofErr w:type="spellStart"/>
      <w:r>
        <w:t>kontokorentu</w:t>
      </w:r>
      <w:proofErr w:type="spellEnd"/>
      <w:r>
        <w:t xml:space="preserve"> podľa zmluvy o zriadení záložnéh</w:t>
      </w:r>
      <w:r w:rsidR="003B7CCE">
        <w:t>o práva k pohľadávkam sú viac dl</w:t>
      </w:r>
      <w:r>
        <w:t>žníkov spolu, alebo ktorý</w:t>
      </w:r>
      <w:r w:rsidR="003B7CCE">
        <w:t>chko</w:t>
      </w:r>
      <w:r>
        <w:t xml:space="preserve">ľvek z nich. </w:t>
      </w:r>
    </w:p>
    <w:p w14:paraId="275287CD" w14:textId="77777777" w:rsidR="00904EEC" w:rsidRDefault="00904EEC" w:rsidP="00904EEC"/>
    <w:p w14:paraId="243093CC" w14:textId="77777777" w:rsidR="00904EEC" w:rsidRPr="00904EEC" w:rsidRDefault="00904EEC" w:rsidP="00904EEC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14:paraId="5DE59892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6A2C828" w14:textId="77777777" w:rsidR="00D119C3" w:rsidRPr="00807EDA" w:rsidRDefault="00D119C3" w:rsidP="00D119C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dložená daňová pohľadávka</w:t>
            </w:r>
          </w:p>
        </w:tc>
      </w:tr>
    </w:tbl>
    <w:p w14:paraId="4C1B0490" w14:textId="77777777" w:rsidR="00D119C3" w:rsidRDefault="00D119C3" w:rsidP="00D119C3"/>
    <w:p w14:paraId="438AD4E4" w14:textId="77777777" w:rsidR="00D119C3" w:rsidRPr="00A426F9" w:rsidRDefault="00A426F9" w:rsidP="00D119C3">
      <w:r>
        <w:t xml:space="preserve">Spoločnosť neúčtovala </w:t>
      </w:r>
      <w:r w:rsidR="003B7CCE">
        <w:t xml:space="preserve">o odloženej daňovej pohľadávke </w:t>
      </w:r>
      <w:r w:rsidR="001A376A">
        <w:t xml:space="preserve">na základe </w:t>
      </w:r>
      <w:r w:rsidR="003B7CCE">
        <w:t>opatrnosti.</w:t>
      </w:r>
    </w:p>
    <w:p w14:paraId="4015FABB" w14:textId="77777777" w:rsidR="00D119C3" w:rsidRDefault="00D119C3" w:rsidP="00D119C3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14:paraId="1AF3AA7A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640B1D9" w14:textId="77777777"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</w:t>
            </w:r>
          </w:p>
        </w:tc>
      </w:tr>
    </w:tbl>
    <w:p w14:paraId="10DFB93B" w14:textId="77777777" w:rsidR="00D119C3" w:rsidRPr="00D119C3" w:rsidRDefault="00D119C3" w:rsidP="00D119C3"/>
    <w:p w14:paraId="71D1B4AB" w14:textId="77777777" w:rsidR="00462BF0" w:rsidRPr="002B2E75" w:rsidRDefault="00052F8B" w:rsidP="00857E56">
      <w:pPr>
        <w:pStyle w:val="Nzov"/>
        <w:spacing w:before="0" w:beforeAutospacing="0" w:after="0"/>
        <w:jc w:val="left"/>
      </w:pPr>
      <w:r w:rsidRPr="002B2E75">
        <w:t>Informácie o</w:t>
      </w:r>
      <w:r w:rsidR="00462BF0" w:rsidRPr="002B2E75">
        <w:t> krátkodobom finančnom majetku</w:t>
      </w:r>
      <w:r w:rsidR="0014565D" w:rsidRPr="002B2E75">
        <w:t xml:space="preserve"> </w:t>
      </w:r>
    </w:p>
    <w:p w14:paraId="150CF2B8" w14:textId="77777777"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610"/>
        <w:gridCol w:w="2296"/>
      </w:tblGrid>
      <w:tr w:rsidR="00052F8B" w:rsidRPr="002B2E75" w14:paraId="72EC87BE" w14:textId="77777777" w:rsidTr="000B6936">
        <w:trPr>
          <w:jc w:val="center"/>
        </w:trPr>
        <w:tc>
          <w:tcPr>
            <w:tcW w:w="40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C83438" w14:textId="77777777"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8804BD" w14:textId="77777777"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2A8992" w14:textId="77777777"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6536" w:rsidRPr="002B2E75" w14:paraId="45BDDBE5" w14:textId="77777777" w:rsidTr="000B6936">
        <w:trPr>
          <w:trHeight w:val="340"/>
          <w:jc w:val="center"/>
        </w:trPr>
        <w:tc>
          <w:tcPr>
            <w:tcW w:w="4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07ED4" w14:textId="77777777" w:rsidR="00CA6536" w:rsidRPr="002B2E75" w:rsidRDefault="00CA6536" w:rsidP="00CA6536">
            <w:r w:rsidRPr="002B2E75">
              <w:t>Pokladnica, cenin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E8021" w14:textId="77777777" w:rsidR="00CA6536" w:rsidRPr="002B2E75" w:rsidRDefault="00904EEC" w:rsidP="00CA65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214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6483C" w14:textId="77777777" w:rsidR="00CA6536" w:rsidRPr="002B2E75" w:rsidRDefault="00904EEC" w:rsidP="00CA65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149</w:t>
            </w:r>
          </w:p>
        </w:tc>
      </w:tr>
      <w:tr w:rsidR="00CA6536" w:rsidRPr="002B2E75" w14:paraId="367B4CC3" w14:textId="77777777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1FA9BF94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14:paraId="4E274D02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54C22110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</w:tr>
      <w:tr w:rsidR="00CA6536" w:rsidRPr="002B2E75" w14:paraId="51CCE45F" w14:textId="77777777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333CA889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14:paraId="391A657D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44B43E75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</w:tr>
      <w:tr w:rsidR="00CA6536" w:rsidRPr="002B2E75" w14:paraId="71CCCFFB" w14:textId="77777777" w:rsidTr="000B6936">
        <w:trPr>
          <w:trHeight w:val="340"/>
          <w:jc w:val="center"/>
        </w:trPr>
        <w:tc>
          <w:tcPr>
            <w:tcW w:w="4091" w:type="dxa"/>
            <w:tcBorders>
              <w:right w:val="single" w:sz="12" w:space="0" w:color="auto"/>
            </w:tcBorders>
            <w:vAlign w:val="center"/>
          </w:tcPr>
          <w:p w14:paraId="3C61F07F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14:paraId="145405C4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766DEA92" w14:textId="77777777" w:rsidR="00CA6536" w:rsidRPr="002B2E75" w:rsidRDefault="00CA6536" w:rsidP="00CA6536">
            <w:pPr>
              <w:rPr>
                <w:rFonts w:cs="Arial"/>
                <w:bCs/>
                <w:szCs w:val="22"/>
              </w:rPr>
            </w:pPr>
          </w:p>
        </w:tc>
      </w:tr>
      <w:tr w:rsidR="00CA6536" w:rsidRPr="002B2E75" w14:paraId="1C2E9AC9" w14:textId="77777777" w:rsidTr="000B6936">
        <w:trPr>
          <w:trHeight w:val="340"/>
          <w:jc w:val="center"/>
        </w:trPr>
        <w:tc>
          <w:tcPr>
            <w:tcW w:w="4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53D495" w14:textId="77777777" w:rsidR="00CA6536" w:rsidRPr="002B2E75" w:rsidRDefault="00CA6536" w:rsidP="00CA6536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F3079" w14:textId="77777777" w:rsidR="00CA6536" w:rsidRPr="002B2E75" w:rsidRDefault="00904EEC" w:rsidP="00CA653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214</w:t>
            </w:r>
          </w:p>
        </w:tc>
        <w:tc>
          <w:tcPr>
            <w:tcW w:w="22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C34B5A" w14:textId="77777777" w:rsidR="00CA6536" w:rsidRPr="00904EEC" w:rsidRDefault="00904EEC" w:rsidP="00CA6536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149</w:t>
            </w:r>
          </w:p>
        </w:tc>
      </w:tr>
    </w:tbl>
    <w:p w14:paraId="42F4BF07" w14:textId="77777777"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42513740" w14:textId="77777777"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40C16592" w14:textId="77777777" w:rsidR="00C6517C" w:rsidRDefault="00CE1908" w:rsidP="00B54E82">
      <w:pPr>
        <w:rPr>
          <w:b/>
        </w:rPr>
      </w:pPr>
      <w:r>
        <w:t>Spoločnosť má vedený bežný účet v</w:t>
      </w:r>
      <w:r w:rsidR="00672D80">
        <w:t> Tatra Banke.</w:t>
      </w:r>
      <w:r>
        <w:t xml:space="preserve"> </w:t>
      </w:r>
      <w:r w:rsidR="00672D80">
        <w:t>Tatra Bank</w:t>
      </w:r>
      <w:r w:rsidR="00CD4493">
        <w:t>a</w:t>
      </w:r>
      <w:r>
        <w:t xml:space="preserve"> má uzatvorenú zmluvu o kontoko</w:t>
      </w:r>
      <w:r w:rsidR="00185DA9">
        <w:t>rentnom úvere</w:t>
      </w:r>
      <w:r>
        <w:t xml:space="preserve"> so zriadený</w:t>
      </w:r>
      <w:r w:rsidR="00B54E82">
        <w:t>m záložným právom na pohľadávky</w:t>
      </w:r>
      <w:r w:rsidR="00672D80">
        <w:t>.</w:t>
      </w:r>
      <w:r w:rsidR="00B54E82">
        <w:rPr>
          <w:b/>
        </w:rPr>
        <w:t xml:space="preserve"> </w:t>
      </w:r>
    </w:p>
    <w:p w14:paraId="56626B47" w14:textId="77777777" w:rsidR="00602E49" w:rsidRDefault="00602E49" w:rsidP="00B54E82">
      <w:pPr>
        <w:rPr>
          <w:b/>
        </w:rPr>
      </w:pPr>
    </w:p>
    <w:p w14:paraId="18BA6973" w14:textId="77777777" w:rsidR="00602E49" w:rsidRDefault="00602E49" w:rsidP="00B54E82">
      <w:pPr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602E49" w:rsidRPr="002B2E75" w14:paraId="0FAF2D71" w14:textId="77777777" w:rsidTr="009405AE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6C0E69" w14:textId="77777777" w:rsidR="00602E49" w:rsidRPr="002B2E75" w:rsidRDefault="00602E49" w:rsidP="009405AE">
            <w:pPr>
              <w:pStyle w:val="TopHeader"/>
            </w:pPr>
            <w:r>
              <w:t xml:space="preserve">Krátkodobý </w:t>
            </w:r>
            <w:proofErr w:type="spellStart"/>
            <w:r>
              <w:t>fin.majetok</w:t>
            </w:r>
            <w:proofErr w:type="spellEnd"/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6719D5F" w14:textId="77777777" w:rsidR="00602E49" w:rsidRPr="002B2E75" w:rsidRDefault="00602E49" w:rsidP="009405AE">
            <w:pPr>
              <w:pStyle w:val="TopHeader"/>
            </w:pPr>
            <w:r w:rsidRPr="002B2E75">
              <w:t>Bežné účtovné obdobie</w:t>
            </w:r>
          </w:p>
        </w:tc>
      </w:tr>
      <w:tr w:rsidR="00602E49" w:rsidRPr="002B2E75" w14:paraId="52C3ED39" w14:textId="77777777" w:rsidTr="009405AE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E6EF90E" w14:textId="77777777" w:rsidR="00602E49" w:rsidRPr="002B2E75" w:rsidRDefault="00602E49" w:rsidP="009405AE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55FFC" w14:textId="77777777" w:rsidR="00602E49" w:rsidRPr="002B2E75" w:rsidRDefault="00602E49" w:rsidP="009405AE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500E7A" w14:textId="77777777" w:rsidR="00602E49" w:rsidRPr="002B2E75" w:rsidRDefault="00602E49" w:rsidP="009405AE">
            <w:pPr>
              <w:pStyle w:val="TopHeader"/>
            </w:pPr>
            <w:r>
              <w:t>Prírastky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48468C" w14:textId="77777777" w:rsidR="00602E49" w:rsidRPr="00C6517C" w:rsidRDefault="00602E49" w:rsidP="009405AE">
            <w:pPr>
              <w:pStyle w:val="TopHeader"/>
            </w:pPr>
            <w:r>
              <w:t>Úbytky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735CF" w14:textId="77777777" w:rsidR="00602E49" w:rsidRPr="00C6517C" w:rsidRDefault="00602E49" w:rsidP="009405AE">
            <w:pPr>
              <w:pStyle w:val="TopHeader"/>
            </w:pPr>
            <w:r>
              <w:t>Presun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26834F1" w14:textId="77777777" w:rsidR="00602E49" w:rsidRPr="002B2E75" w:rsidRDefault="00602E49" w:rsidP="009405AE">
            <w:pPr>
              <w:pStyle w:val="TopHeader"/>
            </w:pPr>
            <w:r w:rsidRPr="002B2E75">
              <w:t>Stav na konci účtovného obdobia</w:t>
            </w:r>
          </w:p>
        </w:tc>
      </w:tr>
      <w:tr w:rsidR="00602E49" w:rsidRPr="002B2E75" w14:paraId="1347CC50" w14:textId="77777777" w:rsidTr="009405AE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707E38" w14:textId="77777777" w:rsidR="00602E49" w:rsidRPr="002B2E75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7145F" w14:textId="77777777" w:rsidR="00602E49" w:rsidRPr="002B2E75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534D1" w14:textId="77777777" w:rsidR="00602E49" w:rsidRPr="002B2E75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7E129" w14:textId="77777777" w:rsidR="00602E49" w:rsidRPr="00C6517C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5B451" w14:textId="77777777" w:rsidR="00602E49" w:rsidRPr="00C6517C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B7359C5" w14:textId="77777777" w:rsidR="00602E49" w:rsidRPr="002B2E75" w:rsidRDefault="00602E49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602E49" w:rsidRPr="002B2E75" w14:paraId="6D7C686B" w14:textId="77777777" w:rsidTr="009405AE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5C259" w14:textId="77777777" w:rsidR="00602E49" w:rsidRPr="002E75A5" w:rsidRDefault="00602E49" w:rsidP="009405AE">
            <w:pPr>
              <w:rPr>
                <w:rFonts w:cs="Arial"/>
                <w:szCs w:val="22"/>
              </w:rPr>
            </w:pPr>
            <w:r w:rsidRPr="002E75A5">
              <w:rPr>
                <w:rFonts w:cs="Arial"/>
                <w:szCs w:val="22"/>
              </w:rPr>
              <w:t>Majetkové CP na obchodovanie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ADAD64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E1C618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796ECC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9C470D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5E8761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14:paraId="58738146" w14:textId="77777777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8BEC0AA" w14:textId="77777777" w:rsidR="00602E49" w:rsidRPr="002B2E75" w:rsidRDefault="00602E49" w:rsidP="009405AE">
            <w:pPr>
              <w:rPr>
                <w:rFonts w:cs="Arial"/>
                <w:szCs w:val="22"/>
              </w:rPr>
            </w:pPr>
            <w:r w:rsidRPr="00602E49">
              <w:rPr>
                <w:rFonts w:cs="Arial"/>
                <w:szCs w:val="22"/>
              </w:rPr>
              <w:t>Dlhové CP na obchodovanie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28F213E6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14:paraId="69F225BC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14:paraId="099E8C92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14:paraId="22836667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5FC3B16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14:paraId="46DDD0F3" w14:textId="77777777" w:rsidTr="009405AE">
        <w:trPr>
          <w:jc w:val="center"/>
        </w:trPr>
        <w:tc>
          <w:tcPr>
            <w:tcW w:w="18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23342CE" w14:textId="77777777" w:rsidR="00602E49" w:rsidRPr="002B2E75" w:rsidRDefault="00602E49" w:rsidP="009405AE">
            <w:pPr>
              <w:rPr>
                <w:rFonts w:cs="Arial"/>
                <w:szCs w:val="22"/>
              </w:rPr>
            </w:pPr>
            <w:r w:rsidRPr="00602E49">
              <w:rPr>
                <w:rFonts w:cs="Arial"/>
                <w:szCs w:val="22"/>
              </w:rPr>
              <w:t>Emisné kvóty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6396B3A6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bottom w:val="single" w:sz="6" w:space="0" w:color="auto"/>
            </w:tcBorders>
            <w:vAlign w:val="center"/>
          </w:tcPr>
          <w:p w14:paraId="2776C6D7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bottom w:val="single" w:sz="6" w:space="0" w:color="auto"/>
            </w:tcBorders>
            <w:vAlign w:val="center"/>
          </w:tcPr>
          <w:p w14:paraId="12B6F04A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14:paraId="0F2CF39E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A8AB8BC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14:paraId="336950D0" w14:textId="77777777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5CD26" w14:textId="77777777" w:rsidR="00602E49" w:rsidRPr="002B2E75" w:rsidRDefault="00602E49" w:rsidP="009405AE">
            <w:pPr>
              <w:rPr>
                <w:rFonts w:cs="Arial"/>
                <w:szCs w:val="22"/>
              </w:rPr>
            </w:pPr>
            <w:r w:rsidRPr="00602E49">
              <w:rPr>
                <w:rFonts w:cs="Arial"/>
                <w:szCs w:val="22"/>
              </w:rPr>
              <w:lastRenderedPageBreak/>
              <w:t>Dlhové CP so splatnosťou do  jedného roka držané do splatnosti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C0099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FC69A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2AD54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04FE1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50E7C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14:paraId="5316653A" w14:textId="77777777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E1265" w14:textId="77777777" w:rsidR="00602E49" w:rsidRPr="00602E49" w:rsidRDefault="00A36885" w:rsidP="009405AE">
            <w:pPr>
              <w:rPr>
                <w:rFonts w:cs="Arial"/>
                <w:szCs w:val="22"/>
              </w:rPr>
            </w:pPr>
            <w:r w:rsidRPr="00A3688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48B4A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068E8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549A6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73613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26FC2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14:paraId="01DDE94D" w14:textId="77777777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656BC" w14:textId="77777777" w:rsidR="00602E49" w:rsidRPr="00602E49" w:rsidRDefault="00A36885" w:rsidP="009405AE">
            <w:pPr>
              <w:rPr>
                <w:rFonts w:cs="Arial"/>
                <w:szCs w:val="22"/>
              </w:rPr>
            </w:pPr>
            <w:r w:rsidRPr="00A3688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A3D04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3B0AC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D97BE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32505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01837" w14:textId="77777777" w:rsidR="00602E49" w:rsidRPr="002B2E75" w:rsidRDefault="00602E49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02E49" w:rsidRPr="002B2E75" w14:paraId="22F7F7C5" w14:textId="77777777" w:rsidTr="009405AE">
        <w:trPr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4BD0FE" w14:textId="77777777" w:rsidR="00602E49" w:rsidRPr="002B2E75" w:rsidRDefault="00A36885" w:rsidP="009405AE">
            <w:pPr>
              <w:rPr>
                <w:rFonts w:cs="Arial"/>
                <w:b/>
                <w:szCs w:val="22"/>
              </w:rPr>
            </w:pPr>
            <w:r w:rsidRPr="00A3688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14:paraId="2C9D6596" w14:textId="77777777"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14:paraId="2D4EF6A6" w14:textId="77777777"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4958F8E6" w14:textId="77777777"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14:paraId="75516B0A" w14:textId="77777777"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F845684" w14:textId="77777777" w:rsidR="00602E49" w:rsidRPr="002B2E75" w:rsidRDefault="00602E49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1DE91709" w14:textId="77777777" w:rsidR="00602E49" w:rsidRDefault="00602E49" w:rsidP="00B54E82">
      <w:pPr>
        <w:rPr>
          <w:b/>
        </w:rPr>
      </w:pPr>
    </w:p>
    <w:p w14:paraId="12257F47" w14:textId="77777777"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43907373" w14:textId="77777777" w:rsidR="002E75A5" w:rsidRPr="002E75A5" w:rsidRDefault="002E75A5" w:rsidP="002E75A5">
      <w:pPr>
        <w:rPr>
          <w:b/>
        </w:rPr>
      </w:pPr>
      <w:r w:rsidRPr="002E75A5">
        <w:rPr>
          <w:b/>
        </w:rPr>
        <w:t>Vývoj opravnej položky ku krátkodobému finančnému majetku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E75A5" w:rsidRPr="002B2E75" w14:paraId="5E44047F" w14:textId="77777777" w:rsidTr="009405AE">
        <w:trPr>
          <w:jc w:val="center"/>
        </w:trPr>
        <w:tc>
          <w:tcPr>
            <w:tcW w:w="18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A9E682" w14:textId="77777777" w:rsidR="002E75A5" w:rsidRPr="002B2E75" w:rsidRDefault="002E75A5" w:rsidP="009405AE">
            <w:pPr>
              <w:pStyle w:val="TopHeader"/>
            </w:pPr>
            <w:r>
              <w:t xml:space="preserve">Krátkodobý </w:t>
            </w:r>
            <w:proofErr w:type="spellStart"/>
            <w:r>
              <w:t>fin.majetok</w:t>
            </w:r>
            <w:proofErr w:type="spellEnd"/>
          </w:p>
        </w:tc>
        <w:tc>
          <w:tcPr>
            <w:tcW w:w="71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BFCD9FF" w14:textId="77777777" w:rsidR="002E75A5" w:rsidRPr="002B2E75" w:rsidRDefault="002E75A5" w:rsidP="009405AE">
            <w:pPr>
              <w:pStyle w:val="TopHeader"/>
            </w:pPr>
            <w:r w:rsidRPr="002B2E75">
              <w:t>Bežné účtovné obdobie</w:t>
            </w:r>
          </w:p>
        </w:tc>
      </w:tr>
      <w:tr w:rsidR="002E75A5" w:rsidRPr="002B2E75" w14:paraId="2D58BD44" w14:textId="77777777" w:rsidTr="009405AE">
        <w:trPr>
          <w:jc w:val="center"/>
        </w:trPr>
        <w:tc>
          <w:tcPr>
            <w:tcW w:w="187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26D5586" w14:textId="77777777" w:rsidR="002E75A5" w:rsidRPr="002B2E75" w:rsidRDefault="002E75A5" w:rsidP="009405AE">
            <w:pPr>
              <w:pStyle w:val="TopHead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76EA44" w14:textId="77777777" w:rsidR="002E75A5" w:rsidRPr="002B2E75" w:rsidRDefault="002E75A5" w:rsidP="009405AE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0624D1" w14:textId="77777777" w:rsidR="002E75A5" w:rsidRDefault="002E75A5" w:rsidP="009405AE">
            <w:pPr>
              <w:pStyle w:val="TopHeader"/>
            </w:pPr>
            <w:r w:rsidRPr="002B2E75">
              <w:t>Tvorba</w:t>
            </w:r>
          </w:p>
          <w:p w14:paraId="7EBF5843" w14:textId="77777777" w:rsidR="002E75A5" w:rsidRPr="002B2E75" w:rsidRDefault="002E75A5" w:rsidP="009405AE">
            <w:pPr>
              <w:pStyle w:val="TopHeader"/>
            </w:pPr>
            <w:r w:rsidRPr="002B2E75">
              <w:t>OP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AA0997" w14:textId="77777777" w:rsidR="002E75A5" w:rsidRPr="00C6517C" w:rsidRDefault="002E75A5" w:rsidP="009405AE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3E9416" w14:textId="77777777" w:rsidR="002E75A5" w:rsidRPr="00C6517C" w:rsidRDefault="002E75A5" w:rsidP="009405AE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C3EC9B" w14:textId="77777777" w:rsidR="002E75A5" w:rsidRPr="002B2E75" w:rsidRDefault="002E75A5" w:rsidP="009405AE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2E75A5" w:rsidRPr="002B2E75" w14:paraId="4006D8E7" w14:textId="77777777" w:rsidTr="009405AE">
        <w:trPr>
          <w:jc w:val="center"/>
        </w:trPr>
        <w:tc>
          <w:tcPr>
            <w:tcW w:w="18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61B411" w14:textId="77777777" w:rsidR="002E75A5" w:rsidRPr="002B2E75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5CC42" w14:textId="77777777" w:rsidR="002E75A5" w:rsidRPr="002B2E75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A093F" w14:textId="77777777" w:rsidR="002E75A5" w:rsidRPr="002B2E75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186BD" w14:textId="77777777" w:rsidR="002E75A5" w:rsidRPr="00C6517C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AB3C2" w14:textId="77777777" w:rsidR="002E75A5" w:rsidRPr="00C6517C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EF150A" w14:textId="77777777" w:rsidR="002E75A5" w:rsidRPr="002B2E75" w:rsidRDefault="002E75A5" w:rsidP="009405AE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2E75A5" w:rsidRPr="002B2E75" w14:paraId="03E53287" w14:textId="77777777" w:rsidTr="009405AE">
        <w:trPr>
          <w:jc w:val="center"/>
        </w:trPr>
        <w:tc>
          <w:tcPr>
            <w:tcW w:w="18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BFF91" w14:textId="77777777" w:rsidR="002E75A5" w:rsidRPr="002E75A5" w:rsidRDefault="002E75A5" w:rsidP="009405AE">
            <w:pPr>
              <w:rPr>
                <w:rFonts w:cs="Arial"/>
                <w:szCs w:val="22"/>
              </w:rPr>
            </w:pPr>
            <w:r w:rsidRPr="002E75A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483BDD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2D4D1F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F4952B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0B9CF1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908904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E75A5" w:rsidRPr="002B2E75" w14:paraId="00323DB0" w14:textId="77777777" w:rsidTr="009405AE">
        <w:trPr>
          <w:jc w:val="center"/>
        </w:trPr>
        <w:tc>
          <w:tcPr>
            <w:tcW w:w="18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AD010E1" w14:textId="77777777" w:rsidR="002E75A5" w:rsidRPr="002B2E75" w:rsidRDefault="002E75A5" w:rsidP="009405AE">
            <w:pPr>
              <w:rPr>
                <w:rFonts w:cs="Arial"/>
                <w:szCs w:val="22"/>
              </w:rPr>
            </w:pPr>
            <w:r w:rsidRPr="002E75A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6B24452D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14:paraId="697ECD73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9" w:type="dxa"/>
            <w:tcBorders>
              <w:top w:val="single" w:sz="6" w:space="0" w:color="auto"/>
            </w:tcBorders>
            <w:vAlign w:val="center"/>
          </w:tcPr>
          <w:p w14:paraId="409CA997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14:paraId="5522E683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6F21591" w14:textId="77777777" w:rsidR="002E75A5" w:rsidRPr="002B2E75" w:rsidRDefault="002E75A5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E75A5" w:rsidRPr="002B2E75" w14:paraId="30E074B3" w14:textId="77777777" w:rsidTr="009405AE">
        <w:trPr>
          <w:jc w:val="center"/>
        </w:trPr>
        <w:tc>
          <w:tcPr>
            <w:tcW w:w="18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752C88" w14:textId="77777777" w:rsidR="002E75A5" w:rsidRPr="002B2E75" w:rsidRDefault="002E75A5" w:rsidP="009405AE">
            <w:pPr>
              <w:rPr>
                <w:rFonts w:cs="Arial"/>
                <w:b/>
                <w:szCs w:val="22"/>
              </w:rPr>
            </w:pPr>
            <w:r w:rsidRPr="002E75A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center"/>
          </w:tcPr>
          <w:p w14:paraId="043A1B9A" w14:textId="77777777"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14:paraId="44419BAB" w14:textId="77777777"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14:paraId="23FDB5DB" w14:textId="77777777"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14:paraId="57365804" w14:textId="77777777"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ADB79E7" w14:textId="77777777" w:rsidR="002E75A5" w:rsidRPr="002B2E75" w:rsidRDefault="002E75A5" w:rsidP="009405AE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2DE9D271" w14:textId="77777777" w:rsidR="002E75A5" w:rsidRDefault="002E75A5" w:rsidP="002E75A5"/>
    <w:p w14:paraId="7E3B039A" w14:textId="77777777" w:rsidR="00081F71" w:rsidRDefault="00081F71" w:rsidP="002E75A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081F71" w:rsidRPr="002B2E75" w14:paraId="1538906F" w14:textId="77777777" w:rsidTr="009405AE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0620E2" w14:textId="77777777" w:rsidR="00081F71" w:rsidRPr="002B2E75" w:rsidRDefault="00081F71" w:rsidP="009405AE">
            <w:pPr>
              <w:pStyle w:val="TopHeader"/>
            </w:pPr>
            <w:r>
              <w:t>Krátkodo</w:t>
            </w:r>
            <w:r w:rsidRPr="002B2E75">
              <w:t>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B285458" w14:textId="77777777" w:rsidR="00081F71" w:rsidRPr="002B2E75" w:rsidRDefault="00081F71" w:rsidP="009405AE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081F71" w:rsidRPr="002B2E75" w14:paraId="781DAFBD" w14:textId="77777777" w:rsidTr="009405AE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09AB58" w14:textId="77777777" w:rsidR="00081F71" w:rsidRPr="002B2E75" w:rsidRDefault="00081F71" w:rsidP="009405AE">
            <w:pPr>
              <w:rPr>
                <w:rFonts w:cs="Arial"/>
                <w:szCs w:val="22"/>
              </w:rPr>
            </w:pPr>
            <w:r>
              <w:t>Krátkodo</w:t>
            </w:r>
            <w:r w:rsidRPr="002B2E75">
              <w:t>bý</w:t>
            </w:r>
            <w:r w:rsidRPr="002B2E75">
              <w:rPr>
                <w:rFonts w:cs="Arial"/>
                <w:szCs w:val="22"/>
              </w:rPr>
              <w:t xml:space="preserve">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F3193" w14:textId="77777777" w:rsidR="00081F71" w:rsidRPr="002B2E75" w:rsidRDefault="00081F7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81F71" w:rsidRPr="002B2E75" w14:paraId="25F8169C" w14:textId="77777777" w:rsidTr="009405AE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EBCF9C" w14:textId="77777777" w:rsidR="00081F71" w:rsidRPr="002B2E75" w:rsidRDefault="00081F71" w:rsidP="009405AE">
            <w:pPr>
              <w:rPr>
                <w:rFonts w:cs="Arial"/>
                <w:szCs w:val="22"/>
              </w:rPr>
            </w:pPr>
            <w:r>
              <w:t>Krátkodo</w:t>
            </w:r>
            <w:r w:rsidRPr="002B2E75">
              <w:t>bý</w:t>
            </w:r>
            <w:r w:rsidRPr="002B2E75">
              <w:rPr>
                <w:rFonts w:cs="Arial"/>
                <w:szCs w:val="22"/>
              </w:rPr>
              <w:t xml:space="preserve">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86784" w14:textId="77777777" w:rsidR="00081F71" w:rsidRPr="002B2E75" w:rsidRDefault="00081F71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3988287A" w14:textId="77777777" w:rsidR="00081F71" w:rsidRDefault="00081F71" w:rsidP="002E75A5"/>
    <w:p w14:paraId="3785A6F0" w14:textId="77777777" w:rsidR="002E75A5" w:rsidRDefault="002E75A5" w:rsidP="002E75A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9405AE" w:rsidRPr="002B2E75" w14:paraId="76B31DAE" w14:textId="77777777" w:rsidTr="009405AE">
        <w:trPr>
          <w:jc w:val="center"/>
        </w:trPr>
        <w:tc>
          <w:tcPr>
            <w:tcW w:w="58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621E21" w14:textId="77777777" w:rsidR="009405AE" w:rsidRPr="002B2E75" w:rsidRDefault="009405AE" w:rsidP="009405AE">
            <w:pPr>
              <w:pStyle w:val="TopHeader"/>
            </w:pPr>
            <w:r>
              <w:t>Vlastné akcie</w:t>
            </w:r>
            <w:r w:rsidR="00E96D26">
              <w:t xml:space="preserve"> nadobudnuté a prevedené počas účtovného obdobia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2AA2C4" w14:textId="77777777" w:rsidR="009405AE" w:rsidRPr="002B2E75" w:rsidRDefault="009405AE" w:rsidP="009405AE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9405AE" w:rsidRPr="002B2E75" w14:paraId="18F2AF9C" w14:textId="77777777" w:rsidTr="009405AE">
        <w:trPr>
          <w:jc w:val="center"/>
        </w:trPr>
        <w:tc>
          <w:tcPr>
            <w:tcW w:w="58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868C4E" w14:textId="77777777" w:rsidR="009405AE" w:rsidRPr="002B2E75" w:rsidRDefault="009405AE" w:rsidP="009405AE">
            <w:pPr>
              <w:rPr>
                <w:rFonts w:cs="Arial"/>
                <w:szCs w:val="22"/>
              </w:rPr>
            </w:pPr>
            <w:r>
              <w:t>Dôvod nadobudnutia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15BFC" w14:textId="77777777"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14:paraId="31026A41" w14:textId="77777777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3147BE14" w14:textId="77777777" w:rsidR="009405AE" w:rsidRPr="002B2E75" w:rsidRDefault="009405AE" w:rsidP="009405AE">
            <w:pPr>
              <w:rPr>
                <w:rFonts w:cs="Arial"/>
                <w:szCs w:val="22"/>
              </w:rPr>
            </w:pPr>
            <w:r>
              <w:t>Počet nadobudnut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2853C6E8" w14:textId="77777777"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14:paraId="6781948E" w14:textId="77777777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44B30D64" w14:textId="77777777" w:rsidR="009405AE" w:rsidRDefault="009405AE" w:rsidP="009405AE">
            <w:r>
              <w:t>Menovitá hodnota nadobudnut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24157DA3" w14:textId="77777777"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14:paraId="3663A19C" w14:textId="77777777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712CEA38" w14:textId="77777777" w:rsidR="00E96D26" w:rsidRDefault="00E96D26" w:rsidP="009405AE">
            <w:r>
              <w:t>Protihodnota, za ktorú sa vlastné akcie nadobudli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63224FFE" w14:textId="77777777" w:rsidR="00E96D26" w:rsidRPr="002B2E75" w:rsidRDefault="00E96D26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14:paraId="59A7C155" w14:textId="77777777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273BAB73" w14:textId="77777777" w:rsidR="009405AE" w:rsidRPr="002B2E75" w:rsidRDefault="009405AE" w:rsidP="009405AE">
            <w:pPr>
              <w:rPr>
                <w:rFonts w:cs="Arial"/>
                <w:szCs w:val="22"/>
              </w:rPr>
            </w:pPr>
            <w:r>
              <w:t>Počet preveden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372D2316" w14:textId="77777777"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14:paraId="0022F959" w14:textId="77777777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13B0B884" w14:textId="77777777" w:rsidR="009405AE" w:rsidRDefault="009405AE" w:rsidP="009405AE">
            <w:r>
              <w:t xml:space="preserve">Menovitá hodnota </w:t>
            </w:r>
            <w:r w:rsidR="00E96D26">
              <w:t>prevedených</w:t>
            </w:r>
            <w:r>
              <w:t xml:space="preserve">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7DA3633C" w14:textId="77777777"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14:paraId="42D4A8A3" w14:textId="77777777" w:rsidTr="009405AE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58C48B3F" w14:textId="77777777" w:rsidR="00E96D26" w:rsidRDefault="00E96D26" w:rsidP="009405AE">
            <w:r>
              <w:t>Protihodnota, za ktorú sa vlastné akcie previedli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071EC769" w14:textId="77777777" w:rsidR="00E96D26" w:rsidRPr="002B2E75" w:rsidRDefault="00E96D26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405AE" w:rsidRPr="002B2E75" w14:paraId="03A2E81F" w14:textId="77777777" w:rsidTr="009405AE">
        <w:trPr>
          <w:jc w:val="center"/>
        </w:trPr>
        <w:tc>
          <w:tcPr>
            <w:tcW w:w="5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65678" w14:textId="77777777" w:rsidR="009405AE" w:rsidRDefault="009405AE" w:rsidP="009405AE">
            <w:r>
              <w:lastRenderedPageBreak/>
              <w:t>% hodnota vlastných akcií na upísanom základnom imaní</w:t>
            </w:r>
          </w:p>
        </w:tc>
        <w:tc>
          <w:tcPr>
            <w:tcW w:w="31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030F4" w14:textId="77777777" w:rsidR="009405AE" w:rsidRPr="002B2E75" w:rsidRDefault="009405AE" w:rsidP="009405A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1BAF9AD2" w14:textId="77777777" w:rsidR="009405AE" w:rsidRDefault="009405AE" w:rsidP="002E75A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E96D26" w:rsidRPr="002B2E75" w14:paraId="69694745" w14:textId="77777777" w:rsidTr="00D15170">
        <w:trPr>
          <w:jc w:val="center"/>
        </w:trPr>
        <w:tc>
          <w:tcPr>
            <w:tcW w:w="58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D32E8D" w14:textId="77777777" w:rsidR="00E96D26" w:rsidRPr="002B2E75" w:rsidRDefault="00E96D26" w:rsidP="00D15170">
            <w:pPr>
              <w:pStyle w:val="TopHeader"/>
            </w:pPr>
            <w:r>
              <w:t xml:space="preserve">Vlastné akcie v držbe 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2AD9CE8" w14:textId="77777777" w:rsidR="00E96D26" w:rsidRPr="002B2E75" w:rsidRDefault="00E96D26" w:rsidP="00D1517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E96D26" w:rsidRPr="002B2E75" w14:paraId="355CFE80" w14:textId="77777777" w:rsidTr="00D15170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06E01DDA" w14:textId="77777777" w:rsidR="00E96D26" w:rsidRPr="002B2E75" w:rsidRDefault="00E96D26" w:rsidP="00D15170">
            <w:pPr>
              <w:rPr>
                <w:rFonts w:cs="Arial"/>
                <w:szCs w:val="22"/>
              </w:rPr>
            </w:pPr>
            <w:r>
              <w:t>Počet nadobudnut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5EE5EA5E" w14:textId="77777777" w:rsidR="00E96D26" w:rsidRPr="002B2E75" w:rsidRDefault="00E96D26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14:paraId="745AEF67" w14:textId="77777777" w:rsidTr="00D15170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4B9C52FC" w14:textId="77777777" w:rsidR="00E96D26" w:rsidRDefault="00E96D26" w:rsidP="00D15170">
            <w:r>
              <w:t>Menovitá hodnota nadobudnutých vlastných akci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47286942" w14:textId="77777777" w:rsidR="00E96D26" w:rsidRPr="002B2E75" w:rsidRDefault="00E96D26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14:paraId="0584537E" w14:textId="77777777" w:rsidTr="00D15170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5F9F27DF" w14:textId="77777777" w:rsidR="00E96D26" w:rsidRDefault="00E96D26" w:rsidP="00D15170">
            <w:r>
              <w:t>Protihodnota, za ktorú sa vlastné akcie nadobudli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77C96DC0" w14:textId="77777777" w:rsidR="00E96D26" w:rsidRPr="002B2E75" w:rsidRDefault="00E96D26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96D26" w:rsidRPr="002B2E75" w14:paraId="72FE9B1F" w14:textId="77777777" w:rsidTr="00D15170">
        <w:trPr>
          <w:jc w:val="center"/>
        </w:trPr>
        <w:tc>
          <w:tcPr>
            <w:tcW w:w="5838" w:type="dxa"/>
            <w:tcBorders>
              <w:right w:val="single" w:sz="12" w:space="0" w:color="auto"/>
            </w:tcBorders>
            <w:vAlign w:val="center"/>
          </w:tcPr>
          <w:p w14:paraId="4083BC40" w14:textId="77777777" w:rsidR="00E96D26" w:rsidRDefault="00E96D26" w:rsidP="00D15170">
            <w:r>
              <w:t>% podiel na upísanom základnom imaní</w:t>
            </w:r>
          </w:p>
        </w:tc>
        <w:tc>
          <w:tcPr>
            <w:tcW w:w="3159" w:type="dxa"/>
            <w:tcBorders>
              <w:left w:val="single" w:sz="12" w:space="0" w:color="auto"/>
            </w:tcBorders>
            <w:vAlign w:val="center"/>
          </w:tcPr>
          <w:p w14:paraId="18D9B4ED" w14:textId="77777777" w:rsidR="00E96D26" w:rsidRPr="002B2E75" w:rsidRDefault="00E96D26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2C91E8DA" w14:textId="77777777" w:rsidR="009405AE" w:rsidRPr="002E75A5" w:rsidRDefault="009405AE" w:rsidP="002E75A5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119C3" w:rsidRPr="00807EDA" w14:paraId="09103C42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49EBEF2" w14:textId="77777777" w:rsidR="00D119C3" w:rsidRPr="00807EDA" w:rsidRDefault="00D119C3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znamné položky účtov časového rozlíšenia</w:t>
            </w:r>
          </w:p>
        </w:tc>
      </w:tr>
    </w:tbl>
    <w:p w14:paraId="4EE46AA5" w14:textId="77777777"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14:paraId="2BDC1E66" w14:textId="77777777" w:rsidR="00A73167" w:rsidRPr="002B2E75" w:rsidRDefault="00A73167" w:rsidP="00A73167">
      <w:pPr>
        <w:pStyle w:val="Nzov"/>
        <w:spacing w:before="0" w:beforeAutospacing="0" w:after="0"/>
        <w:jc w:val="left"/>
      </w:pPr>
    </w:p>
    <w:p w14:paraId="3686FC75" w14:textId="77777777" w:rsidR="00052F8B" w:rsidRPr="002B2E75" w:rsidRDefault="00366C8B" w:rsidP="00C6517C">
      <w:pPr>
        <w:pStyle w:val="Nzov"/>
        <w:spacing w:before="0" w:beforeAutospacing="0" w:after="60"/>
        <w:jc w:val="left"/>
      </w:pPr>
      <w:r w:rsidRPr="002B2E75">
        <w:t xml:space="preserve">Informácie </w:t>
      </w:r>
      <w:r w:rsidR="00052F8B" w:rsidRPr="002B2E75">
        <w:t>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 w14:paraId="33FDED59" w14:textId="77777777" w:rsidTr="00185DA9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FE054" w14:textId="77777777"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DEFD2" w14:textId="77777777"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064E7D" w14:textId="77777777"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14:paraId="7DDFAC47" w14:textId="77777777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7444D" w14:textId="77777777"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54170F" w14:textId="77777777" w:rsidR="002A46B5" w:rsidRPr="002809F0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059986" w14:textId="77777777" w:rsidR="002A46B5" w:rsidRPr="002809F0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14:paraId="0435941C" w14:textId="77777777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110B7" w14:textId="77777777" w:rsidR="003C619E" w:rsidRPr="002A0CDA" w:rsidRDefault="003C619E" w:rsidP="00F41C3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4AE5C4" w14:textId="77777777"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5D6D43" w14:textId="77777777"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</w:tr>
      <w:tr w:rsidR="003C619E" w:rsidRPr="002B2E75" w14:paraId="11AAC25F" w14:textId="77777777" w:rsidTr="00185DA9">
        <w:trPr>
          <w:trHeight w:val="340"/>
          <w:jc w:val="center"/>
        </w:trPr>
        <w:tc>
          <w:tcPr>
            <w:tcW w:w="410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FB7E3" w14:textId="77777777" w:rsidR="003C619E" w:rsidRPr="002A0CDA" w:rsidRDefault="003C619E" w:rsidP="00F41C36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E3E68" w14:textId="77777777"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6CE56F" w14:textId="77777777" w:rsidR="003C619E" w:rsidRPr="002A0CDA" w:rsidRDefault="003C619E" w:rsidP="00E34840">
            <w:pPr>
              <w:spacing w:line="360" w:lineRule="auto"/>
              <w:rPr>
                <w:rFonts w:cs="Arial"/>
                <w:szCs w:val="22"/>
                <w:highlight w:val="yellow"/>
              </w:rPr>
            </w:pPr>
          </w:p>
        </w:tc>
      </w:tr>
      <w:tr w:rsidR="00CA6536" w:rsidRPr="002B2E75" w14:paraId="3665A96A" w14:textId="77777777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F7154" w14:textId="77777777"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B93E9" w14:textId="77777777" w:rsidR="00CA6536" w:rsidRPr="007C5AB7" w:rsidRDefault="00CD4493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50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C616CD" w14:textId="77777777" w:rsidR="00CA6536" w:rsidRPr="007C5AB7" w:rsidRDefault="00CD4493" w:rsidP="00CD4493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476</w:t>
            </w:r>
          </w:p>
        </w:tc>
      </w:tr>
      <w:tr w:rsidR="00CA6536" w:rsidRPr="002B2E75" w14:paraId="44C924A0" w14:textId="77777777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11368" w14:textId="77777777" w:rsidR="00CA6536" w:rsidRPr="007C5AB7" w:rsidRDefault="00CA6536" w:rsidP="00CA6536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poisteni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27D10" w14:textId="77777777" w:rsidR="00CA6536" w:rsidRPr="007C5AB7" w:rsidRDefault="00841E09" w:rsidP="00534A8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8</w:t>
            </w:r>
            <w:r w:rsidR="00534A89">
              <w:rPr>
                <w:rFonts w:cs="Arial"/>
                <w:szCs w:val="22"/>
              </w:rPr>
              <w:t>7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48117" w14:textId="77777777" w:rsidR="00CA6536" w:rsidRPr="007C5AB7" w:rsidRDefault="00CD4493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53</w:t>
            </w:r>
          </w:p>
        </w:tc>
      </w:tr>
      <w:tr w:rsidR="00CA6536" w:rsidRPr="002B2E75" w14:paraId="130EBD03" w14:textId="77777777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8EDCB9" w14:textId="77777777"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én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693CD" w14:textId="77777777"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0FD35" w14:textId="77777777"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7D8F1B33" w14:textId="77777777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5DF00" w14:textId="77777777"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služby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8E4B5" w14:textId="77777777"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AC833" w14:textId="77777777"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180E6339" w14:textId="77777777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136916" w14:textId="77777777"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dpl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3710B" w14:textId="77777777" w:rsidR="00CA6536" w:rsidRDefault="00841E09" w:rsidP="00841E0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92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49D2C" w14:textId="77777777" w:rsidR="00CA6536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7B8E388A" w14:textId="77777777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14B0F" w14:textId="77777777" w:rsidR="00CA6536" w:rsidRPr="007C5AB7" w:rsidRDefault="00CA6536" w:rsidP="00CA6536">
            <w:pPr>
              <w:rPr>
                <w:rFonts w:cs="Arial"/>
                <w:szCs w:val="22"/>
              </w:rPr>
            </w:pPr>
            <w:r w:rsidRPr="007C5AB7">
              <w:rPr>
                <w:rFonts w:cs="Arial"/>
                <w:szCs w:val="22"/>
              </w:rPr>
              <w:t>Licencie, reklama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977FB" w14:textId="77777777"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CCA00" w14:textId="77777777"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00CE79C6" w14:textId="77777777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BFE78" w14:textId="77777777" w:rsidR="00CA6536" w:rsidRPr="007C5AB7" w:rsidRDefault="00CA6536" w:rsidP="00CA65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tné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E10A5" w14:textId="77777777" w:rsidR="00CA6536" w:rsidRDefault="00841E09" w:rsidP="00841E09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71</w:t>
            </w: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1559F" w14:textId="77777777" w:rsidR="00CA6536" w:rsidRDefault="00CD4493" w:rsidP="00CA653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23</w:t>
            </w:r>
          </w:p>
        </w:tc>
      </w:tr>
      <w:tr w:rsidR="00CA6536" w:rsidRPr="002B2E75" w14:paraId="43A60BFE" w14:textId="77777777" w:rsidTr="00017D8B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25F93" w14:textId="77777777"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B93830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AD47BD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27E41DB9" w14:textId="77777777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6E7D6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8F167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14:paraId="4D71F580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7A89A3F6" w14:textId="77777777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54FD19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E9F71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14:paraId="0CB79988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4DF5E1F2" w14:textId="77777777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3FEFE" w14:textId="77777777" w:rsidR="00CA6536" w:rsidRPr="002B2E75" w:rsidRDefault="00CA6536" w:rsidP="00CA6536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3A1C08" w14:textId="77777777"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523CDD" w14:textId="77777777" w:rsidR="00CA6536" w:rsidRPr="007C5AB7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09F4018F" w14:textId="77777777" w:rsidTr="00185DA9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E9DDD3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  <w:proofErr w:type="spellStart"/>
            <w:r w:rsidRPr="007C5AB7">
              <w:rPr>
                <w:rFonts w:cs="Arial"/>
                <w:szCs w:val="22"/>
              </w:rPr>
              <w:t>Refakturácia</w:t>
            </w:r>
            <w:proofErr w:type="spellEnd"/>
            <w:r w:rsidRPr="007C5AB7">
              <w:rPr>
                <w:rFonts w:cs="Arial"/>
                <w:szCs w:val="22"/>
              </w:rPr>
              <w:t xml:space="preserve"> časti obchodných nákladov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FCA7B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14:paraId="2437C101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A6536" w:rsidRPr="002B2E75" w14:paraId="0B09A2FF" w14:textId="77777777" w:rsidTr="00185DA9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C7548" w14:textId="77777777" w:rsidR="00CA6536" w:rsidRPr="002B2E75" w:rsidRDefault="00CA6536" w:rsidP="00CA6536">
            <w:pPr>
              <w:rPr>
                <w:rFonts w:cs="Arial"/>
                <w:szCs w:val="22"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C3D0C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14:paraId="7F9ED2CB" w14:textId="77777777" w:rsidR="00CA6536" w:rsidRPr="002B2E75" w:rsidRDefault="00CA6536" w:rsidP="00CA653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0BBEBDD2" w14:textId="77777777" w:rsidR="00C6517C" w:rsidRDefault="00C6517C" w:rsidP="00C6517C">
      <w:pPr>
        <w:pStyle w:val="Nzov"/>
        <w:spacing w:before="0" w:beforeAutospacing="0" w:after="60"/>
        <w:jc w:val="left"/>
      </w:pPr>
    </w:p>
    <w:p w14:paraId="2F84E912" w14:textId="77777777" w:rsidR="00A73167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14:paraId="03F6D688" w14:textId="77777777" w:rsidR="006D0A63" w:rsidRDefault="006D0A63" w:rsidP="006D0A63"/>
    <w:p w14:paraId="2F90D295" w14:textId="77777777" w:rsidR="006D0A63" w:rsidRDefault="006D0A63" w:rsidP="006D0A63"/>
    <w:p w14:paraId="61EB7A4A" w14:textId="77777777" w:rsidR="006D0A63" w:rsidRPr="006D0A63" w:rsidRDefault="006D0A63" w:rsidP="006D0A63"/>
    <w:p w14:paraId="18EE31D5" w14:textId="77777777" w:rsidR="001A376A" w:rsidRDefault="001A376A" w:rsidP="001A376A"/>
    <w:p w14:paraId="04FA6723" w14:textId="77777777" w:rsidR="001A376A" w:rsidRPr="001A376A" w:rsidRDefault="001A376A" w:rsidP="001A37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335612" w:rsidRPr="00354779" w14:paraId="3C24DBB6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5536A62" w14:textId="77777777" w:rsidR="00335612" w:rsidRPr="00D119C3" w:rsidRDefault="00D119C3" w:rsidP="00354779">
            <w:pPr>
              <w:jc w:val="center"/>
              <w:rPr>
                <w:b/>
                <w:sz w:val="28"/>
                <w:szCs w:val="28"/>
              </w:rPr>
            </w:pPr>
            <w:r w:rsidRPr="00D119C3">
              <w:rPr>
                <w:b/>
                <w:sz w:val="28"/>
                <w:szCs w:val="28"/>
              </w:rPr>
              <w:lastRenderedPageBreak/>
              <w:t>2. Pasíva</w:t>
            </w:r>
          </w:p>
        </w:tc>
      </w:tr>
    </w:tbl>
    <w:p w14:paraId="6D0DB21A" w14:textId="77777777" w:rsidR="008C17FA" w:rsidRDefault="008C17FA" w:rsidP="001E108D">
      <w:pPr>
        <w:rPr>
          <w:sz w:val="32"/>
          <w:szCs w:val="32"/>
        </w:rPr>
      </w:pPr>
    </w:p>
    <w:p w14:paraId="4176793F" w14:textId="77777777" w:rsidR="000A3BD5" w:rsidRDefault="000A3BD5" w:rsidP="001E108D">
      <w:pPr>
        <w:rPr>
          <w:sz w:val="32"/>
          <w:szCs w:val="32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4"/>
        <w:gridCol w:w="229"/>
      </w:tblGrid>
      <w:tr w:rsidR="00530DFF" w:rsidRPr="00354779" w14:paraId="11680D5E" w14:textId="77777777" w:rsidTr="00CD78C8">
        <w:tc>
          <w:tcPr>
            <w:tcW w:w="4873" w:type="pct"/>
            <w:shd w:val="clear" w:color="auto" w:fill="C0C0C0"/>
          </w:tcPr>
          <w:p w14:paraId="79162BA4" w14:textId="77777777" w:rsidR="00530DFF" w:rsidRPr="00354779" w:rsidRDefault="00530DFF" w:rsidP="00CD78C8">
            <w:pPr>
              <w:jc w:val="center"/>
              <w:rPr>
                <w:b/>
              </w:rPr>
            </w:pPr>
            <w:r>
              <w:rPr>
                <w:b/>
              </w:rPr>
              <w:t>Vlastné imanie</w:t>
            </w:r>
          </w:p>
        </w:tc>
        <w:tc>
          <w:tcPr>
            <w:tcW w:w="127" w:type="pct"/>
            <w:shd w:val="clear" w:color="auto" w:fill="C0C0C0"/>
          </w:tcPr>
          <w:p w14:paraId="629536E6" w14:textId="77777777" w:rsidR="00530DFF" w:rsidRPr="00354779" w:rsidRDefault="00530DFF" w:rsidP="00CD78C8">
            <w:pPr>
              <w:jc w:val="center"/>
              <w:rPr>
                <w:b/>
              </w:rPr>
            </w:pPr>
          </w:p>
        </w:tc>
      </w:tr>
    </w:tbl>
    <w:p w14:paraId="5FD593A2" w14:textId="77777777" w:rsidR="00530DFF" w:rsidRDefault="00530DFF" w:rsidP="001E108D">
      <w:pPr>
        <w:rPr>
          <w:sz w:val="32"/>
          <w:szCs w:val="32"/>
        </w:rPr>
      </w:pPr>
    </w:p>
    <w:p w14:paraId="2B7A0396" w14:textId="77777777" w:rsidR="00CB5A19" w:rsidRDefault="00CB5A19" w:rsidP="001E108D">
      <w:pPr>
        <w:rPr>
          <w:sz w:val="32"/>
          <w:szCs w:val="3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598"/>
        <w:gridCol w:w="1693"/>
        <w:gridCol w:w="929"/>
        <w:gridCol w:w="1793"/>
        <w:gridCol w:w="1278"/>
      </w:tblGrid>
      <w:tr w:rsidR="00083659" w:rsidRPr="00354779" w14:paraId="13B821AF" w14:textId="77777777" w:rsidTr="00083659">
        <w:tc>
          <w:tcPr>
            <w:tcW w:w="5000" w:type="pct"/>
            <w:gridSpan w:val="6"/>
            <w:shd w:val="clear" w:color="auto" w:fill="C0C0C0"/>
          </w:tcPr>
          <w:p w14:paraId="1F8D8871" w14:textId="77777777" w:rsidR="00083659" w:rsidRPr="00354779" w:rsidRDefault="00083659" w:rsidP="00354779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Pr="00354779">
              <w:rPr>
                <w:b/>
              </w:rPr>
              <w:t xml:space="preserve"> základného imania</w:t>
            </w:r>
          </w:p>
        </w:tc>
      </w:tr>
      <w:tr w:rsidR="00083659" w14:paraId="3FB483B9" w14:textId="77777777" w:rsidTr="00083659">
        <w:tc>
          <w:tcPr>
            <w:tcW w:w="917" w:type="pct"/>
            <w:shd w:val="clear" w:color="auto" w:fill="E0E0E0"/>
          </w:tcPr>
          <w:p w14:paraId="19F0E6C1" w14:textId="77777777" w:rsidR="00083659" w:rsidRDefault="00083659" w:rsidP="00080E48">
            <w:r>
              <w:t>Hodnota akcie</w:t>
            </w:r>
          </w:p>
        </w:tc>
        <w:tc>
          <w:tcPr>
            <w:tcW w:w="895" w:type="pct"/>
            <w:shd w:val="clear" w:color="auto" w:fill="E0E0E0"/>
          </w:tcPr>
          <w:p w14:paraId="49D14C16" w14:textId="77777777" w:rsidR="00083659" w:rsidRDefault="00083659" w:rsidP="00080E48">
            <w:r>
              <w:t>Počet akcií</w:t>
            </w:r>
          </w:p>
        </w:tc>
        <w:tc>
          <w:tcPr>
            <w:tcW w:w="948" w:type="pct"/>
            <w:shd w:val="clear" w:color="auto" w:fill="E0E0E0"/>
          </w:tcPr>
          <w:p w14:paraId="7D60B6E3" w14:textId="77777777" w:rsidR="00083659" w:rsidRDefault="00083659" w:rsidP="00080E48">
            <w:r>
              <w:t>Spolu</w:t>
            </w:r>
          </w:p>
        </w:tc>
        <w:tc>
          <w:tcPr>
            <w:tcW w:w="520" w:type="pct"/>
            <w:shd w:val="clear" w:color="auto" w:fill="E0E0E0"/>
          </w:tcPr>
          <w:p w14:paraId="02552CF0" w14:textId="77777777" w:rsidR="00083659" w:rsidRDefault="00083659" w:rsidP="00080E48">
            <w:r>
              <w:t>Splatené</w:t>
            </w:r>
          </w:p>
        </w:tc>
        <w:tc>
          <w:tcPr>
            <w:tcW w:w="1004" w:type="pct"/>
            <w:shd w:val="clear" w:color="auto" w:fill="E0E0E0"/>
          </w:tcPr>
          <w:p w14:paraId="18A99A14" w14:textId="77777777" w:rsidR="00083659" w:rsidRDefault="00083659" w:rsidP="00080E48">
            <w:r>
              <w:t>Práva spojené s podielom</w:t>
            </w:r>
          </w:p>
        </w:tc>
        <w:tc>
          <w:tcPr>
            <w:tcW w:w="715" w:type="pct"/>
            <w:shd w:val="clear" w:color="auto" w:fill="E0E0E0"/>
          </w:tcPr>
          <w:p w14:paraId="3D88AF29" w14:textId="77777777" w:rsidR="00083659" w:rsidRPr="00354779" w:rsidRDefault="00083659" w:rsidP="00080E48">
            <w:pPr>
              <w:rPr>
                <w:highlight w:val="yellow"/>
              </w:rPr>
            </w:pPr>
            <w:r w:rsidRPr="00032673">
              <w:t>Zisk na akciu</w:t>
            </w:r>
          </w:p>
        </w:tc>
      </w:tr>
      <w:tr w:rsidR="00083659" w14:paraId="7245D534" w14:textId="77777777" w:rsidTr="00083659">
        <w:tc>
          <w:tcPr>
            <w:tcW w:w="917" w:type="pct"/>
          </w:tcPr>
          <w:p w14:paraId="0B2E2328" w14:textId="3959328C" w:rsidR="00083659" w:rsidRDefault="00CB5A19" w:rsidP="00CA6536">
            <w:pPr>
              <w:jc w:val="right"/>
            </w:pPr>
            <w:r>
              <w:t xml:space="preserve">250,- </w:t>
            </w:r>
            <w:r w:rsidR="007517D7">
              <w:t xml:space="preserve"> </w:t>
            </w:r>
          </w:p>
        </w:tc>
        <w:tc>
          <w:tcPr>
            <w:tcW w:w="895" w:type="pct"/>
          </w:tcPr>
          <w:p w14:paraId="04076BEF" w14:textId="77777777" w:rsidR="00083659" w:rsidRDefault="007517D7" w:rsidP="00CA6536">
            <w:pPr>
              <w:jc w:val="right"/>
            </w:pPr>
            <w:r>
              <w:t>100</w:t>
            </w:r>
          </w:p>
        </w:tc>
        <w:tc>
          <w:tcPr>
            <w:tcW w:w="948" w:type="pct"/>
          </w:tcPr>
          <w:p w14:paraId="2BC45E5B" w14:textId="77777777" w:rsidR="00083659" w:rsidRDefault="007517D7" w:rsidP="00CA6536">
            <w:pPr>
              <w:jc w:val="right"/>
            </w:pPr>
            <w:r>
              <w:t>100</w:t>
            </w:r>
          </w:p>
        </w:tc>
        <w:tc>
          <w:tcPr>
            <w:tcW w:w="520" w:type="pct"/>
          </w:tcPr>
          <w:p w14:paraId="27649B2F" w14:textId="77777777" w:rsidR="00083659" w:rsidRDefault="007517D7" w:rsidP="00CA6536">
            <w:pPr>
              <w:jc w:val="right"/>
            </w:pPr>
            <w:r>
              <w:t>25000</w:t>
            </w:r>
          </w:p>
        </w:tc>
        <w:tc>
          <w:tcPr>
            <w:tcW w:w="1004" w:type="pct"/>
          </w:tcPr>
          <w:p w14:paraId="59A2108C" w14:textId="77777777" w:rsidR="00083659" w:rsidRDefault="007517D7" w:rsidP="00CA6536">
            <w:r>
              <w:t>H</w:t>
            </w:r>
            <w:r w:rsidR="00083659">
              <w:t>lasovacie</w:t>
            </w:r>
            <w:r>
              <w:t xml:space="preserve"> 100%</w:t>
            </w:r>
          </w:p>
        </w:tc>
        <w:tc>
          <w:tcPr>
            <w:tcW w:w="715" w:type="pct"/>
          </w:tcPr>
          <w:p w14:paraId="3961A6B9" w14:textId="77777777" w:rsidR="00083659" w:rsidRPr="00032673" w:rsidRDefault="00083659" w:rsidP="00CA6536"/>
        </w:tc>
      </w:tr>
      <w:tr w:rsidR="00083659" w14:paraId="6F1274E8" w14:textId="77777777" w:rsidTr="00083659">
        <w:tc>
          <w:tcPr>
            <w:tcW w:w="917" w:type="pct"/>
          </w:tcPr>
          <w:p w14:paraId="7C112F76" w14:textId="77777777" w:rsidR="00083659" w:rsidRDefault="00083659" w:rsidP="00B64508">
            <w:pPr>
              <w:jc w:val="right"/>
            </w:pPr>
          </w:p>
        </w:tc>
        <w:tc>
          <w:tcPr>
            <w:tcW w:w="895" w:type="pct"/>
          </w:tcPr>
          <w:p w14:paraId="3A56C092" w14:textId="77777777" w:rsidR="00083659" w:rsidRDefault="00083659" w:rsidP="00B64508">
            <w:pPr>
              <w:jc w:val="right"/>
            </w:pPr>
          </w:p>
        </w:tc>
        <w:tc>
          <w:tcPr>
            <w:tcW w:w="948" w:type="pct"/>
          </w:tcPr>
          <w:p w14:paraId="2D2680E0" w14:textId="77777777" w:rsidR="00083659" w:rsidRDefault="00083659" w:rsidP="00B64508">
            <w:pPr>
              <w:jc w:val="right"/>
            </w:pPr>
          </w:p>
        </w:tc>
        <w:tc>
          <w:tcPr>
            <w:tcW w:w="520" w:type="pct"/>
          </w:tcPr>
          <w:p w14:paraId="392AD111" w14:textId="77777777" w:rsidR="00083659" w:rsidRDefault="00083659" w:rsidP="00B64508">
            <w:pPr>
              <w:jc w:val="right"/>
            </w:pPr>
          </w:p>
        </w:tc>
        <w:tc>
          <w:tcPr>
            <w:tcW w:w="1004" w:type="pct"/>
          </w:tcPr>
          <w:p w14:paraId="3AA33BCA" w14:textId="77777777" w:rsidR="00083659" w:rsidRDefault="00083659" w:rsidP="00B64508"/>
        </w:tc>
        <w:tc>
          <w:tcPr>
            <w:tcW w:w="715" w:type="pct"/>
          </w:tcPr>
          <w:p w14:paraId="23397A38" w14:textId="77777777" w:rsidR="00083659" w:rsidRPr="00032673" w:rsidRDefault="00083659" w:rsidP="00B64508"/>
        </w:tc>
      </w:tr>
    </w:tbl>
    <w:p w14:paraId="71CCE4B9" w14:textId="77777777" w:rsidR="002A388A" w:rsidRDefault="002A388A" w:rsidP="00335612"/>
    <w:p w14:paraId="2DF502D2" w14:textId="77777777" w:rsidR="00CB5A19" w:rsidRDefault="00CB5A19" w:rsidP="00335612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821"/>
        <w:gridCol w:w="2858"/>
        <w:gridCol w:w="2835"/>
      </w:tblGrid>
      <w:tr w:rsidR="005D0BF2" w:rsidRPr="00354779" w14:paraId="3BB987B0" w14:textId="77777777" w:rsidTr="00D15170">
        <w:tc>
          <w:tcPr>
            <w:tcW w:w="5000" w:type="pct"/>
            <w:gridSpan w:val="4"/>
            <w:shd w:val="clear" w:color="auto" w:fill="C0C0C0"/>
          </w:tcPr>
          <w:p w14:paraId="5C6F7A73" w14:textId="77777777" w:rsidR="005D0BF2" w:rsidRPr="00354779" w:rsidRDefault="005D0BF2" w:rsidP="00D15170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  <w:r w:rsidRPr="00354779">
              <w:rPr>
                <w:b/>
              </w:rPr>
              <w:t xml:space="preserve"> </w:t>
            </w:r>
            <w:r w:rsidR="002A388A">
              <w:rPr>
                <w:b/>
              </w:rPr>
              <w:t>kapitálových fondov z príspevkov (</w:t>
            </w:r>
            <w:proofErr w:type="spellStart"/>
            <w:r w:rsidR="002A388A">
              <w:rPr>
                <w:b/>
              </w:rPr>
              <w:t>KFzP</w:t>
            </w:r>
            <w:proofErr w:type="spellEnd"/>
            <w:r w:rsidR="002A388A">
              <w:rPr>
                <w:b/>
              </w:rPr>
              <w:t>)</w:t>
            </w:r>
          </w:p>
        </w:tc>
      </w:tr>
      <w:tr w:rsidR="002A388A" w:rsidRPr="00354779" w14:paraId="230A8A9F" w14:textId="77777777" w:rsidTr="002A388A">
        <w:trPr>
          <w:trHeight w:val="229"/>
        </w:trPr>
        <w:tc>
          <w:tcPr>
            <w:tcW w:w="791" w:type="pct"/>
            <w:vMerge w:val="restart"/>
            <w:shd w:val="clear" w:color="auto" w:fill="E0E0E0"/>
          </w:tcPr>
          <w:p w14:paraId="579732B8" w14:textId="77777777" w:rsidR="002A388A" w:rsidRDefault="002A388A" w:rsidP="00D15170">
            <w:r>
              <w:t>Počet príspevkov</w:t>
            </w:r>
          </w:p>
        </w:tc>
        <w:tc>
          <w:tcPr>
            <w:tcW w:w="1020" w:type="pct"/>
            <w:vMerge w:val="restart"/>
            <w:shd w:val="clear" w:color="auto" w:fill="E0E0E0"/>
          </w:tcPr>
          <w:p w14:paraId="5E819721" w14:textId="77777777" w:rsidR="002A388A" w:rsidRDefault="002A388A" w:rsidP="00D15170">
            <w:r>
              <w:t>Sumy príspevkov</w:t>
            </w:r>
          </w:p>
        </w:tc>
        <w:tc>
          <w:tcPr>
            <w:tcW w:w="3189" w:type="pct"/>
            <w:gridSpan w:val="2"/>
            <w:shd w:val="clear" w:color="auto" w:fill="E0E0E0"/>
          </w:tcPr>
          <w:p w14:paraId="2C8FC879" w14:textId="77777777" w:rsidR="002A388A" w:rsidRDefault="002A388A" w:rsidP="002A388A">
            <w:pPr>
              <w:jc w:val="center"/>
            </w:pPr>
            <w:r>
              <w:t xml:space="preserve">Vplyv vytvorenia </w:t>
            </w:r>
            <w:proofErr w:type="spellStart"/>
            <w:r>
              <w:t>KFzP</w:t>
            </w:r>
            <w:proofErr w:type="spellEnd"/>
          </w:p>
        </w:tc>
      </w:tr>
      <w:tr w:rsidR="002A388A" w:rsidRPr="00354779" w14:paraId="38EF984D" w14:textId="77777777" w:rsidTr="002A388A">
        <w:trPr>
          <w:trHeight w:val="229"/>
        </w:trPr>
        <w:tc>
          <w:tcPr>
            <w:tcW w:w="791" w:type="pct"/>
            <w:vMerge/>
            <w:shd w:val="clear" w:color="auto" w:fill="E0E0E0"/>
          </w:tcPr>
          <w:p w14:paraId="6674C63C" w14:textId="77777777" w:rsidR="002A388A" w:rsidRDefault="002A388A" w:rsidP="00D15170"/>
        </w:tc>
        <w:tc>
          <w:tcPr>
            <w:tcW w:w="1020" w:type="pct"/>
            <w:vMerge/>
            <w:shd w:val="clear" w:color="auto" w:fill="E0E0E0"/>
          </w:tcPr>
          <w:p w14:paraId="28E5C8C9" w14:textId="77777777" w:rsidR="002A388A" w:rsidRDefault="002A388A" w:rsidP="00D15170"/>
        </w:tc>
        <w:tc>
          <w:tcPr>
            <w:tcW w:w="1594" w:type="pct"/>
            <w:shd w:val="clear" w:color="auto" w:fill="E0E0E0"/>
          </w:tcPr>
          <w:p w14:paraId="12548A75" w14:textId="77777777" w:rsidR="002A388A" w:rsidRDefault="002A388A" w:rsidP="00D15170">
            <w:r>
              <w:t>na rozdelenie čistého zisku / iných vlastných zdrojov</w:t>
            </w:r>
          </w:p>
        </w:tc>
        <w:tc>
          <w:tcPr>
            <w:tcW w:w="1595" w:type="pct"/>
            <w:shd w:val="clear" w:color="auto" w:fill="E0E0E0"/>
          </w:tcPr>
          <w:p w14:paraId="50507043" w14:textId="77777777" w:rsidR="002A388A" w:rsidRDefault="002A388A" w:rsidP="00D15170">
            <w:r>
              <w:t>na zvýšenie ZI</w:t>
            </w:r>
          </w:p>
        </w:tc>
      </w:tr>
      <w:tr w:rsidR="002A388A" w:rsidRPr="00032673" w14:paraId="77364B71" w14:textId="77777777" w:rsidTr="002A388A">
        <w:tc>
          <w:tcPr>
            <w:tcW w:w="791" w:type="pct"/>
          </w:tcPr>
          <w:p w14:paraId="5AB29345" w14:textId="6F678240" w:rsidR="002A388A" w:rsidRDefault="003E76EA" w:rsidP="00D15170">
            <w:pPr>
              <w:jc w:val="right"/>
            </w:pPr>
            <w:r w:rsidRPr="00A33CE3">
              <w:t>Rok 2018:</w:t>
            </w:r>
            <w:r>
              <w:t xml:space="preserve"> </w:t>
            </w:r>
            <w:r w:rsidR="00A426F9">
              <w:t>Kapitalizácia pôžičky</w:t>
            </w:r>
          </w:p>
        </w:tc>
        <w:tc>
          <w:tcPr>
            <w:tcW w:w="1020" w:type="pct"/>
          </w:tcPr>
          <w:p w14:paraId="0FC89AFB" w14:textId="56F81BFE" w:rsidR="002A388A" w:rsidRDefault="00A426F9" w:rsidP="00D15170">
            <w:pPr>
              <w:jc w:val="right"/>
            </w:pPr>
            <w:r>
              <w:t>1</w:t>
            </w:r>
            <w:r w:rsidR="003E76EA">
              <w:t> </w:t>
            </w:r>
            <w:r>
              <w:t>141</w:t>
            </w:r>
            <w:r w:rsidR="003E76EA">
              <w:t xml:space="preserve"> </w:t>
            </w:r>
            <w:r>
              <w:t>216</w:t>
            </w:r>
          </w:p>
        </w:tc>
        <w:tc>
          <w:tcPr>
            <w:tcW w:w="1601" w:type="pct"/>
          </w:tcPr>
          <w:p w14:paraId="1DEE4BA7" w14:textId="77777777" w:rsidR="002A388A" w:rsidRDefault="002A388A" w:rsidP="00D15170">
            <w:pPr>
              <w:jc w:val="right"/>
            </w:pPr>
          </w:p>
        </w:tc>
        <w:tc>
          <w:tcPr>
            <w:tcW w:w="1588" w:type="pct"/>
          </w:tcPr>
          <w:p w14:paraId="59D90F8C" w14:textId="77777777" w:rsidR="002A388A" w:rsidRDefault="00A426F9" w:rsidP="00D15170">
            <w:pPr>
              <w:jc w:val="right"/>
            </w:pPr>
            <w:r>
              <w:t>1 141 216</w:t>
            </w:r>
          </w:p>
        </w:tc>
      </w:tr>
      <w:tr w:rsidR="002A388A" w:rsidRPr="00032673" w14:paraId="582D44EE" w14:textId="77777777" w:rsidTr="002A388A">
        <w:tc>
          <w:tcPr>
            <w:tcW w:w="791" w:type="pct"/>
          </w:tcPr>
          <w:p w14:paraId="78F9293B" w14:textId="77777777" w:rsidR="002A388A" w:rsidRDefault="002A388A" w:rsidP="00D15170">
            <w:pPr>
              <w:jc w:val="right"/>
            </w:pPr>
          </w:p>
        </w:tc>
        <w:tc>
          <w:tcPr>
            <w:tcW w:w="1020" w:type="pct"/>
          </w:tcPr>
          <w:p w14:paraId="09AFADF4" w14:textId="77777777" w:rsidR="002A388A" w:rsidRDefault="002A388A" w:rsidP="00D15170">
            <w:pPr>
              <w:jc w:val="right"/>
            </w:pPr>
          </w:p>
        </w:tc>
        <w:tc>
          <w:tcPr>
            <w:tcW w:w="1601" w:type="pct"/>
          </w:tcPr>
          <w:p w14:paraId="33B12450" w14:textId="77777777" w:rsidR="002A388A" w:rsidRDefault="002A388A" w:rsidP="00D15170">
            <w:pPr>
              <w:jc w:val="right"/>
            </w:pPr>
          </w:p>
        </w:tc>
        <w:tc>
          <w:tcPr>
            <w:tcW w:w="1588" w:type="pct"/>
          </w:tcPr>
          <w:p w14:paraId="2DCACD28" w14:textId="77777777" w:rsidR="002A388A" w:rsidRDefault="002A388A" w:rsidP="00D15170">
            <w:pPr>
              <w:jc w:val="right"/>
            </w:pPr>
          </w:p>
        </w:tc>
      </w:tr>
    </w:tbl>
    <w:p w14:paraId="5BBA50A6" w14:textId="77777777" w:rsidR="00335612" w:rsidRDefault="00335612" w:rsidP="001E108D">
      <w:pPr>
        <w:rPr>
          <w:sz w:val="32"/>
          <w:szCs w:val="32"/>
        </w:rPr>
      </w:pPr>
    </w:p>
    <w:p w14:paraId="15B4E99E" w14:textId="77777777" w:rsidR="000A3BD5" w:rsidRPr="00335612" w:rsidRDefault="000A3BD5" w:rsidP="001E108D">
      <w:pPr>
        <w:rPr>
          <w:sz w:val="32"/>
          <w:szCs w:val="32"/>
        </w:rPr>
      </w:pPr>
    </w:p>
    <w:p w14:paraId="587308CC" w14:textId="77777777" w:rsidR="00C7387F" w:rsidRPr="002B2E75" w:rsidRDefault="00324C96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Informácie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14:paraId="50254F01" w14:textId="77777777"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C7387F" w:rsidRPr="002B2E75" w14:paraId="4C1A09F7" w14:textId="77777777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4AB7C" w14:textId="77777777"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390E2" w14:textId="77777777"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14:paraId="599320C8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D16BC" w14:textId="77777777"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DE126" w14:textId="77777777" w:rsidR="00204817" w:rsidRPr="002B2E75" w:rsidRDefault="00B64508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  <w:r w:rsidR="006D5094">
              <w:rPr>
                <w:szCs w:val="22"/>
              </w:rPr>
              <w:t>7</w:t>
            </w:r>
          </w:p>
        </w:tc>
      </w:tr>
      <w:tr w:rsidR="000B7B40" w:rsidRPr="002B2E75" w14:paraId="6836E306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D7869" w14:textId="77777777"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15998" w14:textId="77777777" w:rsidR="000B7B40" w:rsidRPr="002B2E75" w:rsidRDefault="00BC59C5" w:rsidP="00B6450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008</w:t>
            </w:r>
          </w:p>
        </w:tc>
      </w:tr>
      <w:tr w:rsidR="00C7387F" w:rsidRPr="002B2E75" w14:paraId="0C212E65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04FF9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8C16D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2C51987B" w14:textId="77777777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FD8A37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C62A7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0223EB24" w14:textId="77777777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36B3E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60B15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09AE36A3" w14:textId="77777777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074A2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7394E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5E0AE870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2C1C2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8038AB" w14:textId="77777777" w:rsidR="00C7387F" w:rsidRPr="002B2E75" w:rsidRDefault="00BC59C5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3008</w:t>
            </w:r>
          </w:p>
        </w:tc>
      </w:tr>
      <w:tr w:rsidR="00C7387F" w:rsidRPr="002B2E75" w14:paraId="01E1EC21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3F550" w14:textId="77777777"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6FC17" w14:textId="77777777" w:rsidR="00C7387F" w:rsidRPr="002B2E75" w:rsidRDefault="00C7387F" w:rsidP="008F687F">
            <w:pPr>
              <w:jc w:val="center"/>
              <w:rPr>
                <w:szCs w:val="22"/>
              </w:rPr>
            </w:pPr>
          </w:p>
        </w:tc>
      </w:tr>
      <w:tr w:rsidR="00C7387F" w:rsidRPr="002B2E75" w14:paraId="46FEF184" w14:textId="77777777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C656F" w14:textId="77777777"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C3D0C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5C979C76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42DF8" w14:textId="77777777"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454D8" w14:textId="77777777"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14:paraId="1FAD7AF8" w14:textId="77777777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A4B56" w14:textId="77777777"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8EE60" w14:textId="77777777" w:rsidR="00C7387F" w:rsidRPr="002B2E75" w:rsidRDefault="00BC59C5" w:rsidP="008F68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3008</w:t>
            </w:r>
          </w:p>
        </w:tc>
      </w:tr>
    </w:tbl>
    <w:p w14:paraId="5D53485F" w14:textId="77777777" w:rsidR="00530DFF" w:rsidRDefault="00530DFF"/>
    <w:p w14:paraId="5F0C3AE7" w14:textId="77777777" w:rsidR="000A3BD5" w:rsidRDefault="000A3BD5">
      <w:pPr>
        <w:rPr>
          <w:b/>
        </w:rPr>
      </w:pPr>
    </w:p>
    <w:p w14:paraId="733C9A50" w14:textId="77777777" w:rsidR="000A3BD5" w:rsidRDefault="000A3BD5">
      <w:pPr>
        <w:rPr>
          <w:b/>
        </w:rPr>
      </w:pPr>
    </w:p>
    <w:p w14:paraId="76F8EC90" w14:textId="77777777" w:rsidR="000A3BD5" w:rsidRDefault="000A3BD5">
      <w:pPr>
        <w:rPr>
          <w:b/>
        </w:rPr>
      </w:pPr>
    </w:p>
    <w:p w14:paraId="46985A1B" w14:textId="77777777" w:rsidR="000A3BD5" w:rsidRDefault="000A3BD5">
      <w:pPr>
        <w:rPr>
          <w:b/>
        </w:rPr>
      </w:pPr>
    </w:p>
    <w:p w14:paraId="5DC59925" w14:textId="77777777" w:rsidR="000A3BD5" w:rsidRDefault="000A3BD5">
      <w:pPr>
        <w:rPr>
          <w:b/>
        </w:rPr>
      </w:pPr>
    </w:p>
    <w:p w14:paraId="187510DF" w14:textId="77777777" w:rsidR="00333773" w:rsidRDefault="00333773">
      <w:pPr>
        <w:rPr>
          <w:b/>
        </w:rPr>
      </w:pPr>
    </w:p>
    <w:p w14:paraId="00910A65" w14:textId="77777777" w:rsidR="000A3BD5" w:rsidRDefault="000A3BD5">
      <w:pPr>
        <w:rPr>
          <w:b/>
        </w:rPr>
      </w:pPr>
    </w:p>
    <w:p w14:paraId="57487206" w14:textId="77777777" w:rsidR="00530DFF" w:rsidRDefault="00530DFF">
      <w:pPr>
        <w:rPr>
          <w:b/>
        </w:rPr>
      </w:pPr>
      <w:r w:rsidRPr="00530DFF">
        <w:rPr>
          <w:b/>
        </w:rPr>
        <w:t>Informácia o zmene hodnoty majetku pri použití metódy vlastného imania</w:t>
      </w:r>
    </w:p>
    <w:p w14:paraId="114B25E7" w14:textId="77777777" w:rsidR="00530DFF" w:rsidRDefault="00530DFF">
      <w:pPr>
        <w:rPr>
          <w:b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291"/>
        <w:gridCol w:w="2292"/>
        <w:gridCol w:w="2292"/>
      </w:tblGrid>
      <w:tr w:rsidR="00530DFF" w14:paraId="43C74982" w14:textId="77777777" w:rsidTr="00265249"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9C612" w14:textId="77777777" w:rsidR="00530DFF" w:rsidRDefault="00530DFF">
            <w:pPr>
              <w:rPr>
                <w:b/>
              </w:rPr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04807" w14:textId="77777777" w:rsidR="00530DFF" w:rsidRDefault="00530DFF">
            <w:pPr>
              <w:rPr>
                <w:b/>
              </w:rPr>
            </w:pPr>
            <w:r>
              <w:rPr>
                <w:b/>
              </w:rPr>
              <w:t>Bežné obdobie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803D0" w14:textId="77777777" w:rsidR="00530DFF" w:rsidRDefault="00530DFF">
            <w:pPr>
              <w:rPr>
                <w:b/>
              </w:rPr>
            </w:pPr>
            <w:r>
              <w:rPr>
                <w:b/>
              </w:rPr>
              <w:t>Bezprostredne predchádzajúce obdobie</w:t>
            </w:r>
          </w:p>
        </w:tc>
      </w:tr>
      <w:tr w:rsidR="00017D8B" w14:paraId="1436B421" w14:textId="77777777" w:rsidTr="004D6A69">
        <w:tc>
          <w:tcPr>
            <w:tcW w:w="2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5BDF4F" w14:textId="77777777" w:rsidR="00017D8B" w:rsidRDefault="00017D8B" w:rsidP="00017D8B">
            <w:pPr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</w:tcBorders>
          </w:tcPr>
          <w:p w14:paraId="1292C6CC" w14:textId="77777777" w:rsidR="00017D8B" w:rsidRPr="00265249" w:rsidRDefault="00017D8B" w:rsidP="00ED5923">
            <w:pPr>
              <w:jc w:val="center"/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</w:tcBorders>
          </w:tcPr>
          <w:p w14:paraId="23E14592" w14:textId="77777777" w:rsidR="00017D8B" w:rsidRPr="00265249" w:rsidRDefault="00017D8B" w:rsidP="00ED5923">
            <w:pPr>
              <w:jc w:val="center"/>
            </w:pPr>
          </w:p>
        </w:tc>
      </w:tr>
      <w:tr w:rsidR="00017D8B" w14:paraId="7C8D986A" w14:textId="77777777" w:rsidTr="004D6A69"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14:paraId="11A91169" w14:textId="77777777" w:rsidR="00017D8B" w:rsidRDefault="00017D8B" w:rsidP="00017D8B">
            <w:pPr>
              <w:rPr>
                <w:b/>
              </w:rPr>
            </w:pPr>
            <w:r>
              <w:rPr>
                <w:b/>
              </w:rPr>
              <w:t>Precenenie metódou VI</w:t>
            </w: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14:paraId="1E0D9E32" w14:textId="77777777" w:rsidR="00017D8B" w:rsidRPr="00265249" w:rsidRDefault="00017D8B" w:rsidP="00ED5923">
            <w:pPr>
              <w:jc w:val="center"/>
            </w:pP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14:paraId="0B7AAEB9" w14:textId="77777777" w:rsidR="00017D8B" w:rsidRPr="00265249" w:rsidRDefault="00017D8B" w:rsidP="00ED5923">
            <w:pPr>
              <w:jc w:val="center"/>
            </w:pPr>
          </w:p>
        </w:tc>
      </w:tr>
      <w:tr w:rsidR="00017D8B" w14:paraId="43FDB0E8" w14:textId="77777777" w:rsidTr="004D6A69">
        <w:tc>
          <w:tcPr>
            <w:tcW w:w="2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D16F6" w14:textId="77777777" w:rsidR="00017D8B" w:rsidRDefault="00017D8B" w:rsidP="00017D8B">
            <w:pPr>
              <w:rPr>
                <w:b/>
              </w:rPr>
            </w:pPr>
            <w:r>
              <w:rPr>
                <w:b/>
              </w:rPr>
              <w:t>Odložená daň z precenenia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14:paraId="7A06D054" w14:textId="77777777" w:rsidR="00017D8B" w:rsidRPr="00265249" w:rsidRDefault="00017D8B" w:rsidP="00ED5923">
            <w:pPr>
              <w:jc w:val="center"/>
            </w:pP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</w:tcBorders>
          </w:tcPr>
          <w:p w14:paraId="7273151B" w14:textId="77777777" w:rsidR="00017D8B" w:rsidRPr="00265249" w:rsidRDefault="00017D8B" w:rsidP="00ED5923">
            <w:pPr>
              <w:jc w:val="center"/>
            </w:pPr>
          </w:p>
        </w:tc>
      </w:tr>
      <w:tr w:rsidR="00017D8B" w14:paraId="78E89247" w14:textId="77777777" w:rsidTr="00265249"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8971C" w14:textId="77777777" w:rsidR="00017D8B" w:rsidRDefault="00017D8B" w:rsidP="00017D8B">
            <w:pPr>
              <w:rPr>
                <w:b/>
              </w:rPr>
            </w:pPr>
            <w:r>
              <w:rPr>
                <w:b/>
              </w:rPr>
              <w:t>Konečný stav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FD6B" w14:textId="77777777" w:rsidR="00017D8B" w:rsidRPr="00265249" w:rsidRDefault="00017D8B" w:rsidP="00ED5923">
            <w:pPr>
              <w:jc w:val="center"/>
            </w:pP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BA93F" w14:textId="77777777" w:rsidR="00017D8B" w:rsidRPr="00265249" w:rsidRDefault="00017D8B" w:rsidP="00ED5923">
            <w:pPr>
              <w:jc w:val="center"/>
            </w:pPr>
          </w:p>
        </w:tc>
      </w:tr>
    </w:tbl>
    <w:p w14:paraId="0D409712" w14:textId="77777777" w:rsidR="00530DFF" w:rsidRPr="00530DFF" w:rsidRDefault="00530DFF">
      <w:pPr>
        <w:rPr>
          <w:b/>
        </w:rPr>
      </w:pPr>
    </w:p>
    <w:p w14:paraId="7A2BBA6A" w14:textId="77777777" w:rsidR="00EC0095" w:rsidRDefault="00EC0095"/>
    <w:p w14:paraId="7A9B656D" w14:textId="77777777" w:rsidR="00EC0095" w:rsidRDefault="00EC0095">
      <w:pPr>
        <w:rPr>
          <w:b/>
        </w:rPr>
      </w:pPr>
      <w:r w:rsidRPr="00EC0095">
        <w:rPr>
          <w:b/>
        </w:rPr>
        <w:t>Informácie o návrhu na rozdelenie účtovného zisku alebo vysporiadania účtovnej strat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25"/>
        <w:gridCol w:w="2272"/>
      </w:tblGrid>
      <w:tr w:rsidR="00EC0095" w:rsidRPr="002B2E75" w14:paraId="060AA619" w14:textId="77777777" w:rsidTr="00CD78C8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EED2D" w14:textId="77777777" w:rsidR="00EC0095" w:rsidRPr="002B2E75" w:rsidRDefault="00EC0095" w:rsidP="00CD78C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DA473" w14:textId="77777777" w:rsidR="00EC0095" w:rsidRPr="002B2E75" w:rsidRDefault="00EC0095" w:rsidP="00CD78C8">
            <w:pPr>
              <w:pStyle w:val="TopHeader"/>
            </w:pPr>
            <w:r>
              <w:t xml:space="preserve">Bežné </w:t>
            </w:r>
            <w:r w:rsidRPr="002B2E75">
              <w:t>účtovné obdobie</w:t>
            </w:r>
          </w:p>
        </w:tc>
      </w:tr>
      <w:tr w:rsidR="00EC0095" w:rsidRPr="002B2E75" w14:paraId="631D4227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2CA26" w14:textId="77777777" w:rsidR="00EC0095" w:rsidRPr="002B2E75" w:rsidRDefault="00EC0095" w:rsidP="00CD78C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1EF11" w14:textId="77777777" w:rsidR="00EC0095" w:rsidRPr="002B2E75" w:rsidRDefault="00ED5923" w:rsidP="00ED59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  <w:r w:rsidR="006D5094">
              <w:rPr>
                <w:szCs w:val="22"/>
              </w:rPr>
              <w:t>8</w:t>
            </w:r>
          </w:p>
        </w:tc>
      </w:tr>
      <w:tr w:rsidR="00EC0095" w:rsidRPr="002B2E75" w14:paraId="5AF4B17D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FD058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8BBAC" w14:textId="1CAA6176" w:rsidR="00EC0095" w:rsidRPr="00333773" w:rsidRDefault="008C6F26" w:rsidP="00ED5923">
            <w:pPr>
              <w:jc w:val="center"/>
              <w:rPr>
                <w:b/>
                <w:szCs w:val="22"/>
              </w:rPr>
            </w:pPr>
            <w:r w:rsidRPr="00333773">
              <w:rPr>
                <w:b/>
                <w:color w:val="000000" w:themeColor="text1"/>
                <w:szCs w:val="22"/>
              </w:rPr>
              <w:t>276171</w:t>
            </w:r>
          </w:p>
        </w:tc>
      </w:tr>
      <w:tr w:rsidR="00EC0095" w:rsidRPr="002B2E75" w14:paraId="1244BCC3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9F9D9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2FA2F" w14:textId="77777777" w:rsidR="00EC0095" w:rsidRPr="00333773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14:paraId="1C8A0E10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0A3697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D3013" w14:textId="77777777" w:rsidR="00EC0095" w:rsidRPr="00333773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14:paraId="4C57E16C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A4863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C7F03A" w14:textId="77777777" w:rsidR="00EC0095" w:rsidRPr="00333773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14:paraId="65745C43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FCBEB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ECE7C" w14:textId="77777777" w:rsidR="00EC0095" w:rsidRPr="00333773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14:paraId="05A51531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461DD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B27DD" w14:textId="3A343687" w:rsidR="00EC0095" w:rsidRPr="00333773" w:rsidRDefault="008C6F26" w:rsidP="00ED5923">
            <w:pPr>
              <w:jc w:val="center"/>
              <w:rPr>
                <w:szCs w:val="22"/>
              </w:rPr>
            </w:pPr>
            <w:r w:rsidRPr="00333773">
              <w:rPr>
                <w:szCs w:val="22"/>
              </w:rPr>
              <w:t>276171</w:t>
            </w:r>
          </w:p>
        </w:tc>
      </w:tr>
      <w:tr w:rsidR="00EC0095" w:rsidRPr="002B2E75" w14:paraId="03C5A584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AAC5A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2D155" w14:textId="77777777" w:rsidR="00EC0095" w:rsidRPr="00333773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14:paraId="3809D9A4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B6130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C5D08" w14:textId="77777777" w:rsidR="00EC0095" w:rsidRPr="00333773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14:paraId="6948EAF2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F4B55" w14:textId="77777777" w:rsidR="00EC0095" w:rsidRPr="002B2E75" w:rsidRDefault="00EC0095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9E527" w14:textId="77777777" w:rsidR="00EC0095" w:rsidRPr="00333773" w:rsidRDefault="00EC0095" w:rsidP="00ED5923">
            <w:pPr>
              <w:jc w:val="center"/>
              <w:rPr>
                <w:szCs w:val="22"/>
              </w:rPr>
            </w:pPr>
          </w:p>
        </w:tc>
      </w:tr>
      <w:tr w:rsidR="00EC0095" w:rsidRPr="002B2E75" w14:paraId="66327021" w14:textId="77777777" w:rsidTr="00CD78C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A47B1" w14:textId="77777777" w:rsidR="00EC0095" w:rsidRPr="002B2E75" w:rsidRDefault="00EC0095" w:rsidP="00CD78C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D1BDA" w14:textId="66A2E9CF" w:rsidR="00EC0095" w:rsidRPr="00333773" w:rsidRDefault="008C6F26" w:rsidP="00ED5923">
            <w:pPr>
              <w:jc w:val="center"/>
              <w:rPr>
                <w:szCs w:val="22"/>
              </w:rPr>
            </w:pPr>
            <w:r w:rsidRPr="00333773">
              <w:rPr>
                <w:szCs w:val="22"/>
              </w:rPr>
              <w:t>276171</w:t>
            </w:r>
          </w:p>
        </w:tc>
      </w:tr>
    </w:tbl>
    <w:p w14:paraId="38049E72" w14:textId="77777777" w:rsidR="00EC0095" w:rsidRPr="00EC0095" w:rsidRDefault="00EC0095">
      <w:pPr>
        <w:rPr>
          <w:b/>
        </w:rPr>
      </w:pPr>
    </w:p>
    <w:p w14:paraId="243F49F1" w14:textId="77777777" w:rsidR="00EC0095" w:rsidRDefault="00EC0095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8C17FA" w:rsidRPr="00807EDA" w14:paraId="6276046B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B0463D1" w14:textId="77777777" w:rsidR="008C17FA" w:rsidRPr="00807EDA" w:rsidRDefault="00EC0095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zervy</w:t>
            </w:r>
          </w:p>
        </w:tc>
      </w:tr>
    </w:tbl>
    <w:p w14:paraId="64945F40" w14:textId="77777777" w:rsidR="008C17FA" w:rsidRPr="002B2E75" w:rsidRDefault="008C17FA"/>
    <w:p w14:paraId="2B17070C" w14:textId="77777777" w:rsidR="00C7387F" w:rsidRPr="002B2E75" w:rsidRDefault="00324C96" w:rsidP="00E5320F">
      <w:pPr>
        <w:pStyle w:val="Nzov"/>
        <w:spacing w:before="0" w:beforeAutospacing="0" w:after="0"/>
        <w:jc w:val="left"/>
      </w:pPr>
      <w:r w:rsidRPr="002B2E75">
        <w:t>Informácie o</w:t>
      </w:r>
      <w:r w:rsidR="00462BF0" w:rsidRPr="002B2E75">
        <w:t> </w:t>
      </w:r>
      <w:r w:rsidRPr="002B2E75">
        <w:t>rezervách</w:t>
      </w:r>
    </w:p>
    <w:p w14:paraId="2D76274F" w14:textId="77777777"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 w14:paraId="4D9BAED5" w14:textId="77777777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ED446" w14:textId="77777777"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23B5A" w14:textId="77777777"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14:paraId="279EFD18" w14:textId="77777777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88EF1A0" w14:textId="77777777"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ED87592" w14:textId="77777777"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2331D6" w14:textId="77777777"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3BC9BE" w14:textId="77777777"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B7402F" w14:textId="77777777"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F2633D2" w14:textId="77777777"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14:paraId="30F22782" w14:textId="77777777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05AA9" w14:textId="77777777"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2D02D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90C76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FFAF6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B7F03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49984" w14:textId="77777777"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14:paraId="34B984BF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275CD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CE0F92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37FC34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D31828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27207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ED328F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580E0EB9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66356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DACCF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87D8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530A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9A437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D95F1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530AF679" w14:textId="77777777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7B6AF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2B7E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96B66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EDCF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2286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A4020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56348F05" w14:textId="77777777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E5AB1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373A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5A0BB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1F04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CAAD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A09BD" w14:textId="77777777"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14:paraId="6164209B" w14:textId="77777777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F9A38" w14:textId="77777777"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C234C" w14:textId="77777777"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2E2FE" w14:textId="77777777"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5AEF95" w14:textId="77777777"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A601A4" w14:textId="77777777"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9DA9B" w14:textId="77777777"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017D8B" w:rsidRPr="002B2E75" w14:paraId="0C223E0D" w14:textId="77777777" w:rsidTr="00112B1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3D244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E6737D" w14:textId="77777777" w:rsidR="00017D8B" w:rsidRPr="002B2E75" w:rsidRDefault="001A0EE4" w:rsidP="00017D8B">
            <w:pPr>
              <w:rPr>
                <w:szCs w:val="22"/>
              </w:rPr>
            </w:pPr>
            <w:r>
              <w:rPr>
                <w:szCs w:val="22"/>
              </w:rPr>
              <w:t>13676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E954C2" w14:textId="77777777" w:rsidR="00017D8B" w:rsidRPr="002B2E75" w:rsidRDefault="001A0EE4" w:rsidP="00D518F8">
            <w:pPr>
              <w:rPr>
                <w:szCs w:val="22"/>
              </w:rPr>
            </w:pPr>
            <w:r>
              <w:rPr>
                <w:szCs w:val="22"/>
              </w:rPr>
              <w:t>11444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561DA" w14:textId="77777777" w:rsidR="00017D8B" w:rsidRPr="002B2E75" w:rsidRDefault="001A0EE4" w:rsidP="00D518F8">
            <w:pPr>
              <w:rPr>
                <w:szCs w:val="22"/>
              </w:rPr>
            </w:pPr>
            <w:r>
              <w:rPr>
                <w:szCs w:val="22"/>
              </w:rPr>
              <w:t>13676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7DE0F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EB494" w14:textId="77777777" w:rsidR="00017D8B" w:rsidRPr="002B2E75" w:rsidRDefault="001A0EE4" w:rsidP="0064010E">
            <w:pPr>
              <w:rPr>
                <w:szCs w:val="22"/>
              </w:rPr>
            </w:pPr>
            <w:r>
              <w:rPr>
                <w:szCs w:val="22"/>
              </w:rPr>
              <w:t>11444</w:t>
            </w:r>
            <w:r w:rsidR="0064010E">
              <w:rPr>
                <w:szCs w:val="22"/>
              </w:rPr>
              <w:t>1</w:t>
            </w:r>
          </w:p>
        </w:tc>
      </w:tr>
      <w:tr w:rsidR="00017D8B" w:rsidRPr="002B2E75" w14:paraId="5DA6B3B5" w14:textId="77777777" w:rsidTr="00112B1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3399E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B6120B" w14:textId="77777777" w:rsidR="00017D8B" w:rsidRPr="002B2E75" w:rsidRDefault="001A0EE4" w:rsidP="00017D8B">
            <w:pPr>
              <w:rPr>
                <w:szCs w:val="22"/>
              </w:rPr>
            </w:pPr>
            <w:r>
              <w:rPr>
                <w:szCs w:val="22"/>
              </w:rPr>
              <w:t>12112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DF0EAC" w14:textId="77777777" w:rsidR="00017D8B" w:rsidRPr="002B2E75" w:rsidRDefault="0064010E" w:rsidP="00017D8B">
            <w:pPr>
              <w:rPr>
                <w:szCs w:val="22"/>
              </w:rPr>
            </w:pPr>
            <w:r>
              <w:rPr>
                <w:szCs w:val="22"/>
              </w:rPr>
              <w:t>10929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429013" w14:textId="77777777" w:rsidR="00017D8B" w:rsidRPr="002B2E75" w:rsidRDefault="0064010E" w:rsidP="00017D8B">
            <w:pPr>
              <w:rPr>
                <w:szCs w:val="22"/>
              </w:rPr>
            </w:pPr>
            <w:r>
              <w:rPr>
                <w:szCs w:val="22"/>
              </w:rPr>
              <w:t>12112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DF1D9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3D1DC" w14:textId="77777777" w:rsidR="00017D8B" w:rsidRPr="002B2E75" w:rsidRDefault="0064010E" w:rsidP="00017D8B">
            <w:pPr>
              <w:rPr>
                <w:szCs w:val="22"/>
              </w:rPr>
            </w:pPr>
            <w:r>
              <w:rPr>
                <w:szCs w:val="22"/>
              </w:rPr>
              <w:t>109293</w:t>
            </w:r>
          </w:p>
        </w:tc>
      </w:tr>
      <w:tr w:rsidR="00017D8B" w:rsidRPr="002B2E75" w14:paraId="4B2FE80F" w14:textId="77777777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9138C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</w:t>
            </w:r>
            <w:r w:rsidR="00675279">
              <w:rPr>
                <w:szCs w:val="22"/>
              </w:rPr>
              <w:t xml:space="preserve"> audit</w:t>
            </w:r>
            <w:r>
              <w:rPr>
                <w:szCs w:val="22"/>
              </w:rPr>
              <w:t xml:space="preserve"> účtovn</w:t>
            </w:r>
            <w:r w:rsidR="00675279">
              <w:rPr>
                <w:szCs w:val="22"/>
              </w:rPr>
              <w:t>ej</w:t>
            </w:r>
            <w:r>
              <w:rPr>
                <w:szCs w:val="22"/>
              </w:rPr>
              <w:t xml:space="preserve"> závierk</w:t>
            </w:r>
            <w:r w:rsidR="00675279">
              <w:rPr>
                <w:szCs w:val="22"/>
              </w:rPr>
              <w:t>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FD82D" w14:textId="77777777" w:rsidR="00017D8B" w:rsidRPr="002B2E75" w:rsidRDefault="001A0EE4" w:rsidP="00017D8B">
            <w:pPr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94E28D" w14:textId="77777777" w:rsidR="00017D8B" w:rsidRPr="002B2E75" w:rsidRDefault="0064010E" w:rsidP="00017D8B">
            <w:pPr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441DF" w14:textId="77777777" w:rsidR="00017D8B" w:rsidRPr="002B2E75" w:rsidRDefault="0064010E" w:rsidP="00017D8B">
            <w:pPr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1FCB38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420ED" w14:textId="77777777" w:rsidR="00017D8B" w:rsidRPr="002B2E75" w:rsidRDefault="0064010E" w:rsidP="00017D8B">
            <w:pPr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</w:tr>
      <w:tr w:rsidR="00017D8B" w:rsidRPr="002B2E75" w14:paraId="1E61944A" w14:textId="77777777" w:rsidTr="00112B1B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657A0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platené odmen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C563D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53615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887E3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C1FB83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AA7BB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241746AA" w14:textId="77777777" w:rsidTr="00D518F8">
        <w:trPr>
          <w:trHeight w:val="414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2AF2E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 xml:space="preserve">Na ročné </w:t>
            </w:r>
            <w:proofErr w:type="spellStart"/>
            <w:r>
              <w:rPr>
                <w:szCs w:val="22"/>
              </w:rPr>
              <w:t>zúčt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zdravot</w:t>
            </w:r>
            <w:proofErr w:type="spellEnd"/>
            <w:r>
              <w:rPr>
                <w:szCs w:val="22"/>
              </w:rPr>
              <w:t>. poistenia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73873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6B37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1C35" w14:textId="77777777" w:rsidR="00D518F8" w:rsidRPr="002B2E75" w:rsidRDefault="00D518F8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0794" w14:textId="77777777" w:rsidR="00017D8B" w:rsidRPr="002B2E75" w:rsidRDefault="00017D8B" w:rsidP="00D518F8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988F0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7A15F3FB" w14:textId="77777777" w:rsidTr="004D4CB7">
        <w:trPr>
          <w:trHeight w:val="346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EBBAE" w14:textId="77777777" w:rsidR="00017D8B" w:rsidRPr="002B12C6" w:rsidRDefault="00675279" w:rsidP="00017D8B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017D8B" w:rsidRPr="002B12C6">
              <w:rPr>
                <w:szCs w:val="22"/>
              </w:rPr>
              <w:t xml:space="preserve">a </w:t>
            </w:r>
            <w:r w:rsidR="00017D8B"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2C678" w14:textId="77777777" w:rsidR="00017D8B" w:rsidRPr="008D31B8" w:rsidRDefault="001A0EE4" w:rsidP="00017D8B">
            <w:pPr>
              <w:rPr>
                <w:szCs w:val="22"/>
              </w:rPr>
            </w:pPr>
            <w:r>
              <w:rPr>
                <w:szCs w:val="22"/>
              </w:rPr>
              <w:t>727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4D5A4" w14:textId="77777777" w:rsidR="00017D8B" w:rsidRPr="008D31B8" w:rsidRDefault="0064010E" w:rsidP="00017D8B">
            <w:pPr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4CB91" w14:textId="77777777" w:rsidR="00017D8B" w:rsidRPr="008D31B8" w:rsidRDefault="00C71626" w:rsidP="00017D8B">
            <w:pPr>
              <w:rPr>
                <w:szCs w:val="22"/>
              </w:rPr>
            </w:pPr>
            <w:r>
              <w:rPr>
                <w:szCs w:val="22"/>
              </w:rPr>
              <w:t>280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27575" w14:textId="77777777" w:rsidR="00017D8B" w:rsidRPr="008D31B8" w:rsidRDefault="00C71626" w:rsidP="00C71626">
            <w:pPr>
              <w:rPr>
                <w:szCs w:val="22"/>
              </w:rPr>
            </w:pPr>
            <w:r>
              <w:rPr>
                <w:szCs w:val="22"/>
              </w:rPr>
              <w:t>446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0E60A" w14:textId="77777777" w:rsidR="00017D8B" w:rsidRPr="008D31B8" w:rsidRDefault="0064010E" w:rsidP="00017D8B">
            <w:pPr>
              <w:rPr>
                <w:szCs w:val="22"/>
              </w:rPr>
            </w:pPr>
            <w:r>
              <w:rPr>
                <w:szCs w:val="22"/>
              </w:rPr>
              <w:t>2448</w:t>
            </w:r>
          </w:p>
        </w:tc>
      </w:tr>
      <w:tr w:rsidR="00017D8B" w:rsidRPr="002B2E75" w14:paraId="6B90FC49" w14:textId="77777777" w:rsidTr="00112B1B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DE908" w14:textId="77777777" w:rsidR="00017D8B" w:rsidRPr="002B12C6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1B3B1" w14:textId="77777777" w:rsidR="00017D8B" w:rsidRPr="008D31B8" w:rsidRDefault="0064010E" w:rsidP="00017D8B">
            <w:pPr>
              <w:rPr>
                <w:szCs w:val="22"/>
              </w:rPr>
            </w:pPr>
            <w:r>
              <w:rPr>
                <w:szCs w:val="22"/>
              </w:rPr>
              <w:t>5669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F77AB2" w14:textId="77777777" w:rsidR="00017D8B" w:rsidRPr="008D31B8" w:rsidRDefault="0064010E" w:rsidP="00017D8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ADFFF" w14:textId="77777777" w:rsidR="00017D8B" w:rsidRPr="008D31B8" w:rsidRDefault="0064010E" w:rsidP="00017D8B">
            <w:pPr>
              <w:rPr>
                <w:szCs w:val="22"/>
              </w:rPr>
            </w:pPr>
            <w:r>
              <w:rPr>
                <w:szCs w:val="22"/>
              </w:rPr>
              <w:t>566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E011AD" w14:textId="77777777"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30418" w14:textId="77777777" w:rsidR="00017D8B" w:rsidRPr="008D31B8" w:rsidRDefault="0064010E" w:rsidP="00017D8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42B681E" w14:textId="77777777" w:rsidR="00AA48E7" w:rsidRDefault="00AA48E7"/>
    <w:p w14:paraId="00461A73" w14:textId="77777777" w:rsidR="002B12C6" w:rsidRDefault="002B12C6">
      <w:r>
        <w:t xml:space="preserve">Predpokladaný </w:t>
      </w:r>
      <w:r w:rsidR="001846B3">
        <w:t>rok použitia rezervy z roku 201</w:t>
      </w:r>
      <w:r w:rsidR="00675279">
        <w:t>8</w:t>
      </w:r>
      <w:r w:rsidR="001846B3">
        <w:t xml:space="preserve"> je rok 201</w:t>
      </w:r>
      <w:r w:rsidR="00675279">
        <w:t>9</w:t>
      </w:r>
      <w:r>
        <w:t>.</w:t>
      </w:r>
    </w:p>
    <w:p w14:paraId="1C714F33" w14:textId="77777777" w:rsidR="002B12C6" w:rsidRPr="002B2E75" w:rsidRDefault="002B12C6"/>
    <w:p w14:paraId="41F80B74" w14:textId="77777777"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 w14:paraId="4F0A86D8" w14:textId="77777777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C44A5" w14:textId="77777777"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2502D" w14:textId="77777777"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14:paraId="70C382C3" w14:textId="77777777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1E3E4A8" w14:textId="77777777"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EC7F936" w14:textId="77777777"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B09A4E" w14:textId="77777777"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1C8EC3" w14:textId="77777777"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9D7BF3" w14:textId="77777777"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A8DA18" w14:textId="77777777"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14:paraId="340D6CB9" w14:textId="77777777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C6DF3" w14:textId="77777777"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2C78A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DBED0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E2EEA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AC2CB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F9BEB" w14:textId="77777777"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14:paraId="6C77B83E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0D3B2" w14:textId="77777777"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60903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49E85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22A6A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1CCAC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5A3C0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3E1711EB" w14:textId="77777777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404E7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FECB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624D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2F26D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F9E4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2185CE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5A0CA923" w14:textId="77777777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7354C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5EAF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0A49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5A87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1B5DF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B1B22" w14:textId="77777777"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14:paraId="5BFF24E4" w14:textId="77777777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18FFD" w14:textId="77777777"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BDA272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0DB877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AB141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1EE68E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F8430" w14:textId="77777777"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017D8B" w:rsidRPr="002B2E75" w14:paraId="49DF1EA1" w14:textId="77777777" w:rsidTr="004D6A6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7178B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F0BBB" w14:textId="77777777" w:rsidR="00017D8B" w:rsidRPr="002B2E75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14364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C1F5C7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FE9BE7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FA0C5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773B7" w14:textId="77777777" w:rsidR="00017D8B" w:rsidRPr="002B2E75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136766</w:t>
            </w:r>
          </w:p>
        </w:tc>
      </w:tr>
      <w:tr w:rsidR="00017D8B" w:rsidRPr="002B2E75" w14:paraId="447D9C5F" w14:textId="77777777" w:rsidTr="004D6A69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6D697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čerpanú dovolenku</w:t>
            </w:r>
          </w:p>
        </w:tc>
        <w:tc>
          <w:tcPr>
            <w:tcW w:w="91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31901" w14:textId="77777777" w:rsidR="00017D8B" w:rsidRPr="002B2E75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11916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62ED0A" w14:textId="77777777" w:rsidR="00017D8B" w:rsidRPr="002B2E75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12112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2C82E2" w14:textId="77777777" w:rsidR="00017D8B" w:rsidRPr="002B2E75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11916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5E14F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158EE" w14:textId="77777777" w:rsidR="00017D8B" w:rsidRPr="002B2E75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121125</w:t>
            </w:r>
          </w:p>
        </w:tc>
      </w:tr>
      <w:tr w:rsidR="00017D8B" w:rsidRPr="002B2E75" w14:paraId="2660FDF8" w14:textId="77777777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4B05F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účtovnú závierku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EE767" w14:textId="77777777" w:rsidR="00017D8B" w:rsidRPr="002B2E75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051C8" w14:textId="77777777" w:rsidR="00017D8B" w:rsidRPr="002B2E75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1E26B3" w14:textId="77777777" w:rsidR="00017D8B" w:rsidRPr="002B2E75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BF479F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B40C7" w14:textId="77777777" w:rsidR="00017D8B" w:rsidRPr="002B2E75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</w:tr>
      <w:tr w:rsidR="00017D8B" w:rsidRPr="002B2E75" w14:paraId="3AF5A543" w14:textId="77777777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BC73E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platené odmeny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77F8C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4F89A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1DE25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F4261A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66AC87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6213608C" w14:textId="77777777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1DC98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 xml:space="preserve">Na ročné </w:t>
            </w:r>
            <w:proofErr w:type="spellStart"/>
            <w:r>
              <w:rPr>
                <w:szCs w:val="22"/>
              </w:rPr>
              <w:t>zúčt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zdravot</w:t>
            </w:r>
            <w:proofErr w:type="spellEnd"/>
            <w:r>
              <w:rPr>
                <w:szCs w:val="22"/>
              </w:rPr>
              <w:t>. poistenia</w:t>
            </w:r>
          </w:p>
        </w:tc>
        <w:tc>
          <w:tcPr>
            <w:tcW w:w="91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8AA95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4D73E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3971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28EAC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84889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09793116" w14:textId="77777777" w:rsidTr="004D6A69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BBE37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nevyfakturované pokut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D1846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91C88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864D8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1B1B3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AE3FC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4D469C62" w14:textId="77777777" w:rsidTr="004D6A6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CDA42" w14:textId="77777777" w:rsidR="00017D8B" w:rsidRPr="002B12C6" w:rsidRDefault="00017D8B" w:rsidP="00017D8B">
            <w:pPr>
              <w:rPr>
                <w:szCs w:val="22"/>
              </w:rPr>
            </w:pPr>
            <w:r w:rsidRPr="002B12C6">
              <w:rPr>
                <w:szCs w:val="22"/>
              </w:rPr>
              <w:t xml:space="preserve">na </w:t>
            </w:r>
            <w:r>
              <w:rPr>
                <w:szCs w:val="22"/>
              </w:rP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DD178" w14:textId="77777777" w:rsidR="00017D8B" w:rsidRPr="008D31B8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14755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CAF9" w14:textId="77777777" w:rsidR="00017D8B" w:rsidRPr="008D31B8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727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9F42" w14:textId="77777777" w:rsidR="00017D8B" w:rsidRPr="008D31B8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571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508F" w14:textId="77777777" w:rsidR="00017D8B" w:rsidRPr="008D31B8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903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D76E3" w14:textId="77777777" w:rsidR="00017D8B" w:rsidRPr="008D31B8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7272</w:t>
            </w:r>
          </w:p>
        </w:tc>
      </w:tr>
      <w:tr w:rsidR="00017D8B" w:rsidRPr="002B2E75" w14:paraId="300A5A74" w14:textId="77777777" w:rsidTr="004D6A6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A451A" w14:textId="77777777" w:rsidR="00017D8B" w:rsidRPr="002B12C6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Na odchodné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9C6B2" w14:textId="77777777" w:rsidR="00017D8B" w:rsidRPr="008D31B8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7024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F862BE" w14:textId="77777777" w:rsidR="00017D8B" w:rsidRPr="008D31B8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566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10930" w14:textId="77777777" w:rsidR="00017D8B" w:rsidRPr="008D31B8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702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A3B26" w14:textId="77777777" w:rsidR="00017D8B" w:rsidRPr="008D31B8" w:rsidRDefault="00017D8B" w:rsidP="00017D8B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BE9EF" w14:textId="77777777" w:rsidR="00017D8B" w:rsidRPr="008D31B8" w:rsidRDefault="003243FE" w:rsidP="00017D8B">
            <w:pPr>
              <w:rPr>
                <w:szCs w:val="22"/>
              </w:rPr>
            </w:pPr>
            <w:r>
              <w:rPr>
                <w:szCs w:val="22"/>
              </w:rPr>
              <w:t>5669</w:t>
            </w:r>
          </w:p>
        </w:tc>
      </w:tr>
    </w:tbl>
    <w:p w14:paraId="183CEBCF" w14:textId="77777777" w:rsidR="005B13FE" w:rsidRDefault="005B13FE" w:rsidP="00E5320F">
      <w:pPr>
        <w:pStyle w:val="Nzov"/>
        <w:spacing w:before="0" w:beforeAutospacing="0" w:after="6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5B13FE" w:rsidRPr="00807EDA" w14:paraId="50A8B71E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42F2B9A" w14:textId="77777777" w:rsidR="005B13FE" w:rsidRPr="00807EDA" w:rsidRDefault="005B13FE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</w:t>
            </w:r>
          </w:p>
        </w:tc>
      </w:tr>
    </w:tbl>
    <w:p w14:paraId="7385E39F" w14:textId="77777777" w:rsidR="005B13FE" w:rsidRDefault="005B13FE" w:rsidP="00E5320F">
      <w:pPr>
        <w:pStyle w:val="Nzov"/>
        <w:spacing w:before="0" w:beforeAutospacing="0" w:after="60"/>
        <w:jc w:val="left"/>
      </w:pPr>
    </w:p>
    <w:p w14:paraId="727A2FEA" w14:textId="77777777"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670EC7" w:rsidRPr="002B2E75" w14:paraId="68C43970" w14:textId="77777777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D063D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53118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944E1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14:paraId="4B475EC0" w14:textId="77777777" w:rsidTr="008F7944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C6563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2A6FCB" w14:textId="77777777" w:rsidR="00017D8B" w:rsidRPr="00044E50" w:rsidRDefault="002768FE" w:rsidP="00017D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61105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0F76A4" w14:textId="77777777" w:rsidR="00017D8B" w:rsidRPr="00044E50" w:rsidRDefault="002768FE" w:rsidP="00017D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9374</w:t>
            </w:r>
          </w:p>
        </w:tc>
      </w:tr>
      <w:tr w:rsidR="00017D8B" w:rsidRPr="002B2E75" w14:paraId="21264B76" w14:textId="77777777" w:rsidTr="000A3BD5">
        <w:trPr>
          <w:trHeight w:val="828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AB841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4B5A8D" w14:textId="77777777" w:rsidR="00017D8B" w:rsidRPr="00044E50" w:rsidRDefault="002768FE" w:rsidP="00017D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827916</w:t>
            </w:r>
          </w:p>
        </w:tc>
        <w:tc>
          <w:tcPr>
            <w:tcW w:w="140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D8AE4" w14:textId="77777777" w:rsidR="00017D8B" w:rsidRPr="00044E50" w:rsidRDefault="002768FE" w:rsidP="00017D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972020</w:t>
            </w:r>
          </w:p>
        </w:tc>
      </w:tr>
      <w:tr w:rsidR="00017D8B" w:rsidRPr="002B2E75" w14:paraId="79FE5FE2" w14:textId="77777777" w:rsidTr="000A3BD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9A071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FD0031" w14:textId="77777777" w:rsidR="00017D8B" w:rsidRPr="002B2E75" w:rsidRDefault="002768FE" w:rsidP="00017D8B">
            <w:pPr>
              <w:rPr>
                <w:szCs w:val="22"/>
              </w:rPr>
            </w:pPr>
            <w:r>
              <w:rPr>
                <w:szCs w:val="22"/>
              </w:rPr>
              <w:t>743897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FD3C47" w14:textId="77777777" w:rsidR="00017D8B" w:rsidRPr="002B2E75" w:rsidRDefault="002768FE" w:rsidP="00017D8B">
            <w:pPr>
              <w:rPr>
                <w:szCs w:val="22"/>
              </w:rPr>
            </w:pPr>
            <w:r>
              <w:rPr>
                <w:szCs w:val="22"/>
              </w:rPr>
              <w:t>5291394</w:t>
            </w:r>
          </w:p>
        </w:tc>
      </w:tr>
      <w:tr w:rsidR="00017D8B" w:rsidRPr="002B2E75" w14:paraId="5CAEE070" w14:textId="77777777" w:rsidTr="000A3BD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1571D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67D0AB" w14:textId="1EAEE049" w:rsidR="00017D8B" w:rsidRPr="003E76EA" w:rsidRDefault="00A33CE3" w:rsidP="00017D8B">
            <w:pPr>
              <w:rPr>
                <w:szCs w:val="22"/>
                <w:highlight w:val="yellow"/>
              </w:rPr>
            </w:pPr>
            <w:r w:rsidRPr="00333773">
              <w:rPr>
                <w:szCs w:val="22"/>
              </w:rPr>
              <w:t>219488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BD27DA" w14:textId="77777777" w:rsidR="00017D8B" w:rsidRPr="002B2E75" w:rsidRDefault="002768FE" w:rsidP="00017D8B">
            <w:pPr>
              <w:rPr>
                <w:szCs w:val="22"/>
              </w:rPr>
            </w:pPr>
            <w:r>
              <w:rPr>
                <w:szCs w:val="22"/>
              </w:rPr>
              <w:t>3139379</w:t>
            </w:r>
          </w:p>
        </w:tc>
      </w:tr>
      <w:tr w:rsidR="00017D8B" w:rsidRPr="002B2E75" w14:paraId="2E916D9F" w14:textId="77777777" w:rsidTr="008F7944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50779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C5C7E2E" w14:textId="77777777" w:rsidR="00017D8B" w:rsidRPr="003E76EA" w:rsidRDefault="00017D8B" w:rsidP="00017D8B">
            <w:pPr>
              <w:rPr>
                <w:szCs w:val="22"/>
                <w:highlight w:val="yellow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36180A7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2C0BA068" w14:textId="77777777" w:rsidTr="005C3811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73645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59AFD0" w14:textId="49ABA829" w:rsidR="00017D8B" w:rsidRPr="003E76EA" w:rsidRDefault="00A33CE3" w:rsidP="00017D8B">
            <w:pPr>
              <w:rPr>
                <w:szCs w:val="22"/>
                <w:highlight w:val="yellow"/>
              </w:rPr>
            </w:pPr>
            <w:r w:rsidRPr="00333773">
              <w:rPr>
                <w:szCs w:val="22"/>
              </w:rPr>
              <w:t>219488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BA81A0" w14:textId="77777777" w:rsidR="00017D8B" w:rsidRPr="003E76EA" w:rsidRDefault="002768FE" w:rsidP="00017D8B">
            <w:pPr>
              <w:rPr>
                <w:szCs w:val="22"/>
              </w:rPr>
            </w:pPr>
            <w:r w:rsidRPr="003E76EA">
              <w:rPr>
                <w:szCs w:val="22"/>
              </w:rPr>
              <w:t>3139379</w:t>
            </w:r>
          </w:p>
        </w:tc>
      </w:tr>
      <w:tr w:rsidR="005C3811" w:rsidRPr="002B2E75" w14:paraId="53993CCD" w14:textId="77777777" w:rsidTr="008F7944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581FB" w14:textId="77777777" w:rsidR="005C3811" w:rsidRPr="002B2E75" w:rsidRDefault="005C3811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286FF9" w14:textId="77777777" w:rsidR="005C3811" w:rsidRDefault="005C3811" w:rsidP="00017D8B">
            <w:pPr>
              <w:rPr>
                <w:sz w:val="24"/>
                <w:szCs w:val="22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5C6B9C" w14:textId="77777777" w:rsidR="005C3811" w:rsidRDefault="005C3811" w:rsidP="00017D8B">
            <w:pPr>
              <w:rPr>
                <w:sz w:val="24"/>
                <w:szCs w:val="22"/>
              </w:rPr>
            </w:pPr>
          </w:p>
        </w:tc>
      </w:tr>
    </w:tbl>
    <w:p w14:paraId="38BE6B80" w14:textId="77777777" w:rsidR="00E5320F" w:rsidRDefault="00E5320F" w:rsidP="00E5320F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3868"/>
        <w:gridCol w:w="3159"/>
      </w:tblGrid>
      <w:tr w:rsidR="005B42E5" w:rsidRPr="002B2E75" w14:paraId="0C486ED4" w14:textId="77777777" w:rsidTr="00203F9F">
        <w:trPr>
          <w:jc w:val="center"/>
        </w:trPr>
        <w:tc>
          <w:tcPr>
            <w:tcW w:w="5838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2EDDF8" w14:textId="77777777" w:rsidR="005B42E5" w:rsidRDefault="005B42E5" w:rsidP="00D15170">
            <w:pPr>
              <w:pStyle w:val="TopHeader"/>
            </w:pPr>
          </w:p>
          <w:p w14:paraId="2D067672" w14:textId="5E560BEB" w:rsidR="005C3811" w:rsidRPr="002B2E75" w:rsidRDefault="005070AC" w:rsidP="00D15170">
            <w:pPr>
              <w:pStyle w:val="TopHeader"/>
            </w:pPr>
            <w:r>
              <w:t>záväzok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BFAB6EC" w14:textId="77777777" w:rsidR="005B42E5" w:rsidRPr="002B2E75" w:rsidRDefault="005B42E5" w:rsidP="00D1517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5B42E5" w:rsidRPr="002B2E75" w14:paraId="5A1053CD" w14:textId="77777777" w:rsidTr="00203F9F">
        <w:trPr>
          <w:jc w:val="center"/>
        </w:trPr>
        <w:tc>
          <w:tcPr>
            <w:tcW w:w="583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D06E7E" w14:textId="77777777" w:rsidR="005B42E5" w:rsidRPr="002B2E75" w:rsidRDefault="005B42E5" w:rsidP="00D15170">
            <w:pPr>
              <w:rPr>
                <w:rFonts w:cs="Arial"/>
                <w:szCs w:val="22"/>
              </w:rPr>
            </w:pPr>
            <w:r>
              <w:t xml:space="preserve">Zabezpečený záložným právom 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2BA972" w14:textId="77777777" w:rsidR="005B42E5" w:rsidRPr="002B2E75" w:rsidRDefault="005B42E5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03F9F" w:rsidRPr="002B2E75" w14:paraId="526A328D" w14:textId="77777777" w:rsidTr="00203F9F">
        <w:trPr>
          <w:jc w:val="center"/>
        </w:trPr>
        <w:tc>
          <w:tcPr>
            <w:tcW w:w="19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6BD410" w14:textId="77777777" w:rsidR="00203F9F" w:rsidRPr="002B2E75" w:rsidRDefault="00203F9F" w:rsidP="00D151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abezpečený </w:t>
            </w:r>
            <w:r>
              <w:t xml:space="preserve"> inou formou zabezpečenia</w:t>
            </w:r>
          </w:p>
        </w:tc>
        <w:tc>
          <w:tcPr>
            <w:tcW w:w="38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B33591" w14:textId="77777777" w:rsidR="00203F9F" w:rsidRPr="002B2E75" w:rsidRDefault="00203F9F" w:rsidP="00D151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ma zabezpečenia:</w:t>
            </w:r>
          </w:p>
        </w:tc>
        <w:tc>
          <w:tcPr>
            <w:tcW w:w="31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AC7A7" w14:textId="77777777" w:rsidR="00203F9F" w:rsidRPr="002B2E75" w:rsidRDefault="00203F9F" w:rsidP="00D1517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4F221FBE" w14:textId="77777777" w:rsidR="005B42E5" w:rsidRDefault="005B42E5" w:rsidP="00E5320F"/>
    <w:p w14:paraId="6B2891AA" w14:textId="77777777" w:rsidR="005B42E5" w:rsidRDefault="005B42E5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14:paraId="70D236AA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E691834" w14:textId="77777777"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dložený daňový záväzok</w:t>
            </w:r>
          </w:p>
        </w:tc>
      </w:tr>
    </w:tbl>
    <w:p w14:paraId="4B88054D" w14:textId="77777777" w:rsidR="00DC4ADD" w:rsidRDefault="00DC4ADD" w:rsidP="00E5320F"/>
    <w:p w14:paraId="3C404A64" w14:textId="77777777" w:rsidR="002809F0" w:rsidRPr="00E5320F" w:rsidRDefault="002809F0" w:rsidP="00E5320F"/>
    <w:p w14:paraId="0972BBFE" w14:textId="77777777" w:rsidR="00670EC7" w:rsidRPr="002B2E75" w:rsidRDefault="00324C96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 xml:space="preserve">Informácie o odloženej daňovej pohľadávke alebo </w:t>
      </w:r>
      <w:r w:rsidR="002D6145" w:rsidRPr="002B2E75">
        <w:t xml:space="preserve">o </w:t>
      </w:r>
      <w:r w:rsidRPr="002B2E75">
        <w:t>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316"/>
        <w:gridCol w:w="2332"/>
      </w:tblGrid>
      <w:tr w:rsidR="00670EC7" w:rsidRPr="002B2E75" w14:paraId="7400DE9F" w14:textId="77777777" w:rsidTr="00017D8B">
        <w:trPr>
          <w:trHeight w:val="990"/>
        </w:trPr>
        <w:tc>
          <w:tcPr>
            <w:tcW w:w="2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2B4B3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AFE10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166C9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14:paraId="2F50110C" w14:textId="77777777" w:rsidTr="00017D8B">
        <w:trPr>
          <w:trHeight w:val="675"/>
        </w:trPr>
        <w:tc>
          <w:tcPr>
            <w:tcW w:w="2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95D0A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233C66" w14:textId="1EC90024" w:rsidR="00017D8B" w:rsidRPr="002809F0" w:rsidRDefault="005626CC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71975</w:t>
            </w:r>
          </w:p>
        </w:tc>
        <w:tc>
          <w:tcPr>
            <w:tcW w:w="1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D0E0E1" w14:textId="77777777" w:rsidR="00017D8B" w:rsidRPr="002809F0" w:rsidRDefault="006958DC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3656</w:t>
            </w:r>
          </w:p>
        </w:tc>
      </w:tr>
      <w:tr w:rsidR="00017D8B" w:rsidRPr="002B2E75" w14:paraId="2A78BBB5" w14:textId="77777777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AD632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DE81808" w14:textId="16844870" w:rsidR="00017D8B" w:rsidRPr="002809F0" w:rsidRDefault="00EA33C9" w:rsidP="001008E1">
            <w:pPr>
              <w:jc w:val="center"/>
              <w:rPr>
                <w:szCs w:val="22"/>
              </w:rPr>
            </w:pPr>
            <w:r w:rsidRPr="00CB5A19">
              <w:rPr>
                <w:szCs w:val="22"/>
              </w:rPr>
              <w:t>18</w:t>
            </w:r>
            <w:r w:rsidR="00B239ED" w:rsidRPr="00CB5A19">
              <w:rPr>
                <w:szCs w:val="22"/>
              </w:rPr>
              <w:t>2221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BEE928C" w14:textId="77777777" w:rsidR="00017D8B" w:rsidRPr="002809F0" w:rsidRDefault="00EB0A08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6167</w:t>
            </w:r>
          </w:p>
        </w:tc>
      </w:tr>
      <w:tr w:rsidR="00017D8B" w:rsidRPr="002B2E75" w14:paraId="4F190241" w14:textId="77777777" w:rsidTr="00017D8B">
        <w:trPr>
          <w:trHeight w:val="497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5E717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3F637A" w14:textId="780BE9D7" w:rsidR="00017D8B" w:rsidRPr="00CB5A19" w:rsidRDefault="00FC189C" w:rsidP="001008E1">
            <w:pPr>
              <w:jc w:val="center"/>
              <w:rPr>
                <w:szCs w:val="22"/>
              </w:rPr>
            </w:pPr>
            <w:r w:rsidRPr="00CB5A19">
              <w:rPr>
                <w:szCs w:val="22"/>
              </w:rPr>
              <w:t>889754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D81E8F" w14:textId="77777777" w:rsidR="00017D8B" w:rsidRPr="002B2E75" w:rsidRDefault="00EB0A08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489</w:t>
            </w:r>
          </w:p>
        </w:tc>
      </w:tr>
      <w:tr w:rsidR="00017D8B" w:rsidRPr="002B2E75" w14:paraId="58862D39" w14:textId="77777777" w:rsidTr="00017D8B">
        <w:trPr>
          <w:trHeight w:val="6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85B32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daňovou základňou, z</w:t>
            </w:r>
            <w:r>
              <w:rPr>
                <w:b/>
                <w:bCs/>
                <w:szCs w:val="22"/>
              </w:rPr>
              <w:t> </w:t>
            </w:r>
            <w:r w:rsidRPr="002B2E75">
              <w:rPr>
                <w:b/>
                <w:bCs/>
                <w:szCs w:val="22"/>
              </w:rPr>
              <w:t>toho: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4F5000" w14:textId="77777777" w:rsidR="00017D8B" w:rsidRPr="00CB5A19" w:rsidRDefault="006958DC" w:rsidP="001008E1">
            <w:pPr>
              <w:jc w:val="center"/>
              <w:rPr>
                <w:szCs w:val="22"/>
              </w:rPr>
            </w:pPr>
            <w:r w:rsidRPr="00CB5A19">
              <w:rPr>
                <w:szCs w:val="22"/>
              </w:rPr>
              <w:t>2446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BCEABD" w14:textId="77777777" w:rsidR="00017D8B" w:rsidRPr="002809F0" w:rsidRDefault="00EB0A08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217</w:t>
            </w:r>
          </w:p>
        </w:tc>
      </w:tr>
      <w:tr w:rsidR="00017D8B" w:rsidRPr="002B2E75" w14:paraId="01E777EE" w14:textId="77777777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1D85F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656873C" w14:textId="4BD3F9F7" w:rsidR="00017D8B" w:rsidRPr="00CB5A19" w:rsidRDefault="00B239ED" w:rsidP="001008E1">
            <w:pPr>
              <w:jc w:val="center"/>
              <w:rPr>
                <w:szCs w:val="22"/>
              </w:rPr>
            </w:pPr>
            <w:r w:rsidRPr="00CB5A19">
              <w:rPr>
                <w:szCs w:val="22"/>
              </w:rPr>
              <w:t>24466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08ED0A8" w14:textId="77777777" w:rsidR="00017D8B" w:rsidRPr="002809F0" w:rsidRDefault="00EB0A08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26</w:t>
            </w:r>
          </w:p>
        </w:tc>
      </w:tr>
      <w:tr w:rsidR="00017D8B" w:rsidRPr="002B2E75" w14:paraId="79C4C63E" w14:textId="77777777" w:rsidTr="00017D8B">
        <w:trPr>
          <w:trHeight w:val="3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09019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2D4DB9E" w14:textId="77777777" w:rsidR="00017D8B" w:rsidRPr="00CB5A19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AFA275C" w14:textId="77777777" w:rsidR="00017D8B" w:rsidRPr="002809F0" w:rsidRDefault="00017D8B" w:rsidP="001008E1">
            <w:pPr>
              <w:jc w:val="center"/>
              <w:rPr>
                <w:szCs w:val="22"/>
              </w:rPr>
            </w:pPr>
          </w:p>
        </w:tc>
      </w:tr>
      <w:tr w:rsidR="00017D8B" w:rsidRPr="002B2E75" w14:paraId="13EA0DCF" w14:textId="77777777" w:rsidTr="00017D8B">
        <w:trPr>
          <w:trHeight w:val="330"/>
        </w:trPr>
        <w:tc>
          <w:tcPr>
            <w:tcW w:w="24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61FDA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30B441" w14:textId="35E13209" w:rsidR="00017D8B" w:rsidRPr="00CB5A19" w:rsidRDefault="00D4269E" w:rsidP="001008E1">
            <w:pPr>
              <w:jc w:val="center"/>
              <w:rPr>
                <w:szCs w:val="22"/>
              </w:rPr>
            </w:pPr>
            <w:r w:rsidRPr="00CB5A19">
              <w:rPr>
                <w:szCs w:val="22"/>
              </w:rPr>
              <w:t>211537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7FF515" w14:textId="77777777" w:rsidR="00017D8B" w:rsidRPr="002B2E75" w:rsidRDefault="00EB0A08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389</w:t>
            </w:r>
          </w:p>
        </w:tc>
      </w:tr>
      <w:tr w:rsidR="00017D8B" w:rsidRPr="002B2E75" w14:paraId="2F64B859" w14:textId="77777777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07640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  <w:r>
              <w:rPr>
                <w:b/>
                <w:bCs/>
                <w:szCs w:val="22"/>
              </w:rPr>
              <w:t>-DL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6523A2" w14:textId="77777777" w:rsidR="00017D8B" w:rsidRPr="00CB5A19" w:rsidRDefault="00001469" w:rsidP="001008E1">
            <w:pPr>
              <w:jc w:val="center"/>
              <w:rPr>
                <w:szCs w:val="22"/>
              </w:rPr>
            </w:pPr>
            <w:r w:rsidRPr="00CB5A19">
              <w:rPr>
                <w:szCs w:val="22"/>
              </w:rPr>
              <w:t>0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14C209" w14:textId="77777777" w:rsidR="00017D8B" w:rsidRPr="002B2E75" w:rsidRDefault="00EB0A08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17D8B" w:rsidRPr="002B2E75" w14:paraId="06EA17E9" w14:textId="77777777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10972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D42F75" w14:textId="77777777" w:rsidR="00017D8B" w:rsidRPr="00CB5A19" w:rsidRDefault="00FE6B73" w:rsidP="001008E1">
            <w:pPr>
              <w:jc w:val="center"/>
              <w:rPr>
                <w:szCs w:val="22"/>
              </w:rPr>
            </w:pPr>
            <w:r w:rsidRPr="00CB5A19">
              <w:rPr>
                <w:szCs w:val="22"/>
              </w:rPr>
              <w:t>21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2D7B90" w14:textId="77777777" w:rsidR="00017D8B" w:rsidRPr="002B2E75" w:rsidRDefault="00017D8B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17D8B" w:rsidRPr="002B2E75" w14:paraId="0795E8DD" w14:textId="77777777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3FBE4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287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7034725" w14:textId="35CD1AF1" w:rsidR="00017D8B" w:rsidRPr="00CB5A19" w:rsidRDefault="005626CC" w:rsidP="001008E1">
            <w:pPr>
              <w:jc w:val="center"/>
              <w:rPr>
                <w:szCs w:val="22"/>
              </w:rPr>
            </w:pPr>
            <w:r w:rsidRPr="00CB5A19">
              <w:rPr>
                <w:szCs w:val="22"/>
              </w:rPr>
              <w:t>43404</w:t>
            </w:r>
          </w:p>
        </w:tc>
        <w:tc>
          <w:tcPr>
            <w:tcW w:w="12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3CD572B" w14:textId="77777777" w:rsidR="00017D8B" w:rsidRPr="002B2E75" w:rsidRDefault="00EB0A08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620</w:t>
            </w:r>
          </w:p>
        </w:tc>
      </w:tr>
      <w:tr w:rsidR="00017D8B" w:rsidRPr="002B2E75" w14:paraId="0F49DAD8" w14:textId="77777777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30A67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82DA05" w14:textId="77777777" w:rsidR="00017D8B" w:rsidRPr="00CB5A19" w:rsidRDefault="0008353B" w:rsidP="001008E1">
            <w:pPr>
              <w:jc w:val="center"/>
              <w:rPr>
                <w:szCs w:val="22"/>
              </w:rPr>
            </w:pPr>
            <w:r w:rsidRPr="00CB5A19">
              <w:rPr>
                <w:szCs w:val="22"/>
              </w:rPr>
              <w:t>0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F2F264" w14:textId="77777777" w:rsidR="00017D8B" w:rsidRPr="002B2E75" w:rsidRDefault="00EB0A08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17D8B" w:rsidRPr="002B2E75" w14:paraId="25B34E5F" w14:textId="77777777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D5555" w14:textId="77777777" w:rsidR="00017D8B" w:rsidRPr="002B2E75" w:rsidRDefault="00017D8B" w:rsidP="00017D8B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9F4E95" w14:textId="77777777" w:rsidR="00017D8B" w:rsidRPr="00CB5A19" w:rsidRDefault="0008353B" w:rsidP="001008E1">
            <w:pPr>
              <w:jc w:val="center"/>
              <w:rPr>
                <w:szCs w:val="22"/>
              </w:rPr>
            </w:pPr>
            <w:r w:rsidRPr="00CB5A19">
              <w:rPr>
                <w:szCs w:val="22"/>
              </w:rPr>
              <w:t>0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68684" w14:textId="77777777" w:rsidR="00017D8B" w:rsidRPr="002B2E75" w:rsidRDefault="00EB0A08" w:rsidP="00EB0A0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17D8B" w:rsidRPr="002B2E75" w14:paraId="75C8E428" w14:textId="77777777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252DF" w14:textId="77777777" w:rsidR="00017D8B" w:rsidRPr="002B2E75" w:rsidRDefault="00017D8B" w:rsidP="00017D8B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C23657" w14:textId="77777777" w:rsidR="00017D8B" w:rsidRPr="00CB5A19" w:rsidRDefault="0008353B" w:rsidP="001008E1">
            <w:pPr>
              <w:jc w:val="center"/>
              <w:rPr>
                <w:szCs w:val="22"/>
              </w:rPr>
            </w:pPr>
            <w:r w:rsidRPr="00CB5A19">
              <w:rPr>
                <w:szCs w:val="22"/>
              </w:rPr>
              <w:t>0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AB6EDD" w14:textId="77777777" w:rsidR="00017D8B" w:rsidRPr="002B2E75" w:rsidRDefault="00EB0A08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17D8B" w:rsidRPr="002B2E75" w14:paraId="71E41CA2" w14:textId="77777777" w:rsidTr="00017D8B">
        <w:trPr>
          <w:trHeight w:val="345"/>
        </w:trPr>
        <w:tc>
          <w:tcPr>
            <w:tcW w:w="24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E5C480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B0209E" w14:textId="0753DFC0" w:rsidR="00017D8B" w:rsidRPr="00CB5A19" w:rsidRDefault="00D92BC0" w:rsidP="001008E1">
            <w:pPr>
              <w:jc w:val="center"/>
              <w:rPr>
                <w:szCs w:val="22"/>
              </w:rPr>
            </w:pPr>
            <w:r w:rsidRPr="00CB5A19">
              <w:rPr>
                <w:szCs w:val="22"/>
              </w:rPr>
              <w:t>186849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E01721" w14:textId="77777777" w:rsidR="00017D8B" w:rsidRPr="002809F0" w:rsidRDefault="00EB0A08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173</w:t>
            </w:r>
          </w:p>
        </w:tc>
      </w:tr>
      <w:tr w:rsidR="00017D8B" w:rsidRPr="002B2E75" w14:paraId="62D1B75F" w14:textId="77777777" w:rsidTr="00017D8B">
        <w:trPr>
          <w:trHeight w:val="330"/>
        </w:trPr>
        <w:tc>
          <w:tcPr>
            <w:tcW w:w="241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B7646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654C59" w14:textId="2E3D92E2" w:rsidR="00017D8B" w:rsidRPr="00CB5A19" w:rsidRDefault="00001469" w:rsidP="00D92BC0">
            <w:pPr>
              <w:jc w:val="center"/>
              <w:rPr>
                <w:szCs w:val="22"/>
              </w:rPr>
            </w:pPr>
            <w:r w:rsidRPr="00CB5A19">
              <w:rPr>
                <w:szCs w:val="22"/>
              </w:rPr>
              <w:t>172</w:t>
            </w:r>
            <w:r w:rsidR="00D92BC0" w:rsidRPr="00CB5A19">
              <w:rPr>
                <w:szCs w:val="22"/>
              </w:rPr>
              <w:t>676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2EC1E7" w14:textId="77777777" w:rsidR="00017D8B" w:rsidRPr="002B2E75" w:rsidRDefault="00EB0A08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173</w:t>
            </w:r>
          </w:p>
        </w:tc>
      </w:tr>
      <w:tr w:rsidR="00017D8B" w:rsidRPr="002B2E75" w14:paraId="4319CBD6" w14:textId="77777777" w:rsidTr="00017D8B">
        <w:trPr>
          <w:trHeight w:val="330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4AC7A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098C8C" w14:textId="1827F23F" w:rsidR="00017D8B" w:rsidRPr="00CB5A19" w:rsidRDefault="00001469" w:rsidP="00D92BC0">
            <w:pPr>
              <w:jc w:val="center"/>
              <w:rPr>
                <w:szCs w:val="22"/>
              </w:rPr>
            </w:pPr>
            <w:r w:rsidRPr="00CB5A19">
              <w:rPr>
                <w:szCs w:val="22"/>
              </w:rPr>
              <w:t>172</w:t>
            </w:r>
            <w:r w:rsidR="00D92BC0" w:rsidRPr="00CB5A19">
              <w:rPr>
                <w:szCs w:val="22"/>
              </w:rPr>
              <w:t>676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61DAF6" w14:textId="77777777" w:rsidR="00017D8B" w:rsidRPr="002B2E75" w:rsidRDefault="00EB0A08" w:rsidP="001008E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173</w:t>
            </w:r>
          </w:p>
        </w:tc>
      </w:tr>
      <w:tr w:rsidR="00017D8B" w:rsidRPr="002B2E75" w14:paraId="68263D52" w14:textId="77777777" w:rsidTr="00017D8B">
        <w:trPr>
          <w:trHeight w:val="345"/>
        </w:trPr>
        <w:tc>
          <w:tcPr>
            <w:tcW w:w="24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D9A9F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211A359" w14:textId="77777777"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9B46228" w14:textId="77777777" w:rsidR="00017D8B" w:rsidRPr="002B2E75" w:rsidRDefault="00017D8B" w:rsidP="001008E1">
            <w:pPr>
              <w:jc w:val="center"/>
              <w:rPr>
                <w:szCs w:val="22"/>
              </w:rPr>
            </w:pPr>
          </w:p>
        </w:tc>
      </w:tr>
    </w:tbl>
    <w:p w14:paraId="1E0B53C0" w14:textId="77777777" w:rsidR="00F71A47" w:rsidRDefault="00F71A47" w:rsidP="00F71A47">
      <w:pPr>
        <w:pStyle w:val="Nzov"/>
        <w:spacing w:before="0" w:beforeAutospacing="0" w:after="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14:paraId="0186DFE7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398A1E0" w14:textId="77777777"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y zo sociálneho fondu</w:t>
            </w:r>
          </w:p>
        </w:tc>
      </w:tr>
    </w:tbl>
    <w:p w14:paraId="2E484602" w14:textId="77777777" w:rsidR="00DC4ADD" w:rsidRDefault="00DC4ADD" w:rsidP="00DC4ADD"/>
    <w:p w14:paraId="25B29132" w14:textId="77777777" w:rsidR="00DC4ADD" w:rsidRPr="00DC4ADD" w:rsidRDefault="00DC4ADD" w:rsidP="00DC4ADD"/>
    <w:p w14:paraId="4E7901AB" w14:textId="77777777" w:rsidR="00670EC7" w:rsidRPr="002B2E75" w:rsidRDefault="00324C96" w:rsidP="00E5320F">
      <w:pPr>
        <w:pStyle w:val="Nzov"/>
        <w:spacing w:before="0" w:beforeAutospacing="0" w:after="60"/>
        <w:jc w:val="left"/>
      </w:pPr>
      <w:r w:rsidRPr="002B2E75"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2412"/>
        <w:gridCol w:w="2421"/>
      </w:tblGrid>
      <w:tr w:rsidR="00670EC7" w:rsidRPr="002B2E75" w14:paraId="3CAC26A6" w14:textId="77777777" w:rsidTr="0016728D">
        <w:trPr>
          <w:trHeight w:val="825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1DECB" w14:textId="77777777"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0CCF7C" w14:textId="77777777"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0BBA9" w14:textId="77777777"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14:paraId="47086FF9" w14:textId="77777777" w:rsidTr="0016728D">
        <w:trPr>
          <w:trHeight w:val="330"/>
          <w:jc w:val="center"/>
        </w:trPr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3897E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CE82CA" w14:textId="77777777" w:rsidR="00017D8B" w:rsidRPr="002B2E75" w:rsidRDefault="0088263E" w:rsidP="00017D8B">
            <w:pPr>
              <w:rPr>
                <w:szCs w:val="22"/>
              </w:rPr>
            </w:pPr>
            <w:r>
              <w:rPr>
                <w:szCs w:val="22"/>
              </w:rPr>
              <w:t>5206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7C34F5" w14:textId="77777777" w:rsidR="00017D8B" w:rsidRPr="002B2E75" w:rsidRDefault="0088263E" w:rsidP="00017D8B">
            <w:pPr>
              <w:rPr>
                <w:szCs w:val="22"/>
              </w:rPr>
            </w:pPr>
            <w:r>
              <w:rPr>
                <w:szCs w:val="22"/>
              </w:rPr>
              <w:t>7916</w:t>
            </w:r>
          </w:p>
        </w:tc>
      </w:tr>
      <w:tr w:rsidR="00017D8B" w:rsidRPr="002B2E75" w14:paraId="1D67EC0F" w14:textId="77777777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C7C8C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02DF93" w14:textId="77777777" w:rsidR="00017D8B" w:rsidRPr="002B2E75" w:rsidRDefault="0088263E" w:rsidP="00017D8B">
            <w:pPr>
              <w:rPr>
                <w:szCs w:val="22"/>
              </w:rPr>
            </w:pPr>
            <w:r>
              <w:rPr>
                <w:szCs w:val="22"/>
              </w:rPr>
              <w:t>9118</w:t>
            </w: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47E6A3" w14:textId="77777777" w:rsidR="00017D8B" w:rsidRPr="002B2E75" w:rsidRDefault="0088263E" w:rsidP="00017D8B">
            <w:pPr>
              <w:rPr>
                <w:szCs w:val="22"/>
              </w:rPr>
            </w:pPr>
            <w:r>
              <w:rPr>
                <w:szCs w:val="22"/>
              </w:rPr>
              <w:t>8132</w:t>
            </w:r>
          </w:p>
        </w:tc>
      </w:tr>
      <w:tr w:rsidR="00017D8B" w:rsidRPr="002B2E75" w14:paraId="5B0CC7D0" w14:textId="77777777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7C435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8EE70B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4256E8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19808016" w14:textId="77777777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A65FC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072BD7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29D942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0EEECFF4" w14:textId="77777777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E8DED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57B74E" w14:textId="77777777" w:rsidR="00017D8B" w:rsidRPr="002B2E75" w:rsidRDefault="0088263E" w:rsidP="00017D8B">
            <w:pPr>
              <w:rPr>
                <w:szCs w:val="22"/>
              </w:rPr>
            </w:pPr>
            <w:r>
              <w:rPr>
                <w:szCs w:val="22"/>
              </w:rPr>
              <w:t>9118</w:t>
            </w:r>
          </w:p>
        </w:tc>
        <w:tc>
          <w:tcPr>
            <w:tcW w:w="24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200F10" w14:textId="77777777" w:rsidR="00017D8B" w:rsidRPr="002B2E75" w:rsidRDefault="0088263E" w:rsidP="00017D8B">
            <w:pPr>
              <w:rPr>
                <w:szCs w:val="22"/>
              </w:rPr>
            </w:pPr>
            <w:r>
              <w:rPr>
                <w:szCs w:val="22"/>
              </w:rPr>
              <w:t>8132</w:t>
            </w:r>
          </w:p>
        </w:tc>
      </w:tr>
      <w:tr w:rsidR="00017D8B" w:rsidRPr="002B2E75" w14:paraId="4B1E4B51" w14:textId="77777777" w:rsidTr="0016728D">
        <w:trPr>
          <w:trHeight w:val="330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C6FC5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48D83F" w14:textId="77777777" w:rsidR="00017D8B" w:rsidRPr="002B2E75" w:rsidRDefault="0088263E" w:rsidP="00017D8B">
            <w:pPr>
              <w:rPr>
                <w:szCs w:val="22"/>
              </w:rPr>
            </w:pPr>
            <w:r>
              <w:rPr>
                <w:szCs w:val="22"/>
              </w:rPr>
              <w:t>628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9CB025" w14:textId="77777777" w:rsidR="00017D8B" w:rsidRPr="002B2E75" w:rsidRDefault="0088263E" w:rsidP="00017D8B">
            <w:pPr>
              <w:rPr>
                <w:szCs w:val="22"/>
              </w:rPr>
            </w:pPr>
            <w:r>
              <w:rPr>
                <w:szCs w:val="22"/>
              </w:rPr>
              <w:t>10841</w:t>
            </w:r>
          </w:p>
        </w:tc>
      </w:tr>
      <w:tr w:rsidR="00017D8B" w:rsidRPr="002B2E75" w14:paraId="43D8027A" w14:textId="77777777" w:rsidTr="0016728D">
        <w:trPr>
          <w:trHeight w:val="345"/>
          <w:jc w:val="center"/>
        </w:trPr>
        <w:tc>
          <w:tcPr>
            <w:tcW w:w="4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C2E07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BEA6F2" w14:textId="77777777" w:rsidR="00017D8B" w:rsidRPr="002B2E75" w:rsidRDefault="0088263E" w:rsidP="00017D8B">
            <w:pPr>
              <w:rPr>
                <w:szCs w:val="22"/>
              </w:rPr>
            </w:pPr>
            <w:r>
              <w:rPr>
                <w:szCs w:val="22"/>
              </w:rPr>
              <w:t>803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177B09" w14:textId="77777777" w:rsidR="00017D8B" w:rsidRPr="002B2E75" w:rsidRDefault="0088263E" w:rsidP="00017D8B">
            <w:pPr>
              <w:rPr>
                <w:szCs w:val="22"/>
              </w:rPr>
            </w:pPr>
            <w:r>
              <w:rPr>
                <w:szCs w:val="22"/>
              </w:rPr>
              <w:t>5206</w:t>
            </w:r>
          </w:p>
        </w:tc>
      </w:tr>
    </w:tbl>
    <w:p w14:paraId="50E3E60D" w14:textId="77777777" w:rsidR="00907263" w:rsidRDefault="00907263" w:rsidP="00E5320F"/>
    <w:p w14:paraId="51FD517F" w14:textId="77777777" w:rsidR="002B6EFD" w:rsidRDefault="002B6EFD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2273"/>
        <w:gridCol w:w="2273"/>
        <w:gridCol w:w="2273"/>
      </w:tblGrid>
      <w:tr w:rsidR="002B6EFD" w:rsidRPr="00807EDA" w14:paraId="03C4EB2C" w14:textId="77777777" w:rsidTr="002B6EFD">
        <w:tc>
          <w:tcPr>
            <w:tcW w:w="9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E2C47A1" w14:textId="77777777" w:rsidR="002B6EFD" w:rsidRPr="00807EDA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ydané dlhopisy</w:t>
            </w:r>
          </w:p>
        </w:tc>
      </w:tr>
      <w:tr w:rsidR="002B6EFD" w:rsidRPr="00807EDA" w14:paraId="20452F65" w14:textId="77777777" w:rsidTr="002B6EFD"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E97E1" w14:textId="77777777" w:rsidR="002B6EFD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enovitá hodnot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5629C" w14:textId="77777777" w:rsidR="002B6EFD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misný kur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4ECA3" w14:textId="77777777" w:rsidR="002B6EFD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Úrok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270DB2" w14:textId="77777777" w:rsidR="002B6EFD" w:rsidRDefault="002B6EFD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platnosť</w:t>
            </w:r>
          </w:p>
        </w:tc>
      </w:tr>
      <w:tr w:rsidR="002B6EFD" w:rsidRPr="00807EDA" w14:paraId="34E64A8C" w14:textId="77777777" w:rsidTr="002B6EFD"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80558" w14:textId="77777777" w:rsidR="002B6EFD" w:rsidRDefault="002B6EFD" w:rsidP="00D15170">
            <w:pPr>
              <w:jc w:val="center"/>
              <w:rPr>
                <w:b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1B7AB" w14:textId="77777777" w:rsidR="002B6EFD" w:rsidRDefault="002B6EFD" w:rsidP="00D15170">
            <w:pPr>
              <w:jc w:val="center"/>
              <w:rPr>
                <w:b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FE587" w14:textId="77777777" w:rsidR="002B6EFD" w:rsidRDefault="002B6EFD" w:rsidP="00D15170">
            <w:pPr>
              <w:jc w:val="center"/>
              <w:rPr>
                <w:b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52DAF" w14:textId="77777777" w:rsidR="002B6EFD" w:rsidRDefault="002B6EFD" w:rsidP="00D15170">
            <w:pPr>
              <w:jc w:val="center"/>
              <w:rPr>
                <w:b/>
                <w:szCs w:val="22"/>
              </w:rPr>
            </w:pPr>
          </w:p>
        </w:tc>
      </w:tr>
    </w:tbl>
    <w:p w14:paraId="01C6AAA4" w14:textId="77777777" w:rsidR="002B6EFD" w:rsidRDefault="002B6EFD" w:rsidP="00E5320F"/>
    <w:p w14:paraId="3D8CF785" w14:textId="77777777" w:rsidR="002B6EFD" w:rsidRDefault="002B6EFD" w:rsidP="00E5320F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14:paraId="04554B75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4008E05" w14:textId="77777777" w:rsidR="00DC4ADD" w:rsidRPr="00807EDA" w:rsidRDefault="002B6EF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ankové úvery, p</w:t>
            </w:r>
            <w:r w:rsidR="00DC4ADD">
              <w:rPr>
                <w:b/>
                <w:szCs w:val="22"/>
              </w:rPr>
              <w:t>ôžičky</w:t>
            </w:r>
            <w:r>
              <w:rPr>
                <w:b/>
                <w:szCs w:val="22"/>
              </w:rPr>
              <w:t>, návratné finančné výpomoci</w:t>
            </w:r>
          </w:p>
        </w:tc>
      </w:tr>
    </w:tbl>
    <w:p w14:paraId="573C81B9" w14:textId="77777777" w:rsidR="00DC4ADD" w:rsidRDefault="00DC4ADD" w:rsidP="00E5320F"/>
    <w:p w14:paraId="47497537" w14:textId="77777777" w:rsidR="00DC4ADD" w:rsidRPr="002B2E75" w:rsidRDefault="00DC4ADD" w:rsidP="00E5320F"/>
    <w:p w14:paraId="6822A51B" w14:textId="77777777" w:rsidR="00670EC7" w:rsidRDefault="00B01EFC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Informácie o bankových úveroch, pôžičkách a krátkodobých finančných výpomociach</w:t>
      </w:r>
    </w:p>
    <w:p w14:paraId="1424ECC1" w14:textId="77777777" w:rsidR="00DC4ADD" w:rsidRPr="00DC4ADD" w:rsidRDefault="00DC4ADD" w:rsidP="00DC4ADD"/>
    <w:p w14:paraId="679B69D3" w14:textId="77777777" w:rsidR="004F3181" w:rsidRPr="002B2E75" w:rsidRDefault="004F3181" w:rsidP="004F3181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62"/>
        <w:gridCol w:w="1216"/>
        <w:gridCol w:w="1496"/>
        <w:gridCol w:w="1737"/>
      </w:tblGrid>
      <w:tr w:rsidR="004F3181" w:rsidRPr="002B2E75" w14:paraId="55FC823A" w14:textId="77777777" w:rsidTr="005C460A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37A8F4" w14:textId="77777777"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25988AA" w14:textId="77777777"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DC8413" w14:textId="77777777"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09C3AE17" w14:textId="77777777"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FA6307" w14:textId="77777777"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AB5BFA3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9859D9E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14:paraId="673A64A8" w14:textId="77777777" w:rsidTr="005C460A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CBE04" w14:textId="77777777"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27C38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41EE0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31497E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D69FA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375164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14:paraId="6731EDC3" w14:textId="77777777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634807C" w14:textId="77777777"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14:paraId="1F8A409D" w14:textId="77777777" w:rsidTr="005C460A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17B2E15" w14:textId="7CDA65C0" w:rsidR="004F3181" w:rsidRPr="002B2E75" w:rsidRDefault="005C460A" w:rsidP="00956372">
            <w:pPr>
              <w:rPr>
                <w:szCs w:val="22"/>
              </w:rPr>
            </w:pPr>
            <w:r>
              <w:rPr>
                <w:szCs w:val="22"/>
              </w:rPr>
              <w:t xml:space="preserve">Prevádzkový úver 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DA37FBE" w14:textId="77777777" w:rsidR="004F3181" w:rsidRPr="002B2E75" w:rsidRDefault="005C460A" w:rsidP="00915D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34688AFF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248" w:type="dxa"/>
            <w:tcBorders>
              <w:top w:val="single" w:sz="12" w:space="0" w:color="auto"/>
            </w:tcBorders>
            <w:noWrap/>
            <w:vAlign w:val="center"/>
          </w:tcPr>
          <w:p w14:paraId="29A9181A" w14:textId="77777777" w:rsidR="004F3181" w:rsidRPr="002B2E75" w:rsidRDefault="001C7C07" w:rsidP="001C7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.03.2023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noWrap/>
            <w:vAlign w:val="center"/>
          </w:tcPr>
          <w:p w14:paraId="570E7184" w14:textId="77777777" w:rsidR="004F3181" w:rsidRPr="002B2E75" w:rsidRDefault="005C460A" w:rsidP="001C7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7375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025A726" w14:textId="77777777" w:rsidR="004F3181" w:rsidRPr="002B2E75" w:rsidRDefault="005C460A" w:rsidP="001C7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89078</w:t>
            </w:r>
          </w:p>
        </w:tc>
      </w:tr>
      <w:tr w:rsidR="004F3181" w:rsidRPr="002B2E75" w14:paraId="475B24CF" w14:textId="77777777" w:rsidTr="005C460A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15DD786A" w14:textId="617E8137" w:rsidR="004F3181" w:rsidRPr="002B2E75" w:rsidRDefault="005C460A" w:rsidP="00956372">
            <w:pPr>
              <w:rPr>
                <w:szCs w:val="22"/>
              </w:rPr>
            </w:pPr>
            <w:r>
              <w:rPr>
                <w:szCs w:val="22"/>
              </w:rPr>
              <w:t xml:space="preserve">Investičný úver 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C6148E1" w14:textId="77777777" w:rsidR="004F3181" w:rsidRPr="002B2E75" w:rsidRDefault="005C460A" w:rsidP="00915D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2" w:type="dxa"/>
            <w:noWrap/>
            <w:vAlign w:val="center"/>
          </w:tcPr>
          <w:p w14:paraId="6B35DFCA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48" w:type="dxa"/>
            <w:noWrap/>
            <w:vAlign w:val="center"/>
          </w:tcPr>
          <w:p w14:paraId="0CD7328F" w14:textId="77777777" w:rsidR="004F3181" w:rsidRPr="002B2E75" w:rsidRDefault="001C7C07" w:rsidP="001C7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.04.2023</w:t>
            </w:r>
          </w:p>
        </w:tc>
        <w:tc>
          <w:tcPr>
            <w:tcW w:w="1537" w:type="dxa"/>
            <w:noWrap/>
            <w:vAlign w:val="center"/>
          </w:tcPr>
          <w:p w14:paraId="36BB5A43" w14:textId="77777777" w:rsidR="004F3181" w:rsidRPr="002B2E75" w:rsidRDefault="005C460A" w:rsidP="001C7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3530</w:t>
            </w:r>
          </w:p>
        </w:tc>
        <w:tc>
          <w:tcPr>
            <w:tcW w:w="1786" w:type="dxa"/>
            <w:noWrap/>
            <w:vAlign w:val="center"/>
          </w:tcPr>
          <w:p w14:paraId="4C828CAA" w14:textId="77777777" w:rsidR="004F3181" w:rsidRPr="002B2E75" w:rsidRDefault="001C7C07" w:rsidP="001C7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F3181" w:rsidRPr="002B2E75" w14:paraId="6CCFC6C5" w14:textId="77777777" w:rsidTr="005C460A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0E9FE4E1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271C50C0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04529465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48" w:type="dxa"/>
            <w:noWrap/>
            <w:vAlign w:val="center"/>
          </w:tcPr>
          <w:p w14:paraId="6F139478" w14:textId="77777777" w:rsidR="004F3181" w:rsidRPr="002B2E75" w:rsidRDefault="004F3181" w:rsidP="001C7C07">
            <w:pPr>
              <w:jc w:val="center"/>
              <w:rPr>
                <w:szCs w:val="22"/>
              </w:rPr>
            </w:pPr>
          </w:p>
        </w:tc>
        <w:tc>
          <w:tcPr>
            <w:tcW w:w="1537" w:type="dxa"/>
            <w:noWrap/>
            <w:vAlign w:val="center"/>
          </w:tcPr>
          <w:p w14:paraId="5D33BF1F" w14:textId="77777777" w:rsidR="004F3181" w:rsidRPr="002B2E75" w:rsidRDefault="004F3181" w:rsidP="001C7C07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14:paraId="2537E819" w14:textId="77777777" w:rsidR="004F3181" w:rsidRPr="002B2E75" w:rsidRDefault="004F3181" w:rsidP="001C7C07">
            <w:pPr>
              <w:jc w:val="center"/>
              <w:rPr>
                <w:szCs w:val="22"/>
              </w:rPr>
            </w:pPr>
          </w:p>
        </w:tc>
      </w:tr>
      <w:tr w:rsidR="004F3181" w:rsidRPr="002B2E75" w14:paraId="54300667" w14:textId="77777777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A095C8A" w14:textId="77777777"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14:paraId="07CDF313" w14:textId="77777777" w:rsidTr="005C460A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1728964" w14:textId="4D300E98" w:rsidR="004F3181" w:rsidRPr="002B2E75" w:rsidRDefault="00915D25" w:rsidP="00956372">
            <w:pPr>
              <w:rPr>
                <w:szCs w:val="22"/>
              </w:rPr>
            </w:pPr>
            <w:r>
              <w:rPr>
                <w:szCs w:val="22"/>
              </w:rPr>
              <w:t xml:space="preserve">Kontokorentný úver 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20D915A" w14:textId="77777777" w:rsidR="004F3181" w:rsidRPr="002B2E75" w:rsidRDefault="00915D25" w:rsidP="00915D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4D8E033C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248" w:type="dxa"/>
            <w:tcBorders>
              <w:top w:val="single" w:sz="12" w:space="0" w:color="auto"/>
            </w:tcBorders>
            <w:noWrap/>
            <w:vAlign w:val="center"/>
          </w:tcPr>
          <w:p w14:paraId="5C1EF0F5" w14:textId="77777777" w:rsidR="004F3181" w:rsidRPr="002B2E75" w:rsidRDefault="00915D25" w:rsidP="00D951D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.0</w:t>
            </w:r>
            <w:r w:rsidR="00D951DB">
              <w:rPr>
                <w:szCs w:val="22"/>
              </w:rPr>
              <w:t>6</w:t>
            </w:r>
            <w:r>
              <w:rPr>
                <w:szCs w:val="22"/>
              </w:rPr>
              <w:t>.2019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noWrap/>
            <w:vAlign w:val="center"/>
          </w:tcPr>
          <w:p w14:paraId="2A0ED0E1" w14:textId="77777777" w:rsidR="004F3181" w:rsidRPr="002B2E75" w:rsidRDefault="001C7C07" w:rsidP="001C7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03487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15701478" w14:textId="77777777" w:rsidR="004F3181" w:rsidRPr="002B2E75" w:rsidRDefault="001C7C07" w:rsidP="001C7C0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83924</w:t>
            </w:r>
          </w:p>
        </w:tc>
      </w:tr>
      <w:tr w:rsidR="004F3181" w:rsidRPr="002B2E75" w14:paraId="6B5EBA00" w14:textId="77777777" w:rsidTr="005C460A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02F2CB37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76AB002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2EF0AF5" w14:textId="77777777"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48" w:type="dxa"/>
            <w:noWrap/>
            <w:vAlign w:val="center"/>
          </w:tcPr>
          <w:p w14:paraId="77841565" w14:textId="77777777" w:rsidR="004F3181" w:rsidRPr="002B2E75" w:rsidRDefault="004F3181" w:rsidP="001C7C07">
            <w:pPr>
              <w:jc w:val="center"/>
              <w:rPr>
                <w:szCs w:val="22"/>
              </w:rPr>
            </w:pPr>
          </w:p>
        </w:tc>
        <w:tc>
          <w:tcPr>
            <w:tcW w:w="1537" w:type="dxa"/>
            <w:noWrap/>
            <w:vAlign w:val="center"/>
          </w:tcPr>
          <w:p w14:paraId="2135ACF8" w14:textId="77777777" w:rsidR="004F3181" w:rsidRPr="002B2E75" w:rsidRDefault="004F3181" w:rsidP="001C7C07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  <w:noWrap/>
            <w:vAlign w:val="center"/>
          </w:tcPr>
          <w:p w14:paraId="23396184" w14:textId="77777777" w:rsidR="004F3181" w:rsidRPr="002B2E75" w:rsidRDefault="004F3181" w:rsidP="001C7C07">
            <w:pPr>
              <w:jc w:val="center"/>
              <w:rPr>
                <w:szCs w:val="22"/>
              </w:rPr>
            </w:pPr>
          </w:p>
        </w:tc>
      </w:tr>
      <w:tr w:rsidR="004F3181" w:rsidRPr="002B2E75" w14:paraId="294EB2B9" w14:textId="77777777" w:rsidTr="005C460A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282EB" w14:textId="77777777"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354105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5F0C39E0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  <w:noWrap/>
            <w:vAlign w:val="center"/>
          </w:tcPr>
          <w:p w14:paraId="73153724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537" w:type="dxa"/>
            <w:tcBorders>
              <w:bottom w:val="single" w:sz="12" w:space="0" w:color="auto"/>
            </w:tcBorders>
            <w:noWrap/>
            <w:vAlign w:val="center"/>
          </w:tcPr>
          <w:p w14:paraId="0FF14815" w14:textId="77777777"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3667059A" w14:textId="77777777"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14:paraId="4B2B2B83" w14:textId="77777777" w:rsidR="002671F9" w:rsidRDefault="002671F9" w:rsidP="00524073">
      <w:pPr>
        <w:pStyle w:val="Nzov"/>
        <w:spacing w:before="0" w:beforeAutospacing="0" w:after="0"/>
        <w:jc w:val="both"/>
      </w:pPr>
    </w:p>
    <w:p w14:paraId="5231254B" w14:textId="0B5D1315" w:rsidR="00524073" w:rsidRDefault="002671F9" w:rsidP="00524073">
      <w:pPr>
        <w:pStyle w:val="Nzov"/>
        <w:spacing w:before="0" w:beforeAutospacing="0" w:after="0"/>
        <w:jc w:val="both"/>
      </w:pPr>
      <w:r>
        <w:t xml:space="preserve">Komentár: </w:t>
      </w:r>
      <w:r w:rsidRPr="002671F9">
        <w:rPr>
          <w:b w:val="0"/>
        </w:rPr>
        <w:t xml:space="preserve">Spoločnosť má uzatvorenú zmluvu o kontokorentnom úvere. Úver na spolufinancovanie projektu-prevádzkový úver. Úver na financovanie investičných potrieb. Úvery sú zaistené zo strany General </w:t>
      </w:r>
      <w:proofErr w:type="spellStart"/>
      <w:r w:rsidRPr="002671F9">
        <w:rPr>
          <w:b w:val="0"/>
        </w:rPr>
        <w:t>Plastic</w:t>
      </w:r>
      <w:proofErr w:type="spellEnd"/>
      <w:r w:rsidRPr="002671F9">
        <w:rPr>
          <w:b w:val="0"/>
        </w:rPr>
        <w:t xml:space="preserve"> </w:t>
      </w:r>
      <w:proofErr w:type="spellStart"/>
      <w:r w:rsidRPr="002671F9">
        <w:rPr>
          <w:b w:val="0"/>
        </w:rPr>
        <w:t>a.s</w:t>
      </w:r>
      <w:proofErr w:type="spellEnd"/>
      <w:r w:rsidRPr="002671F9">
        <w:rPr>
          <w:b w:val="0"/>
        </w:rPr>
        <w:t>., záložným právom na nehnuteľnosti v </w:t>
      </w:r>
      <w:proofErr w:type="spellStart"/>
      <w:r w:rsidRPr="002671F9">
        <w:rPr>
          <w:b w:val="0"/>
        </w:rPr>
        <w:t>k.ú</w:t>
      </w:r>
      <w:proofErr w:type="spellEnd"/>
      <w:r w:rsidRPr="002671F9">
        <w:rPr>
          <w:b w:val="0"/>
        </w:rPr>
        <w:t>. Kolárovo, zapísané na LV a záložným právom na nehnuteľnosti v </w:t>
      </w:r>
      <w:proofErr w:type="spellStart"/>
      <w:r w:rsidRPr="002671F9">
        <w:rPr>
          <w:b w:val="0"/>
        </w:rPr>
        <w:t>k.ú</w:t>
      </w:r>
      <w:proofErr w:type="spellEnd"/>
      <w:r w:rsidRPr="002671F9">
        <w:rPr>
          <w:b w:val="0"/>
        </w:rPr>
        <w:t xml:space="preserve"> Senica zapísané na </w:t>
      </w:r>
      <w:r w:rsidR="00956372">
        <w:rPr>
          <w:b w:val="0"/>
        </w:rPr>
        <w:t>LV</w:t>
      </w:r>
      <w:r w:rsidRPr="002671F9">
        <w:rPr>
          <w:b w:val="0"/>
        </w:rPr>
        <w:t xml:space="preserve">. </w:t>
      </w:r>
      <w:r w:rsidR="006958DC">
        <w:rPr>
          <w:b w:val="0"/>
        </w:rPr>
        <w:t xml:space="preserve">Zároveň je </w:t>
      </w:r>
      <w:r w:rsidRPr="002671F9">
        <w:rPr>
          <w:b w:val="0"/>
        </w:rPr>
        <w:t xml:space="preserve">uzatvorená zmluva o záložnom práve k pohľadávkam a záložné právo na hnuteľný majetok </w:t>
      </w:r>
      <w:r>
        <w:rPr>
          <w:b w:val="0"/>
        </w:rPr>
        <w:t>v</w:t>
      </w:r>
      <w:r w:rsidRPr="002671F9">
        <w:rPr>
          <w:b w:val="0"/>
        </w:rPr>
        <w:t>rátane tovarových zásob.</w:t>
      </w:r>
      <w:r>
        <w:t xml:space="preserve">   </w:t>
      </w:r>
    </w:p>
    <w:p w14:paraId="42708CE1" w14:textId="77777777" w:rsidR="002671F9" w:rsidRDefault="002671F9" w:rsidP="002671F9"/>
    <w:p w14:paraId="72D97D62" w14:textId="77777777" w:rsidR="002671F9" w:rsidRPr="002671F9" w:rsidRDefault="002671F9" w:rsidP="002671F9"/>
    <w:p w14:paraId="1CAC1D27" w14:textId="77777777" w:rsidR="00A03FB6" w:rsidRPr="002B2E75" w:rsidRDefault="00A03FB6" w:rsidP="00A03FB6">
      <w:r>
        <w:t>Tabuľka č.</w:t>
      </w:r>
      <w:r w:rsidR="000167FB">
        <w:t xml:space="preserve"> 1</w:t>
      </w:r>
      <w:r>
        <w:t xml:space="preserve">  Bež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89"/>
        <w:gridCol w:w="1189"/>
        <w:gridCol w:w="1496"/>
        <w:gridCol w:w="1737"/>
      </w:tblGrid>
      <w:tr w:rsidR="00A03FB6" w:rsidRPr="002B2E75" w14:paraId="138EC28C" w14:textId="77777777" w:rsidTr="000D008E">
        <w:trPr>
          <w:trHeight w:val="990"/>
          <w:jc w:val="center"/>
        </w:trPr>
        <w:tc>
          <w:tcPr>
            <w:tcW w:w="291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1E72116" w14:textId="77777777" w:rsidR="00A03FB6" w:rsidRPr="002B2E75" w:rsidRDefault="00A03FB6" w:rsidP="004344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AECFA25" w14:textId="77777777" w:rsidR="00A03FB6" w:rsidRPr="002B2E75" w:rsidRDefault="00A03FB6" w:rsidP="00434438">
            <w:pPr>
              <w:pStyle w:val="TopHeader"/>
            </w:pPr>
            <w:r w:rsidRPr="002B2E75">
              <w:t>Mena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453D47" w14:textId="77777777" w:rsidR="00A03FB6" w:rsidRPr="002B2E75" w:rsidRDefault="00A03FB6" w:rsidP="00434438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1B4C8C8F" w14:textId="77777777" w:rsidR="00A03FB6" w:rsidRPr="002B2E75" w:rsidRDefault="00A03FB6" w:rsidP="00434438">
            <w:pPr>
              <w:pStyle w:val="TopHeader"/>
            </w:pPr>
            <w:r w:rsidRPr="002B2E75">
              <w:t>v %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B91387" w14:textId="77777777" w:rsidR="00A03FB6" w:rsidRPr="002B2E75" w:rsidRDefault="00A03FB6" w:rsidP="00434438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12F0A1E" w14:textId="77777777" w:rsidR="00A03FB6" w:rsidRPr="002B2E75" w:rsidRDefault="00A03FB6" w:rsidP="00434438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4A40634" w14:textId="77777777" w:rsidR="00A03FB6" w:rsidRPr="002B2E75" w:rsidRDefault="00A03FB6" w:rsidP="00434438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A03FB6" w:rsidRPr="002B2E75" w14:paraId="713BAE65" w14:textId="77777777" w:rsidTr="000D008E">
        <w:trPr>
          <w:trHeight w:val="330"/>
          <w:jc w:val="center"/>
        </w:trPr>
        <w:tc>
          <w:tcPr>
            <w:tcW w:w="291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A3D8A" w14:textId="77777777" w:rsidR="00A03FB6" w:rsidRPr="002B2E75" w:rsidRDefault="00A03FB6" w:rsidP="00434438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7B850" w14:textId="77777777"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6C574" w14:textId="77777777"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1DEAA" w14:textId="77777777"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27EC68" w14:textId="77777777"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5A54B04" w14:textId="77777777" w:rsidR="00A03FB6" w:rsidRPr="002B2E75" w:rsidRDefault="00A03FB6" w:rsidP="00434438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A03FB6" w:rsidRPr="002B2E75" w14:paraId="66FC6698" w14:textId="77777777" w:rsidTr="00B023C9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99E3FA5" w14:textId="77777777" w:rsidR="00A03FB6" w:rsidRPr="002B2E75" w:rsidRDefault="00A03FB6" w:rsidP="00434438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14:paraId="52B493F1" w14:textId="77777777" w:rsidTr="00B023C9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8C442" w14:textId="58D9EAC2" w:rsidR="000D008E" w:rsidRPr="002B2E75" w:rsidRDefault="006A160C" w:rsidP="00956372">
            <w:pPr>
              <w:rPr>
                <w:szCs w:val="22"/>
              </w:rPr>
            </w:pPr>
            <w:r>
              <w:rPr>
                <w:szCs w:val="22"/>
              </w:rPr>
              <w:t xml:space="preserve">Pôžička 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118E1F86" w14:textId="77777777" w:rsidR="000D008E" w:rsidRPr="002B2E75" w:rsidRDefault="006A160C" w:rsidP="000D008E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45C21C9" w14:textId="77777777" w:rsidR="000D008E" w:rsidRPr="002B2E75" w:rsidRDefault="001530C6" w:rsidP="000D008E">
            <w:pPr>
              <w:rPr>
                <w:szCs w:val="22"/>
              </w:rPr>
            </w:pPr>
            <w:r>
              <w:rPr>
                <w:szCs w:val="22"/>
              </w:rPr>
              <w:t>1,41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2D88E826" w14:textId="69D90EFC" w:rsidR="000D008E" w:rsidRPr="002B2E75" w:rsidRDefault="006A160C" w:rsidP="005626CC">
            <w:pPr>
              <w:rPr>
                <w:szCs w:val="22"/>
              </w:rPr>
            </w:pPr>
            <w:r w:rsidRPr="00956372">
              <w:rPr>
                <w:szCs w:val="22"/>
              </w:rPr>
              <w:t>31.12.20</w:t>
            </w:r>
            <w:r w:rsidR="005626CC" w:rsidRPr="00956372">
              <w:rPr>
                <w:szCs w:val="22"/>
              </w:rPr>
              <w:t>25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83EC242" w14:textId="77777777" w:rsidR="000D008E" w:rsidRPr="002B2E75" w:rsidRDefault="006A160C" w:rsidP="000D008E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AAF509F" w14:textId="77777777" w:rsidR="000D008E" w:rsidRPr="002B2E75" w:rsidRDefault="00AA617F" w:rsidP="000D008E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</w:tr>
      <w:tr w:rsidR="000D008E" w:rsidRPr="002B2E75" w14:paraId="60DB8729" w14:textId="77777777" w:rsidTr="00B023C9">
        <w:trPr>
          <w:trHeight w:val="330"/>
          <w:jc w:val="center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C5685" w14:textId="3B0FFF53" w:rsidR="000D008E" w:rsidRPr="002B2E75" w:rsidRDefault="006A160C" w:rsidP="00956372">
            <w:pPr>
              <w:rPr>
                <w:szCs w:val="22"/>
              </w:rPr>
            </w:pPr>
            <w:r>
              <w:rPr>
                <w:szCs w:val="22"/>
              </w:rPr>
              <w:t xml:space="preserve">Pôžička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2CB02195" w14:textId="77777777" w:rsidR="000D008E" w:rsidRPr="002B2E75" w:rsidRDefault="006A160C" w:rsidP="000D008E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050EF1" w14:textId="77777777" w:rsidR="000D008E" w:rsidRPr="002B2E75" w:rsidRDefault="001530C6" w:rsidP="000D008E">
            <w:pPr>
              <w:rPr>
                <w:szCs w:val="22"/>
              </w:rPr>
            </w:pPr>
            <w:r>
              <w:rPr>
                <w:szCs w:val="22"/>
              </w:rPr>
              <w:t>1,56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1B2E22" w14:textId="77777777" w:rsidR="000D008E" w:rsidRPr="002B2E75" w:rsidRDefault="006A160C" w:rsidP="000D008E">
            <w:pPr>
              <w:rPr>
                <w:szCs w:val="22"/>
              </w:rPr>
            </w:pPr>
            <w:r>
              <w:rPr>
                <w:szCs w:val="22"/>
              </w:rPr>
              <w:t>31.12.202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C5AE7C" w14:textId="77777777" w:rsidR="000D008E" w:rsidRPr="002B2E75" w:rsidRDefault="006A160C" w:rsidP="006A59AB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C3A69D" w14:textId="77777777" w:rsidR="000D008E" w:rsidRPr="002B2E75" w:rsidRDefault="00AA617F" w:rsidP="000D008E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</w:tr>
      <w:tr w:rsidR="006A59AB" w:rsidRPr="002B2E75" w14:paraId="0078A48A" w14:textId="77777777" w:rsidTr="00B023C9">
        <w:trPr>
          <w:trHeight w:val="75"/>
          <w:jc w:val="center"/>
        </w:trPr>
        <w:tc>
          <w:tcPr>
            <w:tcW w:w="2918" w:type="dxa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14:paraId="60DD1D96" w14:textId="77777777" w:rsidR="006A59AB" w:rsidRDefault="006A59AB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14:paraId="1DC500B3" w14:textId="77777777" w:rsidR="006A59AB" w:rsidRDefault="006A59AB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vAlign w:val="center"/>
          </w:tcPr>
          <w:p w14:paraId="29B89A83" w14:textId="77777777" w:rsidR="006A59AB" w:rsidRDefault="006A59AB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noWrap/>
            <w:vAlign w:val="center"/>
          </w:tcPr>
          <w:p w14:paraId="2A0C5202" w14:textId="77777777" w:rsidR="006A59AB" w:rsidRDefault="006A59AB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noWrap/>
            <w:vAlign w:val="center"/>
          </w:tcPr>
          <w:p w14:paraId="35B2D5F8" w14:textId="77777777" w:rsidR="006A59AB" w:rsidRDefault="006A59AB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noWrap/>
            <w:vAlign w:val="center"/>
          </w:tcPr>
          <w:p w14:paraId="28C74A43" w14:textId="77777777" w:rsidR="006A59AB" w:rsidRPr="002B2E75" w:rsidRDefault="006A59AB" w:rsidP="000D008E">
            <w:pPr>
              <w:rPr>
                <w:szCs w:val="22"/>
              </w:rPr>
            </w:pPr>
          </w:p>
        </w:tc>
      </w:tr>
      <w:tr w:rsidR="00B023C9" w:rsidRPr="002B2E75" w14:paraId="3299A1F3" w14:textId="77777777" w:rsidTr="00B023C9">
        <w:trPr>
          <w:trHeight w:val="75"/>
          <w:jc w:val="center"/>
        </w:trPr>
        <w:tc>
          <w:tcPr>
            <w:tcW w:w="2918" w:type="dxa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14:paraId="2F4CFE74" w14:textId="77777777" w:rsidR="00B023C9" w:rsidRPr="002B2E75" w:rsidRDefault="00B023C9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</w:tcPr>
          <w:p w14:paraId="37CA6416" w14:textId="77777777" w:rsidR="00B023C9" w:rsidRPr="002B2E75" w:rsidRDefault="00B023C9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vAlign w:val="center"/>
          </w:tcPr>
          <w:p w14:paraId="6A6E6AF5" w14:textId="77777777" w:rsidR="00B023C9" w:rsidRPr="002B2E75" w:rsidRDefault="00B023C9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noWrap/>
            <w:vAlign w:val="center"/>
          </w:tcPr>
          <w:p w14:paraId="290A1BC3" w14:textId="77777777" w:rsidR="00B023C9" w:rsidRPr="002B2E75" w:rsidRDefault="00B023C9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noWrap/>
            <w:vAlign w:val="center"/>
          </w:tcPr>
          <w:p w14:paraId="03D7CAC1" w14:textId="77777777" w:rsidR="00B023C9" w:rsidRPr="002B2E75" w:rsidRDefault="00B023C9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noWrap/>
            <w:vAlign w:val="center"/>
          </w:tcPr>
          <w:p w14:paraId="088A0976" w14:textId="77777777" w:rsidR="00B023C9" w:rsidRPr="002B2E75" w:rsidRDefault="00B023C9" w:rsidP="000D008E">
            <w:pPr>
              <w:rPr>
                <w:szCs w:val="22"/>
              </w:rPr>
            </w:pPr>
          </w:p>
        </w:tc>
      </w:tr>
      <w:tr w:rsidR="000D008E" w:rsidRPr="002B2E75" w14:paraId="010CD70E" w14:textId="77777777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14:paraId="4AE6B5F4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14:paraId="0FDF20D8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14:paraId="7DFBB1B7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noWrap/>
            <w:vAlign w:val="center"/>
          </w:tcPr>
          <w:p w14:paraId="3BDDC2F9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noWrap/>
            <w:vAlign w:val="center"/>
          </w:tcPr>
          <w:p w14:paraId="458DB049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737" w:type="dxa"/>
            <w:noWrap/>
            <w:vAlign w:val="center"/>
          </w:tcPr>
          <w:p w14:paraId="67B0B496" w14:textId="77777777" w:rsidR="000D008E" w:rsidRPr="002B2E75" w:rsidRDefault="000D008E" w:rsidP="000D008E">
            <w:pPr>
              <w:rPr>
                <w:szCs w:val="22"/>
              </w:rPr>
            </w:pPr>
          </w:p>
        </w:tc>
      </w:tr>
      <w:tr w:rsidR="000D008E" w:rsidRPr="002B2E75" w14:paraId="5A189FC9" w14:textId="77777777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4A2F186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14:paraId="61DBCF77" w14:textId="77777777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DB6BBDB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651B897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14:paraId="682378C2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14:paraId="33DC86A4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14:paraId="2E260517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14:paraId="039E1016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14:paraId="29FE3A40" w14:textId="77777777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14:paraId="48B30044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14:paraId="161E0A18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14:paraId="197608F2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14:paraId="6041F7AA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14:paraId="5DC72719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14:paraId="3C33CAF7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14:paraId="1B107CD8" w14:textId="77777777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14:paraId="190D7EE5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14:paraId="35C9E245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14:paraId="1CFA4B0F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14:paraId="491E37B2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14:paraId="274B78D0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14:paraId="1566928A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008E" w:rsidRPr="002B2E75" w14:paraId="1DD25937" w14:textId="77777777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2923399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0D008E" w:rsidRPr="002B2E75" w14:paraId="6D3AF4EE" w14:textId="77777777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9B54449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A096BEE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14:paraId="467E40E8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14:paraId="748CEE01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14:paraId="5D938184" w14:textId="77777777" w:rsidR="000D008E" w:rsidRPr="002B2E75" w:rsidRDefault="000D008E" w:rsidP="000D008E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14:paraId="7EDC872E" w14:textId="77777777" w:rsidR="000D008E" w:rsidRPr="002B2E75" w:rsidRDefault="000D008E" w:rsidP="000D008E">
            <w:pPr>
              <w:rPr>
                <w:szCs w:val="22"/>
              </w:rPr>
            </w:pPr>
          </w:p>
        </w:tc>
      </w:tr>
      <w:tr w:rsidR="000D008E" w:rsidRPr="002B2E75" w14:paraId="40BF808E" w14:textId="77777777" w:rsidTr="000D008E">
        <w:trPr>
          <w:trHeight w:val="345"/>
          <w:jc w:val="center"/>
        </w:trPr>
        <w:tc>
          <w:tcPr>
            <w:tcW w:w="291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34D2B" w14:textId="77777777" w:rsidR="000D008E" w:rsidRPr="002B2E75" w:rsidRDefault="000D008E" w:rsidP="000D008E">
            <w:pPr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A442418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noWrap/>
            <w:vAlign w:val="center"/>
          </w:tcPr>
          <w:p w14:paraId="73296C68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noWrap/>
            <w:vAlign w:val="center"/>
          </w:tcPr>
          <w:p w14:paraId="1730BAC2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noWrap/>
            <w:vAlign w:val="center"/>
          </w:tcPr>
          <w:p w14:paraId="43796A63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noWrap/>
            <w:vAlign w:val="center"/>
          </w:tcPr>
          <w:p w14:paraId="23F31D80" w14:textId="77777777" w:rsidR="000D008E" w:rsidRPr="002B2E75" w:rsidRDefault="000D008E" w:rsidP="000D008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0DB3A540" w14:textId="77777777" w:rsidR="000A3BD5" w:rsidRDefault="000A3BD5" w:rsidP="00A03FB6">
      <w:pPr>
        <w:rPr>
          <w:b/>
        </w:rPr>
      </w:pPr>
    </w:p>
    <w:p w14:paraId="3F65DCE1" w14:textId="2B062D04" w:rsidR="00A03FB6" w:rsidRDefault="006A160C" w:rsidP="00A03FB6">
      <w:r w:rsidRPr="00F62821">
        <w:rPr>
          <w:b/>
        </w:rPr>
        <w:t>Komentár</w:t>
      </w:r>
      <w:r>
        <w:t xml:space="preserve">: </w:t>
      </w:r>
    </w:p>
    <w:p w14:paraId="26F9A9D4" w14:textId="77777777" w:rsidR="00CB5A19" w:rsidRDefault="00CB5A19" w:rsidP="00A03FB6"/>
    <w:p w14:paraId="52F4F1E9" w14:textId="77777777" w:rsidR="00CB5A19" w:rsidRDefault="00CB5A19" w:rsidP="00A03FB6"/>
    <w:p w14:paraId="19F14935" w14:textId="77777777" w:rsidR="00CB5A19" w:rsidRDefault="00CB5A19" w:rsidP="00A03FB6"/>
    <w:p w14:paraId="5892320C" w14:textId="77777777" w:rsidR="00CB5A19" w:rsidRDefault="00CB5A19" w:rsidP="00A03FB6"/>
    <w:p w14:paraId="41D78512" w14:textId="77777777" w:rsidR="000A3BD5" w:rsidRDefault="000A3BD5" w:rsidP="00A03FB6"/>
    <w:p w14:paraId="0418DB82" w14:textId="77777777" w:rsidR="000A3BD5" w:rsidRDefault="000A3BD5" w:rsidP="00A03FB6"/>
    <w:p w14:paraId="48A9C725" w14:textId="77777777" w:rsidR="000A3BD5" w:rsidRDefault="000A3BD5" w:rsidP="00A03FB6"/>
    <w:p w14:paraId="3449A3C5" w14:textId="77777777" w:rsidR="000A3BD5" w:rsidRDefault="000A3BD5" w:rsidP="00A03FB6"/>
    <w:p w14:paraId="081C816E" w14:textId="77777777" w:rsidR="000A3BD5" w:rsidRDefault="000A3BD5" w:rsidP="00A03FB6"/>
    <w:p w14:paraId="489E09AA" w14:textId="77777777" w:rsidR="000A3BD5" w:rsidRDefault="000A3BD5" w:rsidP="00A03FB6"/>
    <w:p w14:paraId="71E59B24" w14:textId="77777777" w:rsidR="000A3BD5" w:rsidRDefault="000A3BD5" w:rsidP="00A03FB6"/>
    <w:p w14:paraId="107DB2DC" w14:textId="77777777" w:rsidR="000A3BD5" w:rsidRDefault="000A3BD5" w:rsidP="00A03FB6"/>
    <w:p w14:paraId="0CB1BB3D" w14:textId="77777777" w:rsidR="00956372" w:rsidRDefault="00956372" w:rsidP="00A03FB6"/>
    <w:p w14:paraId="1968C5E4" w14:textId="77777777" w:rsidR="00956372" w:rsidRDefault="00956372" w:rsidP="00A03FB6"/>
    <w:p w14:paraId="41436249" w14:textId="77777777" w:rsidR="000A3BD5" w:rsidRDefault="000A3BD5" w:rsidP="00A03FB6"/>
    <w:p w14:paraId="36C85C0C" w14:textId="77777777" w:rsidR="00333773" w:rsidRDefault="00333773" w:rsidP="00A03FB6"/>
    <w:p w14:paraId="3F800CE1" w14:textId="77777777" w:rsidR="00333773" w:rsidRDefault="00333773" w:rsidP="00A03FB6"/>
    <w:p w14:paraId="2E7AE962" w14:textId="77777777" w:rsidR="00333773" w:rsidRDefault="00333773" w:rsidP="00A03FB6"/>
    <w:p w14:paraId="3C581FAE" w14:textId="77777777" w:rsidR="00333773" w:rsidRDefault="00333773" w:rsidP="00A03FB6"/>
    <w:p w14:paraId="511E657B" w14:textId="77777777" w:rsidR="000A3BD5" w:rsidRDefault="000A3BD5" w:rsidP="00A03FB6"/>
    <w:p w14:paraId="16280D28" w14:textId="77777777" w:rsidR="000A3BD5" w:rsidRPr="00A03FB6" w:rsidRDefault="000A3BD5" w:rsidP="00A03FB6"/>
    <w:p w14:paraId="198D7979" w14:textId="77777777" w:rsidR="004F3181" w:rsidRPr="002B2E75" w:rsidRDefault="004F3181" w:rsidP="004F3181">
      <w:r w:rsidRPr="002B2E75">
        <w:t>Tabuľka č. 2</w:t>
      </w:r>
      <w:r w:rsidR="00DC4ADD">
        <w:t xml:space="preserve"> Bezprostredne predchádzajúc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768"/>
        <w:gridCol w:w="889"/>
        <w:gridCol w:w="1189"/>
        <w:gridCol w:w="1496"/>
        <w:gridCol w:w="1737"/>
      </w:tblGrid>
      <w:tr w:rsidR="004F3181" w:rsidRPr="002B2E75" w14:paraId="1046698F" w14:textId="77777777" w:rsidTr="000D008E">
        <w:trPr>
          <w:trHeight w:val="990"/>
          <w:jc w:val="center"/>
        </w:trPr>
        <w:tc>
          <w:tcPr>
            <w:tcW w:w="291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79C470" w14:textId="77777777"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71E057" w14:textId="77777777"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8B859C7" w14:textId="77777777"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14:paraId="7358D78B" w14:textId="77777777"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51EECD" w14:textId="77777777"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C42F954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063D09B" w14:textId="77777777"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14:paraId="17C1F7D0" w14:textId="77777777" w:rsidTr="000D008E">
        <w:trPr>
          <w:trHeight w:val="330"/>
          <w:jc w:val="center"/>
        </w:trPr>
        <w:tc>
          <w:tcPr>
            <w:tcW w:w="291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4C3C9C" w14:textId="77777777"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E1495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85100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841AB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C20B3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3F5C3B" w14:textId="77777777"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14:paraId="208D6581" w14:textId="77777777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74C98C5" w14:textId="77777777"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017D8B" w:rsidRPr="002B2E75" w14:paraId="531FA985" w14:textId="77777777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BD895" w14:textId="6BC652C1" w:rsidR="00017D8B" w:rsidRPr="002B2E75" w:rsidRDefault="00BF4A21" w:rsidP="00956372">
            <w:pPr>
              <w:rPr>
                <w:szCs w:val="22"/>
              </w:rPr>
            </w:pPr>
            <w:r>
              <w:rPr>
                <w:szCs w:val="22"/>
              </w:rPr>
              <w:t xml:space="preserve">Pôžička 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0BA5A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D69C9AA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1,41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E6A56B9" w14:textId="77777777" w:rsidR="00017D8B" w:rsidRPr="002B2E75" w:rsidRDefault="00BF4A21" w:rsidP="00BF4A21">
            <w:pPr>
              <w:rPr>
                <w:szCs w:val="22"/>
              </w:rPr>
            </w:pPr>
            <w:r>
              <w:rPr>
                <w:szCs w:val="22"/>
              </w:rPr>
              <w:t>31.12.2019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08DDA7C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D03BABD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</w:tr>
      <w:tr w:rsidR="00017D8B" w:rsidRPr="002B2E75" w14:paraId="587142AC" w14:textId="77777777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0B72A63" w14:textId="379BB6F3" w:rsidR="00017D8B" w:rsidRPr="002B2E75" w:rsidRDefault="00BF4A21" w:rsidP="00956372">
            <w:pPr>
              <w:rPr>
                <w:szCs w:val="22"/>
              </w:rPr>
            </w:pPr>
            <w:r>
              <w:rPr>
                <w:szCs w:val="22"/>
              </w:rPr>
              <w:t xml:space="preserve">Pôžička 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DE1CDFE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14:paraId="2AA83B54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1,56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14:paraId="12F8D162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31.12.2020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14:paraId="6E855FD9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14:paraId="0DBAF5B8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1000000</w:t>
            </w:r>
          </w:p>
        </w:tc>
      </w:tr>
      <w:tr w:rsidR="00017D8B" w:rsidRPr="002B2E75" w14:paraId="2D7173E7" w14:textId="77777777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14:paraId="0C17AE7C" w14:textId="637C6E2E" w:rsidR="00017D8B" w:rsidRPr="002B2E75" w:rsidRDefault="00BF4A21" w:rsidP="00956372">
            <w:pPr>
              <w:rPr>
                <w:szCs w:val="22"/>
              </w:rPr>
            </w:pPr>
            <w:r>
              <w:rPr>
                <w:szCs w:val="22"/>
              </w:rPr>
              <w:t xml:space="preserve">Pôžička 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14:paraId="038D710A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89" w:type="dxa"/>
            <w:noWrap/>
            <w:vAlign w:val="center"/>
          </w:tcPr>
          <w:p w14:paraId="643643A1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1,41</w:t>
            </w:r>
          </w:p>
        </w:tc>
        <w:tc>
          <w:tcPr>
            <w:tcW w:w="1189" w:type="dxa"/>
            <w:noWrap/>
            <w:vAlign w:val="center"/>
          </w:tcPr>
          <w:p w14:paraId="10CD5DC5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31.07.2021</w:t>
            </w:r>
          </w:p>
        </w:tc>
        <w:tc>
          <w:tcPr>
            <w:tcW w:w="1496" w:type="dxa"/>
            <w:noWrap/>
            <w:vAlign w:val="center"/>
          </w:tcPr>
          <w:p w14:paraId="3192FFB8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1200000</w:t>
            </w:r>
          </w:p>
        </w:tc>
        <w:tc>
          <w:tcPr>
            <w:tcW w:w="1737" w:type="dxa"/>
            <w:noWrap/>
            <w:vAlign w:val="center"/>
          </w:tcPr>
          <w:p w14:paraId="6F6915AD" w14:textId="77777777" w:rsidR="00017D8B" w:rsidRPr="002B2E75" w:rsidRDefault="00BF4A21" w:rsidP="00017D8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17D8B" w:rsidRPr="002B2E75" w14:paraId="46301C23" w14:textId="77777777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14:paraId="747827AD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14:paraId="409711FB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14:paraId="7E99A704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noWrap/>
            <w:vAlign w:val="center"/>
          </w:tcPr>
          <w:p w14:paraId="67A946AD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noWrap/>
            <w:vAlign w:val="center"/>
          </w:tcPr>
          <w:p w14:paraId="64094F5C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noWrap/>
            <w:vAlign w:val="center"/>
          </w:tcPr>
          <w:p w14:paraId="54366792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25B6A1C0" w14:textId="77777777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EB44B39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017D8B" w:rsidRPr="002B2E75" w14:paraId="76EB95BC" w14:textId="77777777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A6806A2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3D3646C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14:paraId="4FC04878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14:paraId="1EA8F724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14:paraId="531DE7DC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14:paraId="3D54BD36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14:paraId="16F8A8C2" w14:textId="77777777" w:rsidTr="000D008E">
        <w:trPr>
          <w:trHeight w:val="330"/>
          <w:jc w:val="center"/>
        </w:trPr>
        <w:tc>
          <w:tcPr>
            <w:tcW w:w="2918" w:type="dxa"/>
            <w:tcBorders>
              <w:right w:val="single" w:sz="12" w:space="0" w:color="auto"/>
            </w:tcBorders>
            <w:noWrap/>
            <w:vAlign w:val="center"/>
          </w:tcPr>
          <w:p w14:paraId="46DC3453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68" w:type="dxa"/>
            <w:tcBorders>
              <w:left w:val="single" w:sz="12" w:space="0" w:color="auto"/>
            </w:tcBorders>
            <w:noWrap/>
            <w:vAlign w:val="center"/>
          </w:tcPr>
          <w:p w14:paraId="08D024B4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noWrap/>
            <w:vAlign w:val="center"/>
          </w:tcPr>
          <w:p w14:paraId="341CCAFC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noWrap/>
            <w:vAlign w:val="center"/>
          </w:tcPr>
          <w:p w14:paraId="4FA3E4DC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noWrap/>
            <w:vAlign w:val="center"/>
          </w:tcPr>
          <w:p w14:paraId="5D8FB86B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noWrap/>
            <w:vAlign w:val="center"/>
          </w:tcPr>
          <w:p w14:paraId="6DA2BB4F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14:paraId="22A35285" w14:textId="77777777" w:rsidTr="000D008E">
        <w:trPr>
          <w:trHeight w:val="330"/>
          <w:jc w:val="center"/>
        </w:trPr>
        <w:tc>
          <w:tcPr>
            <w:tcW w:w="8997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C6ED30C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017D8B" w:rsidRPr="002B2E75" w14:paraId="2C041501" w14:textId="77777777" w:rsidTr="000D008E">
        <w:trPr>
          <w:trHeight w:val="330"/>
          <w:jc w:val="center"/>
        </w:trPr>
        <w:tc>
          <w:tcPr>
            <w:tcW w:w="291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EA18604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59F2F27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noWrap/>
            <w:vAlign w:val="center"/>
          </w:tcPr>
          <w:p w14:paraId="06E0D3FF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  <w:noWrap/>
            <w:vAlign w:val="center"/>
          </w:tcPr>
          <w:p w14:paraId="7A319588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</w:tcBorders>
            <w:noWrap/>
            <w:vAlign w:val="center"/>
          </w:tcPr>
          <w:p w14:paraId="5B426F93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noWrap/>
            <w:vAlign w:val="center"/>
          </w:tcPr>
          <w:p w14:paraId="1EBF4D45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0D239FC4" w14:textId="77777777" w:rsidTr="000D008E">
        <w:trPr>
          <w:trHeight w:val="345"/>
          <w:jc w:val="center"/>
        </w:trPr>
        <w:tc>
          <w:tcPr>
            <w:tcW w:w="291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A67F09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7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64548A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noWrap/>
            <w:vAlign w:val="center"/>
          </w:tcPr>
          <w:p w14:paraId="450BE48F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noWrap/>
            <w:vAlign w:val="center"/>
          </w:tcPr>
          <w:p w14:paraId="744C2527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noWrap/>
            <w:vAlign w:val="center"/>
          </w:tcPr>
          <w:p w14:paraId="283A35E4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noWrap/>
            <w:vAlign w:val="center"/>
          </w:tcPr>
          <w:p w14:paraId="5C3234E2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AB4D7A1" w14:textId="77777777" w:rsidR="007D66CE" w:rsidRDefault="007D66CE" w:rsidP="004F3181"/>
    <w:p w14:paraId="76C10284" w14:textId="77777777" w:rsidR="007D66CE" w:rsidRDefault="007D66CE" w:rsidP="004F3181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DC4ADD" w:rsidRPr="00807EDA" w14:paraId="0ECF7D59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58A89A5" w14:textId="77777777" w:rsidR="00DC4ADD" w:rsidRPr="00807EDA" w:rsidRDefault="00DC4ADD" w:rsidP="00CD78C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znamné položky časového rozlíšenia výdavkov a výnosov budúcich období</w:t>
            </w:r>
          </w:p>
        </w:tc>
      </w:tr>
    </w:tbl>
    <w:p w14:paraId="49088338" w14:textId="77777777" w:rsidR="00E5320F" w:rsidRDefault="00E5320F" w:rsidP="004F3181"/>
    <w:p w14:paraId="669EC48C" w14:textId="77777777" w:rsidR="00E5320F" w:rsidRPr="002B2E75" w:rsidRDefault="00E5320F" w:rsidP="004F3181"/>
    <w:p w14:paraId="73E71A74" w14:textId="77777777" w:rsidR="00670EC7" w:rsidRPr="002B2E75" w:rsidRDefault="00B01EFC" w:rsidP="00E5320F">
      <w:pPr>
        <w:pStyle w:val="Nzov"/>
        <w:spacing w:before="0" w:beforeAutospacing="0" w:after="60"/>
        <w:jc w:val="both"/>
      </w:pPr>
      <w:r w:rsidRPr="002B2E75">
        <w:t>Informácie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483"/>
        <w:gridCol w:w="2269"/>
      </w:tblGrid>
      <w:tr w:rsidR="00670EC7" w:rsidRPr="002B2E75" w14:paraId="7D803A53" w14:textId="77777777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ECE0E" w14:textId="77777777"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39093" w14:textId="77777777"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E5F06" w14:textId="77777777"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14:paraId="67CD45C1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A777E" w14:textId="77777777"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D6E1A2" w14:textId="77777777"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ADAEA" w14:textId="77777777" w:rsidR="00670EC7" w:rsidRPr="002B2E75" w:rsidRDefault="00670EC7" w:rsidP="00C64005">
            <w:pPr>
              <w:rPr>
                <w:szCs w:val="22"/>
              </w:rPr>
            </w:pPr>
          </w:p>
        </w:tc>
      </w:tr>
      <w:tr w:rsidR="003C619E" w:rsidRPr="002B2E75" w14:paraId="6B5BD288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9FBF7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44206D" w14:textId="77777777"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CCC72" w14:textId="77777777"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14:paraId="444A3553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8902F" w14:textId="77777777"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B040C1" w14:textId="77777777"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B0F23E" w14:textId="77777777"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F0578" w:rsidRPr="002B2E75" w14:paraId="5569CB5F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C9434" w14:textId="77777777" w:rsidR="003F0578" w:rsidRPr="002B2E75" w:rsidRDefault="003F0578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FE940A" w14:textId="77777777" w:rsidR="003F0578" w:rsidRPr="003F0578" w:rsidRDefault="00585DCF" w:rsidP="009612A1">
            <w:pPr>
              <w:jc w:val="center"/>
              <w:rPr>
                <w:szCs w:val="22"/>
                <w:highlight w:val="yellow"/>
              </w:rPr>
            </w:pPr>
            <w:r w:rsidRPr="00585DCF">
              <w:rPr>
                <w:szCs w:val="22"/>
              </w:rPr>
              <w:t>414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214ED" w14:textId="77777777" w:rsidR="003F0578" w:rsidRPr="003230DA" w:rsidRDefault="00585DCF" w:rsidP="009612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F0578" w:rsidRPr="002B2E75" w14:paraId="632A4EB0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BDE57" w14:textId="77777777" w:rsidR="003F0578" w:rsidRPr="002B2E75" w:rsidRDefault="00561479" w:rsidP="00561479">
            <w:pPr>
              <w:rPr>
                <w:szCs w:val="22"/>
              </w:rPr>
            </w:pPr>
            <w:r>
              <w:rPr>
                <w:szCs w:val="22"/>
              </w:rPr>
              <w:t>stravné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A7D9FDA" w14:textId="77777777" w:rsidR="003F0578" w:rsidRPr="009612A1" w:rsidRDefault="00561479" w:rsidP="009612A1">
            <w:pPr>
              <w:jc w:val="center"/>
              <w:rPr>
                <w:szCs w:val="22"/>
                <w:highlight w:val="yellow"/>
              </w:rPr>
            </w:pPr>
            <w:r w:rsidRPr="00561479">
              <w:rPr>
                <w:szCs w:val="22"/>
              </w:rPr>
              <w:t>414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A256A" w14:textId="77777777" w:rsidR="003F0578" w:rsidRPr="003230DA" w:rsidRDefault="003F0578" w:rsidP="009612A1">
            <w:pPr>
              <w:jc w:val="center"/>
              <w:rPr>
                <w:szCs w:val="22"/>
              </w:rPr>
            </w:pPr>
          </w:p>
        </w:tc>
      </w:tr>
      <w:tr w:rsidR="003F0578" w:rsidRPr="002B2E75" w14:paraId="43388290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9A774" w14:textId="77777777" w:rsidR="003F0578" w:rsidRPr="002B2E75" w:rsidRDefault="003F0578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39EE1A" w14:textId="77777777" w:rsidR="003F0578" w:rsidRPr="009612A1" w:rsidRDefault="003F0578" w:rsidP="009612A1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701093" w14:textId="77777777" w:rsidR="003F0578" w:rsidRPr="002B2E75" w:rsidRDefault="003F0578" w:rsidP="009612A1">
            <w:pPr>
              <w:jc w:val="center"/>
              <w:rPr>
                <w:szCs w:val="22"/>
              </w:rPr>
            </w:pPr>
          </w:p>
        </w:tc>
      </w:tr>
      <w:tr w:rsidR="00017D8B" w:rsidRPr="002B2E75" w14:paraId="2E561EB4" w14:textId="77777777" w:rsidTr="00017D8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599C4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18D623" w14:textId="77777777" w:rsidR="00017D8B" w:rsidRPr="002B2E75" w:rsidRDefault="009612A1" w:rsidP="009612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52998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DBBFB3" w14:textId="77777777" w:rsidR="00017D8B" w:rsidRPr="002B2E75" w:rsidRDefault="00F62821" w:rsidP="009612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62012</w:t>
            </w:r>
          </w:p>
        </w:tc>
      </w:tr>
      <w:tr w:rsidR="00017D8B" w:rsidRPr="002B2E75" w14:paraId="70202800" w14:textId="77777777" w:rsidTr="00017D8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4AFB7" w14:textId="77777777" w:rsidR="00017D8B" w:rsidRPr="002B2E75" w:rsidRDefault="00F62821" w:rsidP="00017D8B">
            <w:pPr>
              <w:rPr>
                <w:szCs w:val="22"/>
              </w:rPr>
            </w:pPr>
            <w:r>
              <w:rPr>
                <w:szCs w:val="22"/>
              </w:rPr>
              <w:t>VBO štátna dotáci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5CE88" w14:textId="77777777" w:rsidR="00017D8B" w:rsidRPr="002B2E75" w:rsidRDefault="009612A1" w:rsidP="009612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6679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410316" w14:textId="77777777" w:rsidR="00017D8B" w:rsidRPr="002B2E75" w:rsidRDefault="00F62821" w:rsidP="009612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9526</w:t>
            </w:r>
          </w:p>
        </w:tc>
      </w:tr>
      <w:tr w:rsidR="00017D8B" w:rsidRPr="002B2E75" w14:paraId="1A4D317D" w14:textId="77777777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B6D02" w14:textId="77777777" w:rsidR="00017D8B" w:rsidRPr="002B2E75" w:rsidRDefault="00F62821" w:rsidP="00017D8B">
            <w:pPr>
              <w:rPr>
                <w:szCs w:val="22"/>
              </w:rPr>
            </w:pPr>
            <w:r>
              <w:rPr>
                <w:szCs w:val="22"/>
              </w:rPr>
              <w:t>VBO NFP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781AA95" w14:textId="77777777" w:rsidR="00017D8B" w:rsidRPr="002B2E75" w:rsidRDefault="009612A1" w:rsidP="009612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36319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A138F" w14:textId="77777777" w:rsidR="00017D8B" w:rsidRPr="002B2E75" w:rsidRDefault="00F62821" w:rsidP="009612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92486</w:t>
            </w:r>
          </w:p>
        </w:tc>
      </w:tr>
      <w:tr w:rsidR="00017D8B" w:rsidRPr="002B2E75" w14:paraId="440910E5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04867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964F8A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763CD9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8E676D" w:rsidRPr="002B2E75" w14:paraId="3F59F230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A06A5" w14:textId="77777777" w:rsidR="008E676D" w:rsidRPr="002B2E75" w:rsidRDefault="008E676D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3DBF89" w14:textId="77777777" w:rsidR="008E676D" w:rsidRPr="003F0578" w:rsidRDefault="008E676D" w:rsidP="00F3303A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20901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9AB36" w14:textId="77777777" w:rsidR="008E676D" w:rsidRPr="003230DA" w:rsidRDefault="008E676D" w:rsidP="00F330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9015</w:t>
            </w:r>
          </w:p>
        </w:tc>
      </w:tr>
      <w:tr w:rsidR="008E676D" w:rsidRPr="002B2E75" w14:paraId="60C9D003" w14:textId="77777777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CDE6C" w14:textId="77777777" w:rsidR="008E676D" w:rsidRPr="002B2E75" w:rsidRDefault="008E676D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DDBDE9" w14:textId="77777777" w:rsidR="008E676D" w:rsidRPr="009612A1" w:rsidRDefault="008E676D" w:rsidP="00F3303A">
            <w:pPr>
              <w:jc w:val="center"/>
              <w:rPr>
                <w:szCs w:val="22"/>
                <w:highlight w:val="yellow"/>
              </w:rPr>
            </w:pPr>
            <w:r w:rsidRPr="009612A1">
              <w:rPr>
                <w:szCs w:val="22"/>
              </w:rPr>
              <w:t>52848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B640B" w14:textId="77777777" w:rsidR="008E676D" w:rsidRPr="003230DA" w:rsidRDefault="008E676D" w:rsidP="00F330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848</w:t>
            </w:r>
          </w:p>
        </w:tc>
      </w:tr>
      <w:tr w:rsidR="008E676D" w:rsidRPr="002B2E75" w14:paraId="7D0A7296" w14:textId="77777777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DF103" w14:textId="77777777" w:rsidR="008E676D" w:rsidRPr="002B2E75" w:rsidRDefault="008E676D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3C57A" w14:textId="77777777" w:rsidR="008E676D" w:rsidRPr="009612A1" w:rsidRDefault="008E676D" w:rsidP="00F3303A">
            <w:pPr>
              <w:jc w:val="center"/>
              <w:rPr>
                <w:szCs w:val="22"/>
                <w:highlight w:val="yellow"/>
              </w:rPr>
            </w:pPr>
            <w:r w:rsidRPr="009612A1">
              <w:rPr>
                <w:szCs w:val="22"/>
              </w:rPr>
              <w:t>156166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B9470" w14:textId="77777777" w:rsidR="008E676D" w:rsidRPr="002B2E75" w:rsidRDefault="008E676D" w:rsidP="00F330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6167</w:t>
            </w:r>
          </w:p>
        </w:tc>
      </w:tr>
      <w:tr w:rsidR="008E676D" w:rsidRPr="002B2E75" w14:paraId="3AE03036" w14:textId="77777777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AE5E5" w14:textId="77777777" w:rsidR="008E676D" w:rsidRPr="002B2E75" w:rsidRDefault="008E676D" w:rsidP="00017D8B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B25058" w14:textId="77777777" w:rsidR="008E676D" w:rsidRPr="002B2E75" w:rsidRDefault="008E676D" w:rsidP="00017D8B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104C1" w14:textId="77777777" w:rsidR="008E676D" w:rsidRPr="002B2E75" w:rsidRDefault="008E676D" w:rsidP="00017D8B">
            <w:pPr>
              <w:rPr>
                <w:szCs w:val="22"/>
              </w:rPr>
            </w:pPr>
          </w:p>
        </w:tc>
      </w:tr>
    </w:tbl>
    <w:p w14:paraId="45A66820" w14:textId="77777777" w:rsidR="00197137" w:rsidRDefault="00197137" w:rsidP="005E396B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8A6BE2" w:rsidRPr="00807EDA" w14:paraId="31304302" w14:textId="77777777" w:rsidTr="00D15170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BF56BAB" w14:textId="77777777" w:rsidR="008A6BE2" w:rsidRPr="00807EDA" w:rsidRDefault="008A6BE2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ajetok prenajatý formou finančného prenájmu /prenajímateľ/</w:t>
            </w:r>
          </w:p>
        </w:tc>
      </w:tr>
    </w:tbl>
    <w:p w14:paraId="23876CEF" w14:textId="77777777" w:rsidR="008A6BE2" w:rsidRDefault="008A6BE2" w:rsidP="008A6BE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5"/>
        <w:gridCol w:w="1278"/>
        <w:gridCol w:w="1254"/>
        <w:gridCol w:w="1243"/>
        <w:gridCol w:w="1490"/>
        <w:gridCol w:w="1254"/>
        <w:gridCol w:w="1243"/>
      </w:tblGrid>
      <w:tr w:rsidR="00D40AA1" w14:paraId="789C6528" w14:textId="77777777" w:rsidTr="00D15170">
        <w:tc>
          <w:tcPr>
            <w:tcW w:w="1255" w:type="dxa"/>
            <w:vMerge w:val="restart"/>
          </w:tcPr>
          <w:p w14:paraId="1D6AD20F" w14:textId="77777777" w:rsidR="00D40AA1" w:rsidRPr="00D40AA1" w:rsidRDefault="00D40AA1" w:rsidP="00D40AA1">
            <w:pPr>
              <w:jc w:val="center"/>
              <w:rPr>
                <w:b/>
              </w:rPr>
            </w:pPr>
            <w:r w:rsidRPr="00D40AA1">
              <w:rPr>
                <w:b/>
              </w:rPr>
              <w:t>Názov položky</w:t>
            </w:r>
          </w:p>
        </w:tc>
        <w:tc>
          <w:tcPr>
            <w:tcW w:w="3775" w:type="dxa"/>
            <w:gridSpan w:val="3"/>
          </w:tcPr>
          <w:p w14:paraId="26095CFF" w14:textId="77777777" w:rsidR="00D40AA1" w:rsidRPr="00D40AA1" w:rsidRDefault="00D40AA1" w:rsidP="00D40AA1">
            <w:pPr>
              <w:jc w:val="center"/>
              <w:rPr>
                <w:b/>
              </w:rPr>
            </w:pPr>
            <w:r w:rsidRPr="00D40AA1">
              <w:rPr>
                <w:b/>
              </w:rPr>
              <w:t xml:space="preserve">Bežné </w:t>
            </w:r>
            <w:proofErr w:type="spellStart"/>
            <w:r w:rsidRPr="00D40AA1">
              <w:rPr>
                <w:b/>
              </w:rPr>
              <w:t>účt.obdobie</w:t>
            </w:r>
            <w:proofErr w:type="spellEnd"/>
          </w:p>
        </w:tc>
        <w:tc>
          <w:tcPr>
            <w:tcW w:w="3987" w:type="dxa"/>
            <w:gridSpan w:val="3"/>
          </w:tcPr>
          <w:p w14:paraId="50416A6B" w14:textId="77777777" w:rsidR="00D40AA1" w:rsidRPr="00D40AA1" w:rsidRDefault="00D40AA1" w:rsidP="00D40AA1">
            <w:pPr>
              <w:jc w:val="center"/>
              <w:rPr>
                <w:b/>
              </w:rPr>
            </w:pPr>
            <w:r w:rsidRPr="00D40AA1">
              <w:rPr>
                <w:b/>
              </w:rPr>
              <w:t>Bezprostredne predchádzajúce obdobie</w:t>
            </w:r>
          </w:p>
        </w:tc>
      </w:tr>
      <w:tr w:rsidR="00D40AA1" w14:paraId="2E0CCD80" w14:textId="77777777" w:rsidTr="00D15170">
        <w:tc>
          <w:tcPr>
            <w:tcW w:w="1255" w:type="dxa"/>
            <w:vMerge/>
          </w:tcPr>
          <w:p w14:paraId="22E1AB04" w14:textId="77777777" w:rsidR="00D40AA1" w:rsidRDefault="00D40AA1" w:rsidP="00D40AA1"/>
        </w:tc>
        <w:tc>
          <w:tcPr>
            <w:tcW w:w="3775" w:type="dxa"/>
            <w:gridSpan w:val="3"/>
          </w:tcPr>
          <w:p w14:paraId="466A791E" w14:textId="77777777" w:rsidR="00D40AA1" w:rsidRPr="00D40AA1" w:rsidRDefault="00D40AA1" w:rsidP="00D40AA1">
            <w:pPr>
              <w:jc w:val="center"/>
              <w:rPr>
                <w:b/>
              </w:rPr>
            </w:pPr>
            <w:r w:rsidRPr="00D40AA1">
              <w:rPr>
                <w:b/>
              </w:rPr>
              <w:t>Splatnosť</w:t>
            </w:r>
          </w:p>
        </w:tc>
        <w:tc>
          <w:tcPr>
            <w:tcW w:w="3987" w:type="dxa"/>
            <w:gridSpan w:val="3"/>
          </w:tcPr>
          <w:p w14:paraId="7DB5445E" w14:textId="77777777" w:rsidR="00D40AA1" w:rsidRPr="00D40AA1" w:rsidRDefault="00D40AA1" w:rsidP="00D40AA1">
            <w:pPr>
              <w:jc w:val="center"/>
              <w:rPr>
                <w:b/>
              </w:rPr>
            </w:pPr>
            <w:r w:rsidRPr="00D40AA1">
              <w:rPr>
                <w:b/>
              </w:rPr>
              <w:t>Splatnosť</w:t>
            </w:r>
          </w:p>
        </w:tc>
      </w:tr>
      <w:tr w:rsidR="00D40AA1" w14:paraId="38695775" w14:textId="77777777" w:rsidTr="00D40AA1">
        <w:tc>
          <w:tcPr>
            <w:tcW w:w="1255" w:type="dxa"/>
            <w:vMerge/>
          </w:tcPr>
          <w:p w14:paraId="3C346B03" w14:textId="77777777" w:rsidR="00D40AA1" w:rsidRDefault="00D40AA1" w:rsidP="00D40AA1"/>
        </w:tc>
        <w:tc>
          <w:tcPr>
            <w:tcW w:w="1278" w:type="dxa"/>
          </w:tcPr>
          <w:p w14:paraId="41FA1ED1" w14:textId="77777777"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Do 1 roka vrátane</w:t>
            </w:r>
          </w:p>
        </w:tc>
        <w:tc>
          <w:tcPr>
            <w:tcW w:w="1254" w:type="dxa"/>
          </w:tcPr>
          <w:p w14:paraId="337D11C4" w14:textId="77777777"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Od 1 do 5 rokov vrátane</w:t>
            </w:r>
          </w:p>
        </w:tc>
        <w:tc>
          <w:tcPr>
            <w:tcW w:w="1243" w:type="dxa"/>
          </w:tcPr>
          <w:p w14:paraId="601F5DE0" w14:textId="77777777"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Viac ako 5 rokov</w:t>
            </w:r>
          </w:p>
        </w:tc>
        <w:tc>
          <w:tcPr>
            <w:tcW w:w="1490" w:type="dxa"/>
          </w:tcPr>
          <w:p w14:paraId="2E6133C4" w14:textId="77777777"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Do 1 roka vrátane</w:t>
            </w:r>
          </w:p>
        </w:tc>
        <w:tc>
          <w:tcPr>
            <w:tcW w:w="1254" w:type="dxa"/>
          </w:tcPr>
          <w:p w14:paraId="620BB46D" w14:textId="77777777"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Od 1 do 5 rokov vrátane</w:t>
            </w:r>
          </w:p>
        </w:tc>
        <w:tc>
          <w:tcPr>
            <w:tcW w:w="1243" w:type="dxa"/>
          </w:tcPr>
          <w:p w14:paraId="7615ABB6" w14:textId="77777777"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Viac ako 5 rokov</w:t>
            </w:r>
          </w:p>
        </w:tc>
      </w:tr>
      <w:tr w:rsidR="00D40AA1" w14:paraId="7EF0CD9C" w14:textId="77777777" w:rsidTr="00D40AA1">
        <w:tc>
          <w:tcPr>
            <w:tcW w:w="1255" w:type="dxa"/>
          </w:tcPr>
          <w:p w14:paraId="3C4D0489" w14:textId="77777777" w:rsidR="00D40AA1" w:rsidRDefault="00D40AA1" w:rsidP="00D40AA1">
            <w:r>
              <w:t>Istina</w:t>
            </w:r>
          </w:p>
        </w:tc>
        <w:tc>
          <w:tcPr>
            <w:tcW w:w="1278" w:type="dxa"/>
          </w:tcPr>
          <w:p w14:paraId="71B3DE39" w14:textId="77777777" w:rsidR="00D40AA1" w:rsidRDefault="00D40AA1" w:rsidP="00D40AA1"/>
        </w:tc>
        <w:tc>
          <w:tcPr>
            <w:tcW w:w="1254" w:type="dxa"/>
          </w:tcPr>
          <w:p w14:paraId="1C612479" w14:textId="77777777" w:rsidR="00D40AA1" w:rsidRDefault="00D40AA1" w:rsidP="00D40AA1"/>
        </w:tc>
        <w:tc>
          <w:tcPr>
            <w:tcW w:w="1243" w:type="dxa"/>
          </w:tcPr>
          <w:p w14:paraId="55C101DC" w14:textId="77777777" w:rsidR="00D40AA1" w:rsidRDefault="00D40AA1" w:rsidP="00D40AA1"/>
        </w:tc>
        <w:tc>
          <w:tcPr>
            <w:tcW w:w="1490" w:type="dxa"/>
          </w:tcPr>
          <w:p w14:paraId="68712ED5" w14:textId="77777777" w:rsidR="00D40AA1" w:rsidRDefault="00D40AA1" w:rsidP="00D40AA1"/>
        </w:tc>
        <w:tc>
          <w:tcPr>
            <w:tcW w:w="1254" w:type="dxa"/>
          </w:tcPr>
          <w:p w14:paraId="591EA062" w14:textId="77777777" w:rsidR="00D40AA1" w:rsidRDefault="00D40AA1" w:rsidP="00D40AA1"/>
        </w:tc>
        <w:tc>
          <w:tcPr>
            <w:tcW w:w="1243" w:type="dxa"/>
          </w:tcPr>
          <w:p w14:paraId="06FBA4E0" w14:textId="77777777" w:rsidR="00D40AA1" w:rsidRDefault="00D40AA1" w:rsidP="00D40AA1"/>
        </w:tc>
      </w:tr>
      <w:tr w:rsidR="00D40AA1" w14:paraId="4CD56A28" w14:textId="77777777" w:rsidTr="00D40AA1">
        <w:tc>
          <w:tcPr>
            <w:tcW w:w="1255" w:type="dxa"/>
          </w:tcPr>
          <w:p w14:paraId="770CC843" w14:textId="77777777" w:rsidR="00D40AA1" w:rsidRDefault="00D40AA1" w:rsidP="00D40AA1">
            <w:r>
              <w:t>Finančný výnos</w:t>
            </w:r>
          </w:p>
        </w:tc>
        <w:tc>
          <w:tcPr>
            <w:tcW w:w="1278" w:type="dxa"/>
          </w:tcPr>
          <w:p w14:paraId="406BB670" w14:textId="77777777" w:rsidR="00D40AA1" w:rsidRDefault="00D40AA1" w:rsidP="00D40AA1"/>
        </w:tc>
        <w:tc>
          <w:tcPr>
            <w:tcW w:w="1254" w:type="dxa"/>
          </w:tcPr>
          <w:p w14:paraId="7F42C984" w14:textId="77777777" w:rsidR="00D40AA1" w:rsidRDefault="00D40AA1" w:rsidP="00D40AA1"/>
        </w:tc>
        <w:tc>
          <w:tcPr>
            <w:tcW w:w="1243" w:type="dxa"/>
          </w:tcPr>
          <w:p w14:paraId="4039BD32" w14:textId="77777777" w:rsidR="00D40AA1" w:rsidRDefault="00D40AA1" w:rsidP="00D40AA1"/>
        </w:tc>
        <w:tc>
          <w:tcPr>
            <w:tcW w:w="1490" w:type="dxa"/>
          </w:tcPr>
          <w:p w14:paraId="021C04E7" w14:textId="77777777" w:rsidR="00D40AA1" w:rsidRDefault="00D40AA1" w:rsidP="00D40AA1"/>
        </w:tc>
        <w:tc>
          <w:tcPr>
            <w:tcW w:w="1254" w:type="dxa"/>
          </w:tcPr>
          <w:p w14:paraId="07F4CE50" w14:textId="77777777" w:rsidR="00D40AA1" w:rsidRDefault="00D40AA1" w:rsidP="00D40AA1"/>
        </w:tc>
        <w:tc>
          <w:tcPr>
            <w:tcW w:w="1243" w:type="dxa"/>
          </w:tcPr>
          <w:p w14:paraId="559B95FA" w14:textId="77777777" w:rsidR="00D40AA1" w:rsidRDefault="00D40AA1" w:rsidP="00D40AA1"/>
        </w:tc>
      </w:tr>
      <w:tr w:rsidR="00D40AA1" w14:paraId="42BFE6A2" w14:textId="77777777" w:rsidTr="00D40AA1">
        <w:tc>
          <w:tcPr>
            <w:tcW w:w="1255" w:type="dxa"/>
          </w:tcPr>
          <w:p w14:paraId="325662FD" w14:textId="77777777" w:rsidR="00D40AA1" w:rsidRPr="00D40AA1" w:rsidRDefault="00D40AA1" w:rsidP="00D40AA1">
            <w:pPr>
              <w:rPr>
                <w:b/>
              </w:rPr>
            </w:pPr>
            <w:r w:rsidRPr="00D40AA1">
              <w:rPr>
                <w:b/>
              </w:rPr>
              <w:t>SPOLU</w:t>
            </w:r>
          </w:p>
        </w:tc>
        <w:tc>
          <w:tcPr>
            <w:tcW w:w="1278" w:type="dxa"/>
          </w:tcPr>
          <w:p w14:paraId="37205150" w14:textId="77777777" w:rsidR="00D40AA1" w:rsidRPr="00D40AA1" w:rsidRDefault="00D40AA1" w:rsidP="00D40AA1">
            <w:pPr>
              <w:rPr>
                <w:b/>
              </w:rPr>
            </w:pPr>
          </w:p>
        </w:tc>
        <w:tc>
          <w:tcPr>
            <w:tcW w:w="1254" w:type="dxa"/>
          </w:tcPr>
          <w:p w14:paraId="6DDC35E3" w14:textId="77777777" w:rsidR="00D40AA1" w:rsidRPr="00D40AA1" w:rsidRDefault="00D40AA1" w:rsidP="00D40AA1">
            <w:pPr>
              <w:rPr>
                <w:b/>
              </w:rPr>
            </w:pPr>
          </w:p>
        </w:tc>
        <w:tc>
          <w:tcPr>
            <w:tcW w:w="1243" w:type="dxa"/>
          </w:tcPr>
          <w:p w14:paraId="340C3EC6" w14:textId="77777777" w:rsidR="00D40AA1" w:rsidRPr="00D40AA1" w:rsidRDefault="00D40AA1" w:rsidP="00D40AA1">
            <w:pPr>
              <w:rPr>
                <w:b/>
              </w:rPr>
            </w:pPr>
          </w:p>
        </w:tc>
        <w:tc>
          <w:tcPr>
            <w:tcW w:w="1490" w:type="dxa"/>
          </w:tcPr>
          <w:p w14:paraId="54D10EC4" w14:textId="77777777" w:rsidR="00D40AA1" w:rsidRPr="00D40AA1" w:rsidRDefault="00D40AA1" w:rsidP="00D40AA1">
            <w:pPr>
              <w:rPr>
                <w:b/>
              </w:rPr>
            </w:pPr>
          </w:p>
        </w:tc>
        <w:tc>
          <w:tcPr>
            <w:tcW w:w="1254" w:type="dxa"/>
          </w:tcPr>
          <w:p w14:paraId="73305110" w14:textId="77777777" w:rsidR="00D40AA1" w:rsidRPr="00D40AA1" w:rsidRDefault="00D40AA1" w:rsidP="00D40AA1">
            <w:pPr>
              <w:rPr>
                <w:b/>
              </w:rPr>
            </w:pPr>
          </w:p>
        </w:tc>
        <w:tc>
          <w:tcPr>
            <w:tcW w:w="1243" w:type="dxa"/>
          </w:tcPr>
          <w:p w14:paraId="1FA2C72E" w14:textId="77777777" w:rsidR="00D40AA1" w:rsidRPr="00D40AA1" w:rsidRDefault="00D40AA1" w:rsidP="00D40AA1">
            <w:pPr>
              <w:rPr>
                <w:b/>
              </w:rPr>
            </w:pPr>
          </w:p>
        </w:tc>
      </w:tr>
    </w:tbl>
    <w:p w14:paraId="56FFB429" w14:textId="77777777" w:rsidR="003B4919" w:rsidRDefault="003B4919" w:rsidP="008A6BE2"/>
    <w:p w14:paraId="2AAF6489" w14:textId="77777777" w:rsidR="003B4919" w:rsidRDefault="003B4919" w:rsidP="008A6BE2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3B4919" w:rsidRPr="00807EDA" w14:paraId="024BCBDD" w14:textId="77777777" w:rsidTr="00D15170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5B094DE" w14:textId="77777777" w:rsidR="003B4919" w:rsidRPr="00807EDA" w:rsidRDefault="003B4919" w:rsidP="00D1517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ajetok prenajatý formou finančného prenájmu /nájomca/</w:t>
            </w:r>
          </w:p>
        </w:tc>
      </w:tr>
    </w:tbl>
    <w:p w14:paraId="30D88E24" w14:textId="77777777" w:rsidR="003B4919" w:rsidRDefault="003B4919" w:rsidP="003B491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5"/>
        <w:gridCol w:w="1278"/>
        <w:gridCol w:w="1254"/>
        <w:gridCol w:w="1243"/>
        <w:gridCol w:w="1490"/>
        <w:gridCol w:w="1254"/>
        <w:gridCol w:w="1243"/>
      </w:tblGrid>
      <w:tr w:rsidR="00D40AA1" w14:paraId="3BB75D49" w14:textId="77777777" w:rsidTr="00D15170">
        <w:tc>
          <w:tcPr>
            <w:tcW w:w="1255" w:type="dxa"/>
            <w:vMerge w:val="restart"/>
          </w:tcPr>
          <w:p w14:paraId="7ED1BF09" w14:textId="77777777" w:rsidR="00D40AA1" w:rsidRPr="00D40AA1" w:rsidRDefault="00D40AA1" w:rsidP="00D15170">
            <w:pPr>
              <w:jc w:val="center"/>
              <w:rPr>
                <w:b/>
              </w:rPr>
            </w:pPr>
            <w:r w:rsidRPr="00D40AA1">
              <w:rPr>
                <w:b/>
              </w:rPr>
              <w:t>Názov položky</w:t>
            </w:r>
          </w:p>
        </w:tc>
        <w:tc>
          <w:tcPr>
            <w:tcW w:w="3775" w:type="dxa"/>
            <w:gridSpan w:val="3"/>
          </w:tcPr>
          <w:p w14:paraId="4F9AC9CF" w14:textId="77777777" w:rsidR="00D40AA1" w:rsidRPr="00D40AA1" w:rsidRDefault="00D40AA1" w:rsidP="00D15170">
            <w:pPr>
              <w:jc w:val="center"/>
              <w:rPr>
                <w:b/>
              </w:rPr>
            </w:pPr>
            <w:r w:rsidRPr="00D40AA1">
              <w:rPr>
                <w:b/>
              </w:rPr>
              <w:t xml:space="preserve">Bežné </w:t>
            </w:r>
            <w:proofErr w:type="spellStart"/>
            <w:r w:rsidRPr="00D40AA1">
              <w:rPr>
                <w:b/>
              </w:rPr>
              <w:t>účt.obdobie</w:t>
            </w:r>
            <w:proofErr w:type="spellEnd"/>
          </w:p>
        </w:tc>
        <w:tc>
          <w:tcPr>
            <w:tcW w:w="3987" w:type="dxa"/>
            <w:gridSpan w:val="3"/>
          </w:tcPr>
          <w:p w14:paraId="003CE8B0" w14:textId="77777777" w:rsidR="00D40AA1" w:rsidRPr="00D40AA1" w:rsidRDefault="00D40AA1" w:rsidP="00D15170">
            <w:pPr>
              <w:jc w:val="center"/>
              <w:rPr>
                <w:b/>
              </w:rPr>
            </w:pPr>
            <w:r w:rsidRPr="00D40AA1">
              <w:rPr>
                <w:b/>
              </w:rPr>
              <w:t>Bezprostredne predchádzajúce obdobie</w:t>
            </w:r>
          </w:p>
        </w:tc>
      </w:tr>
      <w:tr w:rsidR="00D40AA1" w14:paraId="13920979" w14:textId="77777777" w:rsidTr="00D15170">
        <w:tc>
          <w:tcPr>
            <w:tcW w:w="1255" w:type="dxa"/>
            <w:vMerge/>
          </w:tcPr>
          <w:p w14:paraId="04829FF4" w14:textId="77777777" w:rsidR="00D40AA1" w:rsidRDefault="00D40AA1" w:rsidP="00D15170"/>
        </w:tc>
        <w:tc>
          <w:tcPr>
            <w:tcW w:w="3775" w:type="dxa"/>
            <w:gridSpan w:val="3"/>
          </w:tcPr>
          <w:p w14:paraId="223EFAC1" w14:textId="77777777" w:rsidR="00D40AA1" w:rsidRPr="00D40AA1" w:rsidRDefault="00D40AA1" w:rsidP="00D15170">
            <w:pPr>
              <w:jc w:val="center"/>
              <w:rPr>
                <w:b/>
              </w:rPr>
            </w:pPr>
            <w:r w:rsidRPr="00D40AA1">
              <w:rPr>
                <w:b/>
              </w:rPr>
              <w:t>Splatnosť</w:t>
            </w:r>
          </w:p>
        </w:tc>
        <w:tc>
          <w:tcPr>
            <w:tcW w:w="3987" w:type="dxa"/>
            <w:gridSpan w:val="3"/>
          </w:tcPr>
          <w:p w14:paraId="652690E8" w14:textId="77777777" w:rsidR="00D40AA1" w:rsidRPr="00D40AA1" w:rsidRDefault="00D40AA1" w:rsidP="00D15170">
            <w:pPr>
              <w:jc w:val="center"/>
              <w:rPr>
                <w:b/>
              </w:rPr>
            </w:pPr>
            <w:r w:rsidRPr="00D40AA1">
              <w:rPr>
                <w:b/>
              </w:rPr>
              <w:t>Splatnosť</w:t>
            </w:r>
          </w:p>
        </w:tc>
      </w:tr>
      <w:tr w:rsidR="00D40AA1" w14:paraId="2A9729A6" w14:textId="77777777" w:rsidTr="00D15170">
        <w:tc>
          <w:tcPr>
            <w:tcW w:w="1255" w:type="dxa"/>
            <w:vMerge/>
          </w:tcPr>
          <w:p w14:paraId="64821DBA" w14:textId="77777777" w:rsidR="00D40AA1" w:rsidRDefault="00D40AA1" w:rsidP="00D15170"/>
        </w:tc>
        <w:tc>
          <w:tcPr>
            <w:tcW w:w="1278" w:type="dxa"/>
          </w:tcPr>
          <w:p w14:paraId="6EBB604E" w14:textId="77777777"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Do 1 roka vrátane</w:t>
            </w:r>
          </w:p>
        </w:tc>
        <w:tc>
          <w:tcPr>
            <w:tcW w:w="1254" w:type="dxa"/>
          </w:tcPr>
          <w:p w14:paraId="256A7438" w14:textId="77777777"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Od 1 do 5 rokov vrátane</w:t>
            </w:r>
          </w:p>
        </w:tc>
        <w:tc>
          <w:tcPr>
            <w:tcW w:w="1243" w:type="dxa"/>
          </w:tcPr>
          <w:p w14:paraId="7FF940C3" w14:textId="77777777"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Viac ako 5 rokov</w:t>
            </w:r>
          </w:p>
        </w:tc>
        <w:tc>
          <w:tcPr>
            <w:tcW w:w="1490" w:type="dxa"/>
          </w:tcPr>
          <w:p w14:paraId="1836706E" w14:textId="77777777"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Do 1 roka vrátane</w:t>
            </w:r>
          </w:p>
        </w:tc>
        <w:tc>
          <w:tcPr>
            <w:tcW w:w="1254" w:type="dxa"/>
          </w:tcPr>
          <w:p w14:paraId="7B83DB89" w14:textId="77777777"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Od 1 do 5 rokov vrátane</w:t>
            </w:r>
          </w:p>
        </w:tc>
        <w:tc>
          <w:tcPr>
            <w:tcW w:w="1243" w:type="dxa"/>
          </w:tcPr>
          <w:p w14:paraId="0C8A2416" w14:textId="77777777"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Viac ako 5 rokov</w:t>
            </w:r>
          </w:p>
        </w:tc>
      </w:tr>
      <w:tr w:rsidR="00D40AA1" w14:paraId="279CF70D" w14:textId="77777777" w:rsidTr="00D15170">
        <w:tc>
          <w:tcPr>
            <w:tcW w:w="1255" w:type="dxa"/>
          </w:tcPr>
          <w:p w14:paraId="04258DFD" w14:textId="77777777" w:rsidR="00D40AA1" w:rsidRDefault="00D40AA1" w:rsidP="00D15170">
            <w:r>
              <w:t>Istina</w:t>
            </w:r>
          </w:p>
        </w:tc>
        <w:tc>
          <w:tcPr>
            <w:tcW w:w="1278" w:type="dxa"/>
          </w:tcPr>
          <w:p w14:paraId="2FC4DDBB" w14:textId="77777777" w:rsidR="00D40AA1" w:rsidRDefault="00D40AA1" w:rsidP="00D15170"/>
        </w:tc>
        <w:tc>
          <w:tcPr>
            <w:tcW w:w="1254" w:type="dxa"/>
          </w:tcPr>
          <w:p w14:paraId="2E7B18F7" w14:textId="77777777" w:rsidR="00D40AA1" w:rsidRDefault="00D40AA1" w:rsidP="00D15170"/>
        </w:tc>
        <w:tc>
          <w:tcPr>
            <w:tcW w:w="1243" w:type="dxa"/>
          </w:tcPr>
          <w:p w14:paraId="437980E4" w14:textId="77777777" w:rsidR="00D40AA1" w:rsidRDefault="00D40AA1" w:rsidP="00D15170"/>
        </w:tc>
        <w:tc>
          <w:tcPr>
            <w:tcW w:w="1490" w:type="dxa"/>
          </w:tcPr>
          <w:p w14:paraId="27527768" w14:textId="77777777" w:rsidR="00D40AA1" w:rsidRDefault="00D40AA1" w:rsidP="00D15170"/>
        </w:tc>
        <w:tc>
          <w:tcPr>
            <w:tcW w:w="1254" w:type="dxa"/>
          </w:tcPr>
          <w:p w14:paraId="21BB9CB0" w14:textId="77777777" w:rsidR="00D40AA1" w:rsidRDefault="00D40AA1" w:rsidP="00D15170"/>
        </w:tc>
        <w:tc>
          <w:tcPr>
            <w:tcW w:w="1243" w:type="dxa"/>
          </w:tcPr>
          <w:p w14:paraId="3576BF7D" w14:textId="77777777" w:rsidR="00D40AA1" w:rsidRDefault="00D40AA1" w:rsidP="00D15170"/>
        </w:tc>
      </w:tr>
      <w:tr w:rsidR="00D40AA1" w14:paraId="51AA87E9" w14:textId="77777777" w:rsidTr="00D15170">
        <w:tc>
          <w:tcPr>
            <w:tcW w:w="1255" w:type="dxa"/>
          </w:tcPr>
          <w:p w14:paraId="4BBE82FE" w14:textId="77777777" w:rsidR="00D40AA1" w:rsidRDefault="00D40AA1" w:rsidP="00D15170">
            <w:r>
              <w:t>Finančný náklad</w:t>
            </w:r>
          </w:p>
        </w:tc>
        <w:tc>
          <w:tcPr>
            <w:tcW w:w="1278" w:type="dxa"/>
          </w:tcPr>
          <w:p w14:paraId="66B418DF" w14:textId="77777777" w:rsidR="00D40AA1" w:rsidRDefault="00D40AA1" w:rsidP="00D15170"/>
        </w:tc>
        <w:tc>
          <w:tcPr>
            <w:tcW w:w="1254" w:type="dxa"/>
          </w:tcPr>
          <w:p w14:paraId="262B119C" w14:textId="77777777" w:rsidR="00D40AA1" w:rsidRDefault="00D40AA1" w:rsidP="00D15170"/>
        </w:tc>
        <w:tc>
          <w:tcPr>
            <w:tcW w:w="1243" w:type="dxa"/>
          </w:tcPr>
          <w:p w14:paraId="5D4F450B" w14:textId="77777777" w:rsidR="00D40AA1" w:rsidRDefault="00D40AA1" w:rsidP="00D15170"/>
        </w:tc>
        <w:tc>
          <w:tcPr>
            <w:tcW w:w="1490" w:type="dxa"/>
          </w:tcPr>
          <w:p w14:paraId="451899C0" w14:textId="77777777" w:rsidR="00D40AA1" w:rsidRDefault="00D40AA1" w:rsidP="00D15170"/>
        </w:tc>
        <w:tc>
          <w:tcPr>
            <w:tcW w:w="1254" w:type="dxa"/>
          </w:tcPr>
          <w:p w14:paraId="5BCF4406" w14:textId="77777777" w:rsidR="00D40AA1" w:rsidRDefault="00D40AA1" w:rsidP="00D15170"/>
        </w:tc>
        <w:tc>
          <w:tcPr>
            <w:tcW w:w="1243" w:type="dxa"/>
          </w:tcPr>
          <w:p w14:paraId="39717BE3" w14:textId="77777777" w:rsidR="00D40AA1" w:rsidRDefault="00D40AA1" w:rsidP="00D15170"/>
        </w:tc>
      </w:tr>
      <w:tr w:rsidR="00D40AA1" w14:paraId="6984D108" w14:textId="77777777" w:rsidTr="00D15170">
        <w:tc>
          <w:tcPr>
            <w:tcW w:w="1255" w:type="dxa"/>
          </w:tcPr>
          <w:p w14:paraId="162CC452" w14:textId="77777777" w:rsidR="00D40AA1" w:rsidRPr="00D40AA1" w:rsidRDefault="00D40AA1" w:rsidP="00D15170">
            <w:pPr>
              <w:rPr>
                <w:b/>
              </w:rPr>
            </w:pPr>
            <w:r w:rsidRPr="00D40AA1">
              <w:rPr>
                <w:b/>
              </w:rPr>
              <w:t>SPOLU</w:t>
            </w:r>
          </w:p>
        </w:tc>
        <w:tc>
          <w:tcPr>
            <w:tcW w:w="1278" w:type="dxa"/>
          </w:tcPr>
          <w:p w14:paraId="4E744CFD" w14:textId="77777777" w:rsidR="00D40AA1" w:rsidRPr="00D40AA1" w:rsidRDefault="00D40AA1" w:rsidP="00D15170">
            <w:pPr>
              <w:rPr>
                <w:b/>
              </w:rPr>
            </w:pPr>
          </w:p>
        </w:tc>
        <w:tc>
          <w:tcPr>
            <w:tcW w:w="1254" w:type="dxa"/>
          </w:tcPr>
          <w:p w14:paraId="5EBA5F86" w14:textId="77777777" w:rsidR="00D40AA1" w:rsidRPr="00D40AA1" w:rsidRDefault="00D40AA1" w:rsidP="00D15170">
            <w:pPr>
              <w:rPr>
                <w:b/>
              </w:rPr>
            </w:pPr>
          </w:p>
        </w:tc>
        <w:tc>
          <w:tcPr>
            <w:tcW w:w="1243" w:type="dxa"/>
          </w:tcPr>
          <w:p w14:paraId="2EEF7AD0" w14:textId="77777777" w:rsidR="00D40AA1" w:rsidRPr="00D40AA1" w:rsidRDefault="00D40AA1" w:rsidP="00D15170">
            <w:pPr>
              <w:rPr>
                <w:b/>
              </w:rPr>
            </w:pPr>
          </w:p>
        </w:tc>
        <w:tc>
          <w:tcPr>
            <w:tcW w:w="1490" w:type="dxa"/>
          </w:tcPr>
          <w:p w14:paraId="34473CF4" w14:textId="77777777" w:rsidR="00D40AA1" w:rsidRPr="00D40AA1" w:rsidRDefault="00D40AA1" w:rsidP="00D15170">
            <w:pPr>
              <w:rPr>
                <w:b/>
              </w:rPr>
            </w:pPr>
          </w:p>
        </w:tc>
        <w:tc>
          <w:tcPr>
            <w:tcW w:w="1254" w:type="dxa"/>
          </w:tcPr>
          <w:p w14:paraId="2BFA29BE" w14:textId="77777777" w:rsidR="00D40AA1" w:rsidRPr="00D40AA1" w:rsidRDefault="00D40AA1" w:rsidP="00D15170">
            <w:pPr>
              <w:rPr>
                <w:b/>
              </w:rPr>
            </w:pPr>
          </w:p>
        </w:tc>
        <w:tc>
          <w:tcPr>
            <w:tcW w:w="1243" w:type="dxa"/>
          </w:tcPr>
          <w:p w14:paraId="37203457" w14:textId="77777777" w:rsidR="00D40AA1" w:rsidRPr="00D40AA1" w:rsidRDefault="00D40AA1" w:rsidP="00D15170">
            <w:pPr>
              <w:rPr>
                <w:b/>
              </w:rPr>
            </w:pPr>
          </w:p>
        </w:tc>
      </w:tr>
    </w:tbl>
    <w:p w14:paraId="27542189" w14:textId="77777777" w:rsidR="008A6BE2" w:rsidRDefault="008A6BE2" w:rsidP="005E396B"/>
    <w:p w14:paraId="61974163" w14:textId="77777777" w:rsidR="008A6BE2" w:rsidRDefault="008A6BE2" w:rsidP="005E396B"/>
    <w:p w14:paraId="02B44AC9" w14:textId="77777777" w:rsidR="00106A88" w:rsidRDefault="00106A88" w:rsidP="005E396B"/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9F3ABD" w:rsidRPr="00807EDA" w14:paraId="445DC592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9A5B000" w14:textId="77777777" w:rsidR="009F3ABD" w:rsidRPr="009F3ABD" w:rsidRDefault="009F3ABD" w:rsidP="00CD78C8">
            <w:pPr>
              <w:jc w:val="center"/>
              <w:rPr>
                <w:b/>
                <w:sz w:val="28"/>
                <w:szCs w:val="28"/>
              </w:rPr>
            </w:pPr>
            <w:r w:rsidRPr="009F3ABD">
              <w:rPr>
                <w:b/>
                <w:sz w:val="28"/>
                <w:szCs w:val="28"/>
              </w:rPr>
              <w:t>Odložená daň z príjmov</w:t>
            </w:r>
          </w:p>
        </w:tc>
      </w:tr>
    </w:tbl>
    <w:p w14:paraId="5C714D27" w14:textId="77777777" w:rsidR="00197137" w:rsidRPr="002B2E75" w:rsidRDefault="00197137" w:rsidP="005E396B"/>
    <w:p w14:paraId="01A9A637" w14:textId="77777777" w:rsidR="00197137" w:rsidRPr="002B2E75" w:rsidRDefault="00197137" w:rsidP="005E396B"/>
    <w:p w14:paraId="645A45AC" w14:textId="77777777" w:rsidR="009F3ABD" w:rsidRPr="002B2E75" w:rsidRDefault="009F3ABD" w:rsidP="009F3ABD">
      <w:pPr>
        <w:pStyle w:val="Nzov"/>
        <w:spacing w:before="0" w:beforeAutospacing="0" w:after="60"/>
        <w:jc w:val="left"/>
      </w:pPr>
      <w:r w:rsidRPr="002B2E75">
        <w:t xml:space="preserve">Informácie </w:t>
      </w:r>
      <w:r>
        <w:t>o odloženej dani</w:t>
      </w:r>
      <w:r w:rsidRPr="002B2E75">
        <w:t xml:space="preserve">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9F3ABD" w:rsidRPr="002B2E75" w14:paraId="0CE82CFD" w14:textId="77777777" w:rsidTr="00106A8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FD271" w14:textId="77777777" w:rsidR="009F3ABD" w:rsidRPr="002B2E75" w:rsidRDefault="009F3ABD" w:rsidP="00CD78C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2121" w14:textId="77777777" w:rsidR="009F3ABD" w:rsidRPr="002B2E75" w:rsidRDefault="009F3ABD" w:rsidP="00CD78C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8AE01" w14:textId="77777777" w:rsidR="009F3ABD" w:rsidRPr="002B2E75" w:rsidRDefault="009F3ABD" w:rsidP="00CD78C8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F3ABD" w:rsidRPr="002B2E75" w14:paraId="28F000C4" w14:textId="77777777" w:rsidTr="00106A8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12AA78" w14:textId="77777777" w:rsidR="009F3ABD" w:rsidRPr="002B2E75" w:rsidRDefault="009F3ABD" w:rsidP="00CD78C8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29F26" w14:textId="77777777" w:rsidR="009F3ABD" w:rsidRPr="002B2E75" w:rsidRDefault="009F3ABD" w:rsidP="00CD78C8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4061AE" w14:textId="77777777" w:rsidR="009F3ABD" w:rsidRPr="002B2E75" w:rsidRDefault="009F3ABD" w:rsidP="00CD78C8">
            <w:pPr>
              <w:rPr>
                <w:szCs w:val="22"/>
              </w:rPr>
            </w:pPr>
          </w:p>
        </w:tc>
      </w:tr>
      <w:tr w:rsidR="00017D8B" w:rsidRPr="002B2E75" w14:paraId="694251FE" w14:textId="77777777" w:rsidTr="00106A8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5A2DA8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64054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E9621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12229400" w14:textId="77777777" w:rsidTr="00106A8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06D98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91E69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072D7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4547EAB8" w14:textId="77777777" w:rsidTr="00106A8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47B12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24ECA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5486A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54741AD7" w14:textId="77777777" w:rsidTr="00106A88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046803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72CC2" w14:textId="1E0AF9D0" w:rsidR="00017D8B" w:rsidRPr="002B2E75" w:rsidRDefault="005C4577" w:rsidP="00017D8B">
            <w:pPr>
              <w:rPr>
                <w:szCs w:val="22"/>
              </w:rPr>
            </w:pPr>
            <w:r>
              <w:rPr>
                <w:szCs w:val="22"/>
              </w:rPr>
              <w:t>87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CD716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35E86783" w14:textId="77777777" w:rsidTr="00106A8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69E9F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</w:t>
            </w:r>
            <w:r w:rsidR="00106A88">
              <w:rPr>
                <w:szCs w:val="22"/>
              </w:rPr>
              <w:t>e</w:t>
            </w:r>
            <w:r w:rsidRPr="002B2E75">
              <w:rPr>
                <w:szCs w:val="22"/>
              </w:rPr>
              <w:t xml:space="preserve">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FFE8C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510F5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14:paraId="2FD7E4A2" w14:textId="77777777" w:rsidR="003F0578" w:rsidRDefault="003F0578" w:rsidP="003F0578"/>
    <w:p w14:paraId="086ADEBE" w14:textId="77777777" w:rsidR="000040AD" w:rsidRDefault="000040AD" w:rsidP="003F0578"/>
    <w:p w14:paraId="06EFC1DE" w14:textId="77777777" w:rsidR="003454D6" w:rsidRDefault="003454D6" w:rsidP="003F0578"/>
    <w:p w14:paraId="36ED26E2" w14:textId="77777777" w:rsidR="000040AD" w:rsidRPr="000040AD" w:rsidRDefault="000040AD" w:rsidP="000040AD">
      <w:pPr>
        <w:rPr>
          <w:b/>
          <w:bCs/>
        </w:rPr>
      </w:pPr>
      <w:r w:rsidRPr="000040AD">
        <w:rPr>
          <w:b/>
          <w:bCs/>
        </w:rPr>
        <w:t>Číselné porovnanie splatnej dane, odloženej dane a výsledku hospodárenia pred zdanením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5"/>
        <w:gridCol w:w="1415"/>
        <w:gridCol w:w="968"/>
        <w:gridCol w:w="843"/>
        <w:gridCol w:w="1585"/>
        <w:gridCol w:w="887"/>
        <w:gridCol w:w="754"/>
      </w:tblGrid>
      <w:tr w:rsidR="000040AD" w:rsidRPr="000040AD" w14:paraId="3249D05A" w14:textId="77777777" w:rsidTr="00017D8B">
        <w:trPr>
          <w:trHeight w:val="642"/>
          <w:jc w:val="center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97FA6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Názov položky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2CB15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Bežné účtovné obdobi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5E549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Bezprostredne predchádzajúce účtovné obdobie</w:t>
            </w:r>
          </w:p>
        </w:tc>
      </w:tr>
      <w:tr w:rsidR="000040AD" w:rsidRPr="000040AD" w14:paraId="61583954" w14:textId="77777777" w:rsidTr="004B2E36">
        <w:trPr>
          <w:trHeight w:val="345"/>
          <w:jc w:val="center"/>
        </w:trPr>
        <w:tc>
          <w:tcPr>
            <w:tcW w:w="254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4CAD453" w14:textId="77777777" w:rsidR="000040AD" w:rsidRPr="000040AD" w:rsidRDefault="000040AD" w:rsidP="000040AD">
            <w:pPr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44066DF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Základ dan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5B73003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FB9A301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 v %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AF34E2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Základ dane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8C7B93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6D7617" w14:textId="77777777" w:rsidR="000040AD" w:rsidRPr="000040AD" w:rsidRDefault="000040AD" w:rsidP="000040AD">
            <w:pPr>
              <w:rPr>
                <w:b/>
                <w:bCs/>
              </w:rPr>
            </w:pPr>
            <w:r w:rsidRPr="000040AD">
              <w:rPr>
                <w:b/>
                <w:bCs/>
              </w:rPr>
              <w:t>Daň v %</w:t>
            </w:r>
          </w:p>
        </w:tc>
      </w:tr>
      <w:tr w:rsidR="000040AD" w:rsidRPr="000040AD" w14:paraId="47D67E07" w14:textId="77777777" w:rsidTr="004B2E36">
        <w:trPr>
          <w:trHeight w:val="330"/>
          <w:jc w:val="center"/>
        </w:trPr>
        <w:tc>
          <w:tcPr>
            <w:tcW w:w="25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C37CA" w14:textId="77777777" w:rsidR="000040AD" w:rsidRPr="000040AD" w:rsidRDefault="000040AD" w:rsidP="000040AD">
            <w:r w:rsidRPr="000040AD">
              <w:t>a</w:t>
            </w:r>
          </w:p>
        </w:tc>
        <w:tc>
          <w:tcPr>
            <w:tcW w:w="1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505EA" w14:textId="77777777" w:rsidR="000040AD" w:rsidRPr="000040AD" w:rsidRDefault="000040AD" w:rsidP="000040AD">
            <w:r w:rsidRPr="000040AD">
              <w:t>b</w:t>
            </w:r>
          </w:p>
        </w:tc>
        <w:tc>
          <w:tcPr>
            <w:tcW w:w="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0D16D" w14:textId="77777777" w:rsidR="000040AD" w:rsidRPr="000040AD" w:rsidRDefault="000040AD" w:rsidP="000040AD">
            <w:r w:rsidRPr="000040AD">
              <w:t>c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F2042" w14:textId="77777777" w:rsidR="000040AD" w:rsidRPr="000040AD" w:rsidRDefault="000040AD" w:rsidP="000040AD">
            <w:r w:rsidRPr="000040AD">
              <w:t>d</w:t>
            </w:r>
          </w:p>
        </w:tc>
        <w:tc>
          <w:tcPr>
            <w:tcW w:w="1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55FC4" w14:textId="77777777" w:rsidR="000040AD" w:rsidRPr="000040AD" w:rsidRDefault="000040AD" w:rsidP="000040AD">
            <w:r w:rsidRPr="000040AD">
              <w:t>e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7A93B" w14:textId="77777777" w:rsidR="000040AD" w:rsidRPr="000040AD" w:rsidRDefault="000040AD" w:rsidP="000040AD">
            <w:r w:rsidRPr="000040AD">
              <w:t>f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44421" w14:textId="77777777" w:rsidR="000040AD" w:rsidRPr="000040AD" w:rsidRDefault="000040AD" w:rsidP="000040AD">
            <w:r w:rsidRPr="000040AD">
              <w:t>g</w:t>
            </w:r>
          </w:p>
        </w:tc>
      </w:tr>
      <w:tr w:rsidR="00017D8B" w:rsidRPr="000040AD" w14:paraId="6BCA7D9A" w14:textId="77777777" w:rsidTr="004B2E36">
        <w:trPr>
          <w:trHeight w:val="330"/>
          <w:jc w:val="center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DBCCB" w14:textId="77777777" w:rsidR="00017D8B" w:rsidRPr="000040AD" w:rsidRDefault="00017D8B" w:rsidP="00017D8B">
            <w:r w:rsidRPr="000040AD">
              <w:t>Výsledok hospodárenia pred  zdanením, z toho: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80F3" w14:textId="6A5759F4" w:rsidR="00017D8B" w:rsidRPr="00956372" w:rsidRDefault="005626CC" w:rsidP="004B2E36">
            <w:pPr>
              <w:jc w:val="center"/>
            </w:pPr>
            <w:r w:rsidRPr="00956372">
              <w:t>448847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D5E0" w14:textId="77777777" w:rsidR="00017D8B" w:rsidRPr="00956372" w:rsidRDefault="00017D8B" w:rsidP="004B2E36">
            <w:pPr>
              <w:jc w:val="center"/>
            </w:pPr>
            <w:r w:rsidRPr="00956372">
              <w:t>x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CC5EC" w14:textId="77777777" w:rsidR="00017D8B" w:rsidRPr="00956372" w:rsidRDefault="00017D8B" w:rsidP="004B2E36">
            <w:pPr>
              <w:jc w:val="center"/>
            </w:pPr>
            <w:r w:rsidRPr="00956372">
              <w:t>x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B684" w14:textId="77777777" w:rsidR="00017D8B" w:rsidRPr="00956372" w:rsidRDefault="004C24FB" w:rsidP="004C24FB">
            <w:pPr>
              <w:jc w:val="center"/>
            </w:pPr>
            <w:r w:rsidRPr="00956372">
              <w:t>280061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3C03E" w14:textId="77777777" w:rsidR="00017D8B" w:rsidRPr="000040AD" w:rsidRDefault="00017D8B" w:rsidP="004C24FB">
            <w:pPr>
              <w:jc w:val="center"/>
            </w:pPr>
            <w:r w:rsidRPr="000040AD">
              <w:t>x</w:t>
            </w:r>
          </w:p>
        </w:tc>
        <w:tc>
          <w:tcPr>
            <w:tcW w:w="7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2DFA4" w14:textId="77777777" w:rsidR="00017D8B" w:rsidRPr="000040AD" w:rsidRDefault="00017D8B" w:rsidP="004C24FB">
            <w:pPr>
              <w:jc w:val="center"/>
            </w:pPr>
            <w:r w:rsidRPr="000040AD">
              <w:t>x</w:t>
            </w:r>
          </w:p>
        </w:tc>
      </w:tr>
      <w:tr w:rsidR="00017D8B" w:rsidRPr="000040AD" w14:paraId="47703C72" w14:textId="77777777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173C8" w14:textId="77777777" w:rsidR="00017D8B" w:rsidRPr="000040AD" w:rsidRDefault="00017D8B" w:rsidP="00017D8B">
            <w:r w:rsidRPr="000040AD">
              <w:t xml:space="preserve">teoretická daň 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039CCB" w14:textId="77777777" w:rsidR="00017D8B" w:rsidRPr="00956372" w:rsidRDefault="009549D3" w:rsidP="004B2E36">
            <w:pPr>
              <w:jc w:val="center"/>
            </w:pPr>
            <w:r w:rsidRPr="00956372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2E91F" w14:textId="3A373CE0" w:rsidR="00017D8B" w:rsidRPr="00956372" w:rsidRDefault="009549D3" w:rsidP="005626CC">
            <w:pPr>
              <w:jc w:val="center"/>
            </w:pPr>
            <w:r w:rsidRPr="00956372">
              <w:t>94</w:t>
            </w:r>
            <w:r w:rsidR="005626CC" w:rsidRPr="00956372">
              <w:t>2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607C7" w14:textId="77777777" w:rsidR="00017D8B" w:rsidRPr="00956372" w:rsidRDefault="00E46ED5" w:rsidP="004B2E36">
            <w:pPr>
              <w:jc w:val="center"/>
            </w:pPr>
            <w:r w:rsidRPr="00956372">
              <w:t>21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F53C01" w14:textId="77777777" w:rsidR="00017D8B" w:rsidRPr="00956372" w:rsidRDefault="00017D8B" w:rsidP="004C24FB">
            <w:pPr>
              <w:jc w:val="center"/>
            </w:pPr>
            <w:r w:rsidRPr="00956372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BBC9F" w14:textId="77777777" w:rsidR="00017D8B" w:rsidRPr="000040AD" w:rsidRDefault="004C24FB" w:rsidP="004C24FB">
            <w:pPr>
              <w:jc w:val="center"/>
            </w:pPr>
            <w:r>
              <w:t>588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FD377" w14:textId="77777777" w:rsidR="00017D8B" w:rsidRPr="000040AD" w:rsidRDefault="00017D8B" w:rsidP="004C24FB">
            <w:pPr>
              <w:jc w:val="center"/>
            </w:pPr>
            <w:r w:rsidRPr="000040AD">
              <w:t>2</w:t>
            </w:r>
            <w:r w:rsidR="00106A88">
              <w:t>1</w:t>
            </w:r>
          </w:p>
        </w:tc>
      </w:tr>
      <w:tr w:rsidR="00017D8B" w:rsidRPr="000040AD" w14:paraId="327716E3" w14:textId="77777777" w:rsidTr="004B2E36">
        <w:trPr>
          <w:trHeight w:val="330"/>
          <w:jc w:val="center"/>
        </w:trPr>
        <w:tc>
          <w:tcPr>
            <w:tcW w:w="2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BAE71" w14:textId="77777777" w:rsidR="00017D8B" w:rsidRPr="000040AD" w:rsidRDefault="00017D8B" w:rsidP="00017D8B">
            <w:r w:rsidRPr="000040AD">
              <w:t>Daňovo neuznané náklady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EFF467" w14:textId="77777777" w:rsidR="00017D8B" w:rsidRPr="00956372" w:rsidRDefault="009549D3" w:rsidP="004B2E36">
            <w:pPr>
              <w:jc w:val="center"/>
            </w:pPr>
            <w:r w:rsidRPr="00956372">
              <w:t>224738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FD49B" w14:textId="77777777" w:rsidR="00017D8B" w:rsidRPr="00956372" w:rsidRDefault="009549D3" w:rsidP="004B2E36">
            <w:pPr>
              <w:jc w:val="center"/>
            </w:pPr>
            <w:r w:rsidRPr="00956372">
              <w:t>47195</w:t>
            </w: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C1932" w14:textId="25992F96" w:rsidR="00017D8B" w:rsidRPr="00956372" w:rsidRDefault="00F32904" w:rsidP="004B2E36">
            <w:pPr>
              <w:jc w:val="center"/>
            </w:pPr>
            <w:r w:rsidRPr="00956372">
              <w:t>10,5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2F79AA" w14:textId="77777777" w:rsidR="00017D8B" w:rsidRPr="00956372" w:rsidRDefault="004C24FB" w:rsidP="004C24FB">
            <w:pPr>
              <w:jc w:val="center"/>
            </w:pPr>
            <w:r w:rsidRPr="00956372">
              <w:t>203222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5B5B2F" w14:textId="77777777" w:rsidR="00017D8B" w:rsidRPr="000040AD" w:rsidRDefault="004C24FB" w:rsidP="004C24FB">
            <w:pPr>
              <w:jc w:val="center"/>
            </w:pPr>
            <w:r>
              <w:t>42677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C72F" w14:textId="77777777" w:rsidR="00017D8B" w:rsidRPr="000040AD" w:rsidRDefault="004C24FB" w:rsidP="004C24FB">
            <w:pPr>
              <w:jc w:val="center"/>
            </w:pPr>
            <w:r>
              <w:t>15,24</w:t>
            </w:r>
          </w:p>
        </w:tc>
      </w:tr>
      <w:tr w:rsidR="00017D8B" w:rsidRPr="000040AD" w14:paraId="7093861C" w14:textId="77777777" w:rsidTr="004B2E36">
        <w:trPr>
          <w:trHeight w:val="330"/>
          <w:jc w:val="center"/>
        </w:trPr>
        <w:tc>
          <w:tcPr>
            <w:tcW w:w="25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5E0E0" w14:textId="77777777" w:rsidR="00017D8B" w:rsidRPr="000040AD" w:rsidRDefault="00017D8B" w:rsidP="00017D8B">
            <w:r w:rsidRPr="000040AD">
              <w:t>Výnosy nepodliehajúce dan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0C61E" w14:textId="5396E4C7" w:rsidR="00017D8B" w:rsidRPr="00956372" w:rsidRDefault="009549D3" w:rsidP="002E2BE6">
            <w:pPr>
              <w:jc w:val="center"/>
            </w:pPr>
            <w:r w:rsidRPr="00956372">
              <w:t>-855</w:t>
            </w:r>
            <w:r w:rsidR="002E2BE6" w:rsidRPr="00956372">
              <w:t>888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5773" w14:textId="3EDCDD0C" w:rsidR="00017D8B" w:rsidRPr="00956372" w:rsidRDefault="002E2BE6" w:rsidP="002E2BE6">
            <w:pPr>
              <w:jc w:val="center"/>
            </w:pPr>
            <w:r w:rsidRPr="00956372">
              <w:t>-179737</w:t>
            </w: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0957F" w14:textId="06C7592D" w:rsidR="00017D8B" w:rsidRPr="00956372" w:rsidRDefault="005C4577" w:rsidP="00F32904">
            <w:pPr>
              <w:jc w:val="center"/>
            </w:pPr>
            <w:r w:rsidRPr="00956372">
              <w:t>-</w:t>
            </w:r>
            <w:r w:rsidR="00F32904" w:rsidRPr="00956372">
              <w:t>40,04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DDE3" w14:textId="77777777" w:rsidR="00017D8B" w:rsidRPr="00956372" w:rsidRDefault="004C24FB" w:rsidP="004C24FB">
            <w:pPr>
              <w:jc w:val="center"/>
            </w:pPr>
            <w:r w:rsidRPr="00956372">
              <w:t>-454121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2282" w14:textId="77777777" w:rsidR="00017D8B" w:rsidRPr="000040AD" w:rsidRDefault="004C24FB" w:rsidP="004C24FB">
            <w:pPr>
              <w:jc w:val="center"/>
            </w:pPr>
            <w:r>
              <w:t>-95365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CB549" w14:textId="77777777" w:rsidR="00017D8B" w:rsidRPr="000040AD" w:rsidRDefault="004C24FB" w:rsidP="004C24FB">
            <w:pPr>
              <w:jc w:val="center"/>
            </w:pPr>
            <w:r>
              <w:t>-34,05</w:t>
            </w:r>
          </w:p>
        </w:tc>
      </w:tr>
      <w:tr w:rsidR="00017D8B" w:rsidRPr="000040AD" w14:paraId="26003370" w14:textId="77777777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CE325" w14:textId="77777777" w:rsidR="00017D8B" w:rsidRPr="000040AD" w:rsidRDefault="00017D8B" w:rsidP="00017D8B">
            <w:r w:rsidRPr="000040AD">
              <w:t>Umorenie daňovej straty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2EFC3" w14:textId="77777777" w:rsidR="00017D8B" w:rsidRPr="00956372" w:rsidRDefault="009549D3" w:rsidP="004B2E36">
            <w:pPr>
              <w:jc w:val="center"/>
            </w:pPr>
            <w:r w:rsidRPr="00956372"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E635" w14:textId="77777777" w:rsidR="00017D8B" w:rsidRPr="00956372" w:rsidRDefault="00017D8B" w:rsidP="004B2E36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034FA" w14:textId="77777777" w:rsidR="00017D8B" w:rsidRPr="00956372" w:rsidRDefault="00017D8B" w:rsidP="004B2E36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D3DBA" w14:textId="77777777" w:rsidR="00017D8B" w:rsidRPr="00956372" w:rsidRDefault="00017D8B" w:rsidP="004C24FB">
            <w:pPr>
              <w:jc w:val="center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5D96C" w14:textId="77777777" w:rsidR="00017D8B" w:rsidRPr="000040AD" w:rsidRDefault="00017D8B" w:rsidP="004C24FB">
            <w:pPr>
              <w:jc w:val="center"/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2B757" w14:textId="77777777" w:rsidR="00017D8B" w:rsidRPr="000040AD" w:rsidRDefault="00017D8B" w:rsidP="004C24FB">
            <w:pPr>
              <w:jc w:val="center"/>
            </w:pPr>
          </w:p>
        </w:tc>
      </w:tr>
      <w:tr w:rsidR="00017D8B" w:rsidRPr="000040AD" w14:paraId="51FC0F65" w14:textId="77777777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21752" w14:textId="77777777" w:rsidR="00017D8B" w:rsidRPr="000040AD" w:rsidRDefault="00017D8B" w:rsidP="00017D8B">
            <w:r w:rsidRPr="000040AD">
              <w:t>Spolu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8824" w14:textId="735A64D9" w:rsidR="00017D8B" w:rsidRPr="00956372" w:rsidRDefault="009549D3" w:rsidP="002E2BE6">
            <w:pPr>
              <w:jc w:val="center"/>
            </w:pPr>
            <w:r w:rsidRPr="00956372">
              <w:t>-18</w:t>
            </w:r>
            <w:r w:rsidR="002E2BE6" w:rsidRPr="00956372">
              <w:t>23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C7E3" w14:textId="70A24A7F" w:rsidR="00017D8B" w:rsidRPr="00956372" w:rsidRDefault="009549D3" w:rsidP="002E2BE6">
            <w:pPr>
              <w:jc w:val="center"/>
            </w:pPr>
            <w:r w:rsidRPr="00956372">
              <w:t>-3</w:t>
            </w:r>
            <w:r w:rsidR="002E2BE6" w:rsidRPr="00956372">
              <w:t>82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51E23" w14:textId="700E03C0" w:rsidR="00017D8B" w:rsidRPr="00956372" w:rsidRDefault="00F32904" w:rsidP="00F32904">
            <w:pPr>
              <w:jc w:val="center"/>
            </w:pPr>
            <w:r w:rsidRPr="00956372">
              <w:t>-8,52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21A46" w14:textId="77777777" w:rsidR="00017D8B" w:rsidRPr="00956372" w:rsidRDefault="004C24FB" w:rsidP="004C24FB">
            <w:pPr>
              <w:jc w:val="center"/>
            </w:pPr>
            <w:r w:rsidRPr="00956372">
              <w:t>291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EF69" w14:textId="77777777" w:rsidR="00017D8B" w:rsidRPr="000040AD" w:rsidRDefault="004C24FB" w:rsidP="004C24FB">
            <w:pPr>
              <w:jc w:val="center"/>
            </w:pPr>
            <w:r>
              <w:t>61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B4BEA" w14:textId="77777777" w:rsidR="00017D8B" w:rsidRPr="000040AD" w:rsidRDefault="004C24FB" w:rsidP="004C24FB">
            <w:pPr>
              <w:jc w:val="center"/>
            </w:pPr>
            <w:r>
              <w:t>2,19</w:t>
            </w:r>
          </w:p>
        </w:tc>
      </w:tr>
      <w:tr w:rsidR="00017D8B" w:rsidRPr="000040AD" w14:paraId="7C484F43" w14:textId="77777777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78928" w14:textId="77777777" w:rsidR="00017D8B" w:rsidRPr="000040AD" w:rsidRDefault="00017D8B" w:rsidP="00017D8B">
            <w:r w:rsidRPr="000040AD">
              <w:t>Splatná daň z príjmov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99D9" w14:textId="77777777" w:rsidR="00017D8B" w:rsidRPr="00956372" w:rsidRDefault="00017D8B" w:rsidP="004B2E36">
            <w:pPr>
              <w:jc w:val="center"/>
            </w:pPr>
            <w:r w:rsidRPr="00956372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FD44" w14:textId="77777777" w:rsidR="00017D8B" w:rsidRPr="00956372" w:rsidRDefault="009549D3" w:rsidP="004B2E36">
            <w:pPr>
              <w:jc w:val="center"/>
            </w:pPr>
            <w:r w:rsidRPr="00956372"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FCE9A" w14:textId="77777777" w:rsidR="00017D8B" w:rsidRPr="00956372" w:rsidRDefault="00017D8B" w:rsidP="004B2E36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5CCED" w14:textId="77777777" w:rsidR="00017D8B" w:rsidRPr="00956372" w:rsidRDefault="00017D8B" w:rsidP="004C24FB">
            <w:pPr>
              <w:jc w:val="center"/>
            </w:pPr>
            <w:r w:rsidRPr="00956372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77EB" w14:textId="77777777" w:rsidR="00017D8B" w:rsidRPr="000040AD" w:rsidRDefault="004C24FB" w:rsidP="004C24FB">
            <w:pPr>
              <w:jc w:val="center"/>
            </w:pPr>
            <w:r>
              <w:t>2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C215B" w14:textId="77777777" w:rsidR="00017D8B" w:rsidRPr="000040AD" w:rsidRDefault="004C24FB" w:rsidP="004C24FB">
            <w:pPr>
              <w:jc w:val="center"/>
            </w:pPr>
            <w:r>
              <w:t>1,03</w:t>
            </w:r>
          </w:p>
        </w:tc>
      </w:tr>
      <w:tr w:rsidR="00017D8B" w:rsidRPr="000040AD" w14:paraId="15E04DF2" w14:textId="77777777" w:rsidTr="004B2E36">
        <w:trPr>
          <w:trHeight w:val="330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5B350" w14:textId="77777777" w:rsidR="00017D8B" w:rsidRPr="000040AD" w:rsidRDefault="00017D8B" w:rsidP="00017D8B">
            <w:r w:rsidRPr="000040AD">
              <w:t>Odložená daň z príjmov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CF0EF" w14:textId="77777777" w:rsidR="00017D8B" w:rsidRPr="00956372" w:rsidRDefault="00017D8B" w:rsidP="004B2E36">
            <w:pPr>
              <w:jc w:val="center"/>
            </w:pPr>
            <w:r w:rsidRPr="00956372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D7D0" w14:textId="2D345AC4" w:rsidR="00017D8B" w:rsidRPr="00956372" w:rsidRDefault="009549D3" w:rsidP="002E2BE6">
            <w:pPr>
              <w:jc w:val="center"/>
            </w:pPr>
            <w:r w:rsidRPr="00956372">
              <w:t>172</w:t>
            </w:r>
            <w:r w:rsidR="002E2BE6" w:rsidRPr="00956372">
              <w:t>6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B4259" w14:textId="5B3BDAC8" w:rsidR="00017D8B" w:rsidRPr="00956372" w:rsidRDefault="00F32904" w:rsidP="00D01AA3">
            <w:pPr>
              <w:jc w:val="center"/>
            </w:pPr>
            <w:r w:rsidRPr="00956372">
              <w:t>38,47</w:t>
            </w: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0682" w14:textId="77777777" w:rsidR="00017D8B" w:rsidRPr="00956372" w:rsidRDefault="00017D8B" w:rsidP="004C24FB">
            <w:pPr>
              <w:jc w:val="center"/>
            </w:pPr>
            <w:r w:rsidRPr="00956372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6937" w14:textId="77777777" w:rsidR="00017D8B" w:rsidRPr="000040AD" w:rsidRDefault="004C24FB" w:rsidP="004C24FB">
            <w:pPr>
              <w:jc w:val="center"/>
            </w:pPr>
            <w:r>
              <w:t>141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44178" w14:textId="77777777" w:rsidR="00017D8B" w:rsidRPr="000040AD" w:rsidRDefault="004C24FB" w:rsidP="004C24FB">
            <w:pPr>
              <w:jc w:val="center"/>
            </w:pPr>
            <w:r>
              <w:t>5,06</w:t>
            </w:r>
          </w:p>
        </w:tc>
      </w:tr>
      <w:tr w:rsidR="00017D8B" w:rsidRPr="000040AD" w14:paraId="783F140E" w14:textId="77777777" w:rsidTr="004B2E36">
        <w:trPr>
          <w:trHeight w:val="345"/>
          <w:jc w:val="center"/>
        </w:trPr>
        <w:tc>
          <w:tcPr>
            <w:tcW w:w="2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AFCFA" w14:textId="77777777" w:rsidR="00017D8B" w:rsidRPr="000040AD" w:rsidRDefault="00017D8B" w:rsidP="00017D8B">
            <w:r w:rsidRPr="000040AD">
              <w:t xml:space="preserve">Celková daň z príjmov 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7E845" w14:textId="77777777" w:rsidR="00017D8B" w:rsidRPr="00956372" w:rsidRDefault="00017D8B" w:rsidP="004B2E36">
            <w:pPr>
              <w:jc w:val="center"/>
            </w:pPr>
            <w:r w:rsidRPr="00956372"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69D05" w14:textId="08877540" w:rsidR="00017D8B" w:rsidRPr="00956372" w:rsidRDefault="009549D3" w:rsidP="002E2BE6">
            <w:pPr>
              <w:jc w:val="center"/>
            </w:pPr>
            <w:r w:rsidRPr="00956372">
              <w:t>172</w:t>
            </w:r>
            <w:r w:rsidR="002E2BE6" w:rsidRPr="00956372">
              <w:t>6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2AFB2" w14:textId="77777777" w:rsidR="00017D8B" w:rsidRPr="00956372" w:rsidRDefault="00017D8B" w:rsidP="00D01AA3">
            <w:pPr>
              <w:jc w:val="center"/>
            </w:pPr>
          </w:p>
        </w:tc>
        <w:tc>
          <w:tcPr>
            <w:tcW w:w="15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B0234" w14:textId="77777777" w:rsidR="00017D8B" w:rsidRPr="00956372" w:rsidRDefault="00017D8B" w:rsidP="004C24FB">
            <w:pPr>
              <w:jc w:val="center"/>
            </w:pPr>
            <w:r w:rsidRPr="00956372"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043C1" w14:textId="77777777" w:rsidR="00017D8B" w:rsidRPr="000040AD" w:rsidRDefault="004C24FB" w:rsidP="004C24FB">
            <w:pPr>
              <w:jc w:val="center"/>
            </w:pPr>
            <w:r>
              <w:t>170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42C2A" w14:textId="77777777" w:rsidR="00017D8B" w:rsidRPr="000040AD" w:rsidRDefault="004C24FB" w:rsidP="004C24FB">
            <w:pPr>
              <w:jc w:val="center"/>
            </w:pPr>
            <w:r>
              <w:t>6,09</w:t>
            </w:r>
          </w:p>
        </w:tc>
      </w:tr>
    </w:tbl>
    <w:p w14:paraId="26F16442" w14:textId="77777777" w:rsidR="000040AD" w:rsidRDefault="000040AD" w:rsidP="003F0578"/>
    <w:p w14:paraId="15A00588" w14:textId="77777777" w:rsidR="000040AD" w:rsidRDefault="000040AD" w:rsidP="003F0578"/>
    <w:p w14:paraId="3700E5CF" w14:textId="77777777" w:rsidR="003454D6" w:rsidRDefault="003454D6" w:rsidP="003F0578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2919"/>
        <w:gridCol w:w="3159"/>
      </w:tblGrid>
      <w:tr w:rsidR="006A553C" w:rsidRPr="002B2E75" w14:paraId="2E987B6E" w14:textId="77777777" w:rsidTr="006A553C">
        <w:trPr>
          <w:jc w:val="center"/>
        </w:trPr>
        <w:tc>
          <w:tcPr>
            <w:tcW w:w="8997" w:type="dxa"/>
            <w:gridSpan w:val="3"/>
            <w:shd w:val="clear" w:color="auto" w:fill="BFBFBF" w:themeFill="background1" w:themeFillShade="BF"/>
            <w:vAlign w:val="center"/>
          </w:tcPr>
          <w:p w14:paraId="387D00E7" w14:textId="77777777" w:rsidR="006A553C" w:rsidRPr="002B2E75" w:rsidRDefault="006A553C" w:rsidP="00D15170">
            <w:pPr>
              <w:pStyle w:val="TopHeader"/>
            </w:pPr>
            <w:r>
              <w:t xml:space="preserve">Informácie o významných položkách majetku a záväzkov zabezpečených derivátmi </w:t>
            </w:r>
          </w:p>
        </w:tc>
      </w:tr>
      <w:tr w:rsidR="006A553C" w:rsidRPr="002B2E75" w14:paraId="51065B29" w14:textId="77777777" w:rsidTr="006A553C">
        <w:trPr>
          <w:jc w:val="center"/>
        </w:trPr>
        <w:tc>
          <w:tcPr>
            <w:tcW w:w="2919" w:type="dxa"/>
            <w:vAlign w:val="center"/>
          </w:tcPr>
          <w:p w14:paraId="2AC3F8D0" w14:textId="77777777" w:rsidR="006A553C" w:rsidRPr="002B2E75" w:rsidRDefault="006A553C" w:rsidP="00D15170">
            <w:pPr>
              <w:pStyle w:val="TopHeader"/>
            </w:pPr>
            <w:r>
              <w:t>Druh majetku / záväzku</w:t>
            </w:r>
          </w:p>
        </w:tc>
        <w:tc>
          <w:tcPr>
            <w:tcW w:w="2919" w:type="dxa"/>
            <w:vAlign w:val="center"/>
          </w:tcPr>
          <w:p w14:paraId="3B2D12D6" w14:textId="77777777" w:rsidR="006A553C" w:rsidRPr="002B2E75" w:rsidRDefault="006A553C" w:rsidP="00D15170">
            <w:pPr>
              <w:pStyle w:val="TopHeader"/>
            </w:pPr>
            <w:r>
              <w:t>Forma zabezpečenia</w:t>
            </w:r>
          </w:p>
        </w:tc>
        <w:tc>
          <w:tcPr>
            <w:tcW w:w="3159" w:type="dxa"/>
            <w:vAlign w:val="center"/>
          </w:tcPr>
          <w:p w14:paraId="4B387C53" w14:textId="77777777" w:rsidR="006A553C" w:rsidRPr="002B2E75" w:rsidRDefault="006A553C" w:rsidP="00D15170">
            <w:pPr>
              <w:pStyle w:val="TopHeader"/>
            </w:pPr>
            <w:r>
              <w:t xml:space="preserve">Zmena reálnej hodnoty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6A553C" w:rsidRPr="002B2E75" w14:paraId="2B398158" w14:textId="77777777" w:rsidTr="006A553C">
        <w:trPr>
          <w:jc w:val="center"/>
        </w:trPr>
        <w:tc>
          <w:tcPr>
            <w:tcW w:w="2919" w:type="dxa"/>
            <w:vAlign w:val="center"/>
          </w:tcPr>
          <w:p w14:paraId="7BE41A05" w14:textId="77777777" w:rsidR="006A553C" w:rsidRDefault="006A553C" w:rsidP="00D15170">
            <w:pPr>
              <w:pStyle w:val="TopHeader"/>
            </w:pPr>
          </w:p>
        </w:tc>
        <w:tc>
          <w:tcPr>
            <w:tcW w:w="2919" w:type="dxa"/>
            <w:vAlign w:val="center"/>
          </w:tcPr>
          <w:p w14:paraId="78C721C2" w14:textId="77777777" w:rsidR="006A553C" w:rsidRDefault="006A553C" w:rsidP="00D15170">
            <w:pPr>
              <w:pStyle w:val="TopHeader"/>
            </w:pPr>
          </w:p>
        </w:tc>
        <w:tc>
          <w:tcPr>
            <w:tcW w:w="3159" w:type="dxa"/>
            <w:vAlign w:val="center"/>
          </w:tcPr>
          <w:p w14:paraId="0A66F7B5" w14:textId="77777777" w:rsidR="006A553C" w:rsidRDefault="006A553C" w:rsidP="00D15170">
            <w:pPr>
              <w:pStyle w:val="TopHeader"/>
            </w:pPr>
          </w:p>
        </w:tc>
      </w:tr>
    </w:tbl>
    <w:p w14:paraId="5823D559" w14:textId="77777777" w:rsidR="006A553C" w:rsidRDefault="006A553C" w:rsidP="003F0578"/>
    <w:p w14:paraId="71BCA300" w14:textId="77777777" w:rsidR="006A553C" w:rsidRDefault="006A553C" w:rsidP="003F0578"/>
    <w:p w14:paraId="6CC637E0" w14:textId="77777777" w:rsidR="003454D6" w:rsidRDefault="003454D6" w:rsidP="003F0578"/>
    <w:p w14:paraId="0B5A7667" w14:textId="77777777" w:rsidR="003454D6" w:rsidRDefault="003454D6" w:rsidP="003F0578"/>
    <w:p w14:paraId="4BD16835" w14:textId="77777777" w:rsidR="00F031CC" w:rsidRDefault="00F031CC" w:rsidP="003F0578"/>
    <w:p w14:paraId="3B9794F7" w14:textId="77777777" w:rsidR="00F031CC" w:rsidRDefault="00F031CC" w:rsidP="003F0578"/>
    <w:p w14:paraId="413AAE28" w14:textId="77777777" w:rsidR="00F031CC" w:rsidRDefault="00F031CC" w:rsidP="003F0578"/>
    <w:p w14:paraId="033819FD" w14:textId="77777777" w:rsidR="00F031CC" w:rsidRDefault="00F031CC" w:rsidP="003F0578"/>
    <w:p w14:paraId="1A49B024" w14:textId="77777777" w:rsidR="00F031CC" w:rsidRDefault="00F031CC" w:rsidP="003F0578"/>
    <w:p w14:paraId="17F71586" w14:textId="77777777" w:rsidR="00F031CC" w:rsidRDefault="00F031CC" w:rsidP="003F0578"/>
    <w:p w14:paraId="7D0161E2" w14:textId="77777777" w:rsidR="00F031CC" w:rsidRDefault="00F031CC" w:rsidP="003F0578"/>
    <w:p w14:paraId="287D01CB" w14:textId="77777777" w:rsidR="003454D6" w:rsidRDefault="003454D6" w:rsidP="003F0578"/>
    <w:p w14:paraId="5EBAA14F" w14:textId="77777777" w:rsidR="003F0578" w:rsidRPr="003F0578" w:rsidRDefault="003F0578" w:rsidP="003F05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D26ED2" w:rsidRPr="00354779" w14:paraId="69A3EA81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8CB485D" w14:textId="77777777" w:rsidR="00D26ED2" w:rsidRPr="00354779" w:rsidRDefault="00457306" w:rsidP="00354779">
            <w:pPr>
              <w:jc w:val="center"/>
              <w:rPr>
                <w:b/>
                <w:sz w:val="32"/>
              </w:rPr>
            </w:pPr>
            <w:r w:rsidRPr="00D17535">
              <w:rPr>
                <w:b/>
                <w:sz w:val="32"/>
              </w:rPr>
              <w:t>IV. Informácie, ktoré vysvetľujú a dopĺňajú položky výkazu ziskov a</w:t>
            </w:r>
            <w:r>
              <w:rPr>
                <w:b/>
                <w:sz w:val="32"/>
              </w:rPr>
              <w:t xml:space="preserve"> strát</w:t>
            </w:r>
          </w:p>
        </w:tc>
      </w:tr>
    </w:tbl>
    <w:p w14:paraId="50684515" w14:textId="77777777"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1"/>
      </w:tblGrid>
      <w:tr w:rsidR="00457306" w:rsidRPr="00807EDA" w14:paraId="68B43076" w14:textId="77777777" w:rsidTr="00CD78C8"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B2F17E3" w14:textId="77777777" w:rsidR="00457306" w:rsidRPr="009F3ABD" w:rsidRDefault="00457306" w:rsidP="00CD78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nosy a náklady</w:t>
            </w:r>
          </w:p>
        </w:tc>
      </w:tr>
    </w:tbl>
    <w:p w14:paraId="0C615205" w14:textId="77777777" w:rsidR="00457306" w:rsidRDefault="00457306" w:rsidP="00E5320F"/>
    <w:p w14:paraId="0C945233" w14:textId="77777777" w:rsidR="003454D6" w:rsidRPr="00E5320F" w:rsidRDefault="003454D6" w:rsidP="00E5320F"/>
    <w:p w14:paraId="312233D6" w14:textId="77777777"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Informácie o</w:t>
      </w:r>
      <w:r w:rsidR="00384744" w:rsidRPr="002B2E75">
        <w:t> </w:t>
      </w:r>
      <w:r w:rsidRPr="002B2E75">
        <w:t>tržbá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311"/>
        <w:gridCol w:w="1282"/>
        <w:gridCol w:w="1064"/>
        <w:gridCol w:w="1432"/>
        <w:gridCol w:w="940"/>
        <w:gridCol w:w="1552"/>
      </w:tblGrid>
      <w:tr w:rsidR="00E811FB" w:rsidRPr="002B2E75" w14:paraId="17AE5FAB" w14:textId="77777777" w:rsidTr="002306F5">
        <w:trPr>
          <w:trHeight w:val="330"/>
          <w:jc w:val="center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B7342" w14:textId="77777777"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16EA4" w14:textId="77777777" w:rsidR="00E811FB" w:rsidRPr="002B2E75" w:rsidRDefault="00E811FB" w:rsidP="00F3303A">
            <w:pPr>
              <w:pStyle w:val="TopHeader"/>
            </w:pPr>
            <w:r w:rsidRPr="002B2E75">
              <w:t xml:space="preserve">Typ výrobkov, tovarov, </w:t>
            </w:r>
            <w:proofErr w:type="spellStart"/>
            <w:r w:rsidR="00F3303A">
              <w:t>služ</w:t>
            </w:r>
            <w:proofErr w:type="spellEnd"/>
            <w:r w:rsidR="00F3303A">
              <w:t>.</w:t>
            </w:r>
            <w:r w:rsidRPr="002B2E75">
              <w:t xml:space="preserve"> </w:t>
            </w:r>
            <w:r w:rsidR="00F3303A">
              <w:t>Tržby za výrobky</w:t>
            </w:r>
          </w:p>
        </w:tc>
        <w:tc>
          <w:tcPr>
            <w:tcW w:w="2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E3DE1" w14:textId="77777777" w:rsidR="00E811FB" w:rsidRPr="002B2E75" w:rsidRDefault="00E811FB" w:rsidP="00F3303A">
            <w:pPr>
              <w:pStyle w:val="TopHeader"/>
            </w:pPr>
            <w:r w:rsidRPr="002B2E75">
              <w:t xml:space="preserve">Typ výrobkov, tovarov, </w:t>
            </w:r>
            <w:proofErr w:type="spellStart"/>
            <w:r w:rsidR="00F3303A">
              <w:t>služ.tržby</w:t>
            </w:r>
            <w:proofErr w:type="spellEnd"/>
            <w:r w:rsidR="00F3303A">
              <w:t xml:space="preserve"> za </w:t>
            </w:r>
            <w:proofErr w:type="spellStart"/>
            <w:r w:rsidR="00F3303A">
              <w:t>služby+zákazky</w:t>
            </w:r>
            <w:proofErr w:type="spellEnd"/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8B255" w14:textId="77777777" w:rsidR="00E811FB" w:rsidRPr="002B2E75" w:rsidRDefault="00E811FB" w:rsidP="00F3303A">
            <w:pPr>
              <w:pStyle w:val="TopHeader"/>
            </w:pPr>
            <w:r w:rsidRPr="002B2E75">
              <w:t xml:space="preserve">Typ výrobkov, tovarov, </w:t>
            </w:r>
            <w:proofErr w:type="spellStart"/>
            <w:r w:rsidRPr="002B2E75">
              <w:t>služ</w:t>
            </w:r>
            <w:r w:rsidR="00F3303A">
              <w:t>.tržby</w:t>
            </w:r>
            <w:proofErr w:type="spellEnd"/>
            <w:r w:rsidR="00F3303A">
              <w:t xml:space="preserve"> za tovar</w:t>
            </w:r>
          </w:p>
        </w:tc>
      </w:tr>
      <w:tr w:rsidR="00061CE4" w:rsidRPr="002B2E75" w14:paraId="5D59DC89" w14:textId="77777777" w:rsidTr="002306F5">
        <w:trPr>
          <w:trHeight w:val="1005"/>
          <w:jc w:val="center"/>
        </w:trPr>
        <w:tc>
          <w:tcPr>
            <w:tcW w:w="141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798CF1B" w14:textId="77777777" w:rsidR="00E811FB" w:rsidRPr="002B2E75" w:rsidRDefault="00E811FB" w:rsidP="00C64005">
            <w:pPr>
              <w:pStyle w:val="TopHeader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4E0A2F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9A2F0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61CA04F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EEFB5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7EDA14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11D9C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14:paraId="4A43BF35" w14:textId="77777777" w:rsidTr="002306F5">
        <w:trPr>
          <w:trHeight w:val="116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E5F24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4CD15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C72C6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BEF19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04B67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98689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B009F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017D8B" w:rsidRPr="002B2E75" w14:paraId="24F0ED78" w14:textId="77777777" w:rsidTr="002306F5">
        <w:trPr>
          <w:trHeight w:val="330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B403A" w14:textId="77777777" w:rsidR="00017D8B" w:rsidRPr="002B2E75" w:rsidRDefault="00017D8B" w:rsidP="00F330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lovensk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BC118" w14:textId="77777777" w:rsidR="00017D8B" w:rsidRPr="00D45628" w:rsidRDefault="007A674E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 400 027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B8F41" w14:textId="77777777" w:rsidR="00017D8B" w:rsidRPr="00D45628" w:rsidRDefault="00A73AEC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7A674E">
              <w:rPr>
                <w:szCs w:val="22"/>
              </w:rPr>
              <w:t xml:space="preserve"> </w:t>
            </w:r>
            <w:r>
              <w:rPr>
                <w:szCs w:val="22"/>
              </w:rPr>
              <w:t>00</w:t>
            </w:r>
            <w:r w:rsidR="007A674E">
              <w:rPr>
                <w:szCs w:val="22"/>
              </w:rPr>
              <w:t xml:space="preserve"> </w:t>
            </w:r>
            <w:r>
              <w:rPr>
                <w:szCs w:val="22"/>
              </w:rPr>
              <w:t>937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3B324" w14:textId="77777777" w:rsidR="00017D8B" w:rsidRPr="002B2E75" w:rsidRDefault="007A674E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 756 074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C2FBD" w14:textId="77777777" w:rsidR="00017D8B" w:rsidRPr="002B2E75" w:rsidRDefault="00F3303A" w:rsidP="00F57F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A674E">
              <w:rPr>
                <w:szCs w:val="22"/>
              </w:rPr>
              <w:t> </w:t>
            </w:r>
            <w:r>
              <w:rPr>
                <w:szCs w:val="22"/>
              </w:rPr>
              <w:t>017</w:t>
            </w:r>
            <w:r w:rsidR="007A674E">
              <w:rPr>
                <w:szCs w:val="22"/>
              </w:rPr>
              <w:t xml:space="preserve"> </w:t>
            </w:r>
            <w:r>
              <w:rPr>
                <w:szCs w:val="22"/>
              </w:rPr>
              <w:t>43</w:t>
            </w:r>
            <w:r w:rsidR="00F57F5D">
              <w:rPr>
                <w:szCs w:val="22"/>
              </w:rPr>
              <w:t>1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04053" w14:textId="77777777" w:rsidR="00017D8B" w:rsidRPr="00D45628" w:rsidRDefault="007A674E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 458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098C1" w14:textId="77777777" w:rsidR="00017D8B" w:rsidRPr="00D45628" w:rsidRDefault="00F3303A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7A674E">
              <w:rPr>
                <w:szCs w:val="22"/>
              </w:rPr>
              <w:t xml:space="preserve"> </w:t>
            </w:r>
            <w:r>
              <w:rPr>
                <w:szCs w:val="22"/>
              </w:rPr>
              <w:t>949</w:t>
            </w:r>
          </w:p>
        </w:tc>
      </w:tr>
      <w:tr w:rsidR="00017D8B" w:rsidRPr="002B2E75" w14:paraId="65DEDF5A" w14:textId="77777777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2E7C4" w14:textId="77777777" w:rsidR="00017D8B" w:rsidRPr="002B2E75" w:rsidRDefault="00F3303A" w:rsidP="00F330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21582" w14:textId="77777777" w:rsidR="00017D8B" w:rsidRPr="007A002B" w:rsidRDefault="007A674E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 004 86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FE4C2" w14:textId="77777777" w:rsidR="00017D8B" w:rsidRPr="007A002B" w:rsidRDefault="00A73AEC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7A674E">
              <w:rPr>
                <w:szCs w:val="22"/>
              </w:rPr>
              <w:t> </w:t>
            </w:r>
            <w:r>
              <w:rPr>
                <w:szCs w:val="22"/>
              </w:rPr>
              <w:t>946</w:t>
            </w:r>
            <w:r w:rsidR="007A674E">
              <w:rPr>
                <w:szCs w:val="22"/>
              </w:rPr>
              <w:t xml:space="preserve"> </w:t>
            </w:r>
            <w:r>
              <w:rPr>
                <w:szCs w:val="22"/>
              </w:rPr>
              <w:t>0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7B9B9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CC07A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0F318" w14:textId="77777777" w:rsidR="00017D8B" w:rsidRPr="007A674E" w:rsidRDefault="007A674E" w:rsidP="00BA501D">
            <w:pPr>
              <w:jc w:val="center"/>
              <w:rPr>
                <w:szCs w:val="22"/>
              </w:rPr>
            </w:pPr>
            <w:r w:rsidRPr="007A674E">
              <w:rPr>
                <w:szCs w:val="22"/>
              </w:rPr>
              <w:t>17 97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AB357" w14:textId="77777777" w:rsidR="00017D8B" w:rsidRPr="007A674E" w:rsidRDefault="00F3303A" w:rsidP="00BA501D">
            <w:pPr>
              <w:jc w:val="center"/>
              <w:rPr>
                <w:szCs w:val="22"/>
              </w:rPr>
            </w:pPr>
            <w:r w:rsidRPr="007A674E">
              <w:rPr>
                <w:szCs w:val="22"/>
              </w:rPr>
              <w:t>7</w:t>
            </w:r>
            <w:r w:rsidR="007A674E">
              <w:rPr>
                <w:szCs w:val="22"/>
              </w:rPr>
              <w:t xml:space="preserve"> </w:t>
            </w:r>
            <w:r w:rsidRPr="007A674E">
              <w:rPr>
                <w:szCs w:val="22"/>
              </w:rPr>
              <w:t>453</w:t>
            </w:r>
          </w:p>
        </w:tc>
      </w:tr>
      <w:tr w:rsidR="00017D8B" w:rsidRPr="002B2E75" w14:paraId="4EF98C0A" w14:textId="77777777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B7C3A" w14:textId="77777777" w:rsidR="00017D8B" w:rsidRPr="002B2E75" w:rsidRDefault="00F3303A" w:rsidP="00F330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imo E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99290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881D2" w14:textId="77777777" w:rsidR="00017D8B" w:rsidRPr="002B2E75" w:rsidRDefault="00F3303A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91128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40A64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F7685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29E24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</w:tr>
      <w:tr w:rsidR="00017D8B" w:rsidRPr="002B2E75" w14:paraId="6E6ABF56" w14:textId="77777777" w:rsidTr="002306F5">
        <w:trPr>
          <w:trHeight w:val="330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E47FA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C34AF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E08E0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C7310D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171A0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0DFEB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AF737" w14:textId="77777777" w:rsidR="00017D8B" w:rsidRPr="002B2E75" w:rsidRDefault="00017D8B" w:rsidP="00BA501D">
            <w:pPr>
              <w:jc w:val="center"/>
              <w:rPr>
                <w:szCs w:val="22"/>
              </w:rPr>
            </w:pPr>
          </w:p>
        </w:tc>
      </w:tr>
      <w:tr w:rsidR="00017D8B" w:rsidRPr="002B2E75" w14:paraId="71ECA75E" w14:textId="77777777" w:rsidTr="002306F5">
        <w:trPr>
          <w:trHeight w:val="345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3B3597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839255" w14:textId="77777777" w:rsidR="00017D8B" w:rsidRPr="002B2E75" w:rsidRDefault="000502C2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7A674E">
              <w:rPr>
                <w:szCs w:val="22"/>
              </w:rPr>
              <w:t> </w:t>
            </w:r>
            <w:r>
              <w:rPr>
                <w:szCs w:val="22"/>
              </w:rPr>
              <w:t>404</w:t>
            </w:r>
            <w:r w:rsidR="007A674E">
              <w:rPr>
                <w:szCs w:val="22"/>
              </w:rPr>
              <w:t xml:space="preserve"> </w:t>
            </w:r>
            <w:r>
              <w:rPr>
                <w:szCs w:val="22"/>
              </w:rPr>
              <w:t>88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1B4BA" w14:textId="77777777" w:rsidR="00017D8B" w:rsidRPr="002B2E75" w:rsidRDefault="00A73AEC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7A674E">
              <w:rPr>
                <w:szCs w:val="22"/>
              </w:rPr>
              <w:t> </w:t>
            </w:r>
            <w:r>
              <w:rPr>
                <w:szCs w:val="22"/>
              </w:rPr>
              <w:t>955</w:t>
            </w:r>
            <w:r w:rsidR="007A674E">
              <w:rPr>
                <w:szCs w:val="22"/>
              </w:rPr>
              <w:t xml:space="preserve"> </w:t>
            </w:r>
            <w:r>
              <w:rPr>
                <w:szCs w:val="22"/>
              </w:rPr>
              <w:t>3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F01FC" w14:textId="77777777" w:rsidR="00017D8B" w:rsidRPr="002B2E75" w:rsidRDefault="00F57F5D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A674E">
              <w:rPr>
                <w:szCs w:val="22"/>
              </w:rPr>
              <w:t> </w:t>
            </w:r>
            <w:r>
              <w:rPr>
                <w:szCs w:val="22"/>
              </w:rPr>
              <w:t>756</w:t>
            </w:r>
            <w:r w:rsidR="007A674E">
              <w:rPr>
                <w:szCs w:val="22"/>
              </w:rPr>
              <w:t xml:space="preserve"> </w:t>
            </w:r>
            <w:r>
              <w:rPr>
                <w:szCs w:val="22"/>
              </w:rPr>
              <w:t>07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C0627" w14:textId="77777777" w:rsidR="00017D8B" w:rsidRPr="002B2E75" w:rsidRDefault="00F3303A" w:rsidP="00F57F5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A674E">
              <w:rPr>
                <w:szCs w:val="22"/>
              </w:rPr>
              <w:t> </w:t>
            </w:r>
            <w:r>
              <w:rPr>
                <w:szCs w:val="22"/>
              </w:rPr>
              <w:t>017</w:t>
            </w:r>
            <w:r w:rsidR="007A674E">
              <w:rPr>
                <w:szCs w:val="22"/>
              </w:rPr>
              <w:t xml:space="preserve"> </w:t>
            </w:r>
            <w:r>
              <w:rPr>
                <w:szCs w:val="22"/>
              </w:rPr>
              <w:t>43</w:t>
            </w:r>
            <w:r w:rsidR="00F57F5D">
              <w:rPr>
                <w:szCs w:val="22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4C556" w14:textId="77777777" w:rsidR="00017D8B" w:rsidRPr="002B2E75" w:rsidRDefault="001A26A5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  <w:r w:rsidR="007A674E">
              <w:rPr>
                <w:szCs w:val="22"/>
              </w:rPr>
              <w:t xml:space="preserve"> </w:t>
            </w:r>
            <w:r>
              <w:rPr>
                <w:szCs w:val="22"/>
              </w:rPr>
              <w:t>43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32C70" w14:textId="77777777" w:rsidR="00017D8B" w:rsidRPr="002B2E75" w:rsidRDefault="00F3303A" w:rsidP="00BA5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7A674E">
              <w:rPr>
                <w:szCs w:val="22"/>
              </w:rPr>
              <w:t xml:space="preserve"> </w:t>
            </w:r>
            <w:r>
              <w:rPr>
                <w:szCs w:val="22"/>
              </w:rPr>
              <w:t>402</w:t>
            </w:r>
          </w:p>
        </w:tc>
      </w:tr>
    </w:tbl>
    <w:p w14:paraId="454AD3AA" w14:textId="77777777" w:rsidR="00F031CC" w:rsidRDefault="00F031CC" w:rsidP="00E5320F">
      <w:pPr>
        <w:pStyle w:val="Nzov"/>
        <w:keepNext w:val="0"/>
        <w:widowControl w:val="0"/>
        <w:spacing w:before="0" w:beforeAutospacing="0" w:after="60"/>
        <w:jc w:val="both"/>
      </w:pPr>
    </w:p>
    <w:p w14:paraId="37D47EF8" w14:textId="77777777" w:rsidR="00E811FB" w:rsidRPr="002B2E75" w:rsidRDefault="003920E7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Informácie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 w14:paraId="2144F64D" w14:textId="77777777" w:rsidTr="00C067B1">
        <w:trPr>
          <w:trHeight w:val="990"/>
          <w:jc w:val="center"/>
        </w:trPr>
        <w:tc>
          <w:tcPr>
            <w:tcW w:w="2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17C429" w14:textId="77777777"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D5175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AB304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2A587" w14:textId="77777777"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14:paraId="0E4EBE50" w14:textId="77777777" w:rsidTr="00C067B1">
        <w:trPr>
          <w:trHeight w:val="930"/>
          <w:jc w:val="center"/>
        </w:trPr>
        <w:tc>
          <w:tcPr>
            <w:tcW w:w="244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DA99BAC" w14:textId="77777777" w:rsidR="00E811FB" w:rsidRPr="002B2E75" w:rsidRDefault="00E811FB" w:rsidP="00C64005">
            <w:pPr>
              <w:pStyle w:val="TopHeader"/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C5FC10" w14:textId="77777777"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C63BEEA" w14:textId="77777777"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99FED54" w14:textId="77777777"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606C95" w14:textId="77777777"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26B65" w14:textId="77777777"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14:paraId="14E68EEC" w14:textId="77777777" w:rsidTr="00C067B1">
        <w:trPr>
          <w:trHeight w:val="144"/>
          <w:jc w:val="center"/>
        </w:trPr>
        <w:tc>
          <w:tcPr>
            <w:tcW w:w="24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7B483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5014C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F9642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406B1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18E4A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6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C8C7F" w14:textId="77777777"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BA501D" w:rsidRPr="002B2E75" w14:paraId="30AD6C72" w14:textId="77777777" w:rsidTr="00FE3EB5">
        <w:trPr>
          <w:trHeight w:val="633"/>
          <w:jc w:val="center"/>
        </w:trPr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5C2B5" w14:textId="77777777"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40B84D4" w14:textId="77777777" w:rsidR="00BA501D" w:rsidRPr="00AC09C0" w:rsidRDefault="007A674E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132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8F38239" w14:textId="77777777" w:rsidR="00BA501D" w:rsidRPr="00AC09C0" w:rsidRDefault="00B94944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472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0D789F0" w14:textId="77777777" w:rsidR="00BA501D" w:rsidRPr="00AC09C0" w:rsidRDefault="00BE703F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8866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3B619" w14:textId="77777777" w:rsidR="00BA501D" w:rsidRPr="00AC09C0" w:rsidRDefault="007A674E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660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DA4F1" w14:textId="77777777" w:rsidR="00BA501D" w:rsidRPr="00AC09C0" w:rsidRDefault="00B945A4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01394</w:t>
            </w:r>
          </w:p>
        </w:tc>
      </w:tr>
      <w:tr w:rsidR="00BA501D" w:rsidRPr="002B2E75" w14:paraId="03E95F3E" w14:textId="77777777" w:rsidTr="00FE3EB5">
        <w:trPr>
          <w:trHeight w:val="330"/>
          <w:jc w:val="center"/>
        </w:trPr>
        <w:tc>
          <w:tcPr>
            <w:tcW w:w="24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6226A" w14:textId="77777777"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02FD8C" w14:textId="77777777" w:rsidR="00BA501D" w:rsidRPr="00B945A4" w:rsidRDefault="007A674E" w:rsidP="00061DFA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8324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C5B0D0" w14:textId="77777777" w:rsidR="00BA501D" w:rsidRPr="00AC09C0" w:rsidRDefault="00B94944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146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1CE3F1" w14:textId="77777777" w:rsidR="00BA501D" w:rsidRPr="00AC09C0" w:rsidRDefault="00BE703F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861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18039" w14:textId="77777777" w:rsidR="00BA501D" w:rsidRPr="00AC09C0" w:rsidRDefault="007A674E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773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0E54B" w14:textId="77777777" w:rsidR="00BA501D" w:rsidRPr="00AC09C0" w:rsidRDefault="00B945A4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8572</w:t>
            </w:r>
          </w:p>
        </w:tc>
      </w:tr>
      <w:tr w:rsidR="00BA501D" w:rsidRPr="002B2E75" w14:paraId="5789EAA7" w14:textId="77777777" w:rsidTr="00FE3EB5">
        <w:trPr>
          <w:trHeight w:val="330"/>
          <w:jc w:val="center"/>
        </w:trPr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AF77DB4" w14:textId="77777777"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9E345C" w14:textId="77777777" w:rsidR="00BA501D" w:rsidRPr="00AC09C0" w:rsidRDefault="00BA501D" w:rsidP="00061DFA">
            <w:pPr>
              <w:jc w:val="center"/>
              <w:rPr>
                <w:b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4BA2B0" w14:textId="77777777" w:rsidR="00BA501D" w:rsidRPr="00AC09C0" w:rsidRDefault="00BA501D" w:rsidP="00061DFA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BACF7C1" w14:textId="77777777" w:rsidR="00BA501D" w:rsidRPr="00AC09C0" w:rsidRDefault="00BA501D" w:rsidP="00061DFA">
            <w:pPr>
              <w:jc w:val="center"/>
              <w:rPr>
                <w:b/>
                <w:szCs w:val="22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97B55" w14:textId="77777777"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D4C04" w14:textId="77777777"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14:paraId="6A8A4429" w14:textId="77777777" w:rsidTr="00FE3EB5">
        <w:trPr>
          <w:trHeight w:val="345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BE128" w14:textId="77777777" w:rsidR="00BA501D" w:rsidRPr="002B2E75" w:rsidRDefault="00BA501D" w:rsidP="00BA501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F9A93A" w14:textId="77777777" w:rsidR="00BA501D" w:rsidRPr="002B2E75" w:rsidRDefault="007A674E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165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DDECEA" w14:textId="77777777" w:rsidR="00BA501D" w:rsidRPr="002B2E75" w:rsidRDefault="00B94944" w:rsidP="00D1700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5215</w:t>
            </w:r>
            <w:r w:rsidR="00D17002">
              <w:rPr>
                <w:szCs w:val="22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D6947E" w14:textId="77777777" w:rsidR="00BA501D" w:rsidRPr="002B2E75" w:rsidRDefault="00BE703F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249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B6430" w14:textId="77777777" w:rsidR="00BA501D" w:rsidRPr="002B2E75" w:rsidRDefault="003C297C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439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F6B0B" w14:textId="77777777" w:rsidR="00BA501D" w:rsidRPr="002B2E75" w:rsidRDefault="00B945A4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7935</w:t>
            </w:r>
          </w:p>
        </w:tc>
      </w:tr>
      <w:tr w:rsidR="00BA501D" w:rsidRPr="002B2E75" w14:paraId="12751750" w14:textId="77777777" w:rsidTr="00C067B1">
        <w:trPr>
          <w:trHeight w:val="330"/>
          <w:jc w:val="center"/>
        </w:trPr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5B774" w14:textId="77777777"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Manká a škod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3BCD75" w14:textId="77777777"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45E60F" w14:textId="77777777"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79E26" w14:textId="77777777"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AE356" w14:textId="77777777" w:rsidR="00BA501D" w:rsidRPr="002B2E75" w:rsidRDefault="00232CBD" w:rsidP="00232CB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01150" w14:textId="77777777" w:rsidR="00BA501D" w:rsidRPr="002B2E75" w:rsidRDefault="00B945A4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93</w:t>
            </w:r>
          </w:p>
        </w:tc>
      </w:tr>
      <w:tr w:rsidR="00BA501D" w:rsidRPr="002B2E75" w14:paraId="39A68F5F" w14:textId="77777777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C0518" w14:textId="77777777"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2C49ED" w14:textId="77777777"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1CEBA0" w14:textId="77777777"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853DC" w14:textId="77777777" w:rsidR="00BA501D" w:rsidRPr="002B2E75" w:rsidRDefault="00BA501D" w:rsidP="00061DF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5E6C7" w14:textId="77777777" w:rsidR="00BA501D" w:rsidRPr="002B2E75" w:rsidRDefault="00232CBD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3418D" w14:textId="77777777" w:rsidR="00BA501D" w:rsidRPr="002B2E75" w:rsidRDefault="00B94944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69</w:t>
            </w:r>
          </w:p>
        </w:tc>
      </w:tr>
      <w:tr w:rsidR="00BA501D" w:rsidRPr="002B2E75" w14:paraId="126D3BA4" w14:textId="77777777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6FE7C" w14:textId="77777777"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EDC61E" w14:textId="77777777"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D65C65" w14:textId="77777777"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1A34CF5" w14:textId="77777777"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C2AAC" w14:textId="77777777" w:rsidR="00BA501D" w:rsidRPr="002B2E75" w:rsidRDefault="00232CBD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DCFE5" w14:textId="77777777" w:rsidR="00BA501D" w:rsidRPr="002B2E75" w:rsidRDefault="00BA501D" w:rsidP="00061DFA">
            <w:pPr>
              <w:jc w:val="center"/>
              <w:rPr>
                <w:szCs w:val="22"/>
              </w:rPr>
            </w:pPr>
          </w:p>
        </w:tc>
      </w:tr>
      <w:tr w:rsidR="00BA501D" w:rsidRPr="002B2E75" w14:paraId="53D2505B" w14:textId="77777777" w:rsidTr="00C067B1">
        <w:trPr>
          <w:trHeight w:val="330"/>
          <w:jc w:val="center"/>
        </w:trPr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5C5F1" w14:textId="77777777" w:rsidR="00BA501D" w:rsidRPr="002B2E75" w:rsidRDefault="00BA501D" w:rsidP="00BA501D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  <w:r w:rsidR="00AF7224">
              <w:rPr>
                <w:szCs w:val="22"/>
              </w:rPr>
              <w:t xml:space="preserve"> – </w:t>
            </w:r>
            <w:r w:rsidR="00AF7224" w:rsidRPr="00A1564E">
              <w:rPr>
                <w:color w:val="00B0F0"/>
                <w:szCs w:val="22"/>
              </w:rPr>
              <w:t>uviesť dôvod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3D76D58" w14:textId="77777777"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A8A84B0" w14:textId="77777777"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F1124DC" w14:textId="77777777" w:rsidR="00BA501D" w:rsidRPr="002B2E75" w:rsidRDefault="00BA501D" w:rsidP="00061DF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BFEC5A" w14:textId="78B29C1D" w:rsidR="00BA501D" w:rsidRPr="002B2E75" w:rsidRDefault="003C7111" w:rsidP="00061DFA">
            <w:pPr>
              <w:jc w:val="center"/>
              <w:rPr>
                <w:szCs w:val="22"/>
              </w:rPr>
            </w:pPr>
            <w:r w:rsidRPr="00F32904">
              <w:rPr>
                <w:szCs w:val="22"/>
              </w:rPr>
              <w:t>-1084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B3021" w14:textId="77777777" w:rsidR="00BA501D" w:rsidRPr="002B2E75" w:rsidRDefault="00B94944" w:rsidP="00061D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87214</w:t>
            </w:r>
          </w:p>
        </w:tc>
      </w:tr>
      <w:tr w:rsidR="00BA501D" w:rsidRPr="002B2E75" w14:paraId="3DB3179F" w14:textId="77777777" w:rsidTr="00C067B1">
        <w:trPr>
          <w:trHeight w:val="705"/>
          <w:jc w:val="center"/>
        </w:trPr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1A241" w14:textId="77777777" w:rsidR="00BA501D" w:rsidRPr="002B2E75" w:rsidRDefault="00BA501D" w:rsidP="00BA501D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A9A605F" w14:textId="77777777" w:rsidR="00BA501D" w:rsidRPr="002B2E75" w:rsidRDefault="00BA501D" w:rsidP="00BA501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6FDE4C" w14:textId="77777777" w:rsidR="00BA501D" w:rsidRPr="002B2E75" w:rsidRDefault="00BA501D" w:rsidP="00BA501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FF5E3" w14:textId="77777777" w:rsidR="00BA501D" w:rsidRPr="002B2E75" w:rsidRDefault="00BA501D" w:rsidP="00BA501D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8A4B5" w14:textId="77777777" w:rsidR="00BA501D" w:rsidRPr="002B2E75" w:rsidRDefault="007A674E" w:rsidP="00D01A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0 559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3AA24" w14:textId="77777777" w:rsidR="00BA501D" w:rsidRPr="002B2E75" w:rsidRDefault="00B94944" w:rsidP="00D01A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721</w:t>
            </w:r>
          </w:p>
        </w:tc>
      </w:tr>
    </w:tbl>
    <w:p w14:paraId="77885C53" w14:textId="77777777" w:rsidR="00F031CC" w:rsidRDefault="00F031CC" w:rsidP="00E5320F">
      <w:pPr>
        <w:pStyle w:val="Nzov"/>
        <w:spacing w:before="0" w:beforeAutospacing="0" w:after="60"/>
        <w:jc w:val="both"/>
      </w:pPr>
    </w:p>
    <w:p w14:paraId="62A6EFCE" w14:textId="77777777" w:rsidR="00F031CC" w:rsidRPr="00F031CC" w:rsidRDefault="00F031CC" w:rsidP="00F031CC"/>
    <w:p w14:paraId="3ABFD900" w14:textId="77777777" w:rsidR="005F3646" w:rsidRPr="002B2E75" w:rsidRDefault="003920E7" w:rsidP="00E5320F">
      <w:pPr>
        <w:pStyle w:val="Nzov"/>
        <w:spacing w:before="0" w:beforeAutospacing="0" w:after="60"/>
        <w:jc w:val="both"/>
      </w:pPr>
      <w:r w:rsidRPr="002B2E75">
        <w:t>Informácie o výnosoch pri aktivácii nákladov a</w:t>
      </w:r>
      <w:r w:rsidR="007E5C83">
        <w:t xml:space="preserve"> o </w:t>
      </w:r>
      <w:r w:rsidRPr="002B2E75">
        <w:t>výnosoch z</w:t>
      </w:r>
      <w:r w:rsidR="00465B39" w:rsidRPr="002B2E75">
        <w:t> </w:t>
      </w:r>
      <w:r w:rsidRPr="002B2E75">
        <w:t>hospodárskej</w:t>
      </w:r>
      <w:r w:rsidR="00465B39" w:rsidRPr="002B2E75">
        <w:t xml:space="preserve"> činnosti</w:t>
      </w:r>
      <w:r w:rsidR="00DB4C0B">
        <w:t xml:space="preserve"> a</w:t>
      </w:r>
      <w:r w:rsidRPr="002B2E75">
        <w:t xml:space="preserve"> finančnej </w:t>
      </w:r>
      <w:r w:rsidR="00465B39" w:rsidRPr="002B2E75">
        <w:t xml:space="preserve">činnosti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72"/>
        <w:gridCol w:w="1477"/>
        <w:gridCol w:w="1548"/>
      </w:tblGrid>
      <w:tr w:rsidR="00A13FCD" w:rsidRPr="002B2E75" w14:paraId="1F8003E3" w14:textId="77777777" w:rsidTr="00017D8B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49968" w14:textId="77777777"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E24C3" w14:textId="77777777"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541F3" w14:textId="77777777"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14:paraId="54E0D59B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1D1A4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44091" w14:textId="77777777" w:rsidR="00017D8B" w:rsidRPr="002B2E75" w:rsidRDefault="00487956" w:rsidP="00017D8B">
            <w:pPr>
              <w:rPr>
                <w:szCs w:val="22"/>
              </w:rPr>
            </w:pPr>
            <w:r>
              <w:rPr>
                <w:szCs w:val="22"/>
              </w:rPr>
              <w:t>138742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DD929" w14:textId="77777777" w:rsidR="00017D8B" w:rsidRPr="002B2E75" w:rsidRDefault="00487956" w:rsidP="00017D8B">
            <w:pPr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17D8B" w:rsidRPr="002B2E75" w14:paraId="7C46D767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F81BC" w14:textId="77777777" w:rsidR="00017D8B" w:rsidRPr="002B2E75" w:rsidRDefault="00017D8B" w:rsidP="00487956">
            <w:pPr>
              <w:rPr>
                <w:szCs w:val="22"/>
              </w:rPr>
            </w:pPr>
            <w:r>
              <w:rPr>
                <w:szCs w:val="22"/>
              </w:rPr>
              <w:t xml:space="preserve">Aktivácia </w:t>
            </w:r>
            <w:r w:rsidR="00487956">
              <w:rPr>
                <w:szCs w:val="22"/>
              </w:rPr>
              <w:t>dlhodobého hmotného majetku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0EEC0" w14:textId="77777777" w:rsidR="00017D8B" w:rsidRPr="002B2E75" w:rsidRDefault="00487956" w:rsidP="00017D8B">
            <w:pPr>
              <w:rPr>
                <w:szCs w:val="22"/>
              </w:rPr>
            </w:pPr>
            <w:r>
              <w:rPr>
                <w:szCs w:val="22"/>
              </w:rPr>
              <w:t>138642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41357" w14:textId="77777777" w:rsidR="00017D8B" w:rsidRPr="002B2E75" w:rsidRDefault="009F4B3E" w:rsidP="00017D8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17D8B" w:rsidRPr="002B2E75" w14:paraId="31CB68A5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C292B6" w14:textId="77777777" w:rsidR="00017D8B" w:rsidRPr="002B2E75" w:rsidRDefault="00017D8B" w:rsidP="00487956">
            <w:pPr>
              <w:rPr>
                <w:szCs w:val="22"/>
              </w:rPr>
            </w:pPr>
            <w:r>
              <w:rPr>
                <w:szCs w:val="22"/>
              </w:rPr>
              <w:t xml:space="preserve">Aktivácia </w:t>
            </w:r>
            <w:r w:rsidR="00487956">
              <w:rPr>
                <w:szCs w:val="22"/>
              </w:rPr>
              <w:t>materiálu, služieb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3398A" w14:textId="77777777" w:rsidR="00017D8B" w:rsidRPr="002B2E75" w:rsidRDefault="00487956" w:rsidP="00017D8B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352C8" w14:textId="77777777" w:rsidR="00017D8B" w:rsidRPr="002B2E75" w:rsidRDefault="00487956" w:rsidP="00017D8B">
            <w:pPr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17D8B" w:rsidRPr="002B2E75" w14:paraId="34EF6B0B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A5F4D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701A2" w14:textId="77777777" w:rsidR="00017D8B" w:rsidRPr="002B2E75" w:rsidRDefault="003014E0" w:rsidP="003014E0">
            <w:pPr>
              <w:rPr>
                <w:szCs w:val="22"/>
              </w:rPr>
            </w:pPr>
            <w:r>
              <w:rPr>
                <w:szCs w:val="22"/>
              </w:rPr>
              <w:t>254367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69CEF" w14:textId="77777777" w:rsidR="00017D8B" w:rsidRPr="002B2E75" w:rsidRDefault="003014E0" w:rsidP="00017D8B">
            <w:pPr>
              <w:rPr>
                <w:szCs w:val="22"/>
              </w:rPr>
            </w:pPr>
            <w:r>
              <w:rPr>
                <w:szCs w:val="22"/>
              </w:rPr>
              <w:t>250692</w:t>
            </w:r>
          </w:p>
        </w:tc>
      </w:tr>
      <w:tr w:rsidR="00017D8B" w:rsidRPr="002B2E75" w14:paraId="48BD49DA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A6640" w14:textId="77777777" w:rsidR="00017D8B" w:rsidRPr="002B2E75" w:rsidRDefault="003014E0" w:rsidP="003014E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.výnosy</w:t>
            </w:r>
            <w:proofErr w:type="spellEnd"/>
            <w:r>
              <w:rPr>
                <w:szCs w:val="22"/>
              </w:rPr>
              <w:t xml:space="preserve"> z predaja odpadu /648/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19C9C" w14:textId="77777777" w:rsidR="00017D8B" w:rsidRPr="002B2E75" w:rsidRDefault="003014E0" w:rsidP="00017D8B">
            <w:pPr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1F413" w14:textId="77777777" w:rsidR="00017D8B" w:rsidRPr="002B2E75" w:rsidRDefault="003014E0" w:rsidP="00017D8B">
            <w:pPr>
              <w:rPr>
                <w:szCs w:val="22"/>
              </w:rPr>
            </w:pPr>
            <w:r>
              <w:rPr>
                <w:szCs w:val="22"/>
              </w:rPr>
              <w:t>24699</w:t>
            </w:r>
          </w:p>
        </w:tc>
      </w:tr>
      <w:tr w:rsidR="00017D8B" w:rsidRPr="002B2E75" w14:paraId="437DDE59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71EF1" w14:textId="77777777" w:rsidR="00017D8B" w:rsidRDefault="003014E0" w:rsidP="00017D8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</w:t>
            </w:r>
            <w:proofErr w:type="spellEnd"/>
            <w:r>
              <w:rPr>
                <w:szCs w:val="22"/>
              </w:rPr>
              <w:t xml:space="preserve">. Výnosy z hosp. činnosti – </w:t>
            </w:r>
            <w:proofErr w:type="spellStart"/>
            <w:r>
              <w:rPr>
                <w:szCs w:val="22"/>
              </w:rPr>
              <w:t>rozp</w:t>
            </w:r>
            <w:proofErr w:type="spellEnd"/>
            <w:r>
              <w:rPr>
                <w:szCs w:val="22"/>
              </w:rPr>
              <w:t>. Dotácie /648/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AC8DD" w14:textId="77777777" w:rsidR="00017D8B" w:rsidRDefault="003014E0" w:rsidP="00017D8B">
            <w:pPr>
              <w:rPr>
                <w:szCs w:val="22"/>
              </w:rPr>
            </w:pPr>
            <w:r>
              <w:rPr>
                <w:szCs w:val="22"/>
              </w:rPr>
              <w:t>209015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87A6F" w14:textId="77777777" w:rsidR="00017D8B" w:rsidRDefault="003014E0" w:rsidP="00017D8B">
            <w:pPr>
              <w:rPr>
                <w:szCs w:val="22"/>
              </w:rPr>
            </w:pPr>
            <w:r>
              <w:rPr>
                <w:szCs w:val="22"/>
              </w:rPr>
              <w:t>209015</w:t>
            </w:r>
          </w:p>
        </w:tc>
      </w:tr>
      <w:tr w:rsidR="00017D8B" w:rsidRPr="002B2E75" w14:paraId="39F23CB1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7D6FF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FC63B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4BE38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5718C12B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F1DAE" w14:textId="77777777" w:rsidR="00017D8B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26BB5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AF43D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29FF6A26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B775DF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1D163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ABA07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35352C99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7F1D8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5D498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99EFE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3B1B28" w14:paraId="08679C79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CB782" w14:textId="77777777"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8CC79" w14:textId="77777777" w:rsidR="00017D8B" w:rsidRPr="00745303" w:rsidRDefault="009F4B3E" w:rsidP="00017D8B">
            <w:pPr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8F40E" w14:textId="77777777" w:rsidR="00017D8B" w:rsidRPr="00745303" w:rsidRDefault="009F4B3E" w:rsidP="00017D8B">
            <w:pPr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:rsidR="00017D8B" w:rsidRPr="002B2E75" w14:paraId="213E227E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A8A34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4A1DE" w14:textId="77777777" w:rsidR="00017D8B" w:rsidRPr="00745303" w:rsidRDefault="009F4B3E" w:rsidP="009F4B3E">
            <w:pPr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2853B" w14:textId="77777777" w:rsidR="00017D8B" w:rsidRPr="00745303" w:rsidRDefault="009F4B3E" w:rsidP="00017D8B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17D8B" w:rsidRPr="003B1B28" w14:paraId="54C81484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E117D" w14:textId="77777777"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1E0D3" w14:textId="77777777" w:rsidR="00017D8B" w:rsidRPr="00745303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AAE29" w14:textId="77777777" w:rsidR="00017D8B" w:rsidRPr="00745303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4CD96DC3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7F096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Výnosové úroky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55BCD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F6884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5D90F0FC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4BB90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C6877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07F51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1BD82861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79D3FB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61542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A4CFC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17D8B" w:rsidRPr="002B2E75" w14:paraId="203304C3" w14:textId="77777777" w:rsidTr="00017D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1D9FE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</w:t>
            </w:r>
            <w:r w:rsidRPr="002B2E75">
              <w:rPr>
                <w:b/>
                <w:bCs/>
                <w:szCs w:val="22"/>
              </w:rPr>
              <w:t>ýnosy</w:t>
            </w:r>
            <w:r>
              <w:rPr>
                <w:b/>
                <w:bCs/>
                <w:szCs w:val="22"/>
              </w:rPr>
              <w:t>, ktoré majú výnimočný rozsah alebo výskyt</w:t>
            </w:r>
            <w:r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4CD6C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99481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377D9F94" w14:textId="77777777" w:rsidTr="00017D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4A75E5" w14:textId="77777777" w:rsidR="00017D8B" w:rsidRPr="002B2E75" w:rsidRDefault="00FE7967" w:rsidP="00017D8B">
            <w:pPr>
              <w:rPr>
                <w:szCs w:val="22"/>
              </w:rPr>
            </w:pPr>
            <w:r>
              <w:rPr>
                <w:szCs w:val="22"/>
              </w:rPr>
              <w:t>Tržby z predaja DHM a materiálu /641,642/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99AFDB" w14:textId="77777777" w:rsidR="00017D8B" w:rsidRPr="002B2E75" w:rsidRDefault="00FE7967" w:rsidP="00017D8B">
            <w:pPr>
              <w:rPr>
                <w:szCs w:val="22"/>
              </w:rPr>
            </w:pPr>
            <w:r>
              <w:rPr>
                <w:szCs w:val="22"/>
              </w:rPr>
              <w:t>5032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9FC19FB" w14:textId="77777777" w:rsidR="00017D8B" w:rsidRPr="002B2E75" w:rsidRDefault="00FE7967" w:rsidP="00017D8B">
            <w:pPr>
              <w:rPr>
                <w:szCs w:val="22"/>
              </w:rPr>
            </w:pPr>
            <w:r>
              <w:rPr>
                <w:szCs w:val="22"/>
              </w:rPr>
              <w:t>138786</w:t>
            </w:r>
          </w:p>
        </w:tc>
      </w:tr>
      <w:tr w:rsidR="00017D8B" w:rsidRPr="002B2E75" w14:paraId="46E59CE7" w14:textId="77777777" w:rsidTr="00017D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D218" w14:textId="77777777" w:rsidR="00017D8B" w:rsidRPr="002B2E75" w:rsidRDefault="00017D8B" w:rsidP="00017D8B">
            <w:pPr>
              <w:rPr>
                <w:b/>
                <w:bCs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BE10D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C56CA5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</w:tbl>
    <w:p w14:paraId="71C13523" w14:textId="77777777" w:rsidR="00E5320F" w:rsidRDefault="00E5320F" w:rsidP="00E5320F">
      <w:pPr>
        <w:pStyle w:val="Nzov"/>
        <w:spacing w:before="0" w:beforeAutospacing="0" w:after="0"/>
        <w:jc w:val="left"/>
      </w:pPr>
    </w:p>
    <w:p w14:paraId="394AA3E1" w14:textId="77777777" w:rsidR="00F031CC" w:rsidRDefault="00F031CC" w:rsidP="00F031CC"/>
    <w:p w14:paraId="7F7DB3BE" w14:textId="77777777" w:rsidR="00F031CC" w:rsidRPr="00F031CC" w:rsidRDefault="00F031CC" w:rsidP="00F031CC"/>
    <w:p w14:paraId="1C207D26" w14:textId="77777777"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>Informácie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33"/>
        <w:gridCol w:w="1632"/>
        <w:gridCol w:w="1632"/>
      </w:tblGrid>
      <w:tr w:rsidR="005F3646" w:rsidRPr="002B2E75" w14:paraId="368DCA4F" w14:textId="77777777" w:rsidTr="00191DA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DD0FB" w14:textId="77777777"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6ED2D" w14:textId="77777777"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58F79" w14:textId="77777777"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14:paraId="7A39AE5A" w14:textId="77777777" w:rsidTr="00191DA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70443" w14:textId="77777777" w:rsidR="00017D8B" w:rsidRPr="002B2E75" w:rsidRDefault="00017D8B" w:rsidP="002018D1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  <w:r w:rsidR="002018D1">
              <w:rPr>
                <w:szCs w:val="22"/>
              </w:rPr>
              <w:t xml:space="preserve"> /601/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B727A" w14:textId="77777777" w:rsidR="00017D8B" w:rsidRPr="002B2E75" w:rsidRDefault="00FE7967" w:rsidP="00017D8B">
            <w:pPr>
              <w:rPr>
                <w:szCs w:val="22"/>
              </w:rPr>
            </w:pPr>
            <w:r>
              <w:rPr>
                <w:szCs w:val="22"/>
              </w:rPr>
              <w:t>2140488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3A125" w14:textId="77777777" w:rsidR="00017D8B" w:rsidRPr="002B2E75" w:rsidRDefault="00104AAC" w:rsidP="00017D8B">
            <w:pPr>
              <w:rPr>
                <w:szCs w:val="22"/>
              </w:rPr>
            </w:pPr>
            <w:r>
              <w:rPr>
                <w:szCs w:val="22"/>
              </w:rPr>
              <w:t>19955380</w:t>
            </w:r>
          </w:p>
        </w:tc>
      </w:tr>
      <w:tr w:rsidR="00017D8B" w:rsidRPr="002B2E75" w14:paraId="5D806AA7" w14:textId="77777777" w:rsidTr="00191D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2AF74" w14:textId="77777777" w:rsidR="00017D8B" w:rsidRPr="002B2E75" w:rsidRDefault="00017D8B" w:rsidP="00104AAC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  <w:r w:rsidR="002018D1">
              <w:rPr>
                <w:szCs w:val="22"/>
              </w:rPr>
              <w:t>,  /602/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1B940" w14:textId="77777777" w:rsidR="00017D8B" w:rsidRPr="002B2E75" w:rsidRDefault="00EF2DEA" w:rsidP="00017D8B">
            <w:pPr>
              <w:rPr>
                <w:szCs w:val="22"/>
              </w:rPr>
            </w:pPr>
            <w:r>
              <w:rPr>
                <w:szCs w:val="22"/>
              </w:rPr>
              <w:t>6422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CAA5C" w14:textId="77777777" w:rsidR="00017D8B" w:rsidRPr="002B2E75" w:rsidRDefault="00DF3798" w:rsidP="00017D8B">
            <w:pPr>
              <w:rPr>
                <w:szCs w:val="22"/>
              </w:rPr>
            </w:pPr>
            <w:r>
              <w:rPr>
                <w:szCs w:val="22"/>
              </w:rPr>
              <w:t>328179</w:t>
            </w:r>
          </w:p>
        </w:tc>
      </w:tr>
      <w:tr w:rsidR="00017D8B" w:rsidRPr="002B2E75" w14:paraId="0E0181F8" w14:textId="77777777" w:rsidTr="00191D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883B4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  <w:r w:rsidR="002018D1">
              <w:rPr>
                <w:szCs w:val="22"/>
              </w:rPr>
              <w:t xml:space="preserve">  /604/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14D9B" w14:textId="77777777" w:rsidR="00017D8B" w:rsidRPr="002B2E75" w:rsidRDefault="00EF2DEA" w:rsidP="00EF2DEA">
            <w:pPr>
              <w:rPr>
                <w:szCs w:val="22"/>
              </w:rPr>
            </w:pPr>
            <w:r>
              <w:rPr>
                <w:szCs w:val="22"/>
              </w:rPr>
              <w:t>138434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B1C83" w14:textId="77777777" w:rsidR="00017D8B" w:rsidRPr="002B2E75" w:rsidRDefault="00FE7967" w:rsidP="00017D8B">
            <w:pPr>
              <w:rPr>
                <w:szCs w:val="22"/>
              </w:rPr>
            </w:pPr>
            <w:r>
              <w:rPr>
                <w:szCs w:val="22"/>
              </w:rPr>
              <w:t>12402</w:t>
            </w:r>
          </w:p>
        </w:tc>
      </w:tr>
      <w:tr w:rsidR="00017D8B" w:rsidRPr="002B2E75" w14:paraId="5BE36B07" w14:textId="77777777" w:rsidTr="00191D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3B94B" w14:textId="77777777" w:rsidR="00017D8B" w:rsidRPr="002B2E75" w:rsidRDefault="00017D8B" w:rsidP="002018D1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</w:t>
            </w:r>
            <w:r w:rsidR="002018D1">
              <w:rPr>
                <w:szCs w:val="22"/>
              </w:rPr>
              <w:t>y / 606/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87269" w14:textId="77777777" w:rsidR="00017D8B" w:rsidRPr="002B2E75" w:rsidRDefault="00FE7967" w:rsidP="00017D8B">
            <w:pPr>
              <w:rPr>
                <w:szCs w:val="22"/>
              </w:rPr>
            </w:pPr>
            <w:r>
              <w:rPr>
                <w:szCs w:val="22"/>
              </w:rPr>
              <w:t>1113868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A07A1" w14:textId="77777777" w:rsidR="00017D8B" w:rsidRPr="002B2E75" w:rsidRDefault="00DF3798" w:rsidP="00EF2DEA">
            <w:pPr>
              <w:rPr>
                <w:szCs w:val="22"/>
              </w:rPr>
            </w:pPr>
            <w:r>
              <w:rPr>
                <w:szCs w:val="22"/>
              </w:rPr>
              <w:t>68925</w:t>
            </w:r>
            <w:r w:rsidR="00EF2DEA">
              <w:rPr>
                <w:szCs w:val="22"/>
              </w:rPr>
              <w:t>3</w:t>
            </w:r>
          </w:p>
        </w:tc>
      </w:tr>
      <w:tr w:rsidR="00017D8B" w:rsidRPr="002B2E75" w14:paraId="51E66CF6" w14:textId="77777777" w:rsidTr="00191DA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A1D3B1" w14:textId="77777777" w:rsidR="00017D8B" w:rsidRPr="002B2E75" w:rsidRDefault="00017D8B" w:rsidP="00DF3798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  <w:r w:rsidR="00DF3798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31706" w14:textId="77777777" w:rsidR="00017D8B" w:rsidRPr="002B2E75" w:rsidRDefault="00FE7967" w:rsidP="00017D8B">
            <w:pPr>
              <w:rPr>
                <w:szCs w:val="22"/>
              </w:rPr>
            </w:pPr>
            <w:r>
              <w:rPr>
                <w:szCs w:val="22"/>
              </w:rPr>
              <w:t>23299397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D72655" w14:textId="77777777" w:rsidR="00017D8B" w:rsidRPr="002B2E75" w:rsidRDefault="00FE7967" w:rsidP="00017D8B">
            <w:pPr>
              <w:rPr>
                <w:szCs w:val="22"/>
              </w:rPr>
            </w:pPr>
            <w:r>
              <w:rPr>
                <w:szCs w:val="22"/>
              </w:rPr>
              <w:t>20985214</w:t>
            </w:r>
          </w:p>
        </w:tc>
      </w:tr>
    </w:tbl>
    <w:p w14:paraId="2DEDEFEF" w14:textId="77777777" w:rsidR="00D26ED2" w:rsidRPr="00D26ED2" w:rsidRDefault="00D26ED2" w:rsidP="00D26ED2"/>
    <w:p w14:paraId="1C1A6A1C" w14:textId="77777777" w:rsidR="005F3646" w:rsidRPr="002B2E75" w:rsidRDefault="003920E7" w:rsidP="00E5320F">
      <w:pPr>
        <w:pStyle w:val="Nzov"/>
        <w:spacing w:before="0" w:beforeAutospacing="0" w:after="60"/>
        <w:jc w:val="left"/>
      </w:pPr>
      <w:r w:rsidRPr="002B2E75">
        <w:t>Informácie 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06"/>
        <w:gridCol w:w="1657"/>
        <w:gridCol w:w="1634"/>
      </w:tblGrid>
      <w:tr w:rsidR="00A13FCD" w:rsidRPr="002B2E75" w14:paraId="72C8B92D" w14:textId="77777777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5762F" w14:textId="77777777"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3C3E4" w14:textId="77777777"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EBB00" w14:textId="77777777"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17D8B" w:rsidRPr="002B2E75" w14:paraId="52655CFF" w14:textId="77777777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4ECCF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D859C" w14:textId="77777777" w:rsidR="00017D8B" w:rsidRPr="002B2E75" w:rsidRDefault="004A1B3D" w:rsidP="00017D8B">
            <w:pPr>
              <w:rPr>
                <w:szCs w:val="22"/>
              </w:rPr>
            </w:pPr>
            <w:r>
              <w:rPr>
                <w:szCs w:val="22"/>
              </w:rPr>
              <w:t>11338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B854A" w14:textId="77777777" w:rsidR="00017D8B" w:rsidRPr="002B2E75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887273</w:t>
            </w:r>
          </w:p>
        </w:tc>
      </w:tr>
      <w:tr w:rsidR="00017D8B" w:rsidRPr="003B1B28" w14:paraId="7AC2A00B" w14:textId="77777777" w:rsidTr="00363DEA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D78CF" w14:textId="77777777"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04C54" w14:textId="77777777" w:rsidR="00017D8B" w:rsidRPr="006C71E7" w:rsidRDefault="004A1B3D" w:rsidP="00017D8B">
            <w:pPr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D1606" w14:textId="77777777" w:rsidR="00017D8B" w:rsidRPr="006C71E7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017D8B" w:rsidRPr="002B2E75" w14:paraId="7021C3F6" w14:textId="77777777" w:rsidTr="00363DE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2CB39" w14:textId="77777777"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BAFBB0" w14:textId="77777777" w:rsidR="00017D8B" w:rsidRPr="006C71E7" w:rsidRDefault="004A1B3D" w:rsidP="00017D8B">
            <w:pPr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64856" w14:textId="77777777" w:rsidR="00017D8B" w:rsidRPr="006C71E7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4300</w:t>
            </w:r>
          </w:p>
        </w:tc>
      </w:tr>
      <w:tr w:rsidR="00017D8B" w:rsidRPr="002B2E75" w14:paraId="0297EEC0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7A176" w14:textId="77777777" w:rsidR="00017D8B" w:rsidRPr="00EE4946" w:rsidRDefault="00017D8B" w:rsidP="00B405C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 xml:space="preserve">iné </w:t>
            </w:r>
            <w:r w:rsidR="00B405C6">
              <w:rPr>
                <w:szCs w:val="22"/>
              </w:rPr>
              <w:t>súvisiace</w:t>
            </w:r>
            <w:r w:rsidRPr="00EE4946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A17B0" w14:textId="77777777" w:rsidR="00017D8B" w:rsidRPr="002B2E75" w:rsidRDefault="004A1B3D" w:rsidP="00017D8B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5BA364" w14:textId="77777777" w:rsidR="00017D8B" w:rsidRPr="002B2E75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17D8B" w:rsidRPr="002B2E75" w14:paraId="2F00444A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EF0CD" w14:textId="77777777"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8B307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8FA1E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53081ED3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89A3C" w14:textId="77777777"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1B0FC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F8E6F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3B1B28" w14:paraId="53ADF616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37112" w14:textId="77777777" w:rsidR="00017D8B" w:rsidRPr="003B1B28" w:rsidRDefault="00017D8B" w:rsidP="00B405C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  <w:r w:rsidR="00B405C6">
              <w:rPr>
                <w:i/>
                <w:szCs w:val="22"/>
              </w:rPr>
              <w:t xml:space="preserve"> /</w:t>
            </w:r>
            <w:proofErr w:type="spellStart"/>
            <w:r w:rsidR="00B405C6">
              <w:rPr>
                <w:i/>
                <w:szCs w:val="22"/>
              </w:rPr>
              <w:t>účt</w:t>
            </w:r>
            <w:proofErr w:type="spellEnd"/>
            <w:r w:rsidR="00B405C6">
              <w:rPr>
                <w:i/>
                <w:szCs w:val="22"/>
              </w:rPr>
              <w:t xml:space="preserve">. </w:t>
            </w:r>
            <w:proofErr w:type="spellStart"/>
            <w:r w:rsidR="00B405C6">
              <w:rPr>
                <w:i/>
                <w:szCs w:val="22"/>
              </w:rPr>
              <w:t>skup</w:t>
            </w:r>
            <w:proofErr w:type="spellEnd"/>
            <w:r w:rsidR="00B405C6">
              <w:rPr>
                <w:i/>
                <w:szCs w:val="22"/>
              </w:rPr>
              <w:t>. 51/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5B960" w14:textId="77777777" w:rsidR="00017D8B" w:rsidRPr="006C71E7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113389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558D6" w14:textId="77777777" w:rsidR="00017D8B" w:rsidRPr="006C71E7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887273</w:t>
            </w:r>
          </w:p>
        </w:tc>
      </w:tr>
      <w:tr w:rsidR="00017D8B" w:rsidRPr="002B2E75" w14:paraId="022BDA7D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C69CDB" w14:textId="77777777" w:rsidR="00017D8B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Preprav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C68DC" w14:textId="77777777" w:rsidR="00017D8B" w:rsidRPr="002B2E75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3906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F7799" w14:textId="77777777" w:rsidR="00017D8B" w:rsidRPr="002B2E75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357664</w:t>
            </w:r>
          </w:p>
        </w:tc>
      </w:tr>
      <w:tr w:rsidR="00017D8B" w:rsidRPr="002B2E75" w14:paraId="754DCD7D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699FD6" w14:textId="77777777" w:rsidR="00017D8B" w:rsidRPr="002B2E75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25B7F3" w14:textId="77777777" w:rsidR="00017D8B" w:rsidRPr="002B2E75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1560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EC2A3" w14:textId="77777777" w:rsidR="00017D8B" w:rsidRPr="002B2E75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127526</w:t>
            </w:r>
          </w:p>
        </w:tc>
      </w:tr>
      <w:tr w:rsidR="00017D8B" w:rsidRPr="002B2E75" w14:paraId="6419EE79" w14:textId="77777777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1325D" w14:textId="77777777" w:rsidR="00017D8B" w:rsidRPr="002B2E75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Uloženie odvoz odpad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600AA" w14:textId="77777777" w:rsidR="00017D8B" w:rsidRPr="002B2E75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871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43C4C" w14:textId="77777777" w:rsidR="00017D8B" w:rsidRPr="002B2E75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77064</w:t>
            </w:r>
          </w:p>
        </w:tc>
      </w:tr>
      <w:tr w:rsidR="00017D8B" w:rsidRPr="002B2E75" w14:paraId="31146DBF" w14:textId="77777777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E8101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7F687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979DA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4DBE7666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31226" w14:textId="77777777" w:rsidR="00017D8B" w:rsidRPr="002B2E75" w:rsidRDefault="00017D8B" w:rsidP="00017D8B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C2CE0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24499" w14:textId="77777777" w:rsidR="00017D8B" w:rsidRPr="002B2E75" w:rsidRDefault="00017D8B" w:rsidP="00B405C6">
            <w:pPr>
              <w:rPr>
                <w:szCs w:val="22"/>
              </w:rPr>
            </w:pPr>
          </w:p>
        </w:tc>
      </w:tr>
      <w:tr w:rsidR="00017D8B" w:rsidRPr="002B2E75" w14:paraId="43E72826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11893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Spotreba materiálu a energ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879FF" w14:textId="77777777" w:rsidR="00017D8B" w:rsidRPr="002B2E75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187564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D0720" w14:textId="77777777" w:rsidR="00017D8B" w:rsidRPr="002B2E75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17014517</w:t>
            </w:r>
          </w:p>
        </w:tc>
      </w:tr>
      <w:tr w:rsidR="00017D8B" w:rsidRPr="002B2E75" w14:paraId="27355EE5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C0543" w14:textId="77777777" w:rsidR="00017D8B" w:rsidRPr="007C4483" w:rsidRDefault="00017D8B" w:rsidP="00017D8B">
            <w:pPr>
              <w:rPr>
                <w:i/>
                <w:szCs w:val="22"/>
              </w:rPr>
            </w:pPr>
            <w:r w:rsidRPr="007C4483">
              <w:rPr>
                <w:i/>
                <w:szCs w:val="22"/>
              </w:rPr>
              <w:t>Osobné náklady, z toh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28B73" w14:textId="77777777" w:rsidR="00017D8B" w:rsidRPr="002B2E75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24120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C5F6A" w14:textId="77777777" w:rsidR="00017D8B" w:rsidRPr="002B2E75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2155314</w:t>
            </w:r>
          </w:p>
        </w:tc>
      </w:tr>
      <w:tr w:rsidR="00017D8B" w:rsidRPr="002B2E75" w14:paraId="5EA82AA2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642F2" w14:textId="77777777"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Mz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309E4" w14:textId="77777777" w:rsidR="00017D8B" w:rsidRPr="002B2E75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17249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F50B6" w14:textId="77777777" w:rsidR="00017D8B" w:rsidRPr="002B2E75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1539065</w:t>
            </w:r>
          </w:p>
        </w:tc>
      </w:tr>
      <w:tr w:rsidR="00017D8B" w:rsidRPr="002B2E75" w14:paraId="2D790D43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884DB" w14:textId="77777777"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Náklady na sociálne a zdravotné 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DB700" w14:textId="77777777" w:rsidR="00017D8B" w:rsidRPr="002B2E75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6043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25524" w14:textId="77777777" w:rsidR="00017D8B" w:rsidRPr="002B2E75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538006</w:t>
            </w:r>
          </w:p>
        </w:tc>
      </w:tr>
      <w:tr w:rsidR="00017D8B" w:rsidRPr="002B2E75" w14:paraId="047D6FAD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E8C3F" w14:textId="77777777" w:rsidR="00017D8B" w:rsidRPr="00EE4946" w:rsidRDefault="00017D8B" w:rsidP="00EE494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EE4946">
              <w:rPr>
                <w:szCs w:val="22"/>
              </w:rPr>
              <w:t>Ostatné náklady</w:t>
            </w:r>
            <w:r w:rsidR="004C7541" w:rsidRPr="00EE4946">
              <w:rPr>
                <w:szCs w:val="22"/>
              </w:rPr>
              <w:t xml:space="preserve"> na závislú činnosť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571C9D" w14:textId="77777777" w:rsidR="00017D8B" w:rsidRPr="002B2E75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448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170B3" w14:textId="77777777" w:rsidR="00017D8B" w:rsidRPr="002B2E75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37495</w:t>
            </w:r>
          </w:p>
        </w:tc>
      </w:tr>
      <w:tr w:rsidR="00017D8B" w:rsidRPr="002B2E75" w14:paraId="1C163BF7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20202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3EF7A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6F29C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2BA02525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73EC9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06681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9599F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1EE63989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DC400" w14:textId="77777777" w:rsidR="00017D8B" w:rsidRPr="002B2E75" w:rsidRDefault="00017D8B" w:rsidP="00017D8B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4F962" w14:textId="77777777" w:rsidR="00017D8B" w:rsidRPr="002B2E75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1372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00614" w14:textId="77777777" w:rsidR="00017D8B" w:rsidRPr="002B2E75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116970</w:t>
            </w:r>
          </w:p>
        </w:tc>
      </w:tr>
      <w:tr w:rsidR="00017D8B" w:rsidRPr="003B1B28" w14:paraId="4CB23393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9F173" w14:textId="77777777" w:rsidR="00017D8B" w:rsidRPr="003B1B28" w:rsidRDefault="00017D8B" w:rsidP="00017D8B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0707E" w14:textId="77777777" w:rsidR="00017D8B" w:rsidRPr="009033A7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179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84F96" w14:textId="77777777" w:rsidR="00017D8B" w:rsidRPr="009033A7" w:rsidRDefault="00B405C6" w:rsidP="00017D8B">
            <w:pPr>
              <w:rPr>
                <w:szCs w:val="22"/>
              </w:rPr>
            </w:pPr>
            <w:r>
              <w:rPr>
                <w:szCs w:val="22"/>
              </w:rPr>
              <w:t>12717</w:t>
            </w:r>
          </w:p>
        </w:tc>
      </w:tr>
      <w:tr w:rsidR="00017D8B" w:rsidRPr="002B2E75" w14:paraId="776C2D66" w14:textId="77777777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17D38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DBFFB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AFD18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3B1B28" w14:paraId="43882FED" w14:textId="77777777" w:rsidTr="003F057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69E4A" w14:textId="77777777" w:rsidR="00017D8B" w:rsidRPr="003B1B28" w:rsidRDefault="00017D8B" w:rsidP="00017D8B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336A7" w14:textId="77777777" w:rsidR="00017D8B" w:rsidRPr="003B1B28" w:rsidRDefault="00E11C32" w:rsidP="00017D8B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1372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4803C" w14:textId="77777777" w:rsidR="00017D8B" w:rsidRPr="003B1B28" w:rsidRDefault="00B405C6" w:rsidP="00017D8B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116970</w:t>
            </w:r>
          </w:p>
        </w:tc>
      </w:tr>
      <w:tr w:rsidR="00017D8B" w:rsidRPr="002B2E75" w14:paraId="72C88E34" w14:textId="77777777" w:rsidTr="00651DF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35E6E" w14:textId="77777777" w:rsidR="00017D8B" w:rsidRPr="003F0578" w:rsidRDefault="00E11C32" w:rsidP="00017D8B">
            <w:pPr>
              <w:rPr>
                <w:szCs w:val="22"/>
                <w:highlight w:val="yellow"/>
              </w:rPr>
            </w:pPr>
            <w:r w:rsidRPr="00E11C32">
              <w:rPr>
                <w:szCs w:val="22"/>
              </w:rPr>
              <w:t>Nákladové úrok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A78CD" w14:textId="77777777" w:rsidR="00017D8B" w:rsidRPr="00651DF9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10670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93E52" w14:textId="77777777" w:rsidR="00017D8B" w:rsidRPr="00651DF9" w:rsidRDefault="00E11C32" w:rsidP="00017D8B">
            <w:pPr>
              <w:rPr>
                <w:szCs w:val="22"/>
              </w:rPr>
            </w:pPr>
            <w:r>
              <w:rPr>
                <w:szCs w:val="22"/>
              </w:rPr>
              <w:t>98986</w:t>
            </w:r>
          </w:p>
        </w:tc>
      </w:tr>
      <w:tr w:rsidR="00017D8B" w:rsidRPr="002B2E75" w14:paraId="3512A916" w14:textId="77777777" w:rsidTr="00651DF9">
        <w:trPr>
          <w:trHeight w:val="383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4467F" w14:textId="77777777"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1354E" w14:textId="77777777"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6A987" w14:textId="77777777" w:rsidR="00017D8B" w:rsidRPr="003F0578" w:rsidRDefault="00017D8B" w:rsidP="00017D8B">
            <w:pPr>
              <w:rPr>
                <w:szCs w:val="22"/>
                <w:highlight w:val="yellow"/>
              </w:rPr>
            </w:pPr>
          </w:p>
        </w:tc>
      </w:tr>
      <w:tr w:rsidR="00017D8B" w:rsidRPr="002B2E75" w14:paraId="13D210E1" w14:textId="77777777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ED9360" w14:textId="77777777" w:rsidR="00017D8B" w:rsidRPr="002B2E75" w:rsidRDefault="00017D8B" w:rsidP="00017D8B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Pr="002B2E75">
              <w:rPr>
                <w:b/>
                <w:bCs/>
                <w:szCs w:val="22"/>
              </w:rPr>
              <w:t>áklady,</w:t>
            </w:r>
            <w:r>
              <w:rPr>
                <w:b/>
                <w:bCs/>
                <w:szCs w:val="22"/>
              </w:rPr>
              <w:t xml:space="preserve"> ktoré majú výnimočný rozsah alebo výskyt, </w:t>
            </w:r>
            <w:r w:rsidRPr="002B2E75">
              <w:rPr>
                <w:b/>
                <w:bCs/>
                <w:szCs w:val="22"/>
              </w:rPr>
              <w:t xml:space="preserve">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3B904E" w14:textId="77777777" w:rsidR="00017D8B" w:rsidRPr="002B2E75" w:rsidRDefault="00017D8B" w:rsidP="00017D8B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1BF6A5" w14:textId="77777777" w:rsidR="00017D8B" w:rsidRPr="002B2E75" w:rsidRDefault="00017D8B" w:rsidP="00017D8B">
            <w:pPr>
              <w:rPr>
                <w:szCs w:val="22"/>
              </w:rPr>
            </w:pPr>
          </w:p>
        </w:tc>
      </w:tr>
      <w:tr w:rsidR="00017D8B" w:rsidRPr="002B2E75" w14:paraId="62BF4D2F" w14:textId="77777777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E41A8" w14:textId="2F31DB43" w:rsidR="00017D8B" w:rsidRPr="006B1608" w:rsidRDefault="00017D8B" w:rsidP="00017D8B">
            <w:pPr>
              <w:rPr>
                <w:bCs/>
                <w:strike/>
                <w:szCs w:val="22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9B387" w14:textId="6F8DD504" w:rsidR="00017D8B" w:rsidRPr="006B1608" w:rsidRDefault="00017D8B" w:rsidP="00017D8B">
            <w:pPr>
              <w:rPr>
                <w:strike/>
                <w:szCs w:val="22"/>
                <w:highlight w:val="yellow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938A8" w14:textId="50EB57A2" w:rsidR="00017D8B" w:rsidRPr="006B1608" w:rsidRDefault="00017D8B" w:rsidP="00017D8B">
            <w:pPr>
              <w:rPr>
                <w:strike/>
                <w:szCs w:val="22"/>
                <w:highlight w:val="yellow"/>
              </w:rPr>
            </w:pPr>
          </w:p>
        </w:tc>
      </w:tr>
    </w:tbl>
    <w:p w14:paraId="59188F70" w14:textId="77777777" w:rsidR="003454D6" w:rsidRDefault="003454D6" w:rsidP="003454D6"/>
    <w:p w14:paraId="1E43B3BA" w14:textId="77777777" w:rsidR="003454D6" w:rsidRDefault="003454D6" w:rsidP="003454D6"/>
    <w:p w14:paraId="14658B65" w14:textId="77777777" w:rsidR="00F031CC" w:rsidRDefault="00F031CC" w:rsidP="003454D6"/>
    <w:p w14:paraId="16A14F7A" w14:textId="77777777" w:rsidR="00F031CC" w:rsidRDefault="00F031CC" w:rsidP="003454D6"/>
    <w:p w14:paraId="4572AE1F" w14:textId="77777777" w:rsidR="00F031CC" w:rsidRDefault="00F031CC" w:rsidP="003454D6"/>
    <w:p w14:paraId="5B8EBAF2" w14:textId="77777777" w:rsidR="00F031CC" w:rsidRDefault="00F031CC" w:rsidP="003454D6"/>
    <w:p w14:paraId="0DA6AE08" w14:textId="77777777" w:rsidR="00F031CC" w:rsidRPr="003454D6" w:rsidRDefault="00F031CC" w:rsidP="003454D6"/>
    <w:p w14:paraId="26529999" w14:textId="77777777" w:rsidR="00D26ED2" w:rsidRDefault="00D26ED2" w:rsidP="00D2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D26ED2" w:rsidRPr="00354779" w14:paraId="7DB7E0F3" w14:textId="77777777" w:rsidTr="0035477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9DB50CF" w14:textId="77777777" w:rsidR="00D26ED2" w:rsidRPr="00354779" w:rsidRDefault="007C4483" w:rsidP="0035477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V. Informácie o iných aktívach a iných pasívach</w:t>
            </w:r>
          </w:p>
        </w:tc>
      </w:tr>
    </w:tbl>
    <w:p w14:paraId="123DBC9F" w14:textId="77777777" w:rsidR="00D26ED2" w:rsidRDefault="00D26ED2" w:rsidP="00D26ED2"/>
    <w:p w14:paraId="6579DA6E" w14:textId="77777777" w:rsidR="00F65A26" w:rsidRDefault="00F65A26" w:rsidP="007C4483"/>
    <w:p w14:paraId="0EBD906C" w14:textId="77777777" w:rsidR="00B20EFE" w:rsidRDefault="00F65A26" w:rsidP="00E93C43">
      <w:pPr>
        <w:pStyle w:val="Nzov"/>
        <w:spacing w:before="0" w:beforeAutospacing="0" w:after="60"/>
        <w:jc w:val="left"/>
      </w:pPr>
      <w:r w:rsidRPr="002B2E75">
        <w:t xml:space="preserve"> Informácie o</w:t>
      </w:r>
      <w:r w:rsidR="005C283B">
        <w:t> podmienenom majetku a podmienených záväzkoch</w:t>
      </w:r>
    </w:p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257"/>
        <w:gridCol w:w="2316"/>
      </w:tblGrid>
      <w:tr w:rsidR="00B94366" w:rsidRPr="002B2E75" w14:paraId="7D14677E" w14:textId="77777777" w:rsidTr="006D3406">
        <w:trPr>
          <w:trHeight w:val="840"/>
          <w:jc w:val="center"/>
        </w:trPr>
        <w:tc>
          <w:tcPr>
            <w:tcW w:w="2429" w:type="pct"/>
            <w:noWrap/>
            <w:vAlign w:val="center"/>
          </w:tcPr>
          <w:p w14:paraId="195A2646" w14:textId="77777777" w:rsidR="00B94366" w:rsidRPr="002B2E75" w:rsidRDefault="00B94366" w:rsidP="00B943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269" w:type="pct"/>
            <w:vAlign w:val="center"/>
          </w:tcPr>
          <w:p w14:paraId="327B1742" w14:textId="77777777" w:rsidR="00B94366" w:rsidRPr="002B2E75" w:rsidRDefault="00B94366" w:rsidP="00B943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02" w:type="pct"/>
            <w:vAlign w:val="center"/>
          </w:tcPr>
          <w:p w14:paraId="373811EC" w14:textId="77777777" w:rsidR="00B94366" w:rsidRPr="002B2E75" w:rsidRDefault="00B94366" w:rsidP="00B943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B94366" w:rsidRPr="002B2E75" w14:paraId="0718C8FF" w14:textId="77777777" w:rsidTr="006D3406">
        <w:trPr>
          <w:trHeight w:val="330"/>
          <w:jc w:val="center"/>
        </w:trPr>
        <w:tc>
          <w:tcPr>
            <w:tcW w:w="2429" w:type="pct"/>
            <w:noWrap/>
            <w:vAlign w:val="center"/>
          </w:tcPr>
          <w:p w14:paraId="12D34809" w14:textId="19590719" w:rsidR="00B94366" w:rsidRPr="002B2E75" w:rsidRDefault="00B94366" w:rsidP="001D06E8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>
              <w:rPr>
                <w:szCs w:val="22"/>
              </w:rPr>
              <w:t xml:space="preserve">odmienený </w:t>
            </w:r>
            <w:r w:rsidRPr="002B2E75">
              <w:rPr>
                <w:szCs w:val="22"/>
              </w:rPr>
              <w:t xml:space="preserve"> majetok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269" w:type="pct"/>
            <w:noWrap/>
            <w:vAlign w:val="center"/>
          </w:tcPr>
          <w:p w14:paraId="4E7F2D1A" w14:textId="77777777" w:rsidR="00B94366" w:rsidRPr="002B2E75" w:rsidRDefault="00B94366" w:rsidP="001D06E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2" w:type="pct"/>
            <w:noWrap/>
            <w:vAlign w:val="center"/>
          </w:tcPr>
          <w:p w14:paraId="7FF2223F" w14:textId="77777777" w:rsidR="00B94366" w:rsidRPr="002B2E75" w:rsidRDefault="00B94366" w:rsidP="001D06E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94366" w:rsidRPr="002B2E75" w14:paraId="455D1F59" w14:textId="77777777" w:rsidTr="006D3406">
        <w:trPr>
          <w:trHeight w:val="330"/>
          <w:jc w:val="center"/>
        </w:trPr>
        <w:tc>
          <w:tcPr>
            <w:tcW w:w="2429" w:type="pct"/>
            <w:noWrap/>
            <w:vAlign w:val="center"/>
          </w:tcPr>
          <w:p w14:paraId="5CE386B9" w14:textId="77777777" w:rsidR="00B94366" w:rsidRPr="002B2E75" w:rsidRDefault="00B94366" w:rsidP="001D06E8">
            <w:pPr>
              <w:rPr>
                <w:szCs w:val="22"/>
              </w:rPr>
            </w:pPr>
            <w:r>
              <w:rPr>
                <w:szCs w:val="22"/>
              </w:rPr>
              <w:t xml:space="preserve">Podmienené záväzky: </w:t>
            </w:r>
          </w:p>
        </w:tc>
        <w:tc>
          <w:tcPr>
            <w:tcW w:w="1269" w:type="pct"/>
            <w:noWrap/>
            <w:vAlign w:val="center"/>
          </w:tcPr>
          <w:p w14:paraId="1FB447DE" w14:textId="77777777" w:rsidR="00B94366" w:rsidRPr="002B2E75" w:rsidRDefault="00B94366" w:rsidP="001D06E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2" w:type="pct"/>
            <w:noWrap/>
            <w:vAlign w:val="center"/>
          </w:tcPr>
          <w:p w14:paraId="6235CF43" w14:textId="77777777" w:rsidR="00B94366" w:rsidRPr="002B2E75" w:rsidRDefault="00B94366" w:rsidP="001D06E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94366" w:rsidRPr="002B2E75" w14:paraId="54E37079" w14:textId="77777777" w:rsidTr="006D3406">
        <w:trPr>
          <w:trHeight w:val="330"/>
          <w:jc w:val="center"/>
        </w:trPr>
        <w:tc>
          <w:tcPr>
            <w:tcW w:w="2429" w:type="pct"/>
            <w:noWrap/>
            <w:vAlign w:val="center"/>
          </w:tcPr>
          <w:p w14:paraId="2088634A" w14:textId="77777777" w:rsidR="00B94366" w:rsidRP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B94366">
              <w:rPr>
                <w:szCs w:val="22"/>
              </w:rPr>
              <w:t>zo súdnych rozhodnutí</w:t>
            </w:r>
          </w:p>
        </w:tc>
        <w:tc>
          <w:tcPr>
            <w:tcW w:w="1269" w:type="pct"/>
            <w:noWrap/>
            <w:vAlign w:val="center"/>
          </w:tcPr>
          <w:p w14:paraId="2B55CC13" w14:textId="77777777" w:rsidR="00B94366" w:rsidRPr="002B2E75" w:rsidRDefault="00B94366" w:rsidP="001D06E8">
            <w:pPr>
              <w:rPr>
                <w:szCs w:val="22"/>
              </w:rPr>
            </w:pPr>
          </w:p>
        </w:tc>
        <w:tc>
          <w:tcPr>
            <w:tcW w:w="1302" w:type="pct"/>
            <w:noWrap/>
            <w:vAlign w:val="center"/>
          </w:tcPr>
          <w:p w14:paraId="1582C59A" w14:textId="77777777" w:rsidR="00B94366" w:rsidRPr="002B2E75" w:rsidRDefault="00B94366" w:rsidP="001D06E8">
            <w:pPr>
              <w:rPr>
                <w:szCs w:val="22"/>
              </w:rPr>
            </w:pPr>
          </w:p>
        </w:tc>
      </w:tr>
      <w:tr w:rsidR="00B94366" w:rsidRPr="002B2E75" w14:paraId="19B10052" w14:textId="77777777" w:rsidTr="006D3406">
        <w:trPr>
          <w:trHeight w:val="330"/>
          <w:jc w:val="center"/>
        </w:trPr>
        <w:tc>
          <w:tcPr>
            <w:tcW w:w="2429" w:type="pct"/>
            <w:noWrap/>
            <w:vAlign w:val="center"/>
          </w:tcPr>
          <w:p w14:paraId="345EAF65" w14:textId="77777777" w:rsidR="00B94366" w:rsidRP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 w:rsidRPr="00B94366">
              <w:rPr>
                <w:szCs w:val="22"/>
              </w:rPr>
              <w:t>z poskytnutých záruk</w:t>
            </w:r>
          </w:p>
        </w:tc>
        <w:tc>
          <w:tcPr>
            <w:tcW w:w="1269" w:type="pct"/>
            <w:noWrap/>
            <w:vAlign w:val="center"/>
          </w:tcPr>
          <w:p w14:paraId="2F7B7C93" w14:textId="77777777" w:rsidR="00B94366" w:rsidRPr="002B2E75" w:rsidRDefault="00B94366" w:rsidP="001D06E8">
            <w:pPr>
              <w:rPr>
                <w:szCs w:val="22"/>
              </w:rPr>
            </w:pPr>
          </w:p>
        </w:tc>
        <w:tc>
          <w:tcPr>
            <w:tcW w:w="1302" w:type="pct"/>
            <w:noWrap/>
            <w:vAlign w:val="center"/>
          </w:tcPr>
          <w:p w14:paraId="2F66E6CD" w14:textId="77777777" w:rsidR="00B94366" w:rsidRPr="002B2E75" w:rsidRDefault="00B94366" w:rsidP="001D06E8">
            <w:pPr>
              <w:rPr>
                <w:szCs w:val="22"/>
              </w:rPr>
            </w:pPr>
          </w:p>
        </w:tc>
      </w:tr>
      <w:tr w:rsidR="00B94366" w:rsidRPr="002B2E75" w14:paraId="01A8A575" w14:textId="77777777" w:rsidTr="006D3406">
        <w:trPr>
          <w:trHeight w:val="330"/>
          <w:jc w:val="center"/>
        </w:trPr>
        <w:tc>
          <w:tcPr>
            <w:tcW w:w="2429" w:type="pct"/>
            <w:noWrap/>
            <w:vAlign w:val="center"/>
          </w:tcPr>
          <w:p w14:paraId="366605F5" w14:textId="77777777" w:rsidR="00B94366" w:rsidRP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 xml:space="preserve">zo všeobecne záväzných </w:t>
            </w:r>
            <w:proofErr w:type="spellStart"/>
            <w:r>
              <w:rPr>
                <w:szCs w:val="22"/>
              </w:rPr>
              <w:t>práv.predpisov</w:t>
            </w:r>
            <w:proofErr w:type="spellEnd"/>
          </w:p>
        </w:tc>
        <w:tc>
          <w:tcPr>
            <w:tcW w:w="1269" w:type="pct"/>
            <w:noWrap/>
            <w:vAlign w:val="center"/>
          </w:tcPr>
          <w:p w14:paraId="02FF5C61" w14:textId="77777777" w:rsidR="00B94366" w:rsidRPr="002B2E75" w:rsidRDefault="00B94366" w:rsidP="001D06E8">
            <w:pPr>
              <w:rPr>
                <w:szCs w:val="22"/>
              </w:rPr>
            </w:pPr>
          </w:p>
        </w:tc>
        <w:tc>
          <w:tcPr>
            <w:tcW w:w="1302" w:type="pct"/>
            <w:noWrap/>
            <w:vAlign w:val="center"/>
          </w:tcPr>
          <w:p w14:paraId="19879696" w14:textId="77777777" w:rsidR="00B94366" w:rsidRPr="002B2E75" w:rsidRDefault="00B94366" w:rsidP="001D06E8">
            <w:pPr>
              <w:rPr>
                <w:szCs w:val="22"/>
              </w:rPr>
            </w:pPr>
          </w:p>
        </w:tc>
      </w:tr>
      <w:tr w:rsidR="00B94366" w:rsidRPr="002B2E75" w14:paraId="48CC4587" w14:textId="77777777" w:rsidTr="006D3406">
        <w:trPr>
          <w:trHeight w:val="330"/>
          <w:jc w:val="center"/>
        </w:trPr>
        <w:tc>
          <w:tcPr>
            <w:tcW w:w="2429" w:type="pct"/>
            <w:noWrap/>
            <w:vAlign w:val="center"/>
          </w:tcPr>
          <w:p w14:paraId="3DE01D05" w14:textId="77777777" w:rsidR="00B94366" w:rsidRP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z ručenia</w:t>
            </w:r>
          </w:p>
        </w:tc>
        <w:tc>
          <w:tcPr>
            <w:tcW w:w="1269" w:type="pct"/>
            <w:noWrap/>
            <w:vAlign w:val="center"/>
          </w:tcPr>
          <w:p w14:paraId="59C62667" w14:textId="77777777" w:rsidR="00B94366" w:rsidRPr="002B2E75" w:rsidRDefault="00B94366" w:rsidP="001D06E8">
            <w:pPr>
              <w:rPr>
                <w:szCs w:val="22"/>
              </w:rPr>
            </w:pPr>
          </w:p>
        </w:tc>
        <w:tc>
          <w:tcPr>
            <w:tcW w:w="1302" w:type="pct"/>
            <w:noWrap/>
            <w:vAlign w:val="center"/>
          </w:tcPr>
          <w:p w14:paraId="21BC1DB4" w14:textId="77777777" w:rsidR="00B94366" w:rsidRPr="002B2E75" w:rsidRDefault="00B94366" w:rsidP="001D06E8">
            <w:pPr>
              <w:rPr>
                <w:szCs w:val="22"/>
              </w:rPr>
            </w:pPr>
          </w:p>
        </w:tc>
      </w:tr>
      <w:tr w:rsidR="00B94366" w:rsidRPr="002B2E75" w14:paraId="1CC86F10" w14:textId="77777777" w:rsidTr="006D3406">
        <w:trPr>
          <w:trHeight w:val="330"/>
          <w:jc w:val="center"/>
        </w:trPr>
        <w:tc>
          <w:tcPr>
            <w:tcW w:w="2429" w:type="pct"/>
            <w:noWrap/>
            <w:vAlign w:val="center"/>
          </w:tcPr>
          <w:p w14:paraId="5F941C4A" w14:textId="077208A7" w:rsidR="00B94366" w:rsidRDefault="00B94366" w:rsidP="00B94366">
            <w:pPr>
              <w:pStyle w:val="Odsekzoznamu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1269" w:type="pct"/>
            <w:noWrap/>
            <w:vAlign w:val="center"/>
          </w:tcPr>
          <w:p w14:paraId="500E3154" w14:textId="77777777" w:rsidR="00B94366" w:rsidRPr="002B2E75" w:rsidRDefault="00B94366" w:rsidP="001D06E8">
            <w:pPr>
              <w:rPr>
                <w:szCs w:val="22"/>
              </w:rPr>
            </w:pPr>
          </w:p>
        </w:tc>
        <w:tc>
          <w:tcPr>
            <w:tcW w:w="1302" w:type="pct"/>
            <w:noWrap/>
            <w:vAlign w:val="center"/>
          </w:tcPr>
          <w:p w14:paraId="4B873350" w14:textId="77777777" w:rsidR="00B94366" w:rsidRPr="002B2E75" w:rsidRDefault="00B94366" w:rsidP="001D06E8">
            <w:pPr>
              <w:rPr>
                <w:szCs w:val="22"/>
              </w:rPr>
            </w:pPr>
          </w:p>
        </w:tc>
      </w:tr>
    </w:tbl>
    <w:p w14:paraId="50597AF9" w14:textId="77777777" w:rsidR="006D3406" w:rsidRDefault="006D3406" w:rsidP="00B20EFE"/>
    <w:p w14:paraId="13CF8B36" w14:textId="77777777" w:rsidR="00B20EFE" w:rsidRDefault="006D3406" w:rsidP="00B20EFE">
      <w:r>
        <w:t>Spoločnosť nemá podmienené záväzky, ktoré sa nasledujú v bežnom účtovníctve a neuvádzajú sa v súvahe.</w:t>
      </w:r>
    </w:p>
    <w:p w14:paraId="1C1C478C" w14:textId="77777777" w:rsidR="006D3406" w:rsidRDefault="006D3406" w:rsidP="00B20EFE"/>
    <w:p w14:paraId="03F190CB" w14:textId="77777777" w:rsidR="006D3406" w:rsidRDefault="006D3406" w:rsidP="00B20EFE"/>
    <w:p w14:paraId="654C616F" w14:textId="77777777" w:rsidR="00B20EFE" w:rsidRPr="00B20EFE" w:rsidRDefault="00B20EFE" w:rsidP="00B20EFE">
      <w:pPr>
        <w:rPr>
          <w:b/>
        </w:rPr>
      </w:pPr>
      <w:r w:rsidRPr="00B20EFE">
        <w:rPr>
          <w:b/>
        </w:rPr>
        <w:t>Informácie o podsúvahových účt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45"/>
        <w:gridCol w:w="2346"/>
        <w:gridCol w:w="2406"/>
      </w:tblGrid>
      <w:tr w:rsidR="00F65A26" w:rsidRPr="002B2E75" w14:paraId="2C803F57" w14:textId="77777777" w:rsidTr="00AA577B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2C72D" w14:textId="77777777"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FD9BF" w14:textId="77777777"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14A69" w14:textId="77777777" w:rsidR="00F65A26" w:rsidRPr="002B2E75" w:rsidRDefault="00F65A26" w:rsidP="00AA577B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F65A26" w:rsidRPr="002B2E75" w14:paraId="4F3A929F" w14:textId="77777777" w:rsidTr="00AA577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F0AB1FD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B23E4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CD66C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14:paraId="097C93EB" w14:textId="77777777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7D01B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75654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7A909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14:paraId="3E90A4E5" w14:textId="77777777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34317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717CFC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488CB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14:paraId="7727C95A" w14:textId="77777777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E12B42A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69A55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B7803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14:paraId="2F1932FF" w14:textId="77777777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C647FB9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4CA20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4B195F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14:paraId="63F40916" w14:textId="77777777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C6203F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01941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AC03DE">
              <w:rPr>
                <w:szCs w:val="22"/>
              </w:rPr>
              <w:t>314735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5C2EF" w14:textId="77777777" w:rsidR="00F65A26" w:rsidRPr="002B2E75" w:rsidRDefault="00AC03DE" w:rsidP="00AA577B">
            <w:pPr>
              <w:rPr>
                <w:szCs w:val="22"/>
              </w:rPr>
            </w:pPr>
            <w:r>
              <w:rPr>
                <w:szCs w:val="22"/>
              </w:rPr>
              <w:t>314735</w:t>
            </w:r>
          </w:p>
        </w:tc>
      </w:tr>
      <w:tr w:rsidR="00F65A26" w:rsidRPr="002B2E75" w14:paraId="48710BB2" w14:textId="77777777" w:rsidTr="00AA577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D8F06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4A096" w14:textId="77777777" w:rsidR="00F65A26" w:rsidRPr="002B2E75" w:rsidRDefault="00F65A26" w:rsidP="00AC03D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1784D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14:paraId="1C613DF1" w14:textId="77777777" w:rsidTr="00AA577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3DA90E5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F563E0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B057B89" w14:textId="77777777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F65A26" w:rsidRPr="002B2E75" w14:paraId="04DE9C4E" w14:textId="77777777" w:rsidTr="00AA577B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92141A" w14:textId="581A9D4E" w:rsidR="00F65A26" w:rsidRPr="002B2E75" w:rsidRDefault="00F65A26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  <w:r w:rsidR="00CE4A6E">
              <w:rPr>
                <w:szCs w:val="22"/>
              </w:rPr>
              <w:t xml:space="preserve">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A0335" w14:textId="77777777" w:rsidR="00F65A26" w:rsidRPr="002B2E75" w:rsidRDefault="00F65A26" w:rsidP="00AA577B">
            <w:pPr>
              <w:rPr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9F953" w14:textId="77777777" w:rsidR="00F65A26" w:rsidRPr="002B2E75" w:rsidRDefault="00F65A26" w:rsidP="00AA577B">
            <w:pPr>
              <w:rPr>
                <w:szCs w:val="22"/>
              </w:rPr>
            </w:pPr>
          </w:p>
        </w:tc>
      </w:tr>
    </w:tbl>
    <w:p w14:paraId="6B1F03D2" w14:textId="77777777" w:rsidR="00F65A26" w:rsidRDefault="00AC03DE" w:rsidP="00F65A26">
      <w:pPr>
        <w:pStyle w:val="Nzov"/>
        <w:spacing w:before="0" w:beforeAutospacing="0" w:after="0"/>
        <w:jc w:val="left"/>
      </w:pPr>
      <w:r>
        <w:t>Komentár:</w:t>
      </w:r>
    </w:p>
    <w:tbl>
      <w:tblPr>
        <w:tblW w:w="885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AC03DE" w:rsidRPr="00AC03DE" w14:paraId="501258D4" w14:textId="77777777" w:rsidTr="00AC03DE">
        <w:trPr>
          <w:trHeight w:val="300"/>
        </w:trPr>
        <w:tc>
          <w:tcPr>
            <w:tcW w:w="8857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shd w:val="clear" w:color="000000" w:fill="FFFFCC"/>
            <w:hideMark/>
          </w:tcPr>
          <w:p w14:paraId="47DE3403" w14:textId="77777777" w:rsidR="00956372" w:rsidRDefault="00AC03DE" w:rsidP="00956372">
            <w:pPr>
              <w:rPr>
                <w:lang w:eastAsia="sk-SK"/>
              </w:rPr>
            </w:pPr>
            <w:r w:rsidRPr="006D3406">
              <w:rPr>
                <w:lang w:eastAsia="sk-SK"/>
              </w:rPr>
              <w:t xml:space="preserve">Odpísané pohľadávky  v celkovej sume 296 683,- € -  </w:t>
            </w:r>
            <w:r w:rsidRPr="006D3406">
              <w:rPr>
                <w:b/>
                <w:bCs/>
                <w:lang w:eastAsia="sk-SK"/>
              </w:rPr>
              <w:t>BBK AGRO</w:t>
            </w:r>
            <w:r w:rsidRPr="006D3406">
              <w:rPr>
                <w:lang w:eastAsia="sk-SK"/>
              </w:rPr>
              <w:t xml:space="preserve">. </w:t>
            </w:r>
          </w:p>
          <w:p w14:paraId="1FE284EE" w14:textId="24FC6213" w:rsidR="00AC03DE" w:rsidRPr="006D3406" w:rsidRDefault="00AC03DE" w:rsidP="00956372">
            <w:r w:rsidRPr="006D3406">
              <w:rPr>
                <w:lang w:eastAsia="sk-SK"/>
              </w:rPr>
              <w:t xml:space="preserve">Celková suma 18 052,- € firma </w:t>
            </w:r>
            <w:r w:rsidRPr="006D3406">
              <w:rPr>
                <w:b/>
                <w:bCs/>
                <w:lang w:eastAsia="sk-SK"/>
              </w:rPr>
              <w:t>SC. STEFFI-TRADING SRL</w:t>
            </w:r>
          </w:p>
        </w:tc>
      </w:tr>
      <w:tr w:rsidR="00AC03DE" w:rsidRPr="00AC03DE" w14:paraId="2E132041" w14:textId="77777777" w:rsidTr="00AC03DE">
        <w:trPr>
          <w:trHeight w:val="1020"/>
        </w:trPr>
        <w:tc>
          <w:tcPr>
            <w:tcW w:w="8857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nil"/>
            </w:tcBorders>
            <w:vAlign w:val="center"/>
            <w:hideMark/>
          </w:tcPr>
          <w:p w14:paraId="6AE6A9F6" w14:textId="77777777" w:rsidR="00AC03DE" w:rsidRPr="00AC03DE" w:rsidRDefault="00AC03DE" w:rsidP="00AC03DE">
            <w:pPr>
              <w:rPr>
                <w:sz w:val="16"/>
                <w:szCs w:val="16"/>
                <w:lang w:eastAsia="sk-SK"/>
              </w:rPr>
            </w:pPr>
          </w:p>
        </w:tc>
      </w:tr>
    </w:tbl>
    <w:p w14:paraId="2EC92805" w14:textId="77777777" w:rsidR="006D3406" w:rsidRDefault="006D3406" w:rsidP="00CA6470">
      <w:pPr>
        <w:rPr>
          <w:b/>
        </w:rPr>
      </w:pPr>
    </w:p>
    <w:p w14:paraId="76110973" w14:textId="77777777" w:rsidR="00CA6470" w:rsidRPr="006D3406" w:rsidRDefault="006D3406" w:rsidP="00CA6470">
      <w:r w:rsidRPr="006D3406">
        <w:rPr>
          <w:b/>
        </w:rPr>
        <w:t>Majetok v nájme:</w:t>
      </w:r>
      <w:r>
        <w:rPr>
          <w:b/>
        </w:rPr>
        <w:t xml:space="preserve"> </w:t>
      </w:r>
      <w:r w:rsidRPr="006D3406">
        <w:t xml:space="preserve">Spoločnosť má skladové priestory v nájme od tretej osoby. Nájomná zmluva je uzatvorená na dobu neurčitú s možnosťou výpovede v určených prípadoch. </w:t>
      </w:r>
    </w:p>
    <w:p w14:paraId="06A4857B" w14:textId="77777777" w:rsidR="00CA6470" w:rsidRDefault="00CA6470" w:rsidP="00CA6470"/>
    <w:p w14:paraId="014B4999" w14:textId="77777777" w:rsidR="00956372" w:rsidRDefault="00956372" w:rsidP="00CA6470"/>
    <w:p w14:paraId="40532C21" w14:textId="77777777" w:rsidR="00956372" w:rsidRDefault="00956372" w:rsidP="00CA6470"/>
    <w:p w14:paraId="70A1672B" w14:textId="77777777" w:rsidR="003454D6" w:rsidRPr="006D3406" w:rsidRDefault="003454D6" w:rsidP="00CA647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2919"/>
        <w:gridCol w:w="3159"/>
      </w:tblGrid>
      <w:tr w:rsidR="005C283B" w:rsidRPr="002B2E75" w14:paraId="43320EB6" w14:textId="77777777" w:rsidTr="001D06E8">
        <w:trPr>
          <w:jc w:val="center"/>
        </w:trPr>
        <w:tc>
          <w:tcPr>
            <w:tcW w:w="8997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7AFFD241" w14:textId="77777777" w:rsidR="005C283B" w:rsidRPr="002B2E75" w:rsidRDefault="005C283B" w:rsidP="001D06E8">
            <w:pPr>
              <w:pStyle w:val="TopHeader"/>
            </w:pPr>
            <w:r>
              <w:lastRenderedPageBreak/>
              <w:t>Významné položky ostatných finančných povinností, ktoré sa neuvádzajú v súvahe a výkaze ziskov a strát</w:t>
            </w:r>
          </w:p>
        </w:tc>
      </w:tr>
      <w:tr w:rsidR="005C283B" w:rsidRPr="002B2E75" w14:paraId="7D113D37" w14:textId="77777777" w:rsidTr="005C283B">
        <w:trPr>
          <w:jc w:val="center"/>
        </w:trPr>
        <w:tc>
          <w:tcPr>
            <w:tcW w:w="2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B22C6" w14:textId="77777777" w:rsidR="005C283B" w:rsidRPr="002B2E75" w:rsidRDefault="005C283B" w:rsidP="001D06E8">
            <w:pPr>
              <w:rPr>
                <w:rFonts w:cs="Arial"/>
                <w:szCs w:val="22"/>
              </w:rPr>
            </w:pPr>
            <w:r>
              <w:t>Popis</w:t>
            </w:r>
          </w:p>
        </w:tc>
        <w:tc>
          <w:tcPr>
            <w:tcW w:w="2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1EAC9" w14:textId="77777777" w:rsidR="005C283B" w:rsidRPr="002B2E75" w:rsidRDefault="005C283B" w:rsidP="001D06E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ška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38E761" w14:textId="77777777" w:rsidR="005C283B" w:rsidRPr="002B2E75" w:rsidRDefault="005C283B" w:rsidP="001D06E8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ýkajúci sa spriaznených osôb</w:t>
            </w:r>
          </w:p>
        </w:tc>
      </w:tr>
      <w:tr w:rsidR="005C283B" w:rsidRPr="002B2E75" w14:paraId="794838E4" w14:textId="77777777" w:rsidTr="001D06E8">
        <w:trPr>
          <w:jc w:val="center"/>
        </w:trPr>
        <w:tc>
          <w:tcPr>
            <w:tcW w:w="2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66640A" w14:textId="77777777" w:rsidR="005C283B" w:rsidRDefault="005C283B" w:rsidP="001D06E8"/>
        </w:tc>
        <w:tc>
          <w:tcPr>
            <w:tcW w:w="2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188D42" w14:textId="77777777" w:rsidR="005C283B" w:rsidRDefault="005C283B" w:rsidP="001D06E8">
            <w:pPr>
              <w:rPr>
                <w:rFonts w:cs="Arial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FC43E" w14:textId="77777777" w:rsidR="005C283B" w:rsidRDefault="005C283B" w:rsidP="001D06E8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62BB6FC6" w14:textId="77777777" w:rsidR="007C4483" w:rsidRDefault="007C4483" w:rsidP="007C4483"/>
    <w:p w14:paraId="4BBBDCF7" w14:textId="77777777" w:rsidR="003454D6" w:rsidRDefault="003454D6" w:rsidP="007C4483"/>
    <w:p w14:paraId="28D87D3E" w14:textId="77777777" w:rsidR="00191DAB" w:rsidRPr="00D26ED2" w:rsidRDefault="00191DAB" w:rsidP="007C4483"/>
    <w:p w14:paraId="0118C800" w14:textId="77777777" w:rsidR="00D26ED2" w:rsidRPr="00D26ED2" w:rsidRDefault="00D26ED2" w:rsidP="00D2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1A9F" w:rsidRPr="00354779" w14:paraId="3142EACE" w14:textId="77777777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EBD5A6E" w14:textId="77777777" w:rsidR="00231A9F" w:rsidRPr="00354779" w:rsidRDefault="00231A9F" w:rsidP="00CD78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. Udalosti, ktoré nastali po dni, ku ktorému sa zostavuje účtovná  závierka</w:t>
            </w:r>
          </w:p>
        </w:tc>
      </w:tr>
    </w:tbl>
    <w:p w14:paraId="6F36B2B1" w14:textId="77777777" w:rsidR="00231A9F" w:rsidRDefault="00231A9F" w:rsidP="00231A9F"/>
    <w:p w14:paraId="20722E4C" w14:textId="77777777" w:rsidR="003454D6" w:rsidRDefault="003454D6" w:rsidP="00231A9F"/>
    <w:p w14:paraId="5766CA63" w14:textId="77777777" w:rsidR="003F4680" w:rsidRDefault="00231A9F" w:rsidP="00231A9F">
      <w:r>
        <w:t>Po dni zostavenia účtovnej závierky nenastali žiadne v</w:t>
      </w:r>
      <w:r w:rsidR="003454D6">
        <w:t>ýznamné udalost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7"/>
        <w:gridCol w:w="1776"/>
        <w:gridCol w:w="887"/>
        <w:gridCol w:w="887"/>
      </w:tblGrid>
      <w:tr w:rsidR="00B854A8" w:rsidRPr="00B854A8" w14:paraId="26E74E60" w14:textId="77777777" w:rsidTr="00AA577B">
        <w:tc>
          <w:tcPr>
            <w:tcW w:w="3031" w:type="pct"/>
            <w:vMerge w:val="restart"/>
            <w:vAlign w:val="center"/>
          </w:tcPr>
          <w:p w14:paraId="1D6F1B52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14:paraId="4A77ED15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Dôvod</w:t>
            </w:r>
          </w:p>
        </w:tc>
        <w:tc>
          <w:tcPr>
            <w:tcW w:w="984" w:type="pct"/>
            <w:gridSpan w:val="2"/>
            <w:vAlign w:val="center"/>
          </w:tcPr>
          <w:p w14:paraId="75CF25BA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Hodnota</w:t>
            </w:r>
          </w:p>
        </w:tc>
      </w:tr>
      <w:tr w:rsidR="00B854A8" w:rsidRPr="00B854A8" w14:paraId="673FAA2C" w14:textId="77777777" w:rsidTr="00AA577B">
        <w:tc>
          <w:tcPr>
            <w:tcW w:w="3031" w:type="pct"/>
            <w:vMerge/>
            <w:vAlign w:val="center"/>
          </w:tcPr>
          <w:p w14:paraId="12B691D1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</w:p>
        </w:tc>
        <w:tc>
          <w:tcPr>
            <w:tcW w:w="985" w:type="pct"/>
            <w:vMerge/>
            <w:vAlign w:val="center"/>
          </w:tcPr>
          <w:p w14:paraId="0104C9B5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</w:p>
        </w:tc>
        <w:tc>
          <w:tcPr>
            <w:tcW w:w="492" w:type="pct"/>
            <w:vAlign w:val="center"/>
          </w:tcPr>
          <w:p w14:paraId="2FBAE2DF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BO</w:t>
            </w:r>
          </w:p>
        </w:tc>
        <w:tc>
          <w:tcPr>
            <w:tcW w:w="492" w:type="pct"/>
            <w:vAlign w:val="center"/>
          </w:tcPr>
          <w:p w14:paraId="2F9E4EBE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O</w:t>
            </w:r>
          </w:p>
        </w:tc>
      </w:tr>
      <w:tr w:rsidR="00B854A8" w:rsidRPr="00B854A8" w14:paraId="47DB005D" w14:textId="77777777" w:rsidTr="00AA577B">
        <w:tc>
          <w:tcPr>
            <w:tcW w:w="3031" w:type="pct"/>
          </w:tcPr>
          <w:p w14:paraId="107045B2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14:paraId="3E2E8871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1A353B88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07399A24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03157745" w14:textId="77777777" w:rsidTr="00AA577B">
        <w:tc>
          <w:tcPr>
            <w:tcW w:w="3031" w:type="pct"/>
          </w:tcPr>
          <w:p w14:paraId="37A9CCD9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14:paraId="08246B3D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7832C4CB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4EB4A472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3A5F5F96" w14:textId="77777777" w:rsidTr="00AA577B">
        <w:tc>
          <w:tcPr>
            <w:tcW w:w="3031" w:type="pct"/>
          </w:tcPr>
          <w:p w14:paraId="698D3AFA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a spoločníkov účtovnej jednotky</w:t>
            </w:r>
          </w:p>
        </w:tc>
        <w:tc>
          <w:tcPr>
            <w:tcW w:w="985" w:type="pct"/>
          </w:tcPr>
          <w:p w14:paraId="6A1C6967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5F048A6E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4C3F7B05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639FFBCC" w14:textId="77777777" w:rsidTr="00AA577B">
        <w:tc>
          <w:tcPr>
            <w:tcW w:w="3031" w:type="pct"/>
          </w:tcPr>
          <w:p w14:paraId="77E2BF20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Prijatie rozhodnutia o predaji účtovnej jednotky, alebo jej časti</w:t>
            </w:r>
          </w:p>
        </w:tc>
        <w:tc>
          <w:tcPr>
            <w:tcW w:w="985" w:type="pct"/>
          </w:tcPr>
          <w:p w14:paraId="50CB3353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1E7CC501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339E86A3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21DFA08C" w14:textId="77777777" w:rsidTr="00AA577B">
        <w:tc>
          <w:tcPr>
            <w:tcW w:w="3031" w:type="pct"/>
          </w:tcPr>
          <w:p w14:paraId="0B8BA01F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meny významných položiek dlhodobého finančného majetku</w:t>
            </w:r>
          </w:p>
        </w:tc>
        <w:tc>
          <w:tcPr>
            <w:tcW w:w="985" w:type="pct"/>
          </w:tcPr>
          <w:p w14:paraId="068A8508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0B1E2720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1ECFB857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59386222" w14:textId="77777777" w:rsidTr="00AA577B">
        <w:tc>
          <w:tcPr>
            <w:tcW w:w="3031" w:type="pct"/>
          </w:tcPr>
          <w:p w14:paraId="1B1EE484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ačatie alebo ukončenie činnosti časti účtovnej jednotky /napr. prevádzkarne/</w:t>
            </w:r>
          </w:p>
        </w:tc>
        <w:tc>
          <w:tcPr>
            <w:tcW w:w="985" w:type="pct"/>
          </w:tcPr>
          <w:p w14:paraId="0B3164A3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00EE7C0A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58192F4C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672348D8" w14:textId="77777777" w:rsidTr="00AA577B">
        <w:tc>
          <w:tcPr>
            <w:tcW w:w="3031" w:type="pct"/>
          </w:tcPr>
          <w:p w14:paraId="63198A64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Vydanie dlhopisov a iných cenných papierov</w:t>
            </w:r>
          </w:p>
        </w:tc>
        <w:tc>
          <w:tcPr>
            <w:tcW w:w="985" w:type="pct"/>
          </w:tcPr>
          <w:p w14:paraId="65DF0893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3858DEF9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446EBBB1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7414B530" w14:textId="77777777" w:rsidTr="00AA577B">
        <w:tc>
          <w:tcPr>
            <w:tcW w:w="3031" w:type="pct"/>
          </w:tcPr>
          <w:p w14:paraId="4FAE749D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lúčenie, splynutie, rozdelenie a zmena právnej formy</w:t>
            </w:r>
          </w:p>
        </w:tc>
        <w:tc>
          <w:tcPr>
            <w:tcW w:w="985" w:type="pct"/>
          </w:tcPr>
          <w:p w14:paraId="72BC8552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45539645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32B8BC18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0E11085E" w14:textId="77777777" w:rsidTr="00AA577B">
        <w:tc>
          <w:tcPr>
            <w:tcW w:w="3031" w:type="pct"/>
          </w:tcPr>
          <w:p w14:paraId="5977F5C9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Mimoriadne udalosti – živelné pohromy</w:t>
            </w:r>
          </w:p>
        </w:tc>
        <w:tc>
          <w:tcPr>
            <w:tcW w:w="985" w:type="pct"/>
          </w:tcPr>
          <w:p w14:paraId="6A1D09E4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771162EA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710CAB35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  <w:tr w:rsidR="00B854A8" w:rsidRPr="00B854A8" w14:paraId="4B40BACB" w14:textId="77777777" w:rsidTr="00AA577B">
        <w:tc>
          <w:tcPr>
            <w:tcW w:w="3031" w:type="pct"/>
          </w:tcPr>
          <w:p w14:paraId="3E7AB838" w14:textId="77777777" w:rsidR="00B854A8" w:rsidRPr="00B854A8" w:rsidRDefault="00B854A8" w:rsidP="00B854A8">
            <w:pPr>
              <w:pStyle w:val="Nzov"/>
              <w:widowControl w:val="0"/>
              <w:spacing w:after="60"/>
              <w:jc w:val="left"/>
            </w:pPr>
            <w:r w:rsidRPr="00B854A8">
              <w:t>Získanie, alebo odobratie licencie alebo iného povolenia významného pre činnosť</w:t>
            </w:r>
          </w:p>
        </w:tc>
        <w:tc>
          <w:tcPr>
            <w:tcW w:w="985" w:type="pct"/>
          </w:tcPr>
          <w:p w14:paraId="04FA0D6C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07E189E2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  <w:tc>
          <w:tcPr>
            <w:tcW w:w="492" w:type="pct"/>
          </w:tcPr>
          <w:p w14:paraId="72734591" w14:textId="77777777" w:rsidR="00B854A8" w:rsidRPr="00B854A8" w:rsidRDefault="00B854A8" w:rsidP="00B854A8">
            <w:pPr>
              <w:pStyle w:val="Nzov"/>
              <w:widowControl w:val="0"/>
              <w:spacing w:after="60"/>
            </w:pPr>
          </w:p>
        </w:tc>
      </w:tr>
    </w:tbl>
    <w:p w14:paraId="362E2A5D" w14:textId="77777777" w:rsidR="003454D6" w:rsidRDefault="003454D6" w:rsidP="003454D6"/>
    <w:p w14:paraId="241C14D8" w14:textId="77777777" w:rsidR="003454D6" w:rsidRDefault="003454D6" w:rsidP="003454D6"/>
    <w:p w14:paraId="14497DA1" w14:textId="77777777" w:rsidR="00191DAB" w:rsidRDefault="00191DAB" w:rsidP="003454D6"/>
    <w:p w14:paraId="6265559D" w14:textId="77777777" w:rsidR="00191DAB" w:rsidRDefault="00191DAB" w:rsidP="003454D6"/>
    <w:p w14:paraId="649256DA" w14:textId="77777777" w:rsidR="00191DAB" w:rsidRDefault="00191DAB" w:rsidP="003454D6"/>
    <w:p w14:paraId="5D1ADBD6" w14:textId="77777777" w:rsidR="00191DAB" w:rsidRDefault="00191DAB" w:rsidP="003454D6"/>
    <w:p w14:paraId="6A707722" w14:textId="77777777" w:rsidR="00191DAB" w:rsidRDefault="00191DAB" w:rsidP="003454D6"/>
    <w:p w14:paraId="77973DBF" w14:textId="77777777" w:rsidR="00191DAB" w:rsidRDefault="00191DAB" w:rsidP="003454D6"/>
    <w:p w14:paraId="0028C5E5" w14:textId="77777777" w:rsidR="00191DAB" w:rsidRDefault="00191DAB" w:rsidP="003454D6"/>
    <w:p w14:paraId="373C9F42" w14:textId="77777777" w:rsidR="00191DAB" w:rsidRDefault="00191DAB" w:rsidP="003454D6"/>
    <w:p w14:paraId="2BB6823E" w14:textId="77777777" w:rsidR="00191DAB" w:rsidRDefault="00191DAB" w:rsidP="003454D6"/>
    <w:p w14:paraId="13AF4F88" w14:textId="77777777" w:rsidR="00191DAB" w:rsidRDefault="00191DAB" w:rsidP="003454D6"/>
    <w:p w14:paraId="378579F5" w14:textId="77777777" w:rsidR="00191DAB" w:rsidRPr="003454D6" w:rsidRDefault="00191DAB" w:rsidP="003454D6"/>
    <w:p w14:paraId="64585AE3" w14:textId="77777777"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1A9F" w:rsidRPr="00354779" w14:paraId="1E58FEAB" w14:textId="77777777" w:rsidTr="00CD78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CA3AE0D" w14:textId="77777777" w:rsidR="00231A9F" w:rsidRPr="00354779" w:rsidRDefault="00231A9F" w:rsidP="00CD78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I. Transakcie medzi ÚJ a spriaznenými osobami</w:t>
            </w:r>
          </w:p>
        </w:tc>
      </w:tr>
    </w:tbl>
    <w:p w14:paraId="33BE5D9F" w14:textId="77777777" w:rsidR="00231A9F" w:rsidRPr="00D26ED2" w:rsidRDefault="00231A9F" w:rsidP="00231A9F"/>
    <w:p w14:paraId="291A7DDF" w14:textId="77777777" w:rsidR="00CF4962" w:rsidRPr="003C297C" w:rsidRDefault="00231A9F" w:rsidP="003C297C">
      <w:pPr>
        <w:pStyle w:val="Nzov"/>
        <w:keepNext w:val="0"/>
        <w:spacing w:before="0" w:beforeAutospacing="0" w:after="0"/>
        <w:jc w:val="both"/>
      </w:pPr>
      <w:r w:rsidRPr="002B2E75">
        <w:t xml:space="preserve">Informácie </w:t>
      </w:r>
      <w:r w:rsidR="00B854A8">
        <w:t>o transakciách</w:t>
      </w:r>
      <w:r w:rsidRPr="002B2E75">
        <w:t xml:space="preserve"> medzi účtovnou jednotkou a spriaznenými osobami</w:t>
      </w:r>
      <w:r>
        <w:t xml:space="preserve"> </w:t>
      </w:r>
    </w:p>
    <w:tbl>
      <w:tblPr>
        <w:tblW w:w="4974" w:type="pct"/>
        <w:jc w:val="center"/>
        <w:tblLayout w:type="fixed"/>
        <w:tblLook w:val="04A0" w:firstRow="1" w:lastRow="0" w:firstColumn="1" w:lastColumn="0" w:noHBand="0" w:noVBand="1"/>
      </w:tblPr>
      <w:tblGrid>
        <w:gridCol w:w="2770"/>
        <w:gridCol w:w="2693"/>
        <w:gridCol w:w="1703"/>
        <w:gridCol w:w="1784"/>
      </w:tblGrid>
      <w:tr w:rsidR="001A253E" w:rsidRPr="002B2E75" w14:paraId="1D839691" w14:textId="77777777" w:rsidTr="00A7231F">
        <w:trPr>
          <w:trHeight w:val="259"/>
          <w:jc w:val="center"/>
        </w:trPr>
        <w:tc>
          <w:tcPr>
            <w:tcW w:w="2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5B9712" w14:textId="77777777" w:rsidR="001A253E" w:rsidRPr="002B2E75" w:rsidRDefault="001A253E" w:rsidP="00CD78C8">
            <w:pPr>
              <w:pStyle w:val="TopHeader"/>
            </w:pPr>
            <w:r>
              <w:t>Spriaznené osoby</w:t>
            </w:r>
          </w:p>
          <w:p w14:paraId="6CBF7D2E" w14:textId="77777777" w:rsidR="001A253E" w:rsidRPr="002B2E75" w:rsidRDefault="001A253E" w:rsidP="00CD78C8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2406E" w14:textId="77777777" w:rsidR="001A253E" w:rsidRPr="002B2E75" w:rsidRDefault="001A253E" w:rsidP="00CD78C8">
            <w:pPr>
              <w:pStyle w:val="TopHeader"/>
            </w:pPr>
            <w:r>
              <w:t>Zoznam transakcií</w:t>
            </w:r>
          </w:p>
          <w:p w14:paraId="67DE7308" w14:textId="77777777" w:rsidR="001A253E" w:rsidRPr="002B2E75" w:rsidRDefault="001A253E" w:rsidP="00CD78C8">
            <w:pPr>
              <w:jc w:val="center"/>
            </w:pPr>
          </w:p>
        </w:tc>
        <w:tc>
          <w:tcPr>
            <w:tcW w:w="34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FE726" w14:textId="77777777" w:rsidR="001A253E" w:rsidRPr="002B2E75" w:rsidRDefault="001A253E" w:rsidP="00CD78C8">
            <w:pPr>
              <w:pStyle w:val="TopHeader"/>
            </w:pPr>
            <w:r w:rsidRPr="002B2E75">
              <w:t>Hodnotové vyjadrenie obchodu</w:t>
            </w:r>
          </w:p>
        </w:tc>
      </w:tr>
      <w:tr w:rsidR="001A253E" w:rsidRPr="002B2E75" w14:paraId="3E834DE7" w14:textId="77777777" w:rsidTr="00A7231F">
        <w:trPr>
          <w:trHeight w:val="821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3F285" w14:textId="77777777" w:rsidR="001A253E" w:rsidRPr="002B2E75" w:rsidRDefault="001A253E" w:rsidP="00CD78C8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BBAD9" w14:textId="77777777" w:rsidR="001A253E" w:rsidRPr="002B2E75" w:rsidRDefault="001A253E" w:rsidP="00CD78C8">
            <w:pPr>
              <w:jc w:val="center"/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BEB34" w14:textId="77777777" w:rsidR="001A253E" w:rsidRPr="002B2E75" w:rsidRDefault="001A253E" w:rsidP="00CD78C8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2AF199" w14:textId="77777777" w:rsidR="001A253E" w:rsidRPr="002B2E75" w:rsidRDefault="001A253E" w:rsidP="00CD78C8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AB4A7C" w:rsidRPr="002B2E75" w14:paraId="619A8FFF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E507028" w14:textId="77777777"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EEB952E" w14:textId="77777777"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70012" w14:textId="77777777"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  <w:tc>
          <w:tcPr>
            <w:tcW w:w="1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5A7DD8" w14:textId="77777777"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a</w:t>
            </w:r>
          </w:p>
        </w:tc>
      </w:tr>
      <w:tr w:rsidR="00AB4A7C" w:rsidRPr="002B2E75" w14:paraId="281DFDEF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32340" w14:textId="77777777"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BFA29" w14:textId="77777777"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8BB4E" w14:textId="77777777"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ostatok k 31.12.</w:t>
            </w:r>
            <w:r w:rsidR="003B0872">
              <w:rPr>
                <w:b/>
                <w:szCs w:val="22"/>
              </w:rPr>
              <w:t xml:space="preserve"> s DPH</w:t>
            </w:r>
          </w:p>
        </w:tc>
        <w:tc>
          <w:tcPr>
            <w:tcW w:w="1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67E74" w14:textId="77777777" w:rsidR="00AB4A7C" w:rsidRPr="002B2E75" w:rsidRDefault="00AB4A7C" w:rsidP="00AB4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ostatok k 31.12.</w:t>
            </w:r>
          </w:p>
        </w:tc>
      </w:tr>
      <w:tr w:rsidR="00454220" w:rsidRPr="002B2E75" w14:paraId="0D63A16C" w14:textId="77777777" w:rsidTr="00A7231F">
        <w:trPr>
          <w:trHeight w:val="330"/>
          <w:jc w:val="center"/>
        </w:trPr>
        <w:tc>
          <w:tcPr>
            <w:tcW w:w="27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A392D7" w14:textId="4EAF0E42" w:rsidR="00454220" w:rsidRPr="00E47F10" w:rsidRDefault="00956372" w:rsidP="00454220">
            <w:pPr>
              <w:pStyle w:val="Odsekzoznamu"/>
              <w:numPr>
                <w:ilvl w:val="0"/>
                <w:numId w:val="11"/>
              </w:numPr>
            </w:pPr>
            <w:r>
              <w:t>Materská UJ</w:t>
            </w:r>
          </w:p>
          <w:p w14:paraId="1B4513DB" w14:textId="77777777"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17728E" w14:textId="6E8D8E03" w:rsidR="00454220" w:rsidRPr="002B2E75" w:rsidRDefault="00333773" w:rsidP="00454220">
            <w:pPr>
              <w:rPr>
                <w:szCs w:val="22"/>
              </w:rPr>
            </w:pPr>
            <w:r>
              <w:rPr>
                <w:szCs w:val="22"/>
              </w:rPr>
              <w:t>Nákup zásob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27BB0" w14:textId="77777777" w:rsidR="00454220" w:rsidRPr="002B2E75" w:rsidRDefault="001F3CF6" w:rsidP="00CF4962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0016D" w14:textId="77777777" w:rsidR="00454220" w:rsidRPr="002B2E75" w:rsidRDefault="00454220" w:rsidP="00014CFD">
            <w:pPr>
              <w:rPr>
                <w:szCs w:val="22"/>
              </w:rPr>
            </w:pPr>
          </w:p>
        </w:tc>
      </w:tr>
      <w:tr w:rsidR="00454220" w:rsidRPr="002B2E75" w14:paraId="71A06691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345226" w14:textId="77777777"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05232" w14:textId="77777777" w:rsidR="00454220" w:rsidRDefault="00454220" w:rsidP="00454220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E328F" w14:textId="77777777" w:rsidR="00454220" w:rsidRDefault="001F3CF6" w:rsidP="00454220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69575" w14:textId="77777777" w:rsidR="00454220" w:rsidRDefault="00454220" w:rsidP="00454220">
            <w:pPr>
              <w:rPr>
                <w:szCs w:val="22"/>
              </w:rPr>
            </w:pPr>
          </w:p>
        </w:tc>
      </w:tr>
      <w:tr w:rsidR="00454220" w:rsidRPr="002B2E75" w14:paraId="7A6E71CD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18BCA4E" w14:textId="77777777"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ADCCF1A" w14:textId="77777777" w:rsidR="00454220" w:rsidRDefault="00454220" w:rsidP="00454220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1FE32" w14:textId="77777777" w:rsidR="00454220" w:rsidRDefault="001F3CF6" w:rsidP="00454220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1B7A1" w14:textId="77777777" w:rsidR="00454220" w:rsidRDefault="00454220" w:rsidP="00454220">
            <w:pPr>
              <w:rPr>
                <w:szCs w:val="22"/>
              </w:rPr>
            </w:pPr>
          </w:p>
        </w:tc>
      </w:tr>
      <w:tr w:rsidR="00454220" w:rsidRPr="002B2E75" w14:paraId="0DAF9523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0CF43" w14:textId="77777777"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C3F0A" w14:textId="77777777" w:rsidR="00454220" w:rsidRDefault="00454220" w:rsidP="00454220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B4CA9" w14:textId="77777777" w:rsidR="00454220" w:rsidRPr="002B2E75" w:rsidRDefault="001F3CF6" w:rsidP="00454220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8A3C4" w14:textId="77777777" w:rsidR="00454220" w:rsidRPr="002B2E75" w:rsidRDefault="00454220" w:rsidP="00454220">
            <w:pPr>
              <w:rPr>
                <w:szCs w:val="22"/>
              </w:rPr>
            </w:pPr>
          </w:p>
        </w:tc>
      </w:tr>
      <w:tr w:rsidR="00B706EF" w:rsidRPr="002B2E75" w14:paraId="5C85D09D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907CE" w14:textId="77777777" w:rsidR="00B706EF" w:rsidRPr="00C77171" w:rsidRDefault="00B706EF" w:rsidP="00454220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AD2422" w14:textId="77777777" w:rsidR="00B706EF" w:rsidRDefault="00B706EF" w:rsidP="00454220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FEBF7" w14:textId="77777777" w:rsidR="00B706EF" w:rsidRDefault="001F3CF6" w:rsidP="00454220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C44BD" w14:textId="77777777" w:rsidR="00B706EF" w:rsidRDefault="00B706EF" w:rsidP="00454220">
            <w:pPr>
              <w:rPr>
                <w:szCs w:val="22"/>
              </w:rPr>
            </w:pPr>
          </w:p>
        </w:tc>
      </w:tr>
      <w:tr w:rsidR="00B706EF" w:rsidRPr="002B2E75" w14:paraId="787B6356" w14:textId="77777777" w:rsidTr="00191DAB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0FB98" w14:textId="77777777" w:rsidR="00B706EF" w:rsidRPr="00C77171" w:rsidRDefault="00B706EF" w:rsidP="00454220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0A08D" w14:textId="77777777" w:rsidR="00B706EF" w:rsidRDefault="00692253" w:rsidP="00191DA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Poskytnuté pôžičky +úroky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C331E" w14:textId="77777777" w:rsidR="00B706EF" w:rsidRDefault="001F3CF6" w:rsidP="00454220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1BCF8" w14:textId="77777777" w:rsidR="00B706EF" w:rsidRDefault="00B706EF" w:rsidP="00454220">
            <w:pPr>
              <w:rPr>
                <w:szCs w:val="22"/>
              </w:rPr>
            </w:pPr>
          </w:p>
        </w:tc>
      </w:tr>
      <w:tr w:rsidR="00454220" w:rsidRPr="002B2E75" w14:paraId="3C6C7A50" w14:textId="77777777" w:rsidTr="00191DAB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ED400" w14:textId="77777777"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7E448" w14:textId="77777777" w:rsidR="00454220" w:rsidRDefault="00454220" w:rsidP="00454220">
            <w:pPr>
              <w:rPr>
                <w:szCs w:val="22"/>
              </w:rPr>
            </w:pPr>
            <w:r>
              <w:rPr>
                <w:szCs w:val="22"/>
              </w:rPr>
              <w:t>Prijaté pôžičky</w:t>
            </w:r>
            <w:r w:rsidR="00567CE5">
              <w:rPr>
                <w:szCs w:val="22"/>
              </w:rPr>
              <w:t xml:space="preserve"> </w:t>
            </w:r>
            <w:r>
              <w:rPr>
                <w:szCs w:val="22"/>
              </w:rPr>
              <w:t>+</w:t>
            </w:r>
            <w:r w:rsidR="00567CE5">
              <w:rPr>
                <w:szCs w:val="22"/>
              </w:rPr>
              <w:t xml:space="preserve"> </w:t>
            </w:r>
            <w:r>
              <w:rPr>
                <w:szCs w:val="22"/>
              </w:rPr>
              <w:t>úroky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D87A7" w14:textId="77777777" w:rsidR="00454220" w:rsidRPr="002B2E75" w:rsidRDefault="00CD6B90" w:rsidP="00454220">
            <w:pPr>
              <w:rPr>
                <w:szCs w:val="22"/>
              </w:rPr>
            </w:pPr>
            <w:r>
              <w:rPr>
                <w:szCs w:val="22"/>
              </w:rPr>
              <w:t>11336</w:t>
            </w: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A0848" w14:textId="4ADFD81B" w:rsidR="00454220" w:rsidRPr="002B2E75" w:rsidRDefault="00956372" w:rsidP="00454220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4220" w:rsidRPr="002B2E75" w14:paraId="2CB52629" w14:textId="77777777" w:rsidTr="00191DAB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D25D5" w14:textId="77777777" w:rsidR="00454220" w:rsidRPr="00C77171" w:rsidRDefault="00454220" w:rsidP="00454220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11CE5" w14:textId="77777777" w:rsidR="00454220" w:rsidRPr="002B2E75" w:rsidRDefault="00454220" w:rsidP="00454220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E3FBB" w14:textId="3FDBCE1A" w:rsidR="00454220" w:rsidRPr="002B2E75" w:rsidRDefault="004C62A8" w:rsidP="00454220">
            <w:pPr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  <w:tc>
          <w:tcPr>
            <w:tcW w:w="17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5FA7CC" w14:textId="245A73AE" w:rsidR="00454220" w:rsidRPr="002B2E75" w:rsidRDefault="00956372" w:rsidP="00454220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A57EA" w:rsidRPr="002B2E75" w14:paraId="006244AA" w14:textId="77777777" w:rsidTr="00191DAB">
        <w:trPr>
          <w:trHeight w:val="330"/>
          <w:jc w:val="center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5BFD9" w14:textId="5B74E91D" w:rsidR="005A57EA" w:rsidRPr="008F0063" w:rsidRDefault="00956372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Spriaznená osob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DB036" w14:textId="77777777"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záso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DF349" w14:textId="77777777" w:rsidR="005A57EA" w:rsidRPr="002B2E75" w:rsidRDefault="001F3CF6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B3878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42B3F8C5" w14:textId="77777777" w:rsidTr="00191DAB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0E4E7" w14:textId="77777777"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A6622" w14:textId="77777777"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D0403" w14:textId="77777777" w:rsidR="005A57EA" w:rsidRPr="002B2E75" w:rsidRDefault="001F3CF6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FC2E0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4CDFC381" w14:textId="77777777" w:rsidTr="00191DAB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B7EE7" w14:textId="77777777"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201586" w14:textId="77777777"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6729A" w14:textId="11299CD1" w:rsidR="005A57EA" w:rsidRPr="00D151FB" w:rsidRDefault="004C62A8" w:rsidP="005A57EA">
            <w:pPr>
              <w:rPr>
                <w:szCs w:val="22"/>
              </w:rPr>
            </w:pPr>
            <w:r>
              <w:rPr>
                <w:szCs w:val="22"/>
              </w:rPr>
              <w:t>5395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724E9" w14:textId="77777777" w:rsidR="005A57EA" w:rsidRPr="002B2E75" w:rsidRDefault="00A7231F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A57EA" w:rsidRPr="002B2E75" w14:paraId="5C0141FF" w14:textId="77777777" w:rsidTr="00191DAB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C02EE" w14:textId="77777777"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940D9" w14:textId="77777777"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99D3F" w14:textId="18FA563B" w:rsidR="005A57EA" w:rsidRPr="00D151FB" w:rsidRDefault="004C62A8" w:rsidP="005A57EA">
            <w:pPr>
              <w:rPr>
                <w:szCs w:val="22"/>
              </w:rPr>
            </w:pPr>
            <w:r>
              <w:rPr>
                <w:szCs w:val="22"/>
              </w:rPr>
              <w:t>4505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2609E" w14:textId="77777777" w:rsidR="005A57EA" w:rsidRPr="002B2E75" w:rsidRDefault="00A7231F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A57EA" w:rsidRPr="002B2E75" w14:paraId="2C676FFA" w14:textId="77777777" w:rsidTr="00191DAB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DC11C" w14:textId="77777777"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CF6111C" w14:textId="77777777"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B3304" w14:textId="77777777" w:rsidR="005A57EA" w:rsidRPr="002B2E75" w:rsidRDefault="001F3CF6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1041C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3AC37D9F" w14:textId="77777777" w:rsidTr="00191DAB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FA071" w14:textId="77777777"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AC1A0" w14:textId="77777777"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30844" w14:textId="77777777" w:rsidR="005A57EA" w:rsidRPr="002B2E75" w:rsidRDefault="001F3CF6" w:rsidP="0091634C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0FD55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604B6ADB" w14:textId="77777777" w:rsidTr="00191DAB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70B22" w14:textId="77777777"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331768" w14:textId="77777777"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5B497" w14:textId="77777777" w:rsidR="005A57EA" w:rsidRPr="002B2E75" w:rsidRDefault="001F3CF6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DED75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67C0460E" w14:textId="77777777" w:rsidTr="00191DAB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F4D18" w14:textId="77777777" w:rsidR="005A57EA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D5D06" w14:textId="77777777"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677B6" w14:textId="77777777" w:rsidR="005A57EA" w:rsidRPr="002B2E75" w:rsidRDefault="001F3CF6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B545D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75CCEC93" w14:textId="77777777" w:rsidTr="00191DAB">
        <w:trPr>
          <w:trHeight w:val="330"/>
          <w:jc w:val="center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64C71DC" w14:textId="3868062E" w:rsidR="005A57EA" w:rsidRPr="008F0063" w:rsidRDefault="00956372" w:rsidP="00956372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Spriaznená osoba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DB8D88B" w14:textId="77777777"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záso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81B3F" w14:textId="77777777" w:rsidR="005A57EA" w:rsidRPr="002B2E75" w:rsidRDefault="001F3CF6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A160F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73EFE3D7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9CCD45" w14:textId="77777777" w:rsidR="005A57EA" w:rsidRPr="008F0063" w:rsidRDefault="005A57EA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BB24D" w14:textId="77777777"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3EC78" w14:textId="77777777" w:rsidR="005A57EA" w:rsidRPr="002B2E75" w:rsidRDefault="001F3CF6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38FCA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4FC538E4" w14:textId="77777777" w:rsidTr="00D151FB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04966E" w14:textId="77777777"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C0BE662" w14:textId="77777777"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21112" w14:textId="7354C2FF" w:rsidR="005A57EA" w:rsidRPr="00D151FB" w:rsidRDefault="004C62A8" w:rsidP="005A57EA">
            <w:pPr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5C6B8" w14:textId="77777777" w:rsidR="005A57EA" w:rsidRPr="002B2E75" w:rsidRDefault="00A7231F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A57EA" w:rsidRPr="002B2E75" w14:paraId="24153CFA" w14:textId="77777777" w:rsidTr="00D151FB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245792" w14:textId="77777777"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40720C" w14:textId="77777777" w:rsidR="005A57EA" w:rsidRDefault="005A57EA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6439C9" w14:textId="49894EF2" w:rsidR="005A57EA" w:rsidRPr="00D151FB" w:rsidRDefault="005C64AA" w:rsidP="005A57EA">
            <w:pPr>
              <w:rPr>
                <w:szCs w:val="22"/>
              </w:rPr>
            </w:pPr>
            <w:r w:rsidRPr="00D151FB"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99E92" w14:textId="77777777" w:rsidR="005A57EA" w:rsidRPr="002B2E75" w:rsidRDefault="00A7231F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A57EA" w:rsidRPr="002B2E75" w14:paraId="5E0C51F5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DD11910" w14:textId="77777777"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BB5746" w14:textId="77777777" w:rsidR="005A57EA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FF7D0" w14:textId="77777777" w:rsidR="005A57EA" w:rsidRPr="002B2E75" w:rsidRDefault="001F3CF6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2C92A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4EAB2BBE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B10E08" w14:textId="77777777"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3FD35" w14:textId="77777777"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5ABDA" w14:textId="77777777" w:rsidR="005A57EA" w:rsidRPr="002B2E75" w:rsidRDefault="001F3CF6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E9C9E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73FF0DE8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BA09C4" w14:textId="77777777"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1573B3" w14:textId="77777777" w:rsidR="005A57EA" w:rsidRPr="002B2E75" w:rsidRDefault="005A57EA" w:rsidP="005A57EA">
            <w:pPr>
              <w:rPr>
                <w:szCs w:val="22"/>
              </w:rPr>
            </w:pPr>
            <w:r>
              <w:rPr>
                <w:szCs w:val="22"/>
              </w:rPr>
              <w:t>Prijaté pôžičky + úroky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48F83" w14:textId="77777777" w:rsidR="005A57EA" w:rsidRPr="002B2E75" w:rsidRDefault="001F3CF6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28D99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28A6548E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569A1" w14:textId="77777777" w:rsidR="005A57EA" w:rsidRPr="00C77171" w:rsidRDefault="005A57EA" w:rsidP="005A57EA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21224" w14:textId="77777777"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EC1F4" w14:textId="77777777" w:rsidR="005A57EA" w:rsidRPr="002B2E75" w:rsidRDefault="001F3CF6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35D12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5A57EA" w:rsidRPr="002B2E75" w14:paraId="32955BD6" w14:textId="77777777" w:rsidTr="003454D6">
        <w:trPr>
          <w:trHeight w:val="59"/>
          <w:jc w:val="center"/>
        </w:trPr>
        <w:tc>
          <w:tcPr>
            <w:tcW w:w="2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69D56" w14:textId="77777777" w:rsidR="005A57EA" w:rsidRPr="00CD6B90" w:rsidRDefault="005A57EA" w:rsidP="00CD6B90">
            <w:pPr>
              <w:ind w:left="360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EA63C" w14:textId="77777777" w:rsidR="005A57EA" w:rsidRPr="002B2E75" w:rsidRDefault="005A57EA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C3C43" w14:textId="77777777" w:rsidR="005A57EA" w:rsidRPr="002B2E75" w:rsidRDefault="001F3CF6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0C8D4" w14:textId="77777777" w:rsidR="005A57EA" w:rsidRPr="002B2E75" w:rsidRDefault="005A57EA" w:rsidP="005A57EA">
            <w:pPr>
              <w:rPr>
                <w:szCs w:val="22"/>
              </w:rPr>
            </w:pPr>
          </w:p>
        </w:tc>
      </w:tr>
      <w:tr w:rsidR="006B0D11" w:rsidRPr="002B2E75" w14:paraId="454A8F8E" w14:textId="77777777" w:rsidTr="00A7231F">
        <w:trPr>
          <w:trHeight w:val="330"/>
          <w:jc w:val="center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E1961E" w14:textId="6E497E27" w:rsidR="006B0D11" w:rsidRDefault="00956372" w:rsidP="00CD6B90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Spriaznená osoba</w:t>
            </w:r>
          </w:p>
          <w:p w14:paraId="26F0ED05" w14:textId="77777777" w:rsidR="006B0D11" w:rsidRPr="008F0063" w:rsidRDefault="006B0D11" w:rsidP="00191DAB">
            <w:pPr>
              <w:pStyle w:val="Odsekzoznamu"/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C1AF36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Nákup  záso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B6EA7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0D3D0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4D509588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720EE1" w14:textId="77777777" w:rsidR="006B0D11" w:rsidRPr="008F0063" w:rsidRDefault="006B0D11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1B4D7" w14:textId="77777777" w:rsidR="006B0D11" w:rsidRDefault="006B0D11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3738B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49ABA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44A57088" w14:textId="77777777" w:rsidTr="00D151FB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855295" w14:textId="77777777" w:rsidR="006B0D11" w:rsidRPr="008F0063" w:rsidRDefault="006B0D11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DDF3E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2A2171" w14:textId="6BDD7896" w:rsidR="006B0D11" w:rsidRPr="002B2E75" w:rsidRDefault="004C62A8" w:rsidP="005A57EA">
            <w:pPr>
              <w:rPr>
                <w:szCs w:val="22"/>
              </w:rPr>
            </w:pPr>
            <w:r>
              <w:rPr>
                <w:szCs w:val="22"/>
              </w:rPr>
              <w:t>1329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1D6AD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44379DFB" w14:textId="77777777" w:rsidTr="006B0D11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AE867" w14:textId="77777777" w:rsidR="006B0D11" w:rsidRPr="008F0063" w:rsidRDefault="006B0D11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126678" w14:textId="77777777" w:rsidR="006B0D11" w:rsidRDefault="006B0D11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F20C7F" w14:textId="7304A360" w:rsidR="006B0D11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62433" w14:textId="77777777" w:rsidR="006B0D11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041A0088" w14:textId="77777777" w:rsidTr="006B0D11">
        <w:trPr>
          <w:trHeight w:val="330"/>
          <w:jc w:val="center"/>
        </w:trPr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B47DC7" w14:textId="77777777" w:rsidR="006B0D11" w:rsidRPr="008F0063" w:rsidRDefault="006B0D11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9FBBB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B16DE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905A2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73E548B6" w14:textId="77777777" w:rsidTr="008C6F26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4930B70" w14:textId="77777777" w:rsidR="006B0D11" w:rsidRPr="008F0063" w:rsidRDefault="006B0D11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AC411" w14:textId="77777777" w:rsidR="006B0D11" w:rsidRDefault="006B0D11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0AE19" w14:textId="77777777" w:rsidR="006B0D11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3BA77" w14:textId="77777777" w:rsidR="006B0D11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2962D2F2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E235405" w14:textId="77777777" w:rsidR="006B0D11" w:rsidRPr="008F0063" w:rsidRDefault="006B0D11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5B1EDA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B85A1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27C2D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66C5226E" w14:textId="77777777" w:rsidTr="008C6F26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F43467C" w14:textId="77777777" w:rsidR="006B0D11" w:rsidRPr="008F0063" w:rsidRDefault="006B0D11" w:rsidP="005A57EA">
            <w:pPr>
              <w:pStyle w:val="Odsekzoznamu"/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3E234" w14:textId="77777777" w:rsidR="006B0D11" w:rsidRDefault="006B0D11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9D8F4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4F057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7576F2D4" w14:textId="77777777" w:rsidTr="008C6F26">
        <w:trPr>
          <w:trHeight w:val="511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6B439" w14:textId="77777777" w:rsidR="006B0D11" w:rsidRPr="00CD6B90" w:rsidRDefault="006B0D11" w:rsidP="00CD6B90">
            <w:pPr>
              <w:ind w:left="360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CB583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C5561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F44E91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304DBDEB" w14:textId="77777777" w:rsidTr="00A7231F">
        <w:trPr>
          <w:trHeight w:val="330"/>
          <w:jc w:val="center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F4EAD44" w14:textId="16CF0A81" w:rsidR="006B0D11" w:rsidRPr="00CA3EE7" w:rsidRDefault="00956372" w:rsidP="00CD6B90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Spriaznená osoba</w:t>
            </w:r>
            <w:r w:rsidR="006B0D11">
              <w:rPr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5A0C74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Nákup zásob a majetku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C96A1" w14:textId="77777777" w:rsidR="006B0D11" w:rsidRPr="001F3CF6" w:rsidRDefault="006B0D11" w:rsidP="005A57E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B8C30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6814F174" w14:textId="77777777" w:rsidTr="008C6F26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17BA7DB" w14:textId="77777777" w:rsidR="006B0D11" w:rsidRDefault="006B0D11" w:rsidP="005A57EA">
            <w:pPr>
              <w:pStyle w:val="Odsekzoznamu"/>
              <w:numPr>
                <w:ilvl w:val="0"/>
                <w:numId w:val="7"/>
              </w:num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33AF9" w14:textId="77777777" w:rsidR="006B0D11" w:rsidRDefault="006B0D11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A480E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B4CFA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73F5E379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7FD8CB" w14:textId="77777777" w:rsidR="006B0D11" w:rsidRPr="00C77171" w:rsidRDefault="006B0D11" w:rsidP="005A57EA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1AC9B91" w14:textId="77777777" w:rsidR="006B0D11" w:rsidRPr="002B2E75" w:rsidRDefault="006B0D11" w:rsidP="003C297C">
            <w:pPr>
              <w:rPr>
                <w:szCs w:val="22"/>
              </w:rPr>
            </w:pPr>
            <w:r>
              <w:rPr>
                <w:szCs w:val="22"/>
              </w:rPr>
              <w:t>Predaj majetku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8EFE2" w14:textId="4EAA732A" w:rsidR="006B0D11" w:rsidRPr="002B2E75" w:rsidRDefault="008063C5" w:rsidP="005A57EA">
            <w:pPr>
              <w:rPr>
                <w:szCs w:val="22"/>
              </w:rPr>
            </w:pPr>
            <w:r w:rsidRPr="00D151FB"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75B49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1A991D7E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B247EC9" w14:textId="77777777" w:rsidR="006B0D11" w:rsidRPr="00C77171" w:rsidRDefault="006B0D11" w:rsidP="005A57EA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0B92B" w14:textId="77777777" w:rsidR="006B0D11" w:rsidRDefault="006B0D11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C596C" w14:textId="572D1C4E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F63EC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697CDA51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F0D2C8F" w14:textId="77777777" w:rsidR="006B0D11" w:rsidRPr="00C77171" w:rsidRDefault="006B0D11" w:rsidP="005A57EA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7735639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F8E50" w14:textId="2E348611" w:rsidR="006B0D11" w:rsidRPr="002B2E75" w:rsidRDefault="00991964" w:rsidP="005A57EA">
            <w:pPr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C38972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2D7700CE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D031A9" w14:textId="77777777" w:rsidR="006B0D11" w:rsidRPr="00C77171" w:rsidRDefault="006B0D11" w:rsidP="005A57EA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E113C" w14:textId="77777777" w:rsidR="006B0D11" w:rsidRDefault="006B0D11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819EA" w14:textId="43B4A870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70E28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015AC8F2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66A45F" w14:textId="77777777" w:rsidR="006B0D11" w:rsidRPr="00C77171" w:rsidRDefault="006B0D11" w:rsidP="005A57EA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BC9992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C2D56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41808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75497ECE" w14:textId="77777777" w:rsidTr="00A7231F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DB9DD2" w14:textId="77777777" w:rsidR="006B0D11" w:rsidRPr="00C77171" w:rsidRDefault="006B0D11" w:rsidP="005A57EA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233B8" w14:textId="77777777" w:rsidR="006B0D11" w:rsidRDefault="006B0D11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6E231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02072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081B6A86" w14:textId="77777777" w:rsidTr="008C6F26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928EAD" w14:textId="77777777" w:rsidR="006B0D11" w:rsidRPr="00C77171" w:rsidRDefault="006B0D11" w:rsidP="005A57EA">
            <w:pPr>
              <w:rPr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4783905" w14:textId="77777777" w:rsidR="006B0D11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Prijaté pôžičky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05B2C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65F1C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6B0D11" w:rsidRPr="002B2E75" w14:paraId="58664758" w14:textId="77777777" w:rsidTr="008C6F26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D256BF" w14:textId="77777777" w:rsidR="006B0D11" w:rsidRPr="00C77171" w:rsidRDefault="006B0D11" w:rsidP="005A57EA">
            <w:pPr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69C7B" w14:textId="77777777" w:rsidR="006B0D11" w:rsidRPr="002B2E75" w:rsidRDefault="006B0D11" w:rsidP="005A57E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DCBE9" w14:textId="77777777" w:rsidR="006B0D11" w:rsidRPr="002B2E75" w:rsidRDefault="006B0D11" w:rsidP="005A57EA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49072" w14:textId="77777777" w:rsidR="006B0D11" w:rsidRPr="002B2E75" w:rsidRDefault="006B0D11" w:rsidP="005A57EA">
            <w:pPr>
              <w:rPr>
                <w:szCs w:val="22"/>
              </w:rPr>
            </w:pPr>
          </w:p>
        </w:tc>
      </w:tr>
      <w:tr w:rsidR="00191DAB" w:rsidRPr="002B2E75" w14:paraId="7694C4E3" w14:textId="77777777" w:rsidTr="006B0D11">
        <w:trPr>
          <w:trHeight w:val="436"/>
          <w:jc w:val="center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F5B5263" w14:textId="68D3CDDD" w:rsidR="00191DAB" w:rsidRPr="00C77171" w:rsidRDefault="00191DAB" w:rsidP="009563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.</w:t>
            </w:r>
            <w:r w:rsidR="00956372">
              <w:rPr>
                <w:szCs w:val="22"/>
              </w:rPr>
              <w:t xml:space="preserve">   Spriaznená osob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454CB" w14:textId="77777777" w:rsidR="00191DAB" w:rsidRPr="002B2E75" w:rsidRDefault="00191DAB" w:rsidP="009E77A6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5BC66" w14:textId="77777777" w:rsidR="00191DAB" w:rsidRPr="002B2E75" w:rsidRDefault="00191DAB" w:rsidP="001F3CF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967ED" w14:textId="77777777" w:rsidR="00191DAB" w:rsidRPr="002B2E75" w:rsidRDefault="00191DAB" w:rsidP="009E77A6">
            <w:pPr>
              <w:rPr>
                <w:szCs w:val="22"/>
              </w:rPr>
            </w:pPr>
          </w:p>
        </w:tc>
      </w:tr>
      <w:tr w:rsidR="00191DAB" w:rsidRPr="002B2E75" w14:paraId="26381E3F" w14:textId="77777777" w:rsidTr="006B0D11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5237D8" w14:textId="77777777" w:rsidR="00191DAB" w:rsidRPr="00C77171" w:rsidRDefault="00191DAB" w:rsidP="00DF19D1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52B38" w14:textId="77777777" w:rsidR="00191DAB" w:rsidRDefault="00191DAB" w:rsidP="009E77A6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7BD57" w14:textId="6E36F4F7" w:rsidR="00191DAB" w:rsidRPr="002B2E75" w:rsidRDefault="00991964" w:rsidP="001F3CF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77CB5" w14:textId="77777777" w:rsidR="00191DAB" w:rsidRPr="002B2E75" w:rsidRDefault="00191DAB" w:rsidP="009E77A6">
            <w:pPr>
              <w:rPr>
                <w:szCs w:val="22"/>
              </w:rPr>
            </w:pPr>
          </w:p>
        </w:tc>
      </w:tr>
      <w:tr w:rsidR="00191DAB" w:rsidRPr="002B2E75" w14:paraId="5410BEF1" w14:textId="77777777" w:rsidTr="006B0D11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ED1F57" w14:textId="77777777" w:rsidR="00191DAB" w:rsidRPr="00C77171" w:rsidRDefault="00191DAB" w:rsidP="00DF19D1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83F40" w14:textId="77777777" w:rsidR="00191DAB" w:rsidRPr="002B2E75" w:rsidRDefault="00191DAB" w:rsidP="009E77A6">
            <w:pPr>
              <w:rPr>
                <w:szCs w:val="22"/>
              </w:rPr>
            </w:pPr>
            <w:r>
              <w:rPr>
                <w:szCs w:val="22"/>
              </w:rPr>
              <w:t>Nákup  služie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F2A47" w14:textId="3E14D03C" w:rsidR="00191DAB" w:rsidRPr="002B2E75" w:rsidRDefault="00991964" w:rsidP="001F3CF6">
            <w:pPr>
              <w:rPr>
                <w:szCs w:val="22"/>
              </w:rPr>
            </w:pPr>
            <w:r>
              <w:rPr>
                <w:szCs w:val="22"/>
              </w:rPr>
              <w:t>9582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05D031" w14:textId="77777777" w:rsidR="00191DAB" w:rsidRPr="002B2E75" w:rsidRDefault="00191DAB" w:rsidP="009E77A6">
            <w:pPr>
              <w:rPr>
                <w:szCs w:val="22"/>
              </w:rPr>
            </w:pPr>
          </w:p>
        </w:tc>
      </w:tr>
      <w:tr w:rsidR="00191DAB" w:rsidRPr="002B2E75" w14:paraId="122A4134" w14:textId="77777777" w:rsidTr="006B0D11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7A06E8" w14:textId="77777777" w:rsidR="00191DAB" w:rsidRPr="00C77171" w:rsidRDefault="00191DAB" w:rsidP="00DF19D1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7C693" w14:textId="77777777" w:rsidR="00191DAB" w:rsidRDefault="00191DAB" w:rsidP="009E77A6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9DC80" w14:textId="43760ADB" w:rsidR="00191DAB" w:rsidRPr="002B2E75" w:rsidRDefault="00991964" w:rsidP="001F3CF6">
            <w:pPr>
              <w:rPr>
                <w:szCs w:val="22"/>
              </w:rPr>
            </w:pPr>
            <w:r>
              <w:rPr>
                <w:szCs w:val="22"/>
              </w:rPr>
              <w:t>187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D184D" w14:textId="77777777" w:rsidR="00191DAB" w:rsidRPr="002B2E75" w:rsidRDefault="00191DAB" w:rsidP="009E77A6">
            <w:pPr>
              <w:rPr>
                <w:szCs w:val="22"/>
              </w:rPr>
            </w:pPr>
          </w:p>
        </w:tc>
      </w:tr>
      <w:tr w:rsidR="00191DAB" w:rsidRPr="002B2E75" w14:paraId="5B4A4145" w14:textId="77777777" w:rsidTr="006B0D11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142BD9" w14:textId="77777777" w:rsidR="00191DAB" w:rsidRPr="00C77171" w:rsidRDefault="00191DAB" w:rsidP="00DF19D1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31A5E" w14:textId="77777777" w:rsidR="00191DAB" w:rsidRPr="002B2E75" w:rsidRDefault="00191DAB" w:rsidP="009E77A6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76FC7" w14:textId="0BD2FEB8" w:rsidR="00191DAB" w:rsidRPr="002B2E75" w:rsidRDefault="00991964" w:rsidP="00A7231F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7E0DD" w14:textId="77777777" w:rsidR="00191DAB" w:rsidRPr="002B2E75" w:rsidRDefault="00191DAB" w:rsidP="009E77A6">
            <w:pPr>
              <w:rPr>
                <w:szCs w:val="22"/>
              </w:rPr>
            </w:pPr>
          </w:p>
        </w:tc>
      </w:tr>
      <w:tr w:rsidR="00191DAB" w:rsidRPr="002B2E75" w14:paraId="3DD1542A" w14:textId="77777777" w:rsidTr="006B0D11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AB6DCBE" w14:textId="77777777" w:rsidR="00191DAB" w:rsidRPr="00C77171" w:rsidRDefault="00191DAB" w:rsidP="00DF19D1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F3558" w14:textId="77777777" w:rsidR="00191DAB" w:rsidRDefault="00191DAB" w:rsidP="009E77A6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E6661" w14:textId="38828BF2" w:rsidR="00191DAB" w:rsidRPr="002B2E75" w:rsidRDefault="00991964" w:rsidP="001F3CF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A8948" w14:textId="77777777" w:rsidR="00191DAB" w:rsidRPr="002B2E75" w:rsidRDefault="00191DAB" w:rsidP="009E77A6">
            <w:pPr>
              <w:rPr>
                <w:szCs w:val="22"/>
              </w:rPr>
            </w:pPr>
          </w:p>
        </w:tc>
      </w:tr>
      <w:tr w:rsidR="00191DAB" w:rsidRPr="002B2E75" w14:paraId="5E9AC516" w14:textId="77777777" w:rsidTr="006B0D11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6B443" w14:textId="77777777" w:rsidR="00191DAB" w:rsidRPr="00C77171" w:rsidRDefault="00191DAB" w:rsidP="00DF19D1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E427D" w14:textId="77777777" w:rsidR="00191DAB" w:rsidRDefault="00191DAB" w:rsidP="009E77A6">
            <w:pPr>
              <w:rPr>
                <w:szCs w:val="22"/>
              </w:rPr>
            </w:pPr>
            <w:r>
              <w:rPr>
                <w:szCs w:val="22"/>
              </w:rPr>
              <w:t>Prijaté pôžičky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96837" w14:textId="033F981D" w:rsidR="00191DAB" w:rsidRPr="002B2E75" w:rsidRDefault="00991964" w:rsidP="001F3CF6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FBF4D" w14:textId="77777777" w:rsidR="00191DAB" w:rsidRPr="002B2E75" w:rsidRDefault="00191DAB" w:rsidP="009E77A6">
            <w:pPr>
              <w:rPr>
                <w:szCs w:val="22"/>
              </w:rPr>
            </w:pPr>
          </w:p>
        </w:tc>
      </w:tr>
      <w:tr w:rsidR="00191DAB" w:rsidRPr="002B2E75" w14:paraId="4362A5C2" w14:textId="77777777" w:rsidTr="008C6F26">
        <w:trPr>
          <w:trHeight w:val="330"/>
          <w:jc w:val="center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1A6926" w14:textId="02D60D95" w:rsidR="00191DAB" w:rsidRPr="001F3CF6" w:rsidRDefault="00956372" w:rsidP="00956372">
            <w:pPr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191DAB">
              <w:rPr>
                <w:szCs w:val="22"/>
              </w:rPr>
              <w:t xml:space="preserve">7. </w:t>
            </w:r>
            <w:r>
              <w:rPr>
                <w:szCs w:val="22"/>
              </w:rPr>
              <w:t xml:space="preserve"> Spriaznená osoba</w:t>
            </w:r>
            <w:r w:rsidR="00191DAB">
              <w:rPr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0B4C4" w14:textId="77777777" w:rsidR="00191DAB" w:rsidRPr="00991964" w:rsidRDefault="00191DAB" w:rsidP="009E77A6">
            <w:pPr>
              <w:rPr>
                <w:szCs w:val="22"/>
              </w:rPr>
            </w:pPr>
            <w:r w:rsidRPr="00991964">
              <w:rPr>
                <w:szCs w:val="22"/>
              </w:rPr>
              <w:t>Nákup zásob a majetku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394A6" w14:textId="3A6EC06E" w:rsidR="00191DAB" w:rsidRPr="00991964" w:rsidRDefault="00991964" w:rsidP="009E77A6">
            <w:pPr>
              <w:rPr>
                <w:szCs w:val="22"/>
              </w:rPr>
            </w:pPr>
            <w:r w:rsidRPr="00991964">
              <w:rPr>
                <w:szCs w:val="22"/>
              </w:rPr>
              <w:t>56134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A8F27" w14:textId="77777777" w:rsidR="00191DAB" w:rsidRPr="002B2E75" w:rsidRDefault="00191DAB" w:rsidP="009E77A6">
            <w:pPr>
              <w:rPr>
                <w:szCs w:val="22"/>
              </w:rPr>
            </w:pPr>
          </w:p>
        </w:tc>
      </w:tr>
      <w:tr w:rsidR="00191DAB" w:rsidRPr="002B2E75" w14:paraId="2E36CCFF" w14:textId="77777777" w:rsidTr="008C6F26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A7DCE1B" w14:textId="01D70701" w:rsidR="00191DAB" w:rsidRPr="001F3CF6" w:rsidRDefault="00191DAB" w:rsidP="009E77A6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8B85B" w14:textId="4E1DFD49" w:rsidR="00191DAB" w:rsidRDefault="00191DAB" w:rsidP="009E77A6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526AA" w14:textId="45D908C3" w:rsidR="00191DAB" w:rsidRPr="008063C5" w:rsidRDefault="00991964" w:rsidP="009E77A6">
            <w:pPr>
              <w:rPr>
                <w:szCs w:val="22"/>
                <w:highlight w:val="yellow"/>
              </w:rPr>
            </w:pPr>
            <w:r w:rsidRPr="00991964">
              <w:rPr>
                <w:szCs w:val="22"/>
              </w:rPr>
              <w:t>618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93D05" w14:textId="77777777" w:rsidR="00191DAB" w:rsidRPr="002B2E75" w:rsidRDefault="00191DAB" w:rsidP="009E77A6">
            <w:pPr>
              <w:rPr>
                <w:szCs w:val="22"/>
              </w:rPr>
            </w:pPr>
          </w:p>
        </w:tc>
      </w:tr>
      <w:tr w:rsidR="00191DAB" w:rsidRPr="002B2E75" w14:paraId="5A51B2A0" w14:textId="77777777" w:rsidTr="008C6F26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6326DC" w14:textId="50B22487" w:rsidR="00191DAB" w:rsidRPr="00C77171" w:rsidRDefault="00191DAB" w:rsidP="009E77A6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67FB2" w14:textId="0E28CBC5" w:rsidR="00191DAB" w:rsidRPr="002B2E75" w:rsidRDefault="00991964" w:rsidP="009E77A6">
            <w:pPr>
              <w:rPr>
                <w:szCs w:val="22"/>
              </w:rPr>
            </w:pPr>
            <w:r>
              <w:rPr>
                <w:szCs w:val="22"/>
              </w:rPr>
              <w:t>Nákup služie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D84DE" w14:textId="355D3A1C" w:rsidR="00191DAB" w:rsidRPr="008063C5" w:rsidRDefault="00191DAB" w:rsidP="009E77A6">
            <w:pPr>
              <w:rPr>
                <w:szCs w:val="22"/>
                <w:highlight w:val="yellow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EEAC7" w14:textId="77777777" w:rsidR="00191DAB" w:rsidRPr="002B2E75" w:rsidRDefault="00191DAB" w:rsidP="009E77A6">
            <w:pPr>
              <w:rPr>
                <w:szCs w:val="22"/>
              </w:rPr>
            </w:pPr>
          </w:p>
        </w:tc>
      </w:tr>
      <w:tr w:rsidR="00191DAB" w:rsidRPr="002B2E75" w14:paraId="6BEED0DE" w14:textId="77777777" w:rsidTr="008C6F26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B3E9844" w14:textId="6F4B3B2F" w:rsidR="00191DAB" w:rsidRPr="00C77171" w:rsidRDefault="00191DAB" w:rsidP="009E77A6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43101" w14:textId="227A9A16" w:rsidR="00191DAB" w:rsidRPr="005C64AA" w:rsidRDefault="00191DAB" w:rsidP="009E77A6">
            <w:pPr>
              <w:rPr>
                <w:szCs w:val="22"/>
                <w:highlight w:val="yellow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8FE6E" w14:textId="107A0D4F" w:rsidR="00191DAB" w:rsidRPr="005C64AA" w:rsidRDefault="00191DAB" w:rsidP="00991964">
            <w:pPr>
              <w:rPr>
                <w:szCs w:val="22"/>
                <w:highlight w:val="yellow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5A098" w14:textId="77777777" w:rsidR="00191DAB" w:rsidRPr="002B2E75" w:rsidRDefault="00191DAB" w:rsidP="009E77A6">
            <w:pPr>
              <w:rPr>
                <w:szCs w:val="22"/>
              </w:rPr>
            </w:pPr>
          </w:p>
        </w:tc>
      </w:tr>
      <w:tr w:rsidR="00191DAB" w:rsidRPr="002B2E75" w14:paraId="55F3295A" w14:textId="77777777" w:rsidTr="008C6F26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3CFB2D5" w14:textId="77777777" w:rsidR="00191DAB" w:rsidRPr="00C77171" w:rsidRDefault="00191DAB" w:rsidP="009E77A6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C7BA9" w14:textId="77777777" w:rsidR="00191DAB" w:rsidRPr="002B2E75" w:rsidRDefault="00191DAB" w:rsidP="009E77A6">
            <w:pPr>
              <w:rPr>
                <w:szCs w:val="22"/>
              </w:rPr>
            </w:pPr>
            <w:r>
              <w:rPr>
                <w:szCs w:val="22"/>
              </w:rPr>
              <w:t>Predaj záso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0B38D" w14:textId="548B16AB" w:rsidR="00191DAB" w:rsidRPr="002B2E75" w:rsidRDefault="00191DAB" w:rsidP="009E77A6">
            <w:pPr>
              <w:rPr>
                <w:szCs w:val="22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4E1B1" w14:textId="77777777" w:rsidR="00191DAB" w:rsidRPr="002B2E75" w:rsidRDefault="00191DAB" w:rsidP="009E77A6">
            <w:pPr>
              <w:rPr>
                <w:szCs w:val="22"/>
              </w:rPr>
            </w:pPr>
          </w:p>
        </w:tc>
      </w:tr>
      <w:tr w:rsidR="00191DAB" w:rsidRPr="002B2E75" w14:paraId="046BD8F5" w14:textId="77777777" w:rsidTr="008C6F26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C864AAB" w14:textId="77777777" w:rsidR="00191DAB" w:rsidRPr="00C77171" w:rsidRDefault="00191DAB" w:rsidP="009E77A6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B6E51" w14:textId="0371C658" w:rsidR="00191DAB" w:rsidRDefault="00191DAB" w:rsidP="00DF19D1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3FE5B" w14:textId="3ED2DCD6" w:rsidR="00191DAB" w:rsidRPr="002B2E75" w:rsidRDefault="00191DAB" w:rsidP="009E77A6">
            <w:pPr>
              <w:rPr>
                <w:szCs w:val="22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1B64F" w14:textId="77777777" w:rsidR="00191DAB" w:rsidRPr="002B2E75" w:rsidRDefault="00191DAB" w:rsidP="009E77A6">
            <w:pPr>
              <w:rPr>
                <w:szCs w:val="22"/>
              </w:rPr>
            </w:pPr>
          </w:p>
        </w:tc>
      </w:tr>
      <w:tr w:rsidR="00191DAB" w:rsidRPr="002B2E75" w14:paraId="696B857F" w14:textId="77777777" w:rsidTr="008C6F26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86EE3FB" w14:textId="77777777" w:rsidR="00191DAB" w:rsidRPr="00C77171" w:rsidRDefault="00191DAB" w:rsidP="009E77A6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CD7C6" w14:textId="3F037A25" w:rsidR="00191DAB" w:rsidRPr="002B2E75" w:rsidRDefault="00191DAB" w:rsidP="00991964">
            <w:pPr>
              <w:rPr>
                <w:szCs w:val="22"/>
              </w:rPr>
            </w:pPr>
            <w:r>
              <w:rPr>
                <w:szCs w:val="22"/>
              </w:rPr>
              <w:t>Predaj</w:t>
            </w:r>
            <w:r w:rsidR="00991964">
              <w:rPr>
                <w:szCs w:val="22"/>
              </w:rPr>
              <w:t xml:space="preserve"> majeto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E7444" w14:textId="1F4B71DC" w:rsidR="00191DAB" w:rsidRPr="002B2E75" w:rsidRDefault="00191DAB" w:rsidP="009E77A6">
            <w:pPr>
              <w:rPr>
                <w:szCs w:val="22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F040F" w14:textId="77777777" w:rsidR="00191DAB" w:rsidRPr="002B2E75" w:rsidRDefault="00191DAB" w:rsidP="009E77A6">
            <w:pPr>
              <w:rPr>
                <w:szCs w:val="22"/>
              </w:rPr>
            </w:pPr>
          </w:p>
        </w:tc>
      </w:tr>
      <w:tr w:rsidR="00191DAB" w:rsidRPr="002B2E75" w14:paraId="53127317" w14:textId="77777777" w:rsidTr="008C6F26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ED3D64" w14:textId="77777777" w:rsidR="00191DAB" w:rsidRPr="00C77171" w:rsidRDefault="00191DAB" w:rsidP="005C64AA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90085" w14:textId="76F1776F" w:rsidR="00191DAB" w:rsidRDefault="00191DAB" w:rsidP="005C64AA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5A3F7" w14:textId="2C5BBED8" w:rsidR="00191DAB" w:rsidRPr="002B2E75" w:rsidRDefault="00191DAB" w:rsidP="005C64AA">
            <w:pPr>
              <w:rPr>
                <w:szCs w:val="22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016AA" w14:textId="77777777" w:rsidR="00191DAB" w:rsidRPr="002B2E75" w:rsidRDefault="00191DAB" w:rsidP="005C64AA">
            <w:pPr>
              <w:rPr>
                <w:szCs w:val="22"/>
              </w:rPr>
            </w:pPr>
          </w:p>
        </w:tc>
      </w:tr>
      <w:tr w:rsidR="00991964" w:rsidRPr="002B2E75" w14:paraId="000C6909" w14:textId="77777777" w:rsidTr="008C6F26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D61299" w14:textId="77777777" w:rsidR="00991964" w:rsidRPr="00C77171" w:rsidRDefault="00991964" w:rsidP="00991964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9437E0" w14:textId="7007FAEF" w:rsidR="00991964" w:rsidRDefault="00991964" w:rsidP="00991964">
            <w:pPr>
              <w:rPr>
                <w:szCs w:val="22"/>
              </w:rPr>
            </w:pPr>
            <w:r>
              <w:rPr>
                <w:szCs w:val="22"/>
              </w:rPr>
              <w:t>Predaj služieb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03A01" w14:textId="56B5279A" w:rsidR="00991964" w:rsidRPr="002B2E75" w:rsidRDefault="00991964" w:rsidP="00991964">
            <w:pPr>
              <w:rPr>
                <w:szCs w:val="22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E29F5" w14:textId="77777777" w:rsidR="00991964" w:rsidRPr="002B2E75" w:rsidRDefault="00991964" w:rsidP="00991964">
            <w:pPr>
              <w:rPr>
                <w:szCs w:val="22"/>
              </w:rPr>
            </w:pPr>
          </w:p>
        </w:tc>
      </w:tr>
      <w:tr w:rsidR="00991964" w:rsidRPr="002B2E75" w14:paraId="668D18DA" w14:textId="77777777" w:rsidTr="008C6F26">
        <w:trPr>
          <w:trHeight w:val="330"/>
          <w:jc w:val="center"/>
        </w:trPr>
        <w:tc>
          <w:tcPr>
            <w:tcW w:w="27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62741" w14:textId="77777777" w:rsidR="00991964" w:rsidRPr="00C77171" w:rsidRDefault="00991964" w:rsidP="00991964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CD02B" w14:textId="499975DD" w:rsidR="00991964" w:rsidRPr="002B2E75" w:rsidRDefault="00991964" w:rsidP="00991964">
            <w:pPr>
              <w:rPr>
                <w:szCs w:val="22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AC3EF" w14:textId="7EBD358E" w:rsidR="00991964" w:rsidRPr="002B2E75" w:rsidRDefault="00991964" w:rsidP="00991964">
            <w:pPr>
              <w:rPr>
                <w:szCs w:val="22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B7826" w14:textId="77777777" w:rsidR="00991964" w:rsidRPr="002B2E75" w:rsidRDefault="00991964" w:rsidP="00991964">
            <w:pPr>
              <w:rPr>
                <w:szCs w:val="22"/>
              </w:rPr>
            </w:pPr>
          </w:p>
        </w:tc>
      </w:tr>
    </w:tbl>
    <w:p w14:paraId="4DFF553C" w14:textId="77777777" w:rsidR="00CD6B90" w:rsidRDefault="00CD6B90" w:rsidP="00EF4C0C">
      <w:pPr>
        <w:pStyle w:val="Nzov"/>
        <w:keepNext w:val="0"/>
        <w:widowControl w:val="0"/>
        <w:spacing w:before="0" w:beforeAutospacing="0" w:after="60"/>
        <w:jc w:val="both"/>
      </w:pPr>
    </w:p>
    <w:p w14:paraId="0FAF2F44" w14:textId="77777777" w:rsidR="006B0D11" w:rsidRDefault="006B0D11" w:rsidP="006B0D11"/>
    <w:p w14:paraId="4EB4FFA5" w14:textId="77777777" w:rsidR="006B0D11" w:rsidRDefault="006B0D11" w:rsidP="006B0D11"/>
    <w:p w14:paraId="10C042C6" w14:textId="77777777" w:rsidR="006B0D11" w:rsidRDefault="006B0D11" w:rsidP="006B0D11"/>
    <w:p w14:paraId="3ACE53A3" w14:textId="77777777" w:rsidR="006B0D11" w:rsidRDefault="006B0D11" w:rsidP="006B0D11"/>
    <w:p w14:paraId="186B666A" w14:textId="77777777" w:rsidR="006B0D11" w:rsidRDefault="006B0D11" w:rsidP="006B0D11"/>
    <w:p w14:paraId="6B44ADF2" w14:textId="77777777" w:rsidR="006B0D11" w:rsidRDefault="006B0D11" w:rsidP="006B0D11"/>
    <w:p w14:paraId="44D21B05" w14:textId="77777777" w:rsidR="006B0D11" w:rsidRDefault="006B0D11" w:rsidP="006B0D11"/>
    <w:p w14:paraId="4B635D44" w14:textId="77777777" w:rsidR="006B0D11" w:rsidRPr="006B0D11" w:rsidRDefault="006B0D11" w:rsidP="006B0D11"/>
    <w:p w14:paraId="5775CA2B" w14:textId="77777777" w:rsidR="00EF4C0C" w:rsidRPr="002B2E75" w:rsidRDefault="00EF4C0C" w:rsidP="00EF4C0C">
      <w:pPr>
        <w:pStyle w:val="Nzov"/>
        <w:keepNext w:val="0"/>
        <w:widowControl w:val="0"/>
        <w:spacing w:before="0" w:beforeAutospacing="0" w:after="60"/>
        <w:jc w:val="both"/>
      </w:pPr>
      <w:r w:rsidRPr="002B2E75">
        <w:t>Informácie o príjmoch a výhodách členov štatutárnych orgánov, dozorných orgánov a iných orgánov</w:t>
      </w:r>
    </w:p>
    <w:tbl>
      <w:tblPr>
        <w:tblW w:w="4805" w:type="pct"/>
        <w:jc w:val="center"/>
        <w:tblLayout w:type="fixed"/>
        <w:tblLook w:val="04A0" w:firstRow="1" w:lastRow="0" w:firstColumn="1" w:lastColumn="0" w:noHBand="0" w:noVBand="1"/>
      </w:tblPr>
      <w:tblGrid>
        <w:gridCol w:w="4267"/>
        <w:gridCol w:w="1530"/>
        <w:gridCol w:w="1276"/>
        <w:gridCol w:w="1573"/>
      </w:tblGrid>
      <w:tr w:rsidR="00EF4C0C" w:rsidRPr="002B2E75" w14:paraId="59D37E3B" w14:textId="77777777" w:rsidTr="00EF4C0C">
        <w:trPr>
          <w:trHeight w:val="495"/>
          <w:jc w:val="center"/>
        </w:trPr>
        <w:tc>
          <w:tcPr>
            <w:tcW w:w="4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D9B89F" w14:textId="77777777" w:rsidR="00EF4C0C" w:rsidRPr="002B2E75" w:rsidRDefault="00EF4C0C" w:rsidP="00AA577B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4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8CA645" w14:textId="77777777" w:rsidR="00EF4C0C" w:rsidRPr="002B2E75" w:rsidRDefault="00EF4C0C" w:rsidP="00AA577B">
            <w:pPr>
              <w:pStyle w:val="TopHeader"/>
            </w:pPr>
            <w:r w:rsidRPr="002B2E75">
              <w:t>Hodnota  príjmu, výhody súčasných členov orgánov</w:t>
            </w:r>
          </w:p>
        </w:tc>
      </w:tr>
      <w:tr w:rsidR="00EF4C0C" w:rsidRPr="002B2E75" w14:paraId="2DFD244F" w14:textId="77777777" w:rsidTr="00EF4C0C">
        <w:trPr>
          <w:trHeight w:val="251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19E7D1F" w14:textId="77777777" w:rsidR="00EF4C0C" w:rsidRPr="002B2E75" w:rsidRDefault="00EF4C0C" w:rsidP="00AA577B">
            <w:pPr>
              <w:pStyle w:val="TopHeader"/>
            </w:pPr>
          </w:p>
        </w:tc>
        <w:tc>
          <w:tcPr>
            <w:tcW w:w="437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2C003" w14:textId="77777777" w:rsidR="00EF4C0C" w:rsidRPr="002B2E75" w:rsidRDefault="00EF4C0C" w:rsidP="00AA577B">
            <w:pPr>
              <w:pStyle w:val="TopHeader"/>
            </w:pPr>
            <w:r w:rsidRPr="002B2E75">
              <w:t>b</w:t>
            </w:r>
          </w:p>
        </w:tc>
      </w:tr>
      <w:tr w:rsidR="00EF4C0C" w:rsidRPr="002B2E75" w14:paraId="3A854027" w14:textId="77777777" w:rsidTr="00EF4C0C">
        <w:trPr>
          <w:trHeight w:val="330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6AFC8" w14:textId="77777777" w:rsidR="00EF4C0C" w:rsidRPr="002B2E75" w:rsidRDefault="00EF4C0C" w:rsidP="00AA577B">
            <w:pPr>
              <w:pStyle w:val="TopHeader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277A0" w14:textId="77777777" w:rsidR="00EF4C0C" w:rsidRPr="002B2E75" w:rsidRDefault="00EF4C0C" w:rsidP="00AA577B">
            <w:pPr>
              <w:pStyle w:val="TopHeader"/>
            </w:pPr>
            <w:r w:rsidRPr="002B2E75">
              <w:t>štatutárn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42B83" w14:textId="77777777" w:rsidR="00EF4C0C" w:rsidRPr="002B2E75" w:rsidRDefault="00EF4C0C" w:rsidP="00AA577B">
            <w:pPr>
              <w:pStyle w:val="TopHeader"/>
            </w:pPr>
            <w:r w:rsidRPr="002B2E75">
              <w:t>dozorných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E61A20" w14:textId="77777777" w:rsidR="00EF4C0C" w:rsidRPr="002B2E75" w:rsidRDefault="00EF4C0C" w:rsidP="00AA577B">
            <w:pPr>
              <w:pStyle w:val="TopHeader"/>
            </w:pPr>
            <w:r w:rsidRPr="002B2E75">
              <w:t>iných</w:t>
            </w:r>
          </w:p>
        </w:tc>
      </w:tr>
      <w:tr w:rsidR="00EF4C0C" w:rsidRPr="002B2E75" w14:paraId="3B9B9ACF" w14:textId="77777777" w:rsidTr="00EF4C0C">
        <w:trPr>
          <w:trHeight w:val="330"/>
          <w:jc w:val="center"/>
        </w:trPr>
        <w:tc>
          <w:tcPr>
            <w:tcW w:w="4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ADBD5" w14:textId="77777777" w:rsidR="00EF4C0C" w:rsidRPr="002B2E75" w:rsidRDefault="00EF4C0C" w:rsidP="00AA577B">
            <w:pPr>
              <w:pStyle w:val="TopHeader"/>
            </w:pP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02EAE" w14:textId="77777777" w:rsidR="00EF4C0C" w:rsidRPr="002B2E75" w:rsidRDefault="00EF4C0C" w:rsidP="00AA577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EF4C0C" w:rsidRPr="002B2E75" w14:paraId="2C861C8D" w14:textId="77777777" w:rsidTr="00EF4C0C">
        <w:trPr>
          <w:trHeight w:val="345"/>
          <w:jc w:val="center"/>
        </w:trPr>
        <w:tc>
          <w:tcPr>
            <w:tcW w:w="4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EC99E" w14:textId="77777777" w:rsidR="00EF4C0C" w:rsidRPr="002B2E75" w:rsidRDefault="00EF4C0C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9AB1C" w14:textId="77777777" w:rsidR="00EF4C0C" w:rsidRPr="002B2E75" w:rsidRDefault="00EF4C0C" w:rsidP="00AA577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EF4C0C" w:rsidRPr="002B2E75" w14:paraId="071989D8" w14:textId="77777777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021CB9" w14:textId="77777777"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Priznané odmeny +plnenie z dôchodkových programov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B454" w14:textId="77777777"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F387" w14:textId="77777777"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942EF" w14:textId="77777777" w:rsidR="00EF4C0C" w:rsidRPr="002B2E75" w:rsidRDefault="00EF4C0C" w:rsidP="00AA577B">
            <w:pPr>
              <w:rPr>
                <w:szCs w:val="22"/>
              </w:rPr>
            </w:pPr>
          </w:p>
        </w:tc>
      </w:tr>
      <w:tr w:rsidR="00EF4C0C" w:rsidRPr="002B2E75" w14:paraId="09D717C7" w14:textId="77777777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9CDBA" w14:textId="77777777"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E6437E" w14:textId="77777777"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B81A68" w14:textId="77777777" w:rsidR="00EF4C0C" w:rsidRPr="002B2E75" w:rsidRDefault="00EF4C0C" w:rsidP="00567CE5">
            <w:pPr>
              <w:jc w:val="center"/>
              <w:rPr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9D542" w14:textId="77777777" w:rsidR="00EF4C0C" w:rsidRPr="002B2E75" w:rsidRDefault="00EF4C0C" w:rsidP="00AA577B">
            <w:pPr>
              <w:rPr>
                <w:szCs w:val="22"/>
              </w:rPr>
            </w:pPr>
          </w:p>
        </w:tc>
      </w:tr>
      <w:tr w:rsidR="00EF4C0C" w:rsidRPr="002B2E75" w14:paraId="61AC2707" w14:textId="77777777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7D5C2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2A3F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1AAA0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79CB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5C86234A" w14:textId="77777777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21FEC" w14:textId="77777777"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552F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3CB9C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6E9DB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7399F5C1" w14:textId="77777777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4B895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 1.celková suma k poslednému dň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9F8C8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9E387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A87D5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376E8338" w14:textId="77777777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5E538" w14:textId="77777777"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79C23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5DE239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BC9A0C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1C55226B" w14:textId="77777777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CD26A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2.celková splatená suma k poslednému dň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E287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53D3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F8605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0696C70A" w14:textId="77777777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629FB" w14:textId="77777777"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55441F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32D1C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64877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77B26630" w14:textId="77777777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E7AE3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oskytnuté </w:t>
            </w:r>
            <w:r>
              <w:rPr>
                <w:szCs w:val="22"/>
              </w:rPr>
              <w:t>pôžičky-3.celková odpustená suma k poslednému dňu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D2F69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7390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E196E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770482D6" w14:textId="77777777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74410" w14:textId="77777777"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E0C5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BFED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8E98D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04BB4E8D" w14:textId="77777777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C49ED" w14:textId="77777777"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Podmienky poskytnutia pôžičky(úrok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CB813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ACD5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968EF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301BFB7C" w14:textId="77777777" w:rsidTr="00EF4C0C">
        <w:trPr>
          <w:trHeight w:val="330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133C4" w14:textId="77777777"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BB70D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A4730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9D1A2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079F1B9B" w14:textId="77777777" w:rsidTr="00EF4C0C">
        <w:trPr>
          <w:trHeight w:val="330"/>
          <w:jc w:val="center"/>
        </w:trPr>
        <w:tc>
          <w:tcPr>
            <w:tcW w:w="426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B9066" w14:textId="77777777" w:rsidR="00EF4C0C" w:rsidRPr="002B2E75" w:rsidRDefault="00EF4C0C" w:rsidP="00AA577B">
            <w:pPr>
              <w:rPr>
                <w:szCs w:val="22"/>
              </w:rPr>
            </w:pPr>
            <w:r>
              <w:rPr>
                <w:szCs w:val="22"/>
              </w:rPr>
              <w:t>Finančné prostriedky na súkromné úče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F766A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A6C9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1448A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F4C0C" w:rsidRPr="002B2E75" w14:paraId="19C4D8D6" w14:textId="77777777" w:rsidTr="00EF4C0C">
        <w:trPr>
          <w:trHeight w:val="345"/>
          <w:jc w:val="center"/>
        </w:trPr>
        <w:tc>
          <w:tcPr>
            <w:tcW w:w="42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2C8FF" w14:textId="77777777" w:rsidR="00EF4C0C" w:rsidRPr="002B2E75" w:rsidRDefault="00EF4C0C" w:rsidP="00AA577B">
            <w:pPr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5C79C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9797F1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CE473" w14:textId="77777777" w:rsidR="00EF4C0C" w:rsidRPr="002B2E75" w:rsidRDefault="00EF4C0C" w:rsidP="00AA577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14:paraId="2FBF410A" w14:textId="77777777" w:rsidR="00EF4C0C" w:rsidRDefault="00D84F4E" w:rsidP="00EF4C0C">
      <w:pPr>
        <w:pStyle w:val="Nzov"/>
        <w:keepNext w:val="0"/>
        <w:spacing w:before="0" w:beforeAutospacing="0" w:after="0"/>
        <w:jc w:val="both"/>
      </w:pPr>
      <w:r>
        <w:t xml:space="preserve"> </w:t>
      </w:r>
    </w:p>
    <w:p w14:paraId="6A192808" w14:textId="4E6F33C2" w:rsidR="00D84F4E" w:rsidRDefault="00D84F4E" w:rsidP="00D84F4E">
      <w:r>
        <w:t xml:space="preserve">  Členom štat</w:t>
      </w:r>
      <w:r w:rsidR="008653D8">
        <w:t>utárnych orgánov neboli vyplatené žiadne odmeny a neboli poskytnuté pôžičky.</w:t>
      </w:r>
    </w:p>
    <w:p w14:paraId="1B2184ED" w14:textId="77777777" w:rsidR="00F031CC" w:rsidRDefault="00F031CC" w:rsidP="00D84F4E"/>
    <w:p w14:paraId="6FF53DB4" w14:textId="77777777" w:rsidR="00F031CC" w:rsidRDefault="00F031CC" w:rsidP="00D84F4E"/>
    <w:p w14:paraId="2E4D18C7" w14:textId="77777777" w:rsidR="00F031CC" w:rsidRDefault="00F031CC" w:rsidP="00D84F4E"/>
    <w:p w14:paraId="5EBC63D5" w14:textId="77777777" w:rsidR="00F031CC" w:rsidRDefault="00F031CC" w:rsidP="00D84F4E"/>
    <w:p w14:paraId="7C4EBE8A" w14:textId="77777777" w:rsidR="00F031CC" w:rsidRDefault="00F031CC" w:rsidP="00D84F4E"/>
    <w:p w14:paraId="73F09E01" w14:textId="77777777" w:rsidR="00F031CC" w:rsidRDefault="00F031CC" w:rsidP="00D84F4E"/>
    <w:p w14:paraId="70EA7F87" w14:textId="77777777" w:rsidR="00F031CC" w:rsidRDefault="00F031CC" w:rsidP="00D84F4E"/>
    <w:p w14:paraId="6F2B3EEC" w14:textId="77777777" w:rsidR="00F031CC" w:rsidRDefault="00F031CC" w:rsidP="00D84F4E"/>
    <w:p w14:paraId="6919DEB1" w14:textId="77777777" w:rsidR="00F031CC" w:rsidRDefault="00F031CC" w:rsidP="00D84F4E"/>
    <w:p w14:paraId="208108FD" w14:textId="77777777" w:rsidR="00F031CC" w:rsidRDefault="00F031CC" w:rsidP="00D84F4E"/>
    <w:p w14:paraId="11429FD7" w14:textId="77777777" w:rsidR="00F031CC" w:rsidRDefault="00F031CC" w:rsidP="00D84F4E"/>
    <w:p w14:paraId="43FAAAFC" w14:textId="77777777" w:rsidR="00F031CC" w:rsidRDefault="00F031CC" w:rsidP="00D84F4E"/>
    <w:p w14:paraId="027E6203" w14:textId="77777777" w:rsidR="00F031CC" w:rsidRDefault="00F031CC" w:rsidP="00D84F4E"/>
    <w:p w14:paraId="4582C61C" w14:textId="77777777" w:rsidR="00F031CC" w:rsidRDefault="00F031CC" w:rsidP="00D84F4E"/>
    <w:p w14:paraId="44F702C8" w14:textId="77777777" w:rsidR="00F031CC" w:rsidRDefault="00F031CC" w:rsidP="00D84F4E"/>
    <w:p w14:paraId="6FB9ED89" w14:textId="77777777" w:rsidR="00A47429" w:rsidRDefault="00A47429" w:rsidP="00D84F4E"/>
    <w:p w14:paraId="4ADA9702" w14:textId="77777777" w:rsidR="00A47429" w:rsidRDefault="00A47429" w:rsidP="00D84F4E">
      <w:bookmarkStart w:id="0" w:name="_GoBack"/>
      <w:bookmarkEnd w:id="0"/>
    </w:p>
    <w:p w14:paraId="53327EA2" w14:textId="77777777" w:rsidR="00F031CC" w:rsidRDefault="00F031CC" w:rsidP="00D84F4E"/>
    <w:p w14:paraId="5330EDBC" w14:textId="77777777" w:rsidR="00F031CC" w:rsidRDefault="00F031CC" w:rsidP="00D84F4E"/>
    <w:p w14:paraId="6221B93C" w14:textId="77777777" w:rsidR="00D84F4E" w:rsidRPr="00D84F4E" w:rsidRDefault="00D84F4E" w:rsidP="00D84F4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EF4C0C" w:rsidRPr="00354779" w14:paraId="2A77CA98" w14:textId="77777777" w:rsidTr="00AA577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2CC1614" w14:textId="77777777" w:rsidR="00EF4C0C" w:rsidRPr="00354779" w:rsidRDefault="00EF4C0C" w:rsidP="00AA577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VIII. Ostatné informácie</w:t>
            </w:r>
          </w:p>
        </w:tc>
      </w:tr>
    </w:tbl>
    <w:p w14:paraId="3BF14C55" w14:textId="77777777" w:rsidR="003454D6" w:rsidRDefault="003454D6" w:rsidP="001501C5"/>
    <w:p w14:paraId="330A3544" w14:textId="77777777" w:rsidR="00590400" w:rsidRDefault="00590400" w:rsidP="001501C5"/>
    <w:tbl>
      <w:tblPr>
        <w:tblStyle w:val="Mriekatabu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590400" w:rsidRPr="00590400" w14:paraId="04EA47A1" w14:textId="77777777" w:rsidTr="00590400">
        <w:tc>
          <w:tcPr>
            <w:tcW w:w="9017" w:type="dxa"/>
            <w:gridSpan w:val="2"/>
            <w:shd w:val="clear" w:color="auto" w:fill="BFBFBF" w:themeFill="background1" w:themeFillShade="BF"/>
          </w:tcPr>
          <w:p w14:paraId="29AA4A1F" w14:textId="77777777" w:rsidR="00590400" w:rsidRPr="00590400" w:rsidRDefault="00590400" w:rsidP="00590400">
            <w:pPr>
              <w:jc w:val="center"/>
              <w:rPr>
                <w:b/>
              </w:rPr>
            </w:pPr>
            <w:r w:rsidRPr="00590400">
              <w:rPr>
                <w:b/>
              </w:rPr>
              <w:t>Služby vo verejnom záujme na základe výlučného alebo osobitného práva</w:t>
            </w:r>
          </w:p>
        </w:tc>
      </w:tr>
      <w:tr w:rsidR="00590400" w:rsidRPr="00590400" w14:paraId="69B0EC2A" w14:textId="77777777" w:rsidTr="00590400">
        <w:tc>
          <w:tcPr>
            <w:tcW w:w="4508" w:type="dxa"/>
          </w:tcPr>
          <w:p w14:paraId="2ACAA017" w14:textId="77777777" w:rsidR="00590400" w:rsidRPr="00590400" w:rsidRDefault="00590400" w:rsidP="00590400">
            <w:pPr>
              <w:rPr>
                <w:b/>
              </w:rPr>
            </w:pPr>
            <w:r>
              <w:rPr>
                <w:b/>
              </w:rPr>
              <w:t>Formy prijatej náhrady</w:t>
            </w:r>
          </w:p>
        </w:tc>
        <w:tc>
          <w:tcPr>
            <w:tcW w:w="4509" w:type="dxa"/>
          </w:tcPr>
          <w:p w14:paraId="3A6C5977" w14:textId="77777777" w:rsidR="00590400" w:rsidRPr="00590400" w:rsidRDefault="00590400" w:rsidP="00590400">
            <w:pPr>
              <w:jc w:val="center"/>
              <w:rPr>
                <w:b/>
              </w:rPr>
            </w:pPr>
          </w:p>
        </w:tc>
      </w:tr>
      <w:tr w:rsidR="00590400" w:rsidRPr="00590400" w14:paraId="488E6F45" w14:textId="77777777" w:rsidTr="00590400">
        <w:trPr>
          <w:trHeight w:val="115"/>
        </w:trPr>
        <w:tc>
          <w:tcPr>
            <w:tcW w:w="4508" w:type="dxa"/>
          </w:tcPr>
          <w:p w14:paraId="43610177" w14:textId="77777777" w:rsidR="00590400" w:rsidRPr="00590400" w:rsidRDefault="00590400" w:rsidP="00590400">
            <w:pPr>
              <w:rPr>
                <w:b/>
              </w:rPr>
            </w:pPr>
            <w:r>
              <w:rPr>
                <w:b/>
              </w:rPr>
              <w:t>Účtovné zásady použité pri prideľovaní nákladov a výnosov</w:t>
            </w:r>
          </w:p>
        </w:tc>
        <w:tc>
          <w:tcPr>
            <w:tcW w:w="4509" w:type="dxa"/>
          </w:tcPr>
          <w:p w14:paraId="7B8215E2" w14:textId="77777777" w:rsidR="00590400" w:rsidRPr="00590400" w:rsidRDefault="00590400" w:rsidP="00590400">
            <w:pPr>
              <w:jc w:val="center"/>
              <w:rPr>
                <w:b/>
              </w:rPr>
            </w:pPr>
          </w:p>
        </w:tc>
      </w:tr>
      <w:tr w:rsidR="00590400" w:rsidRPr="00590400" w14:paraId="5630069F" w14:textId="77777777" w:rsidTr="00590400">
        <w:trPr>
          <w:trHeight w:val="114"/>
        </w:trPr>
        <w:tc>
          <w:tcPr>
            <w:tcW w:w="4508" w:type="dxa"/>
          </w:tcPr>
          <w:p w14:paraId="1B4F80C3" w14:textId="77777777" w:rsidR="00590400" w:rsidRPr="00590400" w:rsidRDefault="00590400" w:rsidP="00590400">
            <w:pPr>
              <w:rPr>
                <w:b/>
              </w:rPr>
            </w:pPr>
            <w:r>
              <w:rPr>
                <w:b/>
              </w:rPr>
              <w:t>Všetky druhy činností účtovnej jednotky</w:t>
            </w:r>
          </w:p>
        </w:tc>
        <w:tc>
          <w:tcPr>
            <w:tcW w:w="4509" w:type="dxa"/>
          </w:tcPr>
          <w:p w14:paraId="540B7262" w14:textId="77777777" w:rsidR="00590400" w:rsidRPr="00590400" w:rsidRDefault="00590400" w:rsidP="00590400">
            <w:pPr>
              <w:jc w:val="center"/>
              <w:rPr>
                <w:b/>
              </w:rPr>
            </w:pPr>
          </w:p>
        </w:tc>
      </w:tr>
    </w:tbl>
    <w:p w14:paraId="0B7AE69E" w14:textId="77777777" w:rsidR="001501C5" w:rsidRDefault="00EF4C0C" w:rsidP="001501C5">
      <w:r>
        <w:t>Služby vo verejnom záujme neposkytujeme.</w:t>
      </w:r>
    </w:p>
    <w:p w14:paraId="27E3E36B" w14:textId="77777777" w:rsidR="003454D6" w:rsidRDefault="003454D6" w:rsidP="001501C5"/>
    <w:p w14:paraId="6C9838AA" w14:textId="77777777" w:rsidR="00F65A26" w:rsidRDefault="00F65A26" w:rsidP="001501C5"/>
    <w:tbl>
      <w:tblPr>
        <w:tblStyle w:val="Mriekatabuky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8"/>
        <w:gridCol w:w="4509"/>
      </w:tblGrid>
      <w:tr w:rsidR="0042108D" w14:paraId="192BF111" w14:textId="77777777" w:rsidTr="00D30545">
        <w:tc>
          <w:tcPr>
            <w:tcW w:w="9017" w:type="dxa"/>
            <w:gridSpan w:val="2"/>
            <w:shd w:val="clear" w:color="auto" w:fill="BFBFBF" w:themeFill="background1" w:themeFillShade="BF"/>
          </w:tcPr>
          <w:p w14:paraId="26C2C5D3" w14:textId="77777777" w:rsidR="0042108D" w:rsidRPr="0042108D" w:rsidRDefault="0042108D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  <w:r>
              <w:rPr>
                <w:rFonts w:cs="Arial"/>
                <w:b/>
                <w:color w:val="000000"/>
                <w:szCs w:val="22"/>
                <w:lang w:eastAsia="sk-SK"/>
              </w:rPr>
              <w:t>Ú</w:t>
            </w:r>
            <w:r w:rsidRPr="00C66665">
              <w:rPr>
                <w:rFonts w:cs="Arial"/>
                <w:b/>
                <w:color w:val="000000"/>
                <w:szCs w:val="22"/>
                <w:lang w:eastAsia="sk-SK"/>
              </w:rPr>
              <w:t>čtovn</w:t>
            </w:r>
            <w:r w:rsidRPr="0042108D">
              <w:rPr>
                <w:rFonts w:cs="Arial"/>
                <w:b/>
                <w:color w:val="000000"/>
                <w:szCs w:val="22"/>
                <w:lang w:eastAsia="sk-SK"/>
              </w:rPr>
              <w:t>á</w:t>
            </w:r>
            <w:r w:rsidRPr="00C66665">
              <w:rPr>
                <w:rFonts w:cs="Arial"/>
                <w:b/>
                <w:color w:val="000000"/>
                <w:szCs w:val="22"/>
                <w:lang w:eastAsia="sk-SK"/>
              </w:rPr>
              <w:t xml:space="preserve"> jednotk</w:t>
            </w:r>
            <w:r w:rsidRPr="0042108D">
              <w:rPr>
                <w:rFonts w:cs="Arial"/>
                <w:b/>
                <w:color w:val="000000"/>
                <w:szCs w:val="22"/>
                <w:lang w:eastAsia="sk-SK"/>
              </w:rPr>
              <w:t>a</w:t>
            </w:r>
            <w:r w:rsidRPr="00C66665">
              <w:rPr>
                <w:rFonts w:cs="Arial"/>
                <w:b/>
                <w:color w:val="000000"/>
                <w:szCs w:val="22"/>
                <w:lang w:eastAsia="sk-SK"/>
              </w:rPr>
              <w:t>, na ktorú sa vzťahuje § 23d ods. 6 zákona, ktorej činnosť je zaradená do kategórie priemyselnej výroby podľa osobitného predpisu23) a ktorej čistý obrat za bezprostredne predchádzajúce účtovné obdobie bol väčší ako 250 000 000 eur</w:t>
            </w:r>
          </w:p>
        </w:tc>
      </w:tr>
      <w:tr w:rsidR="00D30545" w14:paraId="431FB8F6" w14:textId="77777777" w:rsidTr="001D06E8">
        <w:tc>
          <w:tcPr>
            <w:tcW w:w="4508" w:type="dxa"/>
            <w:shd w:val="clear" w:color="auto" w:fill="FFFFFF" w:themeFill="background1"/>
          </w:tcPr>
          <w:p w14:paraId="45CBE29B" w14:textId="77777777" w:rsidR="00D30545" w:rsidRPr="007B3706" w:rsidRDefault="00D30545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 w:rsidRPr="00D30545">
              <w:rPr>
                <w:rFonts w:cs="Arial"/>
                <w:color w:val="000000"/>
                <w:sz w:val="20"/>
                <w:szCs w:val="20"/>
                <w:lang w:eastAsia="sk-SK"/>
              </w:rPr>
              <w:t>zložen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ie</w:t>
            </w:r>
            <w:r w:rsidRPr="00D3054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a výšk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a</w:t>
            </w:r>
            <w:r w:rsidRPr="00D3054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 </w:t>
            </w:r>
          </w:p>
        </w:tc>
        <w:tc>
          <w:tcPr>
            <w:tcW w:w="4509" w:type="dxa"/>
            <w:shd w:val="clear" w:color="auto" w:fill="FFFFFF" w:themeFill="background1"/>
          </w:tcPr>
          <w:p w14:paraId="39C12E73" w14:textId="77777777"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14:paraId="02DFA334" w14:textId="77777777" w:rsidTr="001D06E8">
        <w:tc>
          <w:tcPr>
            <w:tcW w:w="4508" w:type="dxa"/>
            <w:shd w:val="clear" w:color="auto" w:fill="FFFFFF" w:themeFill="background1"/>
          </w:tcPr>
          <w:p w14:paraId="33077E46" w14:textId="77777777"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formácia o 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cenných papieroch vo vlastníctve orgánov verejnej moci a iných osôb, v ktorých má orgán verejnej moci väčšinový podiel na hlasovacích právach, s ktorými je spojené právo na výmenu za akcie, napríklad konvertibilné dlhopisy </w:t>
            </w:r>
          </w:p>
        </w:tc>
        <w:tc>
          <w:tcPr>
            <w:tcW w:w="4509" w:type="dxa"/>
            <w:shd w:val="clear" w:color="auto" w:fill="FFFFFF" w:themeFill="background1"/>
          </w:tcPr>
          <w:p w14:paraId="41841327" w14:textId="77777777"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14:paraId="09457B39" w14:textId="77777777" w:rsidTr="001D06E8">
        <w:tc>
          <w:tcPr>
            <w:tcW w:w="4508" w:type="dxa"/>
            <w:shd w:val="clear" w:color="auto" w:fill="FFFFFF" w:themeFill="background1"/>
          </w:tcPr>
          <w:p w14:paraId="5884A1CF" w14:textId="77777777"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V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>ýšk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a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dotácií a návratných finančných výpomocí </w:t>
            </w:r>
          </w:p>
        </w:tc>
        <w:tc>
          <w:tcPr>
            <w:tcW w:w="4509" w:type="dxa"/>
            <w:shd w:val="clear" w:color="auto" w:fill="FFFFFF" w:themeFill="background1"/>
          </w:tcPr>
          <w:p w14:paraId="73406A93" w14:textId="77777777"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14:paraId="7BD54695" w14:textId="77777777" w:rsidTr="001D06E8">
        <w:tc>
          <w:tcPr>
            <w:tcW w:w="4508" w:type="dxa"/>
            <w:shd w:val="clear" w:color="auto" w:fill="FFFFFF" w:themeFill="background1"/>
          </w:tcPr>
          <w:p w14:paraId="4994E9E3" w14:textId="77777777"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formácie o 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prijatých úveroch, poskytnutých prečerpaniach úverov, prijatých kapitálových príspevkoch s uvedením úrokových sadzieb a o podmienkach poskytnutia úveru a zárukách poskytnutých účtovnou jednotkou </w:t>
            </w:r>
          </w:p>
        </w:tc>
        <w:tc>
          <w:tcPr>
            <w:tcW w:w="4509" w:type="dxa"/>
            <w:shd w:val="clear" w:color="auto" w:fill="FFFFFF" w:themeFill="background1"/>
          </w:tcPr>
          <w:p w14:paraId="70DD7B6F" w14:textId="77777777"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14:paraId="7C11D764" w14:textId="77777777" w:rsidTr="001D06E8">
        <w:tc>
          <w:tcPr>
            <w:tcW w:w="4508" w:type="dxa"/>
            <w:shd w:val="clear" w:color="auto" w:fill="FFFFFF" w:themeFill="background1"/>
          </w:tcPr>
          <w:p w14:paraId="4001CCAC" w14:textId="77777777"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formácie o 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zárukách poskytnutých orgánom verejnej moci a zárukách poskytnutých inou účtovnou jednotkou, v ktorej má orgán verejnej moci väčšinový podiel na hlasovacích právach, podmienkach ich poskytnutia a nákladoch na ich získanie </w:t>
            </w:r>
          </w:p>
        </w:tc>
        <w:tc>
          <w:tcPr>
            <w:tcW w:w="4509" w:type="dxa"/>
            <w:shd w:val="clear" w:color="auto" w:fill="FFFFFF" w:themeFill="background1"/>
          </w:tcPr>
          <w:p w14:paraId="2015B6C8" w14:textId="77777777"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14:paraId="223D1207" w14:textId="77777777" w:rsidTr="001D06E8">
        <w:tc>
          <w:tcPr>
            <w:tcW w:w="4508" w:type="dxa"/>
            <w:shd w:val="clear" w:color="auto" w:fill="FFFFFF" w:themeFill="background1"/>
          </w:tcPr>
          <w:p w14:paraId="53811522" w14:textId="77777777"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V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>yplaten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é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dividend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y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a výšk</w:t>
            </w: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>a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 nerozdeleného zisku </w:t>
            </w:r>
          </w:p>
        </w:tc>
        <w:tc>
          <w:tcPr>
            <w:tcW w:w="4509" w:type="dxa"/>
            <w:shd w:val="clear" w:color="auto" w:fill="FFFFFF" w:themeFill="background1"/>
          </w:tcPr>
          <w:p w14:paraId="1A14924B" w14:textId="77777777"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D30545" w14:paraId="796F1845" w14:textId="77777777" w:rsidTr="00265585"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E954A9" w14:textId="77777777" w:rsidR="00D30545" w:rsidRPr="00CD6D24" w:rsidRDefault="00CD6D24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formácie o </w:t>
            </w:r>
            <w:r w:rsidRPr="00CD6D24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iných formách prijatej štátnej pomoci, najmä odpustenie súm, ktoré účtovná jednotka dlhuje štátu alebo inému subjektu verejnej správy </w:t>
            </w:r>
          </w:p>
        </w:tc>
        <w:tc>
          <w:tcPr>
            <w:tcW w:w="4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61A11F" w14:textId="77777777" w:rsidR="00D30545" w:rsidRDefault="00D3054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14:paraId="2EE93654" w14:textId="77777777" w:rsidTr="00265585">
        <w:tc>
          <w:tcPr>
            <w:tcW w:w="9017" w:type="dxa"/>
            <w:gridSpan w:val="2"/>
            <w:shd w:val="clear" w:color="auto" w:fill="BFBFBF" w:themeFill="background1" w:themeFillShade="BF"/>
          </w:tcPr>
          <w:p w14:paraId="3603127E" w14:textId="77777777" w:rsidR="00265585" w:rsidRPr="000777EB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  <w:r w:rsidRPr="000777EB">
              <w:rPr>
                <w:rFonts w:cs="Arial"/>
                <w:b/>
                <w:color w:val="000000"/>
                <w:szCs w:val="22"/>
                <w:lang w:eastAsia="sk-SK"/>
              </w:rPr>
              <w:t>Ú</w:t>
            </w:r>
            <w:r w:rsidRPr="00265585">
              <w:rPr>
                <w:rFonts w:cs="Arial"/>
                <w:b/>
                <w:color w:val="000000"/>
                <w:szCs w:val="22"/>
                <w:lang w:eastAsia="sk-SK"/>
              </w:rPr>
              <w:t>čtovn</w:t>
            </w:r>
            <w:r w:rsidRPr="000777EB">
              <w:rPr>
                <w:rFonts w:cs="Arial"/>
                <w:b/>
                <w:color w:val="000000"/>
                <w:szCs w:val="22"/>
                <w:lang w:eastAsia="sk-SK"/>
              </w:rPr>
              <w:t>á</w:t>
            </w:r>
            <w:r w:rsidRPr="00265585">
              <w:rPr>
                <w:rFonts w:cs="Arial"/>
                <w:b/>
                <w:color w:val="000000"/>
                <w:szCs w:val="22"/>
                <w:lang w:eastAsia="sk-SK"/>
              </w:rPr>
              <w:t xml:space="preserve"> jednotk</w:t>
            </w:r>
            <w:r w:rsidRPr="000777EB">
              <w:rPr>
                <w:rFonts w:cs="Arial"/>
                <w:b/>
                <w:color w:val="000000"/>
                <w:szCs w:val="22"/>
                <w:lang w:eastAsia="sk-SK"/>
              </w:rPr>
              <w:t>a</w:t>
            </w:r>
            <w:r w:rsidRPr="00265585">
              <w:rPr>
                <w:rFonts w:cs="Arial"/>
                <w:b/>
                <w:color w:val="000000"/>
                <w:szCs w:val="22"/>
                <w:lang w:eastAsia="sk-SK"/>
              </w:rPr>
              <w:t>, na ktorú sa vzťahuje § 23d ods. 6 zákona</w:t>
            </w:r>
            <w:r w:rsidRPr="000777EB">
              <w:rPr>
                <w:rFonts w:cs="Arial"/>
                <w:b/>
                <w:color w:val="000000"/>
                <w:szCs w:val="22"/>
                <w:lang w:eastAsia="sk-SK"/>
              </w:rPr>
              <w:t xml:space="preserve"> -</w:t>
            </w:r>
            <w:r w:rsidRPr="00265585">
              <w:rPr>
                <w:rFonts w:cs="Arial"/>
                <w:b/>
                <w:color w:val="000000"/>
                <w:szCs w:val="22"/>
                <w:lang w:eastAsia="sk-SK"/>
              </w:rPr>
              <w:t xml:space="preserve"> informácie o finančných vzťahoch medzi orgánom verejnej moci a účtovnou jednotkou </w:t>
            </w:r>
            <w:r w:rsidRPr="000777EB">
              <w:rPr>
                <w:rFonts w:cs="Arial"/>
                <w:b/>
                <w:color w:val="000000"/>
                <w:szCs w:val="22"/>
                <w:lang w:eastAsia="sk-SK"/>
              </w:rPr>
              <w:t>:</w:t>
            </w:r>
          </w:p>
        </w:tc>
      </w:tr>
      <w:tr w:rsidR="00265585" w14:paraId="1AB5564E" w14:textId="77777777" w:rsidTr="001D06E8">
        <w:tc>
          <w:tcPr>
            <w:tcW w:w="4508" w:type="dxa"/>
            <w:shd w:val="clear" w:color="auto" w:fill="FFFFFF" w:themeFill="background1"/>
          </w:tcPr>
          <w:p w14:paraId="43D60417" w14:textId="77777777"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náhradách strát z hospodárskej činnosti účtovnej jednotky </w:t>
            </w:r>
          </w:p>
        </w:tc>
        <w:tc>
          <w:tcPr>
            <w:tcW w:w="4509" w:type="dxa"/>
            <w:shd w:val="clear" w:color="auto" w:fill="FFFFFF" w:themeFill="background1"/>
          </w:tcPr>
          <w:p w14:paraId="0467BC74" w14:textId="77777777"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14:paraId="7B324511" w14:textId="77777777" w:rsidTr="001D06E8">
        <w:tc>
          <w:tcPr>
            <w:tcW w:w="4508" w:type="dxa"/>
            <w:shd w:val="clear" w:color="auto" w:fill="FFFFFF" w:themeFill="background1"/>
          </w:tcPr>
          <w:p w14:paraId="39BCAF99" w14:textId="77777777"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peňažných vkladoch a nepeňažných vkladoch </w:t>
            </w:r>
          </w:p>
        </w:tc>
        <w:tc>
          <w:tcPr>
            <w:tcW w:w="4509" w:type="dxa"/>
            <w:shd w:val="clear" w:color="auto" w:fill="FFFFFF" w:themeFill="background1"/>
          </w:tcPr>
          <w:p w14:paraId="16A96271" w14:textId="77777777"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14:paraId="2CB2995B" w14:textId="77777777" w:rsidTr="001D06E8">
        <w:tc>
          <w:tcPr>
            <w:tcW w:w="4508" w:type="dxa"/>
            <w:shd w:val="clear" w:color="auto" w:fill="FFFFFF" w:themeFill="background1"/>
          </w:tcPr>
          <w:p w14:paraId="529089F9" w14:textId="77777777"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nenávratných finančných príspevkoch alebo pôžičkách za zvýhodnených podmienok </w:t>
            </w:r>
          </w:p>
        </w:tc>
        <w:tc>
          <w:tcPr>
            <w:tcW w:w="4509" w:type="dxa"/>
            <w:shd w:val="clear" w:color="auto" w:fill="FFFFFF" w:themeFill="background1"/>
          </w:tcPr>
          <w:p w14:paraId="0E09E569" w14:textId="77777777"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14:paraId="5A493309" w14:textId="77777777" w:rsidTr="001D06E8">
        <w:tc>
          <w:tcPr>
            <w:tcW w:w="4508" w:type="dxa"/>
            <w:shd w:val="clear" w:color="auto" w:fill="FFFFFF" w:themeFill="background1"/>
          </w:tcPr>
          <w:p w14:paraId="5AB1F1FA" w14:textId="77777777"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finančných výhodách, ktorými sú napríklad nevymáhanie pohľadávky voči účtovnej jednotke </w:t>
            </w:r>
          </w:p>
        </w:tc>
        <w:tc>
          <w:tcPr>
            <w:tcW w:w="4509" w:type="dxa"/>
            <w:shd w:val="clear" w:color="auto" w:fill="FFFFFF" w:themeFill="background1"/>
          </w:tcPr>
          <w:p w14:paraId="779CED51" w14:textId="77777777"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14:paraId="1DCA82AF" w14:textId="77777777" w:rsidTr="001D06E8">
        <w:tc>
          <w:tcPr>
            <w:tcW w:w="4508" w:type="dxa"/>
            <w:shd w:val="clear" w:color="auto" w:fill="FFFFFF" w:themeFill="background1"/>
          </w:tcPr>
          <w:p w14:paraId="4537CECA" w14:textId="77777777"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vzdaní sa dividend alebo podielov na zisku </w:t>
            </w:r>
          </w:p>
        </w:tc>
        <w:tc>
          <w:tcPr>
            <w:tcW w:w="4509" w:type="dxa"/>
            <w:shd w:val="clear" w:color="auto" w:fill="FFFFFF" w:themeFill="background1"/>
          </w:tcPr>
          <w:p w14:paraId="0904F227" w14:textId="77777777"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  <w:tr w:rsidR="00265585" w14:paraId="07E7F32F" w14:textId="77777777" w:rsidTr="001D06E8">
        <w:tc>
          <w:tcPr>
            <w:tcW w:w="4508" w:type="dxa"/>
            <w:shd w:val="clear" w:color="auto" w:fill="FFFFFF" w:themeFill="background1"/>
          </w:tcPr>
          <w:p w14:paraId="7D04361B" w14:textId="77777777" w:rsidR="00265585" w:rsidRPr="00265585" w:rsidRDefault="000777EB" w:rsidP="00C6666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265585" w:rsidRPr="00265585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poskytnutých náhradách za finančné povinnosti uložené orgánom verejnej moci </w:t>
            </w:r>
          </w:p>
        </w:tc>
        <w:tc>
          <w:tcPr>
            <w:tcW w:w="4509" w:type="dxa"/>
            <w:shd w:val="clear" w:color="auto" w:fill="FFFFFF" w:themeFill="background1"/>
          </w:tcPr>
          <w:p w14:paraId="259CB567" w14:textId="77777777" w:rsidR="00265585" w:rsidRDefault="00265585" w:rsidP="00C6666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2"/>
                <w:lang w:eastAsia="sk-SK"/>
              </w:rPr>
            </w:pPr>
          </w:p>
        </w:tc>
      </w:tr>
    </w:tbl>
    <w:p w14:paraId="6B3B1582" w14:textId="77777777" w:rsidR="003454D6" w:rsidRDefault="003454D6" w:rsidP="001501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F65A26" w:rsidRPr="00354779" w14:paraId="414A4E24" w14:textId="77777777" w:rsidTr="00AA577B">
        <w:tc>
          <w:tcPr>
            <w:tcW w:w="5000" w:type="pct"/>
            <w:shd w:val="clear" w:color="auto" w:fill="C0C0C0"/>
          </w:tcPr>
          <w:p w14:paraId="54B51097" w14:textId="77777777" w:rsidR="00F65A26" w:rsidRPr="00354779" w:rsidRDefault="00F65A26" w:rsidP="00F65A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X.</w:t>
            </w:r>
            <w:r w:rsidRPr="00354779">
              <w:rPr>
                <w:b/>
                <w:sz w:val="32"/>
                <w:szCs w:val="32"/>
              </w:rPr>
              <w:t xml:space="preserve"> Prehľad </w:t>
            </w:r>
            <w:r>
              <w:rPr>
                <w:b/>
                <w:sz w:val="32"/>
                <w:szCs w:val="32"/>
              </w:rPr>
              <w:t>o pohybe</w:t>
            </w:r>
            <w:r w:rsidRPr="00354779">
              <w:rPr>
                <w:b/>
                <w:sz w:val="32"/>
                <w:szCs w:val="32"/>
              </w:rPr>
              <w:t xml:space="preserve"> vlastného imania</w:t>
            </w:r>
          </w:p>
        </w:tc>
      </w:tr>
    </w:tbl>
    <w:p w14:paraId="5AA49A63" w14:textId="77777777" w:rsidR="00F65A26" w:rsidRDefault="00F65A26" w:rsidP="00F65A26"/>
    <w:p w14:paraId="77C3A399" w14:textId="77777777" w:rsidR="00F65A26" w:rsidRDefault="00F65A26" w:rsidP="00F65A26"/>
    <w:p w14:paraId="27682A68" w14:textId="77777777" w:rsidR="00F65A26" w:rsidRPr="002B2E75" w:rsidRDefault="00F65A26" w:rsidP="00F65A26">
      <w:pPr>
        <w:pStyle w:val="Nzov"/>
        <w:spacing w:before="0" w:beforeAutospacing="0" w:after="0"/>
        <w:jc w:val="left"/>
      </w:pPr>
      <w:r w:rsidRPr="002B2E75">
        <w:t>47. Informácie o zmenách vlastného imania</w:t>
      </w:r>
    </w:p>
    <w:p w14:paraId="622F9B24" w14:textId="77777777" w:rsidR="00F65A26" w:rsidRPr="002B2E75" w:rsidRDefault="00F65A26" w:rsidP="00F65A26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F65A26" w:rsidRPr="002B2E75" w14:paraId="007EEEE1" w14:textId="77777777" w:rsidTr="00454220">
        <w:trPr>
          <w:trHeight w:val="318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75F993B" w14:textId="77777777" w:rsidR="00F65A26" w:rsidRPr="002B2E75" w:rsidRDefault="00F65A26" w:rsidP="00AA577B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4E85" w14:textId="77777777" w:rsidR="00F65A26" w:rsidRPr="002B2E75" w:rsidRDefault="00F65A26" w:rsidP="00AA577B">
            <w:pPr>
              <w:pStyle w:val="TopHeader"/>
            </w:pPr>
            <w:r w:rsidRPr="002B2E75">
              <w:t>Bežné účtovné obdobie</w:t>
            </w:r>
          </w:p>
        </w:tc>
      </w:tr>
      <w:tr w:rsidR="00F65A26" w:rsidRPr="002B2E75" w14:paraId="5956B27A" w14:textId="77777777" w:rsidTr="00454220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9EE7CF" w14:textId="77777777" w:rsidR="00F65A26" w:rsidRPr="002B2E75" w:rsidRDefault="00F65A26" w:rsidP="00AA577B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2FC147" w14:textId="77777777" w:rsidR="00F65A26" w:rsidRPr="002B2E75" w:rsidRDefault="00F65A26" w:rsidP="00AA577B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166DF0" w14:textId="77777777" w:rsidR="00F65A26" w:rsidRPr="002B2E75" w:rsidRDefault="00F65A26" w:rsidP="00AA577B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8467AA" w14:textId="77777777" w:rsidR="00F65A26" w:rsidRPr="002B2E75" w:rsidRDefault="00F65A26" w:rsidP="00AA577B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9D43F" w14:textId="77777777" w:rsidR="00F65A26" w:rsidRPr="002B2E75" w:rsidRDefault="00F65A26" w:rsidP="00AA577B">
            <w:pPr>
              <w:pStyle w:val="TopHeader"/>
            </w:pPr>
            <w:r w:rsidRPr="002B2E75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A07FE0" w14:textId="77777777" w:rsidR="00F65A26" w:rsidRPr="002B2E75" w:rsidRDefault="00F65A26" w:rsidP="00AA577B">
            <w:pPr>
              <w:pStyle w:val="TopHeader"/>
            </w:pPr>
            <w:r w:rsidRPr="002B2E75">
              <w:t>Stav na konci účtovného obdobia</w:t>
            </w:r>
          </w:p>
        </w:tc>
      </w:tr>
      <w:tr w:rsidR="00F65A26" w:rsidRPr="002B2E75" w14:paraId="3EB376F1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9E70E" w14:textId="77777777" w:rsidR="00F65A26" w:rsidRPr="002B2E75" w:rsidRDefault="00F65A26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0424" w14:textId="77777777" w:rsidR="00F65A26" w:rsidRPr="002B2E75" w:rsidRDefault="00F65A26" w:rsidP="00AA577B">
            <w:pPr>
              <w:pStyle w:val="TopHeader"/>
            </w:pPr>
            <w:r w:rsidRPr="002B2E75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59CE4" w14:textId="77777777" w:rsidR="00F65A26" w:rsidRPr="002B2E75" w:rsidRDefault="00F65A26" w:rsidP="00AA577B">
            <w:pPr>
              <w:pStyle w:val="TopHeader"/>
            </w:pPr>
            <w:r w:rsidRPr="002B2E75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09910" w14:textId="77777777" w:rsidR="00F65A26" w:rsidRPr="002B2E75" w:rsidRDefault="00F65A26" w:rsidP="00AA577B">
            <w:pPr>
              <w:pStyle w:val="TopHeader"/>
            </w:pPr>
            <w:r w:rsidRPr="002B2E75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CEA89" w14:textId="77777777" w:rsidR="00F65A26" w:rsidRPr="002B2E75" w:rsidRDefault="00F65A26" w:rsidP="00AA577B">
            <w:pPr>
              <w:pStyle w:val="TopHeader"/>
            </w:pPr>
            <w:r w:rsidRPr="002B2E75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E36A7" w14:textId="77777777" w:rsidR="00F65A26" w:rsidRPr="002B2E75" w:rsidRDefault="00F65A26" w:rsidP="00AA577B">
            <w:pPr>
              <w:pStyle w:val="TopHeader"/>
            </w:pPr>
            <w:r w:rsidRPr="002B2E75">
              <w:t>f</w:t>
            </w:r>
          </w:p>
        </w:tc>
      </w:tr>
      <w:tr w:rsidR="00F65A26" w:rsidRPr="002B2E75" w14:paraId="0D53DDD9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6BFF7" w14:textId="77777777" w:rsidR="00F65A26" w:rsidRPr="002B2E75" w:rsidRDefault="00F65A26" w:rsidP="00AA577B">
            <w:r w:rsidRPr="002B2E75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F13FE" w14:textId="77777777" w:rsidR="00F65A26" w:rsidRPr="002B2E75" w:rsidRDefault="009E77A6" w:rsidP="00AA577B">
            <w:r>
              <w:t>2500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9FA9" w14:textId="77777777" w:rsidR="00F65A26" w:rsidRPr="002B2E75" w:rsidRDefault="00F65A26" w:rsidP="00AA577B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EC91" w14:textId="77777777" w:rsidR="00F65A26" w:rsidRPr="002B2E75" w:rsidRDefault="00F65A26" w:rsidP="00AA577B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33432" w14:textId="77777777" w:rsidR="00F65A26" w:rsidRPr="002B2E75" w:rsidRDefault="00F65A26" w:rsidP="00AA577B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61A82" w14:textId="77777777" w:rsidR="00F65A26" w:rsidRPr="002B2E75" w:rsidRDefault="009E77A6" w:rsidP="00AA577B">
            <w:r>
              <w:t>25000</w:t>
            </w:r>
          </w:p>
        </w:tc>
      </w:tr>
      <w:tr w:rsidR="00F65A26" w:rsidRPr="002B2E75" w14:paraId="305B196D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28188" w14:textId="77777777" w:rsidR="00F65A26" w:rsidRPr="002B2E75" w:rsidRDefault="00F65A26" w:rsidP="00AA577B">
            <w:r w:rsidRPr="002B2E75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024FB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A492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16AC1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92F4D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877DD" w14:textId="77777777" w:rsidR="00F65A26" w:rsidRPr="002B2E75" w:rsidRDefault="00F65A26" w:rsidP="00AA577B"/>
        </w:tc>
      </w:tr>
      <w:tr w:rsidR="00F65A26" w:rsidRPr="002B2E75" w14:paraId="14318E8F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B30A8" w14:textId="77777777" w:rsidR="00F65A26" w:rsidRPr="00F031CC" w:rsidRDefault="00F65A26" w:rsidP="00AA577B">
            <w:pPr>
              <w:rPr>
                <w:szCs w:val="22"/>
              </w:rPr>
            </w:pPr>
            <w:r w:rsidRPr="00F031CC">
              <w:rPr>
                <w:szCs w:val="22"/>
              </w:rPr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67081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06C5AD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DA5C41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1224B8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179165" w14:textId="77777777" w:rsidR="00F65A26" w:rsidRPr="002B2E75" w:rsidRDefault="00F65A26" w:rsidP="00AA577B"/>
        </w:tc>
      </w:tr>
      <w:tr w:rsidR="00F65A26" w:rsidRPr="002B2E75" w14:paraId="41922B15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6C6A3" w14:textId="77777777" w:rsidR="003454D6" w:rsidRPr="002B2E75" w:rsidRDefault="00F65A26" w:rsidP="003454D6">
            <w:r w:rsidRPr="002B2E75">
              <w:t xml:space="preserve">Pohľadávky za upísané </w:t>
            </w:r>
            <w:r w:rsidR="003454D6">
              <w:t>VI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F2804" w14:textId="77777777"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0242" w14:textId="77777777"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691E3" w14:textId="77777777"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7B1AA" w14:textId="77777777" w:rsidR="00F65A26" w:rsidRPr="002B2E75" w:rsidRDefault="00F65A26" w:rsidP="00AA577B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7BEDE" w14:textId="77777777" w:rsidR="00F65A26" w:rsidRPr="002B2E75" w:rsidRDefault="00F65A26" w:rsidP="00AA577B"/>
        </w:tc>
      </w:tr>
      <w:tr w:rsidR="00F65A26" w:rsidRPr="002B2E75" w14:paraId="65132FE4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B95B4" w14:textId="77777777" w:rsidR="00F65A26" w:rsidRPr="002B2E75" w:rsidRDefault="00F65A26" w:rsidP="00AA577B">
            <w:r w:rsidRPr="002B2E75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AE266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2BE2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6C38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887E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1360C" w14:textId="77777777" w:rsidR="00F65A26" w:rsidRPr="002B2E75" w:rsidRDefault="00F65A26" w:rsidP="00AA577B"/>
        </w:tc>
      </w:tr>
      <w:tr w:rsidR="00F65A26" w:rsidRPr="002B2E75" w14:paraId="6578746D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12D3F" w14:textId="77777777" w:rsidR="00F65A26" w:rsidRPr="00F031CC" w:rsidRDefault="00F65A26" w:rsidP="00AA577B">
            <w:pPr>
              <w:rPr>
                <w:sz w:val="20"/>
                <w:szCs w:val="20"/>
              </w:rPr>
            </w:pPr>
            <w:r w:rsidRPr="00F031CC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1A78D" w14:textId="77777777" w:rsidR="00F65A26" w:rsidRPr="002B2E75" w:rsidRDefault="00B124CE" w:rsidP="00AA577B">
            <w:r>
              <w:t>146046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581A5" w14:textId="77777777" w:rsidR="00F65A26" w:rsidRPr="002B2E75" w:rsidRDefault="00926633" w:rsidP="00AA577B">
            <w:r>
              <w:t>114121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8456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0B893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5B75D" w14:textId="77777777" w:rsidR="00F65A26" w:rsidRPr="002B2E75" w:rsidRDefault="00926633" w:rsidP="00AA577B">
            <w:r>
              <w:t>2601680</w:t>
            </w:r>
          </w:p>
        </w:tc>
      </w:tr>
      <w:tr w:rsidR="00F65A26" w:rsidRPr="002B2E75" w14:paraId="00B67490" w14:textId="77777777" w:rsidTr="00F031CC">
        <w:trPr>
          <w:trHeight w:val="658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76D5C" w14:textId="77777777" w:rsidR="00F65A26" w:rsidRPr="00F031CC" w:rsidRDefault="00F65A26" w:rsidP="00AA577B">
            <w:pPr>
              <w:rPr>
                <w:sz w:val="20"/>
                <w:szCs w:val="20"/>
              </w:rPr>
            </w:pPr>
            <w:r w:rsidRPr="00F031CC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B549C" w14:textId="77777777" w:rsidR="00F65A26" w:rsidRPr="002B2E75" w:rsidRDefault="00B124CE" w:rsidP="00AA577B">
            <w:r>
              <w:t>5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79DDFA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5C305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772C1" w14:textId="77777777" w:rsidR="00F65A26" w:rsidRPr="002B2E75" w:rsidRDefault="00F65A26" w:rsidP="00AA577B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A2B14" w14:textId="77777777" w:rsidR="00F65A26" w:rsidRDefault="00B124CE" w:rsidP="00AA577B">
            <w:r>
              <w:t>5000</w:t>
            </w:r>
          </w:p>
          <w:p w14:paraId="37B39DB8" w14:textId="77777777" w:rsidR="00B124CE" w:rsidRPr="002B2E75" w:rsidRDefault="00B124CE" w:rsidP="00AA577B"/>
        </w:tc>
      </w:tr>
      <w:tr w:rsidR="00454220" w:rsidRPr="002B2E75" w14:paraId="2C8F42BE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26E2F" w14:textId="77777777" w:rsidR="00454220" w:rsidRPr="002B2E75" w:rsidRDefault="00454220" w:rsidP="00454220">
            <w:r w:rsidRPr="002B2E75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9F1EA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9883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1D91E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33396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EB33E" w14:textId="77777777" w:rsidR="00454220" w:rsidRPr="002B2E75" w:rsidRDefault="00454220" w:rsidP="00454220"/>
        </w:tc>
      </w:tr>
      <w:tr w:rsidR="00454220" w:rsidRPr="002B2E75" w14:paraId="3EAB460C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0381C" w14:textId="77777777" w:rsidR="00454220" w:rsidRPr="002B2E75" w:rsidRDefault="00454220" w:rsidP="00454220">
            <w:r w:rsidRPr="002B2E75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54FC8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27BAE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9BC1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F0EA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50484" w14:textId="77777777" w:rsidR="00454220" w:rsidRPr="002B2E75" w:rsidRDefault="00454220" w:rsidP="00454220"/>
        </w:tc>
      </w:tr>
      <w:tr w:rsidR="00454220" w:rsidRPr="002B2E75" w14:paraId="724BF8A7" w14:textId="77777777" w:rsidTr="00454220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B0B35" w14:textId="77777777" w:rsidR="00454220" w:rsidRPr="003454D6" w:rsidRDefault="00454220" w:rsidP="00454220">
            <w:pPr>
              <w:rPr>
                <w:sz w:val="20"/>
                <w:szCs w:val="20"/>
              </w:rPr>
            </w:pPr>
            <w:r w:rsidRPr="003454D6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9C9B7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6D09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FE056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3D01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70949" w14:textId="77777777" w:rsidR="00454220" w:rsidRPr="002B2E75" w:rsidRDefault="00454220" w:rsidP="00454220"/>
        </w:tc>
      </w:tr>
      <w:tr w:rsidR="00454220" w:rsidRPr="002B2E75" w14:paraId="145C0B91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8F1547" w14:textId="77777777" w:rsidR="00454220" w:rsidRPr="002B2E75" w:rsidRDefault="00454220" w:rsidP="00454220">
            <w:r w:rsidRPr="002B2E75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30334F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2D5AD5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025E0A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DE9C79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58495" w14:textId="77777777" w:rsidR="00454220" w:rsidRPr="002B2E75" w:rsidRDefault="00454220" w:rsidP="00454220"/>
        </w:tc>
      </w:tr>
      <w:tr w:rsidR="00454220" w:rsidRPr="002B2E75" w14:paraId="7CAB86BD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47F70" w14:textId="77777777" w:rsidR="00454220" w:rsidRPr="002B2E75" w:rsidRDefault="00454220" w:rsidP="00454220">
            <w:r w:rsidRPr="002B2E75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09A349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9F8D0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B46D7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B96292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76B49" w14:textId="77777777" w:rsidR="00454220" w:rsidRPr="002B2E75" w:rsidRDefault="00454220" w:rsidP="00454220"/>
        </w:tc>
      </w:tr>
      <w:tr w:rsidR="00454220" w:rsidRPr="002B2E75" w14:paraId="00FE637C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CFBD7" w14:textId="77777777" w:rsidR="00454220" w:rsidRPr="002B2E75" w:rsidRDefault="00454220" w:rsidP="00454220">
            <w:r w:rsidRPr="002B2E75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658A0" w14:textId="77777777" w:rsidR="00454220" w:rsidRPr="002B2E75" w:rsidRDefault="00990108" w:rsidP="00454220">
            <w:r>
              <w:t>2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2ACB8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8EA54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29067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A8ADE" w14:textId="77777777" w:rsidR="00454220" w:rsidRPr="002B2E75" w:rsidRDefault="00990108" w:rsidP="00454220">
            <w:r>
              <w:t>22</w:t>
            </w:r>
          </w:p>
        </w:tc>
      </w:tr>
      <w:tr w:rsidR="00454220" w:rsidRPr="002B2E75" w14:paraId="0214B585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B30D6" w14:textId="77777777" w:rsidR="00454220" w:rsidRPr="002B2E75" w:rsidRDefault="00454220" w:rsidP="00454220">
            <w:r w:rsidRPr="002B2E75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D62B4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053FA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28DB0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7A0C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0E16D" w14:textId="77777777" w:rsidR="00454220" w:rsidRPr="002B2E75" w:rsidRDefault="00454220" w:rsidP="00454220"/>
        </w:tc>
      </w:tr>
      <w:tr w:rsidR="00454220" w:rsidRPr="002B2E75" w14:paraId="303F1F9C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45527" w14:textId="77777777" w:rsidR="00454220" w:rsidRPr="002B2E75" w:rsidRDefault="00454220" w:rsidP="00454220">
            <w:r w:rsidRPr="002B2E75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3AEF5" w14:textId="77777777" w:rsidR="00454220" w:rsidRPr="002B2E75" w:rsidRDefault="007547E0" w:rsidP="00454220">
            <w:r>
              <w:t>-76716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1BCC3C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7714D5" w14:textId="77777777" w:rsidR="00454220" w:rsidRPr="002B2E75" w:rsidRDefault="007547E0" w:rsidP="00454220">
            <w:r>
              <w:t>26300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66EC99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F6C6C" w14:textId="77777777" w:rsidR="00454220" w:rsidRPr="002B2E75" w:rsidRDefault="007547E0" w:rsidP="00454220">
            <w:r>
              <w:t>-504155</w:t>
            </w:r>
          </w:p>
        </w:tc>
      </w:tr>
      <w:tr w:rsidR="00454220" w:rsidRPr="002B2E75" w14:paraId="4B3C36A3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0AC7C3E" w14:textId="77777777" w:rsidR="00454220" w:rsidRPr="002B2E75" w:rsidRDefault="00454220" w:rsidP="00454220">
            <w:r w:rsidRPr="002B2E75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6FE75" w14:textId="77777777" w:rsidR="00454220" w:rsidRPr="00A7231F" w:rsidRDefault="007547E0" w:rsidP="00454220">
            <w:r w:rsidRPr="00A7231F">
              <w:t>263008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C798" w14:textId="77777777" w:rsidR="00454220" w:rsidRPr="00A7231F" w:rsidRDefault="00A7231F" w:rsidP="00454220">
            <w:r w:rsidRPr="00A7231F">
              <w:t>27801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1BF3F" w14:textId="77777777" w:rsidR="00454220" w:rsidRPr="002B2E75" w:rsidRDefault="007547E0" w:rsidP="00454220">
            <w:r>
              <w:t>-263008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DA75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39D09" w14:textId="77777777" w:rsidR="00454220" w:rsidRPr="002B2E75" w:rsidRDefault="00A7231F" w:rsidP="00454220">
            <w:r>
              <w:t>278012</w:t>
            </w:r>
          </w:p>
        </w:tc>
      </w:tr>
      <w:tr w:rsidR="00454220" w:rsidRPr="002B2E75" w14:paraId="3EF57051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8F948" w14:textId="77777777" w:rsidR="00454220" w:rsidRPr="002B2E75" w:rsidRDefault="00454220" w:rsidP="00454220">
            <w:r w:rsidRPr="002B2E75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38D7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6958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3BA0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316C2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CDBB4" w14:textId="77777777" w:rsidR="00454220" w:rsidRPr="002B2E75" w:rsidRDefault="00454220" w:rsidP="00454220"/>
        </w:tc>
      </w:tr>
      <w:tr w:rsidR="00454220" w:rsidRPr="002B2E75" w14:paraId="5BAAD8AE" w14:textId="77777777" w:rsidTr="00454220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2AACA" w14:textId="77777777" w:rsidR="00454220" w:rsidRPr="002B2E75" w:rsidRDefault="00454220" w:rsidP="00454220">
            <w:r w:rsidRPr="002B2E75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FFA4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24DF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673E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5C1D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08CEB" w14:textId="77777777" w:rsidR="00454220" w:rsidRPr="002B2E75" w:rsidRDefault="00454220" w:rsidP="00454220"/>
        </w:tc>
      </w:tr>
      <w:tr w:rsidR="00454220" w:rsidRPr="002B2E75" w14:paraId="46D61436" w14:textId="77777777" w:rsidTr="00454220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765B9" w14:textId="77777777" w:rsidR="00454220" w:rsidRPr="002B2E75" w:rsidRDefault="00454220" w:rsidP="00454220">
            <w:r w:rsidRPr="002B2E75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6543C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A3619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A2EAE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DB2A3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8AE093" w14:textId="77777777" w:rsidR="00454220" w:rsidRPr="002B2E75" w:rsidRDefault="00454220" w:rsidP="00454220"/>
        </w:tc>
      </w:tr>
    </w:tbl>
    <w:p w14:paraId="1DD226EC" w14:textId="77777777" w:rsidR="00F65A26" w:rsidRPr="002B2E75" w:rsidRDefault="00F65A26" w:rsidP="00F65A26"/>
    <w:p w14:paraId="222BF444" w14:textId="77777777" w:rsidR="00F65A26" w:rsidRPr="002B2E75" w:rsidRDefault="00F65A26" w:rsidP="00F65A26">
      <w:r w:rsidRPr="002B2E75"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2"/>
        <w:gridCol w:w="1383"/>
        <w:gridCol w:w="1383"/>
        <w:gridCol w:w="1383"/>
        <w:gridCol w:w="1383"/>
        <w:gridCol w:w="1383"/>
      </w:tblGrid>
      <w:tr w:rsidR="00F65A26" w:rsidRPr="002B2E75" w14:paraId="67B0D0A1" w14:textId="77777777" w:rsidTr="0033316F">
        <w:trPr>
          <w:trHeight w:val="396"/>
          <w:jc w:val="center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46A7F4" w14:textId="77777777" w:rsidR="00F65A26" w:rsidRPr="002B2E75" w:rsidRDefault="00F65A26" w:rsidP="00AA577B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5E78D" w14:textId="77777777" w:rsidR="00F65A26" w:rsidRPr="002B2E75" w:rsidRDefault="00F65A26" w:rsidP="00AA577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65A26" w:rsidRPr="002B2E75" w14:paraId="2EEECCB6" w14:textId="77777777" w:rsidTr="0033316F">
        <w:trPr>
          <w:jc w:val="center"/>
        </w:trPr>
        <w:tc>
          <w:tcPr>
            <w:tcW w:w="2082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40AA7A" w14:textId="77777777" w:rsidR="00F65A26" w:rsidRPr="002B2E75" w:rsidRDefault="00F65A26" w:rsidP="00AA577B">
            <w:pPr>
              <w:pStyle w:val="TopHeader"/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D8B2B6" w14:textId="77777777" w:rsidR="00F65A26" w:rsidRPr="002B2E75" w:rsidRDefault="00F65A26" w:rsidP="00AA577B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4C9FEC" w14:textId="77777777" w:rsidR="00F65A26" w:rsidRPr="002B2E75" w:rsidRDefault="00F65A26" w:rsidP="00AA577B">
            <w:pPr>
              <w:pStyle w:val="TopHeader"/>
            </w:pPr>
            <w:r w:rsidRPr="002B2E75">
              <w:t>Prírastk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9FF63A" w14:textId="77777777" w:rsidR="00F65A26" w:rsidRPr="002B2E75" w:rsidRDefault="00F65A26" w:rsidP="00AA577B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B5F293" w14:textId="77777777" w:rsidR="00F65A26" w:rsidRPr="002B2E75" w:rsidRDefault="00F65A26" w:rsidP="00AA577B">
            <w:pPr>
              <w:pStyle w:val="TopHeader"/>
            </w:pPr>
            <w:r w:rsidRPr="002B2E75">
              <w:t>Presuny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27D3A2" w14:textId="77777777" w:rsidR="00F65A26" w:rsidRPr="002B2E75" w:rsidRDefault="00F65A26" w:rsidP="00AA577B">
            <w:pPr>
              <w:pStyle w:val="TopHeader"/>
            </w:pPr>
            <w:r w:rsidRPr="002B2E75">
              <w:t>Stav na konci účtovného obdobia</w:t>
            </w:r>
          </w:p>
        </w:tc>
      </w:tr>
      <w:tr w:rsidR="00F65A26" w:rsidRPr="002B2E75" w14:paraId="39C06FC6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303A4F" w14:textId="77777777" w:rsidR="00F65A26" w:rsidRPr="002B2E75" w:rsidRDefault="00F65A26" w:rsidP="00AA577B">
            <w:pPr>
              <w:pStyle w:val="TopHeader"/>
            </w:pPr>
            <w:r w:rsidRPr="002B2E75">
              <w:t>a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BA85" w14:textId="77777777" w:rsidR="00F65A26" w:rsidRPr="002B2E75" w:rsidRDefault="00F65A26" w:rsidP="00AA577B">
            <w:pPr>
              <w:pStyle w:val="TopHeader"/>
            </w:pPr>
            <w:r w:rsidRPr="002B2E75">
              <w:t>b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B567A5" w14:textId="77777777" w:rsidR="00F65A26" w:rsidRPr="002B2E75" w:rsidRDefault="00F65A26" w:rsidP="00AA577B">
            <w:pPr>
              <w:pStyle w:val="TopHeader"/>
            </w:pPr>
            <w:r w:rsidRPr="002B2E75">
              <w:t>c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5EAED" w14:textId="77777777" w:rsidR="00F65A26" w:rsidRPr="002B2E75" w:rsidRDefault="00F65A26" w:rsidP="00AA577B">
            <w:pPr>
              <w:pStyle w:val="TopHeader"/>
            </w:pPr>
            <w:r w:rsidRPr="002B2E75">
              <w:t>d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225299" w14:textId="77777777" w:rsidR="00F65A26" w:rsidRPr="002B2E75" w:rsidRDefault="00F65A26" w:rsidP="00AA577B">
            <w:pPr>
              <w:pStyle w:val="TopHeader"/>
            </w:pPr>
            <w:r w:rsidRPr="002B2E75">
              <w:t>e</w:t>
            </w:r>
          </w:p>
        </w:tc>
        <w:tc>
          <w:tcPr>
            <w:tcW w:w="1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7A2E1" w14:textId="77777777" w:rsidR="00F65A26" w:rsidRPr="002B2E75" w:rsidRDefault="00F65A26" w:rsidP="00AA577B">
            <w:pPr>
              <w:pStyle w:val="TopHeader"/>
            </w:pPr>
            <w:r w:rsidRPr="002B2E75">
              <w:t>f</w:t>
            </w:r>
          </w:p>
        </w:tc>
      </w:tr>
      <w:tr w:rsidR="00454220" w:rsidRPr="002B2E75" w14:paraId="6159803D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CD732" w14:textId="77777777" w:rsidR="00454220" w:rsidRPr="002B2E75" w:rsidRDefault="00454220" w:rsidP="00454220">
            <w:r w:rsidRPr="002B2E75">
              <w:t>Základné imanie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871F5" w14:textId="77777777" w:rsidR="00454220" w:rsidRPr="002B2E75" w:rsidRDefault="00E750FD" w:rsidP="00454220">
            <w:r>
              <w:t>2500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880D9" w14:textId="77777777" w:rsidR="00454220" w:rsidRPr="002B2E75" w:rsidRDefault="00E750FD" w:rsidP="00454220">
            <w:r>
              <w:t>1000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CB31" w14:textId="77777777" w:rsidR="00454220" w:rsidRPr="002B2E75" w:rsidRDefault="00E750FD" w:rsidP="00454220">
            <w:r>
              <w:t>10000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6DFC8" w14:textId="77777777" w:rsidR="00454220" w:rsidRPr="002B2E75" w:rsidRDefault="00454220" w:rsidP="00454220"/>
        </w:tc>
        <w:tc>
          <w:tcPr>
            <w:tcW w:w="1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3D259" w14:textId="77777777" w:rsidR="00454220" w:rsidRPr="002B2E75" w:rsidRDefault="00E750FD" w:rsidP="00454220">
            <w:r>
              <w:t>25000</w:t>
            </w:r>
          </w:p>
        </w:tc>
      </w:tr>
      <w:tr w:rsidR="00454220" w:rsidRPr="002B2E75" w14:paraId="54F07DC9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9912E" w14:textId="77777777" w:rsidR="00454220" w:rsidRPr="002B2E75" w:rsidRDefault="00454220" w:rsidP="00454220">
            <w:r w:rsidRPr="002B2E75">
              <w:t>Vlastné akcie a vlastné obchodné podiel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37691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5EE2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E582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8B29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0830D" w14:textId="77777777" w:rsidR="00454220" w:rsidRPr="002B2E75" w:rsidRDefault="00454220" w:rsidP="00454220"/>
        </w:tc>
      </w:tr>
      <w:tr w:rsidR="00454220" w:rsidRPr="002B2E75" w14:paraId="77D0334D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66FB9" w14:textId="77777777" w:rsidR="00454220" w:rsidRPr="002B2E75" w:rsidRDefault="00454220" w:rsidP="00454220">
            <w:r w:rsidRPr="002B2E75">
              <w:t>Zmena základného imani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8CEAB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AD5462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AFA68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55A92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0775F" w14:textId="77777777" w:rsidR="00454220" w:rsidRPr="002B2E75" w:rsidRDefault="00454220" w:rsidP="00454220"/>
        </w:tc>
      </w:tr>
      <w:tr w:rsidR="00454220" w:rsidRPr="002B2E75" w14:paraId="42FA0488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D0F3B" w14:textId="77777777" w:rsidR="00454220" w:rsidRPr="002B2E75" w:rsidRDefault="00454220" w:rsidP="00454220">
            <w:r w:rsidRPr="002B2E75">
              <w:t>Pohľadávky za upísané vlastné imanie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E0074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60EC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FE1A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E00D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5F377" w14:textId="77777777" w:rsidR="00454220" w:rsidRPr="002B2E75" w:rsidRDefault="00454220" w:rsidP="00454220"/>
        </w:tc>
      </w:tr>
      <w:tr w:rsidR="00454220" w:rsidRPr="002B2E75" w14:paraId="7D32490A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CA941" w14:textId="77777777" w:rsidR="00454220" w:rsidRPr="002B2E75" w:rsidRDefault="00454220" w:rsidP="00454220">
            <w:r w:rsidRPr="002B2E75">
              <w:t>Emisné áži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5DFE8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B9117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CF9C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6C9C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8DD0" w14:textId="77777777" w:rsidR="00454220" w:rsidRPr="002B2E75" w:rsidRDefault="00454220" w:rsidP="00454220"/>
        </w:tc>
      </w:tr>
      <w:tr w:rsidR="00454220" w:rsidRPr="002B2E75" w14:paraId="7C1BA057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8F4BB" w14:textId="77777777" w:rsidR="00454220" w:rsidRPr="002B2E75" w:rsidRDefault="00454220" w:rsidP="00454220">
            <w:r w:rsidRPr="002B2E75">
              <w:t>Ostatné kapitálové fondy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15337" w14:textId="77777777" w:rsidR="00454220" w:rsidRPr="002B2E75" w:rsidRDefault="00E750FD" w:rsidP="00454220">
            <w:r>
              <w:t>146046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6868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2855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43AD0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13A04" w14:textId="77777777" w:rsidR="00454220" w:rsidRPr="002B2E75" w:rsidRDefault="00E750FD" w:rsidP="00454220">
            <w:r>
              <w:t>1460464</w:t>
            </w:r>
          </w:p>
        </w:tc>
      </w:tr>
      <w:tr w:rsidR="00454220" w:rsidRPr="002B2E75" w14:paraId="50555DB4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3113B" w14:textId="77777777" w:rsidR="00454220" w:rsidRPr="002B2E75" w:rsidRDefault="00454220" w:rsidP="00454220">
            <w:r w:rsidRPr="002B2E75">
              <w:t>Zákonný rezervný fond (nedeliteľný fond) z kapitálových vklad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8E65E" w14:textId="77777777" w:rsidR="00454220" w:rsidRPr="002B2E75" w:rsidRDefault="00E750FD" w:rsidP="00454220">
            <w:r>
              <w:t>5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4A6722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636C07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418DE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ACBB3" w14:textId="77777777" w:rsidR="00454220" w:rsidRPr="002B2E75" w:rsidRDefault="00E750FD" w:rsidP="00454220">
            <w:r>
              <w:t>5000</w:t>
            </w:r>
          </w:p>
        </w:tc>
      </w:tr>
      <w:tr w:rsidR="00454220" w:rsidRPr="002B2E75" w14:paraId="5FA8DE26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8ADC3" w14:textId="77777777" w:rsidR="00454220" w:rsidRPr="002B2E75" w:rsidRDefault="00454220" w:rsidP="00454220">
            <w:r w:rsidRPr="002B2E75">
              <w:t>Oceňovacie rozdiely z precenenia majetku a záväzkov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EF6D7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0909E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B033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C7436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313BB" w14:textId="77777777" w:rsidR="00454220" w:rsidRPr="002B2E75" w:rsidRDefault="00454220" w:rsidP="00454220"/>
        </w:tc>
      </w:tr>
      <w:tr w:rsidR="00454220" w:rsidRPr="002B2E75" w14:paraId="6490C48C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F4353" w14:textId="77777777" w:rsidR="00454220" w:rsidRPr="002B2E75" w:rsidRDefault="00454220" w:rsidP="00454220">
            <w:r w:rsidRPr="002B2E75">
              <w:t>Oceňovacie rozdiely z kapitálových účastín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6BA18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DF6C6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0CB6C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9845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66517" w14:textId="77777777" w:rsidR="00454220" w:rsidRPr="002B2E75" w:rsidRDefault="00454220" w:rsidP="00454220"/>
        </w:tc>
      </w:tr>
      <w:tr w:rsidR="00454220" w:rsidRPr="002B2E75" w14:paraId="1B4EF2EC" w14:textId="77777777" w:rsidTr="0033316F">
        <w:trPr>
          <w:trHeight w:val="66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11A9C" w14:textId="77777777" w:rsidR="00454220" w:rsidRPr="002B2E75" w:rsidRDefault="00454220" w:rsidP="00454220">
            <w:r w:rsidRPr="002B2E75">
              <w:t>Oceňovacie rozdiely z precenenia pri zlúčení, splynutí a rozdelení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6A4CC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DC95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71BFE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AD46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933A4" w14:textId="77777777" w:rsidR="00454220" w:rsidRPr="002B2E75" w:rsidRDefault="00454220" w:rsidP="00454220"/>
        </w:tc>
      </w:tr>
      <w:tr w:rsidR="00454220" w:rsidRPr="002B2E75" w14:paraId="70237C76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A0121" w14:textId="77777777" w:rsidR="00454220" w:rsidRPr="002B2E75" w:rsidRDefault="00454220" w:rsidP="00454220">
            <w:r w:rsidRPr="002B2E75">
              <w:t>Zákonný rezervný fond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A2E12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E655A2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7013AC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AF95EF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7D3C2" w14:textId="77777777" w:rsidR="00454220" w:rsidRPr="002B2E75" w:rsidRDefault="00454220" w:rsidP="00454220"/>
        </w:tc>
      </w:tr>
      <w:tr w:rsidR="00454220" w:rsidRPr="002B2E75" w14:paraId="038A7F6A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AA38B" w14:textId="77777777" w:rsidR="00454220" w:rsidRPr="002B2E75" w:rsidRDefault="00454220" w:rsidP="00454220">
            <w:r w:rsidRPr="002B2E75">
              <w:t>Nedeliteľný fond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0DBE5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D0B636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EAFD2D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F6CBB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B2369" w14:textId="77777777" w:rsidR="00454220" w:rsidRPr="002B2E75" w:rsidRDefault="00454220" w:rsidP="00454220"/>
        </w:tc>
      </w:tr>
      <w:tr w:rsidR="00454220" w:rsidRPr="002B2E75" w14:paraId="10CDDA45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46BA2E" w14:textId="77777777" w:rsidR="00454220" w:rsidRPr="002B2E75" w:rsidRDefault="00454220" w:rsidP="00454220">
            <w:r w:rsidRPr="002B2E75">
              <w:t>Štatutárne fondy a ostatné fondy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16B25" w14:textId="77777777" w:rsidR="00454220" w:rsidRPr="002B2E75" w:rsidRDefault="00E750FD" w:rsidP="00454220">
            <w:r>
              <w:t>2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7522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7B95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BE1FD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97F1A" w14:textId="77777777" w:rsidR="00454220" w:rsidRPr="002B2E75" w:rsidRDefault="00E750FD" w:rsidP="00454220">
            <w:r>
              <w:t>22</w:t>
            </w:r>
          </w:p>
        </w:tc>
      </w:tr>
      <w:tr w:rsidR="00454220" w:rsidRPr="002B2E75" w14:paraId="399AFD9F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3B4A08" w14:textId="77777777" w:rsidR="00454220" w:rsidRPr="002B2E75" w:rsidRDefault="00454220" w:rsidP="00454220">
            <w:r w:rsidRPr="002B2E75">
              <w:t>Nerozdelený zisk 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3DAE4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2955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B66D0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1799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A20D9" w14:textId="77777777" w:rsidR="00454220" w:rsidRPr="002B2E75" w:rsidRDefault="00454220" w:rsidP="00454220"/>
        </w:tc>
      </w:tr>
      <w:tr w:rsidR="00454220" w:rsidRPr="002B2E75" w14:paraId="2F62B098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09FF8" w14:textId="77777777" w:rsidR="00454220" w:rsidRPr="002B2E75" w:rsidRDefault="00454220" w:rsidP="00454220">
            <w:r w:rsidRPr="002B2E75">
              <w:t>Neuhradená strata minulých rokov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5B373" w14:textId="77777777" w:rsidR="00454220" w:rsidRPr="002B2E75" w:rsidRDefault="00E750FD" w:rsidP="00454220">
            <w:r>
              <w:t>-47678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2321F" w14:textId="77777777" w:rsidR="00454220" w:rsidRPr="002B2E75" w:rsidRDefault="00E750FD" w:rsidP="00454220">
            <w:r>
              <w:t>-29037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9A5F3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30618C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B24E1" w14:textId="77777777" w:rsidR="00454220" w:rsidRPr="002B2E75" w:rsidRDefault="00E750FD" w:rsidP="00454220">
            <w:r>
              <w:t>-767163</w:t>
            </w:r>
          </w:p>
        </w:tc>
      </w:tr>
      <w:tr w:rsidR="00454220" w:rsidRPr="002B2E75" w14:paraId="4620BA3E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1D7D6C" w14:textId="77777777" w:rsidR="00454220" w:rsidRPr="002B2E75" w:rsidRDefault="00454220" w:rsidP="00454220">
            <w:r w:rsidRPr="002B2E75">
              <w:t>Výsledok hospodárenia bežného účtovného obdobia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1A002" w14:textId="77777777" w:rsidR="00454220" w:rsidRPr="002B2E75" w:rsidRDefault="00E750FD" w:rsidP="00454220">
            <w:r>
              <w:t>-290378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254D" w14:textId="77777777" w:rsidR="00454220" w:rsidRPr="002B2E75" w:rsidRDefault="00E750FD" w:rsidP="00454220">
            <w:r>
              <w:t>263008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B3C5" w14:textId="77777777" w:rsidR="00454220" w:rsidRPr="002B2E75" w:rsidRDefault="00E750FD" w:rsidP="00454220">
            <w:r>
              <w:t>-290378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85A44" w14:textId="77777777" w:rsidR="00454220" w:rsidRPr="002B2E75" w:rsidRDefault="00454220" w:rsidP="00454220"/>
        </w:tc>
        <w:tc>
          <w:tcPr>
            <w:tcW w:w="138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BCA68" w14:textId="77777777" w:rsidR="00454220" w:rsidRPr="002B2E75" w:rsidRDefault="00E750FD" w:rsidP="00454220">
            <w:r>
              <w:t>263008</w:t>
            </w:r>
          </w:p>
        </w:tc>
      </w:tr>
      <w:tr w:rsidR="00454220" w:rsidRPr="002B2E75" w14:paraId="0D5A67C2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5BAC8" w14:textId="77777777" w:rsidR="00454220" w:rsidRPr="002B2E75" w:rsidRDefault="00454220" w:rsidP="00454220">
            <w:r w:rsidRPr="002B2E75">
              <w:t>Vyplatené dividend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77D4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0CC85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2CF3F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5A848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5D0DC" w14:textId="77777777" w:rsidR="00454220" w:rsidRPr="002B2E75" w:rsidRDefault="00454220" w:rsidP="00454220"/>
        </w:tc>
      </w:tr>
      <w:tr w:rsidR="00454220" w:rsidRPr="002B2E75" w14:paraId="5631D324" w14:textId="77777777" w:rsidTr="0033316F">
        <w:trPr>
          <w:trHeight w:val="330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B3D2A" w14:textId="77777777" w:rsidR="00454220" w:rsidRPr="002B2E75" w:rsidRDefault="00454220" w:rsidP="00454220">
            <w:r w:rsidRPr="002B2E75">
              <w:t>Ostatné položky vlastného iman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5D3C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38CA1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E16A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9320" w14:textId="77777777" w:rsidR="00454220" w:rsidRPr="002B2E75" w:rsidRDefault="00454220" w:rsidP="00454220"/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2F085" w14:textId="77777777" w:rsidR="00454220" w:rsidRPr="002B2E75" w:rsidRDefault="00454220" w:rsidP="00454220"/>
        </w:tc>
      </w:tr>
      <w:tr w:rsidR="00454220" w:rsidRPr="002B2E75" w14:paraId="7B5E30BF" w14:textId="77777777" w:rsidTr="0033316F">
        <w:trPr>
          <w:trHeight w:val="345"/>
          <w:jc w:val="center"/>
        </w:trPr>
        <w:tc>
          <w:tcPr>
            <w:tcW w:w="20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DE817" w14:textId="77777777" w:rsidR="00454220" w:rsidRPr="002B2E75" w:rsidRDefault="00454220" w:rsidP="00454220">
            <w:r w:rsidRPr="002B2E75">
              <w:t>Účet 491 - Vlastné imanie fyzickej osoby - podnikate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D964C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BB9038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986712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6F640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11F7D9" w14:textId="77777777" w:rsidR="00454220" w:rsidRPr="002B2E75" w:rsidRDefault="00454220" w:rsidP="00454220">
            <w:r w:rsidRPr="002B2E75">
              <w:t> </w:t>
            </w:r>
          </w:p>
        </w:tc>
      </w:tr>
    </w:tbl>
    <w:p w14:paraId="67810566" w14:textId="77777777" w:rsidR="00235491" w:rsidRDefault="00235491" w:rsidP="00235491"/>
    <w:p w14:paraId="5BB8F730" w14:textId="77777777" w:rsidR="008C74A6" w:rsidRPr="002B2E75" w:rsidRDefault="008C74A6" w:rsidP="008C74A6">
      <w:pPr>
        <w:pStyle w:val="Nzov"/>
        <w:spacing w:before="0" w:beforeAutospacing="0" w:after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235491" w14:paraId="4B114FDD" w14:textId="77777777" w:rsidTr="00354779">
        <w:tc>
          <w:tcPr>
            <w:tcW w:w="9212" w:type="dxa"/>
            <w:shd w:val="clear" w:color="auto" w:fill="C0C0C0"/>
          </w:tcPr>
          <w:p w14:paraId="61EFE42C" w14:textId="77777777" w:rsidR="00235491" w:rsidRPr="00354779" w:rsidRDefault="00BE03C4" w:rsidP="003547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.</w:t>
            </w:r>
            <w:r w:rsidR="00235491" w:rsidRPr="00354779">
              <w:rPr>
                <w:b/>
                <w:sz w:val="32"/>
                <w:szCs w:val="32"/>
              </w:rPr>
              <w:t xml:space="preserve"> Prehľad peňažných tokov</w:t>
            </w:r>
          </w:p>
        </w:tc>
      </w:tr>
    </w:tbl>
    <w:p w14:paraId="7231AFFE" w14:textId="77777777" w:rsidR="002B2E75" w:rsidRPr="002B2E75" w:rsidRDefault="002B2E75" w:rsidP="002B2E75"/>
    <w:p w14:paraId="773993E3" w14:textId="77777777"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14:paraId="76EB6BF7" w14:textId="77777777"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 xml:space="preserve"> </w:t>
      </w:r>
      <w:r w:rsidR="00BE03C4">
        <w:t>Info</w:t>
      </w:r>
      <w:r w:rsidRPr="002B2E75">
        <w:t>rmácie</w:t>
      </w:r>
      <w:r w:rsidR="00954DB7" w:rsidRPr="002B2E75">
        <w:t xml:space="preserve"> </w:t>
      </w:r>
      <w:r w:rsidRPr="002B2E75">
        <w:t>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4959"/>
        <w:gridCol w:w="1311"/>
        <w:gridCol w:w="1577"/>
      </w:tblGrid>
      <w:tr w:rsidR="005013CA" w:rsidRPr="002B2E75" w14:paraId="1D206983" w14:textId="77777777" w:rsidTr="00852C92">
        <w:trPr>
          <w:trHeight w:val="300"/>
          <w:tblHeader/>
          <w:jc w:val="center"/>
        </w:trPr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9D05A" w14:textId="77777777"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4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ADCA4" w14:textId="77777777"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F7883" w14:textId="77777777"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F19DF" w14:textId="77777777"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14:paraId="7A80AF0D" w14:textId="77777777" w:rsidTr="00852C92">
        <w:trPr>
          <w:trHeight w:val="770"/>
          <w:tblHeader/>
          <w:jc w:val="center"/>
        </w:trPr>
        <w:tc>
          <w:tcPr>
            <w:tcW w:w="115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C96D6" w14:textId="77777777" w:rsidR="000500D2" w:rsidRPr="002B2E75" w:rsidRDefault="000500D2" w:rsidP="00E90C6F"/>
        </w:tc>
        <w:tc>
          <w:tcPr>
            <w:tcW w:w="495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37E2F" w14:textId="77777777" w:rsidR="000500D2" w:rsidRPr="002B2E75" w:rsidRDefault="000500D2" w:rsidP="00E90C6F"/>
        </w:tc>
        <w:tc>
          <w:tcPr>
            <w:tcW w:w="131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CC763" w14:textId="77777777" w:rsidR="000500D2" w:rsidRPr="002B2E75" w:rsidRDefault="000500D2" w:rsidP="00E90C6F"/>
        </w:tc>
        <w:tc>
          <w:tcPr>
            <w:tcW w:w="157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9F389" w14:textId="77777777" w:rsidR="000500D2" w:rsidRPr="002B2E75" w:rsidRDefault="000500D2" w:rsidP="00E90C6F"/>
        </w:tc>
      </w:tr>
      <w:tr w:rsidR="000500D2" w:rsidRPr="002B2E75" w14:paraId="549A3EF4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C86F4C" w14:textId="77777777" w:rsidR="000500D2" w:rsidRPr="002B2E75" w:rsidRDefault="000500D2" w:rsidP="00A4011B">
            <w:r w:rsidRPr="002B2E75">
              <w:t> </w:t>
            </w:r>
          </w:p>
        </w:tc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28DE6" w14:textId="77777777"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EAA1D9" w14:textId="77777777" w:rsidR="000500D2" w:rsidRPr="002B2E75" w:rsidRDefault="000500D2" w:rsidP="00A4011B"/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FCDE3" w14:textId="77777777" w:rsidR="000500D2" w:rsidRPr="002B2E75" w:rsidRDefault="000500D2" w:rsidP="00A4011B"/>
        </w:tc>
      </w:tr>
      <w:tr w:rsidR="00454220" w:rsidRPr="002B2E75" w14:paraId="438D1FC6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DE70A" w14:textId="77777777" w:rsidR="00454220" w:rsidRPr="002B2E75" w:rsidRDefault="00454220" w:rsidP="00454220">
            <w:r w:rsidRPr="002B2E75">
              <w:t>Z/S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540A6" w14:textId="77777777" w:rsidR="00454220" w:rsidRPr="002B2E75" w:rsidRDefault="00454220" w:rsidP="0045422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CE0E39" w14:textId="6E068C17" w:rsidR="00454220" w:rsidRPr="00956372" w:rsidRDefault="0041700F" w:rsidP="000F5739">
            <w:r w:rsidRPr="00956372">
              <w:t>44884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48C74" w14:textId="77777777" w:rsidR="00454220" w:rsidRPr="002B2E75" w:rsidRDefault="000F5739" w:rsidP="00454220">
            <w:r>
              <w:t>280061</w:t>
            </w:r>
          </w:p>
        </w:tc>
      </w:tr>
      <w:tr w:rsidR="00454220" w:rsidRPr="002B2E75" w14:paraId="61EB5FD2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8BC69" w14:textId="77777777"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0B494" w14:textId="77777777" w:rsidR="00454220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14:paraId="418C6097" w14:textId="77777777" w:rsidR="00454220" w:rsidRPr="002B2E75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25DFE" w14:textId="1817EBDE" w:rsidR="00454220" w:rsidRPr="00956372" w:rsidRDefault="0041700F" w:rsidP="00454220">
            <w:r w:rsidRPr="00956372">
              <w:t>87356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BCAAA5" w14:textId="77777777" w:rsidR="00454220" w:rsidRPr="002B2E75" w:rsidRDefault="000F5739" w:rsidP="00454220">
            <w:r>
              <w:t>782604</w:t>
            </w:r>
          </w:p>
        </w:tc>
      </w:tr>
      <w:tr w:rsidR="00454220" w:rsidRPr="002B2E75" w14:paraId="59511BFE" w14:textId="77777777" w:rsidTr="00852C92">
        <w:trPr>
          <w:trHeight w:val="4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7DA13" w14:textId="77777777" w:rsidR="00454220" w:rsidRPr="002B2E75" w:rsidRDefault="00454220" w:rsidP="00454220">
            <w:r w:rsidRPr="002B2E75">
              <w:t>A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5DC21" w14:textId="77777777" w:rsidR="00454220" w:rsidRPr="002B2E75" w:rsidRDefault="00454220" w:rsidP="0045422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A8D91" w14:textId="089F6E4A" w:rsidR="00454220" w:rsidRPr="00956372" w:rsidRDefault="0041700F" w:rsidP="00454220">
            <w:r w:rsidRPr="00956372">
              <w:t>97335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5DAA1" w14:textId="77777777" w:rsidR="00454220" w:rsidRPr="002B2E75" w:rsidRDefault="000F5739" w:rsidP="00454220">
            <w:r>
              <w:t>894788</w:t>
            </w:r>
          </w:p>
        </w:tc>
      </w:tr>
      <w:tr w:rsidR="00454220" w:rsidRPr="002B2E75" w14:paraId="7812B52A" w14:textId="77777777" w:rsidTr="00852C92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BC062" w14:textId="77777777" w:rsidR="00454220" w:rsidRPr="002B2E75" w:rsidRDefault="00454220" w:rsidP="00454220">
            <w:r w:rsidRPr="002B2E75">
              <w:t>A. 1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032AA" w14:textId="77777777" w:rsidR="00454220" w:rsidRPr="002B2E75" w:rsidRDefault="00454220" w:rsidP="0045422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46D0A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7E4D6" w14:textId="77777777" w:rsidR="00454220" w:rsidRPr="002B2E75" w:rsidRDefault="00454220" w:rsidP="00454220"/>
        </w:tc>
      </w:tr>
      <w:tr w:rsidR="00454220" w:rsidRPr="002B2E75" w14:paraId="0D2F6651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CFAC8" w14:textId="77777777" w:rsidR="00454220" w:rsidRPr="002B2E75" w:rsidRDefault="00454220" w:rsidP="00454220">
            <w:r w:rsidRPr="002B2E75">
              <w:t>A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D7B22" w14:textId="77777777" w:rsidR="00454220" w:rsidRPr="002B2E75" w:rsidRDefault="00454220" w:rsidP="00454220">
            <w:r w:rsidRPr="002B2E75">
              <w:t>Odpis opravnej položky k nadobudnutému majetku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9B532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92F7B" w14:textId="77777777" w:rsidR="00454220" w:rsidRPr="002B2E75" w:rsidRDefault="00454220" w:rsidP="00454220"/>
        </w:tc>
      </w:tr>
      <w:tr w:rsidR="00454220" w:rsidRPr="002B2E75" w14:paraId="3C4A247A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4E2BA" w14:textId="77777777" w:rsidR="00454220" w:rsidRPr="002B2E75" w:rsidRDefault="00454220" w:rsidP="00454220">
            <w:r w:rsidRPr="002B2E75">
              <w:t>A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AE758" w14:textId="77777777" w:rsidR="00454220" w:rsidRPr="002B2E75" w:rsidRDefault="00454220" w:rsidP="0045422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9D27E" w14:textId="77777777" w:rsidR="00454220" w:rsidRPr="002B2E75" w:rsidRDefault="00A7231F" w:rsidP="00454220">
            <w:r>
              <w:t>-2232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CF61A" w14:textId="77777777" w:rsidR="00454220" w:rsidRPr="002B2E75" w:rsidRDefault="00A7231F" w:rsidP="00454220">
            <w:r>
              <w:t>-</w:t>
            </w:r>
            <w:r w:rsidR="000F5739">
              <w:t>6877</w:t>
            </w:r>
          </w:p>
        </w:tc>
      </w:tr>
      <w:tr w:rsidR="00454220" w:rsidRPr="002B2E75" w14:paraId="39129BFA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63EDB" w14:textId="77777777" w:rsidR="00454220" w:rsidRPr="002B2E75" w:rsidRDefault="00454220" w:rsidP="00454220">
            <w:r w:rsidRPr="002B2E75">
              <w:t>A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60592" w14:textId="77777777" w:rsidR="00454220" w:rsidRPr="002B2E75" w:rsidRDefault="00454220" w:rsidP="00454220">
            <w:r w:rsidRPr="002B2E75">
              <w:t>Zmena stavu opravných položiek 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05362" w14:textId="77777777" w:rsidR="00454220" w:rsidRPr="002B2E75" w:rsidRDefault="00A7231F" w:rsidP="00454220">
            <w:r>
              <w:t>1578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BA9EC" w14:textId="77777777" w:rsidR="00454220" w:rsidRPr="002B2E75" w:rsidRDefault="00875D85" w:rsidP="00454220">
            <w:r>
              <w:t>2107</w:t>
            </w:r>
          </w:p>
        </w:tc>
      </w:tr>
      <w:tr w:rsidR="00454220" w:rsidRPr="002B2E75" w14:paraId="5A4AC5D7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6861D" w14:textId="77777777" w:rsidR="00454220" w:rsidRPr="002B2E75" w:rsidRDefault="00454220" w:rsidP="00454220">
            <w:r w:rsidRPr="002B2E75">
              <w:t>A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3B42B" w14:textId="77777777" w:rsidR="00454220" w:rsidRPr="002B2E75" w:rsidRDefault="00454220" w:rsidP="00454220">
            <w:r w:rsidRPr="002B2E75">
              <w:t>Zmena stavu položiek časového rozlíšenia nákladov a výnos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A3A0D9" w14:textId="77777777" w:rsidR="00454220" w:rsidRPr="002B2E75" w:rsidRDefault="00A7231F" w:rsidP="00454220">
            <w:r>
              <w:t>-20044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E8CC2" w14:textId="77777777" w:rsidR="00454220" w:rsidRPr="002B2E75" w:rsidRDefault="00A7231F" w:rsidP="00454220">
            <w:r>
              <w:t>-</w:t>
            </w:r>
            <w:r w:rsidR="00875D85">
              <w:t>209567</w:t>
            </w:r>
          </w:p>
        </w:tc>
      </w:tr>
      <w:tr w:rsidR="00454220" w:rsidRPr="002B2E75" w14:paraId="444A104C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94C15F" w14:textId="77777777" w:rsidR="00454220" w:rsidRPr="002B2E75" w:rsidRDefault="00454220" w:rsidP="00454220">
            <w:r w:rsidRPr="002B2E75">
              <w:t>A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AFB14" w14:textId="77777777" w:rsidR="00454220" w:rsidRPr="002B2E75" w:rsidRDefault="00454220" w:rsidP="00454220">
            <w:r w:rsidRPr="002B2E75">
              <w:t>Dividendy a iné podiely na zisku účtované do výnosov 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F167F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EB81D" w14:textId="77777777" w:rsidR="00454220" w:rsidRPr="002B2E75" w:rsidRDefault="00454220" w:rsidP="00454220"/>
        </w:tc>
      </w:tr>
      <w:tr w:rsidR="00454220" w:rsidRPr="002B2E75" w14:paraId="70ADD2A5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FF9F7" w14:textId="77777777" w:rsidR="00454220" w:rsidRPr="002B2E75" w:rsidRDefault="00454220" w:rsidP="00454220">
            <w:r w:rsidRPr="002B2E75">
              <w:t>A. 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056813" w14:textId="77777777" w:rsidR="00454220" w:rsidRPr="002B2E75" w:rsidRDefault="00454220" w:rsidP="00454220">
            <w:r w:rsidRPr="002B2E75">
              <w:t>Úroky účtované do nákladov 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67797" w14:textId="77777777" w:rsidR="00454220" w:rsidRPr="002B2E75" w:rsidRDefault="00A7231F" w:rsidP="00454220">
            <w:r>
              <w:t>10670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6E221" w14:textId="77777777" w:rsidR="00454220" w:rsidRPr="002B2E75" w:rsidRDefault="00875D85" w:rsidP="00454220">
            <w:r>
              <w:t>98986</w:t>
            </w:r>
          </w:p>
        </w:tc>
      </w:tr>
      <w:tr w:rsidR="00454220" w:rsidRPr="002B2E75" w14:paraId="0D8F22B5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6E8CB" w14:textId="77777777" w:rsidR="00454220" w:rsidRPr="002B2E75" w:rsidRDefault="00454220" w:rsidP="00454220">
            <w:r w:rsidRPr="002B2E75">
              <w:t>A. 1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CDA079" w14:textId="77777777" w:rsidR="00454220" w:rsidRPr="002B2E75" w:rsidRDefault="00454220" w:rsidP="00454220">
            <w:r w:rsidRPr="002B2E75">
              <w:t>Úroky účtované do výnosov   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1E492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AB218" w14:textId="77777777" w:rsidR="00454220" w:rsidRPr="002B2E75" w:rsidRDefault="00454220" w:rsidP="00454220"/>
        </w:tc>
      </w:tr>
      <w:tr w:rsidR="00454220" w:rsidRPr="002B2E75" w14:paraId="6CC5D7B8" w14:textId="77777777" w:rsidTr="00852C92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32104" w14:textId="77777777" w:rsidR="00454220" w:rsidRPr="002B2E75" w:rsidRDefault="00454220" w:rsidP="00454220">
            <w:r w:rsidRPr="002B2E75">
              <w:t>A.1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67730" w14:textId="77777777" w:rsidR="00454220" w:rsidRPr="002B2E75" w:rsidRDefault="00454220" w:rsidP="0045422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73305" w14:textId="77777777" w:rsidR="00454220" w:rsidRPr="002B2E75" w:rsidRDefault="00A7231F" w:rsidP="00454220">
            <w:r>
              <w:t>386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D24B4" w14:textId="77777777" w:rsidR="00454220" w:rsidRPr="002B2E75" w:rsidRDefault="00454220" w:rsidP="00454220"/>
        </w:tc>
      </w:tr>
      <w:tr w:rsidR="00454220" w:rsidRPr="002B2E75" w14:paraId="725EFB15" w14:textId="77777777" w:rsidTr="00852C92">
        <w:trPr>
          <w:trHeight w:val="7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18EDF" w14:textId="77777777" w:rsidR="00454220" w:rsidRPr="002B2E75" w:rsidRDefault="00454220" w:rsidP="00454220">
            <w:r w:rsidRPr="002B2E75">
              <w:t>A. 1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309E8" w14:textId="77777777" w:rsidR="00454220" w:rsidRPr="002B2E75" w:rsidRDefault="00454220" w:rsidP="0045422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FDDBA" w14:textId="77777777" w:rsidR="00454220" w:rsidRPr="002B2E75" w:rsidRDefault="00A7231F" w:rsidP="00454220">
            <w:r>
              <w:t>85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9F73F" w14:textId="77777777" w:rsidR="00454220" w:rsidRPr="002B2E75" w:rsidRDefault="00454220" w:rsidP="00454220"/>
        </w:tc>
      </w:tr>
      <w:tr w:rsidR="00454220" w:rsidRPr="002B2E75" w14:paraId="7D3BBD7B" w14:textId="77777777" w:rsidTr="00852C92">
        <w:trPr>
          <w:trHeight w:val="54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3549B" w14:textId="77777777" w:rsidR="00454220" w:rsidRPr="002B2E75" w:rsidRDefault="00454220" w:rsidP="00454220">
            <w:r w:rsidRPr="002B2E75">
              <w:t>A. 1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1A171" w14:textId="77777777" w:rsidR="00454220" w:rsidRPr="002B2E75" w:rsidRDefault="00454220" w:rsidP="0045422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B2B70" w14:textId="77777777" w:rsidR="00454220" w:rsidRPr="002B2E75" w:rsidRDefault="00A7231F" w:rsidP="00454220">
            <w:r>
              <w:t>-326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3E5B28" w14:textId="77777777" w:rsidR="00454220" w:rsidRPr="002B2E75" w:rsidRDefault="00A7231F" w:rsidP="00454220">
            <w:r>
              <w:t>-</w:t>
            </w:r>
            <w:r w:rsidR="00875D85">
              <w:t>542</w:t>
            </w:r>
          </w:p>
        </w:tc>
      </w:tr>
      <w:tr w:rsidR="00454220" w:rsidRPr="002B2E75" w14:paraId="07938D5A" w14:textId="77777777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12179" w14:textId="77777777" w:rsidR="00454220" w:rsidRPr="002B2E75" w:rsidRDefault="00454220" w:rsidP="00454220">
            <w:r w:rsidRPr="002B2E75">
              <w:t>A. 1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E20A9" w14:textId="77777777" w:rsidR="00454220" w:rsidRPr="002B2E75" w:rsidRDefault="00454220" w:rsidP="0045422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7B70F" w14:textId="36E68C45" w:rsidR="00454220" w:rsidRPr="002B2E75" w:rsidRDefault="00A7231F" w:rsidP="0041700F">
            <w:r>
              <w:t>-96</w:t>
            </w:r>
            <w:r w:rsidR="0041700F"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66EBF" w14:textId="77777777" w:rsidR="00454220" w:rsidRPr="002B2E75" w:rsidRDefault="00875D85" w:rsidP="00875D85">
            <w:r>
              <w:t>3709</w:t>
            </w:r>
          </w:p>
        </w:tc>
      </w:tr>
      <w:tr w:rsidR="00454220" w:rsidRPr="002B2E75" w14:paraId="390D89E8" w14:textId="77777777" w:rsidTr="00852C92">
        <w:trPr>
          <w:trHeight w:val="27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261D4" w14:textId="77777777"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FDB54" w14:textId="77777777" w:rsidR="00454220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14:paraId="2BDE1323" w14:textId="77777777" w:rsidR="00454220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14:paraId="0190F598" w14:textId="77777777" w:rsidR="00454220" w:rsidRPr="002B2E75" w:rsidRDefault="00454220" w:rsidP="0045422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A6D76" w14:textId="77777777" w:rsidR="00454220" w:rsidRPr="002B2E75" w:rsidRDefault="00A7231F" w:rsidP="00454220">
            <w:r>
              <w:t>52225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605E9" w14:textId="77777777" w:rsidR="00454220" w:rsidRPr="002B2E75" w:rsidRDefault="00875D85" w:rsidP="00454220">
            <w:r>
              <w:t>-654019</w:t>
            </w:r>
          </w:p>
        </w:tc>
      </w:tr>
      <w:tr w:rsidR="00454220" w:rsidRPr="002B2E75" w14:paraId="10977372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06BBC" w14:textId="77777777" w:rsidR="00454220" w:rsidRPr="002B2E75" w:rsidRDefault="00454220" w:rsidP="00454220">
            <w:r w:rsidRPr="002B2E75">
              <w:lastRenderedPageBreak/>
              <w:t>A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1FF10" w14:textId="77777777" w:rsidR="00454220" w:rsidRPr="002B2E75" w:rsidRDefault="00454220" w:rsidP="00454220">
            <w:r w:rsidRPr="002B2E75">
              <w:t>Zmena stavu pohľadávok z prevádzkovej činnosti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02D4A5" w14:textId="77777777" w:rsidR="00454220" w:rsidRPr="002B2E75" w:rsidRDefault="00A7231F" w:rsidP="00454220">
            <w:r>
              <w:t>-67114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46A85" w14:textId="77777777" w:rsidR="00454220" w:rsidRPr="002B2E75" w:rsidRDefault="00875D85" w:rsidP="00454220">
            <w:r>
              <w:t>-561949</w:t>
            </w:r>
          </w:p>
        </w:tc>
      </w:tr>
      <w:tr w:rsidR="00454220" w:rsidRPr="002B2E75" w14:paraId="446CAC39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348B19" w14:textId="77777777" w:rsidR="00454220" w:rsidRPr="002B2E75" w:rsidRDefault="00454220" w:rsidP="00454220">
            <w:r w:rsidRPr="002B2E75">
              <w:t>A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8F7C8" w14:textId="77777777" w:rsidR="00454220" w:rsidRPr="002B2E75" w:rsidRDefault="00454220" w:rsidP="00454220">
            <w:r w:rsidRPr="002B2E75">
              <w:t>Zmena stavu záväzkov z prevádzkovej činnosti 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661E3" w14:textId="77777777" w:rsidR="00454220" w:rsidRPr="002B2E75" w:rsidRDefault="00A7231F" w:rsidP="00454220">
            <w:r>
              <w:t>214758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61E13" w14:textId="77777777" w:rsidR="00454220" w:rsidRPr="002B2E75" w:rsidRDefault="00875D85" w:rsidP="00454220">
            <w:r>
              <w:t>1886279</w:t>
            </w:r>
          </w:p>
        </w:tc>
      </w:tr>
      <w:tr w:rsidR="00454220" w:rsidRPr="002B2E75" w14:paraId="13B1AFF3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7E126" w14:textId="77777777" w:rsidR="00454220" w:rsidRPr="002B2E75" w:rsidRDefault="00454220" w:rsidP="00454220">
            <w:r>
              <w:t>A.2.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52B7F" w14:textId="77777777" w:rsidR="00454220" w:rsidRPr="002B2E75" w:rsidRDefault="00454220" w:rsidP="00454220">
            <w:r>
              <w:t>Zmena ostatné dane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285EC" w14:textId="77777777" w:rsidR="00454220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87FF5" w14:textId="77777777" w:rsidR="00454220" w:rsidRDefault="00454220" w:rsidP="00454220"/>
        </w:tc>
      </w:tr>
      <w:tr w:rsidR="00454220" w:rsidRPr="002B2E75" w14:paraId="78FC7CD6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7BDDE" w14:textId="77777777" w:rsidR="00454220" w:rsidRPr="002B2E75" w:rsidRDefault="00454220" w:rsidP="00454220">
            <w:r>
              <w:t>A. 2. 4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BB726" w14:textId="77777777" w:rsidR="00454220" w:rsidRPr="002B2E75" w:rsidRDefault="00454220" w:rsidP="00454220">
            <w:r w:rsidRPr="002B2E75">
              <w:t>Zmena stavu zásob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E3447" w14:textId="77777777" w:rsidR="00454220" w:rsidRPr="002B2E75" w:rsidRDefault="00A7231F" w:rsidP="00454220">
            <w:r>
              <w:t>-95418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84ADC" w14:textId="77777777" w:rsidR="00454220" w:rsidRPr="002B2E75" w:rsidRDefault="00875D85" w:rsidP="00454220">
            <w:r>
              <w:t>-1978349</w:t>
            </w:r>
          </w:p>
        </w:tc>
      </w:tr>
      <w:tr w:rsidR="00454220" w:rsidRPr="002B2E75" w14:paraId="4C92306F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E1050" w14:textId="77777777" w:rsidR="00454220" w:rsidRPr="002B2E75" w:rsidRDefault="00454220" w:rsidP="00454220">
            <w:r>
              <w:t>A. 2. 5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48D21" w14:textId="77777777" w:rsidR="00454220" w:rsidRPr="002B2E75" w:rsidRDefault="00454220" w:rsidP="00454220">
            <w:r w:rsidRPr="002B2E75">
              <w:t xml:space="preserve">Zmena stavu </w:t>
            </w:r>
            <w:r>
              <w:t>záväzkov v rámci konsolidovaného celku (+/-</w:t>
            </w:r>
            <w:r w:rsidRPr="002B2E75"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6EA13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BED8DB" w14:textId="77777777" w:rsidR="00454220" w:rsidRPr="002B2E75" w:rsidRDefault="00454220" w:rsidP="00454220"/>
        </w:tc>
      </w:tr>
      <w:tr w:rsidR="00454220" w:rsidRPr="002B2E75" w14:paraId="441BF386" w14:textId="77777777" w:rsidTr="00852C92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8FB4D" w14:textId="77777777" w:rsidR="00454220" w:rsidRPr="002B2E75" w:rsidRDefault="00454220" w:rsidP="00454220">
            <w:r>
              <w:t>A. 2. 6</w:t>
            </w:r>
            <w:r w:rsidRPr="002B2E75"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D7ECF" w14:textId="77777777" w:rsidR="00454220" w:rsidRPr="002B2E75" w:rsidRDefault="00454220" w:rsidP="00454220">
            <w:r w:rsidRPr="002B2E75">
              <w:t xml:space="preserve">Zmena stavu </w:t>
            </w:r>
            <w:r>
              <w:t>pohľadávok v rámci konsolidovaného celku (-/+</w:t>
            </w:r>
            <w:r w:rsidRPr="002B2E75">
              <w:t>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689C4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3FF162" w14:textId="77777777" w:rsidR="00454220" w:rsidRPr="002B2E75" w:rsidRDefault="00454220" w:rsidP="00454220"/>
        </w:tc>
      </w:tr>
      <w:tr w:rsidR="00454220" w:rsidRPr="002B2E75" w14:paraId="51089181" w14:textId="77777777" w:rsidTr="00852C92">
        <w:trPr>
          <w:trHeight w:val="10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A3AFC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5D78C" w14:textId="77777777"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14:paraId="667AF564" w14:textId="77777777" w:rsidR="00454220" w:rsidRPr="002B2E75" w:rsidRDefault="00454220" w:rsidP="0045422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4EDE0" w14:textId="28191216" w:rsidR="00454220" w:rsidRPr="002B2E75" w:rsidRDefault="00A7231F" w:rsidP="0041700F">
            <w:r>
              <w:t>184466</w:t>
            </w:r>
            <w:r w:rsidR="0041700F">
              <w:t>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C6571C" w14:textId="77777777" w:rsidR="00454220" w:rsidRPr="002B2E75" w:rsidRDefault="00875D85" w:rsidP="00454220">
            <w:r>
              <w:t>408646</w:t>
            </w:r>
          </w:p>
        </w:tc>
      </w:tr>
      <w:tr w:rsidR="00454220" w:rsidRPr="002B2E75" w14:paraId="5969C4A2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2F4E1" w14:textId="77777777" w:rsidR="00454220" w:rsidRPr="002B2E75" w:rsidRDefault="00454220" w:rsidP="00454220">
            <w:r w:rsidRPr="002B2E75">
              <w:t>A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92E9B" w14:textId="77777777" w:rsidR="00454220" w:rsidRPr="002B2E75" w:rsidRDefault="00454220" w:rsidP="00454220">
            <w:r w:rsidRPr="002B2E75">
              <w:t>Prijaté úroky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DEC77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56A3E" w14:textId="77777777" w:rsidR="00454220" w:rsidRPr="002B2E75" w:rsidRDefault="00454220" w:rsidP="00454220"/>
        </w:tc>
      </w:tr>
      <w:tr w:rsidR="00454220" w:rsidRPr="002B2E75" w14:paraId="328FBE23" w14:textId="77777777" w:rsidTr="00852C92">
        <w:trPr>
          <w:trHeight w:val="55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95B49" w14:textId="77777777" w:rsidR="00454220" w:rsidRPr="002B2E75" w:rsidRDefault="00454220" w:rsidP="00454220">
            <w:r w:rsidRPr="002B2E75">
              <w:t>A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FD099" w14:textId="77777777" w:rsidR="00454220" w:rsidRPr="002B2E75" w:rsidRDefault="00454220" w:rsidP="0045422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21F3A" w14:textId="77777777" w:rsidR="00454220" w:rsidRPr="002B2E75" w:rsidRDefault="00A7231F" w:rsidP="00454220">
            <w:r>
              <w:t>-10670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4BCE7" w14:textId="77777777" w:rsidR="00454220" w:rsidRPr="002B2E75" w:rsidRDefault="00A7231F" w:rsidP="00454220">
            <w:r>
              <w:t>-</w:t>
            </w:r>
            <w:r w:rsidR="00875D85">
              <w:t>84812</w:t>
            </w:r>
          </w:p>
        </w:tc>
      </w:tr>
      <w:tr w:rsidR="00454220" w:rsidRPr="002B2E75" w14:paraId="5A1D0D9F" w14:textId="77777777" w:rsidTr="00852C92">
        <w:trPr>
          <w:trHeight w:val="46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E24D9" w14:textId="77777777" w:rsidR="00454220" w:rsidRPr="002B2E75" w:rsidRDefault="00454220" w:rsidP="00454220">
            <w:r w:rsidRPr="002B2E75">
              <w:t>A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87465" w14:textId="77777777" w:rsidR="00454220" w:rsidRPr="002B2E75" w:rsidRDefault="00454220" w:rsidP="0045422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61F2F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71568" w14:textId="77777777" w:rsidR="00454220" w:rsidRPr="002B2E75" w:rsidRDefault="00454220" w:rsidP="00454220"/>
        </w:tc>
      </w:tr>
      <w:tr w:rsidR="00454220" w:rsidRPr="002B2E75" w14:paraId="318AB177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07A9C" w14:textId="77777777" w:rsidR="00454220" w:rsidRPr="002B2E75" w:rsidRDefault="00454220" w:rsidP="00454220">
            <w:r w:rsidRPr="002B2E75">
              <w:t>A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C7116" w14:textId="77777777" w:rsidR="00454220" w:rsidRDefault="00454220" w:rsidP="00454220">
            <w:r w:rsidRPr="002B2E75">
              <w:t xml:space="preserve">Výdavky na vyplatené dividendy  a iné podiely na zisku, s výnimkou tých, ktoré sa začleňujú do finančných činností </w:t>
            </w:r>
          </w:p>
          <w:p w14:paraId="70DB3E98" w14:textId="77777777" w:rsidR="00454220" w:rsidRPr="002B2E75" w:rsidRDefault="00454220" w:rsidP="00454220">
            <w:r w:rsidRPr="002B2E75">
              <w:t>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FD32C0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0A805" w14:textId="77777777" w:rsidR="00454220" w:rsidRPr="002B2E75" w:rsidRDefault="00454220" w:rsidP="00454220"/>
        </w:tc>
      </w:tr>
      <w:tr w:rsidR="00454220" w:rsidRPr="002B2E75" w14:paraId="04E4380F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70091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D8873" w14:textId="77777777"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14:paraId="4E189272" w14:textId="77777777" w:rsidR="00454220" w:rsidRPr="002B2E75" w:rsidRDefault="00454220" w:rsidP="0045422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7041F" w14:textId="3C4E6BEE" w:rsidR="00454220" w:rsidRPr="002B2E75" w:rsidRDefault="00A7231F" w:rsidP="0041700F">
            <w:r>
              <w:t>173795</w:t>
            </w:r>
            <w:r w:rsidR="0041700F">
              <w:t>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25D188" w14:textId="77777777" w:rsidR="00454220" w:rsidRPr="002B2E75" w:rsidRDefault="00875D85" w:rsidP="00454220">
            <w:r>
              <w:t>323834</w:t>
            </w:r>
          </w:p>
        </w:tc>
      </w:tr>
      <w:tr w:rsidR="00454220" w:rsidRPr="002B2E75" w14:paraId="783EA096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74F45" w14:textId="77777777" w:rsidR="00454220" w:rsidRPr="002B2E75" w:rsidRDefault="00454220" w:rsidP="00454220">
            <w:r w:rsidRPr="002B2E75">
              <w:t>A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8F045" w14:textId="77777777" w:rsidR="00454220" w:rsidRPr="002B2E75" w:rsidRDefault="00454220" w:rsidP="0045422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6579E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BC05FD" w14:textId="77777777" w:rsidR="00454220" w:rsidRPr="002B2E75" w:rsidRDefault="00875D85" w:rsidP="00454220">
            <w:r>
              <w:t>17053</w:t>
            </w:r>
          </w:p>
        </w:tc>
      </w:tr>
      <w:tr w:rsidR="00454220" w:rsidRPr="002B2E75" w14:paraId="38131D8B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A38711" w14:textId="77777777" w:rsidR="00454220" w:rsidRPr="002B2E75" w:rsidRDefault="00454220" w:rsidP="00454220">
            <w:r w:rsidRPr="002B2E75">
              <w:t>A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1524B" w14:textId="77777777" w:rsidR="00454220" w:rsidRPr="002B2E75" w:rsidRDefault="00454220" w:rsidP="00454220">
            <w:r w:rsidRPr="002B2E75">
              <w:t>Príjmy mimoriadneho charakteru vzťahujúce sa na prevádzkov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EED27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CA5D7" w14:textId="77777777" w:rsidR="00454220" w:rsidRPr="002B2E75" w:rsidRDefault="00454220" w:rsidP="00454220"/>
        </w:tc>
      </w:tr>
      <w:tr w:rsidR="00454220" w:rsidRPr="002B2E75" w14:paraId="22ABDD92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141D3" w14:textId="77777777" w:rsidR="00454220" w:rsidRPr="002B2E75" w:rsidRDefault="00454220" w:rsidP="00454220">
            <w:r w:rsidRPr="002B2E75">
              <w:t>A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71DCF" w14:textId="77777777" w:rsidR="00454220" w:rsidRPr="002B2E75" w:rsidRDefault="00454220" w:rsidP="00454220">
            <w:r w:rsidRPr="002B2E75">
              <w:t>Výdavky mimoriadneho charakteru vzťahujúce sa na prevádzkov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F6616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C5CAB" w14:textId="77777777" w:rsidR="00454220" w:rsidRPr="002B2E75" w:rsidRDefault="00454220" w:rsidP="00454220"/>
        </w:tc>
      </w:tr>
      <w:tr w:rsidR="00454220" w:rsidRPr="002B2E75" w14:paraId="61312BEA" w14:textId="77777777" w:rsidTr="00852C92">
        <w:trPr>
          <w:trHeight w:val="59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FEE86" w14:textId="77777777" w:rsidR="00454220" w:rsidRPr="0051251D" w:rsidRDefault="00454220" w:rsidP="0045422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4E6545" w14:textId="77777777"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14:paraId="6F8FD2B1" w14:textId="77777777"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2CD34" w14:textId="414C04E1" w:rsidR="00454220" w:rsidRPr="002B2E75" w:rsidRDefault="00707A87" w:rsidP="0041700F">
            <w:r>
              <w:t>173795</w:t>
            </w:r>
            <w:r w:rsidR="0041700F">
              <w:t>7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73C4D" w14:textId="77777777" w:rsidR="00454220" w:rsidRPr="002B2E75" w:rsidRDefault="00875D85" w:rsidP="00454220">
            <w:r>
              <w:t>340887</w:t>
            </w:r>
          </w:p>
        </w:tc>
      </w:tr>
      <w:tr w:rsidR="00454220" w:rsidRPr="002B2E75" w14:paraId="119C616F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E96F6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224DF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D601F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D4852" w14:textId="77777777" w:rsidR="00454220" w:rsidRPr="002B2E75" w:rsidRDefault="00454220" w:rsidP="00454220"/>
        </w:tc>
      </w:tr>
      <w:tr w:rsidR="00454220" w:rsidRPr="002B2E75" w14:paraId="074722B4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2AB87" w14:textId="77777777" w:rsidR="00454220" w:rsidRPr="002B2E75" w:rsidRDefault="00454220" w:rsidP="00454220">
            <w:r w:rsidRPr="002B2E75">
              <w:t>B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B2977" w14:textId="77777777" w:rsidR="00454220" w:rsidRPr="002B2E75" w:rsidRDefault="00454220" w:rsidP="00454220">
            <w:r w:rsidRPr="002B2E75">
              <w:t>Výdavky na obstaranie dlhodobého ne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2A8BF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0A497" w14:textId="77777777" w:rsidR="00454220" w:rsidRPr="002B2E75" w:rsidRDefault="00454220" w:rsidP="00454220"/>
        </w:tc>
      </w:tr>
      <w:tr w:rsidR="00454220" w:rsidRPr="002B2E75" w14:paraId="7A95EFAE" w14:textId="77777777" w:rsidTr="00852C92">
        <w:trPr>
          <w:trHeight w:val="3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0B11CE" w14:textId="77777777" w:rsidR="00454220" w:rsidRPr="002B2E75" w:rsidRDefault="00454220" w:rsidP="00454220">
            <w:r w:rsidRPr="002B2E75">
              <w:t>B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6F170" w14:textId="77777777" w:rsidR="00454220" w:rsidRPr="002B2E75" w:rsidRDefault="00454220" w:rsidP="00454220">
            <w:r w:rsidRPr="002B2E75">
              <w:t>Výdavky na obstaranie dlhodobého hmotného majet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593B37" w14:textId="77777777" w:rsidR="00454220" w:rsidRPr="002B2E75" w:rsidRDefault="00707A87" w:rsidP="00454220">
            <w:r>
              <w:t>-258440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18B9D" w14:textId="77777777" w:rsidR="00454220" w:rsidRPr="002B2E75" w:rsidRDefault="00875D85" w:rsidP="00454220">
            <w:r>
              <w:t>-643320</w:t>
            </w:r>
          </w:p>
        </w:tc>
      </w:tr>
      <w:tr w:rsidR="00454220" w:rsidRPr="002B2E75" w14:paraId="434682C4" w14:textId="77777777" w:rsidTr="00852C92">
        <w:trPr>
          <w:trHeight w:val="1242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8EAE8" w14:textId="77777777" w:rsidR="00454220" w:rsidRPr="002B2E75" w:rsidRDefault="00454220" w:rsidP="00454220">
            <w:r w:rsidRPr="002B2E75">
              <w:t>B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8BA80" w14:textId="77777777" w:rsidR="00454220" w:rsidRDefault="00454220" w:rsidP="00454220">
            <w:r w:rsidRPr="002B2E75">
              <w:t>Výdavky na obstaranie dlhodobých cenných papierov a </w:t>
            </w:r>
          </w:p>
          <w:p w14:paraId="6C176969" w14:textId="77777777" w:rsidR="00454220" w:rsidRPr="002B2E75" w:rsidRDefault="00454220" w:rsidP="0045422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3C1BA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BDBA8" w14:textId="77777777" w:rsidR="00454220" w:rsidRPr="002B2E75" w:rsidRDefault="00454220" w:rsidP="00454220"/>
        </w:tc>
      </w:tr>
      <w:tr w:rsidR="00454220" w:rsidRPr="002B2E75" w14:paraId="5DEC4BAF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35EAA" w14:textId="77777777" w:rsidR="00454220" w:rsidRPr="002B2E75" w:rsidRDefault="00454220" w:rsidP="00454220">
            <w:r w:rsidRPr="002B2E75">
              <w:lastRenderedPageBreak/>
              <w:t>B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361D9" w14:textId="77777777" w:rsidR="00454220" w:rsidRPr="002B2E75" w:rsidRDefault="00454220" w:rsidP="00454220">
            <w:r w:rsidRPr="002B2E75">
              <w:t>Príjmy z predaja dlhodobého ne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D7D40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AF2AA" w14:textId="77777777" w:rsidR="00454220" w:rsidRPr="002B2E75" w:rsidRDefault="00454220" w:rsidP="00454220"/>
        </w:tc>
      </w:tr>
      <w:tr w:rsidR="00454220" w:rsidRPr="002B2E75" w14:paraId="3708314D" w14:textId="77777777" w:rsidTr="00852C92">
        <w:trPr>
          <w:trHeight w:val="2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05004" w14:textId="77777777" w:rsidR="00454220" w:rsidRPr="002B2E75" w:rsidRDefault="00454220" w:rsidP="00454220">
            <w:r w:rsidRPr="002B2E75">
              <w:t>B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A8251" w14:textId="77777777" w:rsidR="00454220" w:rsidRPr="002B2E75" w:rsidRDefault="00454220" w:rsidP="00454220">
            <w:r w:rsidRPr="002B2E75">
              <w:t>Príjmy z predaja dlhodobého hmotného majet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56479A" w14:textId="77777777" w:rsidR="00454220" w:rsidRPr="002B2E75" w:rsidRDefault="00707A87" w:rsidP="00454220">
            <w:r>
              <w:t>8059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5A143" w14:textId="77777777" w:rsidR="00454220" w:rsidRPr="002B2E75" w:rsidRDefault="00875D85" w:rsidP="00454220">
            <w:r>
              <w:t>4117</w:t>
            </w:r>
          </w:p>
        </w:tc>
      </w:tr>
      <w:tr w:rsidR="00454220" w:rsidRPr="002B2E75" w14:paraId="46B4431D" w14:textId="77777777" w:rsidTr="00852C92">
        <w:trPr>
          <w:trHeight w:val="42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582605" w14:textId="77777777" w:rsidR="00454220" w:rsidRPr="002B2E75" w:rsidRDefault="00454220" w:rsidP="00454220">
            <w:r w:rsidRPr="002B2E75">
              <w:t>B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77FDB" w14:textId="77777777" w:rsidR="00454220" w:rsidRDefault="00454220" w:rsidP="00454220">
            <w:r w:rsidRPr="002B2E75">
              <w:t>Príjmy z predaja dlhodobých cenných papierov </w:t>
            </w:r>
          </w:p>
          <w:p w14:paraId="7AB0DFED" w14:textId="77777777" w:rsidR="00454220" w:rsidRPr="002B2E75" w:rsidRDefault="00454220" w:rsidP="0045422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B9276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EB35F" w14:textId="77777777" w:rsidR="00454220" w:rsidRPr="002B2E75" w:rsidRDefault="00454220" w:rsidP="00454220"/>
        </w:tc>
      </w:tr>
      <w:tr w:rsidR="00454220" w:rsidRPr="002B2E75" w14:paraId="74C9C98A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7F9644" w14:textId="77777777" w:rsidR="00454220" w:rsidRPr="002B2E75" w:rsidRDefault="00454220" w:rsidP="00454220">
            <w:r w:rsidRPr="002B2E75">
              <w:t>B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4634E" w14:textId="77777777" w:rsidR="00454220" w:rsidRPr="002B2E75" w:rsidRDefault="00454220" w:rsidP="0045422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26E71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3CD5A" w14:textId="77777777" w:rsidR="00454220" w:rsidRPr="002B2E75" w:rsidRDefault="00454220" w:rsidP="00454220"/>
        </w:tc>
      </w:tr>
      <w:tr w:rsidR="00454220" w:rsidRPr="002B2E75" w14:paraId="5DA1D49E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4596C9" w14:textId="77777777" w:rsidR="00454220" w:rsidRPr="002B2E75" w:rsidRDefault="00454220" w:rsidP="00454220">
            <w:r w:rsidRPr="002B2E75">
              <w:t>B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68D57" w14:textId="77777777" w:rsidR="00454220" w:rsidRPr="002B2E75" w:rsidRDefault="00454220" w:rsidP="0045422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900DF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342AF" w14:textId="77777777" w:rsidR="00454220" w:rsidRPr="002B2E75" w:rsidRDefault="00454220" w:rsidP="00454220"/>
        </w:tc>
      </w:tr>
      <w:tr w:rsidR="00454220" w:rsidRPr="002B2E75" w14:paraId="377E1D0E" w14:textId="77777777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668F36" w14:textId="77777777" w:rsidR="00454220" w:rsidRPr="002B2E75" w:rsidRDefault="00454220" w:rsidP="00454220">
            <w:r w:rsidRPr="002B2E75">
              <w:t>B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0CDFB" w14:textId="77777777" w:rsidR="00454220" w:rsidRPr="002B2E75" w:rsidRDefault="00454220" w:rsidP="0045422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AD4FA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93689" w14:textId="77777777" w:rsidR="00454220" w:rsidRPr="002B2E75" w:rsidRDefault="00454220" w:rsidP="00454220"/>
        </w:tc>
      </w:tr>
      <w:tr w:rsidR="00454220" w:rsidRPr="002B2E75" w14:paraId="1E4C9250" w14:textId="77777777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D8284" w14:textId="77777777" w:rsidR="00454220" w:rsidRPr="002B2E75" w:rsidRDefault="00454220" w:rsidP="00454220">
            <w:r w:rsidRPr="002B2E75">
              <w:t>B. 10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4F963" w14:textId="77777777" w:rsidR="00454220" w:rsidRPr="002B2E75" w:rsidRDefault="00454220" w:rsidP="0045422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0397B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A20E4" w14:textId="77777777" w:rsidR="00454220" w:rsidRPr="002B2E75" w:rsidRDefault="00454220" w:rsidP="00454220"/>
        </w:tc>
      </w:tr>
      <w:tr w:rsidR="00454220" w:rsidRPr="002B2E75" w14:paraId="4099F33C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5C579" w14:textId="77777777" w:rsidR="00454220" w:rsidRPr="002B2E75" w:rsidRDefault="00454220" w:rsidP="00454220">
            <w:r w:rsidRPr="002B2E75">
              <w:t>B. 1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5BEEC" w14:textId="77777777" w:rsidR="00454220" w:rsidRPr="002B2E75" w:rsidRDefault="00454220" w:rsidP="00454220">
            <w:r w:rsidRPr="002B2E75">
              <w:t>Prijaté úroky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3A4943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96DE6" w14:textId="77777777" w:rsidR="00454220" w:rsidRPr="002B2E75" w:rsidRDefault="00454220" w:rsidP="00454220"/>
        </w:tc>
      </w:tr>
      <w:tr w:rsidR="00454220" w:rsidRPr="002B2E75" w14:paraId="770B615B" w14:textId="77777777" w:rsidTr="00852C92">
        <w:trPr>
          <w:trHeight w:val="60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5271A" w14:textId="77777777" w:rsidR="00454220" w:rsidRPr="002B2E75" w:rsidRDefault="00454220" w:rsidP="00454220">
            <w:r w:rsidRPr="002B2E75">
              <w:t>B. 1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9F645" w14:textId="77777777" w:rsidR="00454220" w:rsidRPr="002B2E75" w:rsidRDefault="00454220" w:rsidP="0045422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9AF93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17391" w14:textId="77777777" w:rsidR="00454220" w:rsidRPr="002B2E75" w:rsidRDefault="00454220" w:rsidP="00454220"/>
        </w:tc>
      </w:tr>
      <w:tr w:rsidR="00454220" w:rsidRPr="002B2E75" w14:paraId="30F500E9" w14:textId="77777777" w:rsidTr="00852C92">
        <w:trPr>
          <w:trHeight w:val="7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A2DE8B" w14:textId="77777777" w:rsidR="00454220" w:rsidRPr="002B2E75" w:rsidRDefault="00454220" w:rsidP="00454220">
            <w:r w:rsidRPr="002B2E75">
              <w:t>B. 1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01EFD" w14:textId="77777777" w:rsidR="00454220" w:rsidRPr="002B2E75" w:rsidRDefault="00454220" w:rsidP="0045422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194FF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EDC03E" w14:textId="77777777" w:rsidR="00454220" w:rsidRPr="002B2E75" w:rsidRDefault="00454220" w:rsidP="00454220"/>
        </w:tc>
      </w:tr>
      <w:tr w:rsidR="00454220" w:rsidRPr="002B2E75" w14:paraId="1C2F3E75" w14:textId="77777777" w:rsidTr="00852C92">
        <w:trPr>
          <w:trHeight w:val="80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0C42F" w14:textId="77777777" w:rsidR="00454220" w:rsidRPr="002B2E75" w:rsidRDefault="00454220" w:rsidP="00454220">
            <w:r w:rsidRPr="002B2E75">
              <w:t>B. 1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31B3C" w14:textId="77777777" w:rsidR="00454220" w:rsidRPr="002B2E75" w:rsidRDefault="00454220" w:rsidP="0045422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8B6AC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4B135" w14:textId="77777777" w:rsidR="00454220" w:rsidRPr="002B2E75" w:rsidRDefault="00454220" w:rsidP="00454220"/>
        </w:tc>
      </w:tr>
      <w:tr w:rsidR="00454220" w:rsidRPr="002B2E75" w14:paraId="561D8AB0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BE040" w14:textId="77777777" w:rsidR="00454220" w:rsidRPr="002B2E75" w:rsidRDefault="00454220" w:rsidP="00454220">
            <w:r w:rsidRPr="002B2E75">
              <w:t>B. 1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6D79C" w14:textId="77777777" w:rsidR="00454220" w:rsidRPr="002B2E75" w:rsidRDefault="00454220" w:rsidP="0045422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A45C7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3AF6C" w14:textId="77777777" w:rsidR="00454220" w:rsidRPr="002B2E75" w:rsidRDefault="00454220" w:rsidP="00454220"/>
        </w:tc>
      </w:tr>
      <w:tr w:rsidR="00454220" w:rsidRPr="002B2E75" w14:paraId="20A0C44D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E7494" w14:textId="77777777" w:rsidR="00454220" w:rsidRPr="002B2E75" w:rsidRDefault="00454220" w:rsidP="00454220">
            <w:r w:rsidRPr="002B2E75">
              <w:t>B. 1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B2829" w14:textId="77777777" w:rsidR="00454220" w:rsidRPr="002B2E75" w:rsidRDefault="00454220" w:rsidP="00454220">
            <w:r w:rsidRPr="002B2E75">
              <w:t>Príjmy mimoriadneho charakteru vzťahujúce sa na investi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070EE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9319B" w14:textId="77777777" w:rsidR="00454220" w:rsidRPr="002B2E75" w:rsidRDefault="00454220" w:rsidP="00454220"/>
        </w:tc>
      </w:tr>
      <w:tr w:rsidR="00454220" w:rsidRPr="002B2E75" w14:paraId="03ADAE35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79244" w14:textId="77777777" w:rsidR="00454220" w:rsidRPr="002B2E75" w:rsidRDefault="00454220" w:rsidP="00454220">
            <w:r w:rsidRPr="002B2E75">
              <w:t>B. 1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321CF" w14:textId="77777777" w:rsidR="00454220" w:rsidRPr="002B2E75" w:rsidRDefault="00454220" w:rsidP="00454220">
            <w:r w:rsidRPr="002B2E75">
              <w:t>Výdavky mimoriadneho charakteru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4B348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E83A8" w14:textId="77777777" w:rsidR="00454220" w:rsidRPr="002B2E75" w:rsidRDefault="00454220" w:rsidP="00454220"/>
        </w:tc>
      </w:tr>
      <w:tr w:rsidR="00454220" w:rsidRPr="002B2E75" w14:paraId="58B399DF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0E97E" w14:textId="77777777" w:rsidR="00454220" w:rsidRPr="002B2E75" w:rsidRDefault="00454220" w:rsidP="00454220">
            <w:r w:rsidRPr="002B2E75">
              <w:t>B. 1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A5020" w14:textId="77777777" w:rsidR="00454220" w:rsidRPr="002B2E75" w:rsidRDefault="00454220" w:rsidP="00454220">
            <w:r w:rsidRPr="002B2E75">
              <w:t>Ostatné príjmy vzťahujúce sa na investičnú činnosť 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0D528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E5159" w14:textId="77777777" w:rsidR="00454220" w:rsidRPr="002B2E75" w:rsidRDefault="00454220" w:rsidP="00454220"/>
        </w:tc>
      </w:tr>
      <w:tr w:rsidR="00454220" w:rsidRPr="002B2E75" w14:paraId="5FABB0BF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2F858" w14:textId="77777777" w:rsidR="00454220" w:rsidRPr="002B2E75" w:rsidRDefault="00454220" w:rsidP="0045422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9E3D3B" w14:textId="77777777" w:rsidR="00454220" w:rsidRPr="002B2E75" w:rsidRDefault="00454220" w:rsidP="00454220">
            <w:r w:rsidRPr="002B2E75">
              <w:t>Ostatné výdavky vzťahujúce sa na investi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FE49C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122F42" w14:textId="77777777" w:rsidR="00454220" w:rsidRPr="002B2E75" w:rsidRDefault="00454220" w:rsidP="00454220"/>
        </w:tc>
      </w:tr>
      <w:tr w:rsidR="00454220" w:rsidRPr="0051251D" w14:paraId="5F27FA8C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86AF3" w14:textId="77777777" w:rsidR="00454220" w:rsidRPr="0051251D" w:rsidRDefault="00454220" w:rsidP="0045422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BC4C4" w14:textId="77777777" w:rsidR="00454220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14:paraId="545880E6" w14:textId="77777777"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5CE65" w14:textId="77777777" w:rsidR="00454220" w:rsidRPr="0051251D" w:rsidRDefault="00707A87" w:rsidP="00454220">
            <w:pPr>
              <w:rPr>
                <w:b/>
              </w:rPr>
            </w:pPr>
            <w:r>
              <w:rPr>
                <w:b/>
              </w:rPr>
              <w:t>-2584404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BE68A" w14:textId="77777777" w:rsidR="00454220" w:rsidRPr="0051251D" w:rsidRDefault="00875D85" w:rsidP="00454220">
            <w:pPr>
              <w:rPr>
                <w:b/>
              </w:rPr>
            </w:pPr>
            <w:r>
              <w:rPr>
                <w:b/>
              </w:rPr>
              <w:t>-639203</w:t>
            </w:r>
          </w:p>
        </w:tc>
      </w:tr>
      <w:tr w:rsidR="00454220" w:rsidRPr="002B2E75" w14:paraId="0BA580C5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C3B277" w14:textId="77777777" w:rsidR="00454220" w:rsidRPr="002B2E75" w:rsidRDefault="00454220" w:rsidP="00454220">
            <w:r w:rsidRPr="002B2E75">
              <w:t> 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23E65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08741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184EF" w14:textId="77777777" w:rsidR="00454220" w:rsidRPr="002B2E75" w:rsidRDefault="00454220" w:rsidP="00454220"/>
        </w:tc>
      </w:tr>
      <w:tr w:rsidR="00454220" w:rsidRPr="0051251D" w14:paraId="705E68B7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49C507" w14:textId="77777777"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897FB" w14:textId="77777777" w:rsidR="00454220" w:rsidRPr="0051251D" w:rsidRDefault="00454220" w:rsidP="0045422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B2405" w14:textId="77777777" w:rsidR="00454220" w:rsidRPr="0051251D" w:rsidRDefault="00707A87" w:rsidP="00454220">
            <w:pPr>
              <w:rPr>
                <w:i/>
              </w:rPr>
            </w:pPr>
            <w:r>
              <w:rPr>
                <w:i/>
              </w:rPr>
              <w:t>114121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19143" w14:textId="77777777" w:rsidR="00454220" w:rsidRPr="0051251D" w:rsidRDefault="00454220" w:rsidP="00454220">
            <w:pPr>
              <w:rPr>
                <w:i/>
              </w:rPr>
            </w:pPr>
          </w:p>
        </w:tc>
      </w:tr>
      <w:tr w:rsidR="00454220" w:rsidRPr="002B2E75" w14:paraId="6FF6ED47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E42937" w14:textId="77777777" w:rsidR="00454220" w:rsidRPr="002B2E75" w:rsidRDefault="00454220" w:rsidP="00454220">
            <w:r w:rsidRPr="002B2E75">
              <w:lastRenderedPageBreak/>
              <w:t>C. 1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E232E" w14:textId="77777777" w:rsidR="00454220" w:rsidRPr="002B2E75" w:rsidRDefault="00454220" w:rsidP="00454220">
            <w:r w:rsidRPr="002B2E75">
              <w:t>Príjmy z upísaných akcií a obchodných podiel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893D2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BBFB8" w14:textId="77777777" w:rsidR="00454220" w:rsidRPr="002B2E75" w:rsidRDefault="00454220" w:rsidP="00454220"/>
        </w:tc>
      </w:tr>
      <w:tr w:rsidR="00454220" w:rsidRPr="002B2E75" w14:paraId="04AF9407" w14:textId="77777777" w:rsidTr="00852C92">
        <w:trPr>
          <w:trHeight w:val="58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9AB29" w14:textId="77777777" w:rsidR="00454220" w:rsidRPr="002B2E75" w:rsidRDefault="00454220" w:rsidP="0045422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83329" w14:textId="77777777" w:rsidR="00454220" w:rsidRPr="002B2E75" w:rsidRDefault="00454220" w:rsidP="0045422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FA20E" w14:textId="77777777" w:rsidR="00454220" w:rsidRPr="002B2E75" w:rsidRDefault="00707A87" w:rsidP="00454220">
            <w:r>
              <w:t>1141216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8DE29" w14:textId="77777777" w:rsidR="00454220" w:rsidRPr="002B2E75" w:rsidRDefault="00454220" w:rsidP="00454220"/>
        </w:tc>
      </w:tr>
      <w:tr w:rsidR="00454220" w:rsidRPr="002B2E75" w14:paraId="53A53EEA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E8ECF" w14:textId="77777777" w:rsidR="00454220" w:rsidRPr="002B2E75" w:rsidRDefault="00454220" w:rsidP="00454220">
            <w:r w:rsidRPr="002B2E75">
              <w:t>C. 1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972DE" w14:textId="77777777" w:rsidR="00454220" w:rsidRPr="002B2E75" w:rsidRDefault="00454220" w:rsidP="00454220">
            <w:r w:rsidRPr="002B2E75">
              <w:t>Prijaté peňažné dary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8760E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5D4E5" w14:textId="77777777" w:rsidR="00454220" w:rsidRPr="002B2E75" w:rsidRDefault="00454220" w:rsidP="00454220"/>
        </w:tc>
      </w:tr>
      <w:tr w:rsidR="00454220" w:rsidRPr="002B2E75" w14:paraId="16929EF3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B7C3D" w14:textId="77777777" w:rsidR="00454220" w:rsidRPr="002B2E75" w:rsidRDefault="00454220" w:rsidP="00454220">
            <w:r w:rsidRPr="002B2E75">
              <w:t>C. 1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9F2DA" w14:textId="77777777" w:rsidR="00454220" w:rsidRPr="002B2E75" w:rsidRDefault="00454220" w:rsidP="00454220">
            <w:r w:rsidRPr="002B2E75">
              <w:t>Príjmy z úhrady straty spoločníkm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363BA2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A96AA" w14:textId="77777777" w:rsidR="00454220" w:rsidRPr="002B2E75" w:rsidRDefault="00454220" w:rsidP="00454220"/>
        </w:tc>
      </w:tr>
      <w:tr w:rsidR="00454220" w:rsidRPr="002B2E75" w14:paraId="3629AEE5" w14:textId="77777777" w:rsidTr="00852C92">
        <w:trPr>
          <w:trHeight w:val="568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883AE" w14:textId="77777777" w:rsidR="00454220" w:rsidRPr="002B2E75" w:rsidRDefault="00454220" w:rsidP="00454220">
            <w:r w:rsidRPr="002B2E75">
              <w:t>C. 1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074EB" w14:textId="77777777" w:rsidR="00454220" w:rsidRPr="002B2E75" w:rsidRDefault="00454220" w:rsidP="0045422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21285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D462A" w14:textId="77777777" w:rsidR="00454220" w:rsidRPr="002B2E75" w:rsidRDefault="00454220" w:rsidP="00454220"/>
        </w:tc>
      </w:tr>
      <w:tr w:rsidR="00454220" w:rsidRPr="002B2E75" w14:paraId="33DEF81C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767EC" w14:textId="77777777" w:rsidR="00454220" w:rsidRPr="002B2E75" w:rsidRDefault="00454220" w:rsidP="00454220">
            <w:r w:rsidRPr="002B2E75">
              <w:t>C. 1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AB5AF" w14:textId="77777777" w:rsidR="00454220" w:rsidRPr="002B2E75" w:rsidRDefault="00454220" w:rsidP="00454220">
            <w:r w:rsidRPr="002B2E75">
              <w:t>Výdavky spojené so znížením fondov vytvorených 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A8B23E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AF326" w14:textId="77777777" w:rsidR="00454220" w:rsidRPr="002B2E75" w:rsidRDefault="00454220" w:rsidP="00454220"/>
        </w:tc>
      </w:tr>
      <w:tr w:rsidR="00454220" w:rsidRPr="002B2E75" w14:paraId="04D7A85A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11507" w14:textId="77777777" w:rsidR="00454220" w:rsidRPr="002B2E75" w:rsidRDefault="00454220" w:rsidP="00454220">
            <w:r w:rsidRPr="002B2E75">
              <w:t>C. 1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072A0" w14:textId="77777777" w:rsidR="00454220" w:rsidRPr="002B2E75" w:rsidRDefault="00454220" w:rsidP="0045422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A5019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F9F1B" w14:textId="77777777" w:rsidR="00454220" w:rsidRPr="002B2E75" w:rsidRDefault="00454220" w:rsidP="00454220"/>
        </w:tc>
      </w:tr>
      <w:tr w:rsidR="00454220" w:rsidRPr="002B2E75" w14:paraId="5E17F30F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23A7E" w14:textId="77777777" w:rsidR="00454220" w:rsidRPr="002B2E75" w:rsidRDefault="00454220" w:rsidP="00454220">
            <w:r w:rsidRPr="002B2E75">
              <w:t>C.1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6ADDA6" w14:textId="77777777" w:rsidR="00454220" w:rsidRPr="002B2E75" w:rsidRDefault="00454220" w:rsidP="00454220">
            <w:r w:rsidRPr="002B2E75">
              <w:t>Výdavky z  iných dôvodov, ktoré súvisia so znížením vlastného imania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5F608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C6ABF" w14:textId="77777777" w:rsidR="00454220" w:rsidRPr="002B2E75" w:rsidRDefault="00454220" w:rsidP="00454220"/>
        </w:tc>
      </w:tr>
      <w:tr w:rsidR="00454220" w:rsidRPr="0051251D" w14:paraId="2D95E013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45FD6" w14:textId="77777777" w:rsidR="00454220" w:rsidRPr="0051251D" w:rsidRDefault="00454220" w:rsidP="00454220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D8956" w14:textId="77777777" w:rsidR="00454220" w:rsidRPr="0051251D" w:rsidRDefault="00454220" w:rsidP="0045422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</w:t>
            </w:r>
            <w:r w:rsidR="00792A5F">
              <w:rPr>
                <w:i/>
                <w:iCs/>
              </w:rPr>
              <w:t>ch záväzkov  z finančnej činnosť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14:paraId="4A3A4DA2" w14:textId="77777777" w:rsidR="00454220" w:rsidRPr="0051251D" w:rsidRDefault="00454220" w:rsidP="0045422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10BD4" w14:textId="77777777" w:rsidR="00454220" w:rsidRPr="0051251D" w:rsidRDefault="00707A87" w:rsidP="00454220">
            <w:pPr>
              <w:rPr>
                <w:i/>
              </w:rPr>
            </w:pPr>
            <w:r>
              <w:rPr>
                <w:i/>
              </w:rPr>
              <w:t>69185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EFA4E6" w14:textId="77777777" w:rsidR="00454220" w:rsidRPr="0051251D" w:rsidRDefault="00875D85" w:rsidP="00454220">
            <w:pPr>
              <w:rPr>
                <w:i/>
              </w:rPr>
            </w:pPr>
            <w:r>
              <w:rPr>
                <w:i/>
              </w:rPr>
              <w:t>447772</w:t>
            </w:r>
          </w:p>
        </w:tc>
      </w:tr>
      <w:tr w:rsidR="00454220" w:rsidRPr="002B2E75" w14:paraId="20E0F127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20E8B" w14:textId="77777777" w:rsidR="00454220" w:rsidRPr="002B2E75" w:rsidRDefault="00454220" w:rsidP="00454220">
            <w:r w:rsidRPr="002B2E75">
              <w:t>C. 2. 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4DBF0" w14:textId="77777777" w:rsidR="00454220" w:rsidRPr="002B2E75" w:rsidRDefault="00454220" w:rsidP="00454220">
            <w:r w:rsidRPr="002B2E75">
              <w:t>Príjmy z emisie dlhových cenných papier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6602D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847DF5" w14:textId="77777777" w:rsidR="00454220" w:rsidRPr="002B2E75" w:rsidRDefault="00454220" w:rsidP="00454220"/>
        </w:tc>
      </w:tr>
      <w:tr w:rsidR="00454220" w:rsidRPr="002B2E75" w14:paraId="4DDDFAB7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03424" w14:textId="77777777" w:rsidR="00454220" w:rsidRPr="002B2E75" w:rsidRDefault="00454220" w:rsidP="00454220">
            <w:r w:rsidRPr="002B2E75">
              <w:t>C. 2. 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D3426" w14:textId="77777777" w:rsidR="00454220" w:rsidRPr="002B2E75" w:rsidRDefault="00454220" w:rsidP="00454220">
            <w:r w:rsidRPr="002B2E75">
              <w:t>Výdavky na úhradu záväzkov z dlhových CP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6855F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7791B" w14:textId="77777777" w:rsidR="00454220" w:rsidRPr="002B2E75" w:rsidRDefault="00454220" w:rsidP="00454220"/>
        </w:tc>
      </w:tr>
      <w:tr w:rsidR="00454220" w:rsidRPr="002B2E75" w14:paraId="30CCC0AD" w14:textId="77777777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82CA0" w14:textId="77777777" w:rsidR="00454220" w:rsidRPr="002B2E75" w:rsidRDefault="00454220" w:rsidP="00454220">
            <w:r w:rsidRPr="002B2E75">
              <w:t>C. 2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4D06B" w14:textId="77777777" w:rsidR="00454220" w:rsidRDefault="00454220" w:rsidP="00454220">
            <w:r w:rsidRPr="002B2E75">
              <w:t>Príjmy z úverov, ktoré  účtovnej jednotke poskytla </w:t>
            </w:r>
          </w:p>
          <w:p w14:paraId="30BC47A1" w14:textId="77777777" w:rsidR="00454220" w:rsidRPr="002B2E75" w:rsidRDefault="00454220" w:rsidP="0045422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4AC27" w14:textId="77777777" w:rsidR="00454220" w:rsidRPr="002B2E75" w:rsidRDefault="00707A87" w:rsidP="00454220">
            <w:r>
              <w:t>174082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D3025" w14:textId="77777777" w:rsidR="00454220" w:rsidRPr="002B2E75" w:rsidRDefault="00454220" w:rsidP="00454220"/>
        </w:tc>
      </w:tr>
      <w:tr w:rsidR="00454220" w:rsidRPr="002B2E75" w14:paraId="70B74955" w14:textId="77777777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88065" w14:textId="77777777" w:rsidR="00454220" w:rsidRPr="002B2E75" w:rsidRDefault="00454220" w:rsidP="00454220">
            <w:r w:rsidRPr="002B2E75">
              <w:t>C. 2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6A78" w14:textId="77777777" w:rsidR="00454220" w:rsidRPr="002B2E75" w:rsidRDefault="00454220" w:rsidP="0045422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B7E3E" w14:textId="77777777" w:rsidR="00454220" w:rsidRPr="002B2E75" w:rsidRDefault="00707A87" w:rsidP="00454220">
            <w:r>
              <w:t>-104897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70C14" w14:textId="77777777" w:rsidR="00454220" w:rsidRPr="002B2E75" w:rsidRDefault="00CE547D" w:rsidP="00454220">
            <w:r>
              <w:t>-672228</w:t>
            </w:r>
          </w:p>
        </w:tc>
      </w:tr>
      <w:tr w:rsidR="00454220" w:rsidRPr="002B2E75" w14:paraId="112C83BE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53B90" w14:textId="77777777" w:rsidR="00454220" w:rsidRPr="002B2E75" w:rsidRDefault="00454220" w:rsidP="00454220">
            <w:r w:rsidRPr="002B2E75">
              <w:t>C. 2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4ADC8E" w14:textId="77777777" w:rsidR="00454220" w:rsidRPr="002B2E75" w:rsidRDefault="00454220" w:rsidP="00454220">
            <w:r w:rsidRPr="002B2E75">
              <w:t>Príjmy z prijatých pôžičiek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FBF3E0" w14:textId="77777777" w:rsidR="00454220" w:rsidRPr="002B2E75" w:rsidRDefault="00707A87" w:rsidP="00454220">
            <w:r>
              <w:t>0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7AC5F" w14:textId="77777777" w:rsidR="00454220" w:rsidRPr="002B2E75" w:rsidRDefault="00CE547D" w:rsidP="00454220">
            <w:r>
              <w:t>1120000</w:t>
            </w:r>
          </w:p>
        </w:tc>
      </w:tr>
      <w:tr w:rsidR="00454220" w:rsidRPr="002B2E75" w14:paraId="08ED675B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6D195" w14:textId="77777777" w:rsidR="00454220" w:rsidRPr="002B2E75" w:rsidRDefault="00454220" w:rsidP="00454220">
            <w:r w:rsidRPr="002B2E75">
              <w:t>C. 2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33EDC" w14:textId="77777777" w:rsidR="00454220" w:rsidRPr="002B2E75" w:rsidRDefault="00454220" w:rsidP="00454220">
            <w:r w:rsidRPr="002B2E75">
              <w:t>Výdavky na splácanie pôžičiek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F4FF8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BB2F5" w14:textId="77777777" w:rsidR="00454220" w:rsidRPr="002B2E75" w:rsidRDefault="00454220" w:rsidP="00454220"/>
        </w:tc>
      </w:tr>
      <w:tr w:rsidR="00454220" w:rsidRPr="002B2E75" w14:paraId="32ED04A4" w14:textId="77777777" w:rsidTr="00852C92">
        <w:trPr>
          <w:trHeight w:val="58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2B566" w14:textId="77777777" w:rsidR="00454220" w:rsidRPr="002B2E75" w:rsidRDefault="00454220" w:rsidP="00454220">
            <w:r w:rsidRPr="002B2E75">
              <w:t>C. 2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5CB64" w14:textId="77777777" w:rsidR="00454220" w:rsidRPr="002B2E75" w:rsidRDefault="00454220" w:rsidP="0045422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8A428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E4A81" w14:textId="77777777" w:rsidR="00454220" w:rsidRPr="002B2E75" w:rsidRDefault="00454220" w:rsidP="00454220"/>
        </w:tc>
      </w:tr>
      <w:tr w:rsidR="00454220" w:rsidRPr="002B2E75" w14:paraId="21236795" w14:textId="77777777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7CFE2" w14:textId="77777777" w:rsidR="00454220" w:rsidRPr="002B2E75" w:rsidRDefault="00454220" w:rsidP="00454220">
            <w:r w:rsidRPr="002B2E75">
              <w:t>C. 2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EF5CD" w14:textId="77777777" w:rsidR="00454220" w:rsidRPr="002B2E75" w:rsidRDefault="00454220" w:rsidP="0045422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8BE79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FEB51" w14:textId="77777777" w:rsidR="00454220" w:rsidRPr="002B2E75" w:rsidRDefault="00454220" w:rsidP="00454220"/>
        </w:tc>
      </w:tr>
      <w:tr w:rsidR="00454220" w:rsidRPr="002B2E75" w14:paraId="3163C6D5" w14:textId="77777777" w:rsidTr="00852C92">
        <w:trPr>
          <w:trHeight w:val="9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97AD8" w14:textId="77777777" w:rsidR="00454220" w:rsidRPr="002B2E75" w:rsidRDefault="00454220" w:rsidP="00454220">
            <w:r w:rsidRPr="002B2E75">
              <w:t>C. 2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AA7C2" w14:textId="77777777" w:rsidR="00454220" w:rsidRPr="002B2E75" w:rsidRDefault="00454220" w:rsidP="0045422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2778C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106EE" w14:textId="77777777" w:rsidR="00454220" w:rsidRPr="002B2E75" w:rsidRDefault="00454220" w:rsidP="00454220"/>
        </w:tc>
      </w:tr>
      <w:tr w:rsidR="00454220" w:rsidRPr="002B2E75" w14:paraId="08622EA9" w14:textId="77777777" w:rsidTr="00852C92">
        <w:trPr>
          <w:trHeight w:val="59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FA235" w14:textId="77777777" w:rsidR="00454220" w:rsidRPr="002B2E75" w:rsidRDefault="00454220" w:rsidP="00454220">
            <w:r w:rsidRPr="002B2E75">
              <w:t>C. 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EBA5F" w14:textId="77777777" w:rsidR="00454220" w:rsidRPr="002B2E75" w:rsidRDefault="00454220" w:rsidP="0045422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90B6A9" w14:textId="77777777" w:rsidR="00454220" w:rsidRPr="002B2E75" w:rsidRDefault="00707A87" w:rsidP="00454220">
            <w:r>
              <w:t>-10911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C5DAA" w14:textId="77777777" w:rsidR="00454220" w:rsidRPr="002B2E75" w:rsidRDefault="00454220" w:rsidP="00454220"/>
        </w:tc>
      </w:tr>
      <w:tr w:rsidR="00454220" w:rsidRPr="002B2E75" w14:paraId="1E76A70D" w14:textId="77777777" w:rsidTr="00852C92">
        <w:trPr>
          <w:trHeight w:val="271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4AC16" w14:textId="77777777" w:rsidR="00454220" w:rsidRPr="002B2E75" w:rsidRDefault="00454220" w:rsidP="00454220">
            <w:r w:rsidRPr="002B2E75">
              <w:lastRenderedPageBreak/>
              <w:t>C. 4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AA5A6" w14:textId="77777777" w:rsidR="00454220" w:rsidRPr="002B2E75" w:rsidRDefault="00454220" w:rsidP="0045422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1D374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9F69C" w14:textId="77777777" w:rsidR="00454220" w:rsidRPr="002B2E75" w:rsidRDefault="00454220" w:rsidP="00454220"/>
        </w:tc>
      </w:tr>
      <w:tr w:rsidR="00454220" w:rsidRPr="002B2E75" w14:paraId="72B00E34" w14:textId="77777777" w:rsidTr="00852C92">
        <w:trPr>
          <w:trHeight w:val="66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3522C" w14:textId="77777777" w:rsidR="00454220" w:rsidRPr="002B2E75" w:rsidRDefault="00454220" w:rsidP="00454220">
            <w:r w:rsidRPr="002B2E75">
              <w:t>C. 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44185" w14:textId="77777777" w:rsidR="00454220" w:rsidRPr="002B2E75" w:rsidRDefault="00454220" w:rsidP="0045422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2557E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6BC3B" w14:textId="77777777" w:rsidR="00454220" w:rsidRPr="002B2E75" w:rsidRDefault="00454220" w:rsidP="00454220"/>
        </w:tc>
      </w:tr>
      <w:tr w:rsidR="00454220" w:rsidRPr="002B2E75" w14:paraId="1E29A769" w14:textId="77777777" w:rsidTr="00852C92">
        <w:trPr>
          <w:trHeight w:val="767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1DDADF" w14:textId="77777777" w:rsidR="00454220" w:rsidRPr="002B2E75" w:rsidRDefault="00454220" w:rsidP="00454220">
            <w:r w:rsidRPr="002B2E75">
              <w:t>C. 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2921F" w14:textId="77777777" w:rsidR="00454220" w:rsidRPr="002B2E75" w:rsidRDefault="00454220" w:rsidP="0045422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CABCC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76064" w14:textId="77777777" w:rsidR="00454220" w:rsidRPr="002B2E75" w:rsidRDefault="00454220" w:rsidP="00454220"/>
        </w:tc>
      </w:tr>
      <w:tr w:rsidR="00454220" w:rsidRPr="002B2E75" w14:paraId="7149B23E" w14:textId="77777777" w:rsidTr="00852C92">
        <w:trPr>
          <w:trHeight w:val="494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81AC5" w14:textId="77777777" w:rsidR="00454220" w:rsidRPr="002B2E75" w:rsidRDefault="00454220" w:rsidP="00454220">
            <w:r w:rsidRPr="002B2E75">
              <w:t>C. 7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7D72D" w14:textId="77777777" w:rsidR="00454220" w:rsidRPr="002B2E75" w:rsidRDefault="00454220" w:rsidP="0045422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6AA7F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7991C" w14:textId="77777777" w:rsidR="00454220" w:rsidRPr="002B2E75" w:rsidRDefault="00454220" w:rsidP="00454220"/>
        </w:tc>
      </w:tr>
      <w:tr w:rsidR="00454220" w:rsidRPr="002B2E75" w14:paraId="0FAE5544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7E405" w14:textId="77777777" w:rsidR="00454220" w:rsidRPr="002B2E75" w:rsidRDefault="00454220" w:rsidP="00454220">
            <w:r w:rsidRPr="002B2E75">
              <w:t>C. 8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35214" w14:textId="77777777" w:rsidR="00454220" w:rsidRPr="002B2E75" w:rsidRDefault="00454220" w:rsidP="00454220">
            <w:r w:rsidRPr="002B2E75">
              <w:t>Príjmy mimoriadneho charakteru vzťahujúce sa na finančnú činnosť (+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0C74B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A7605" w14:textId="77777777" w:rsidR="00454220" w:rsidRPr="002B2E75" w:rsidRDefault="00454220" w:rsidP="00454220"/>
        </w:tc>
      </w:tr>
      <w:tr w:rsidR="00454220" w:rsidRPr="002B2E75" w14:paraId="2E96257B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9D511" w14:textId="77777777" w:rsidR="00454220" w:rsidRPr="002B2E75" w:rsidRDefault="00454220" w:rsidP="00454220">
            <w:r w:rsidRPr="002B2E75">
              <w:t>C. 9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FABF7" w14:textId="77777777" w:rsidR="00454220" w:rsidRPr="002B2E75" w:rsidRDefault="00454220" w:rsidP="00454220">
            <w:r w:rsidRPr="002B2E75">
              <w:t>Výdavky mimoriadneho charakteru vzťahujúce sa na finančnú činnosť (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504D1" w14:textId="77777777" w:rsidR="00454220" w:rsidRPr="002B2E75" w:rsidRDefault="00454220" w:rsidP="00454220"/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6707C" w14:textId="77777777" w:rsidR="00454220" w:rsidRPr="002B2E75" w:rsidRDefault="00454220" w:rsidP="00454220"/>
        </w:tc>
      </w:tr>
      <w:tr w:rsidR="00454220" w:rsidRPr="0051251D" w14:paraId="70A58A27" w14:textId="77777777" w:rsidTr="00852C92">
        <w:trPr>
          <w:trHeight w:val="33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8B0C1" w14:textId="77777777" w:rsidR="00454220" w:rsidRPr="0051251D" w:rsidRDefault="00454220" w:rsidP="0045422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1CA7C" w14:textId="77777777"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14:paraId="4291BFE1" w14:textId="77777777" w:rsidR="00454220" w:rsidRPr="0051251D" w:rsidRDefault="00454220" w:rsidP="0045422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AE37E" w14:textId="77777777" w:rsidR="00454220" w:rsidRPr="0051251D" w:rsidRDefault="00707A87" w:rsidP="00454220">
            <w:pPr>
              <w:rPr>
                <w:b/>
                <w:i/>
              </w:rPr>
            </w:pPr>
            <w:r>
              <w:rPr>
                <w:b/>
                <w:i/>
              </w:rPr>
              <w:t>1723949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640ED" w14:textId="77777777" w:rsidR="00454220" w:rsidRPr="0051251D" w:rsidRDefault="00CE547D" w:rsidP="00454220">
            <w:pPr>
              <w:rPr>
                <w:b/>
                <w:i/>
              </w:rPr>
            </w:pPr>
            <w:r>
              <w:rPr>
                <w:b/>
                <w:i/>
              </w:rPr>
              <w:t>447772</w:t>
            </w:r>
          </w:p>
        </w:tc>
      </w:tr>
      <w:tr w:rsidR="00454220" w:rsidRPr="0051251D" w14:paraId="6CEF0D5F" w14:textId="77777777" w:rsidTr="00852C92">
        <w:trPr>
          <w:trHeight w:val="529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1F401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A8B53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FDB7F" w14:textId="77777777" w:rsidR="00454220" w:rsidRPr="0051251D" w:rsidRDefault="00707A87" w:rsidP="00454220">
            <w:pPr>
              <w:rPr>
                <w:b/>
              </w:rPr>
            </w:pPr>
            <w:r>
              <w:rPr>
                <w:b/>
              </w:rPr>
              <w:t>87750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48A00" w14:textId="77777777" w:rsidR="00454220" w:rsidRPr="0051251D" w:rsidRDefault="00CE547D" w:rsidP="00454220">
            <w:pPr>
              <w:rPr>
                <w:b/>
              </w:rPr>
            </w:pPr>
            <w:r>
              <w:rPr>
                <w:b/>
              </w:rPr>
              <w:t>149456</w:t>
            </w:r>
          </w:p>
        </w:tc>
      </w:tr>
      <w:tr w:rsidR="00454220" w:rsidRPr="0051251D" w14:paraId="767A0EA8" w14:textId="77777777" w:rsidTr="00852C92">
        <w:trPr>
          <w:trHeight w:val="553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0DA97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EAE0B" w14:textId="77777777" w:rsidR="00454220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14:paraId="43D7B802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B00AA" w14:textId="77777777" w:rsidR="00454220" w:rsidRPr="0051251D" w:rsidRDefault="00707A87" w:rsidP="00454220">
            <w:pPr>
              <w:rPr>
                <w:b/>
              </w:rPr>
            </w:pPr>
            <w:r>
              <w:rPr>
                <w:b/>
              </w:rPr>
              <w:t>-267777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54EBA" w14:textId="77777777" w:rsidR="00454220" w:rsidRPr="0051251D" w:rsidRDefault="00CE547D" w:rsidP="00454220">
            <w:pPr>
              <w:rPr>
                <w:b/>
              </w:rPr>
            </w:pPr>
            <w:r>
              <w:rPr>
                <w:b/>
              </w:rPr>
              <w:t>-2827231</w:t>
            </w:r>
          </w:p>
        </w:tc>
      </w:tr>
      <w:tr w:rsidR="00454220" w:rsidRPr="0051251D" w14:paraId="49016375" w14:textId="77777777" w:rsidTr="00852C92">
        <w:trPr>
          <w:trHeight w:val="102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1421C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0869" w14:textId="77777777" w:rsidR="00454220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14:paraId="01296EA1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5B8BB" w14:textId="77777777" w:rsidR="00454220" w:rsidRPr="0051251D" w:rsidRDefault="00707A87" w:rsidP="00454220">
            <w:pPr>
              <w:rPr>
                <w:b/>
              </w:rPr>
            </w:pPr>
            <w:r>
              <w:rPr>
                <w:b/>
              </w:rPr>
              <w:t>-180027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CB825" w14:textId="77777777" w:rsidR="00454220" w:rsidRPr="0051251D" w:rsidRDefault="00CE547D" w:rsidP="00454220">
            <w:pPr>
              <w:rPr>
                <w:b/>
              </w:rPr>
            </w:pPr>
            <w:r>
              <w:rPr>
                <w:b/>
              </w:rPr>
              <w:t>-2677775</w:t>
            </w:r>
          </w:p>
        </w:tc>
      </w:tr>
      <w:tr w:rsidR="00454220" w:rsidRPr="0051251D" w14:paraId="6CE9FC8B" w14:textId="77777777" w:rsidTr="00852C92">
        <w:trPr>
          <w:trHeight w:val="690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1530C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BE181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6EC28" w14:textId="77777777" w:rsidR="00454220" w:rsidRPr="0051251D" w:rsidRDefault="00454220" w:rsidP="00454220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E6949" w14:textId="77777777" w:rsidR="00454220" w:rsidRPr="0051251D" w:rsidRDefault="00454220" w:rsidP="00454220">
            <w:pPr>
              <w:rPr>
                <w:b/>
              </w:rPr>
            </w:pPr>
          </w:p>
        </w:tc>
      </w:tr>
      <w:tr w:rsidR="00454220" w:rsidRPr="0051251D" w14:paraId="5724BD1D" w14:textId="77777777" w:rsidTr="00852C92">
        <w:trPr>
          <w:trHeight w:val="1035"/>
          <w:jc w:val="center"/>
        </w:trPr>
        <w:tc>
          <w:tcPr>
            <w:tcW w:w="1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8A5755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53504" w14:textId="77777777" w:rsidR="00454220" w:rsidRPr="0051251D" w:rsidRDefault="00454220" w:rsidP="0045422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FABD4" w14:textId="77777777" w:rsidR="00454220" w:rsidRPr="0051251D" w:rsidRDefault="00707A87" w:rsidP="00454220">
            <w:pPr>
              <w:rPr>
                <w:b/>
              </w:rPr>
            </w:pPr>
            <w:r>
              <w:rPr>
                <w:b/>
              </w:rPr>
              <w:t>-1800273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FA188" w14:textId="77777777" w:rsidR="00454220" w:rsidRPr="0051251D" w:rsidRDefault="00CE547D" w:rsidP="00454220">
            <w:pPr>
              <w:rPr>
                <w:b/>
              </w:rPr>
            </w:pPr>
            <w:r>
              <w:rPr>
                <w:b/>
              </w:rPr>
              <w:t>-2677775</w:t>
            </w:r>
          </w:p>
        </w:tc>
      </w:tr>
    </w:tbl>
    <w:p w14:paraId="3777F227" w14:textId="77777777" w:rsidR="00DA3DFE" w:rsidRDefault="00DA3DFE" w:rsidP="00E90C6F"/>
    <w:p w14:paraId="0F919C3C" w14:textId="77777777" w:rsidR="00235491" w:rsidRDefault="00235491" w:rsidP="00E90C6F"/>
    <w:p w14:paraId="60236A02" w14:textId="77777777" w:rsidR="00235491" w:rsidRDefault="00235491" w:rsidP="00E90C6F"/>
    <w:p w14:paraId="49A6C21E" w14:textId="77777777" w:rsidR="00235491" w:rsidRDefault="00235491" w:rsidP="00E90C6F"/>
    <w:p w14:paraId="1D71C840" w14:textId="77777777" w:rsidR="00235491" w:rsidRPr="002B2E75" w:rsidRDefault="00235491" w:rsidP="00E90C6F"/>
    <w:p w14:paraId="311C0070" w14:textId="77777777" w:rsidR="00A248C1" w:rsidRPr="002B2E75" w:rsidRDefault="00A248C1" w:rsidP="00A248C1">
      <w:pPr>
        <w:rPr>
          <w:b/>
        </w:rPr>
      </w:pPr>
    </w:p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9BC86C" w16cid:durableId="20423065"/>
  <w16cid:commentId w16cid:paraId="12CD3F72" w16cid:durableId="20423083"/>
  <w16cid:commentId w16cid:paraId="2C055449" w16cid:durableId="204230D6"/>
  <w16cid:commentId w16cid:paraId="2EA49221" w16cid:durableId="203D22BC"/>
  <w16cid:commentId w16cid:paraId="4F4EEF0E" w16cid:durableId="20422FE6"/>
  <w16cid:commentId w16cid:paraId="1E2946F5" w16cid:durableId="203D23F3"/>
  <w16cid:commentId w16cid:paraId="079FFC9D" w16cid:durableId="20422FE8"/>
  <w16cid:commentId w16cid:paraId="655569BF" w16cid:durableId="20423196"/>
  <w16cid:commentId w16cid:paraId="6938B5FD" w16cid:durableId="204231B6"/>
  <w16cid:commentId w16cid:paraId="4720B6C2" w16cid:durableId="20422FE9"/>
  <w16cid:commentId w16cid:paraId="49B134F6" w16cid:durableId="204231C4"/>
  <w16cid:commentId w16cid:paraId="1C8FB57B" w16cid:durableId="204231E0"/>
  <w16cid:commentId w16cid:paraId="6BFF9B1E" w16cid:durableId="2042320E"/>
  <w16cid:commentId w16cid:paraId="3F5CFC0B" w16cid:durableId="20422FEA"/>
  <w16cid:commentId w16cid:paraId="33A67BB2" w16cid:durableId="203D2786"/>
  <w16cid:commentId w16cid:paraId="0CCC1036" w16cid:durableId="20422FEC"/>
  <w16cid:commentId w16cid:paraId="13FC8EC4" w16cid:durableId="203D2794"/>
  <w16cid:commentId w16cid:paraId="19205E3A" w16cid:durableId="20422FEE"/>
  <w16cid:commentId w16cid:paraId="78A3D2A5" w16cid:durableId="203D27A7"/>
  <w16cid:commentId w16cid:paraId="7C10F8C2" w16cid:durableId="20422FF0"/>
  <w16cid:commentId w16cid:paraId="04AE9986" w16cid:durableId="203D27AF"/>
  <w16cid:commentId w16cid:paraId="550AF2D3" w16cid:durableId="20422FF2"/>
  <w16cid:commentId w16cid:paraId="004EC613" w16cid:durableId="20422FF3"/>
  <w16cid:commentId w16cid:paraId="61128021" w16cid:durableId="20422FF4"/>
  <w16cid:commentId w16cid:paraId="1C640AC0" w16cid:durableId="20422F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00E16" w14:textId="77777777" w:rsidR="00D8470F" w:rsidRDefault="00D8470F" w:rsidP="008D6E2D">
      <w:r>
        <w:separator/>
      </w:r>
    </w:p>
  </w:endnote>
  <w:endnote w:type="continuationSeparator" w:id="0">
    <w:p w14:paraId="45F0E7B6" w14:textId="77777777" w:rsidR="00D8470F" w:rsidRDefault="00D8470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43A3C" w14:textId="77777777" w:rsidR="00E17A5A" w:rsidRDefault="00E17A5A" w:rsidP="008D6E2D">
    <w:pPr>
      <w:jc w:val="right"/>
    </w:pPr>
  </w:p>
  <w:p w14:paraId="173AE55E" w14:textId="77777777" w:rsidR="00E17A5A" w:rsidRDefault="00E17A5A" w:rsidP="008D6E2D">
    <w:pPr>
      <w:jc w:val="right"/>
    </w:pPr>
  </w:p>
  <w:p w14:paraId="497E0B42" w14:textId="77777777" w:rsidR="00E17A5A" w:rsidRDefault="00E17A5A" w:rsidP="008D6E2D">
    <w:pPr>
      <w:jc w:val="right"/>
    </w:pPr>
  </w:p>
  <w:p w14:paraId="0382C117" w14:textId="77777777" w:rsidR="00E17A5A" w:rsidRDefault="00E17A5A" w:rsidP="008D6E2D">
    <w:pPr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47429">
      <w:rPr>
        <w:noProof/>
      </w:rPr>
      <w:t>2</w:t>
    </w:r>
    <w:r>
      <w:rPr>
        <w:noProof/>
      </w:rPr>
      <w:fldChar w:fldCharType="end"/>
    </w:r>
  </w:p>
  <w:p w14:paraId="4A36483A" w14:textId="77777777" w:rsidR="00E17A5A" w:rsidRDefault="00E17A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2F9D8" w14:textId="77777777" w:rsidR="00D8470F" w:rsidRDefault="00D8470F" w:rsidP="008D6E2D">
      <w:r>
        <w:separator/>
      </w:r>
    </w:p>
  </w:footnote>
  <w:footnote w:type="continuationSeparator" w:id="0">
    <w:p w14:paraId="2796C7E5" w14:textId="77777777" w:rsidR="00D8470F" w:rsidRDefault="00D8470F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E7BE" w14:textId="77777777" w:rsidR="00E17A5A" w:rsidRDefault="00E17A5A" w:rsidP="00354779">
    <w:pPr>
      <w:pStyle w:val="Hlavika"/>
      <w:tabs>
        <w:tab w:val="clear" w:pos="9072"/>
        <w:tab w:val="right" w:pos="9027"/>
      </w:tabs>
    </w:pPr>
    <w:r>
      <w:t xml:space="preserve">Poznámky </w:t>
    </w:r>
    <w:proofErr w:type="spellStart"/>
    <w:r>
      <w:t>Úč</w:t>
    </w:r>
    <w:proofErr w:type="spellEnd"/>
    <w:r>
      <w:t xml:space="preserve"> PODV 3 - 01</w:t>
    </w:r>
    <w:r>
      <w:tab/>
      <w:t xml:space="preserve">                                                                  IČO:36547301       DI Č:202016138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10"/>
    <w:multiLevelType w:val="hybridMultilevel"/>
    <w:tmpl w:val="DFEE3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ECA"/>
    <w:multiLevelType w:val="hybridMultilevel"/>
    <w:tmpl w:val="E8AEE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43CA"/>
    <w:multiLevelType w:val="hybridMultilevel"/>
    <w:tmpl w:val="B2A4E71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8C22EB"/>
    <w:multiLevelType w:val="hybridMultilevel"/>
    <w:tmpl w:val="295E5D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2CF"/>
    <w:multiLevelType w:val="hybridMultilevel"/>
    <w:tmpl w:val="665AE2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5E0610"/>
    <w:multiLevelType w:val="hybridMultilevel"/>
    <w:tmpl w:val="E414947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1D85"/>
    <w:multiLevelType w:val="hybridMultilevel"/>
    <w:tmpl w:val="DD023D78"/>
    <w:lvl w:ilvl="0" w:tplc="CC20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5219E8"/>
    <w:multiLevelType w:val="hybridMultilevel"/>
    <w:tmpl w:val="494A04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982495"/>
    <w:multiLevelType w:val="hybridMultilevel"/>
    <w:tmpl w:val="90BE62AE"/>
    <w:lvl w:ilvl="0" w:tplc="280A523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C9B75CC"/>
    <w:multiLevelType w:val="hybridMultilevel"/>
    <w:tmpl w:val="3EFE177E"/>
    <w:lvl w:ilvl="0" w:tplc="BF3AC77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062C3"/>
    <w:multiLevelType w:val="hybridMultilevel"/>
    <w:tmpl w:val="78A4C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65F68"/>
    <w:multiLevelType w:val="hybridMultilevel"/>
    <w:tmpl w:val="665AE2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1469"/>
    <w:rsid w:val="000040AD"/>
    <w:rsid w:val="0000421F"/>
    <w:rsid w:val="00004693"/>
    <w:rsid w:val="000067D7"/>
    <w:rsid w:val="00012DBD"/>
    <w:rsid w:val="00013017"/>
    <w:rsid w:val="00014151"/>
    <w:rsid w:val="00014352"/>
    <w:rsid w:val="00014CFD"/>
    <w:rsid w:val="000167FB"/>
    <w:rsid w:val="00016C67"/>
    <w:rsid w:val="00016E12"/>
    <w:rsid w:val="00017D8B"/>
    <w:rsid w:val="00020DEA"/>
    <w:rsid w:val="00024AE4"/>
    <w:rsid w:val="00032673"/>
    <w:rsid w:val="00035339"/>
    <w:rsid w:val="00036BAD"/>
    <w:rsid w:val="00041BDE"/>
    <w:rsid w:val="00044AAA"/>
    <w:rsid w:val="00044E50"/>
    <w:rsid w:val="00046C79"/>
    <w:rsid w:val="00047292"/>
    <w:rsid w:val="000500D2"/>
    <w:rsid w:val="000502C2"/>
    <w:rsid w:val="00052F8B"/>
    <w:rsid w:val="00053D8C"/>
    <w:rsid w:val="00054F50"/>
    <w:rsid w:val="000552FA"/>
    <w:rsid w:val="00055C05"/>
    <w:rsid w:val="00056D07"/>
    <w:rsid w:val="00057949"/>
    <w:rsid w:val="000609E3"/>
    <w:rsid w:val="00060BC5"/>
    <w:rsid w:val="00061B5A"/>
    <w:rsid w:val="00061CE4"/>
    <w:rsid w:val="00061DFA"/>
    <w:rsid w:val="000648EB"/>
    <w:rsid w:val="0006695D"/>
    <w:rsid w:val="00071596"/>
    <w:rsid w:val="00074E75"/>
    <w:rsid w:val="00075AEB"/>
    <w:rsid w:val="000777EB"/>
    <w:rsid w:val="00080E48"/>
    <w:rsid w:val="00081F71"/>
    <w:rsid w:val="00082458"/>
    <w:rsid w:val="00082CD0"/>
    <w:rsid w:val="0008353B"/>
    <w:rsid w:val="00083659"/>
    <w:rsid w:val="00084610"/>
    <w:rsid w:val="00084B84"/>
    <w:rsid w:val="000852C1"/>
    <w:rsid w:val="00085793"/>
    <w:rsid w:val="00085D9F"/>
    <w:rsid w:val="000921A9"/>
    <w:rsid w:val="000923BC"/>
    <w:rsid w:val="0009250D"/>
    <w:rsid w:val="00092F0E"/>
    <w:rsid w:val="00094B26"/>
    <w:rsid w:val="0009529F"/>
    <w:rsid w:val="000A00F9"/>
    <w:rsid w:val="000A093D"/>
    <w:rsid w:val="000A1A65"/>
    <w:rsid w:val="000A1A9F"/>
    <w:rsid w:val="000A241F"/>
    <w:rsid w:val="000A2C28"/>
    <w:rsid w:val="000A3BD5"/>
    <w:rsid w:val="000A55A3"/>
    <w:rsid w:val="000A5993"/>
    <w:rsid w:val="000A758F"/>
    <w:rsid w:val="000A7F45"/>
    <w:rsid w:val="000B227D"/>
    <w:rsid w:val="000B2319"/>
    <w:rsid w:val="000B6936"/>
    <w:rsid w:val="000B7B40"/>
    <w:rsid w:val="000C38FE"/>
    <w:rsid w:val="000C57C6"/>
    <w:rsid w:val="000C5BC6"/>
    <w:rsid w:val="000C7FB7"/>
    <w:rsid w:val="000D008E"/>
    <w:rsid w:val="000D0F7B"/>
    <w:rsid w:val="000D7105"/>
    <w:rsid w:val="000E1A87"/>
    <w:rsid w:val="000E725C"/>
    <w:rsid w:val="000F0172"/>
    <w:rsid w:val="000F3E51"/>
    <w:rsid w:val="000F5433"/>
    <w:rsid w:val="000F553E"/>
    <w:rsid w:val="000F5739"/>
    <w:rsid w:val="001008E1"/>
    <w:rsid w:val="00104AAC"/>
    <w:rsid w:val="00105EA8"/>
    <w:rsid w:val="00105FE4"/>
    <w:rsid w:val="00106469"/>
    <w:rsid w:val="00106A88"/>
    <w:rsid w:val="00112B1B"/>
    <w:rsid w:val="001130BC"/>
    <w:rsid w:val="00113CBB"/>
    <w:rsid w:val="00115DCE"/>
    <w:rsid w:val="00117C9C"/>
    <w:rsid w:val="00124D24"/>
    <w:rsid w:val="00127B29"/>
    <w:rsid w:val="00131CD2"/>
    <w:rsid w:val="001324DB"/>
    <w:rsid w:val="00140B9D"/>
    <w:rsid w:val="0014565D"/>
    <w:rsid w:val="00146201"/>
    <w:rsid w:val="001501C5"/>
    <w:rsid w:val="00150E7E"/>
    <w:rsid w:val="001530C6"/>
    <w:rsid w:val="00154CCD"/>
    <w:rsid w:val="001564E7"/>
    <w:rsid w:val="001611CC"/>
    <w:rsid w:val="001636A9"/>
    <w:rsid w:val="0016516B"/>
    <w:rsid w:val="00166B81"/>
    <w:rsid w:val="0016728D"/>
    <w:rsid w:val="001713FA"/>
    <w:rsid w:val="0017196E"/>
    <w:rsid w:val="00172985"/>
    <w:rsid w:val="0017355E"/>
    <w:rsid w:val="001749CF"/>
    <w:rsid w:val="00176335"/>
    <w:rsid w:val="00176772"/>
    <w:rsid w:val="00180861"/>
    <w:rsid w:val="0018141C"/>
    <w:rsid w:val="001846B3"/>
    <w:rsid w:val="00185DA9"/>
    <w:rsid w:val="001861A7"/>
    <w:rsid w:val="00186B91"/>
    <w:rsid w:val="00191DAB"/>
    <w:rsid w:val="00195E21"/>
    <w:rsid w:val="00197137"/>
    <w:rsid w:val="00197D22"/>
    <w:rsid w:val="00197E44"/>
    <w:rsid w:val="001A0EE4"/>
    <w:rsid w:val="001A1FD1"/>
    <w:rsid w:val="001A253E"/>
    <w:rsid w:val="001A26A5"/>
    <w:rsid w:val="001A376A"/>
    <w:rsid w:val="001A6C9A"/>
    <w:rsid w:val="001A6F05"/>
    <w:rsid w:val="001A711A"/>
    <w:rsid w:val="001B13F4"/>
    <w:rsid w:val="001B1C66"/>
    <w:rsid w:val="001B401A"/>
    <w:rsid w:val="001B4929"/>
    <w:rsid w:val="001B5EB1"/>
    <w:rsid w:val="001C0FB7"/>
    <w:rsid w:val="001C11E9"/>
    <w:rsid w:val="001C46B7"/>
    <w:rsid w:val="001C58CC"/>
    <w:rsid w:val="001C69FC"/>
    <w:rsid w:val="001C7319"/>
    <w:rsid w:val="001C7C07"/>
    <w:rsid w:val="001D06E8"/>
    <w:rsid w:val="001D1930"/>
    <w:rsid w:val="001D2795"/>
    <w:rsid w:val="001D299A"/>
    <w:rsid w:val="001D3165"/>
    <w:rsid w:val="001D331E"/>
    <w:rsid w:val="001D3B33"/>
    <w:rsid w:val="001D57E3"/>
    <w:rsid w:val="001E0F26"/>
    <w:rsid w:val="001E108D"/>
    <w:rsid w:val="001E1A2F"/>
    <w:rsid w:val="001E4314"/>
    <w:rsid w:val="001E65CC"/>
    <w:rsid w:val="001F0BA0"/>
    <w:rsid w:val="001F3791"/>
    <w:rsid w:val="001F3CF6"/>
    <w:rsid w:val="001F6839"/>
    <w:rsid w:val="002018D1"/>
    <w:rsid w:val="00202548"/>
    <w:rsid w:val="002030BC"/>
    <w:rsid w:val="00203F48"/>
    <w:rsid w:val="00203F9F"/>
    <w:rsid w:val="00204817"/>
    <w:rsid w:val="00205F85"/>
    <w:rsid w:val="002068C3"/>
    <w:rsid w:val="0020703C"/>
    <w:rsid w:val="00207B23"/>
    <w:rsid w:val="00212D3C"/>
    <w:rsid w:val="00212D3D"/>
    <w:rsid w:val="002132DA"/>
    <w:rsid w:val="002200A4"/>
    <w:rsid w:val="00224158"/>
    <w:rsid w:val="00226B4E"/>
    <w:rsid w:val="002306F5"/>
    <w:rsid w:val="00231A9F"/>
    <w:rsid w:val="00232CBD"/>
    <w:rsid w:val="00233922"/>
    <w:rsid w:val="00235491"/>
    <w:rsid w:val="00240EAE"/>
    <w:rsid w:val="002413D2"/>
    <w:rsid w:val="00247626"/>
    <w:rsid w:val="00247BEA"/>
    <w:rsid w:val="002507B0"/>
    <w:rsid w:val="00251F41"/>
    <w:rsid w:val="002546F2"/>
    <w:rsid w:val="00256348"/>
    <w:rsid w:val="002573F3"/>
    <w:rsid w:val="002579A2"/>
    <w:rsid w:val="00262E26"/>
    <w:rsid w:val="00265249"/>
    <w:rsid w:val="00265585"/>
    <w:rsid w:val="002671F9"/>
    <w:rsid w:val="00271142"/>
    <w:rsid w:val="00272CE9"/>
    <w:rsid w:val="00272ED1"/>
    <w:rsid w:val="002738BD"/>
    <w:rsid w:val="0027458A"/>
    <w:rsid w:val="002768FE"/>
    <w:rsid w:val="002809F0"/>
    <w:rsid w:val="00280F74"/>
    <w:rsid w:val="0028137E"/>
    <w:rsid w:val="0028309C"/>
    <w:rsid w:val="002834EB"/>
    <w:rsid w:val="002842EE"/>
    <w:rsid w:val="00285A09"/>
    <w:rsid w:val="00290896"/>
    <w:rsid w:val="002908EE"/>
    <w:rsid w:val="002914F9"/>
    <w:rsid w:val="00293057"/>
    <w:rsid w:val="00293F4E"/>
    <w:rsid w:val="00294F14"/>
    <w:rsid w:val="00296AA3"/>
    <w:rsid w:val="00297350"/>
    <w:rsid w:val="002A0CDA"/>
    <w:rsid w:val="002A388A"/>
    <w:rsid w:val="002A46B5"/>
    <w:rsid w:val="002A4C94"/>
    <w:rsid w:val="002A5796"/>
    <w:rsid w:val="002A7291"/>
    <w:rsid w:val="002B03F2"/>
    <w:rsid w:val="002B12C6"/>
    <w:rsid w:val="002B1545"/>
    <w:rsid w:val="002B2E75"/>
    <w:rsid w:val="002B6EFD"/>
    <w:rsid w:val="002B7EFE"/>
    <w:rsid w:val="002C01AE"/>
    <w:rsid w:val="002C39FC"/>
    <w:rsid w:val="002C41CC"/>
    <w:rsid w:val="002C43DF"/>
    <w:rsid w:val="002C4A63"/>
    <w:rsid w:val="002C5763"/>
    <w:rsid w:val="002C7A15"/>
    <w:rsid w:val="002D1D5D"/>
    <w:rsid w:val="002D4D42"/>
    <w:rsid w:val="002D5BCE"/>
    <w:rsid w:val="002D6145"/>
    <w:rsid w:val="002D6FCF"/>
    <w:rsid w:val="002E21D1"/>
    <w:rsid w:val="002E2BE6"/>
    <w:rsid w:val="002E325E"/>
    <w:rsid w:val="002E4BC3"/>
    <w:rsid w:val="002E64C2"/>
    <w:rsid w:val="002E6B75"/>
    <w:rsid w:val="002E6BA0"/>
    <w:rsid w:val="002E6C85"/>
    <w:rsid w:val="002E75A5"/>
    <w:rsid w:val="002E7805"/>
    <w:rsid w:val="002F456F"/>
    <w:rsid w:val="002F4594"/>
    <w:rsid w:val="002F5D11"/>
    <w:rsid w:val="002F6401"/>
    <w:rsid w:val="002F665C"/>
    <w:rsid w:val="002F7346"/>
    <w:rsid w:val="002F7D52"/>
    <w:rsid w:val="003014E0"/>
    <w:rsid w:val="003015A0"/>
    <w:rsid w:val="00302E77"/>
    <w:rsid w:val="003048C4"/>
    <w:rsid w:val="00304AA8"/>
    <w:rsid w:val="00304EC6"/>
    <w:rsid w:val="003077D9"/>
    <w:rsid w:val="00307EED"/>
    <w:rsid w:val="00311045"/>
    <w:rsid w:val="003132CA"/>
    <w:rsid w:val="003134CC"/>
    <w:rsid w:val="00313B9F"/>
    <w:rsid w:val="003146D2"/>
    <w:rsid w:val="00314C2A"/>
    <w:rsid w:val="00315CAD"/>
    <w:rsid w:val="00317265"/>
    <w:rsid w:val="00320635"/>
    <w:rsid w:val="00320BF4"/>
    <w:rsid w:val="00320E37"/>
    <w:rsid w:val="00321BEA"/>
    <w:rsid w:val="003230DA"/>
    <w:rsid w:val="003243FE"/>
    <w:rsid w:val="00324C96"/>
    <w:rsid w:val="00330138"/>
    <w:rsid w:val="00330954"/>
    <w:rsid w:val="0033174F"/>
    <w:rsid w:val="0033316F"/>
    <w:rsid w:val="00333773"/>
    <w:rsid w:val="00335224"/>
    <w:rsid w:val="00335612"/>
    <w:rsid w:val="00335BAD"/>
    <w:rsid w:val="00335E8A"/>
    <w:rsid w:val="00337B82"/>
    <w:rsid w:val="00344AB2"/>
    <w:rsid w:val="00345278"/>
    <w:rsid w:val="003454D6"/>
    <w:rsid w:val="00351CE7"/>
    <w:rsid w:val="00351F63"/>
    <w:rsid w:val="00354779"/>
    <w:rsid w:val="0035534C"/>
    <w:rsid w:val="003608DB"/>
    <w:rsid w:val="00360B00"/>
    <w:rsid w:val="00363386"/>
    <w:rsid w:val="003639C0"/>
    <w:rsid w:val="00363DEA"/>
    <w:rsid w:val="00366C8B"/>
    <w:rsid w:val="0036702E"/>
    <w:rsid w:val="00370024"/>
    <w:rsid w:val="00370676"/>
    <w:rsid w:val="00374CF4"/>
    <w:rsid w:val="00374E6E"/>
    <w:rsid w:val="00375BAD"/>
    <w:rsid w:val="00377535"/>
    <w:rsid w:val="0038099B"/>
    <w:rsid w:val="00380C8B"/>
    <w:rsid w:val="00384744"/>
    <w:rsid w:val="00391EC1"/>
    <w:rsid w:val="003920E7"/>
    <w:rsid w:val="00392D4A"/>
    <w:rsid w:val="0039461C"/>
    <w:rsid w:val="00394B73"/>
    <w:rsid w:val="00396C4B"/>
    <w:rsid w:val="0039715E"/>
    <w:rsid w:val="003A247B"/>
    <w:rsid w:val="003A2D1D"/>
    <w:rsid w:val="003A59A6"/>
    <w:rsid w:val="003A5CA2"/>
    <w:rsid w:val="003B0872"/>
    <w:rsid w:val="003B0ADA"/>
    <w:rsid w:val="003B1B28"/>
    <w:rsid w:val="003B2E0D"/>
    <w:rsid w:val="003B332F"/>
    <w:rsid w:val="003B48D4"/>
    <w:rsid w:val="003B4919"/>
    <w:rsid w:val="003B648C"/>
    <w:rsid w:val="003B6C46"/>
    <w:rsid w:val="003B7CCE"/>
    <w:rsid w:val="003C1541"/>
    <w:rsid w:val="003C1B81"/>
    <w:rsid w:val="003C1FD2"/>
    <w:rsid w:val="003C297C"/>
    <w:rsid w:val="003C2EA2"/>
    <w:rsid w:val="003C619E"/>
    <w:rsid w:val="003C7111"/>
    <w:rsid w:val="003C74BA"/>
    <w:rsid w:val="003C75DE"/>
    <w:rsid w:val="003D308E"/>
    <w:rsid w:val="003D334A"/>
    <w:rsid w:val="003D4F56"/>
    <w:rsid w:val="003D55DB"/>
    <w:rsid w:val="003D5C39"/>
    <w:rsid w:val="003D6F89"/>
    <w:rsid w:val="003D7EC7"/>
    <w:rsid w:val="003E34E0"/>
    <w:rsid w:val="003E3AB5"/>
    <w:rsid w:val="003E76EA"/>
    <w:rsid w:val="003F0578"/>
    <w:rsid w:val="003F2CC8"/>
    <w:rsid w:val="003F4680"/>
    <w:rsid w:val="003F53FD"/>
    <w:rsid w:val="003F560A"/>
    <w:rsid w:val="00400B6D"/>
    <w:rsid w:val="00401B9D"/>
    <w:rsid w:val="0040263B"/>
    <w:rsid w:val="004028C8"/>
    <w:rsid w:val="004068AD"/>
    <w:rsid w:val="00411A24"/>
    <w:rsid w:val="00413310"/>
    <w:rsid w:val="0041700F"/>
    <w:rsid w:val="0042108D"/>
    <w:rsid w:val="00421987"/>
    <w:rsid w:val="00424A60"/>
    <w:rsid w:val="00426E29"/>
    <w:rsid w:val="00431A23"/>
    <w:rsid w:val="00433DC8"/>
    <w:rsid w:val="00434438"/>
    <w:rsid w:val="004358EA"/>
    <w:rsid w:val="00435A12"/>
    <w:rsid w:val="00435AAA"/>
    <w:rsid w:val="00436C48"/>
    <w:rsid w:val="00440D26"/>
    <w:rsid w:val="0044306F"/>
    <w:rsid w:val="004439C6"/>
    <w:rsid w:val="00445B4D"/>
    <w:rsid w:val="00447448"/>
    <w:rsid w:val="0045100D"/>
    <w:rsid w:val="00451205"/>
    <w:rsid w:val="00453B94"/>
    <w:rsid w:val="00454220"/>
    <w:rsid w:val="00454B93"/>
    <w:rsid w:val="00455407"/>
    <w:rsid w:val="004557D7"/>
    <w:rsid w:val="00457306"/>
    <w:rsid w:val="004576AF"/>
    <w:rsid w:val="00461348"/>
    <w:rsid w:val="00462BF0"/>
    <w:rsid w:val="00463BF1"/>
    <w:rsid w:val="00465B39"/>
    <w:rsid w:val="00466DDD"/>
    <w:rsid w:val="00472590"/>
    <w:rsid w:val="00475081"/>
    <w:rsid w:val="00476AC9"/>
    <w:rsid w:val="00476D13"/>
    <w:rsid w:val="004779D8"/>
    <w:rsid w:val="00480433"/>
    <w:rsid w:val="00482742"/>
    <w:rsid w:val="004829FB"/>
    <w:rsid w:val="00483B21"/>
    <w:rsid w:val="00483CE3"/>
    <w:rsid w:val="00486585"/>
    <w:rsid w:val="004867DC"/>
    <w:rsid w:val="00487956"/>
    <w:rsid w:val="0049123B"/>
    <w:rsid w:val="00492324"/>
    <w:rsid w:val="004950C2"/>
    <w:rsid w:val="00497998"/>
    <w:rsid w:val="004A0332"/>
    <w:rsid w:val="004A0727"/>
    <w:rsid w:val="004A1B3D"/>
    <w:rsid w:val="004A3653"/>
    <w:rsid w:val="004A50F6"/>
    <w:rsid w:val="004B2E36"/>
    <w:rsid w:val="004B510A"/>
    <w:rsid w:val="004B617F"/>
    <w:rsid w:val="004C04ED"/>
    <w:rsid w:val="004C10D5"/>
    <w:rsid w:val="004C24FB"/>
    <w:rsid w:val="004C2789"/>
    <w:rsid w:val="004C43C6"/>
    <w:rsid w:val="004C62A8"/>
    <w:rsid w:val="004C6E98"/>
    <w:rsid w:val="004C6EB0"/>
    <w:rsid w:val="004C7541"/>
    <w:rsid w:val="004D18FF"/>
    <w:rsid w:val="004D4CB7"/>
    <w:rsid w:val="004D56C1"/>
    <w:rsid w:val="004D5AC2"/>
    <w:rsid w:val="004D6A69"/>
    <w:rsid w:val="004D6B1E"/>
    <w:rsid w:val="004D702D"/>
    <w:rsid w:val="004D7D7B"/>
    <w:rsid w:val="004D7FF1"/>
    <w:rsid w:val="004E0FA4"/>
    <w:rsid w:val="004E3AE2"/>
    <w:rsid w:val="004E57A2"/>
    <w:rsid w:val="004F0931"/>
    <w:rsid w:val="004F1C4D"/>
    <w:rsid w:val="004F3181"/>
    <w:rsid w:val="004F3FAE"/>
    <w:rsid w:val="004F4E8D"/>
    <w:rsid w:val="0050056D"/>
    <w:rsid w:val="005013CA"/>
    <w:rsid w:val="005056FF"/>
    <w:rsid w:val="005070AC"/>
    <w:rsid w:val="00510F82"/>
    <w:rsid w:val="0051251D"/>
    <w:rsid w:val="0051294A"/>
    <w:rsid w:val="00516613"/>
    <w:rsid w:val="00517A7A"/>
    <w:rsid w:val="00524073"/>
    <w:rsid w:val="00525A7B"/>
    <w:rsid w:val="00530DFF"/>
    <w:rsid w:val="0053184B"/>
    <w:rsid w:val="00534A89"/>
    <w:rsid w:val="00536923"/>
    <w:rsid w:val="00537609"/>
    <w:rsid w:val="00543273"/>
    <w:rsid w:val="00543622"/>
    <w:rsid w:val="00543A1D"/>
    <w:rsid w:val="005440C4"/>
    <w:rsid w:val="00546689"/>
    <w:rsid w:val="005501CB"/>
    <w:rsid w:val="00555027"/>
    <w:rsid w:val="005559C2"/>
    <w:rsid w:val="00556F3A"/>
    <w:rsid w:val="005577AA"/>
    <w:rsid w:val="00561479"/>
    <w:rsid w:val="005626CC"/>
    <w:rsid w:val="0056720A"/>
    <w:rsid w:val="00567CE5"/>
    <w:rsid w:val="005700CF"/>
    <w:rsid w:val="00570E6A"/>
    <w:rsid w:val="00572215"/>
    <w:rsid w:val="00575E78"/>
    <w:rsid w:val="00576DC5"/>
    <w:rsid w:val="00577CC9"/>
    <w:rsid w:val="00580682"/>
    <w:rsid w:val="0058578E"/>
    <w:rsid w:val="00585DCF"/>
    <w:rsid w:val="00586763"/>
    <w:rsid w:val="00590400"/>
    <w:rsid w:val="00590871"/>
    <w:rsid w:val="00592ADA"/>
    <w:rsid w:val="00593A67"/>
    <w:rsid w:val="005A2157"/>
    <w:rsid w:val="005A328C"/>
    <w:rsid w:val="005A378F"/>
    <w:rsid w:val="005A5275"/>
    <w:rsid w:val="005A57EA"/>
    <w:rsid w:val="005A5B1E"/>
    <w:rsid w:val="005A66B4"/>
    <w:rsid w:val="005A7329"/>
    <w:rsid w:val="005B13FE"/>
    <w:rsid w:val="005B18C9"/>
    <w:rsid w:val="005B1BCA"/>
    <w:rsid w:val="005B39C5"/>
    <w:rsid w:val="005B42E5"/>
    <w:rsid w:val="005B4C65"/>
    <w:rsid w:val="005B4EE1"/>
    <w:rsid w:val="005B773F"/>
    <w:rsid w:val="005C028D"/>
    <w:rsid w:val="005C283B"/>
    <w:rsid w:val="005C2F32"/>
    <w:rsid w:val="005C3811"/>
    <w:rsid w:val="005C4577"/>
    <w:rsid w:val="005C460A"/>
    <w:rsid w:val="005C64AA"/>
    <w:rsid w:val="005C671F"/>
    <w:rsid w:val="005D0BF2"/>
    <w:rsid w:val="005D1DD6"/>
    <w:rsid w:val="005D270F"/>
    <w:rsid w:val="005D43C0"/>
    <w:rsid w:val="005D4EC4"/>
    <w:rsid w:val="005D761F"/>
    <w:rsid w:val="005E396B"/>
    <w:rsid w:val="005F17DE"/>
    <w:rsid w:val="005F19CA"/>
    <w:rsid w:val="005F3646"/>
    <w:rsid w:val="005F4162"/>
    <w:rsid w:val="005F427A"/>
    <w:rsid w:val="005F61A1"/>
    <w:rsid w:val="005F7836"/>
    <w:rsid w:val="00601C45"/>
    <w:rsid w:val="00602B4C"/>
    <w:rsid w:val="00602C22"/>
    <w:rsid w:val="00602E1D"/>
    <w:rsid w:val="00602E49"/>
    <w:rsid w:val="00603084"/>
    <w:rsid w:val="00606611"/>
    <w:rsid w:val="00606767"/>
    <w:rsid w:val="0060717C"/>
    <w:rsid w:val="00611F0E"/>
    <w:rsid w:val="00614D10"/>
    <w:rsid w:val="00617641"/>
    <w:rsid w:val="0062000F"/>
    <w:rsid w:val="0062053D"/>
    <w:rsid w:val="00622C17"/>
    <w:rsid w:val="00623D5A"/>
    <w:rsid w:val="00624273"/>
    <w:rsid w:val="006259CB"/>
    <w:rsid w:val="00625C10"/>
    <w:rsid w:val="006328EB"/>
    <w:rsid w:val="0064010E"/>
    <w:rsid w:val="00646409"/>
    <w:rsid w:val="00647B86"/>
    <w:rsid w:val="00647F66"/>
    <w:rsid w:val="006515DE"/>
    <w:rsid w:val="00651AA0"/>
    <w:rsid w:val="00651DF9"/>
    <w:rsid w:val="00652B41"/>
    <w:rsid w:val="00652C5E"/>
    <w:rsid w:val="006545DF"/>
    <w:rsid w:val="006555D7"/>
    <w:rsid w:val="00655718"/>
    <w:rsid w:val="00655A4C"/>
    <w:rsid w:val="00660D2D"/>
    <w:rsid w:val="00661A52"/>
    <w:rsid w:val="006633D7"/>
    <w:rsid w:val="00666A38"/>
    <w:rsid w:val="00666C97"/>
    <w:rsid w:val="00670EC7"/>
    <w:rsid w:val="00672D80"/>
    <w:rsid w:val="00674FE6"/>
    <w:rsid w:val="00675279"/>
    <w:rsid w:val="00676601"/>
    <w:rsid w:val="006767C2"/>
    <w:rsid w:val="00676FC8"/>
    <w:rsid w:val="006810C0"/>
    <w:rsid w:val="00681E5E"/>
    <w:rsid w:val="0068245E"/>
    <w:rsid w:val="006831B7"/>
    <w:rsid w:val="006838A9"/>
    <w:rsid w:val="00692253"/>
    <w:rsid w:val="00693D4B"/>
    <w:rsid w:val="00694D1A"/>
    <w:rsid w:val="006958DC"/>
    <w:rsid w:val="006962CC"/>
    <w:rsid w:val="006974BF"/>
    <w:rsid w:val="006A0614"/>
    <w:rsid w:val="006A160C"/>
    <w:rsid w:val="006A553C"/>
    <w:rsid w:val="006A59AB"/>
    <w:rsid w:val="006B05A2"/>
    <w:rsid w:val="006B0CEE"/>
    <w:rsid w:val="006B0D11"/>
    <w:rsid w:val="006B0F2A"/>
    <w:rsid w:val="006B1608"/>
    <w:rsid w:val="006B43A2"/>
    <w:rsid w:val="006B448A"/>
    <w:rsid w:val="006B52F2"/>
    <w:rsid w:val="006B6677"/>
    <w:rsid w:val="006B7481"/>
    <w:rsid w:val="006C0DC6"/>
    <w:rsid w:val="006C12B5"/>
    <w:rsid w:val="006C1AC8"/>
    <w:rsid w:val="006C2BCB"/>
    <w:rsid w:val="006C3C26"/>
    <w:rsid w:val="006C5D20"/>
    <w:rsid w:val="006C71E7"/>
    <w:rsid w:val="006C7CDA"/>
    <w:rsid w:val="006D0A63"/>
    <w:rsid w:val="006D1F50"/>
    <w:rsid w:val="006D3406"/>
    <w:rsid w:val="006D3412"/>
    <w:rsid w:val="006D5094"/>
    <w:rsid w:val="006D50F0"/>
    <w:rsid w:val="006D6B83"/>
    <w:rsid w:val="006E06D3"/>
    <w:rsid w:val="006F1FBA"/>
    <w:rsid w:val="006F3CAA"/>
    <w:rsid w:val="006F3F06"/>
    <w:rsid w:val="006F50F2"/>
    <w:rsid w:val="0070164E"/>
    <w:rsid w:val="007026A4"/>
    <w:rsid w:val="00703710"/>
    <w:rsid w:val="00703D0D"/>
    <w:rsid w:val="00704FAB"/>
    <w:rsid w:val="0070502C"/>
    <w:rsid w:val="00705C53"/>
    <w:rsid w:val="0070609F"/>
    <w:rsid w:val="0070743D"/>
    <w:rsid w:val="007079C1"/>
    <w:rsid w:val="00707A87"/>
    <w:rsid w:val="0071668C"/>
    <w:rsid w:val="00722A87"/>
    <w:rsid w:val="00723DB6"/>
    <w:rsid w:val="00724102"/>
    <w:rsid w:val="007311A9"/>
    <w:rsid w:val="007325DB"/>
    <w:rsid w:val="007326B1"/>
    <w:rsid w:val="0073586D"/>
    <w:rsid w:val="007407F8"/>
    <w:rsid w:val="00740AFE"/>
    <w:rsid w:val="00740F14"/>
    <w:rsid w:val="007433F5"/>
    <w:rsid w:val="00744C03"/>
    <w:rsid w:val="00745303"/>
    <w:rsid w:val="007454AD"/>
    <w:rsid w:val="007517D7"/>
    <w:rsid w:val="00752634"/>
    <w:rsid w:val="007547E0"/>
    <w:rsid w:val="007562F1"/>
    <w:rsid w:val="00762A77"/>
    <w:rsid w:val="0076327C"/>
    <w:rsid w:val="00763870"/>
    <w:rsid w:val="00765E10"/>
    <w:rsid w:val="00770199"/>
    <w:rsid w:val="00771144"/>
    <w:rsid w:val="0077283A"/>
    <w:rsid w:val="00776822"/>
    <w:rsid w:val="00776ADD"/>
    <w:rsid w:val="00782B5B"/>
    <w:rsid w:val="00784AB9"/>
    <w:rsid w:val="007920AA"/>
    <w:rsid w:val="00792A5F"/>
    <w:rsid w:val="00793548"/>
    <w:rsid w:val="00795B81"/>
    <w:rsid w:val="007972EB"/>
    <w:rsid w:val="007A002B"/>
    <w:rsid w:val="007A1018"/>
    <w:rsid w:val="007A3760"/>
    <w:rsid w:val="007A4117"/>
    <w:rsid w:val="007A487F"/>
    <w:rsid w:val="007A674E"/>
    <w:rsid w:val="007A7048"/>
    <w:rsid w:val="007B19C0"/>
    <w:rsid w:val="007B3706"/>
    <w:rsid w:val="007B6AA7"/>
    <w:rsid w:val="007C3558"/>
    <w:rsid w:val="007C3CD9"/>
    <w:rsid w:val="007C40F2"/>
    <w:rsid w:val="007C4483"/>
    <w:rsid w:val="007C473D"/>
    <w:rsid w:val="007C505F"/>
    <w:rsid w:val="007C537B"/>
    <w:rsid w:val="007C5AB7"/>
    <w:rsid w:val="007C7805"/>
    <w:rsid w:val="007D1014"/>
    <w:rsid w:val="007D24E8"/>
    <w:rsid w:val="007D2999"/>
    <w:rsid w:val="007D3329"/>
    <w:rsid w:val="007D5258"/>
    <w:rsid w:val="007D628A"/>
    <w:rsid w:val="007D66CE"/>
    <w:rsid w:val="007D6FCE"/>
    <w:rsid w:val="007E087F"/>
    <w:rsid w:val="007E1354"/>
    <w:rsid w:val="007E4A94"/>
    <w:rsid w:val="007E5117"/>
    <w:rsid w:val="007E5C83"/>
    <w:rsid w:val="007E7B36"/>
    <w:rsid w:val="007F09E9"/>
    <w:rsid w:val="007F2BF6"/>
    <w:rsid w:val="007F39FC"/>
    <w:rsid w:val="007F437F"/>
    <w:rsid w:val="007F530C"/>
    <w:rsid w:val="007F6BC0"/>
    <w:rsid w:val="007F7ADE"/>
    <w:rsid w:val="00800E02"/>
    <w:rsid w:val="008063C5"/>
    <w:rsid w:val="0080710C"/>
    <w:rsid w:val="00807EDA"/>
    <w:rsid w:val="00810738"/>
    <w:rsid w:val="008123D1"/>
    <w:rsid w:val="00812CDD"/>
    <w:rsid w:val="00815B6B"/>
    <w:rsid w:val="00817E22"/>
    <w:rsid w:val="00821435"/>
    <w:rsid w:val="008225DB"/>
    <w:rsid w:val="0082671E"/>
    <w:rsid w:val="00830390"/>
    <w:rsid w:val="00830D03"/>
    <w:rsid w:val="008311E0"/>
    <w:rsid w:val="00831D0C"/>
    <w:rsid w:val="00836DB7"/>
    <w:rsid w:val="00837092"/>
    <w:rsid w:val="0083787D"/>
    <w:rsid w:val="00841E09"/>
    <w:rsid w:val="008427BA"/>
    <w:rsid w:val="00843862"/>
    <w:rsid w:val="008439CA"/>
    <w:rsid w:val="0084451E"/>
    <w:rsid w:val="00844614"/>
    <w:rsid w:val="0084517F"/>
    <w:rsid w:val="008458A4"/>
    <w:rsid w:val="0085038D"/>
    <w:rsid w:val="00852C92"/>
    <w:rsid w:val="008537E7"/>
    <w:rsid w:val="008554E1"/>
    <w:rsid w:val="00856984"/>
    <w:rsid w:val="00857E56"/>
    <w:rsid w:val="00857F96"/>
    <w:rsid w:val="008626A4"/>
    <w:rsid w:val="00863E3F"/>
    <w:rsid w:val="0086438A"/>
    <w:rsid w:val="008644D7"/>
    <w:rsid w:val="00864749"/>
    <w:rsid w:val="008653D8"/>
    <w:rsid w:val="00867974"/>
    <w:rsid w:val="008725EA"/>
    <w:rsid w:val="0087262E"/>
    <w:rsid w:val="00872813"/>
    <w:rsid w:val="00875D85"/>
    <w:rsid w:val="008764A5"/>
    <w:rsid w:val="00880026"/>
    <w:rsid w:val="0088128B"/>
    <w:rsid w:val="00881CBB"/>
    <w:rsid w:val="0088263E"/>
    <w:rsid w:val="00883A94"/>
    <w:rsid w:val="008876E3"/>
    <w:rsid w:val="008906E7"/>
    <w:rsid w:val="00894467"/>
    <w:rsid w:val="0089593F"/>
    <w:rsid w:val="008A0380"/>
    <w:rsid w:val="008A358C"/>
    <w:rsid w:val="008A35FF"/>
    <w:rsid w:val="008A6BE2"/>
    <w:rsid w:val="008A70B3"/>
    <w:rsid w:val="008A7439"/>
    <w:rsid w:val="008A7469"/>
    <w:rsid w:val="008A75A5"/>
    <w:rsid w:val="008A76B7"/>
    <w:rsid w:val="008A7BBA"/>
    <w:rsid w:val="008B6EBB"/>
    <w:rsid w:val="008B6EC3"/>
    <w:rsid w:val="008C17FA"/>
    <w:rsid w:val="008C47DE"/>
    <w:rsid w:val="008C6D02"/>
    <w:rsid w:val="008C6F26"/>
    <w:rsid w:val="008C74A6"/>
    <w:rsid w:val="008D31B8"/>
    <w:rsid w:val="008D6E2D"/>
    <w:rsid w:val="008E42B0"/>
    <w:rsid w:val="008E676D"/>
    <w:rsid w:val="008E7730"/>
    <w:rsid w:val="008E78DE"/>
    <w:rsid w:val="008F0063"/>
    <w:rsid w:val="008F1A5D"/>
    <w:rsid w:val="008F1AA5"/>
    <w:rsid w:val="008F4E43"/>
    <w:rsid w:val="008F622E"/>
    <w:rsid w:val="008F67B1"/>
    <w:rsid w:val="008F687F"/>
    <w:rsid w:val="008F7944"/>
    <w:rsid w:val="009006E7"/>
    <w:rsid w:val="0090229D"/>
    <w:rsid w:val="009033A7"/>
    <w:rsid w:val="0090480A"/>
    <w:rsid w:val="00904995"/>
    <w:rsid w:val="00904EEC"/>
    <w:rsid w:val="00906190"/>
    <w:rsid w:val="00906CB4"/>
    <w:rsid w:val="00907263"/>
    <w:rsid w:val="00907538"/>
    <w:rsid w:val="0091139F"/>
    <w:rsid w:val="0091353D"/>
    <w:rsid w:val="009135C8"/>
    <w:rsid w:val="009159BA"/>
    <w:rsid w:val="00915D25"/>
    <w:rsid w:val="0091634C"/>
    <w:rsid w:val="009168AA"/>
    <w:rsid w:val="00922B7F"/>
    <w:rsid w:val="00925715"/>
    <w:rsid w:val="00926633"/>
    <w:rsid w:val="00931B40"/>
    <w:rsid w:val="009335B6"/>
    <w:rsid w:val="0093574F"/>
    <w:rsid w:val="00936228"/>
    <w:rsid w:val="00936644"/>
    <w:rsid w:val="00936E3F"/>
    <w:rsid w:val="0093770A"/>
    <w:rsid w:val="009400A7"/>
    <w:rsid w:val="009405AE"/>
    <w:rsid w:val="00946110"/>
    <w:rsid w:val="00950578"/>
    <w:rsid w:val="0095109B"/>
    <w:rsid w:val="00952190"/>
    <w:rsid w:val="00953B05"/>
    <w:rsid w:val="009549D3"/>
    <w:rsid w:val="00954DB7"/>
    <w:rsid w:val="00956372"/>
    <w:rsid w:val="00957B8B"/>
    <w:rsid w:val="00957C11"/>
    <w:rsid w:val="009612A1"/>
    <w:rsid w:val="00963EF5"/>
    <w:rsid w:val="00965099"/>
    <w:rsid w:val="00967134"/>
    <w:rsid w:val="0096795F"/>
    <w:rsid w:val="00972343"/>
    <w:rsid w:val="00973762"/>
    <w:rsid w:val="00977114"/>
    <w:rsid w:val="00983570"/>
    <w:rsid w:val="00985F30"/>
    <w:rsid w:val="00990108"/>
    <w:rsid w:val="00990545"/>
    <w:rsid w:val="00991964"/>
    <w:rsid w:val="0099307E"/>
    <w:rsid w:val="00996273"/>
    <w:rsid w:val="00997E80"/>
    <w:rsid w:val="009A16E1"/>
    <w:rsid w:val="009A2701"/>
    <w:rsid w:val="009A5A14"/>
    <w:rsid w:val="009A682B"/>
    <w:rsid w:val="009B049F"/>
    <w:rsid w:val="009B2E83"/>
    <w:rsid w:val="009B4516"/>
    <w:rsid w:val="009B7B98"/>
    <w:rsid w:val="009C0E09"/>
    <w:rsid w:val="009C59E3"/>
    <w:rsid w:val="009C7191"/>
    <w:rsid w:val="009C7DE1"/>
    <w:rsid w:val="009D1F59"/>
    <w:rsid w:val="009D4852"/>
    <w:rsid w:val="009D504A"/>
    <w:rsid w:val="009E0888"/>
    <w:rsid w:val="009E1B27"/>
    <w:rsid w:val="009E30DA"/>
    <w:rsid w:val="009E50E4"/>
    <w:rsid w:val="009E5CF1"/>
    <w:rsid w:val="009E6C99"/>
    <w:rsid w:val="009E6C9E"/>
    <w:rsid w:val="009E77A6"/>
    <w:rsid w:val="009F01B4"/>
    <w:rsid w:val="009F2DF1"/>
    <w:rsid w:val="009F3ABD"/>
    <w:rsid w:val="009F4B3E"/>
    <w:rsid w:val="009F5895"/>
    <w:rsid w:val="009F5CE6"/>
    <w:rsid w:val="009F61F1"/>
    <w:rsid w:val="00A02137"/>
    <w:rsid w:val="00A03FB6"/>
    <w:rsid w:val="00A06857"/>
    <w:rsid w:val="00A13DDF"/>
    <w:rsid w:val="00A13FCD"/>
    <w:rsid w:val="00A1513E"/>
    <w:rsid w:val="00A1564E"/>
    <w:rsid w:val="00A160E7"/>
    <w:rsid w:val="00A21089"/>
    <w:rsid w:val="00A212D4"/>
    <w:rsid w:val="00A21920"/>
    <w:rsid w:val="00A23286"/>
    <w:rsid w:val="00A23B9D"/>
    <w:rsid w:val="00A248C1"/>
    <w:rsid w:val="00A25E62"/>
    <w:rsid w:val="00A25E96"/>
    <w:rsid w:val="00A30662"/>
    <w:rsid w:val="00A3266C"/>
    <w:rsid w:val="00A32BBF"/>
    <w:rsid w:val="00A33CE3"/>
    <w:rsid w:val="00A358FC"/>
    <w:rsid w:val="00A36885"/>
    <w:rsid w:val="00A37014"/>
    <w:rsid w:val="00A4011B"/>
    <w:rsid w:val="00A426F9"/>
    <w:rsid w:val="00A43492"/>
    <w:rsid w:val="00A47429"/>
    <w:rsid w:val="00A5431F"/>
    <w:rsid w:val="00A566F6"/>
    <w:rsid w:val="00A6037A"/>
    <w:rsid w:val="00A63542"/>
    <w:rsid w:val="00A64740"/>
    <w:rsid w:val="00A64A2C"/>
    <w:rsid w:val="00A65B93"/>
    <w:rsid w:val="00A67A34"/>
    <w:rsid w:val="00A70649"/>
    <w:rsid w:val="00A71E35"/>
    <w:rsid w:val="00A7231F"/>
    <w:rsid w:val="00A73167"/>
    <w:rsid w:val="00A73AEC"/>
    <w:rsid w:val="00A742E2"/>
    <w:rsid w:val="00A76D16"/>
    <w:rsid w:val="00A81581"/>
    <w:rsid w:val="00A8290E"/>
    <w:rsid w:val="00A90AD3"/>
    <w:rsid w:val="00A918AF"/>
    <w:rsid w:val="00A940FC"/>
    <w:rsid w:val="00A96741"/>
    <w:rsid w:val="00A96A6C"/>
    <w:rsid w:val="00AA00EE"/>
    <w:rsid w:val="00AA4379"/>
    <w:rsid w:val="00AA48E7"/>
    <w:rsid w:val="00AA577B"/>
    <w:rsid w:val="00AA617F"/>
    <w:rsid w:val="00AB4A7C"/>
    <w:rsid w:val="00AB5090"/>
    <w:rsid w:val="00AB55BC"/>
    <w:rsid w:val="00AB5951"/>
    <w:rsid w:val="00AC03DE"/>
    <w:rsid w:val="00AC09C0"/>
    <w:rsid w:val="00AC13D7"/>
    <w:rsid w:val="00AC45B3"/>
    <w:rsid w:val="00AC5FB3"/>
    <w:rsid w:val="00AC6E62"/>
    <w:rsid w:val="00AD02F5"/>
    <w:rsid w:val="00AD2D9A"/>
    <w:rsid w:val="00AD3643"/>
    <w:rsid w:val="00AD3B44"/>
    <w:rsid w:val="00AD4EDC"/>
    <w:rsid w:val="00AD6758"/>
    <w:rsid w:val="00AD70F3"/>
    <w:rsid w:val="00AD73A8"/>
    <w:rsid w:val="00AE0D34"/>
    <w:rsid w:val="00AE1431"/>
    <w:rsid w:val="00AE35F3"/>
    <w:rsid w:val="00AF1000"/>
    <w:rsid w:val="00AF2A20"/>
    <w:rsid w:val="00AF4E0E"/>
    <w:rsid w:val="00AF6D20"/>
    <w:rsid w:val="00AF7033"/>
    <w:rsid w:val="00AF7224"/>
    <w:rsid w:val="00B01EFC"/>
    <w:rsid w:val="00B023C9"/>
    <w:rsid w:val="00B033FF"/>
    <w:rsid w:val="00B03E78"/>
    <w:rsid w:val="00B057B6"/>
    <w:rsid w:val="00B10775"/>
    <w:rsid w:val="00B1096C"/>
    <w:rsid w:val="00B124CE"/>
    <w:rsid w:val="00B13B48"/>
    <w:rsid w:val="00B174F6"/>
    <w:rsid w:val="00B17A56"/>
    <w:rsid w:val="00B20C78"/>
    <w:rsid w:val="00B20EFE"/>
    <w:rsid w:val="00B21049"/>
    <w:rsid w:val="00B22212"/>
    <w:rsid w:val="00B239ED"/>
    <w:rsid w:val="00B24AC0"/>
    <w:rsid w:val="00B2783D"/>
    <w:rsid w:val="00B3269C"/>
    <w:rsid w:val="00B33CB9"/>
    <w:rsid w:val="00B35B50"/>
    <w:rsid w:val="00B401FE"/>
    <w:rsid w:val="00B405C6"/>
    <w:rsid w:val="00B4183B"/>
    <w:rsid w:val="00B4526D"/>
    <w:rsid w:val="00B4657D"/>
    <w:rsid w:val="00B50341"/>
    <w:rsid w:val="00B51558"/>
    <w:rsid w:val="00B51777"/>
    <w:rsid w:val="00B52172"/>
    <w:rsid w:val="00B542A9"/>
    <w:rsid w:val="00B543D3"/>
    <w:rsid w:val="00B54B7F"/>
    <w:rsid w:val="00B54E82"/>
    <w:rsid w:val="00B55833"/>
    <w:rsid w:val="00B56FF4"/>
    <w:rsid w:val="00B6020C"/>
    <w:rsid w:val="00B61F66"/>
    <w:rsid w:val="00B644DA"/>
    <w:rsid w:val="00B64508"/>
    <w:rsid w:val="00B6721B"/>
    <w:rsid w:val="00B67CB8"/>
    <w:rsid w:val="00B706EF"/>
    <w:rsid w:val="00B72451"/>
    <w:rsid w:val="00B72EBC"/>
    <w:rsid w:val="00B8215D"/>
    <w:rsid w:val="00B831FF"/>
    <w:rsid w:val="00B8500F"/>
    <w:rsid w:val="00B854A8"/>
    <w:rsid w:val="00B91660"/>
    <w:rsid w:val="00B92355"/>
    <w:rsid w:val="00B92A03"/>
    <w:rsid w:val="00B93FCB"/>
    <w:rsid w:val="00B94366"/>
    <w:rsid w:val="00B945A4"/>
    <w:rsid w:val="00B94944"/>
    <w:rsid w:val="00B958BA"/>
    <w:rsid w:val="00B97EE9"/>
    <w:rsid w:val="00BA194A"/>
    <w:rsid w:val="00BA27B1"/>
    <w:rsid w:val="00BA2B2B"/>
    <w:rsid w:val="00BA486C"/>
    <w:rsid w:val="00BA501D"/>
    <w:rsid w:val="00BA60B5"/>
    <w:rsid w:val="00BB0206"/>
    <w:rsid w:val="00BB1081"/>
    <w:rsid w:val="00BB65A3"/>
    <w:rsid w:val="00BB676E"/>
    <w:rsid w:val="00BC2488"/>
    <w:rsid w:val="00BC2DBB"/>
    <w:rsid w:val="00BC3E8F"/>
    <w:rsid w:val="00BC4F85"/>
    <w:rsid w:val="00BC54FA"/>
    <w:rsid w:val="00BC59C5"/>
    <w:rsid w:val="00BC7EC5"/>
    <w:rsid w:val="00BD0D64"/>
    <w:rsid w:val="00BD0E80"/>
    <w:rsid w:val="00BD2A1D"/>
    <w:rsid w:val="00BD2BA5"/>
    <w:rsid w:val="00BD3AC9"/>
    <w:rsid w:val="00BD4D2D"/>
    <w:rsid w:val="00BD5A46"/>
    <w:rsid w:val="00BD5D7F"/>
    <w:rsid w:val="00BE0230"/>
    <w:rsid w:val="00BE03C4"/>
    <w:rsid w:val="00BE0DD5"/>
    <w:rsid w:val="00BE4FFF"/>
    <w:rsid w:val="00BE59B3"/>
    <w:rsid w:val="00BE703F"/>
    <w:rsid w:val="00BE78E3"/>
    <w:rsid w:val="00BF2C43"/>
    <w:rsid w:val="00BF4440"/>
    <w:rsid w:val="00BF4A21"/>
    <w:rsid w:val="00BF68BE"/>
    <w:rsid w:val="00BF7F85"/>
    <w:rsid w:val="00C013E2"/>
    <w:rsid w:val="00C026EE"/>
    <w:rsid w:val="00C02C37"/>
    <w:rsid w:val="00C03A30"/>
    <w:rsid w:val="00C054CB"/>
    <w:rsid w:val="00C066D7"/>
    <w:rsid w:val="00C067B1"/>
    <w:rsid w:val="00C07CB2"/>
    <w:rsid w:val="00C11595"/>
    <w:rsid w:val="00C11BBC"/>
    <w:rsid w:val="00C121FF"/>
    <w:rsid w:val="00C122AC"/>
    <w:rsid w:val="00C12330"/>
    <w:rsid w:val="00C175BA"/>
    <w:rsid w:val="00C20D9E"/>
    <w:rsid w:val="00C2255F"/>
    <w:rsid w:val="00C24E22"/>
    <w:rsid w:val="00C269A8"/>
    <w:rsid w:val="00C30921"/>
    <w:rsid w:val="00C30B11"/>
    <w:rsid w:val="00C31F00"/>
    <w:rsid w:val="00C361B3"/>
    <w:rsid w:val="00C36265"/>
    <w:rsid w:val="00C3790A"/>
    <w:rsid w:val="00C408DF"/>
    <w:rsid w:val="00C43A82"/>
    <w:rsid w:val="00C47B78"/>
    <w:rsid w:val="00C5295F"/>
    <w:rsid w:val="00C531EF"/>
    <w:rsid w:val="00C53203"/>
    <w:rsid w:val="00C60C01"/>
    <w:rsid w:val="00C64005"/>
    <w:rsid w:val="00C64A40"/>
    <w:rsid w:val="00C6517C"/>
    <w:rsid w:val="00C66665"/>
    <w:rsid w:val="00C70DE4"/>
    <w:rsid w:val="00C71626"/>
    <w:rsid w:val="00C7387F"/>
    <w:rsid w:val="00C73CFD"/>
    <w:rsid w:val="00C75B8C"/>
    <w:rsid w:val="00C77171"/>
    <w:rsid w:val="00C81CE5"/>
    <w:rsid w:val="00C82B6B"/>
    <w:rsid w:val="00C83611"/>
    <w:rsid w:val="00C83667"/>
    <w:rsid w:val="00C843F3"/>
    <w:rsid w:val="00C850F1"/>
    <w:rsid w:val="00C860FE"/>
    <w:rsid w:val="00C906D7"/>
    <w:rsid w:val="00C95FCD"/>
    <w:rsid w:val="00C963E6"/>
    <w:rsid w:val="00CA037E"/>
    <w:rsid w:val="00CA0ED2"/>
    <w:rsid w:val="00CA2367"/>
    <w:rsid w:val="00CA3EE7"/>
    <w:rsid w:val="00CA47A3"/>
    <w:rsid w:val="00CA5C1C"/>
    <w:rsid w:val="00CA6470"/>
    <w:rsid w:val="00CA6536"/>
    <w:rsid w:val="00CA6F35"/>
    <w:rsid w:val="00CA71D2"/>
    <w:rsid w:val="00CA7EFC"/>
    <w:rsid w:val="00CB1F22"/>
    <w:rsid w:val="00CB2AF0"/>
    <w:rsid w:val="00CB3336"/>
    <w:rsid w:val="00CB5413"/>
    <w:rsid w:val="00CB5A19"/>
    <w:rsid w:val="00CC00B1"/>
    <w:rsid w:val="00CC09F9"/>
    <w:rsid w:val="00CC1EE0"/>
    <w:rsid w:val="00CC3E12"/>
    <w:rsid w:val="00CC41EF"/>
    <w:rsid w:val="00CC54FF"/>
    <w:rsid w:val="00CC5D25"/>
    <w:rsid w:val="00CC6661"/>
    <w:rsid w:val="00CD0C87"/>
    <w:rsid w:val="00CD1793"/>
    <w:rsid w:val="00CD2E9F"/>
    <w:rsid w:val="00CD3958"/>
    <w:rsid w:val="00CD3B27"/>
    <w:rsid w:val="00CD4493"/>
    <w:rsid w:val="00CD4B32"/>
    <w:rsid w:val="00CD4D00"/>
    <w:rsid w:val="00CD6B90"/>
    <w:rsid w:val="00CD6D24"/>
    <w:rsid w:val="00CD7078"/>
    <w:rsid w:val="00CD78C8"/>
    <w:rsid w:val="00CE0E61"/>
    <w:rsid w:val="00CE1908"/>
    <w:rsid w:val="00CE4A6E"/>
    <w:rsid w:val="00CE4CC1"/>
    <w:rsid w:val="00CE547D"/>
    <w:rsid w:val="00CE7C2C"/>
    <w:rsid w:val="00CF262E"/>
    <w:rsid w:val="00CF4962"/>
    <w:rsid w:val="00CF5A79"/>
    <w:rsid w:val="00CF6CAE"/>
    <w:rsid w:val="00D00B9E"/>
    <w:rsid w:val="00D01AA3"/>
    <w:rsid w:val="00D04E03"/>
    <w:rsid w:val="00D05456"/>
    <w:rsid w:val="00D119C3"/>
    <w:rsid w:val="00D138DA"/>
    <w:rsid w:val="00D14B81"/>
    <w:rsid w:val="00D15170"/>
    <w:rsid w:val="00D151FB"/>
    <w:rsid w:val="00D1646E"/>
    <w:rsid w:val="00D16C5B"/>
    <w:rsid w:val="00D17002"/>
    <w:rsid w:val="00D17535"/>
    <w:rsid w:val="00D20570"/>
    <w:rsid w:val="00D20E68"/>
    <w:rsid w:val="00D234CA"/>
    <w:rsid w:val="00D25C83"/>
    <w:rsid w:val="00D26ED2"/>
    <w:rsid w:val="00D30545"/>
    <w:rsid w:val="00D34B8F"/>
    <w:rsid w:val="00D36E0C"/>
    <w:rsid w:val="00D3730E"/>
    <w:rsid w:val="00D407BC"/>
    <w:rsid w:val="00D40AA1"/>
    <w:rsid w:val="00D413F1"/>
    <w:rsid w:val="00D4269E"/>
    <w:rsid w:val="00D42A92"/>
    <w:rsid w:val="00D45628"/>
    <w:rsid w:val="00D46A43"/>
    <w:rsid w:val="00D46BC2"/>
    <w:rsid w:val="00D46F68"/>
    <w:rsid w:val="00D47A0C"/>
    <w:rsid w:val="00D47C4E"/>
    <w:rsid w:val="00D518F8"/>
    <w:rsid w:val="00D54072"/>
    <w:rsid w:val="00D54AE3"/>
    <w:rsid w:val="00D54FDA"/>
    <w:rsid w:val="00D55617"/>
    <w:rsid w:val="00D57DDE"/>
    <w:rsid w:val="00D61D64"/>
    <w:rsid w:val="00D6507B"/>
    <w:rsid w:val="00D6752E"/>
    <w:rsid w:val="00D6797C"/>
    <w:rsid w:val="00D67ABA"/>
    <w:rsid w:val="00D72173"/>
    <w:rsid w:val="00D7282E"/>
    <w:rsid w:val="00D740CF"/>
    <w:rsid w:val="00D756B4"/>
    <w:rsid w:val="00D8037A"/>
    <w:rsid w:val="00D81070"/>
    <w:rsid w:val="00D814DF"/>
    <w:rsid w:val="00D81BA6"/>
    <w:rsid w:val="00D82A15"/>
    <w:rsid w:val="00D830B6"/>
    <w:rsid w:val="00D8401A"/>
    <w:rsid w:val="00D84695"/>
    <w:rsid w:val="00D8470F"/>
    <w:rsid w:val="00D84F4E"/>
    <w:rsid w:val="00D86F07"/>
    <w:rsid w:val="00D906D6"/>
    <w:rsid w:val="00D911D9"/>
    <w:rsid w:val="00D9278E"/>
    <w:rsid w:val="00D928CC"/>
    <w:rsid w:val="00D92BC0"/>
    <w:rsid w:val="00D94126"/>
    <w:rsid w:val="00D951DB"/>
    <w:rsid w:val="00D97050"/>
    <w:rsid w:val="00DA330F"/>
    <w:rsid w:val="00DA3D15"/>
    <w:rsid w:val="00DA3DFE"/>
    <w:rsid w:val="00DA4C73"/>
    <w:rsid w:val="00DA5FDE"/>
    <w:rsid w:val="00DA6AF3"/>
    <w:rsid w:val="00DB16D9"/>
    <w:rsid w:val="00DB4765"/>
    <w:rsid w:val="00DB4C0B"/>
    <w:rsid w:val="00DC42FA"/>
    <w:rsid w:val="00DC48DF"/>
    <w:rsid w:val="00DC4ADD"/>
    <w:rsid w:val="00DE0CB4"/>
    <w:rsid w:val="00DE373D"/>
    <w:rsid w:val="00DE3F6E"/>
    <w:rsid w:val="00DE4224"/>
    <w:rsid w:val="00DE4F6D"/>
    <w:rsid w:val="00DE54B0"/>
    <w:rsid w:val="00DE63FE"/>
    <w:rsid w:val="00DE678D"/>
    <w:rsid w:val="00DE6A97"/>
    <w:rsid w:val="00DE750C"/>
    <w:rsid w:val="00DF0455"/>
    <w:rsid w:val="00DF11DD"/>
    <w:rsid w:val="00DF19D1"/>
    <w:rsid w:val="00DF3798"/>
    <w:rsid w:val="00DF5D3F"/>
    <w:rsid w:val="00E007C6"/>
    <w:rsid w:val="00E03FC4"/>
    <w:rsid w:val="00E045AB"/>
    <w:rsid w:val="00E11C32"/>
    <w:rsid w:val="00E12D1C"/>
    <w:rsid w:val="00E13069"/>
    <w:rsid w:val="00E13D65"/>
    <w:rsid w:val="00E14DFD"/>
    <w:rsid w:val="00E16902"/>
    <w:rsid w:val="00E17A5A"/>
    <w:rsid w:val="00E21EEF"/>
    <w:rsid w:val="00E23A64"/>
    <w:rsid w:val="00E24706"/>
    <w:rsid w:val="00E250D1"/>
    <w:rsid w:val="00E27C79"/>
    <w:rsid w:val="00E31FDD"/>
    <w:rsid w:val="00E34255"/>
    <w:rsid w:val="00E34619"/>
    <w:rsid w:val="00E34840"/>
    <w:rsid w:val="00E350D8"/>
    <w:rsid w:val="00E36F78"/>
    <w:rsid w:val="00E3763F"/>
    <w:rsid w:val="00E46ED5"/>
    <w:rsid w:val="00E47F10"/>
    <w:rsid w:val="00E528A4"/>
    <w:rsid w:val="00E5320F"/>
    <w:rsid w:val="00E536FB"/>
    <w:rsid w:val="00E5550B"/>
    <w:rsid w:val="00E56806"/>
    <w:rsid w:val="00E6200C"/>
    <w:rsid w:val="00E62593"/>
    <w:rsid w:val="00E62E31"/>
    <w:rsid w:val="00E66242"/>
    <w:rsid w:val="00E72A20"/>
    <w:rsid w:val="00E750FD"/>
    <w:rsid w:val="00E76418"/>
    <w:rsid w:val="00E80718"/>
    <w:rsid w:val="00E80BDC"/>
    <w:rsid w:val="00E811FB"/>
    <w:rsid w:val="00E85502"/>
    <w:rsid w:val="00E86245"/>
    <w:rsid w:val="00E865B6"/>
    <w:rsid w:val="00E9049B"/>
    <w:rsid w:val="00E90AFD"/>
    <w:rsid w:val="00E90C6F"/>
    <w:rsid w:val="00E92822"/>
    <w:rsid w:val="00E93BC8"/>
    <w:rsid w:val="00E93BFB"/>
    <w:rsid w:val="00E93C43"/>
    <w:rsid w:val="00E946A6"/>
    <w:rsid w:val="00E96184"/>
    <w:rsid w:val="00E96D26"/>
    <w:rsid w:val="00E97EC9"/>
    <w:rsid w:val="00EA0B60"/>
    <w:rsid w:val="00EA225E"/>
    <w:rsid w:val="00EA2869"/>
    <w:rsid w:val="00EA33C9"/>
    <w:rsid w:val="00EA3BB0"/>
    <w:rsid w:val="00EA3E59"/>
    <w:rsid w:val="00EA60C4"/>
    <w:rsid w:val="00EB0103"/>
    <w:rsid w:val="00EB066A"/>
    <w:rsid w:val="00EB0A08"/>
    <w:rsid w:val="00EB1AC4"/>
    <w:rsid w:val="00EB2843"/>
    <w:rsid w:val="00EB426B"/>
    <w:rsid w:val="00EB6296"/>
    <w:rsid w:val="00EB676B"/>
    <w:rsid w:val="00EC0095"/>
    <w:rsid w:val="00EC04B2"/>
    <w:rsid w:val="00EC481E"/>
    <w:rsid w:val="00EC50BF"/>
    <w:rsid w:val="00ED0E4E"/>
    <w:rsid w:val="00ED449C"/>
    <w:rsid w:val="00ED47B8"/>
    <w:rsid w:val="00ED5923"/>
    <w:rsid w:val="00EE29AC"/>
    <w:rsid w:val="00EE4946"/>
    <w:rsid w:val="00EF2DEA"/>
    <w:rsid w:val="00EF3D95"/>
    <w:rsid w:val="00EF3F28"/>
    <w:rsid w:val="00EF4C0C"/>
    <w:rsid w:val="00EF6A82"/>
    <w:rsid w:val="00F031CC"/>
    <w:rsid w:val="00F04DFE"/>
    <w:rsid w:val="00F118DE"/>
    <w:rsid w:val="00F1348B"/>
    <w:rsid w:val="00F13EC1"/>
    <w:rsid w:val="00F168D2"/>
    <w:rsid w:val="00F16F5A"/>
    <w:rsid w:val="00F227C6"/>
    <w:rsid w:val="00F25DC2"/>
    <w:rsid w:val="00F27FFE"/>
    <w:rsid w:val="00F30A84"/>
    <w:rsid w:val="00F32011"/>
    <w:rsid w:val="00F32510"/>
    <w:rsid w:val="00F32904"/>
    <w:rsid w:val="00F3303A"/>
    <w:rsid w:val="00F3410E"/>
    <w:rsid w:val="00F3486D"/>
    <w:rsid w:val="00F34878"/>
    <w:rsid w:val="00F41C36"/>
    <w:rsid w:val="00F41CB6"/>
    <w:rsid w:val="00F423EA"/>
    <w:rsid w:val="00F4343F"/>
    <w:rsid w:val="00F438A8"/>
    <w:rsid w:val="00F461AF"/>
    <w:rsid w:val="00F46FD7"/>
    <w:rsid w:val="00F51676"/>
    <w:rsid w:val="00F521EA"/>
    <w:rsid w:val="00F531CA"/>
    <w:rsid w:val="00F55204"/>
    <w:rsid w:val="00F56C09"/>
    <w:rsid w:val="00F57F5D"/>
    <w:rsid w:val="00F625B9"/>
    <w:rsid w:val="00F62821"/>
    <w:rsid w:val="00F62FD6"/>
    <w:rsid w:val="00F64559"/>
    <w:rsid w:val="00F65A26"/>
    <w:rsid w:val="00F70972"/>
    <w:rsid w:val="00F71A47"/>
    <w:rsid w:val="00F728F0"/>
    <w:rsid w:val="00F7415D"/>
    <w:rsid w:val="00F75B21"/>
    <w:rsid w:val="00F76BCB"/>
    <w:rsid w:val="00F8136A"/>
    <w:rsid w:val="00F81B13"/>
    <w:rsid w:val="00F81E32"/>
    <w:rsid w:val="00F8381A"/>
    <w:rsid w:val="00F8463B"/>
    <w:rsid w:val="00F87864"/>
    <w:rsid w:val="00F9084E"/>
    <w:rsid w:val="00F91E97"/>
    <w:rsid w:val="00F92AE0"/>
    <w:rsid w:val="00F92C1E"/>
    <w:rsid w:val="00F92DD8"/>
    <w:rsid w:val="00F934F2"/>
    <w:rsid w:val="00F94F27"/>
    <w:rsid w:val="00FA28CE"/>
    <w:rsid w:val="00FA2C47"/>
    <w:rsid w:val="00FA4679"/>
    <w:rsid w:val="00FA5C30"/>
    <w:rsid w:val="00FA660D"/>
    <w:rsid w:val="00FB1C4E"/>
    <w:rsid w:val="00FB5E6D"/>
    <w:rsid w:val="00FB643B"/>
    <w:rsid w:val="00FB6A2C"/>
    <w:rsid w:val="00FB6EC9"/>
    <w:rsid w:val="00FC189C"/>
    <w:rsid w:val="00FC3AD0"/>
    <w:rsid w:val="00FC3B49"/>
    <w:rsid w:val="00FC61E3"/>
    <w:rsid w:val="00FC6C37"/>
    <w:rsid w:val="00FC7253"/>
    <w:rsid w:val="00FD4AD8"/>
    <w:rsid w:val="00FD7650"/>
    <w:rsid w:val="00FD78EA"/>
    <w:rsid w:val="00FE12F9"/>
    <w:rsid w:val="00FE1A3E"/>
    <w:rsid w:val="00FE1AFB"/>
    <w:rsid w:val="00FE304F"/>
    <w:rsid w:val="00FE3EB5"/>
    <w:rsid w:val="00FE42BA"/>
    <w:rsid w:val="00FE6B73"/>
    <w:rsid w:val="00FE7967"/>
    <w:rsid w:val="00FF0AD8"/>
    <w:rsid w:val="00FF29E2"/>
    <w:rsid w:val="00FF3970"/>
    <w:rsid w:val="00FF47FA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12429"/>
  <w15:docId w15:val="{C71FD587-FC0C-4B5C-8585-13190836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E47F10"/>
    <w:pPr>
      <w:ind w:left="720"/>
      <w:contextualSpacing/>
    </w:pPr>
  </w:style>
  <w:style w:type="paragraph" w:customStyle="1" w:styleId="Default">
    <w:name w:val="Default"/>
    <w:rsid w:val="006B4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91E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EC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EC1"/>
    <w:rPr>
      <w:rFonts w:ascii="Arial Narrow" w:hAnsi="Arial Narrow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E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EC1"/>
    <w:rPr>
      <w:rFonts w:ascii="Arial Narrow" w:hAnsi="Arial Narrow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1704-AE07-4FB4-92FE-4B676614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582</Words>
  <Characters>48919</Characters>
  <Application>Microsoft Office Word</Application>
  <DocSecurity>0</DocSecurity>
  <Lines>407</Lines>
  <Paragraphs>1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Mihalková</cp:lastModifiedBy>
  <cp:revision>13</cp:revision>
  <cp:lastPrinted>2019-03-18T08:33:00Z</cp:lastPrinted>
  <dcterms:created xsi:type="dcterms:W3CDTF">2019-03-25T14:15:00Z</dcterms:created>
  <dcterms:modified xsi:type="dcterms:W3CDTF">2019-03-26T09:21:00Z</dcterms:modified>
</cp:coreProperties>
</file>